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781" w:rsidRDefault="00065781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1.1</w:t>
      </w:r>
    </w:p>
    <w:p w:rsidR="00065781" w:rsidRDefault="00065781" w:rsidP="00767CF0">
      <w:pPr>
        <w:spacing w:after="0" w:line="240" w:lineRule="auto"/>
        <w:rPr>
          <w:rFonts w:ascii="Times New Roman" w:hAnsi="Times New Roman" w:cs="Times New Roman"/>
        </w:rPr>
      </w:pPr>
    </w:p>
    <w:p w:rsidR="00065781" w:rsidRPr="00AB43D9" w:rsidRDefault="00AB43D9" w:rsidP="00767CF0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AB43D9">
        <w:rPr>
          <w:rFonts w:ascii="Times New Roman" w:hAnsi="Times New Roman" w:cs="Times New Roman"/>
          <w:sz w:val="56"/>
          <w:szCs w:val="56"/>
        </w:rPr>
        <w:t>Π</w:t>
      </w:r>
      <w:r>
        <w:rPr>
          <w:rFonts w:ascii="Times New Roman" w:hAnsi="Times New Roman" w:cs="Times New Roman"/>
        </w:rPr>
        <w:t>Columnas</w:t>
      </w:r>
      <w:r>
        <w:rPr>
          <w:rFonts w:ascii="Times New Roman" w:hAnsi="Times New Roman" w:cs="Times New Roman"/>
          <w:sz w:val="56"/>
          <w:szCs w:val="56"/>
        </w:rPr>
        <w:t xml:space="preserve"> (σ </w:t>
      </w:r>
      <w:r>
        <w:rPr>
          <w:rFonts w:ascii="Times New Roman" w:hAnsi="Times New Roman" w:cs="Times New Roman"/>
        </w:rPr>
        <w:t>Predicado  Tabla</w:t>
      </w:r>
      <w:r>
        <w:rPr>
          <w:rFonts w:ascii="Times New Roman" w:hAnsi="Times New Roman" w:cs="Times New Roman"/>
          <w:sz w:val="56"/>
          <w:szCs w:val="56"/>
        </w:rPr>
        <w:t>)</w:t>
      </w:r>
    </w:p>
    <w:p w:rsidR="00065781" w:rsidRPr="00065781" w:rsidRDefault="00065781" w:rsidP="00767CF0">
      <w:pPr>
        <w:spacing w:after="0" w:line="240" w:lineRule="auto"/>
        <w:rPr>
          <w:rFonts w:ascii="Times New Roman" w:hAnsi="Times New Roman" w:cs="Times New Roman"/>
        </w:rPr>
      </w:pPr>
    </w:p>
    <w:p w:rsidR="001171BC" w:rsidRDefault="001171BC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1.2</w:t>
      </w:r>
    </w:p>
    <w:p w:rsidR="001171BC" w:rsidRDefault="001171BC" w:rsidP="00767CF0">
      <w:pPr>
        <w:spacing w:after="0" w:line="240" w:lineRule="auto"/>
        <w:rPr>
          <w:rFonts w:ascii="Times New Roman" w:hAnsi="Times New Roman" w:cs="Times New Roman"/>
        </w:rPr>
      </w:pPr>
    </w:p>
    <w:p w:rsidR="001171BC" w:rsidRDefault="001171BC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</w:p>
    <w:p w:rsidR="001171BC" w:rsidRDefault="001171BC" w:rsidP="00767CF0">
      <w:pPr>
        <w:spacing w:after="0" w:line="240" w:lineRule="auto"/>
        <w:rPr>
          <w:rFonts w:ascii="Times New Roman" w:hAnsi="Times New Roman" w:cs="Times New Roman"/>
        </w:rPr>
      </w:pPr>
    </w:p>
    <w:p w:rsidR="001171BC" w:rsidRDefault="009F3457" w:rsidP="00767CF0">
      <w:pPr>
        <w:spacing w:after="0" w:line="240" w:lineRule="auto"/>
        <w:rPr>
          <w:rFonts w:ascii="Times New Roman" w:hAnsi="Times New Roman" w:cs="Times New Roman"/>
        </w:rPr>
      </w:pPr>
      <w:hyperlink r:id="rId5" w:tgtFrame="mysql_doc" w:history="1">
        <w:r w:rsidR="00065781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06578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6578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CE</w:t>
      </w:r>
      <w:r w:rsidR="00065781">
        <w:rPr>
          <w:rFonts w:ascii="Arial" w:hAnsi="Arial" w:cs="Arial"/>
          <w:color w:val="444444"/>
          <w:sz w:val="21"/>
          <w:szCs w:val="21"/>
        </w:rPr>
        <w:br/>
      </w:r>
      <w:r w:rsidR="0006578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06578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65781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centr`</w:t>
      </w:r>
      <w:r w:rsidR="0006578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</w:p>
    <w:p w:rsidR="001171BC" w:rsidRDefault="001171BC" w:rsidP="00767CF0">
      <w:pPr>
        <w:spacing w:after="0" w:line="240" w:lineRule="auto"/>
        <w:rPr>
          <w:rFonts w:ascii="Times New Roman" w:hAnsi="Times New Roman" w:cs="Times New Roman"/>
        </w:rPr>
      </w:pPr>
    </w:p>
    <w:p w:rsidR="001171BC" w:rsidRDefault="001171BC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</w:p>
    <w:p w:rsidR="001171BC" w:rsidRDefault="001171BC" w:rsidP="00767CF0">
      <w:pPr>
        <w:spacing w:after="0" w:line="240" w:lineRule="auto"/>
        <w:rPr>
          <w:rFonts w:ascii="Times New Roman" w:hAnsi="Times New Roman" w:cs="Times New Roman"/>
        </w:rPr>
      </w:pPr>
    </w:p>
    <w:p w:rsidR="001171BC" w:rsidRDefault="009F3457" w:rsidP="00767CF0">
      <w:pPr>
        <w:spacing w:after="0" w:line="240" w:lineRule="auto"/>
        <w:rPr>
          <w:rFonts w:ascii="Times New Roman" w:hAnsi="Times New Roman" w:cs="Times New Roman"/>
        </w:rPr>
      </w:pPr>
      <w:hyperlink r:id="rId6" w:tgtFrame="mysql_doc" w:history="1">
        <w:r w:rsidR="00EF61BA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EF61BA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F61BA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EF61BA">
        <w:rPr>
          <w:rFonts w:ascii="Arial" w:hAnsi="Arial" w:cs="Arial"/>
          <w:color w:val="444444"/>
          <w:sz w:val="21"/>
          <w:szCs w:val="21"/>
        </w:rPr>
        <w:br/>
      </w:r>
      <w:r w:rsidR="00EF61BA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EF61BA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F61BA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EF61BA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F61BA">
        <w:rPr>
          <w:rFonts w:ascii="Arial" w:hAnsi="Arial" w:cs="Arial"/>
          <w:color w:val="444444"/>
          <w:sz w:val="21"/>
          <w:szCs w:val="21"/>
        </w:rPr>
        <w:br/>
      </w:r>
      <w:r w:rsidR="00EF61BA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EF61BA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F61BA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EF61BA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F61BA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EF61BA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121</w:t>
      </w:r>
    </w:p>
    <w:p w:rsidR="001171BC" w:rsidRDefault="001171BC" w:rsidP="00767CF0">
      <w:pPr>
        <w:spacing w:after="0" w:line="240" w:lineRule="auto"/>
        <w:rPr>
          <w:rFonts w:ascii="Times New Roman" w:hAnsi="Times New Roman" w:cs="Times New Roman"/>
        </w:rPr>
      </w:pPr>
    </w:p>
    <w:p w:rsidR="001171BC" w:rsidRDefault="001171BC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</w:p>
    <w:p w:rsidR="001171BC" w:rsidRDefault="001171BC" w:rsidP="00767CF0">
      <w:pPr>
        <w:spacing w:after="0" w:line="240" w:lineRule="auto"/>
        <w:rPr>
          <w:rFonts w:ascii="Times New Roman" w:hAnsi="Times New Roman" w:cs="Times New Roman"/>
        </w:rPr>
      </w:pPr>
    </w:p>
    <w:p w:rsidR="001171BC" w:rsidRDefault="009F3457" w:rsidP="00767CF0">
      <w:pPr>
        <w:spacing w:after="0" w:line="240" w:lineRule="auto"/>
        <w:rPr>
          <w:rFonts w:ascii="Times New Roman" w:hAnsi="Times New Roman" w:cs="Times New Roman"/>
        </w:rPr>
      </w:pPr>
      <w:hyperlink r:id="rId7" w:tgtFrame="mysql_doc" w:history="1">
        <w:r w:rsidR="00905477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90547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05477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*</w:t>
      </w:r>
      <w:r w:rsidR="0090547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05477">
        <w:rPr>
          <w:rFonts w:ascii="Arial" w:hAnsi="Arial" w:cs="Arial"/>
          <w:color w:val="444444"/>
          <w:sz w:val="21"/>
          <w:szCs w:val="21"/>
        </w:rPr>
        <w:br/>
      </w:r>
      <w:r w:rsidR="0090547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90547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05477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depto`</w:t>
      </w:r>
      <w:r w:rsidR="0090547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05477">
        <w:rPr>
          <w:rFonts w:ascii="Arial" w:hAnsi="Arial" w:cs="Arial"/>
          <w:color w:val="444444"/>
          <w:sz w:val="21"/>
          <w:szCs w:val="21"/>
        </w:rPr>
        <w:br/>
      </w:r>
      <w:r w:rsidR="0090547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90547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0547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90547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05477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905477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121</w:t>
      </w:r>
    </w:p>
    <w:p w:rsidR="001171BC" w:rsidRPr="001171BC" w:rsidRDefault="001171BC" w:rsidP="00767CF0">
      <w:pPr>
        <w:spacing w:after="0" w:line="240" w:lineRule="auto"/>
        <w:rPr>
          <w:rFonts w:ascii="Times New Roman" w:hAnsi="Times New Roman" w:cs="Times New Roman"/>
        </w:rPr>
      </w:pPr>
    </w:p>
    <w:p w:rsidR="009B534F" w:rsidRDefault="009B534F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1.3</w:t>
      </w:r>
    </w:p>
    <w:p w:rsidR="009B534F" w:rsidRDefault="009B534F" w:rsidP="00767CF0">
      <w:pPr>
        <w:spacing w:after="0" w:line="240" w:lineRule="auto"/>
        <w:rPr>
          <w:rFonts w:ascii="Times New Roman" w:hAnsi="Times New Roman" w:cs="Times New Roman"/>
        </w:rPr>
      </w:pPr>
    </w:p>
    <w:p w:rsidR="009B534F" w:rsidRDefault="009B534F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</w:p>
    <w:p w:rsidR="009B534F" w:rsidRDefault="009B534F" w:rsidP="00767CF0">
      <w:pPr>
        <w:spacing w:after="0" w:line="240" w:lineRule="auto"/>
        <w:rPr>
          <w:rFonts w:ascii="Times New Roman" w:hAnsi="Times New Roman" w:cs="Times New Roman"/>
        </w:rPr>
      </w:pPr>
    </w:p>
    <w:p w:rsidR="009B534F" w:rsidRDefault="009F3457" w:rsidP="00767CF0">
      <w:pPr>
        <w:spacing w:after="0" w:line="240" w:lineRule="auto"/>
        <w:rPr>
          <w:rFonts w:ascii="Times New Roman" w:hAnsi="Times New Roman" w:cs="Times New Roman"/>
        </w:rPr>
      </w:pPr>
      <w:hyperlink r:id="rId8" w:tgtFrame="mysql_doc" w:history="1">
        <w:r w:rsidR="00986B3C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986B3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86B3C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986B3C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986B3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86B3C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</w:t>
      </w:r>
      <w:r w:rsidR="00986B3C">
        <w:rPr>
          <w:rFonts w:ascii="Arial" w:hAnsi="Arial" w:cs="Arial"/>
          <w:color w:val="444444"/>
          <w:sz w:val="21"/>
          <w:szCs w:val="21"/>
        </w:rPr>
        <w:br/>
      </w:r>
      <w:r w:rsidR="00986B3C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986B3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86B3C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986B3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86B3C">
        <w:rPr>
          <w:rFonts w:ascii="Arial" w:hAnsi="Arial" w:cs="Arial"/>
          <w:color w:val="444444"/>
          <w:sz w:val="21"/>
          <w:szCs w:val="21"/>
        </w:rPr>
        <w:br/>
      </w:r>
      <w:r w:rsidR="00986B3C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986B3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86B3C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HI</w:t>
      </w:r>
      <w:r w:rsidR="00986B3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86B3C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&gt;</w:t>
      </w:r>
      <w:r w:rsidR="00986B3C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3</w:t>
      </w:r>
      <w:r w:rsidR="00986B3C">
        <w:rPr>
          <w:rFonts w:ascii="Arial" w:hAnsi="Arial" w:cs="Arial"/>
          <w:color w:val="444444"/>
          <w:sz w:val="21"/>
          <w:szCs w:val="21"/>
        </w:rPr>
        <w:br/>
      </w:r>
      <w:r w:rsidR="00986B3C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986B3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86B3C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986B3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86B3C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9B534F" w:rsidRDefault="009B534F" w:rsidP="00767CF0">
      <w:pPr>
        <w:spacing w:after="0" w:line="240" w:lineRule="auto"/>
        <w:rPr>
          <w:rFonts w:ascii="Times New Roman" w:hAnsi="Times New Roman" w:cs="Times New Roman"/>
        </w:rPr>
      </w:pPr>
    </w:p>
    <w:p w:rsidR="009B534F" w:rsidRDefault="009B534F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</w:p>
    <w:p w:rsidR="009B534F" w:rsidRDefault="009B534F" w:rsidP="00767CF0">
      <w:pPr>
        <w:spacing w:after="0" w:line="240" w:lineRule="auto"/>
        <w:rPr>
          <w:rFonts w:ascii="Times New Roman" w:hAnsi="Times New Roman" w:cs="Times New Roman"/>
        </w:rPr>
      </w:pPr>
    </w:p>
    <w:p w:rsidR="009B534F" w:rsidRDefault="009F3457" w:rsidP="00767CF0">
      <w:pPr>
        <w:spacing w:after="0" w:line="240" w:lineRule="auto"/>
        <w:rPr>
          <w:rFonts w:ascii="Times New Roman" w:hAnsi="Times New Roman" w:cs="Times New Roman"/>
        </w:rPr>
      </w:pPr>
      <w:hyperlink r:id="rId9" w:tgtFrame="mysql_doc" w:history="1">
        <w:r w:rsidR="00154B02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154B0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54B02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COMIS</w:t>
      </w:r>
      <w:r w:rsidR="00154B02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154B0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54B02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154B02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154B0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54B02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154B02">
        <w:rPr>
          <w:rFonts w:ascii="Arial" w:hAnsi="Arial" w:cs="Arial"/>
          <w:color w:val="444444"/>
          <w:sz w:val="21"/>
          <w:szCs w:val="21"/>
        </w:rPr>
        <w:br/>
      </w:r>
      <w:r w:rsidR="00154B02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154B0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54B02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154B0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54B02">
        <w:rPr>
          <w:rFonts w:ascii="Arial" w:hAnsi="Arial" w:cs="Arial"/>
          <w:color w:val="444444"/>
          <w:sz w:val="21"/>
          <w:szCs w:val="21"/>
        </w:rPr>
        <w:br/>
      </w:r>
      <w:r w:rsidR="00154B02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154B0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54B02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</w:t>
      </w:r>
      <w:r w:rsidR="00154B0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54B02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&lt;</w:t>
      </w:r>
      <w:r w:rsidR="00154B02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1900</w:t>
      </w:r>
      <w:r w:rsidR="00154B02">
        <w:rPr>
          <w:rFonts w:ascii="Arial" w:hAnsi="Arial" w:cs="Arial"/>
          <w:color w:val="444444"/>
          <w:sz w:val="21"/>
          <w:szCs w:val="21"/>
        </w:rPr>
        <w:br/>
      </w:r>
      <w:r w:rsidR="00154B02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154B0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54B02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154B0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54B02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154B02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154B0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54B02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COMIS</w:t>
      </w:r>
      <w:r w:rsidR="00154B0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54B02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DESC</w:t>
      </w:r>
      <w:r w:rsidR="00154B0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</w:p>
    <w:p w:rsidR="009B534F" w:rsidRDefault="009B534F" w:rsidP="00767CF0">
      <w:pPr>
        <w:spacing w:after="0" w:line="240" w:lineRule="auto"/>
        <w:rPr>
          <w:rFonts w:ascii="Times New Roman" w:hAnsi="Times New Roman" w:cs="Times New Roman"/>
        </w:rPr>
      </w:pPr>
    </w:p>
    <w:p w:rsidR="009B534F" w:rsidRDefault="009B534F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</w:p>
    <w:p w:rsidR="009B534F" w:rsidRDefault="009B534F" w:rsidP="00767CF0">
      <w:pPr>
        <w:spacing w:after="0" w:line="240" w:lineRule="auto"/>
        <w:rPr>
          <w:rFonts w:ascii="Times New Roman" w:hAnsi="Times New Roman" w:cs="Times New Roman"/>
        </w:rPr>
      </w:pPr>
    </w:p>
    <w:p w:rsidR="009B534F" w:rsidRDefault="009F3457" w:rsidP="00767CF0">
      <w:pPr>
        <w:spacing w:after="0" w:line="240" w:lineRule="auto"/>
        <w:rPr>
          <w:rFonts w:ascii="Times New Roman" w:hAnsi="Times New Roman" w:cs="Times New Roman"/>
        </w:rPr>
      </w:pPr>
      <w:hyperlink r:id="rId10" w:tgtFrame="mysql_doc" w:history="1">
        <w:r w:rsidR="004D62D0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4D62D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D62D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DE</w:t>
      </w:r>
      <w:r w:rsidR="004D62D0">
        <w:rPr>
          <w:rFonts w:ascii="Arial" w:hAnsi="Arial" w:cs="Arial"/>
          <w:color w:val="444444"/>
          <w:sz w:val="21"/>
          <w:szCs w:val="21"/>
        </w:rPr>
        <w:br/>
      </w:r>
      <w:r w:rsidR="004D62D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4D62D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D62D0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depto`</w:t>
      </w:r>
      <w:r w:rsidR="004D62D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D62D0">
        <w:rPr>
          <w:rFonts w:ascii="Arial" w:hAnsi="Arial" w:cs="Arial"/>
          <w:color w:val="444444"/>
          <w:sz w:val="21"/>
          <w:szCs w:val="21"/>
        </w:rPr>
        <w:br/>
      </w:r>
      <w:r w:rsidR="004D62D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4D62D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D62D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PRESU</w:t>
      </w:r>
      <w:r w:rsidR="004D62D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D62D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&gt;</w:t>
      </w:r>
      <w:r w:rsidR="004D62D0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200</w:t>
      </w:r>
      <w:r w:rsidR="004D62D0">
        <w:rPr>
          <w:rFonts w:ascii="Arial" w:hAnsi="Arial" w:cs="Arial"/>
          <w:color w:val="444444"/>
          <w:sz w:val="21"/>
          <w:szCs w:val="21"/>
        </w:rPr>
        <w:br/>
      </w:r>
      <w:r w:rsidR="004D62D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4D62D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D62D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4D62D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D62D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DE</w:t>
      </w:r>
    </w:p>
    <w:p w:rsidR="009B534F" w:rsidRPr="009B534F" w:rsidRDefault="009B534F" w:rsidP="00767CF0">
      <w:pPr>
        <w:spacing w:after="0" w:line="240" w:lineRule="auto"/>
        <w:rPr>
          <w:rFonts w:ascii="Times New Roman" w:hAnsi="Times New Roman" w:cs="Times New Roman"/>
        </w:rPr>
      </w:pPr>
    </w:p>
    <w:p w:rsidR="003D3423" w:rsidRDefault="003D3423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1.4</w:t>
      </w:r>
    </w:p>
    <w:p w:rsidR="003D3423" w:rsidRDefault="003D3423" w:rsidP="00767CF0">
      <w:pPr>
        <w:spacing w:after="0" w:line="240" w:lineRule="auto"/>
        <w:rPr>
          <w:rFonts w:ascii="Times New Roman" w:hAnsi="Times New Roman" w:cs="Times New Roman"/>
        </w:rPr>
      </w:pPr>
    </w:p>
    <w:p w:rsidR="003D3423" w:rsidRDefault="009F3457" w:rsidP="00767CF0">
      <w:pPr>
        <w:spacing w:after="0" w:line="240" w:lineRule="auto"/>
        <w:rPr>
          <w:rFonts w:ascii="Times New Roman" w:hAnsi="Times New Roman" w:cs="Times New Roman"/>
        </w:rPr>
      </w:pPr>
      <w:hyperlink r:id="rId11" w:tgtFrame="mysql_doc" w:history="1">
        <w:r w:rsidR="003D3423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3D342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D3423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COMIS</w:t>
      </w:r>
      <w:r w:rsidR="003D3423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3D342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D3423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3D3423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3D342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D3423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3D3423">
        <w:rPr>
          <w:rFonts w:ascii="Arial" w:hAnsi="Arial" w:cs="Arial"/>
          <w:color w:val="444444"/>
          <w:sz w:val="21"/>
          <w:szCs w:val="21"/>
        </w:rPr>
        <w:br/>
      </w:r>
      <w:r w:rsidR="003D3423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3D342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D3423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3D342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D3423">
        <w:rPr>
          <w:rFonts w:ascii="Arial" w:hAnsi="Arial" w:cs="Arial"/>
          <w:color w:val="444444"/>
          <w:sz w:val="21"/>
          <w:szCs w:val="21"/>
        </w:rPr>
        <w:br/>
      </w:r>
      <w:r w:rsidR="003D3423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3D342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D3423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</w:t>
      </w:r>
      <w:r w:rsidR="003D342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D3423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&lt;</w:t>
      </w:r>
      <w:r w:rsidR="003D3423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1900</w:t>
      </w:r>
      <w:r w:rsidR="003D3423">
        <w:rPr>
          <w:rFonts w:ascii="Arial" w:hAnsi="Arial" w:cs="Arial"/>
          <w:color w:val="444444"/>
          <w:sz w:val="21"/>
          <w:szCs w:val="21"/>
        </w:rPr>
        <w:br/>
      </w:r>
      <w:r w:rsidR="003D3423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3D342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D3423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3D342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D3423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3D3423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3D342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D3423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COMIS</w:t>
      </w:r>
      <w:r w:rsidR="003D342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D3423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DESC</w:t>
      </w:r>
      <w:r w:rsidR="003D342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</w:p>
    <w:p w:rsidR="003D3423" w:rsidRDefault="003D3423" w:rsidP="00767CF0">
      <w:pPr>
        <w:spacing w:after="0" w:line="240" w:lineRule="auto"/>
        <w:rPr>
          <w:rFonts w:ascii="Times New Roman" w:hAnsi="Times New Roman" w:cs="Times New Roman"/>
        </w:rPr>
      </w:pPr>
    </w:p>
    <w:p w:rsidR="008B780B" w:rsidRPr="003D3423" w:rsidRDefault="008B780B" w:rsidP="00767CF0">
      <w:pPr>
        <w:spacing w:after="0" w:line="240" w:lineRule="auto"/>
        <w:rPr>
          <w:rFonts w:ascii="Times New Roman" w:hAnsi="Times New Roman" w:cs="Times New Roman"/>
        </w:rPr>
      </w:pPr>
    </w:p>
    <w:p w:rsidR="001C7DA1" w:rsidRDefault="001C7DA1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>1.5</w:t>
      </w:r>
    </w:p>
    <w:p w:rsidR="001C7DA1" w:rsidRDefault="001C7DA1" w:rsidP="00767CF0">
      <w:pPr>
        <w:spacing w:after="0" w:line="240" w:lineRule="auto"/>
        <w:rPr>
          <w:rFonts w:ascii="Times New Roman" w:hAnsi="Times New Roman" w:cs="Times New Roman"/>
        </w:rPr>
      </w:pPr>
    </w:p>
    <w:p w:rsidR="001C7DA1" w:rsidRDefault="001C7DA1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</w:p>
    <w:p w:rsidR="001C7DA1" w:rsidRDefault="001C7DA1" w:rsidP="00767CF0">
      <w:pPr>
        <w:spacing w:after="0" w:line="240" w:lineRule="auto"/>
        <w:rPr>
          <w:rFonts w:ascii="Times New Roman" w:hAnsi="Times New Roman" w:cs="Times New Roman"/>
        </w:rPr>
      </w:pPr>
    </w:p>
    <w:p w:rsidR="00D35C8C" w:rsidRPr="00D35C8C" w:rsidRDefault="009F3457" w:rsidP="00D35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2" w:tgtFrame="mysql_doc" w:history="1">
        <w:r w:rsidR="00D35C8C" w:rsidRPr="00D35C8C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D35C8C" w:rsidRPr="00D35C8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D35C8C" w:rsidRPr="00D35C8C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DISTINCT</w:t>
      </w:r>
      <w:r w:rsidR="00D35C8C" w:rsidRPr="00D35C8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D35C8C" w:rsidRPr="00D35C8C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D35C8C" w:rsidRPr="00D35C8C" w:rsidRDefault="00D35C8C" w:rsidP="00D35C8C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D35C8C">
        <w:rPr>
          <w:rFonts w:ascii="Arial" w:eastAsia="Times New Roman" w:hAnsi="Arial" w:cs="Arial"/>
          <w:color w:val="000000"/>
          <w:sz w:val="21"/>
          <w:lang w:eastAsia="es-ES"/>
        </w:rPr>
        <w:t>NUMDE</w:t>
      </w:r>
    </w:p>
    <w:p w:rsidR="001C7DA1" w:rsidRDefault="00D35C8C" w:rsidP="00D35C8C">
      <w:pPr>
        <w:spacing w:after="0" w:line="240" w:lineRule="auto"/>
        <w:rPr>
          <w:rFonts w:ascii="Times New Roman" w:hAnsi="Times New Roman" w:cs="Times New Roman"/>
        </w:rPr>
      </w:pPr>
      <w:r w:rsidRPr="00D35C8C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D35C8C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D35C8C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D35C8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35C8C">
        <w:rPr>
          <w:rFonts w:ascii="Arial" w:eastAsia="Times New Roman" w:hAnsi="Arial" w:cs="Arial"/>
          <w:color w:val="008000"/>
          <w:sz w:val="21"/>
          <w:lang w:eastAsia="es-ES"/>
        </w:rPr>
        <w:t>`temple`</w:t>
      </w:r>
      <w:r w:rsidRPr="00D35C8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35C8C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D35C8C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D35C8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35C8C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Pr="00D35C8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35C8C">
        <w:rPr>
          <w:rFonts w:ascii="Arial" w:eastAsia="Times New Roman" w:hAnsi="Arial" w:cs="Arial"/>
          <w:color w:val="FF00FF"/>
          <w:sz w:val="21"/>
          <w:lang w:eastAsia="es-ES"/>
        </w:rPr>
        <w:t>&lt;</w:t>
      </w:r>
      <w:r w:rsidRPr="00D35C8C">
        <w:rPr>
          <w:rFonts w:ascii="Arial" w:eastAsia="Times New Roman" w:hAnsi="Arial" w:cs="Arial"/>
          <w:color w:val="008080"/>
          <w:sz w:val="21"/>
          <w:lang w:eastAsia="es-ES"/>
        </w:rPr>
        <w:t>2500</w:t>
      </w:r>
      <w:r w:rsidRPr="00D35C8C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D35C8C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D35C8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35C8C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D35C8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35C8C">
        <w:rPr>
          <w:rFonts w:ascii="Arial" w:eastAsia="Times New Roman" w:hAnsi="Arial" w:cs="Arial"/>
          <w:color w:val="000000"/>
          <w:sz w:val="21"/>
          <w:lang w:eastAsia="es-ES"/>
        </w:rPr>
        <w:t>NUMDE</w:t>
      </w:r>
    </w:p>
    <w:p w:rsidR="001C7DA1" w:rsidRDefault="001C7DA1" w:rsidP="00767CF0">
      <w:pPr>
        <w:spacing w:after="0" w:line="240" w:lineRule="auto"/>
        <w:rPr>
          <w:rFonts w:ascii="Times New Roman" w:hAnsi="Times New Roman" w:cs="Times New Roman"/>
        </w:rPr>
      </w:pPr>
    </w:p>
    <w:p w:rsidR="001C7DA1" w:rsidRDefault="001C7DA1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</w:p>
    <w:p w:rsidR="001C7DA1" w:rsidRDefault="001C7DA1" w:rsidP="00767CF0">
      <w:pPr>
        <w:spacing w:after="0" w:line="240" w:lineRule="auto"/>
        <w:rPr>
          <w:rFonts w:ascii="Times New Roman" w:hAnsi="Times New Roman" w:cs="Times New Roman"/>
        </w:rPr>
      </w:pPr>
    </w:p>
    <w:p w:rsidR="006F6AF5" w:rsidRPr="006F6AF5" w:rsidRDefault="009F3457" w:rsidP="006F6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3" w:tgtFrame="mysql_doc" w:history="1">
        <w:r w:rsidR="006F6AF5" w:rsidRPr="006F6AF5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6F6AF5" w:rsidRPr="006F6AF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6F6AF5" w:rsidRPr="006F6AF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DISTINCT</w:t>
      </w:r>
      <w:r w:rsidR="006F6AF5" w:rsidRPr="006F6AF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6F6AF5" w:rsidRPr="006F6AF5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6F6AF5" w:rsidRPr="006F6AF5" w:rsidRDefault="006F6AF5" w:rsidP="006F6AF5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6F6AF5">
        <w:rPr>
          <w:rFonts w:ascii="Arial" w:eastAsia="Times New Roman" w:hAnsi="Arial" w:cs="Arial"/>
          <w:color w:val="000000"/>
          <w:sz w:val="21"/>
          <w:lang w:eastAsia="es-ES"/>
        </w:rPr>
        <w:t>COMIS</w:t>
      </w:r>
    </w:p>
    <w:p w:rsidR="001C7DA1" w:rsidRDefault="006F6AF5" w:rsidP="006F6AF5">
      <w:pPr>
        <w:spacing w:after="0" w:line="240" w:lineRule="auto"/>
        <w:rPr>
          <w:rFonts w:ascii="Times New Roman" w:hAnsi="Times New Roman" w:cs="Times New Roman"/>
        </w:rPr>
      </w:pPr>
      <w:r w:rsidRPr="006F6AF5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6F6AF5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6F6AF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6F6AF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6F6AF5">
        <w:rPr>
          <w:rFonts w:ascii="Arial" w:eastAsia="Times New Roman" w:hAnsi="Arial" w:cs="Arial"/>
          <w:color w:val="008000"/>
          <w:sz w:val="21"/>
          <w:lang w:eastAsia="es-ES"/>
        </w:rPr>
        <w:t>`temple`</w:t>
      </w:r>
      <w:r w:rsidRPr="006F6AF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6F6AF5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6F6AF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6F6AF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6F6AF5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Pr="006F6AF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6F6AF5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Pr="006F6AF5">
        <w:rPr>
          <w:rFonts w:ascii="Arial" w:eastAsia="Times New Roman" w:hAnsi="Arial" w:cs="Arial"/>
          <w:color w:val="008080"/>
          <w:sz w:val="21"/>
          <w:lang w:eastAsia="es-ES"/>
        </w:rPr>
        <w:t>110</w:t>
      </w:r>
      <w:r w:rsidRPr="006F6AF5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6F6AF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6F6AF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6F6AF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6F6AF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6F6AF5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Pr="006F6AF5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Pr="006F6AF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6F6AF5">
        <w:rPr>
          <w:rFonts w:ascii="Arial" w:eastAsia="Times New Roman" w:hAnsi="Arial" w:cs="Arial"/>
          <w:color w:val="000000"/>
          <w:sz w:val="21"/>
          <w:lang w:eastAsia="es-ES"/>
        </w:rPr>
        <w:t>COMIS</w:t>
      </w:r>
    </w:p>
    <w:p w:rsidR="001C7DA1" w:rsidRDefault="001C7DA1" w:rsidP="00767CF0">
      <w:pPr>
        <w:spacing w:after="0" w:line="240" w:lineRule="auto"/>
        <w:rPr>
          <w:rFonts w:ascii="Times New Roman" w:hAnsi="Times New Roman" w:cs="Times New Roman"/>
        </w:rPr>
      </w:pPr>
    </w:p>
    <w:p w:rsidR="001C7DA1" w:rsidRDefault="001C7DA1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</w:p>
    <w:p w:rsidR="001C7DA1" w:rsidRDefault="001C7DA1" w:rsidP="00767CF0">
      <w:pPr>
        <w:spacing w:after="0" w:line="240" w:lineRule="auto"/>
        <w:rPr>
          <w:rFonts w:ascii="Times New Roman" w:hAnsi="Times New Roman" w:cs="Times New Roman"/>
        </w:rPr>
      </w:pPr>
    </w:p>
    <w:p w:rsidR="00365D45" w:rsidRPr="00365D45" w:rsidRDefault="009F3457" w:rsidP="00365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4" w:tgtFrame="mysql_doc" w:history="1">
        <w:r w:rsidR="00365D45" w:rsidRPr="00365D45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365D45" w:rsidRPr="00365D4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365D45" w:rsidRPr="00365D4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DISTINCT</w:t>
      </w:r>
      <w:r w:rsidR="00365D45" w:rsidRPr="00365D4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365D45" w:rsidRPr="00365D45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365D45" w:rsidRPr="00365D45" w:rsidRDefault="00365D45" w:rsidP="00365D45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365D45">
        <w:rPr>
          <w:rFonts w:ascii="Arial" w:eastAsia="Times New Roman" w:hAnsi="Arial" w:cs="Arial"/>
          <w:color w:val="000000"/>
          <w:sz w:val="21"/>
          <w:lang w:eastAsia="es-ES"/>
        </w:rPr>
        <w:t>SALAR</w:t>
      </w:r>
    </w:p>
    <w:p w:rsidR="001C7DA1" w:rsidRDefault="00365D45" w:rsidP="00365D45">
      <w:pPr>
        <w:spacing w:after="0" w:line="240" w:lineRule="auto"/>
        <w:rPr>
          <w:rFonts w:ascii="Times New Roman" w:hAnsi="Times New Roman" w:cs="Times New Roman"/>
        </w:rPr>
      </w:pPr>
      <w:r w:rsidRPr="00365D45">
        <w:rPr>
          <w:rFonts w:ascii="Arial" w:eastAsia="Times New Roman" w:hAnsi="Arial" w:cs="Arial"/>
          <w:color w:val="FF00FF"/>
          <w:sz w:val="21"/>
          <w:lang w:eastAsia="es-ES"/>
        </w:rPr>
        <w:t>),</w:t>
      </w:r>
      <w:r w:rsidRPr="00365D4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365D45">
        <w:rPr>
          <w:rFonts w:ascii="Arial" w:eastAsia="Times New Roman" w:hAnsi="Arial" w:cs="Arial"/>
          <w:color w:val="000000"/>
          <w:sz w:val="21"/>
          <w:lang w:eastAsia="es-ES"/>
        </w:rPr>
        <w:t>COMIS</w:t>
      </w:r>
      <w:r w:rsidRPr="00365D45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365D4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365D4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365D45">
        <w:rPr>
          <w:rFonts w:ascii="Arial" w:eastAsia="Times New Roman" w:hAnsi="Arial" w:cs="Arial"/>
          <w:color w:val="008000"/>
          <w:sz w:val="21"/>
          <w:lang w:eastAsia="es-ES"/>
        </w:rPr>
        <w:t>`temple`</w:t>
      </w:r>
      <w:r w:rsidRPr="00365D4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365D45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365D4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365D4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365D45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Pr="00365D4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365D45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Pr="00365D45">
        <w:rPr>
          <w:rFonts w:ascii="Arial" w:eastAsia="Times New Roman" w:hAnsi="Arial" w:cs="Arial"/>
          <w:color w:val="008080"/>
          <w:sz w:val="21"/>
          <w:lang w:eastAsia="es-ES"/>
        </w:rPr>
        <w:t>111</w:t>
      </w:r>
      <w:r w:rsidRPr="00365D45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365D4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365D4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365D4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365D4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365D45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Pr="00365D45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Pr="00365D4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365D45">
        <w:rPr>
          <w:rFonts w:ascii="Arial" w:eastAsia="Times New Roman" w:hAnsi="Arial" w:cs="Arial"/>
          <w:color w:val="000000"/>
          <w:sz w:val="21"/>
          <w:lang w:eastAsia="es-ES"/>
        </w:rPr>
        <w:t>COMIS</w:t>
      </w:r>
    </w:p>
    <w:p w:rsidR="001C7DA1" w:rsidRPr="001C7DA1" w:rsidRDefault="001C7DA1" w:rsidP="00767CF0">
      <w:pPr>
        <w:spacing w:after="0" w:line="240" w:lineRule="auto"/>
        <w:rPr>
          <w:rFonts w:ascii="Times New Roman" w:hAnsi="Times New Roman" w:cs="Times New Roman"/>
        </w:rPr>
      </w:pPr>
    </w:p>
    <w:p w:rsidR="008D552B" w:rsidRDefault="008D552B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1.6</w:t>
      </w:r>
    </w:p>
    <w:p w:rsidR="008D552B" w:rsidRDefault="008D552B" w:rsidP="00767CF0">
      <w:pPr>
        <w:spacing w:after="0" w:line="240" w:lineRule="auto"/>
        <w:rPr>
          <w:rFonts w:ascii="Times New Roman" w:hAnsi="Times New Roman" w:cs="Times New Roman"/>
        </w:rPr>
      </w:pPr>
    </w:p>
    <w:p w:rsidR="008D552B" w:rsidRDefault="008D552B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</w:p>
    <w:p w:rsidR="008D552B" w:rsidRDefault="008D552B" w:rsidP="00767CF0">
      <w:pPr>
        <w:spacing w:after="0" w:line="240" w:lineRule="auto"/>
        <w:rPr>
          <w:rFonts w:ascii="Times New Roman" w:hAnsi="Times New Roman" w:cs="Times New Roman"/>
        </w:rPr>
      </w:pPr>
    </w:p>
    <w:p w:rsidR="008D552B" w:rsidRDefault="009F3457" w:rsidP="00767CF0">
      <w:pPr>
        <w:spacing w:after="0" w:line="240" w:lineRule="auto"/>
        <w:rPr>
          <w:rFonts w:ascii="Times New Roman" w:hAnsi="Times New Roman" w:cs="Times New Roman"/>
        </w:rPr>
      </w:pPr>
      <w:hyperlink r:id="rId15" w:tgtFrame="mysql_doc" w:history="1">
        <w:r w:rsidR="008507E1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8507E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8507E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DE</w:t>
      </w:r>
      <w:r w:rsidR="008507E1">
        <w:rPr>
          <w:rFonts w:ascii="Arial" w:hAnsi="Arial" w:cs="Arial"/>
          <w:color w:val="444444"/>
          <w:sz w:val="21"/>
          <w:szCs w:val="21"/>
        </w:rPr>
        <w:br/>
      </w:r>
      <w:r w:rsidR="008507E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8507E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8507E1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depto`</w:t>
      </w:r>
      <w:r w:rsidR="008507E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8507E1">
        <w:rPr>
          <w:rFonts w:ascii="Arial" w:hAnsi="Arial" w:cs="Arial"/>
          <w:color w:val="444444"/>
          <w:sz w:val="21"/>
          <w:szCs w:val="21"/>
        </w:rPr>
        <w:br/>
      </w:r>
      <w:r w:rsidR="008507E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8507E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8507E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IDIR</w:t>
      </w:r>
      <w:r w:rsidR="008507E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8507E1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8507E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8507E1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"F"</w:t>
      </w:r>
      <w:r w:rsidR="008507E1">
        <w:rPr>
          <w:rFonts w:ascii="Arial" w:hAnsi="Arial" w:cs="Arial"/>
          <w:color w:val="444444"/>
          <w:sz w:val="21"/>
          <w:szCs w:val="21"/>
        </w:rPr>
        <w:br/>
      </w:r>
      <w:r w:rsidR="008507E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8507E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8507E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8507E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8507E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DE</w:t>
      </w:r>
    </w:p>
    <w:p w:rsidR="008D552B" w:rsidRDefault="008D552B" w:rsidP="00767CF0">
      <w:pPr>
        <w:spacing w:after="0" w:line="240" w:lineRule="auto"/>
        <w:rPr>
          <w:rFonts w:ascii="Times New Roman" w:hAnsi="Times New Roman" w:cs="Times New Roman"/>
        </w:rPr>
      </w:pPr>
    </w:p>
    <w:p w:rsidR="008D552B" w:rsidRDefault="008D552B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</w:p>
    <w:p w:rsidR="008D552B" w:rsidRDefault="008D552B" w:rsidP="00767CF0">
      <w:pPr>
        <w:spacing w:after="0" w:line="240" w:lineRule="auto"/>
        <w:rPr>
          <w:rFonts w:ascii="Times New Roman" w:hAnsi="Times New Roman" w:cs="Times New Roman"/>
        </w:rPr>
      </w:pPr>
    </w:p>
    <w:p w:rsidR="008D552B" w:rsidRDefault="009F3457" w:rsidP="00767CF0">
      <w:pPr>
        <w:spacing w:after="0" w:line="240" w:lineRule="auto"/>
        <w:rPr>
          <w:rFonts w:ascii="Times New Roman" w:hAnsi="Times New Roman" w:cs="Times New Roman"/>
        </w:rPr>
      </w:pPr>
      <w:hyperlink r:id="rId16" w:tgtFrame="mysql_doc" w:history="1">
        <w:r w:rsidR="00BE54FD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BE54F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E54F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BE54F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BE54F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E54F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EM</w:t>
      </w:r>
      <w:r w:rsidR="00BE54F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BE54F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E54F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XTEL</w:t>
      </w:r>
      <w:r w:rsidR="00BE54FD">
        <w:rPr>
          <w:rFonts w:ascii="Arial" w:hAnsi="Arial" w:cs="Arial"/>
          <w:color w:val="444444"/>
          <w:sz w:val="21"/>
          <w:szCs w:val="21"/>
        </w:rPr>
        <w:br/>
      </w:r>
      <w:r w:rsidR="00BE54F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BE54F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E54FD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BE54F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E54FD">
        <w:rPr>
          <w:rFonts w:ascii="Arial" w:hAnsi="Arial" w:cs="Arial"/>
          <w:color w:val="444444"/>
          <w:sz w:val="21"/>
          <w:szCs w:val="21"/>
        </w:rPr>
        <w:br/>
      </w:r>
      <w:r w:rsidR="00BE54F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BE54F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E54F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BE54F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E54F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BE54FD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121</w:t>
      </w:r>
      <w:r w:rsidR="00BE54FD">
        <w:rPr>
          <w:rFonts w:ascii="Arial" w:hAnsi="Arial" w:cs="Arial"/>
          <w:color w:val="444444"/>
          <w:sz w:val="21"/>
          <w:szCs w:val="21"/>
        </w:rPr>
        <w:br/>
      </w:r>
      <w:r w:rsidR="00BE54F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BE54F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E54F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BE54F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E54F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8D552B" w:rsidRDefault="008D552B" w:rsidP="00767CF0">
      <w:pPr>
        <w:spacing w:after="0" w:line="240" w:lineRule="auto"/>
        <w:rPr>
          <w:rFonts w:ascii="Times New Roman" w:hAnsi="Times New Roman" w:cs="Times New Roman"/>
        </w:rPr>
      </w:pPr>
    </w:p>
    <w:p w:rsidR="008D552B" w:rsidRDefault="008D552B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</w:p>
    <w:p w:rsidR="008D552B" w:rsidRDefault="008D552B" w:rsidP="00767CF0">
      <w:pPr>
        <w:spacing w:after="0" w:line="240" w:lineRule="auto"/>
        <w:rPr>
          <w:rFonts w:ascii="Times New Roman" w:hAnsi="Times New Roman" w:cs="Times New Roman"/>
        </w:rPr>
      </w:pPr>
    </w:p>
    <w:p w:rsidR="004E6AFE" w:rsidRPr="004E6AFE" w:rsidRDefault="009F3457" w:rsidP="004E6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7" w:tgtFrame="mysql_doc" w:history="1">
        <w:r w:rsidR="004E6AFE" w:rsidRPr="004E6AFE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4E6AFE" w:rsidRPr="004E6AFE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E6AFE" w:rsidRPr="004E6AFE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DISTINCT</w:t>
      </w:r>
      <w:r w:rsidR="004E6AFE" w:rsidRPr="004E6AFE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E6AFE" w:rsidRPr="004E6AFE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4E6AFE" w:rsidRPr="004E6AFE" w:rsidRDefault="004E6AFE" w:rsidP="004E6AFE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4E6AFE">
        <w:rPr>
          <w:rFonts w:ascii="Arial" w:eastAsia="Times New Roman" w:hAnsi="Arial" w:cs="Arial"/>
          <w:color w:val="000000"/>
          <w:sz w:val="21"/>
          <w:lang w:eastAsia="es-ES"/>
        </w:rPr>
        <w:t>EXTEL</w:t>
      </w:r>
    </w:p>
    <w:p w:rsidR="008D552B" w:rsidRDefault="004E6AFE" w:rsidP="004E6AFE">
      <w:pPr>
        <w:spacing w:after="0" w:line="240" w:lineRule="auto"/>
        <w:rPr>
          <w:rFonts w:ascii="Times New Roman" w:hAnsi="Times New Roman" w:cs="Times New Roman"/>
        </w:rPr>
      </w:pPr>
      <w:r w:rsidRPr="004E6AFE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4E6AFE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4E6AFE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4E6AFE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4E6AFE">
        <w:rPr>
          <w:rFonts w:ascii="Arial" w:eastAsia="Times New Roman" w:hAnsi="Arial" w:cs="Arial"/>
          <w:color w:val="008000"/>
          <w:sz w:val="21"/>
          <w:lang w:eastAsia="es-ES"/>
        </w:rPr>
        <w:t>`temple`</w:t>
      </w:r>
      <w:r w:rsidRPr="004E6AFE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4E6AFE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4E6AFE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4E6AFE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4E6AFE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4E6AFE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4E6AFE">
        <w:rPr>
          <w:rFonts w:ascii="Arial" w:eastAsia="Times New Roman" w:hAnsi="Arial" w:cs="Arial"/>
          <w:color w:val="000000"/>
          <w:sz w:val="21"/>
          <w:lang w:eastAsia="es-ES"/>
        </w:rPr>
        <w:t>EXTEL</w:t>
      </w:r>
    </w:p>
    <w:p w:rsidR="008D552B" w:rsidRDefault="008D552B" w:rsidP="00767CF0">
      <w:pPr>
        <w:spacing w:after="0" w:line="240" w:lineRule="auto"/>
        <w:rPr>
          <w:rFonts w:ascii="Times New Roman" w:hAnsi="Times New Roman" w:cs="Times New Roman"/>
        </w:rPr>
      </w:pPr>
    </w:p>
    <w:p w:rsidR="008B780B" w:rsidRDefault="008B780B" w:rsidP="00767CF0">
      <w:pPr>
        <w:spacing w:after="0" w:line="240" w:lineRule="auto"/>
        <w:rPr>
          <w:rFonts w:ascii="Times New Roman" w:hAnsi="Times New Roman" w:cs="Times New Roman"/>
        </w:rPr>
      </w:pPr>
    </w:p>
    <w:p w:rsidR="008B780B" w:rsidRDefault="008B780B" w:rsidP="00767CF0">
      <w:pPr>
        <w:spacing w:after="0" w:line="240" w:lineRule="auto"/>
        <w:rPr>
          <w:rFonts w:ascii="Times New Roman" w:hAnsi="Times New Roman" w:cs="Times New Roman"/>
        </w:rPr>
      </w:pPr>
    </w:p>
    <w:p w:rsidR="008B780B" w:rsidRDefault="008B780B" w:rsidP="00767CF0">
      <w:pPr>
        <w:spacing w:after="0" w:line="240" w:lineRule="auto"/>
        <w:rPr>
          <w:rFonts w:ascii="Times New Roman" w:hAnsi="Times New Roman" w:cs="Times New Roman"/>
        </w:rPr>
      </w:pPr>
    </w:p>
    <w:p w:rsidR="008D552B" w:rsidRDefault="008D552B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)</w:t>
      </w:r>
    </w:p>
    <w:p w:rsidR="008D552B" w:rsidRDefault="008D552B" w:rsidP="00767CF0">
      <w:pPr>
        <w:spacing w:after="0" w:line="240" w:lineRule="auto"/>
        <w:rPr>
          <w:rFonts w:ascii="Times New Roman" w:hAnsi="Times New Roman" w:cs="Times New Roman"/>
        </w:rPr>
      </w:pPr>
    </w:p>
    <w:p w:rsidR="008D552B" w:rsidRDefault="009F3457" w:rsidP="00767CF0">
      <w:pPr>
        <w:spacing w:after="0" w:line="240" w:lineRule="auto"/>
        <w:rPr>
          <w:rFonts w:ascii="Times New Roman" w:hAnsi="Times New Roman" w:cs="Times New Roman"/>
        </w:rPr>
      </w:pPr>
      <w:hyperlink r:id="rId18" w:tgtFrame="mysql_doc" w:history="1">
        <w:r w:rsidR="006D4617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6D461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D461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COMIS</w:t>
      </w:r>
      <w:r w:rsidR="006D4617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6D461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D461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</w:t>
      </w:r>
      <w:r w:rsidR="006D4617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6D461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D461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6D4617">
        <w:rPr>
          <w:rFonts w:ascii="Arial" w:hAnsi="Arial" w:cs="Arial"/>
          <w:color w:val="444444"/>
          <w:sz w:val="21"/>
          <w:szCs w:val="21"/>
        </w:rPr>
        <w:br/>
      </w:r>
      <w:r w:rsidR="006D461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6D461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D4617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6D461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D4617">
        <w:rPr>
          <w:rFonts w:ascii="Arial" w:hAnsi="Arial" w:cs="Arial"/>
          <w:color w:val="444444"/>
          <w:sz w:val="21"/>
          <w:szCs w:val="21"/>
        </w:rPr>
        <w:br/>
      </w:r>
      <w:r w:rsidR="006D461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6D461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D461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HI</w:t>
      </w:r>
      <w:r w:rsidR="006D461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D4617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&gt;</w:t>
      </w:r>
      <w:r w:rsidR="006D4617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3</w:t>
      </w:r>
      <w:r w:rsidR="006D4617">
        <w:rPr>
          <w:rFonts w:ascii="Arial" w:hAnsi="Arial" w:cs="Arial"/>
          <w:color w:val="444444"/>
          <w:sz w:val="21"/>
          <w:szCs w:val="21"/>
        </w:rPr>
        <w:br/>
      </w:r>
      <w:r w:rsidR="006D461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6D461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D461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6D461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D461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COMIS</w:t>
      </w:r>
      <w:r w:rsidR="006D4617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6D461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D461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8D552B" w:rsidRDefault="008D552B" w:rsidP="00767CF0">
      <w:pPr>
        <w:spacing w:after="0" w:line="240" w:lineRule="auto"/>
        <w:rPr>
          <w:rFonts w:ascii="Times New Roman" w:hAnsi="Times New Roman" w:cs="Times New Roman"/>
        </w:rPr>
      </w:pPr>
    </w:p>
    <w:p w:rsidR="008D552B" w:rsidRDefault="008D552B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</w:p>
    <w:p w:rsidR="008D552B" w:rsidRDefault="008D552B" w:rsidP="00767CF0">
      <w:pPr>
        <w:spacing w:after="0" w:line="240" w:lineRule="auto"/>
        <w:rPr>
          <w:rFonts w:ascii="Times New Roman" w:hAnsi="Times New Roman" w:cs="Times New Roman"/>
        </w:rPr>
      </w:pPr>
    </w:p>
    <w:p w:rsidR="008D552B" w:rsidRDefault="009F3457" w:rsidP="00767CF0">
      <w:pPr>
        <w:spacing w:after="0" w:line="240" w:lineRule="auto"/>
        <w:rPr>
          <w:rFonts w:ascii="Times New Roman" w:hAnsi="Times New Roman" w:cs="Times New Roman"/>
        </w:rPr>
      </w:pPr>
      <w:hyperlink r:id="rId19" w:tgtFrame="mysql_doc" w:history="1">
        <w:r w:rsidR="000A7837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0A783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83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0A7837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0A783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83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</w:t>
      </w:r>
      <w:r w:rsidR="000A7837">
        <w:rPr>
          <w:rFonts w:ascii="Arial" w:hAnsi="Arial" w:cs="Arial"/>
          <w:color w:val="444444"/>
          <w:sz w:val="21"/>
          <w:szCs w:val="21"/>
        </w:rPr>
        <w:br/>
      </w:r>
      <w:r w:rsidR="000A783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0A783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837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0A783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837">
        <w:rPr>
          <w:rFonts w:ascii="Arial" w:hAnsi="Arial" w:cs="Arial"/>
          <w:color w:val="444444"/>
          <w:sz w:val="21"/>
          <w:szCs w:val="21"/>
        </w:rPr>
        <w:br/>
      </w:r>
      <w:r w:rsidR="000A783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0A783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83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HI</w:t>
      </w:r>
      <w:r w:rsidR="000A783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837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0A7837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0</w:t>
      </w:r>
      <w:r w:rsidR="000A7837">
        <w:rPr>
          <w:rFonts w:ascii="Arial" w:hAnsi="Arial" w:cs="Arial"/>
          <w:color w:val="444444"/>
          <w:sz w:val="21"/>
          <w:szCs w:val="21"/>
        </w:rPr>
        <w:br/>
      </w:r>
      <w:r w:rsidR="000A783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0A783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83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0A783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83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</w:t>
      </w:r>
      <w:r w:rsidR="000A783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04D2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DESC</w:t>
      </w:r>
      <w:r w:rsidR="00F04D2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,</w:t>
      </w:r>
      <w:r w:rsidR="000A783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83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8D552B" w:rsidRPr="008D552B" w:rsidRDefault="008D552B" w:rsidP="00767CF0">
      <w:pPr>
        <w:spacing w:after="0" w:line="240" w:lineRule="auto"/>
        <w:rPr>
          <w:rFonts w:ascii="Times New Roman" w:hAnsi="Times New Roman" w:cs="Times New Roman"/>
        </w:rPr>
      </w:pPr>
    </w:p>
    <w:p w:rsidR="00D71C2C" w:rsidRDefault="00D71C2C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2.1</w:t>
      </w:r>
    </w:p>
    <w:p w:rsidR="00D71C2C" w:rsidRDefault="00D71C2C" w:rsidP="00767CF0">
      <w:pPr>
        <w:spacing w:after="0" w:line="240" w:lineRule="auto"/>
        <w:rPr>
          <w:rFonts w:ascii="Times New Roman" w:hAnsi="Times New Roman" w:cs="Times New Roman"/>
        </w:rPr>
      </w:pPr>
    </w:p>
    <w:p w:rsidR="00D71C2C" w:rsidRDefault="00D71C2C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</w:p>
    <w:p w:rsidR="00D71C2C" w:rsidRDefault="00D71C2C" w:rsidP="00767CF0">
      <w:pPr>
        <w:spacing w:after="0" w:line="240" w:lineRule="auto"/>
        <w:rPr>
          <w:rFonts w:ascii="Times New Roman" w:hAnsi="Times New Roman" w:cs="Times New Roman"/>
        </w:rPr>
      </w:pPr>
    </w:p>
    <w:p w:rsidR="00D71C2C" w:rsidRDefault="009F3457" w:rsidP="00767CF0">
      <w:pPr>
        <w:spacing w:after="0" w:line="240" w:lineRule="auto"/>
        <w:rPr>
          <w:rFonts w:ascii="Times New Roman" w:hAnsi="Times New Roman" w:cs="Times New Roman"/>
        </w:rPr>
      </w:pPr>
      <w:hyperlink r:id="rId20" w:tgtFrame="mysql_doc" w:history="1">
        <w:r w:rsidR="00DF572D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DF572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F572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DF572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DF572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F572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</w:t>
      </w:r>
      <w:r w:rsidR="00DF572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F572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*</w:t>
      </w:r>
      <w:r w:rsidR="00DF572D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12</w:t>
      </w:r>
      <w:r w:rsidR="00DF572D">
        <w:rPr>
          <w:rFonts w:ascii="Arial" w:hAnsi="Arial" w:cs="Arial"/>
          <w:color w:val="444444"/>
          <w:sz w:val="21"/>
          <w:szCs w:val="21"/>
        </w:rPr>
        <w:br/>
      </w:r>
      <w:r w:rsidR="00DF572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DF572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F572D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DF572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F572D">
        <w:rPr>
          <w:rFonts w:ascii="Arial" w:hAnsi="Arial" w:cs="Arial"/>
          <w:color w:val="444444"/>
          <w:sz w:val="21"/>
          <w:szCs w:val="21"/>
        </w:rPr>
        <w:br/>
      </w:r>
      <w:r w:rsidR="00DF572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DF572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F572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DF572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F572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DF572D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100</w:t>
      </w:r>
      <w:r w:rsidR="00DF572D">
        <w:rPr>
          <w:rFonts w:ascii="Arial" w:hAnsi="Arial" w:cs="Arial"/>
          <w:color w:val="444444"/>
          <w:sz w:val="21"/>
          <w:szCs w:val="21"/>
        </w:rPr>
        <w:br/>
      </w:r>
      <w:r w:rsidR="00DF572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DF572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F572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DF572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F572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</w:t>
      </w:r>
      <w:r w:rsidR="00DF572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F572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DESC</w:t>
      </w:r>
      <w:r w:rsidR="00DF572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</w:p>
    <w:p w:rsidR="00D71C2C" w:rsidRDefault="00D71C2C" w:rsidP="00767CF0">
      <w:pPr>
        <w:spacing w:after="0" w:line="240" w:lineRule="auto"/>
        <w:rPr>
          <w:rFonts w:ascii="Times New Roman" w:hAnsi="Times New Roman" w:cs="Times New Roman"/>
        </w:rPr>
      </w:pPr>
    </w:p>
    <w:p w:rsidR="00D71C2C" w:rsidRDefault="00D71C2C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</w:p>
    <w:p w:rsidR="00D71C2C" w:rsidRDefault="00D71C2C" w:rsidP="00767CF0">
      <w:pPr>
        <w:spacing w:after="0" w:line="240" w:lineRule="auto"/>
        <w:rPr>
          <w:rFonts w:ascii="Times New Roman" w:hAnsi="Times New Roman" w:cs="Times New Roman"/>
        </w:rPr>
      </w:pPr>
    </w:p>
    <w:p w:rsidR="00D71C2C" w:rsidRDefault="009F3457" w:rsidP="00767CF0">
      <w:pPr>
        <w:spacing w:after="0" w:line="240" w:lineRule="auto"/>
        <w:rPr>
          <w:rFonts w:ascii="Times New Roman" w:hAnsi="Times New Roman" w:cs="Times New Roman"/>
        </w:rPr>
      </w:pPr>
      <w:hyperlink r:id="rId21" w:tgtFrame="mysql_doc" w:history="1">
        <w:r w:rsidR="00FD1B4E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FD1B4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D1B4E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FD1B4E">
        <w:rPr>
          <w:rFonts w:ascii="Arial" w:hAnsi="Arial" w:cs="Arial"/>
          <w:color w:val="444444"/>
          <w:sz w:val="21"/>
          <w:szCs w:val="21"/>
        </w:rPr>
        <w:br/>
      </w:r>
      <w:r w:rsidR="00FD1B4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FD1B4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D1B4E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FD1B4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D1B4E">
        <w:rPr>
          <w:rFonts w:ascii="Arial" w:hAnsi="Arial" w:cs="Arial"/>
          <w:color w:val="444444"/>
          <w:sz w:val="21"/>
          <w:szCs w:val="21"/>
        </w:rPr>
        <w:br/>
      </w:r>
      <w:r w:rsidR="00FD1B4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FD1B4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D1B4E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COMIS</w:t>
      </w:r>
      <w:r w:rsidR="00FD1B4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D1B4E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&gt;=</w:t>
      </w:r>
      <w:r w:rsidR="00FD1B4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D1B4E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</w:t>
      </w:r>
      <w:r w:rsidR="00FD1B4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D1B4E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/</w:t>
      </w:r>
      <w:r w:rsidR="00FD1B4E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2</w:t>
      </w:r>
      <w:r w:rsidR="00FD1B4E">
        <w:rPr>
          <w:rFonts w:ascii="Arial" w:hAnsi="Arial" w:cs="Arial"/>
          <w:color w:val="444444"/>
          <w:sz w:val="21"/>
          <w:szCs w:val="21"/>
        </w:rPr>
        <w:br/>
      </w:r>
      <w:r w:rsidR="00FD1B4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FD1B4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D1B4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FD1B4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D1B4E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D71C2C" w:rsidRDefault="00D71C2C" w:rsidP="00767CF0">
      <w:pPr>
        <w:spacing w:after="0" w:line="240" w:lineRule="auto"/>
        <w:rPr>
          <w:rFonts w:ascii="Times New Roman" w:hAnsi="Times New Roman" w:cs="Times New Roman"/>
        </w:rPr>
      </w:pPr>
    </w:p>
    <w:p w:rsidR="00D71C2C" w:rsidRDefault="00D71C2C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</w:p>
    <w:p w:rsidR="00D71C2C" w:rsidRDefault="00D71C2C" w:rsidP="00767CF0">
      <w:pPr>
        <w:spacing w:after="0" w:line="240" w:lineRule="auto"/>
        <w:rPr>
          <w:rFonts w:ascii="Times New Roman" w:hAnsi="Times New Roman" w:cs="Times New Roman"/>
        </w:rPr>
      </w:pPr>
    </w:p>
    <w:p w:rsidR="00D71C2C" w:rsidRDefault="009F3457" w:rsidP="00767CF0">
      <w:pPr>
        <w:spacing w:after="0" w:line="240" w:lineRule="auto"/>
        <w:rPr>
          <w:rFonts w:ascii="Times New Roman" w:hAnsi="Times New Roman" w:cs="Times New Roman"/>
        </w:rPr>
      </w:pPr>
      <w:hyperlink r:id="rId22" w:tgtFrame="mysql_doc" w:history="1">
        <w:r w:rsidR="00B164A1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B164A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164A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B164A1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B164A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164A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</w:t>
      </w:r>
      <w:r w:rsidR="00B164A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164A1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+</w:t>
      </w:r>
      <w:r w:rsidR="00B164A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04D2E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F04D2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NUMHI</w:t>
      </w:r>
      <w:r w:rsidR="00B164A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164A1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-</w:t>
      </w:r>
      <w:r w:rsidR="00F04D2E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3</w:t>
      </w:r>
      <w:r w:rsidR="00F04D2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)</w:t>
      </w:r>
      <w:r w:rsidR="00B164A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164A1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*</w:t>
      </w:r>
      <w:r w:rsidR="00B164A1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30</w:t>
      </w:r>
      <w:r w:rsidR="00B164A1">
        <w:rPr>
          <w:rFonts w:ascii="Arial" w:hAnsi="Arial" w:cs="Arial"/>
          <w:color w:val="444444"/>
          <w:sz w:val="21"/>
          <w:szCs w:val="21"/>
        </w:rPr>
        <w:br/>
      </w:r>
      <w:r w:rsidR="00B164A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B164A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164A1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B164A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164A1">
        <w:rPr>
          <w:rFonts w:ascii="Arial" w:hAnsi="Arial" w:cs="Arial"/>
          <w:color w:val="444444"/>
          <w:sz w:val="21"/>
          <w:szCs w:val="21"/>
        </w:rPr>
        <w:br/>
      </w:r>
      <w:r w:rsidR="00B164A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B164A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164A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HI</w:t>
      </w:r>
      <w:r w:rsidR="00B164A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164A1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&gt;=</w:t>
      </w:r>
      <w:r w:rsidR="00B164A1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4</w:t>
      </w:r>
      <w:r w:rsidR="00B164A1">
        <w:rPr>
          <w:rFonts w:ascii="Arial" w:hAnsi="Arial" w:cs="Arial"/>
          <w:color w:val="444444"/>
          <w:sz w:val="21"/>
          <w:szCs w:val="21"/>
        </w:rPr>
        <w:br/>
      </w:r>
      <w:r w:rsidR="00B164A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B164A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164A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B164A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164A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D71C2C" w:rsidRDefault="00D71C2C" w:rsidP="00767CF0">
      <w:pPr>
        <w:spacing w:after="0" w:line="240" w:lineRule="auto"/>
        <w:rPr>
          <w:rFonts w:ascii="Times New Roman" w:hAnsi="Times New Roman" w:cs="Times New Roman"/>
        </w:rPr>
      </w:pPr>
    </w:p>
    <w:p w:rsidR="00D71C2C" w:rsidRDefault="00D71C2C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</w:p>
    <w:p w:rsidR="00D71C2C" w:rsidRDefault="00D71C2C" w:rsidP="00767CF0">
      <w:pPr>
        <w:spacing w:after="0" w:line="240" w:lineRule="auto"/>
        <w:rPr>
          <w:rFonts w:ascii="Times New Roman" w:hAnsi="Times New Roman" w:cs="Times New Roman"/>
        </w:rPr>
      </w:pPr>
    </w:p>
    <w:p w:rsidR="00543614" w:rsidRPr="00543614" w:rsidRDefault="009F3457" w:rsidP="00543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23" w:tgtFrame="mysql_doc" w:history="1">
        <w:r w:rsidR="00543614" w:rsidRPr="00543614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543614" w:rsidRPr="0054361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543614" w:rsidRPr="00543614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DISTINCT</w:t>
      </w:r>
      <w:r w:rsidR="00543614" w:rsidRPr="0054361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543614" w:rsidRPr="00543614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543614" w:rsidRPr="00543614" w:rsidRDefault="00543614" w:rsidP="00543614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543614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24" w:tgtFrame="mysql_doc" w:history="1">
        <w:r w:rsidRPr="00543614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Pr="0054361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543614">
        <w:rPr>
          <w:rFonts w:ascii="Arial" w:eastAsia="Times New Roman" w:hAnsi="Arial" w:cs="Arial"/>
          <w:color w:val="000000"/>
          <w:sz w:val="21"/>
          <w:lang w:eastAsia="es-ES"/>
        </w:rPr>
        <w:t>PRESU</w:t>
      </w:r>
      <w:r w:rsidRPr="00543614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543614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54361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543614">
        <w:rPr>
          <w:rFonts w:ascii="Arial" w:eastAsia="Times New Roman" w:hAnsi="Arial" w:cs="Arial"/>
          <w:color w:val="000000"/>
          <w:sz w:val="21"/>
          <w:lang w:eastAsia="es-ES"/>
        </w:rPr>
        <w:t>tdepto</w:t>
      </w:r>
      <w:r w:rsidRPr="00543614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543614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54361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543614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Pr="0054361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543614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Pr="00543614">
        <w:rPr>
          <w:rFonts w:ascii="Arial" w:eastAsia="Times New Roman" w:hAnsi="Arial" w:cs="Arial"/>
          <w:color w:val="008080"/>
          <w:sz w:val="21"/>
          <w:lang w:eastAsia="es-ES"/>
        </w:rPr>
        <w:t>111</w:t>
      </w:r>
    </w:p>
    <w:p w:rsidR="00543614" w:rsidRPr="00543614" w:rsidRDefault="00446A1A" w:rsidP="00543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43614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543614">
        <w:rPr>
          <w:rFonts w:ascii="Arial" w:eastAsia="Times New Roman" w:hAnsi="Arial" w:cs="Arial"/>
          <w:color w:val="000000"/>
          <w:sz w:val="21"/>
          <w:lang w:eastAsia="es-ES"/>
        </w:rPr>
        <w:t xml:space="preserve"> PRESUPUESTO</w:t>
      </w:r>
      <w:r w:rsidR="00543614" w:rsidRPr="00543614">
        <w:rPr>
          <w:rFonts w:ascii="Arial" w:eastAsia="Times New Roman" w:hAnsi="Arial" w:cs="Arial"/>
          <w:color w:val="000000"/>
          <w:sz w:val="21"/>
          <w:lang w:eastAsia="es-ES"/>
        </w:rPr>
        <w:t>_111</w:t>
      </w:r>
      <w:r w:rsidR="00543614" w:rsidRPr="00543614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543614" w:rsidRPr="0054361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543614" w:rsidRPr="00543614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543614" w:rsidRPr="00543614" w:rsidRDefault="00543614" w:rsidP="00543614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543614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25" w:tgtFrame="mysql_doc" w:history="1">
        <w:r w:rsidRPr="00543614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Pr="0054361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543614">
        <w:rPr>
          <w:rFonts w:ascii="Arial" w:eastAsia="Times New Roman" w:hAnsi="Arial" w:cs="Arial"/>
          <w:color w:val="000000"/>
          <w:sz w:val="21"/>
          <w:lang w:eastAsia="es-ES"/>
        </w:rPr>
        <w:t>PRESU</w:t>
      </w:r>
      <w:r w:rsidRPr="00543614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543614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54361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543614">
        <w:rPr>
          <w:rFonts w:ascii="Arial" w:eastAsia="Times New Roman" w:hAnsi="Arial" w:cs="Arial"/>
          <w:color w:val="000000"/>
          <w:sz w:val="21"/>
          <w:lang w:eastAsia="es-ES"/>
        </w:rPr>
        <w:t>tdepto</w:t>
      </w:r>
      <w:r w:rsidRPr="00543614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543614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54361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543614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Pr="0054361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543614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Pr="00543614">
        <w:rPr>
          <w:rFonts w:ascii="Arial" w:eastAsia="Times New Roman" w:hAnsi="Arial" w:cs="Arial"/>
          <w:color w:val="008080"/>
          <w:sz w:val="21"/>
          <w:lang w:eastAsia="es-ES"/>
        </w:rPr>
        <w:t>112</w:t>
      </w:r>
    </w:p>
    <w:p w:rsidR="00D71C2C" w:rsidRDefault="00446A1A" w:rsidP="00543614">
      <w:pPr>
        <w:spacing w:after="0" w:line="240" w:lineRule="auto"/>
        <w:rPr>
          <w:rFonts w:ascii="Times New Roman" w:hAnsi="Times New Roman" w:cs="Times New Roman"/>
        </w:rPr>
      </w:pPr>
      <w:r w:rsidRPr="00543614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543614">
        <w:rPr>
          <w:rFonts w:ascii="Arial" w:eastAsia="Times New Roman" w:hAnsi="Arial" w:cs="Arial"/>
          <w:color w:val="000000"/>
          <w:sz w:val="21"/>
          <w:lang w:eastAsia="es-ES"/>
        </w:rPr>
        <w:t xml:space="preserve"> PRESUPUESTO</w:t>
      </w:r>
      <w:r w:rsidR="00543614" w:rsidRPr="00543614">
        <w:rPr>
          <w:rFonts w:ascii="Arial" w:eastAsia="Times New Roman" w:hAnsi="Arial" w:cs="Arial"/>
          <w:color w:val="000000"/>
          <w:sz w:val="21"/>
          <w:lang w:eastAsia="es-ES"/>
        </w:rPr>
        <w:t>_112</w:t>
      </w:r>
      <w:r w:rsidR="00543614" w:rsidRPr="00543614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543614" w:rsidRPr="00543614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543614" w:rsidRPr="0054361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543614" w:rsidRPr="00543614">
        <w:rPr>
          <w:rFonts w:ascii="Arial" w:eastAsia="Times New Roman" w:hAnsi="Arial" w:cs="Arial"/>
          <w:color w:val="008000"/>
          <w:sz w:val="21"/>
          <w:lang w:eastAsia="es-ES"/>
        </w:rPr>
        <w:t>`tdepto`</w:t>
      </w:r>
      <w:r w:rsidR="00543614" w:rsidRPr="00543614">
        <w:rPr>
          <w:rFonts w:ascii="Arial" w:eastAsia="Times New Roman" w:hAnsi="Arial" w:cs="Arial"/>
          <w:color w:val="444444"/>
          <w:sz w:val="21"/>
          <w:lang w:eastAsia="es-ES"/>
        </w:rPr>
        <w:t> </w:t>
      </w:r>
    </w:p>
    <w:p w:rsidR="00D71C2C" w:rsidRDefault="00D71C2C" w:rsidP="00767CF0">
      <w:pPr>
        <w:spacing w:after="0" w:line="240" w:lineRule="auto"/>
        <w:rPr>
          <w:rFonts w:ascii="Times New Roman" w:hAnsi="Times New Roman" w:cs="Times New Roman"/>
        </w:rPr>
      </w:pPr>
    </w:p>
    <w:p w:rsidR="008B780B" w:rsidRDefault="008B780B" w:rsidP="00767CF0">
      <w:pPr>
        <w:spacing w:after="0" w:line="240" w:lineRule="auto"/>
        <w:rPr>
          <w:rFonts w:ascii="Times New Roman" w:hAnsi="Times New Roman" w:cs="Times New Roman"/>
        </w:rPr>
      </w:pPr>
    </w:p>
    <w:p w:rsidR="008B780B" w:rsidRDefault="008B780B" w:rsidP="00767CF0">
      <w:pPr>
        <w:spacing w:after="0" w:line="240" w:lineRule="auto"/>
        <w:rPr>
          <w:rFonts w:ascii="Times New Roman" w:hAnsi="Times New Roman" w:cs="Times New Roman"/>
        </w:rPr>
      </w:pPr>
    </w:p>
    <w:p w:rsidR="008B780B" w:rsidRDefault="008B780B" w:rsidP="00767CF0">
      <w:pPr>
        <w:spacing w:after="0" w:line="240" w:lineRule="auto"/>
        <w:rPr>
          <w:rFonts w:ascii="Times New Roman" w:hAnsi="Times New Roman" w:cs="Times New Roman"/>
        </w:rPr>
      </w:pPr>
    </w:p>
    <w:p w:rsidR="008B780B" w:rsidRPr="00D71C2C" w:rsidRDefault="008B780B" w:rsidP="00767CF0">
      <w:pPr>
        <w:spacing w:after="0" w:line="240" w:lineRule="auto"/>
        <w:rPr>
          <w:rFonts w:ascii="Times New Roman" w:hAnsi="Times New Roman" w:cs="Times New Roman"/>
        </w:rPr>
      </w:pPr>
    </w:p>
    <w:p w:rsidR="00391EF2" w:rsidRDefault="00391EF2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>2.2</w:t>
      </w:r>
    </w:p>
    <w:p w:rsidR="00391EF2" w:rsidRDefault="00391EF2" w:rsidP="00767CF0">
      <w:pPr>
        <w:spacing w:after="0" w:line="240" w:lineRule="auto"/>
        <w:rPr>
          <w:rFonts w:ascii="Times New Roman" w:hAnsi="Times New Roman" w:cs="Times New Roman"/>
        </w:rPr>
      </w:pPr>
    </w:p>
    <w:p w:rsidR="00F03B58" w:rsidRDefault="00F03B58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</w:p>
    <w:p w:rsidR="00F03B58" w:rsidRDefault="00F03B58" w:rsidP="00767CF0">
      <w:pPr>
        <w:spacing w:after="0" w:line="240" w:lineRule="auto"/>
        <w:rPr>
          <w:rFonts w:ascii="Times New Roman" w:hAnsi="Times New Roman" w:cs="Times New Roman"/>
        </w:rPr>
      </w:pPr>
    </w:p>
    <w:p w:rsidR="00F03B58" w:rsidRDefault="009F3457" w:rsidP="00767CF0">
      <w:pPr>
        <w:spacing w:after="0" w:line="240" w:lineRule="auto"/>
        <w:rPr>
          <w:rFonts w:ascii="Times New Roman" w:hAnsi="Times New Roman" w:cs="Times New Roman"/>
        </w:rPr>
      </w:pPr>
      <w:hyperlink r:id="rId26" w:tgtFrame="mysql_doc" w:history="1">
        <w:r w:rsidR="00D24906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D2490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03CAB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CONCAT</w:t>
      </w:r>
      <w:r w:rsidR="00A03CAB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 xml:space="preserve"> (</w:t>
      </w:r>
      <w:r w:rsidR="00A03CA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“</w:t>
      </w:r>
      <w:r w:rsidR="00D24906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DEPARTAMENTO DE "</w:t>
      </w:r>
      <w:r w:rsidR="00D24906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D2490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03CAB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DE</w:t>
      </w:r>
      <w:r w:rsidR="00A03CA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)</w:t>
      </w:r>
      <w:r w:rsidR="00D2490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24906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EPARTAMENTO</w:t>
      </w:r>
      <w:r w:rsidR="00D24906">
        <w:rPr>
          <w:rFonts w:ascii="Arial" w:hAnsi="Arial" w:cs="Arial"/>
          <w:color w:val="444444"/>
          <w:sz w:val="21"/>
          <w:szCs w:val="21"/>
        </w:rPr>
        <w:br/>
      </w:r>
      <w:r w:rsidR="00D24906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D2490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24906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depto`</w:t>
      </w:r>
      <w:r w:rsidR="00D2490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24906">
        <w:rPr>
          <w:rFonts w:ascii="Arial" w:hAnsi="Arial" w:cs="Arial"/>
          <w:color w:val="444444"/>
          <w:sz w:val="21"/>
          <w:szCs w:val="21"/>
        </w:rPr>
        <w:br/>
      </w:r>
      <w:r w:rsidR="00D24906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D2490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24906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PRESU</w:t>
      </w:r>
      <w:r w:rsidR="00D2490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24906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&lt;</w:t>
      </w:r>
      <w:r w:rsidR="00D24906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50</w:t>
      </w:r>
      <w:r w:rsidR="00D24906">
        <w:rPr>
          <w:rFonts w:ascii="Arial" w:hAnsi="Arial" w:cs="Arial"/>
          <w:color w:val="444444"/>
          <w:sz w:val="21"/>
          <w:szCs w:val="21"/>
        </w:rPr>
        <w:br/>
      </w:r>
      <w:r w:rsidR="00D24906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D2490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24906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D2490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24906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EPARTAMENTO</w:t>
      </w:r>
    </w:p>
    <w:p w:rsidR="00F03B58" w:rsidRDefault="00F03B58" w:rsidP="00767CF0">
      <w:pPr>
        <w:spacing w:after="0" w:line="240" w:lineRule="auto"/>
        <w:rPr>
          <w:rFonts w:ascii="Times New Roman" w:hAnsi="Times New Roman" w:cs="Times New Roman"/>
        </w:rPr>
      </w:pPr>
    </w:p>
    <w:p w:rsidR="00F03B58" w:rsidRDefault="00F03B58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</w:p>
    <w:p w:rsidR="00F03B58" w:rsidRDefault="00F03B58" w:rsidP="00767CF0">
      <w:pPr>
        <w:spacing w:after="0" w:line="240" w:lineRule="auto"/>
        <w:rPr>
          <w:rFonts w:ascii="Times New Roman" w:hAnsi="Times New Roman" w:cs="Times New Roman"/>
        </w:rPr>
      </w:pPr>
    </w:p>
    <w:p w:rsidR="00A71F74" w:rsidRPr="00A71F74" w:rsidRDefault="009F3457" w:rsidP="00A71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27" w:tgtFrame="mysql_doc" w:history="1">
        <w:r w:rsidR="00A71F74" w:rsidRPr="00A71F74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A71F74" w:rsidRPr="00A71F7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71F74" w:rsidRPr="00A71F74">
        <w:rPr>
          <w:rFonts w:ascii="Arial" w:eastAsia="Times New Roman" w:hAnsi="Arial" w:cs="Arial"/>
          <w:color w:val="000000"/>
          <w:sz w:val="21"/>
          <w:lang w:eastAsia="es-ES"/>
        </w:rPr>
        <w:t>NOMDE</w:t>
      </w:r>
      <w:r w:rsidR="00A71F74" w:rsidRPr="00A71F74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A71F74" w:rsidRPr="00A71F7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71F74" w:rsidRPr="00A71F74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A71F74" w:rsidRPr="00A71F74" w:rsidRDefault="00A71F74" w:rsidP="00A71F74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A71F74">
        <w:rPr>
          <w:rFonts w:ascii="Arial" w:eastAsia="Times New Roman" w:hAnsi="Arial" w:cs="Arial"/>
          <w:color w:val="000000"/>
          <w:sz w:val="21"/>
          <w:lang w:eastAsia="es-ES"/>
        </w:rPr>
        <w:t>PRESU</w:t>
      </w:r>
      <w:r w:rsidRPr="00A71F7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71F74">
        <w:rPr>
          <w:rFonts w:ascii="Arial" w:eastAsia="Times New Roman" w:hAnsi="Arial" w:cs="Arial"/>
          <w:color w:val="FF00FF"/>
          <w:sz w:val="21"/>
          <w:lang w:eastAsia="es-ES"/>
        </w:rPr>
        <w:t>/</w:t>
      </w:r>
      <w:r w:rsidRPr="00A71F74">
        <w:rPr>
          <w:rFonts w:ascii="Arial" w:eastAsia="Times New Roman" w:hAnsi="Arial" w:cs="Arial"/>
          <w:color w:val="008080"/>
          <w:sz w:val="21"/>
          <w:lang w:eastAsia="es-ES"/>
        </w:rPr>
        <w:t>4</w:t>
      </w:r>
      <w:r w:rsidRPr="00A71F7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71F74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A71F74">
        <w:rPr>
          <w:rFonts w:ascii="Arial" w:eastAsia="Times New Roman" w:hAnsi="Arial" w:cs="Arial"/>
          <w:color w:val="008080"/>
          <w:sz w:val="21"/>
          <w:lang w:eastAsia="es-ES"/>
        </w:rPr>
        <w:t>3</w:t>
      </w:r>
    </w:p>
    <w:p w:rsidR="00A71F74" w:rsidRPr="00A71F74" w:rsidRDefault="00A71F74" w:rsidP="00A71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71F74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A71F7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71F74">
        <w:rPr>
          <w:rFonts w:ascii="Arial" w:eastAsia="Times New Roman" w:hAnsi="Arial" w:cs="Arial"/>
          <w:color w:val="FF00FF"/>
          <w:sz w:val="21"/>
          <w:lang w:eastAsia="es-ES"/>
        </w:rPr>
        <w:t>+</w:t>
      </w:r>
      <w:r w:rsidRPr="00A71F7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03CAB" w:rsidRPr="00A71F74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A03CAB" w:rsidRPr="00A71F74">
        <w:rPr>
          <w:rFonts w:ascii="Arial" w:eastAsia="Times New Roman" w:hAnsi="Arial" w:cs="Arial"/>
          <w:color w:val="444444"/>
          <w:sz w:val="21"/>
          <w:lang w:eastAsia="es-ES"/>
        </w:rPr>
        <w:t>PRESU</w:t>
      </w:r>
      <w:r w:rsidRPr="00A71F7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71F74">
        <w:rPr>
          <w:rFonts w:ascii="Arial" w:eastAsia="Times New Roman" w:hAnsi="Arial" w:cs="Arial"/>
          <w:color w:val="FF00FF"/>
          <w:sz w:val="21"/>
          <w:lang w:eastAsia="es-ES"/>
        </w:rPr>
        <w:t>/</w:t>
      </w:r>
      <w:r w:rsidRPr="00A71F74">
        <w:rPr>
          <w:rFonts w:ascii="Arial" w:eastAsia="Times New Roman" w:hAnsi="Arial" w:cs="Arial"/>
          <w:color w:val="008080"/>
          <w:sz w:val="21"/>
          <w:lang w:eastAsia="es-ES"/>
        </w:rPr>
        <w:t>4</w:t>
      </w:r>
      <w:r w:rsidRPr="00A71F7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71F74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A71F7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03CAB" w:rsidRPr="00A71F74">
        <w:rPr>
          <w:rFonts w:ascii="Arial" w:eastAsia="Times New Roman" w:hAnsi="Arial" w:cs="Arial"/>
          <w:color w:val="00FFFF"/>
          <w:sz w:val="21"/>
          <w:lang w:eastAsia="es-ES"/>
        </w:rPr>
        <w:t>1.1</w:t>
      </w:r>
      <w:r w:rsidR="00A03CAB" w:rsidRPr="00A71F74">
        <w:rPr>
          <w:rFonts w:ascii="Arial" w:eastAsia="Times New Roman" w:hAnsi="Arial" w:cs="Arial"/>
          <w:color w:val="444444"/>
          <w:sz w:val="21"/>
          <w:lang w:eastAsia="es-ES"/>
        </w:rPr>
        <w:t>)</w:t>
      </w:r>
      <w:r w:rsidRPr="00A71F7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71F74">
        <w:rPr>
          <w:rFonts w:ascii="Arial" w:eastAsia="Times New Roman" w:hAnsi="Arial" w:cs="Arial"/>
          <w:color w:val="000000"/>
          <w:sz w:val="21"/>
          <w:lang w:eastAsia="es-ES"/>
        </w:rPr>
        <w:t>PRESU_ANUAL</w:t>
      </w:r>
      <w:r w:rsidRPr="00A71F74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A71F74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A71F7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71F74">
        <w:rPr>
          <w:rFonts w:ascii="Arial" w:eastAsia="Times New Roman" w:hAnsi="Arial" w:cs="Arial"/>
          <w:color w:val="008000"/>
          <w:sz w:val="21"/>
          <w:lang w:eastAsia="es-ES"/>
        </w:rPr>
        <w:t>`tdepto`</w:t>
      </w:r>
      <w:r w:rsidRPr="00A71F7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71F74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A71F74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A71F7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71F74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A71F74" w:rsidRPr="00A71F74" w:rsidRDefault="00A71F74" w:rsidP="00A71F74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A71F74">
        <w:rPr>
          <w:rFonts w:ascii="Arial" w:eastAsia="Times New Roman" w:hAnsi="Arial" w:cs="Arial"/>
          <w:color w:val="000000"/>
          <w:sz w:val="21"/>
          <w:lang w:eastAsia="es-ES"/>
        </w:rPr>
        <w:t>PRESU</w:t>
      </w:r>
      <w:r w:rsidRPr="00A71F7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71F74">
        <w:rPr>
          <w:rFonts w:ascii="Arial" w:eastAsia="Times New Roman" w:hAnsi="Arial" w:cs="Arial"/>
          <w:color w:val="FF00FF"/>
          <w:sz w:val="21"/>
          <w:lang w:eastAsia="es-ES"/>
        </w:rPr>
        <w:t>/</w:t>
      </w:r>
      <w:r w:rsidRPr="00A71F74">
        <w:rPr>
          <w:rFonts w:ascii="Arial" w:eastAsia="Times New Roman" w:hAnsi="Arial" w:cs="Arial"/>
          <w:color w:val="008080"/>
          <w:sz w:val="21"/>
          <w:lang w:eastAsia="es-ES"/>
        </w:rPr>
        <w:t>12</w:t>
      </w:r>
    </w:p>
    <w:p w:rsidR="00F03B58" w:rsidRDefault="00A71F74" w:rsidP="00A71F74">
      <w:pPr>
        <w:spacing w:after="0" w:line="240" w:lineRule="auto"/>
        <w:rPr>
          <w:rFonts w:ascii="Times New Roman" w:hAnsi="Times New Roman" w:cs="Times New Roman"/>
        </w:rPr>
      </w:pPr>
      <w:r w:rsidRPr="00A71F74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A71F7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71F74">
        <w:rPr>
          <w:rFonts w:ascii="Arial" w:eastAsia="Times New Roman" w:hAnsi="Arial" w:cs="Arial"/>
          <w:color w:val="FF00FF"/>
          <w:sz w:val="21"/>
          <w:lang w:eastAsia="es-ES"/>
        </w:rPr>
        <w:t>&gt;</w:t>
      </w:r>
      <w:r w:rsidRPr="00A71F74">
        <w:rPr>
          <w:rFonts w:ascii="Arial" w:eastAsia="Times New Roman" w:hAnsi="Arial" w:cs="Arial"/>
          <w:color w:val="008080"/>
          <w:sz w:val="21"/>
          <w:lang w:eastAsia="es-ES"/>
        </w:rPr>
        <w:t>5</w:t>
      </w:r>
      <w:r w:rsidRPr="00A71F74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A71F74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A71F7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71F74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A71F7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71F74">
        <w:rPr>
          <w:rFonts w:ascii="Arial" w:eastAsia="Times New Roman" w:hAnsi="Arial" w:cs="Arial"/>
          <w:color w:val="000000"/>
          <w:sz w:val="21"/>
          <w:lang w:eastAsia="es-ES"/>
        </w:rPr>
        <w:t>NOMDE</w:t>
      </w:r>
    </w:p>
    <w:p w:rsidR="00F03B58" w:rsidRDefault="00F03B58" w:rsidP="00767CF0">
      <w:pPr>
        <w:spacing w:after="0" w:line="240" w:lineRule="auto"/>
        <w:rPr>
          <w:rFonts w:ascii="Times New Roman" w:hAnsi="Times New Roman" w:cs="Times New Roman"/>
        </w:rPr>
      </w:pPr>
    </w:p>
    <w:p w:rsidR="00F03B58" w:rsidRDefault="00F03B58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</w:p>
    <w:p w:rsidR="00F03B58" w:rsidRDefault="00F03B58" w:rsidP="00767CF0">
      <w:pPr>
        <w:spacing w:after="0" w:line="240" w:lineRule="auto"/>
        <w:rPr>
          <w:rFonts w:ascii="Times New Roman" w:hAnsi="Times New Roman" w:cs="Times New Roman"/>
        </w:rPr>
      </w:pPr>
    </w:p>
    <w:p w:rsidR="007A4A02" w:rsidRPr="007A4A02" w:rsidRDefault="009F3457" w:rsidP="007A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28" w:tgtFrame="mysql_doc" w:history="1">
        <w:r w:rsidR="007A4A02" w:rsidRPr="007A4A02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7A4A02" w:rsidRPr="007A4A0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A4A02" w:rsidRPr="007A4A02">
        <w:rPr>
          <w:rFonts w:ascii="Arial" w:eastAsia="Times New Roman" w:hAnsi="Arial" w:cs="Arial"/>
          <w:color w:val="000000"/>
          <w:sz w:val="21"/>
          <w:lang w:eastAsia="es-ES"/>
        </w:rPr>
        <w:t>NOMEM</w:t>
      </w:r>
      <w:r w:rsidR="007A4A02" w:rsidRPr="007A4A0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A4A02" w:rsidRPr="007A4A02">
        <w:rPr>
          <w:rFonts w:ascii="Arial" w:eastAsia="Times New Roman" w:hAnsi="Arial" w:cs="Arial"/>
          <w:color w:val="000000"/>
          <w:sz w:val="21"/>
          <w:lang w:eastAsia="es-ES"/>
        </w:rPr>
        <w:t>NOMBRE</w:t>
      </w:r>
      <w:r w:rsidR="007A4A02" w:rsidRPr="007A4A02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7A4A02" w:rsidRPr="007A4A0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A4A02" w:rsidRPr="007A4A02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7A4A02" w:rsidRPr="007A4A02" w:rsidRDefault="007A4A02" w:rsidP="007A4A02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7A4A02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Pr="007A4A0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A4A02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7A4A02">
        <w:rPr>
          <w:rFonts w:ascii="Arial" w:eastAsia="Times New Roman" w:hAnsi="Arial" w:cs="Arial"/>
          <w:color w:val="008080"/>
          <w:sz w:val="21"/>
          <w:lang w:eastAsia="es-ES"/>
        </w:rPr>
        <w:t>12</w:t>
      </w:r>
    </w:p>
    <w:p w:rsidR="007A4A02" w:rsidRPr="007A4A02" w:rsidRDefault="00A03CAB" w:rsidP="007A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A4A02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7A4A02">
        <w:rPr>
          <w:rFonts w:ascii="Arial" w:eastAsia="Times New Roman" w:hAnsi="Arial" w:cs="Arial"/>
          <w:color w:val="000000"/>
          <w:sz w:val="21"/>
          <w:lang w:eastAsia="es-ES"/>
        </w:rPr>
        <w:t xml:space="preserve"> SUELDO</w:t>
      </w:r>
      <w:r w:rsidR="007A4A02" w:rsidRPr="007A4A02">
        <w:rPr>
          <w:rFonts w:ascii="Arial" w:eastAsia="Times New Roman" w:hAnsi="Arial" w:cs="Arial"/>
          <w:color w:val="000000"/>
          <w:sz w:val="21"/>
          <w:lang w:eastAsia="es-ES"/>
        </w:rPr>
        <w:t>_BASE</w:t>
      </w:r>
      <w:r w:rsidR="007A4A02" w:rsidRPr="007A4A02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7A4A02" w:rsidRPr="007A4A0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A4A02" w:rsidRPr="007A4A02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7A4A02" w:rsidRPr="007A4A02" w:rsidRDefault="007A4A02" w:rsidP="007A4A02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7A4A02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7A4A02" w:rsidRPr="007A4A02" w:rsidRDefault="007A4A02" w:rsidP="007A4A02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7A4A02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Pr="007A4A0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A4A02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7A4A02">
        <w:rPr>
          <w:rFonts w:ascii="Arial" w:eastAsia="Times New Roman" w:hAnsi="Arial" w:cs="Arial"/>
          <w:color w:val="008080"/>
          <w:sz w:val="21"/>
          <w:lang w:eastAsia="es-ES"/>
        </w:rPr>
        <w:t>12</w:t>
      </w:r>
    </w:p>
    <w:p w:rsidR="007A4A02" w:rsidRPr="007A4A02" w:rsidRDefault="007A4A02" w:rsidP="007A4A02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7A4A02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7A4A0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A4A02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7A4A0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A4A02">
        <w:rPr>
          <w:rFonts w:ascii="Arial" w:eastAsia="Times New Roman" w:hAnsi="Arial" w:cs="Arial"/>
          <w:color w:val="00FFFF"/>
          <w:sz w:val="21"/>
          <w:lang w:eastAsia="es-ES"/>
        </w:rPr>
        <w:t>1.06</w:t>
      </w:r>
    </w:p>
    <w:p w:rsidR="007A4A02" w:rsidRPr="007A4A02" w:rsidRDefault="00A03CAB" w:rsidP="007A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A4A02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7A4A02">
        <w:rPr>
          <w:rFonts w:ascii="Arial" w:eastAsia="Times New Roman" w:hAnsi="Arial" w:cs="Arial"/>
          <w:color w:val="000000"/>
          <w:sz w:val="21"/>
          <w:lang w:eastAsia="es-ES"/>
        </w:rPr>
        <w:t xml:space="preserve"> PRIMER</w:t>
      </w:r>
      <w:r w:rsidR="007A4A02" w:rsidRPr="007A4A02">
        <w:rPr>
          <w:rFonts w:ascii="Arial" w:eastAsia="Times New Roman" w:hAnsi="Arial" w:cs="Arial"/>
          <w:color w:val="000000"/>
          <w:sz w:val="21"/>
          <w:lang w:eastAsia="es-ES"/>
        </w:rPr>
        <w:t>_INCREMENTO</w:t>
      </w:r>
      <w:r w:rsidR="007A4A02" w:rsidRPr="007A4A02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7A4A02" w:rsidRPr="007A4A0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A4A02" w:rsidRPr="007A4A02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7A4A02" w:rsidRPr="007A4A02" w:rsidRDefault="007A4A02" w:rsidP="007A4A02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7A4A02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7A4A02" w:rsidRPr="007A4A02" w:rsidRDefault="007A4A02" w:rsidP="007A4A02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7A4A02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7A4A02" w:rsidRPr="007A4A02" w:rsidRDefault="007A4A02" w:rsidP="007A4A02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7A4A02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Pr="007A4A0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A4A02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7A4A02">
        <w:rPr>
          <w:rFonts w:ascii="Arial" w:eastAsia="Times New Roman" w:hAnsi="Arial" w:cs="Arial"/>
          <w:color w:val="008080"/>
          <w:sz w:val="21"/>
          <w:lang w:eastAsia="es-ES"/>
        </w:rPr>
        <w:t>12</w:t>
      </w:r>
    </w:p>
    <w:p w:rsidR="007A4A02" w:rsidRPr="007A4A02" w:rsidRDefault="007A4A02" w:rsidP="007A4A02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7A4A02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7A4A0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A4A02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7A4A0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A4A02">
        <w:rPr>
          <w:rFonts w:ascii="Arial" w:eastAsia="Times New Roman" w:hAnsi="Arial" w:cs="Arial"/>
          <w:color w:val="00FFFF"/>
          <w:sz w:val="21"/>
          <w:lang w:eastAsia="es-ES"/>
        </w:rPr>
        <w:t>1.06</w:t>
      </w:r>
    </w:p>
    <w:p w:rsidR="007A4A02" w:rsidRPr="007A4A02" w:rsidRDefault="007A4A02" w:rsidP="007A4A02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7A4A02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7A4A0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A4A02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7A4A0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A4A02">
        <w:rPr>
          <w:rFonts w:ascii="Arial" w:eastAsia="Times New Roman" w:hAnsi="Arial" w:cs="Arial"/>
          <w:color w:val="00FFFF"/>
          <w:sz w:val="21"/>
          <w:lang w:eastAsia="es-ES"/>
        </w:rPr>
        <w:t>1.06</w:t>
      </w:r>
    </w:p>
    <w:p w:rsidR="007A4A02" w:rsidRPr="007A4A02" w:rsidRDefault="00A03CAB" w:rsidP="007A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A4A02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7A4A02">
        <w:rPr>
          <w:rFonts w:ascii="Arial" w:eastAsia="Times New Roman" w:hAnsi="Arial" w:cs="Arial"/>
          <w:color w:val="000000"/>
          <w:sz w:val="21"/>
          <w:lang w:eastAsia="es-ES"/>
        </w:rPr>
        <w:t xml:space="preserve"> SEGUNDO</w:t>
      </w:r>
      <w:r w:rsidR="007A4A02" w:rsidRPr="007A4A02">
        <w:rPr>
          <w:rFonts w:ascii="Arial" w:eastAsia="Times New Roman" w:hAnsi="Arial" w:cs="Arial"/>
          <w:color w:val="000000"/>
          <w:sz w:val="21"/>
          <w:lang w:eastAsia="es-ES"/>
        </w:rPr>
        <w:t>_INCREMENTO</w:t>
      </w:r>
      <w:r w:rsidR="007A4A02" w:rsidRPr="007A4A02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7A4A02" w:rsidRPr="007A4A0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A4A02" w:rsidRPr="007A4A02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7A4A02" w:rsidRPr="007A4A02" w:rsidRDefault="007A4A02" w:rsidP="007A4A02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7A4A02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7A4A02" w:rsidRPr="007A4A02" w:rsidRDefault="007A4A02" w:rsidP="007A4A02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7A4A02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7A4A02" w:rsidRPr="007A4A02" w:rsidRDefault="007A4A02" w:rsidP="007A4A02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7A4A02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7A4A02" w:rsidRPr="007A4A02" w:rsidRDefault="007A4A02" w:rsidP="007A4A02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7A4A02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Pr="007A4A0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A4A02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7A4A02">
        <w:rPr>
          <w:rFonts w:ascii="Arial" w:eastAsia="Times New Roman" w:hAnsi="Arial" w:cs="Arial"/>
          <w:color w:val="008080"/>
          <w:sz w:val="21"/>
          <w:lang w:eastAsia="es-ES"/>
        </w:rPr>
        <w:t>12</w:t>
      </w:r>
    </w:p>
    <w:p w:rsidR="007A4A02" w:rsidRPr="007A4A02" w:rsidRDefault="007A4A02" w:rsidP="007A4A02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7A4A02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7A4A0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A4A02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7A4A0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A4A02">
        <w:rPr>
          <w:rFonts w:ascii="Arial" w:eastAsia="Times New Roman" w:hAnsi="Arial" w:cs="Arial"/>
          <w:color w:val="00FFFF"/>
          <w:sz w:val="21"/>
          <w:lang w:eastAsia="es-ES"/>
        </w:rPr>
        <w:t>1.06</w:t>
      </w:r>
    </w:p>
    <w:p w:rsidR="007A4A02" w:rsidRPr="007A4A02" w:rsidRDefault="007A4A02" w:rsidP="007A4A02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7A4A02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7A4A0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A4A02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7A4A0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A4A02">
        <w:rPr>
          <w:rFonts w:ascii="Arial" w:eastAsia="Times New Roman" w:hAnsi="Arial" w:cs="Arial"/>
          <w:color w:val="00FFFF"/>
          <w:sz w:val="21"/>
          <w:lang w:eastAsia="es-ES"/>
        </w:rPr>
        <w:t>1.06</w:t>
      </w:r>
    </w:p>
    <w:p w:rsidR="007A4A02" w:rsidRPr="007A4A02" w:rsidRDefault="007A4A02" w:rsidP="007A4A02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7A4A02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7A4A0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A4A02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7A4A0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A4A02">
        <w:rPr>
          <w:rFonts w:ascii="Arial" w:eastAsia="Times New Roman" w:hAnsi="Arial" w:cs="Arial"/>
          <w:color w:val="00FFFF"/>
          <w:sz w:val="21"/>
          <w:lang w:eastAsia="es-ES"/>
        </w:rPr>
        <w:t>1.06</w:t>
      </w:r>
    </w:p>
    <w:p w:rsidR="00F03B58" w:rsidRDefault="00A03CAB" w:rsidP="007A4A02">
      <w:pPr>
        <w:spacing w:after="0" w:line="240" w:lineRule="auto"/>
        <w:rPr>
          <w:rFonts w:ascii="Times New Roman" w:hAnsi="Times New Roman" w:cs="Times New Roman"/>
        </w:rPr>
      </w:pPr>
      <w:r w:rsidRPr="007A4A02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7A4A02">
        <w:rPr>
          <w:rFonts w:ascii="Arial" w:eastAsia="Times New Roman" w:hAnsi="Arial" w:cs="Arial"/>
          <w:color w:val="000000"/>
          <w:sz w:val="21"/>
          <w:lang w:eastAsia="es-ES"/>
        </w:rPr>
        <w:t xml:space="preserve"> TERCER</w:t>
      </w:r>
      <w:r w:rsidR="007A4A02" w:rsidRPr="007A4A02">
        <w:rPr>
          <w:rFonts w:ascii="Arial" w:eastAsia="Times New Roman" w:hAnsi="Arial" w:cs="Arial"/>
          <w:color w:val="000000"/>
          <w:sz w:val="21"/>
          <w:lang w:eastAsia="es-ES"/>
        </w:rPr>
        <w:t>_INCREMENTO</w:t>
      </w:r>
      <w:r w:rsidR="007A4A02" w:rsidRPr="007A4A0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7A4A02" w:rsidRPr="007A4A0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7A4A02" w:rsidRPr="007A4A0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A4A02" w:rsidRPr="007A4A02">
        <w:rPr>
          <w:rFonts w:ascii="Arial" w:eastAsia="Times New Roman" w:hAnsi="Arial" w:cs="Arial"/>
          <w:color w:val="008000"/>
          <w:sz w:val="21"/>
          <w:lang w:eastAsia="es-ES"/>
        </w:rPr>
        <w:t>`temple`</w:t>
      </w:r>
      <w:r w:rsidR="007A4A02" w:rsidRPr="007A4A0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A4A02" w:rsidRPr="007A4A0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7A4A02" w:rsidRPr="007A4A0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7A4A02" w:rsidRPr="007A4A0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A4A02" w:rsidRPr="007A4A02">
        <w:rPr>
          <w:rFonts w:ascii="Arial" w:eastAsia="Times New Roman" w:hAnsi="Arial" w:cs="Arial"/>
          <w:color w:val="000000"/>
          <w:sz w:val="21"/>
          <w:lang w:eastAsia="es-ES"/>
        </w:rPr>
        <w:t>NUMHI</w:t>
      </w:r>
      <w:r w:rsidR="007A4A02" w:rsidRPr="007A4A0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A4A02" w:rsidRPr="007A4A02">
        <w:rPr>
          <w:rFonts w:ascii="Arial" w:eastAsia="Times New Roman" w:hAnsi="Arial" w:cs="Arial"/>
          <w:color w:val="FF00FF"/>
          <w:sz w:val="21"/>
          <w:lang w:eastAsia="es-ES"/>
        </w:rPr>
        <w:t>&gt;</w:t>
      </w:r>
      <w:r w:rsidR="007A4A02" w:rsidRPr="007A4A02">
        <w:rPr>
          <w:rFonts w:ascii="Arial" w:eastAsia="Times New Roman" w:hAnsi="Arial" w:cs="Arial"/>
          <w:color w:val="008080"/>
          <w:sz w:val="21"/>
          <w:lang w:eastAsia="es-ES"/>
        </w:rPr>
        <w:t>4</w:t>
      </w:r>
      <w:r w:rsidR="007A4A02" w:rsidRPr="007A4A0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7A4A02" w:rsidRPr="007A4A0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="007A4A02" w:rsidRPr="007A4A0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A4A02" w:rsidRPr="007A4A0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="007A4A02" w:rsidRPr="007A4A0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A4A02" w:rsidRPr="007A4A02">
        <w:rPr>
          <w:rFonts w:ascii="Arial" w:eastAsia="Times New Roman" w:hAnsi="Arial" w:cs="Arial"/>
          <w:color w:val="000000"/>
          <w:sz w:val="21"/>
          <w:lang w:eastAsia="es-ES"/>
        </w:rPr>
        <w:t>NOMEM</w:t>
      </w:r>
    </w:p>
    <w:p w:rsidR="00F03B58" w:rsidRDefault="00F03B58" w:rsidP="00767CF0">
      <w:pPr>
        <w:spacing w:after="0" w:line="240" w:lineRule="auto"/>
        <w:rPr>
          <w:rFonts w:ascii="Times New Roman" w:hAnsi="Times New Roman" w:cs="Times New Roman"/>
        </w:rPr>
      </w:pPr>
    </w:p>
    <w:p w:rsidR="00F03B58" w:rsidRDefault="00F03B58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</w:p>
    <w:p w:rsidR="00F03B58" w:rsidRDefault="00F03B58" w:rsidP="00767CF0">
      <w:pPr>
        <w:spacing w:after="0" w:line="240" w:lineRule="auto"/>
        <w:rPr>
          <w:rFonts w:ascii="Times New Roman" w:hAnsi="Times New Roman" w:cs="Times New Roman"/>
        </w:rPr>
      </w:pPr>
    </w:p>
    <w:p w:rsidR="00F27504" w:rsidRPr="00F27504" w:rsidRDefault="009F3457" w:rsidP="00F27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29" w:tgtFrame="mysql_doc" w:history="1">
        <w:r w:rsidR="00F27504" w:rsidRPr="00F27504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F27504" w:rsidRPr="00F2750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F27504" w:rsidRPr="00F27504">
        <w:rPr>
          <w:rFonts w:ascii="Arial" w:eastAsia="Times New Roman" w:hAnsi="Arial" w:cs="Arial"/>
          <w:color w:val="000000"/>
          <w:sz w:val="21"/>
          <w:lang w:eastAsia="es-ES"/>
        </w:rPr>
        <w:t>NOMEM</w:t>
      </w:r>
      <w:r w:rsidR="00F27504" w:rsidRPr="00F27504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F27504" w:rsidRPr="00F27504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F27504" w:rsidRPr="00F2750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F27504" w:rsidRPr="00F27504">
        <w:rPr>
          <w:rFonts w:ascii="Arial" w:eastAsia="Times New Roman" w:hAnsi="Arial" w:cs="Arial"/>
          <w:color w:val="008000"/>
          <w:sz w:val="21"/>
          <w:lang w:eastAsia="es-ES"/>
        </w:rPr>
        <w:t>`temple`</w:t>
      </w:r>
      <w:r w:rsidR="00F27504" w:rsidRPr="00F2750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F27504" w:rsidRPr="00F27504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F27504" w:rsidRPr="00F27504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F27504" w:rsidRPr="00F2750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F27504" w:rsidRPr="00F27504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F27504" w:rsidRPr="00F27504" w:rsidRDefault="00F27504" w:rsidP="00F27504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F27504">
        <w:rPr>
          <w:rFonts w:ascii="Arial" w:eastAsia="Times New Roman" w:hAnsi="Arial" w:cs="Arial"/>
          <w:color w:val="000000"/>
          <w:sz w:val="21"/>
          <w:lang w:eastAsia="es-ES"/>
        </w:rPr>
        <w:t>NUMHI</w:t>
      </w:r>
      <w:r w:rsidRPr="00F2750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F27504">
        <w:rPr>
          <w:rFonts w:ascii="Arial" w:eastAsia="Times New Roman" w:hAnsi="Arial" w:cs="Arial"/>
          <w:color w:val="FF00FF"/>
          <w:sz w:val="21"/>
          <w:lang w:eastAsia="es-ES"/>
        </w:rPr>
        <w:t>&gt;</w:t>
      </w:r>
      <w:r w:rsidRPr="00F27504">
        <w:rPr>
          <w:rFonts w:ascii="Arial" w:eastAsia="Times New Roman" w:hAnsi="Arial" w:cs="Arial"/>
          <w:color w:val="008080"/>
          <w:sz w:val="21"/>
          <w:lang w:eastAsia="es-ES"/>
        </w:rPr>
        <w:t>1000</w:t>
      </w:r>
    </w:p>
    <w:p w:rsidR="00F03B58" w:rsidRDefault="00F27504" w:rsidP="00F27504">
      <w:pPr>
        <w:spacing w:after="0" w:line="240" w:lineRule="auto"/>
        <w:rPr>
          <w:rFonts w:ascii="Times New Roman" w:hAnsi="Times New Roman" w:cs="Times New Roman"/>
        </w:rPr>
      </w:pPr>
      <w:r w:rsidRPr="00F27504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F2750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F27504">
        <w:rPr>
          <w:rFonts w:ascii="Arial" w:eastAsia="Times New Roman" w:hAnsi="Arial" w:cs="Arial"/>
          <w:color w:val="FF00FF"/>
          <w:sz w:val="21"/>
          <w:lang w:eastAsia="es-ES"/>
        </w:rPr>
        <w:t>&lt;</w:t>
      </w:r>
      <w:r w:rsidRPr="00F2750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03CAB" w:rsidRPr="00F27504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A03CAB" w:rsidRPr="00F27504">
        <w:rPr>
          <w:rFonts w:ascii="Arial" w:eastAsia="Times New Roman" w:hAnsi="Arial" w:cs="Arial"/>
          <w:color w:val="444444"/>
          <w:sz w:val="21"/>
          <w:lang w:eastAsia="es-ES"/>
        </w:rPr>
        <w:t>SALAR</w:t>
      </w:r>
      <w:r w:rsidRPr="00F2750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F27504">
        <w:rPr>
          <w:rFonts w:ascii="Arial" w:eastAsia="Times New Roman" w:hAnsi="Arial" w:cs="Arial"/>
          <w:color w:val="FF00FF"/>
          <w:sz w:val="21"/>
          <w:lang w:eastAsia="es-ES"/>
        </w:rPr>
        <w:t>/</w:t>
      </w:r>
      <w:r w:rsidR="00A03CAB" w:rsidRPr="00F27504">
        <w:rPr>
          <w:rFonts w:ascii="Arial" w:eastAsia="Times New Roman" w:hAnsi="Arial" w:cs="Arial"/>
          <w:color w:val="008080"/>
          <w:sz w:val="21"/>
          <w:lang w:eastAsia="es-ES"/>
        </w:rPr>
        <w:t>10</w:t>
      </w:r>
      <w:r w:rsidR="00A03CAB" w:rsidRPr="00F27504">
        <w:rPr>
          <w:rFonts w:ascii="Arial" w:eastAsia="Times New Roman" w:hAnsi="Arial" w:cs="Arial"/>
          <w:color w:val="444444"/>
          <w:sz w:val="21"/>
          <w:lang w:eastAsia="es-ES"/>
        </w:rPr>
        <w:t>)</w:t>
      </w:r>
      <w:r w:rsidRPr="00F2750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F27504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F27504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F2750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F27504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F2750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F27504">
        <w:rPr>
          <w:rFonts w:ascii="Arial" w:eastAsia="Times New Roman" w:hAnsi="Arial" w:cs="Arial"/>
          <w:color w:val="000000"/>
          <w:sz w:val="21"/>
          <w:lang w:eastAsia="es-ES"/>
        </w:rPr>
        <w:t>NOMEM</w:t>
      </w:r>
    </w:p>
    <w:p w:rsidR="00F03B58" w:rsidRDefault="00F03B58" w:rsidP="00767CF0">
      <w:pPr>
        <w:spacing w:after="0" w:line="240" w:lineRule="auto"/>
        <w:rPr>
          <w:rFonts w:ascii="Times New Roman" w:hAnsi="Times New Roman" w:cs="Times New Roman"/>
        </w:rPr>
      </w:pPr>
    </w:p>
    <w:p w:rsidR="008B780B" w:rsidRDefault="008B780B" w:rsidP="00767CF0">
      <w:pPr>
        <w:spacing w:after="0" w:line="240" w:lineRule="auto"/>
        <w:rPr>
          <w:rFonts w:ascii="Times New Roman" w:hAnsi="Times New Roman" w:cs="Times New Roman"/>
        </w:rPr>
      </w:pPr>
    </w:p>
    <w:p w:rsidR="00F03B58" w:rsidRDefault="00F03B58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)</w:t>
      </w:r>
    </w:p>
    <w:p w:rsidR="00F03B58" w:rsidRDefault="00F03B58" w:rsidP="00767CF0">
      <w:pPr>
        <w:spacing w:after="0" w:line="240" w:lineRule="auto"/>
        <w:rPr>
          <w:rFonts w:ascii="Times New Roman" w:hAnsi="Times New Roman" w:cs="Times New Roman"/>
        </w:rPr>
      </w:pPr>
    </w:p>
    <w:p w:rsidR="00A078AB" w:rsidRPr="00A078AB" w:rsidRDefault="009F3457" w:rsidP="00A07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0" w:tgtFrame="mysql_doc" w:history="1">
        <w:r w:rsidR="00A078AB" w:rsidRPr="00A078AB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A078AB" w:rsidRPr="00A078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078AB" w:rsidRPr="00A078AB">
        <w:rPr>
          <w:rFonts w:ascii="Arial" w:eastAsia="Times New Roman" w:hAnsi="Arial" w:cs="Arial"/>
          <w:color w:val="000000"/>
          <w:sz w:val="21"/>
          <w:lang w:eastAsia="es-ES"/>
        </w:rPr>
        <w:t>NOMEM</w:t>
      </w:r>
      <w:r w:rsidR="00A078AB" w:rsidRPr="00A078AB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A078AB" w:rsidRPr="00A078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078AB" w:rsidRPr="00A078AB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A078AB" w:rsidRPr="00A078AB" w:rsidRDefault="00A078AB" w:rsidP="00A078AB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A078AB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Pr="00A078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078AB">
        <w:rPr>
          <w:rFonts w:ascii="Arial" w:eastAsia="Times New Roman" w:hAnsi="Arial" w:cs="Arial"/>
          <w:color w:val="FF00FF"/>
          <w:sz w:val="21"/>
          <w:lang w:eastAsia="es-ES"/>
        </w:rPr>
        <w:t>+</w:t>
      </w:r>
      <w:r w:rsidRPr="00A078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078AB">
        <w:rPr>
          <w:rFonts w:ascii="Arial" w:eastAsia="Times New Roman" w:hAnsi="Arial" w:cs="Arial"/>
          <w:color w:val="000000"/>
          <w:sz w:val="21"/>
          <w:lang w:eastAsia="es-ES"/>
        </w:rPr>
        <w:t>COMIS</w:t>
      </w:r>
    </w:p>
    <w:p w:rsidR="00A078AB" w:rsidRPr="00A078AB" w:rsidRDefault="00F04D2E" w:rsidP="00A07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78AB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A078AB">
        <w:rPr>
          <w:rFonts w:ascii="Arial" w:eastAsia="Times New Roman" w:hAnsi="Arial" w:cs="Arial"/>
          <w:color w:val="000000"/>
          <w:sz w:val="21"/>
          <w:lang w:eastAsia="es-ES"/>
        </w:rPr>
        <w:t xml:space="preserve"> SALARIO</w:t>
      </w:r>
      <w:r w:rsidR="00A078AB" w:rsidRPr="00A078AB">
        <w:rPr>
          <w:rFonts w:ascii="Arial" w:eastAsia="Times New Roman" w:hAnsi="Arial" w:cs="Arial"/>
          <w:color w:val="000000"/>
          <w:sz w:val="21"/>
          <w:lang w:eastAsia="es-ES"/>
        </w:rPr>
        <w:t>_TOTAL</w:t>
      </w:r>
      <w:r w:rsidR="00A078AB" w:rsidRPr="00A078AB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A078AB" w:rsidRPr="00A078AB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A078AB" w:rsidRPr="00A078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078AB" w:rsidRPr="00A078AB">
        <w:rPr>
          <w:rFonts w:ascii="Arial" w:eastAsia="Times New Roman" w:hAnsi="Arial" w:cs="Arial"/>
          <w:color w:val="008000"/>
          <w:sz w:val="21"/>
          <w:lang w:eastAsia="es-ES"/>
        </w:rPr>
        <w:t>`temple`</w:t>
      </w:r>
      <w:r w:rsidR="00A078AB" w:rsidRPr="00A078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078AB" w:rsidRPr="00A078AB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A078AB" w:rsidRPr="00A078AB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A078AB" w:rsidRPr="00A078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078AB" w:rsidRPr="00A078AB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="00A078AB" w:rsidRPr="00A078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078AB" w:rsidRPr="00A078AB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="00A078AB" w:rsidRPr="00A078AB">
        <w:rPr>
          <w:rFonts w:ascii="Arial" w:eastAsia="Times New Roman" w:hAnsi="Arial" w:cs="Arial"/>
          <w:color w:val="008080"/>
          <w:sz w:val="21"/>
          <w:lang w:eastAsia="es-ES"/>
        </w:rPr>
        <w:t>112</w:t>
      </w:r>
      <w:r w:rsidR="00A078AB" w:rsidRPr="00A078AB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A078AB" w:rsidRPr="00A078AB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="00A078AB" w:rsidRPr="00A078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078AB" w:rsidRPr="00A078AB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="00A078AB" w:rsidRPr="00A078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078AB" w:rsidRPr="00A078AB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A078AB" w:rsidRPr="00A078AB" w:rsidRDefault="00A078AB" w:rsidP="00A078AB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A078AB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Pr="00A078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078AB">
        <w:rPr>
          <w:rFonts w:ascii="Arial" w:eastAsia="Times New Roman" w:hAnsi="Arial" w:cs="Arial"/>
          <w:color w:val="FF00FF"/>
          <w:sz w:val="21"/>
          <w:lang w:eastAsia="es-ES"/>
        </w:rPr>
        <w:t>+</w:t>
      </w:r>
      <w:r w:rsidRPr="00A078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078AB">
        <w:rPr>
          <w:rFonts w:ascii="Arial" w:eastAsia="Times New Roman" w:hAnsi="Arial" w:cs="Arial"/>
          <w:color w:val="000000"/>
          <w:sz w:val="21"/>
          <w:lang w:eastAsia="es-ES"/>
        </w:rPr>
        <w:t>COMIS</w:t>
      </w:r>
    </w:p>
    <w:p w:rsidR="00F03B58" w:rsidRDefault="00A078AB" w:rsidP="00A078AB">
      <w:pPr>
        <w:spacing w:after="0" w:line="240" w:lineRule="auto"/>
        <w:rPr>
          <w:rFonts w:ascii="Times New Roman" w:hAnsi="Times New Roman" w:cs="Times New Roman"/>
        </w:rPr>
      </w:pPr>
      <w:r w:rsidRPr="00A078AB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A078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F04D2E" w:rsidRPr="00A078AB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DESC</w:t>
      </w:r>
      <w:r w:rsidR="00F04D2E" w:rsidRPr="00A078AB">
        <w:rPr>
          <w:rFonts w:ascii="Arial" w:eastAsia="Times New Roman" w:hAnsi="Arial" w:cs="Arial"/>
          <w:color w:val="444444"/>
          <w:sz w:val="21"/>
          <w:lang w:eastAsia="es-ES"/>
        </w:rPr>
        <w:t>,</w:t>
      </w:r>
      <w:r w:rsidRPr="00A078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078AB">
        <w:rPr>
          <w:rFonts w:ascii="Arial" w:eastAsia="Times New Roman" w:hAnsi="Arial" w:cs="Arial"/>
          <w:color w:val="000000"/>
          <w:sz w:val="21"/>
          <w:lang w:eastAsia="es-ES"/>
        </w:rPr>
        <w:t>NOMEM</w:t>
      </w:r>
    </w:p>
    <w:p w:rsidR="00F03B58" w:rsidRDefault="00F03B58" w:rsidP="00767CF0">
      <w:pPr>
        <w:spacing w:after="0" w:line="240" w:lineRule="auto"/>
        <w:rPr>
          <w:rFonts w:ascii="Times New Roman" w:hAnsi="Times New Roman" w:cs="Times New Roman"/>
        </w:rPr>
      </w:pPr>
    </w:p>
    <w:p w:rsidR="00486B18" w:rsidRDefault="00486B18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</w:p>
    <w:p w:rsidR="00486B18" w:rsidRDefault="00486B18" w:rsidP="00767CF0">
      <w:pPr>
        <w:spacing w:after="0" w:line="240" w:lineRule="auto"/>
        <w:rPr>
          <w:rFonts w:ascii="Times New Roman" w:hAnsi="Times New Roman" w:cs="Times New Roman"/>
        </w:rPr>
      </w:pPr>
    </w:p>
    <w:p w:rsidR="00F03B58" w:rsidRPr="00F03B58" w:rsidRDefault="009F3457" w:rsidP="00F03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1" w:tgtFrame="mysql_doc" w:history="1">
        <w:r w:rsidR="00F03B58" w:rsidRPr="00F03B58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F03B58" w:rsidRPr="00F03B5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F03B58" w:rsidRPr="00F03B58">
        <w:rPr>
          <w:rFonts w:ascii="Arial" w:eastAsia="Times New Roman" w:hAnsi="Arial" w:cs="Arial"/>
          <w:color w:val="000000"/>
          <w:sz w:val="21"/>
          <w:lang w:eastAsia="es-ES"/>
        </w:rPr>
        <w:t>NOMEM</w:t>
      </w:r>
      <w:r w:rsidR="00F03B58" w:rsidRPr="00F03B58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F03B58" w:rsidRPr="00F03B5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F03B58" w:rsidRPr="00F03B58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F03B58" w:rsidRPr="00F03B58" w:rsidRDefault="00F03B58" w:rsidP="00F03B58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F03B58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Pr="00F03B5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F03B58">
        <w:rPr>
          <w:rFonts w:ascii="Arial" w:eastAsia="Times New Roman" w:hAnsi="Arial" w:cs="Arial"/>
          <w:color w:val="FF00FF"/>
          <w:sz w:val="21"/>
          <w:lang w:eastAsia="es-ES"/>
        </w:rPr>
        <w:t>+</w:t>
      </w:r>
      <w:r w:rsidRPr="00F03B5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F03B58">
        <w:rPr>
          <w:rFonts w:ascii="Arial" w:eastAsia="Times New Roman" w:hAnsi="Arial" w:cs="Arial"/>
          <w:color w:val="000000"/>
          <w:sz w:val="21"/>
          <w:lang w:eastAsia="es-ES"/>
        </w:rPr>
        <w:t>COMIS</w:t>
      </w:r>
    </w:p>
    <w:p w:rsidR="00F03B58" w:rsidRPr="00F03B58" w:rsidRDefault="00F04D2E" w:rsidP="00F03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03B58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F03B58">
        <w:rPr>
          <w:rFonts w:ascii="Arial" w:eastAsia="Times New Roman" w:hAnsi="Arial" w:cs="Arial"/>
          <w:color w:val="000000"/>
          <w:sz w:val="21"/>
          <w:lang w:eastAsia="es-ES"/>
        </w:rPr>
        <w:t xml:space="preserve"> SALARIO</w:t>
      </w:r>
      <w:r w:rsidR="00F03B58" w:rsidRPr="00F03B58">
        <w:rPr>
          <w:rFonts w:ascii="Arial" w:eastAsia="Times New Roman" w:hAnsi="Arial" w:cs="Arial"/>
          <w:color w:val="000000"/>
          <w:sz w:val="21"/>
          <w:lang w:eastAsia="es-ES"/>
        </w:rPr>
        <w:t>_TOTAL</w:t>
      </w:r>
      <w:r w:rsidR="00F03B58" w:rsidRPr="00F03B58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F03B58" w:rsidRPr="00F03B5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F03B58" w:rsidRPr="00F03B58">
        <w:rPr>
          <w:rFonts w:ascii="Arial" w:eastAsia="Times New Roman" w:hAnsi="Arial" w:cs="Arial"/>
          <w:color w:val="000000"/>
          <w:sz w:val="21"/>
          <w:lang w:eastAsia="es-ES"/>
        </w:rPr>
        <w:t>NUMEM</w:t>
      </w:r>
      <w:r w:rsidR="00F03B58" w:rsidRPr="00F03B58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F03B58" w:rsidRPr="00F03B58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F03B58" w:rsidRPr="00F03B5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F03B58" w:rsidRPr="00F03B58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="00F03B58" w:rsidRPr="00F03B58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F03B58" w:rsidRPr="00F03B58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F03B58" w:rsidRPr="00F03B5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F03B58" w:rsidRPr="00F03B58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F03B58" w:rsidRPr="00F03B58" w:rsidRDefault="00F03B58" w:rsidP="00F03B58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F03B58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Pr="00F03B5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F03B58">
        <w:rPr>
          <w:rFonts w:ascii="Arial" w:eastAsia="Times New Roman" w:hAnsi="Arial" w:cs="Arial"/>
          <w:color w:val="FF00FF"/>
          <w:sz w:val="21"/>
          <w:lang w:eastAsia="es-ES"/>
        </w:rPr>
        <w:t>+</w:t>
      </w:r>
      <w:r w:rsidRPr="00F03B5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F03B58">
        <w:rPr>
          <w:rFonts w:ascii="Arial" w:eastAsia="Times New Roman" w:hAnsi="Arial" w:cs="Arial"/>
          <w:color w:val="000000"/>
          <w:sz w:val="21"/>
          <w:lang w:eastAsia="es-ES"/>
        </w:rPr>
        <w:t>COMIS</w:t>
      </w:r>
    </w:p>
    <w:p w:rsidR="00486B18" w:rsidRDefault="00F03B58" w:rsidP="00F03B58">
      <w:pPr>
        <w:spacing w:after="0" w:line="240" w:lineRule="auto"/>
        <w:rPr>
          <w:rFonts w:ascii="Times New Roman" w:hAnsi="Times New Roman" w:cs="Times New Roman"/>
        </w:rPr>
      </w:pPr>
      <w:r w:rsidRPr="00F03B58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F03B5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F03B58">
        <w:rPr>
          <w:rFonts w:ascii="Arial" w:eastAsia="Times New Roman" w:hAnsi="Arial" w:cs="Arial"/>
          <w:color w:val="FF00FF"/>
          <w:sz w:val="21"/>
          <w:lang w:eastAsia="es-ES"/>
        </w:rPr>
        <w:t>&gt;</w:t>
      </w:r>
      <w:r w:rsidRPr="00F03B58">
        <w:rPr>
          <w:rFonts w:ascii="Arial" w:eastAsia="Times New Roman" w:hAnsi="Arial" w:cs="Arial"/>
          <w:color w:val="008080"/>
          <w:sz w:val="21"/>
          <w:lang w:eastAsia="es-ES"/>
        </w:rPr>
        <w:t>3000</w:t>
      </w:r>
      <w:r w:rsidRPr="00F03B58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F03B58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F03B5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F03B58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F03B5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F03B58">
        <w:rPr>
          <w:rFonts w:ascii="Arial" w:eastAsia="Times New Roman" w:hAnsi="Arial" w:cs="Arial"/>
          <w:color w:val="000000"/>
          <w:sz w:val="21"/>
          <w:lang w:eastAsia="es-ES"/>
        </w:rPr>
        <w:t>NUMEM</w:t>
      </w:r>
    </w:p>
    <w:p w:rsidR="00486B18" w:rsidRDefault="00486B18" w:rsidP="00767CF0">
      <w:pPr>
        <w:spacing w:after="0" w:line="240" w:lineRule="auto"/>
        <w:rPr>
          <w:rFonts w:ascii="Times New Roman" w:hAnsi="Times New Roman" w:cs="Times New Roman"/>
        </w:rPr>
      </w:pPr>
    </w:p>
    <w:p w:rsidR="00391EF2" w:rsidRDefault="00391EF2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</w:t>
      </w:r>
    </w:p>
    <w:p w:rsidR="00391EF2" w:rsidRDefault="00391EF2" w:rsidP="00767CF0">
      <w:pPr>
        <w:spacing w:after="0" w:line="240" w:lineRule="auto"/>
        <w:rPr>
          <w:rFonts w:ascii="Times New Roman" w:hAnsi="Times New Roman" w:cs="Times New Roman"/>
        </w:rPr>
      </w:pPr>
    </w:p>
    <w:p w:rsidR="00486B18" w:rsidRPr="00486B18" w:rsidRDefault="009F3457" w:rsidP="00486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2" w:tgtFrame="mysql_doc" w:history="1">
        <w:r w:rsidR="00486B18" w:rsidRPr="00486B18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486B18" w:rsidRPr="00486B1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86B18" w:rsidRPr="00486B18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DISTINCT</w:t>
      </w:r>
      <w:r w:rsidR="00486B18" w:rsidRPr="00486B1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86B18" w:rsidRPr="00486B18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="00486B18" w:rsidRPr="00486B18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486B18" w:rsidRPr="00486B18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486B18" w:rsidRPr="00486B1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86B18" w:rsidRPr="00486B18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="00486B18" w:rsidRPr="00486B18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486B18" w:rsidRPr="00486B18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486B18" w:rsidRPr="00486B1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86B18" w:rsidRPr="00486B18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486B18" w:rsidRPr="00486B18" w:rsidRDefault="00486B18" w:rsidP="00486B18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486B18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Pr="00486B1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486B18">
        <w:rPr>
          <w:rFonts w:ascii="Arial" w:eastAsia="Times New Roman" w:hAnsi="Arial" w:cs="Arial"/>
          <w:color w:val="FF00FF"/>
          <w:sz w:val="21"/>
          <w:lang w:eastAsia="es-ES"/>
        </w:rPr>
        <w:t>/</w:t>
      </w:r>
      <w:r w:rsidRPr="00486B18">
        <w:rPr>
          <w:rFonts w:ascii="Arial" w:eastAsia="Times New Roman" w:hAnsi="Arial" w:cs="Arial"/>
          <w:color w:val="008080"/>
          <w:sz w:val="21"/>
          <w:lang w:eastAsia="es-ES"/>
        </w:rPr>
        <w:t>5</w:t>
      </w:r>
    </w:p>
    <w:p w:rsidR="00391EF2" w:rsidRDefault="00486B18" w:rsidP="00486B18">
      <w:pPr>
        <w:spacing w:after="0" w:line="240" w:lineRule="auto"/>
        <w:rPr>
          <w:rFonts w:ascii="Times New Roman" w:hAnsi="Times New Roman" w:cs="Times New Roman"/>
        </w:rPr>
      </w:pPr>
      <w:r w:rsidRPr="00486B18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486B1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486B18">
        <w:rPr>
          <w:rFonts w:ascii="Arial" w:eastAsia="Times New Roman" w:hAnsi="Arial" w:cs="Arial"/>
          <w:color w:val="FF00FF"/>
          <w:sz w:val="21"/>
          <w:lang w:eastAsia="es-ES"/>
        </w:rPr>
        <w:t>&lt;</w:t>
      </w:r>
      <w:r w:rsidRPr="00486B1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486B18">
        <w:rPr>
          <w:rFonts w:ascii="Arial" w:eastAsia="Times New Roman" w:hAnsi="Arial" w:cs="Arial"/>
          <w:color w:val="000000"/>
          <w:sz w:val="21"/>
          <w:lang w:eastAsia="es-ES"/>
        </w:rPr>
        <w:t>COMIS</w:t>
      </w:r>
      <w:r w:rsidRPr="00486B18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486B18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486B1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486B18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486B1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486B18">
        <w:rPr>
          <w:rFonts w:ascii="Arial" w:eastAsia="Times New Roman" w:hAnsi="Arial" w:cs="Arial"/>
          <w:color w:val="000000"/>
          <w:sz w:val="21"/>
          <w:lang w:eastAsia="es-ES"/>
        </w:rPr>
        <w:t>NUMDE</w:t>
      </w:r>
    </w:p>
    <w:p w:rsidR="00391EF2" w:rsidRPr="00391EF2" w:rsidRDefault="00391EF2" w:rsidP="00767CF0">
      <w:pPr>
        <w:spacing w:after="0" w:line="240" w:lineRule="auto"/>
        <w:rPr>
          <w:rFonts w:ascii="Times New Roman" w:hAnsi="Times New Roman" w:cs="Times New Roman"/>
        </w:rPr>
      </w:pPr>
    </w:p>
    <w:p w:rsidR="00777D15" w:rsidRDefault="00777D15" w:rsidP="00767C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3.1</w:t>
      </w:r>
    </w:p>
    <w:p w:rsidR="00777D15" w:rsidRDefault="00777D15" w:rsidP="00767CF0">
      <w:pPr>
        <w:spacing w:after="0" w:line="240" w:lineRule="auto"/>
        <w:rPr>
          <w:rFonts w:ascii="Times New Roman" w:hAnsi="Times New Roman" w:cs="Times New Roman"/>
        </w:rPr>
      </w:pPr>
    </w:p>
    <w:p w:rsidR="00777D15" w:rsidRDefault="00777D15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</w:p>
    <w:p w:rsidR="00777D15" w:rsidRDefault="00777D15" w:rsidP="00767CF0">
      <w:pPr>
        <w:spacing w:after="0" w:line="240" w:lineRule="auto"/>
        <w:rPr>
          <w:rFonts w:ascii="Times New Roman" w:hAnsi="Times New Roman" w:cs="Times New Roman"/>
        </w:rPr>
      </w:pPr>
    </w:p>
    <w:p w:rsidR="00777D15" w:rsidRDefault="009F3457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33" w:tgtFrame="mysql_doc" w:history="1">
        <w:r w:rsidR="00A01BF1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A01BF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01BF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A01BF1">
        <w:rPr>
          <w:rFonts w:ascii="Arial" w:hAnsi="Arial" w:cs="Arial"/>
          <w:color w:val="444444"/>
          <w:sz w:val="21"/>
          <w:szCs w:val="21"/>
        </w:rPr>
        <w:br/>
      </w:r>
      <w:r w:rsidR="00A01BF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A01BF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01BF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emple</w:t>
      </w:r>
      <w:r w:rsidR="00A01BF1">
        <w:rPr>
          <w:rFonts w:ascii="Arial" w:hAnsi="Arial" w:cs="Arial"/>
          <w:color w:val="444444"/>
          <w:sz w:val="21"/>
          <w:szCs w:val="21"/>
        </w:rPr>
        <w:br/>
      </w:r>
      <w:r w:rsidR="00A01BF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A01BF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01BF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</w:t>
      </w:r>
      <w:r w:rsidR="00A01BF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01BF1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&gt;=</w:t>
      </w:r>
      <w:r w:rsidR="00A01BF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01BF1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A01BF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01BF1">
        <w:rPr>
          <w:rFonts w:ascii="Arial" w:hAnsi="Arial" w:cs="Arial"/>
          <w:color w:val="444444"/>
          <w:sz w:val="21"/>
          <w:szCs w:val="21"/>
        </w:rPr>
        <w:br/>
      </w:r>
      <w:hyperlink r:id="rId34" w:tgtFrame="mysql_doc" w:history="1">
        <w:r w:rsidR="00A01BF1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A01BF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01BF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</w:t>
      </w:r>
      <w:r w:rsidR="00A01BF1">
        <w:rPr>
          <w:rFonts w:ascii="Arial" w:hAnsi="Arial" w:cs="Arial"/>
          <w:color w:val="444444"/>
          <w:sz w:val="21"/>
          <w:szCs w:val="21"/>
        </w:rPr>
        <w:br/>
      </w:r>
      <w:r w:rsidR="00A01BF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A01BF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01BF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emple</w:t>
      </w:r>
      <w:r w:rsidR="00A01BF1">
        <w:rPr>
          <w:rFonts w:ascii="Arial" w:hAnsi="Arial" w:cs="Arial"/>
          <w:color w:val="444444"/>
          <w:sz w:val="21"/>
          <w:szCs w:val="21"/>
        </w:rPr>
        <w:br/>
      </w:r>
      <w:r w:rsidR="00A01BF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A01BF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01BF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A01BF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01BF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LIKE</w:t>
      </w:r>
      <w:r w:rsidR="00A01BF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01BF1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'FIERRO%'</w:t>
      </w:r>
      <w:r w:rsidR="00A01BF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01BF1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A01BF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01BF1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/</w:t>
      </w:r>
      <w:r w:rsidR="00A01BF1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2</w:t>
      </w:r>
      <w:r w:rsidR="00A01BF1">
        <w:rPr>
          <w:rFonts w:ascii="Arial" w:hAnsi="Arial" w:cs="Arial"/>
          <w:color w:val="444444"/>
          <w:sz w:val="21"/>
          <w:szCs w:val="21"/>
        </w:rPr>
        <w:br/>
      </w:r>
      <w:r w:rsidR="00A01BF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A01BF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01BF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A01BF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01BF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A01BF1" w:rsidRDefault="00A01BF1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A01BF1" w:rsidRPr="008B780B" w:rsidRDefault="00A01BF1" w:rsidP="00767CF0">
      <w:pPr>
        <w:spacing w:after="0" w:line="240" w:lineRule="auto"/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</w:pPr>
      <w:r w:rsidRPr="008B780B"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  <w:t>b)</w:t>
      </w:r>
    </w:p>
    <w:p w:rsidR="00A01BF1" w:rsidRDefault="00A01BF1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A311CC" w:rsidRPr="00A311CC" w:rsidRDefault="009F3457" w:rsidP="00A31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5" w:tgtFrame="mysql_doc" w:history="1">
        <w:r w:rsidR="00A311CC" w:rsidRPr="00A311CC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A311CC" w:rsidRPr="00A311C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311CC" w:rsidRPr="00A311CC">
        <w:rPr>
          <w:rFonts w:ascii="Arial" w:eastAsia="Times New Roman" w:hAnsi="Arial" w:cs="Arial"/>
          <w:color w:val="000000"/>
          <w:sz w:val="21"/>
          <w:lang w:eastAsia="es-ES"/>
        </w:rPr>
        <w:t>NOMEM</w:t>
      </w:r>
      <w:r w:rsidR="00A311CC" w:rsidRPr="00A311CC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A311CC" w:rsidRPr="00A311C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311CC" w:rsidRPr="00A311CC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="00A311CC" w:rsidRPr="00A311CC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A311CC" w:rsidRPr="00A311C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311CC" w:rsidRPr="00A311CC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="00A311CC" w:rsidRPr="00A311C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311CC" w:rsidRPr="00A311CC">
        <w:rPr>
          <w:rFonts w:ascii="Arial" w:eastAsia="Times New Roman" w:hAnsi="Arial" w:cs="Arial"/>
          <w:color w:val="FF00FF"/>
          <w:sz w:val="21"/>
          <w:lang w:eastAsia="es-ES"/>
        </w:rPr>
        <w:t>+</w:t>
      </w:r>
      <w:r w:rsidR="00A311CC" w:rsidRPr="00A311C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311CC" w:rsidRPr="00A311CC">
        <w:rPr>
          <w:rFonts w:ascii="Arial" w:eastAsia="Times New Roman" w:hAnsi="Arial" w:cs="Arial"/>
          <w:color w:val="000000"/>
          <w:sz w:val="21"/>
          <w:lang w:eastAsia="es-ES"/>
        </w:rPr>
        <w:t>COMIS</w:t>
      </w:r>
      <w:r w:rsidR="00A311CC" w:rsidRPr="00A311C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311CC" w:rsidRPr="00A311CC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S</w:t>
      </w:r>
      <w:r w:rsidR="00A311CC" w:rsidRPr="00A311C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311CC" w:rsidRPr="00A311CC">
        <w:rPr>
          <w:rFonts w:ascii="Arial" w:eastAsia="Times New Roman" w:hAnsi="Arial" w:cs="Arial"/>
          <w:color w:val="000000"/>
          <w:sz w:val="21"/>
          <w:lang w:eastAsia="es-ES"/>
        </w:rPr>
        <w:t>SALAR_TOTAL</w:t>
      </w:r>
      <w:r w:rsidR="00A311CC" w:rsidRPr="00A311CC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A311CC" w:rsidRPr="00A311C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311CC" w:rsidRPr="00A311CC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A311CC" w:rsidRPr="00A311CC" w:rsidRDefault="00A311CC" w:rsidP="00A311CC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A311CC">
        <w:rPr>
          <w:rFonts w:ascii="Arial" w:eastAsia="Times New Roman" w:hAnsi="Arial" w:cs="Arial"/>
          <w:color w:val="000000"/>
          <w:sz w:val="21"/>
          <w:lang w:eastAsia="es-ES"/>
        </w:rPr>
        <w:t>COMIS</w:t>
      </w:r>
      <w:r w:rsidRPr="00A311C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311CC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A311CC">
        <w:rPr>
          <w:rFonts w:ascii="Arial" w:eastAsia="Times New Roman" w:hAnsi="Arial" w:cs="Arial"/>
          <w:color w:val="008080"/>
          <w:sz w:val="21"/>
          <w:lang w:eastAsia="es-ES"/>
        </w:rPr>
        <w:t>100</w:t>
      </w:r>
    </w:p>
    <w:p w:rsidR="00A01BF1" w:rsidRDefault="00A311CC" w:rsidP="00A311CC">
      <w:pPr>
        <w:spacing w:after="0" w:line="240" w:lineRule="auto"/>
        <w:rPr>
          <w:rFonts w:ascii="Times New Roman" w:hAnsi="Times New Roman" w:cs="Times New Roman"/>
        </w:rPr>
      </w:pPr>
      <w:r w:rsidRPr="00A311CC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A311C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311CC">
        <w:rPr>
          <w:rFonts w:ascii="Arial" w:eastAsia="Times New Roman" w:hAnsi="Arial" w:cs="Arial"/>
          <w:color w:val="FF00FF"/>
          <w:sz w:val="21"/>
          <w:lang w:eastAsia="es-ES"/>
        </w:rPr>
        <w:t>/</w:t>
      </w:r>
      <w:r w:rsidRPr="00A311C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F04D2E" w:rsidRPr="00A311CC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F04D2E" w:rsidRPr="00A311CC">
        <w:rPr>
          <w:rFonts w:ascii="Arial" w:eastAsia="Times New Roman" w:hAnsi="Arial" w:cs="Arial"/>
          <w:color w:val="444444"/>
          <w:sz w:val="21"/>
          <w:lang w:eastAsia="es-ES"/>
        </w:rPr>
        <w:t>SALAR</w:t>
      </w:r>
      <w:r w:rsidRPr="00A311C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311CC">
        <w:rPr>
          <w:rFonts w:ascii="Arial" w:eastAsia="Times New Roman" w:hAnsi="Arial" w:cs="Arial"/>
          <w:color w:val="FF00FF"/>
          <w:sz w:val="21"/>
          <w:lang w:eastAsia="es-ES"/>
        </w:rPr>
        <w:t>+</w:t>
      </w:r>
      <w:r w:rsidRPr="00A311C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F04D2E" w:rsidRPr="00A311CC">
        <w:rPr>
          <w:rFonts w:ascii="Arial" w:eastAsia="Times New Roman" w:hAnsi="Arial" w:cs="Arial"/>
          <w:color w:val="000000"/>
          <w:sz w:val="21"/>
          <w:lang w:eastAsia="es-ES"/>
        </w:rPr>
        <w:t>COMIS</w:t>
      </w:r>
      <w:r w:rsidR="00F04D2E" w:rsidRPr="00A311CC">
        <w:rPr>
          <w:rFonts w:ascii="Arial" w:eastAsia="Times New Roman" w:hAnsi="Arial" w:cs="Arial"/>
          <w:color w:val="444444"/>
          <w:sz w:val="21"/>
          <w:lang w:eastAsia="es-ES"/>
        </w:rPr>
        <w:t>)</w:t>
      </w:r>
      <w:r w:rsidRPr="00A311C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311CC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S</w:t>
      </w:r>
      <w:r w:rsidRPr="00A311C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311CC">
        <w:rPr>
          <w:rFonts w:ascii="Arial" w:eastAsia="Times New Roman" w:hAnsi="Arial" w:cs="Arial"/>
          <w:color w:val="000000"/>
          <w:sz w:val="21"/>
          <w:lang w:eastAsia="es-ES"/>
        </w:rPr>
        <w:t>PORCENTAJE</w:t>
      </w:r>
      <w:r w:rsidRPr="00A311CC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A311CC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A311C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311CC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Pr="00A311CC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A311CC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A311C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311CC">
        <w:rPr>
          <w:rFonts w:ascii="Arial" w:eastAsia="Times New Roman" w:hAnsi="Arial" w:cs="Arial"/>
          <w:color w:val="000000"/>
          <w:sz w:val="21"/>
          <w:lang w:eastAsia="es-ES"/>
        </w:rPr>
        <w:t>COMIS</w:t>
      </w:r>
      <w:r w:rsidRPr="00A311C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311CC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IS</w:t>
      </w:r>
      <w:r w:rsidRPr="00A311C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311CC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NOT</w:t>
      </w:r>
      <w:r w:rsidRPr="00A311C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311CC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NULL</w:t>
      </w:r>
      <w:r w:rsidRPr="00A311C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311CC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A311CC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A311C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311CC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A311C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311CC">
        <w:rPr>
          <w:rFonts w:ascii="Arial" w:eastAsia="Times New Roman" w:hAnsi="Arial" w:cs="Arial"/>
          <w:color w:val="000000"/>
          <w:sz w:val="21"/>
          <w:lang w:eastAsia="es-ES"/>
        </w:rPr>
        <w:t>NOMEM</w:t>
      </w:r>
    </w:p>
    <w:p w:rsidR="00777D15" w:rsidRDefault="00777D15" w:rsidP="00767CF0">
      <w:pPr>
        <w:spacing w:after="0" w:line="240" w:lineRule="auto"/>
        <w:rPr>
          <w:rFonts w:ascii="Times New Roman" w:hAnsi="Times New Roman" w:cs="Times New Roman"/>
        </w:rPr>
      </w:pPr>
    </w:p>
    <w:p w:rsidR="008B780B" w:rsidRDefault="008B780B" w:rsidP="00767CF0">
      <w:pPr>
        <w:spacing w:after="0" w:line="240" w:lineRule="auto"/>
        <w:rPr>
          <w:rFonts w:ascii="Times New Roman" w:hAnsi="Times New Roman" w:cs="Times New Roman"/>
        </w:rPr>
      </w:pPr>
    </w:p>
    <w:p w:rsidR="008B780B" w:rsidRDefault="008B780B" w:rsidP="00767CF0">
      <w:pPr>
        <w:spacing w:after="0" w:line="240" w:lineRule="auto"/>
        <w:rPr>
          <w:rFonts w:ascii="Times New Roman" w:hAnsi="Times New Roman" w:cs="Times New Roman"/>
        </w:rPr>
      </w:pPr>
    </w:p>
    <w:p w:rsidR="008B780B" w:rsidRDefault="008B780B" w:rsidP="00767CF0">
      <w:pPr>
        <w:spacing w:after="0" w:line="240" w:lineRule="auto"/>
        <w:rPr>
          <w:rFonts w:ascii="Times New Roman" w:hAnsi="Times New Roman" w:cs="Times New Roman"/>
        </w:rPr>
      </w:pPr>
    </w:p>
    <w:p w:rsidR="008B780B" w:rsidRDefault="008B780B" w:rsidP="00767CF0">
      <w:pPr>
        <w:spacing w:after="0" w:line="240" w:lineRule="auto"/>
        <w:rPr>
          <w:rFonts w:ascii="Times New Roman" w:hAnsi="Times New Roman" w:cs="Times New Roman"/>
        </w:rPr>
      </w:pPr>
    </w:p>
    <w:p w:rsidR="008B780B" w:rsidRPr="00777D15" w:rsidRDefault="008B780B" w:rsidP="00767CF0">
      <w:pPr>
        <w:spacing w:after="0" w:line="240" w:lineRule="auto"/>
        <w:rPr>
          <w:rFonts w:ascii="Times New Roman" w:hAnsi="Times New Roman" w:cs="Times New Roman"/>
        </w:rPr>
      </w:pPr>
    </w:p>
    <w:p w:rsidR="00AD56A7" w:rsidRDefault="00AD56A7" w:rsidP="00767C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3.2</w:t>
      </w:r>
    </w:p>
    <w:p w:rsidR="00AD56A7" w:rsidRDefault="00AD56A7" w:rsidP="00767C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D56A7" w:rsidRDefault="00AD56A7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</w:p>
    <w:p w:rsidR="00AD56A7" w:rsidRDefault="00AD56A7" w:rsidP="00767CF0">
      <w:pPr>
        <w:spacing w:after="0" w:line="240" w:lineRule="auto"/>
        <w:rPr>
          <w:rFonts w:ascii="Times New Roman" w:hAnsi="Times New Roman" w:cs="Times New Roman"/>
        </w:rPr>
      </w:pPr>
    </w:p>
    <w:p w:rsidR="00A534CE" w:rsidRDefault="009F3457" w:rsidP="00A53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6" w:tgtFrame="mysql_doc" w:history="1">
        <w:r w:rsidR="00201AF6" w:rsidRPr="00201AF6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201AF6" w:rsidRPr="00201AF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01AF6" w:rsidRPr="00201AF6">
        <w:rPr>
          <w:rFonts w:ascii="Arial" w:eastAsia="Times New Roman" w:hAnsi="Arial" w:cs="Arial"/>
          <w:color w:val="000000"/>
          <w:sz w:val="21"/>
          <w:lang w:eastAsia="es-ES"/>
        </w:rPr>
        <w:t>NOMEM</w:t>
      </w:r>
      <w:r w:rsidR="00201AF6" w:rsidRPr="00201AF6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201AF6" w:rsidRPr="00201AF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01AF6" w:rsidRPr="00201AF6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A534CE" w:rsidRPr="00A534CE" w:rsidRDefault="00201AF6" w:rsidP="00A53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01AF6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Pr="00201AF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01AF6">
        <w:rPr>
          <w:rFonts w:ascii="Arial" w:eastAsia="Times New Roman" w:hAnsi="Arial" w:cs="Arial"/>
          <w:color w:val="FF00FF"/>
          <w:sz w:val="21"/>
          <w:lang w:eastAsia="es-ES"/>
        </w:rPr>
        <w:t>+</w:t>
      </w:r>
      <w:r w:rsidRPr="00201AF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01AF6">
        <w:rPr>
          <w:rFonts w:ascii="Arial" w:eastAsia="Times New Roman" w:hAnsi="Arial" w:cs="Arial"/>
          <w:color w:val="000000"/>
          <w:sz w:val="21"/>
          <w:lang w:eastAsia="es-ES"/>
        </w:rPr>
        <w:t>COMI</w:t>
      </w:r>
      <w:r w:rsidR="00BE1F0A">
        <w:rPr>
          <w:rFonts w:ascii="Arial" w:eastAsia="Times New Roman" w:hAnsi="Arial" w:cs="Arial"/>
          <w:color w:val="000000"/>
          <w:sz w:val="21"/>
          <w:lang w:eastAsia="es-ES"/>
        </w:rPr>
        <w:t>S</w:t>
      </w:r>
    </w:p>
    <w:p w:rsidR="00AD56A7" w:rsidRDefault="00F04D2E" w:rsidP="00201AF6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 w:rsidRPr="00201AF6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201AF6">
        <w:rPr>
          <w:rFonts w:ascii="Arial" w:eastAsia="Times New Roman" w:hAnsi="Arial" w:cs="Arial"/>
          <w:color w:val="000000"/>
          <w:sz w:val="21"/>
          <w:lang w:eastAsia="es-ES"/>
        </w:rPr>
        <w:t xml:space="preserve"> SALAR</w:t>
      </w:r>
      <w:r w:rsidR="00201AF6" w:rsidRPr="00201AF6">
        <w:rPr>
          <w:rFonts w:ascii="Arial" w:eastAsia="Times New Roman" w:hAnsi="Arial" w:cs="Arial"/>
          <w:color w:val="000000"/>
          <w:sz w:val="21"/>
          <w:lang w:eastAsia="es-ES"/>
        </w:rPr>
        <w:t>_TOTAL</w:t>
      </w:r>
      <w:r w:rsidR="00201AF6" w:rsidRPr="00201AF6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201AF6" w:rsidRPr="00201AF6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201AF6" w:rsidRPr="00201AF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01AF6" w:rsidRPr="00201AF6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="00201AF6" w:rsidRPr="00201AF6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201AF6" w:rsidRPr="00201AF6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201AF6" w:rsidRPr="00201AF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01AF6" w:rsidRPr="00201AF6">
        <w:rPr>
          <w:rFonts w:ascii="Arial" w:eastAsia="Times New Roman" w:hAnsi="Arial" w:cs="Arial"/>
          <w:color w:val="000000"/>
          <w:sz w:val="21"/>
          <w:lang w:eastAsia="es-ES"/>
        </w:rPr>
        <w:t>COMIS</w:t>
      </w:r>
      <w:r w:rsidR="00201AF6" w:rsidRPr="00201AF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01AF6" w:rsidRPr="00201AF6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IS</w:t>
      </w:r>
      <w:r w:rsidR="00201AF6" w:rsidRPr="00201AF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01AF6" w:rsidRPr="00201AF6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NOT</w:t>
      </w:r>
      <w:r w:rsidR="00201AF6" w:rsidRPr="00201AF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01AF6" w:rsidRPr="00201AF6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NULL</w:t>
      </w:r>
      <w:r w:rsidR="00201AF6" w:rsidRPr="00201AF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01AF6" w:rsidRPr="00201AF6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201AF6" w:rsidRPr="00201AF6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="00201AF6" w:rsidRPr="00201AF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01AF6" w:rsidRPr="00201AF6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="00201AF6" w:rsidRPr="00201AF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01AF6" w:rsidRPr="00201AF6">
        <w:rPr>
          <w:rFonts w:ascii="Arial" w:eastAsia="Times New Roman" w:hAnsi="Arial" w:cs="Arial"/>
          <w:color w:val="000000"/>
          <w:sz w:val="21"/>
          <w:lang w:eastAsia="es-ES"/>
        </w:rPr>
        <w:t>NOMEM</w:t>
      </w:r>
    </w:p>
    <w:p w:rsidR="00201AF6" w:rsidRDefault="00201AF6" w:rsidP="00201AF6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201AF6" w:rsidRPr="008B780B" w:rsidRDefault="00201AF6" w:rsidP="00201AF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s-ES"/>
        </w:rPr>
      </w:pPr>
      <w:r w:rsidRPr="008B780B">
        <w:rPr>
          <w:rFonts w:ascii="Times New Roman" w:eastAsia="Times New Roman" w:hAnsi="Times New Roman" w:cs="Times New Roman"/>
          <w:color w:val="000000"/>
          <w:lang w:eastAsia="es-ES"/>
        </w:rPr>
        <w:t>b)</w:t>
      </w:r>
    </w:p>
    <w:p w:rsidR="00201AF6" w:rsidRDefault="00201AF6" w:rsidP="00201AF6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201AF6" w:rsidRDefault="009F3457" w:rsidP="00201AF6">
      <w:pPr>
        <w:spacing w:after="0" w:line="240" w:lineRule="auto"/>
        <w:rPr>
          <w:rFonts w:ascii="Times New Roman" w:hAnsi="Times New Roman" w:cs="Times New Roman"/>
        </w:rPr>
      </w:pPr>
      <w:hyperlink r:id="rId37" w:tgtFrame="mysql_doc" w:history="1">
        <w:r w:rsidR="00777D15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777D1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777D15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DE</w:t>
      </w:r>
      <w:r w:rsidR="00777D15">
        <w:rPr>
          <w:rFonts w:ascii="Arial" w:hAnsi="Arial" w:cs="Arial"/>
          <w:color w:val="444444"/>
          <w:sz w:val="21"/>
          <w:szCs w:val="21"/>
        </w:rPr>
        <w:br/>
      </w:r>
      <w:r w:rsidR="00777D15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777D1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777D15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depto</w:t>
      </w:r>
      <w:r w:rsidR="00777D15">
        <w:rPr>
          <w:rFonts w:ascii="Arial" w:hAnsi="Arial" w:cs="Arial"/>
          <w:color w:val="444444"/>
          <w:sz w:val="21"/>
          <w:szCs w:val="21"/>
        </w:rPr>
        <w:br/>
      </w:r>
      <w:r w:rsidR="00777D15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777D1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777D15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EPDE</w:t>
      </w:r>
      <w:r w:rsidR="00777D1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777D15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IS</w:t>
      </w:r>
      <w:r w:rsidR="00777D1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777D15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NULL</w:t>
      </w:r>
      <w:r w:rsidR="00777D1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777D15">
        <w:rPr>
          <w:rFonts w:ascii="Arial" w:hAnsi="Arial" w:cs="Arial"/>
          <w:color w:val="444444"/>
          <w:sz w:val="21"/>
          <w:szCs w:val="21"/>
        </w:rPr>
        <w:br/>
      </w:r>
      <w:r w:rsidR="00777D15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777D1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777D15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777D1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777D15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DE</w:t>
      </w:r>
    </w:p>
    <w:p w:rsidR="00AD56A7" w:rsidRPr="00AD56A7" w:rsidRDefault="00AD56A7" w:rsidP="00767CF0">
      <w:pPr>
        <w:spacing w:after="0" w:line="240" w:lineRule="auto"/>
        <w:rPr>
          <w:rFonts w:ascii="Times New Roman" w:hAnsi="Times New Roman" w:cs="Times New Roman"/>
        </w:rPr>
      </w:pPr>
    </w:p>
    <w:p w:rsidR="00CC516E" w:rsidRDefault="00CC516E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3.3</w:t>
      </w:r>
    </w:p>
    <w:p w:rsidR="00CC516E" w:rsidRDefault="00CC516E" w:rsidP="00767CF0">
      <w:pPr>
        <w:spacing w:after="0" w:line="240" w:lineRule="auto"/>
        <w:rPr>
          <w:rFonts w:ascii="Times New Roman" w:hAnsi="Times New Roman" w:cs="Times New Roman"/>
        </w:rPr>
      </w:pPr>
    </w:p>
    <w:p w:rsidR="00CC516E" w:rsidRDefault="00CC516E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</w:p>
    <w:p w:rsidR="00CC516E" w:rsidRDefault="00CC516E" w:rsidP="00767CF0">
      <w:pPr>
        <w:spacing w:after="0" w:line="240" w:lineRule="auto"/>
        <w:rPr>
          <w:rFonts w:ascii="Times New Roman" w:hAnsi="Times New Roman" w:cs="Times New Roman"/>
        </w:rPr>
      </w:pPr>
    </w:p>
    <w:p w:rsidR="007E58FB" w:rsidRDefault="009F3457" w:rsidP="00691BDF">
      <w:pPr>
        <w:spacing w:after="0" w:line="240" w:lineRule="auto"/>
        <w:rPr>
          <w:rFonts w:ascii="Arial" w:eastAsia="Times New Roman" w:hAnsi="Arial" w:cs="Arial"/>
          <w:color w:val="FF00FF"/>
          <w:sz w:val="21"/>
          <w:lang w:eastAsia="es-ES"/>
        </w:rPr>
      </w:pPr>
      <w:hyperlink r:id="rId38" w:tgtFrame="mysql_doc" w:history="1">
        <w:r w:rsidR="001370A5" w:rsidRPr="001370A5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1370A5" w:rsidRPr="001370A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1370A5" w:rsidRPr="001370A5">
        <w:rPr>
          <w:rFonts w:ascii="Arial" w:eastAsia="Times New Roman" w:hAnsi="Arial" w:cs="Arial"/>
          <w:color w:val="000000"/>
          <w:sz w:val="21"/>
          <w:lang w:eastAsia="es-ES"/>
        </w:rPr>
        <w:t>NOMEM</w:t>
      </w:r>
      <w:r w:rsidR="001370A5" w:rsidRPr="001370A5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1370A5" w:rsidRPr="001370A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1370A5" w:rsidRPr="001370A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1370A5" w:rsidRPr="001370A5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="001370A5" w:rsidRPr="001370A5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1370A5" w:rsidRPr="001370A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1370A5" w:rsidRPr="001370A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1370A5" w:rsidRPr="001370A5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="001370A5" w:rsidRPr="001370A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1370A5" w:rsidRPr="001370A5">
        <w:rPr>
          <w:rFonts w:ascii="Arial" w:eastAsia="Times New Roman" w:hAnsi="Arial" w:cs="Arial"/>
          <w:color w:val="FF00FF"/>
          <w:sz w:val="21"/>
          <w:lang w:eastAsia="es-ES"/>
        </w:rPr>
        <w:t>&gt;</w:t>
      </w:r>
      <w:r w:rsidR="001370A5" w:rsidRPr="001370A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1370A5" w:rsidRPr="001370A5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1370A5" w:rsidRPr="001370A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LL</w:t>
      </w:r>
      <w:r w:rsidR="001370A5" w:rsidRPr="001370A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E58FB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1370A5" w:rsidRPr="00691BDF" w:rsidRDefault="001370A5" w:rsidP="00691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70A5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39" w:tgtFrame="mysql_doc" w:history="1">
        <w:r w:rsidRPr="001370A5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Pr="001370A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1370A5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Pr="001370A5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1370A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1370A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1370A5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Pr="001370A5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1370A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1370A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1370A5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Pr="001370A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1370A5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Pr="001370A5">
        <w:rPr>
          <w:rFonts w:ascii="Arial" w:eastAsia="Times New Roman" w:hAnsi="Arial" w:cs="Arial"/>
          <w:color w:val="008080"/>
          <w:sz w:val="21"/>
          <w:lang w:eastAsia="es-ES"/>
        </w:rPr>
        <w:t>122</w:t>
      </w:r>
    </w:p>
    <w:p w:rsidR="00CC516E" w:rsidRDefault="001370A5" w:rsidP="001370A5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 w:rsidRPr="001370A5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1370A5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1370A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1370A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1370A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1370A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1370A5">
        <w:rPr>
          <w:rFonts w:ascii="Arial" w:eastAsia="Times New Roman" w:hAnsi="Arial" w:cs="Arial"/>
          <w:color w:val="000000"/>
          <w:sz w:val="21"/>
          <w:lang w:eastAsia="es-ES"/>
        </w:rPr>
        <w:t>NOMEM</w:t>
      </w:r>
    </w:p>
    <w:p w:rsidR="001370A5" w:rsidRDefault="001370A5" w:rsidP="001370A5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1370A5" w:rsidRPr="008B780B" w:rsidRDefault="001370A5" w:rsidP="001370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s-ES"/>
        </w:rPr>
      </w:pPr>
      <w:r w:rsidRPr="008B780B">
        <w:rPr>
          <w:rFonts w:ascii="Times New Roman" w:eastAsia="Times New Roman" w:hAnsi="Times New Roman" w:cs="Times New Roman"/>
          <w:color w:val="000000"/>
          <w:lang w:eastAsia="es-ES"/>
        </w:rPr>
        <w:t>b)</w:t>
      </w:r>
    </w:p>
    <w:p w:rsidR="001370A5" w:rsidRDefault="001370A5" w:rsidP="001370A5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D83312" w:rsidRPr="00D83312" w:rsidRDefault="009F3457" w:rsidP="00D83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40" w:tgtFrame="mysql_doc" w:history="1">
        <w:r w:rsidR="00D83312" w:rsidRPr="00D83312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D83312" w:rsidRPr="00D8331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D83312" w:rsidRPr="00D83312">
        <w:rPr>
          <w:rFonts w:ascii="Arial" w:eastAsia="Times New Roman" w:hAnsi="Arial" w:cs="Arial"/>
          <w:color w:val="000000"/>
          <w:sz w:val="21"/>
          <w:lang w:eastAsia="es-ES"/>
        </w:rPr>
        <w:t>NOMEM</w:t>
      </w:r>
      <w:r w:rsidR="00D83312" w:rsidRPr="00D8331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D83312" w:rsidRPr="00D8331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D83312" w:rsidRPr="00D8331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D83312" w:rsidRPr="00D83312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="00D83312" w:rsidRPr="00D8331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D83312" w:rsidRPr="00D8331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D83312" w:rsidRPr="00D8331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D83312" w:rsidRPr="00D83312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="00D83312" w:rsidRPr="00D8331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D83312" w:rsidRPr="00D83312">
        <w:rPr>
          <w:rFonts w:ascii="Arial" w:eastAsia="Times New Roman" w:hAnsi="Arial" w:cs="Arial"/>
          <w:color w:val="FF00FF"/>
          <w:sz w:val="21"/>
          <w:lang w:eastAsia="es-ES"/>
        </w:rPr>
        <w:t>/</w:t>
      </w:r>
      <w:r w:rsidR="00D83312" w:rsidRPr="00D8331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D83312" w:rsidRPr="00D83312">
        <w:rPr>
          <w:rFonts w:ascii="Arial" w:eastAsia="Times New Roman" w:hAnsi="Arial" w:cs="Arial"/>
          <w:color w:val="00FFFF"/>
          <w:sz w:val="21"/>
          <w:lang w:eastAsia="es-ES"/>
        </w:rPr>
        <w:t>3.5</w:t>
      </w:r>
      <w:r w:rsidR="00D83312" w:rsidRPr="00D8331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D83312" w:rsidRPr="00D83312">
        <w:rPr>
          <w:rFonts w:ascii="Arial" w:eastAsia="Times New Roman" w:hAnsi="Arial" w:cs="Arial"/>
          <w:color w:val="FF00FF"/>
          <w:sz w:val="21"/>
          <w:lang w:eastAsia="es-ES"/>
        </w:rPr>
        <w:t>&gt;=</w:t>
      </w:r>
      <w:r w:rsidR="00D83312" w:rsidRPr="00D8331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F04D2E" w:rsidRPr="00D83312">
        <w:rPr>
          <w:rFonts w:ascii="Arial" w:eastAsia="Times New Roman" w:hAnsi="Arial" w:cs="Arial"/>
          <w:color w:val="000000"/>
          <w:sz w:val="21"/>
          <w:lang w:eastAsia="es-ES"/>
        </w:rPr>
        <w:t>ANY</w:t>
      </w:r>
      <w:r w:rsidR="00F04D2E" w:rsidRPr="00D83312">
        <w:rPr>
          <w:rFonts w:ascii="Arial" w:eastAsia="Times New Roman" w:hAnsi="Arial" w:cs="Arial"/>
          <w:color w:val="FF00FF"/>
          <w:sz w:val="21"/>
          <w:lang w:eastAsia="es-ES"/>
        </w:rPr>
        <w:t xml:space="preserve"> (</w:t>
      </w:r>
    </w:p>
    <w:p w:rsidR="00D83312" w:rsidRPr="00D83312" w:rsidRDefault="00D83312" w:rsidP="00D83312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D8331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41" w:tgtFrame="mysql_doc" w:history="1">
        <w:r w:rsidRPr="00D83312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Pr="00D8331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83312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Pr="00D8331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D8331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D8331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83312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Pr="00D8331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D8331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D8331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83312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Pr="00D8331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83312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Pr="00D83312">
        <w:rPr>
          <w:rFonts w:ascii="Arial" w:eastAsia="Times New Roman" w:hAnsi="Arial" w:cs="Arial"/>
          <w:color w:val="008080"/>
          <w:sz w:val="21"/>
          <w:lang w:eastAsia="es-ES"/>
        </w:rPr>
        <w:t>122</w:t>
      </w:r>
    </w:p>
    <w:p w:rsidR="001370A5" w:rsidRDefault="00D83312" w:rsidP="00D83312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 w:rsidRPr="00D83312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D8331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D8331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D8331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8331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D8331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83312">
        <w:rPr>
          <w:rFonts w:ascii="Arial" w:eastAsia="Times New Roman" w:hAnsi="Arial" w:cs="Arial"/>
          <w:color w:val="000000"/>
          <w:sz w:val="21"/>
          <w:lang w:eastAsia="es-ES"/>
        </w:rPr>
        <w:t>NOMEM</w:t>
      </w:r>
    </w:p>
    <w:p w:rsidR="00D83312" w:rsidRDefault="00D83312" w:rsidP="00D83312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D83312" w:rsidRPr="008B780B" w:rsidRDefault="00D83312" w:rsidP="00D8331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s-ES"/>
        </w:rPr>
      </w:pPr>
      <w:r w:rsidRPr="008B780B">
        <w:rPr>
          <w:rFonts w:ascii="Times New Roman" w:eastAsia="Times New Roman" w:hAnsi="Times New Roman" w:cs="Times New Roman"/>
          <w:color w:val="000000"/>
          <w:lang w:eastAsia="es-ES"/>
        </w:rPr>
        <w:t>c)</w:t>
      </w:r>
    </w:p>
    <w:p w:rsidR="00D83312" w:rsidRDefault="00D83312" w:rsidP="00D83312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4C410E" w:rsidRPr="004C410E" w:rsidRDefault="009F3457" w:rsidP="004C4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42" w:tgtFrame="mysql_doc" w:history="1">
        <w:r w:rsidR="004C410E" w:rsidRPr="004C410E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4C410E" w:rsidRPr="004C410E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C410E" w:rsidRPr="004C410E">
        <w:rPr>
          <w:rFonts w:ascii="Arial" w:eastAsia="Times New Roman" w:hAnsi="Arial" w:cs="Arial"/>
          <w:color w:val="000000"/>
          <w:sz w:val="21"/>
          <w:lang w:eastAsia="es-ES"/>
        </w:rPr>
        <w:t>NOMEM</w:t>
      </w:r>
      <w:r w:rsidR="004C410E" w:rsidRPr="004C410E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4C410E" w:rsidRPr="004C410E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C410E" w:rsidRPr="004C410E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="004C410E" w:rsidRPr="004C410E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4C410E" w:rsidRPr="004C410E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4C410E" w:rsidRPr="004C410E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C410E" w:rsidRPr="004C410E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="004C410E" w:rsidRPr="004C410E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4C410E" w:rsidRPr="004C410E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4C410E" w:rsidRPr="004C410E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C410E" w:rsidRPr="004C410E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="004C410E" w:rsidRPr="004C410E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C410E" w:rsidRPr="004C410E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="004C410E" w:rsidRPr="004C410E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F04D2E" w:rsidRPr="004C410E">
        <w:rPr>
          <w:rFonts w:ascii="Arial" w:eastAsia="Times New Roman" w:hAnsi="Arial" w:cs="Arial"/>
          <w:color w:val="000000"/>
          <w:sz w:val="21"/>
          <w:lang w:eastAsia="es-ES"/>
        </w:rPr>
        <w:t>ANY</w:t>
      </w:r>
      <w:r w:rsidR="00F04D2E" w:rsidRPr="004C410E">
        <w:rPr>
          <w:rFonts w:ascii="Arial" w:eastAsia="Times New Roman" w:hAnsi="Arial" w:cs="Arial"/>
          <w:color w:val="FF00FF"/>
          <w:sz w:val="21"/>
          <w:lang w:eastAsia="es-ES"/>
        </w:rPr>
        <w:t xml:space="preserve"> (</w:t>
      </w:r>
    </w:p>
    <w:p w:rsidR="004C410E" w:rsidRPr="004C410E" w:rsidRDefault="004C410E" w:rsidP="004C410E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4C410E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43" w:tgtFrame="mysql_doc" w:history="1">
        <w:r w:rsidRPr="004C410E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Pr="004C410E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4C410E">
        <w:rPr>
          <w:rFonts w:ascii="Arial" w:eastAsia="Times New Roman" w:hAnsi="Arial" w:cs="Arial"/>
          <w:color w:val="000000"/>
          <w:sz w:val="21"/>
          <w:lang w:eastAsia="es-ES"/>
        </w:rPr>
        <w:t>COMIS</w:t>
      </w:r>
      <w:r w:rsidRPr="004C410E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4C410E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4C410E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4C410E">
        <w:rPr>
          <w:rFonts w:ascii="Arial" w:eastAsia="Times New Roman" w:hAnsi="Arial" w:cs="Arial"/>
          <w:color w:val="000000"/>
          <w:sz w:val="21"/>
          <w:lang w:eastAsia="es-ES"/>
        </w:rPr>
        <w:t>temple</w:t>
      </w:r>
    </w:p>
    <w:p w:rsidR="00D83312" w:rsidRDefault="004C410E" w:rsidP="004C410E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 w:rsidRPr="004C410E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4C410E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4C410E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4C410E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4C410E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4C410E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4C410E">
        <w:rPr>
          <w:rFonts w:ascii="Arial" w:eastAsia="Times New Roman" w:hAnsi="Arial" w:cs="Arial"/>
          <w:color w:val="000000"/>
          <w:sz w:val="21"/>
          <w:lang w:eastAsia="es-ES"/>
        </w:rPr>
        <w:t>NOMEM</w:t>
      </w:r>
    </w:p>
    <w:p w:rsidR="004C410E" w:rsidRDefault="004C410E" w:rsidP="004C410E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8B780B" w:rsidRDefault="008B780B" w:rsidP="004C410E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4C410E" w:rsidRPr="008B780B" w:rsidRDefault="004C410E" w:rsidP="004C410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s-ES"/>
        </w:rPr>
      </w:pPr>
      <w:r w:rsidRPr="008B780B">
        <w:rPr>
          <w:rFonts w:ascii="Times New Roman" w:eastAsia="Times New Roman" w:hAnsi="Times New Roman" w:cs="Times New Roman"/>
          <w:color w:val="000000"/>
          <w:lang w:eastAsia="es-ES"/>
        </w:rPr>
        <w:lastRenderedPageBreak/>
        <w:t>d)</w:t>
      </w:r>
    </w:p>
    <w:p w:rsidR="004C410E" w:rsidRDefault="004C410E" w:rsidP="004C410E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6A0F1B" w:rsidRPr="007523F4" w:rsidRDefault="009F3457" w:rsidP="00752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44" w:tgtFrame="mysql_doc" w:history="1">
        <w:r w:rsidR="006A0F1B" w:rsidRPr="006A0F1B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6A0F1B" w:rsidRPr="006A0F1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6A0F1B" w:rsidRPr="006A0F1B">
        <w:rPr>
          <w:rFonts w:ascii="Arial" w:eastAsia="Times New Roman" w:hAnsi="Arial" w:cs="Arial"/>
          <w:color w:val="000000"/>
          <w:sz w:val="21"/>
          <w:lang w:eastAsia="es-ES"/>
        </w:rPr>
        <w:t>NOMEM</w:t>
      </w:r>
      <w:r w:rsidR="006A0F1B" w:rsidRPr="006A0F1B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6A0F1B" w:rsidRPr="006A0F1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6A0F1B" w:rsidRPr="006A0F1B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="006A0F1B" w:rsidRPr="006A0F1B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6A0F1B" w:rsidRPr="006A0F1B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6A0F1B" w:rsidRPr="006A0F1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6A0F1B" w:rsidRPr="006A0F1B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="006A0F1B" w:rsidRPr="006A0F1B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6A0F1B" w:rsidRPr="006A0F1B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6A0F1B" w:rsidRPr="006A0F1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6A0F1B" w:rsidRPr="006A0F1B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="006A0F1B" w:rsidRPr="006A0F1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6A0F1B" w:rsidRPr="006A0F1B">
        <w:rPr>
          <w:rFonts w:ascii="Arial" w:eastAsia="Times New Roman" w:hAnsi="Arial" w:cs="Arial"/>
          <w:color w:val="FF00FF"/>
          <w:sz w:val="21"/>
          <w:lang w:eastAsia="es-ES"/>
        </w:rPr>
        <w:t>&lt;</w:t>
      </w:r>
      <w:r w:rsidR="006A0F1B" w:rsidRPr="006A0F1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F04D2E" w:rsidRPr="006A0F1B">
        <w:rPr>
          <w:rFonts w:ascii="Arial" w:eastAsia="Times New Roman" w:hAnsi="Arial" w:cs="Arial"/>
          <w:color w:val="000000"/>
          <w:sz w:val="21"/>
          <w:lang w:eastAsia="es-ES"/>
        </w:rPr>
        <w:t>ANY</w:t>
      </w:r>
      <w:r w:rsidR="00F04D2E" w:rsidRPr="006A0F1B">
        <w:rPr>
          <w:rFonts w:ascii="Arial" w:eastAsia="Times New Roman" w:hAnsi="Arial" w:cs="Arial"/>
          <w:color w:val="FF00FF"/>
          <w:sz w:val="21"/>
          <w:lang w:eastAsia="es-ES"/>
        </w:rPr>
        <w:t xml:space="preserve"> (</w:t>
      </w:r>
      <w:r w:rsidR="006A0F1B" w:rsidRPr="006A0F1B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45" w:tgtFrame="mysql_doc" w:history="1">
        <w:r w:rsidR="006A0F1B" w:rsidRPr="006A0F1B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6A0F1B" w:rsidRPr="006A0F1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6A0F1B" w:rsidRPr="006A0F1B">
        <w:rPr>
          <w:rFonts w:ascii="Arial" w:eastAsia="Times New Roman" w:hAnsi="Arial" w:cs="Arial"/>
          <w:color w:val="000000"/>
          <w:sz w:val="21"/>
          <w:lang w:eastAsia="es-ES"/>
        </w:rPr>
        <w:t>COMIS</w:t>
      </w:r>
      <w:r w:rsidR="006A0F1B" w:rsidRPr="006A0F1B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6A0F1B" w:rsidRPr="006A0F1B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6A0F1B" w:rsidRPr="006A0F1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6A0F1B" w:rsidRPr="006A0F1B">
        <w:rPr>
          <w:rFonts w:ascii="Arial" w:eastAsia="Times New Roman" w:hAnsi="Arial" w:cs="Arial"/>
          <w:color w:val="000000"/>
          <w:sz w:val="21"/>
          <w:lang w:eastAsia="es-ES"/>
        </w:rPr>
        <w:t>temple</w:t>
      </w:r>
    </w:p>
    <w:p w:rsidR="004C410E" w:rsidRDefault="006A0F1B" w:rsidP="006A0F1B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 w:rsidRPr="006A0F1B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6A0F1B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6A0F1B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6A0F1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6A0F1B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6A0F1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6A0F1B">
        <w:rPr>
          <w:rFonts w:ascii="Arial" w:eastAsia="Times New Roman" w:hAnsi="Arial" w:cs="Arial"/>
          <w:color w:val="000000"/>
          <w:sz w:val="21"/>
          <w:lang w:eastAsia="es-ES"/>
        </w:rPr>
        <w:t>NOMEM</w:t>
      </w:r>
    </w:p>
    <w:p w:rsidR="006A0F1B" w:rsidRDefault="006A0F1B" w:rsidP="006A0F1B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6A0F1B" w:rsidRPr="008B780B" w:rsidRDefault="006A0F1B" w:rsidP="006A0F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s-ES"/>
        </w:rPr>
      </w:pPr>
      <w:r w:rsidRPr="008B780B">
        <w:rPr>
          <w:rFonts w:ascii="Times New Roman" w:eastAsia="Times New Roman" w:hAnsi="Times New Roman" w:cs="Times New Roman"/>
          <w:color w:val="000000"/>
          <w:lang w:eastAsia="es-ES"/>
        </w:rPr>
        <w:t>e)</w:t>
      </w:r>
    </w:p>
    <w:p w:rsidR="006A0F1B" w:rsidRDefault="006A0F1B" w:rsidP="006A0F1B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AD56A7" w:rsidRPr="007523F4" w:rsidRDefault="009F3457" w:rsidP="00752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46" w:tgtFrame="mysql_doc" w:history="1">
        <w:r w:rsidR="00AD56A7" w:rsidRPr="00AD56A7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AD56A7" w:rsidRPr="00AD56A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D56A7" w:rsidRPr="00AD56A7">
        <w:rPr>
          <w:rFonts w:ascii="Arial" w:eastAsia="Times New Roman" w:hAnsi="Arial" w:cs="Arial"/>
          <w:color w:val="000000"/>
          <w:sz w:val="21"/>
          <w:lang w:eastAsia="es-ES"/>
        </w:rPr>
        <w:t>NOMEM</w:t>
      </w:r>
      <w:r w:rsidR="00AD56A7" w:rsidRPr="00AD56A7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AD56A7" w:rsidRPr="00AD56A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D56A7" w:rsidRPr="00AD56A7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="00AD56A7" w:rsidRPr="00AD56A7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AD56A7" w:rsidRPr="00AD56A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AD56A7" w:rsidRPr="00AD56A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D56A7" w:rsidRPr="00AD56A7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="00AD56A7" w:rsidRPr="00AD56A7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AD56A7" w:rsidRPr="00AD56A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AD56A7" w:rsidRPr="00AD56A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D56A7" w:rsidRPr="00AD56A7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="00AD56A7" w:rsidRPr="00AD56A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D56A7" w:rsidRPr="00AD56A7">
        <w:rPr>
          <w:rFonts w:ascii="Arial" w:eastAsia="Times New Roman" w:hAnsi="Arial" w:cs="Arial"/>
          <w:color w:val="FF00FF"/>
          <w:sz w:val="21"/>
          <w:lang w:eastAsia="es-ES"/>
        </w:rPr>
        <w:t>&lt;</w:t>
      </w:r>
      <w:r w:rsidR="00AD56A7" w:rsidRPr="00AD56A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F04D2E" w:rsidRPr="00AD56A7">
        <w:rPr>
          <w:rFonts w:ascii="Arial" w:eastAsia="Times New Roman" w:hAnsi="Arial" w:cs="Arial"/>
          <w:color w:val="000000"/>
          <w:sz w:val="21"/>
          <w:lang w:eastAsia="es-ES"/>
        </w:rPr>
        <w:t>ANY</w:t>
      </w:r>
      <w:r w:rsidR="00F04D2E" w:rsidRPr="00AD56A7">
        <w:rPr>
          <w:rFonts w:ascii="Arial" w:eastAsia="Times New Roman" w:hAnsi="Arial" w:cs="Arial"/>
          <w:color w:val="FF00FF"/>
          <w:sz w:val="21"/>
          <w:lang w:eastAsia="es-ES"/>
        </w:rPr>
        <w:t xml:space="preserve"> (</w:t>
      </w:r>
      <w:r w:rsidR="00AD56A7" w:rsidRPr="00AD56A7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47" w:tgtFrame="mysql_doc" w:history="1">
        <w:r w:rsidR="00AD56A7" w:rsidRPr="00AD56A7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AD56A7" w:rsidRPr="00AD56A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D56A7" w:rsidRPr="00AD56A7">
        <w:rPr>
          <w:rFonts w:ascii="Arial" w:eastAsia="Times New Roman" w:hAnsi="Arial" w:cs="Arial"/>
          <w:color w:val="000000"/>
          <w:sz w:val="21"/>
          <w:lang w:eastAsia="es-ES"/>
        </w:rPr>
        <w:t>COMIS</w:t>
      </w:r>
      <w:r w:rsidR="00AD56A7" w:rsidRPr="00AD56A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D56A7" w:rsidRPr="00AD56A7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="00AD56A7" w:rsidRPr="00AD56A7">
        <w:rPr>
          <w:rFonts w:ascii="Arial" w:eastAsia="Times New Roman" w:hAnsi="Arial" w:cs="Arial"/>
          <w:color w:val="008080"/>
          <w:sz w:val="21"/>
          <w:lang w:eastAsia="es-ES"/>
        </w:rPr>
        <w:t>4</w:t>
      </w:r>
      <w:r w:rsidR="00AD56A7" w:rsidRPr="00AD56A7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AD56A7" w:rsidRPr="00AD56A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AD56A7" w:rsidRPr="00AD56A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D56A7" w:rsidRPr="00AD56A7">
        <w:rPr>
          <w:rFonts w:ascii="Arial" w:eastAsia="Times New Roman" w:hAnsi="Arial" w:cs="Arial"/>
          <w:color w:val="000000"/>
          <w:sz w:val="21"/>
          <w:lang w:eastAsia="es-ES"/>
        </w:rPr>
        <w:t>temple</w:t>
      </w:r>
    </w:p>
    <w:p w:rsidR="006A0F1B" w:rsidRDefault="00AD56A7" w:rsidP="00AD56A7">
      <w:pPr>
        <w:spacing w:after="0" w:line="240" w:lineRule="auto"/>
        <w:rPr>
          <w:rFonts w:ascii="Times New Roman" w:hAnsi="Times New Roman" w:cs="Times New Roman"/>
        </w:rPr>
      </w:pPr>
      <w:r w:rsidRPr="00AD56A7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AD56A7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AD56A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AD56A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D56A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AD56A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D56A7">
        <w:rPr>
          <w:rFonts w:ascii="Arial" w:eastAsia="Times New Roman" w:hAnsi="Arial" w:cs="Arial"/>
          <w:color w:val="000000"/>
          <w:sz w:val="21"/>
          <w:lang w:eastAsia="es-ES"/>
        </w:rPr>
        <w:t>NOMEM</w:t>
      </w:r>
    </w:p>
    <w:p w:rsidR="00CC516E" w:rsidRPr="00CC516E" w:rsidRDefault="00CC516E" w:rsidP="00767CF0">
      <w:pPr>
        <w:spacing w:after="0" w:line="240" w:lineRule="auto"/>
        <w:rPr>
          <w:rFonts w:ascii="Times New Roman" w:hAnsi="Times New Roman" w:cs="Times New Roman"/>
        </w:rPr>
      </w:pPr>
    </w:p>
    <w:p w:rsidR="00686E55" w:rsidRDefault="00686E55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3.4</w:t>
      </w:r>
    </w:p>
    <w:p w:rsidR="00686E55" w:rsidRDefault="00686E55" w:rsidP="00767CF0">
      <w:pPr>
        <w:spacing w:after="0" w:line="240" w:lineRule="auto"/>
        <w:rPr>
          <w:rFonts w:ascii="Times New Roman" w:hAnsi="Times New Roman" w:cs="Times New Roman"/>
        </w:rPr>
      </w:pPr>
    </w:p>
    <w:p w:rsidR="00686E55" w:rsidRDefault="00686E55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</w:p>
    <w:p w:rsidR="00686E55" w:rsidRDefault="00686E55" w:rsidP="0026065F">
      <w:pPr>
        <w:pStyle w:val="Sinespaciado"/>
      </w:pPr>
    </w:p>
    <w:p w:rsidR="00686E55" w:rsidRDefault="009F3457" w:rsidP="0026065F">
      <w:pPr>
        <w:pStyle w:val="Sinespaciad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48" w:tgtFrame="mysql_doc" w:history="1">
        <w:r w:rsidR="00F14CEF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F14CEF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14CEF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F14CEF">
        <w:rPr>
          <w:rFonts w:ascii="Arial" w:hAnsi="Arial" w:cs="Arial"/>
          <w:color w:val="444444"/>
          <w:sz w:val="21"/>
          <w:szCs w:val="21"/>
        </w:rPr>
        <w:br/>
      </w:r>
      <w:r w:rsidR="00F14CEF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F14CEF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14CEF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emple</w:t>
      </w:r>
      <w:r w:rsidR="00F14CEF">
        <w:rPr>
          <w:rFonts w:ascii="Arial" w:hAnsi="Arial" w:cs="Arial"/>
          <w:color w:val="444444"/>
          <w:sz w:val="21"/>
          <w:szCs w:val="21"/>
        </w:rPr>
        <w:br/>
      </w:r>
      <w:r w:rsidR="00F14CEF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F14CEF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14CEF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</w:t>
      </w:r>
      <w:r w:rsidR="00F14CEF">
        <w:rPr>
          <w:rFonts w:ascii="Arial" w:hAnsi="Arial" w:cs="Arial"/>
          <w:color w:val="444444"/>
          <w:sz w:val="21"/>
          <w:szCs w:val="21"/>
        </w:rPr>
        <w:br/>
      </w:r>
      <w:r w:rsidR="00F14CEF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ETWEEN</w:t>
      </w:r>
      <w:r w:rsidR="00F14CEF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14CEF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2500</w:t>
      </w:r>
      <w:r w:rsidR="00F14CEF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14CEF">
        <w:rPr>
          <w:rFonts w:ascii="Arial" w:hAnsi="Arial" w:cs="Arial"/>
          <w:color w:val="444444"/>
          <w:sz w:val="21"/>
          <w:szCs w:val="21"/>
        </w:rPr>
        <w:br/>
      </w:r>
      <w:r w:rsidR="00F14CEF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AND</w:t>
      </w:r>
      <w:r w:rsidR="00F14CEF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14CEF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3000</w:t>
      </w:r>
      <w:r w:rsidR="00F14CEF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14CEF">
        <w:rPr>
          <w:rFonts w:ascii="Arial" w:hAnsi="Arial" w:cs="Arial"/>
          <w:color w:val="444444"/>
          <w:sz w:val="21"/>
          <w:szCs w:val="21"/>
        </w:rPr>
        <w:br/>
      </w:r>
      <w:r w:rsidR="00F14CEF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F14CEF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14CEF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F14CEF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14CEF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F14CEF" w:rsidRDefault="00F14CEF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F14CEF" w:rsidRPr="008B780B" w:rsidRDefault="00F14CEF" w:rsidP="00767CF0">
      <w:pPr>
        <w:spacing w:after="0" w:line="240" w:lineRule="auto"/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</w:pPr>
      <w:r w:rsidRPr="008B780B"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  <w:t>b)</w:t>
      </w:r>
    </w:p>
    <w:p w:rsidR="00F14CEF" w:rsidRDefault="00F14CEF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F14CEF" w:rsidRDefault="009F3457" w:rsidP="00767CF0">
      <w:pPr>
        <w:spacing w:after="0" w:line="240" w:lineRule="auto"/>
        <w:rPr>
          <w:rFonts w:ascii="Times New Roman" w:hAnsi="Times New Roman" w:cs="Times New Roman"/>
        </w:rPr>
      </w:pPr>
      <w:hyperlink r:id="rId49" w:tgtFrame="mysql_doc" w:history="1">
        <w:r w:rsidR="00445766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44576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45766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445766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44576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45766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</w:t>
      </w:r>
      <w:r w:rsidR="00445766">
        <w:rPr>
          <w:rFonts w:ascii="Arial" w:hAnsi="Arial" w:cs="Arial"/>
          <w:color w:val="444444"/>
          <w:sz w:val="21"/>
          <w:szCs w:val="21"/>
        </w:rPr>
        <w:br/>
      </w:r>
      <w:r w:rsidR="00445766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44576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45766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emple</w:t>
      </w:r>
      <w:r w:rsidR="00445766">
        <w:rPr>
          <w:rFonts w:ascii="Arial" w:hAnsi="Arial" w:cs="Arial"/>
          <w:color w:val="444444"/>
          <w:sz w:val="21"/>
          <w:szCs w:val="21"/>
        </w:rPr>
        <w:br/>
      </w:r>
      <w:r w:rsidR="00445766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44576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45766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</w:t>
      </w:r>
      <w:r w:rsidR="0044576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45766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/</w:t>
      </w:r>
      <w:r w:rsidR="0044576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45766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HI</w:t>
      </w:r>
      <w:r w:rsidR="0044576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45766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NOT</w:t>
      </w:r>
      <w:r w:rsidR="0044576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45766">
        <w:rPr>
          <w:rFonts w:ascii="Arial" w:hAnsi="Arial" w:cs="Arial"/>
          <w:color w:val="444444"/>
          <w:sz w:val="21"/>
          <w:szCs w:val="21"/>
        </w:rPr>
        <w:br/>
      </w:r>
      <w:r w:rsidR="00445766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ETWEEN</w:t>
      </w:r>
      <w:r w:rsidR="0044576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45766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1200</w:t>
      </w:r>
      <w:r w:rsidR="0044576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45766">
        <w:rPr>
          <w:rFonts w:ascii="Arial" w:hAnsi="Arial" w:cs="Arial"/>
          <w:color w:val="444444"/>
          <w:sz w:val="21"/>
          <w:szCs w:val="21"/>
        </w:rPr>
        <w:br/>
      </w:r>
      <w:r w:rsidR="00445766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AND</w:t>
      </w:r>
      <w:r w:rsidR="0044576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45766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COMIS</w:t>
      </w:r>
      <w:r w:rsidR="0044576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45766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*</w:t>
      </w:r>
      <w:r w:rsidR="00445766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2</w:t>
      </w:r>
      <w:r w:rsidR="00445766">
        <w:rPr>
          <w:rFonts w:ascii="Arial" w:hAnsi="Arial" w:cs="Arial"/>
          <w:color w:val="444444"/>
          <w:sz w:val="21"/>
          <w:szCs w:val="21"/>
        </w:rPr>
        <w:br/>
      </w:r>
      <w:r w:rsidR="00445766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44576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45766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44576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45766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686E55" w:rsidRPr="00686E55" w:rsidRDefault="00686E55" w:rsidP="00767CF0">
      <w:pPr>
        <w:spacing w:after="0" w:line="240" w:lineRule="auto"/>
        <w:rPr>
          <w:rFonts w:ascii="Times New Roman" w:hAnsi="Times New Roman" w:cs="Times New Roman"/>
        </w:rPr>
      </w:pPr>
    </w:p>
    <w:p w:rsidR="00C62108" w:rsidRDefault="00C62108" w:rsidP="00767C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3.5</w:t>
      </w:r>
    </w:p>
    <w:p w:rsidR="00C62108" w:rsidRDefault="00C62108" w:rsidP="00767C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C62108" w:rsidRDefault="00C62108" w:rsidP="00767C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</w:p>
    <w:p w:rsidR="00C62108" w:rsidRDefault="00C62108" w:rsidP="00767CF0">
      <w:pPr>
        <w:spacing w:after="0" w:line="240" w:lineRule="auto"/>
        <w:rPr>
          <w:rFonts w:ascii="Times New Roman" w:hAnsi="Times New Roman" w:cs="Times New Roman"/>
        </w:rPr>
      </w:pPr>
    </w:p>
    <w:p w:rsidR="00C62108" w:rsidRDefault="009F3457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50" w:tgtFrame="mysql_doc" w:history="1">
        <w:r w:rsidR="00457CB4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457CB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57CB4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457CB4">
        <w:rPr>
          <w:rFonts w:ascii="Arial" w:hAnsi="Arial" w:cs="Arial"/>
          <w:color w:val="444444"/>
          <w:sz w:val="21"/>
          <w:szCs w:val="21"/>
        </w:rPr>
        <w:br/>
      </w:r>
      <w:r w:rsidR="00457CB4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457CB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57CB4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emple</w:t>
      </w:r>
      <w:r w:rsidR="00457CB4">
        <w:rPr>
          <w:rFonts w:ascii="Arial" w:hAnsi="Arial" w:cs="Arial"/>
          <w:color w:val="444444"/>
          <w:sz w:val="21"/>
          <w:szCs w:val="21"/>
        </w:rPr>
        <w:br/>
      </w:r>
      <w:r w:rsidR="00457CB4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457CB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57CB4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457CB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57CB4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LIKE</w:t>
      </w:r>
      <w:r w:rsidR="00457CB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57CB4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'MORA%'</w:t>
      </w:r>
      <w:r w:rsidR="00457CB4">
        <w:rPr>
          <w:rFonts w:ascii="Arial" w:hAnsi="Arial" w:cs="Arial"/>
          <w:color w:val="444444"/>
          <w:sz w:val="21"/>
          <w:szCs w:val="21"/>
        </w:rPr>
        <w:br/>
      </w:r>
      <w:r w:rsidR="00457CB4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457CB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57CB4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457CB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57CB4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457CB4" w:rsidRDefault="00457CB4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457CB4" w:rsidRPr="008B780B" w:rsidRDefault="00457CB4" w:rsidP="00767CF0">
      <w:pPr>
        <w:spacing w:after="0" w:line="240" w:lineRule="auto"/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</w:pPr>
      <w:r w:rsidRPr="008B780B"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  <w:t>b)</w:t>
      </w:r>
    </w:p>
    <w:p w:rsidR="00457CB4" w:rsidRDefault="00457CB4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457CB4" w:rsidRDefault="009F3457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51" w:tgtFrame="mysql_doc" w:history="1">
        <w:r w:rsidR="00DA75DC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DA75D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A75DC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DA75DC">
        <w:rPr>
          <w:rFonts w:ascii="Arial" w:hAnsi="Arial" w:cs="Arial"/>
          <w:color w:val="444444"/>
          <w:sz w:val="21"/>
          <w:szCs w:val="21"/>
        </w:rPr>
        <w:br/>
      </w:r>
      <w:r w:rsidR="00DA75DC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DA75D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A75DC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emple</w:t>
      </w:r>
      <w:r w:rsidR="00DA75DC">
        <w:rPr>
          <w:rFonts w:ascii="Arial" w:hAnsi="Arial" w:cs="Arial"/>
          <w:color w:val="444444"/>
          <w:sz w:val="21"/>
          <w:szCs w:val="21"/>
        </w:rPr>
        <w:br/>
      </w:r>
      <w:r w:rsidR="00DA75DC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DA75D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A75DC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DA75D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A75DC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LIKE</w:t>
      </w:r>
      <w:r w:rsidR="00DA75D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A75DC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'%ANTONIO'</w:t>
      </w:r>
      <w:r w:rsidR="00DA75DC">
        <w:rPr>
          <w:rFonts w:ascii="Arial" w:hAnsi="Arial" w:cs="Arial"/>
          <w:color w:val="444444"/>
          <w:sz w:val="21"/>
          <w:szCs w:val="21"/>
        </w:rPr>
        <w:br/>
      </w:r>
      <w:r w:rsidR="00DA75DC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DA75D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A75DC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DA75D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A75DC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DA75DC" w:rsidRDefault="00DA75DC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7523F4" w:rsidRDefault="007523F4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DA75DC" w:rsidRPr="004D1DAA" w:rsidRDefault="00DA75DC" w:rsidP="00767CF0">
      <w:pPr>
        <w:spacing w:after="0" w:line="240" w:lineRule="auto"/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</w:pPr>
      <w:r w:rsidRPr="004D1DAA"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  <w:lastRenderedPageBreak/>
        <w:t>c)</w:t>
      </w:r>
    </w:p>
    <w:p w:rsidR="00DA75DC" w:rsidRDefault="00DA75DC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DA75DC" w:rsidRDefault="009F3457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52" w:tgtFrame="mysql_doc" w:history="1">
        <w:r w:rsidR="00F1710F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F1710F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1710F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F1710F">
        <w:rPr>
          <w:rFonts w:ascii="Arial" w:hAnsi="Arial" w:cs="Arial"/>
          <w:color w:val="444444"/>
          <w:sz w:val="21"/>
          <w:szCs w:val="21"/>
        </w:rPr>
        <w:br/>
      </w:r>
      <w:r w:rsidR="00F1710F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F1710F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1710F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emple</w:t>
      </w:r>
      <w:r w:rsidR="00F1710F">
        <w:rPr>
          <w:rFonts w:ascii="Arial" w:hAnsi="Arial" w:cs="Arial"/>
          <w:color w:val="444444"/>
          <w:sz w:val="21"/>
          <w:szCs w:val="21"/>
        </w:rPr>
        <w:br/>
      </w:r>
      <w:r w:rsidR="00F1710F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F1710F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1710F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F1710F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1710F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LIKE</w:t>
      </w:r>
      <w:r w:rsidR="00F1710F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1710F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'_______</w:t>
      </w:r>
      <w:r w:rsidR="00F04D2E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, %</w:t>
      </w:r>
      <w:r w:rsidR="00F1710F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'</w:t>
      </w:r>
      <w:r w:rsidR="00F1710F">
        <w:rPr>
          <w:rFonts w:ascii="Arial" w:hAnsi="Arial" w:cs="Arial"/>
          <w:color w:val="444444"/>
          <w:sz w:val="21"/>
          <w:szCs w:val="21"/>
        </w:rPr>
        <w:br/>
      </w:r>
      <w:r w:rsidR="00F1710F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F1710F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1710F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F1710F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1710F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F1710F" w:rsidRDefault="00F1710F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F1710F" w:rsidRPr="004D1DAA" w:rsidRDefault="00F1710F" w:rsidP="00767CF0">
      <w:pPr>
        <w:spacing w:after="0" w:line="240" w:lineRule="auto"/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</w:pPr>
      <w:r w:rsidRPr="004D1DAA"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  <w:t>d)</w:t>
      </w:r>
    </w:p>
    <w:p w:rsidR="00F1710F" w:rsidRDefault="00F1710F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F1710F" w:rsidRDefault="009F3457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53" w:tgtFrame="mysql_doc" w:history="1">
        <w:r w:rsidR="00BD596E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BD596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D596E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BD596E">
        <w:rPr>
          <w:rFonts w:ascii="Arial" w:hAnsi="Arial" w:cs="Arial"/>
          <w:color w:val="444444"/>
          <w:sz w:val="21"/>
          <w:szCs w:val="21"/>
        </w:rPr>
        <w:br/>
      </w:r>
      <w:r w:rsidR="00BD596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BD596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D596E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emple</w:t>
      </w:r>
      <w:r w:rsidR="00BD596E">
        <w:rPr>
          <w:rFonts w:ascii="Arial" w:hAnsi="Arial" w:cs="Arial"/>
          <w:color w:val="444444"/>
          <w:sz w:val="21"/>
          <w:szCs w:val="21"/>
        </w:rPr>
        <w:br/>
      </w:r>
      <w:r w:rsidR="00BD596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BD596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D596E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BD596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D596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LIKE</w:t>
      </w:r>
      <w:r w:rsidR="00BD596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D596E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'______%</w:t>
      </w:r>
      <w:r w:rsidR="00F04D2E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, %</w:t>
      </w:r>
      <w:r w:rsidR="00BD596E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'</w:t>
      </w:r>
      <w:r w:rsidR="00BD596E">
        <w:rPr>
          <w:rFonts w:ascii="Arial" w:hAnsi="Arial" w:cs="Arial"/>
          <w:color w:val="444444"/>
          <w:sz w:val="21"/>
          <w:szCs w:val="21"/>
        </w:rPr>
        <w:br/>
      </w:r>
      <w:r w:rsidR="00BD596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BD596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D596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BD596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D596E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BD596E" w:rsidRDefault="00BD596E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BD596E" w:rsidRPr="004D1DAA" w:rsidRDefault="00BD596E" w:rsidP="00767CF0">
      <w:pPr>
        <w:spacing w:after="0" w:line="240" w:lineRule="auto"/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</w:pPr>
      <w:r w:rsidRPr="004D1DAA"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  <w:t>e)</w:t>
      </w:r>
    </w:p>
    <w:p w:rsidR="00BD596E" w:rsidRDefault="00BD596E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BD596E" w:rsidRDefault="009F3457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54" w:tgtFrame="mysql_doc" w:history="1">
        <w:r w:rsidR="00FA6217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FA621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A621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FA6217">
        <w:rPr>
          <w:rFonts w:ascii="Arial" w:hAnsi="Arial" w:cs="Arial"/>
          <w:color w:val="444444"/>
          <w:sz w:val="21"/>
          <w:szCs w:val="21"/>
        </w:rPr>
        <w:br/>
      </w:r>
      <w:r w:rsidR="00FA621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FA621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A621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emple</w:t>
      </w:r>
      <w:r w:rsidR="00FA6217">
        <w:rPr>
          <w:rFonts w:ascii="Arial" w:hAnsi="Arial" w:cs="Arial"/>
          <w:color w:val="444444"/>
          <w:sz w:val="21"/>
          <w:szCs w:val="21"/>
        </w:rPr>
        <w:br/>
      </w:r>
      <w:r w:rsidR="00FA621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FA621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A621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FA621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A621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NOT</w:t>
      </w:r>
      <w:r w:rsidR="00FA621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A621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LIKE</w:t>
      </w:r>
      <w:r w:rsidR="00FA621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A6217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'____%</w:t>
      </w:r>
      <w:r w:rsidR="00F04D2E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, %</w:t>
      </w:r>
      <w:r w:rsidR="00FA6217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'</w:t>
      </w:r>
      <w:r w:rsidR="00FA6217">
        <w:rPr>
          <w:rFonts w:ascii="Arial" w:hAnsi="Arial" w:cs="Arial"/>
          <w:color w:val="444444"/>
          <w:sz w:val="21"/>
          <w:szCs w:val="21"/>
        </w:rPr>
        <w:br/>
      </w:r>
      <w:r w:rsidR="00FA621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FA621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A621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FA621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A621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FA6217" w:rsidRDefault="00FA6217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FA6217" w:rsidRPr="004D1DAA" w:rsidRDefault="00FA6217" w:rsidP="00767CF0">
      <w:pPr>
        <w:spacing w:after="0" w:line="240" w:lineRule="auto"/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</w:pPr>
      <w:r w:rsidRPr="004D1DAA"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  <w:t>f)</w:t>
      </w:r>
    </w:p>
    <w:p w:rsidR="00FA6217" w:rsidRDefault="00FA6217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FA6217" w:rsidRPr="00C62108" w:rsidRDefault="009F3457" w:rsidP="00767CF0">
      <w:pPr>
        <w:spacing w:after="0" w:line="240" w:lineRule="auto"/>
        <w:rPr>
          <w:rFonts w:ascii="Times New Roman" w:hAnsi="Times New Roman" w:cs="Times New Roman"/>
        </w:rPr>
      </w:pPr>
      <w:hyperlink r:id="rId55" w:tgtFrame="mysql_doc" w:history="1">
        <w:r w:rsidR="00686E55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686E5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86E55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686E55">
        <w:rPr>
          <w:rFonts w:ascii="Arial" w:hAnsi="Arial" w:cs="Arial"/>
          <w:color w:val="444444"/>
          <w:sz w:val="21"/>
          <w:szCs w:val="21"/>
        </w:rPr>
        <w:br/>
      </w:r>
      <w:r w:rsidR="00686E55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686E5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86E55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emple</w:t>
      </w:r>
      <w:r w:rsidR="00686E55">
        <w:rPr>
          <w:rFonts w:ascii="Arial" w:hAnsi="Arial" w:cs="Arial"/>
          <w:color w:val="444444"/>
          <w:sz w:val="21"/>
          <w:szCs w:val="21"/>
        </w:rPr>
        <w:br/>
      </w:r>
      <w:r w:rsidR="00686E55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686E5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86E55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686E5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86E55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LIKE</w:t>
      </w:r>
      <w:r w:rsidR="00686E5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86E55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'%EZ, __%O'</w:t>
      </w:r>
      <w:r w:rsidR="00686E55">
        <w:rPr>
          <w:rFonts w:ascii="Arial" w:hAnsi="Arial" w:cs="Arial"/>
          <w:color w:val="444444"/>
          <w:sz w:val="21"/>
          <w:szCs w:val="21"/>
        </w:rPr>
        <w:br/>
      </w:r>
      <w:r w:rsidR="00686E55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686E5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86E55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686E5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86E55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C62108" w:rsidRDefault="00C62108" w:rsidP="00767C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67CF0" w:rsidRDefault="00767CF0" w:rsidP="00767C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67CF0">
        <w:rPr>
          <w:rFonts w:ascii="Times New Roman" w:hAnsi="Times New Roman" w:cs="Times New Roman"/>
          <w:b/>
          <w:u w:val="single"/>
        </w:rPr>
        <w:t>3.6</w:t>
      </w:r>
    </w:p>
    <w:p w:rsidR="00C62108" w:rsidRPr="00767CF0" w:rsidRDefault="00C62108" w:rsidP="00767CF0">
      <w:pPr>
        <w:spacing w:after="0" w:line="240" w:lineRule="auto"/>
        <w:rPr>
          <w:rFonts w:ascii="Times New Roman" w:hAnsi="Times New Roman" w:cs="Times New Roman"/>
          <w:b/>
        </w:rPr>
      </w:pPr>
    </w:p>
    <w:p w:rsidR="00767CF0" w:rsidRPr="004F5DD1" w:rsidRDefault="00767CF0" w:rsidP="00767CF0">
      <w:pPr>
        <w:spacing w:after="0" w:line="240" w:lineRule="auto"/>
        <w:rPr>
          <w:rFonts w:ascii="Times New Roman" w:hAnsi="Times New Roman" w:cs="Times New Roman"/>
        </w:rPr>
      </w:pPr>
      <w:r w:rsidRPr="004F5DD1">
        <w:rPr>
          <w:rFonts w:ascii="Times New Roman" w:hAnsi="Times New Roman" w:cs="Times New Roman"/>
        </w:rPr>
        <w:t>a)</w:t>
      </w:r>
    </w:p>
    <w:p w:rsidR="00767CF0" w:rsidRPr="00767CF0" w:rsidRDefault="00767CF0" w:rsidP="00767CF0">
      <w:pPr>
        <w:spacing w:after="0" w:line="240" w:lineRule="auto"/>
        <w:rPr>
          <w:b/>
          <w:u w:val="single"/>
        </w:rPr>
      </w:pPr>
    </w:p>
    <w:p w:rsidR="00767CF0" w:rsidRDefault="009F3457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56" w:tgtFrame="mysql_doc" w:history="1">
        <w:r w:rsidR="00767CF0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767CF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767CF0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OMEM`</w:t>
      </w:r>
      <w:r w:rsidR="00767CF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767CF0">
        <w:rPr>
          <w:rFonts w:ascii="Arial" w:hAnsi="Arial" w:cs="Arial"/>
          <w:color w:val="444444"/>
          <w:sz w:val="21"/>
          <w:szCs w:val="21"/>
        </w:rPr>
        <w:br/>
      </w:r>
      <w:r w:rsidR="00767CF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767CF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767CF0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767CF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767CF0">
        <w:rPr>
          <w:rFonts w:ascii="Arial" w:hAnsi="Arial" w:cs="Arial"/>
          <w:color w:val="444444"/>
          <w:sz w:val="21"/>
          <w:szCs w:val="21"/>
        </w:rPr>
        <w:br/>
      </w:r>
      <w:r w:rsidR="00767CF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767CF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767CF0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EXTEL`</w:t>
      </w:r>
      <w:r w:rsidR="00767CF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767CF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767CF0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250</w:t>
      </w:r>
      <w:r w:rsidR="00767CF0">
        <w:rPr>
          <w:rFonts w:ascii="Arial" w:hAnsi="Arial" w:cs="Arial"/>
          <w:color w:val="444444"/>
          <w:sz w:val="21"/>
          <w:szCs w:val="21"/>
        </w:rPr>
        <w:br/>
      </w:r>
      <w:r w:rsidR="00767CF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</w:t>
      </w:r>
      <w:r w:rsidR="00767CF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767CF0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EXTEL`</w:t>
      </w:r>
      <w:r w:rsidR="00767CF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767CF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767CF0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750</w:t>
      </w:r>
      <w:r w:rsidR="00767CF0">
        <w:rPr>
          <w:rFonts w:ascii="Arial" w:hAnsi="Arial" w:cs="Arial"/>
          <w:color w:val="444444"/>
          <w:sz w:val="21"/>
          <w:szCs w:val="21"/>
        </w:rPr>
        <w:br/>
      </w:r>
      <w:r w:rsidR="00767CF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767CF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767CF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767CF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767CF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767CF0" w:rsidRDefault="00767CF0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767CF0" w:rsidRPr="004F5DD1" w:rsidRDefault="00797182" w:rsidP="00767CF0">
      <w:pPr>
        <w:spacing w:after="0" w:line="240" w:lineRule="auto"/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</w:pPr>
      <w:r w:rsidRPr="004F5DD1"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  <w:t>b</w:t>
      </w:r>
      <w:r w:rsidR="00767CF0" w:rsidRPr="004F5DD1"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  <w:t>)</w:t>
      </w:r>
    </w:p>
    <w:p w:rsidR="00797182" w:rsidRDefault="00797182" w:rsidP="00767CF0">
      <w:pPr>
        <w:spacing w:after="0" w:line="240" w:lineRule="auto"/>
        <w:rPr>
          <w:rStyle w:val="syntaxalpha"/>
          <w:rFonts w:ascii="Times New Roman" w:hAnsi="Times New Roman" w:cs="Times New Roman"/>
          <w:b/>
          <w:color w:val="000000"/>
          <w:u w:val="single"/>
          <w:shd w:val="clear" w:color="auto" w:fill="E5E5E5"/>
        </w:rPr>
      </w:pPr>
    </w:p>
    <w:p w:rsidR="00072A4A" w:rsidRPr="007523F4" w:rsidRDefault="009F3457" w:rsidP="00752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57" w:tgtFrame="mysql_doc" w:history="1">
        <w:r w:rsidR="00072A4A" w:rsidRPr="00072A4A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072A4A" w:rsidRPr="00072A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72A4A" w:rsidRPr="00072A4A">
        <w:rPr>
          <w:rFonts w:ascii="Arial" w:eastAsia="Times New Roman" w:hAnsi="Arial" w:cs="Arial"/>
          <w:color w:val="008000"/>
          <w:sz w:val="21"/>
          <w:lang w:eastAsia="es-ES"/>
        </w:rPr>
        <w:t>`NOMEM</w:t>
      </w:r>
      <w:r w:rsidR="005573E3" w:rsidRPr="00072A4A">
        <w:rPr>
          <w:rFonts w:ascii="Arial" w:eastAsia="Times New Roman" w:hAnsi="Arial" w:cs="Arial"/>
          <w:color w:val="008000"/>
          <w:sz w:val="21"/>
          <w:lang w:eastAsia="es-ES"/>
        </w:rPr>
        <w:t>`</w:t>
      </w:r>
      <w:r w:rsidR="005573E3" w:rsidRPr="00072A4A">
        <w:rPr>
          <w:rFonts w:ascii="Arial" w:eastAsia="Times New Roman" w:hAnsi="Arial" w:cs="Arial"/>
          <w:color w:val="444444"/>
          <w:sz w:val="21"/>
          <w:lang w:eastAsia="es-ES"/>
        </w:rPr>
        <w:t>,</w:t>
      </w:r>
      <w:r w:rsidR="00072A4A" w:rsidRPr="00072A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72A4A" w:rsidRPr="00072A4A">
        <w:rPr>
          <w:rFonts w:ascii="Arial" w:eastAsia="Times New Roman" w:hAnsi="Arial" w:cs="Arial"/>
          <w:color w:val="008000"/>
          <w:sz w:val="21"/>
          <w:lang w:eastAsia="es-ES"/>
        </w:rPr>
        <w:t>`NUMDE`</w:t>
      </w:r>
      <w:r w:rsidR="00072A4A" w:rsidRPr="00072A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72A4A" w:rsidRPr="00072A4A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072A4A" w:rsidRPr="00072A4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072A4A" w:rsidRPr="00072A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72A4A" w:rsidRPr="00072A4A">
        <w:rPr>
          <w:rFonts w:ascii="Arial" w:eastAsia="Times New Roman" w:hAnsi="Arial" w:cs="Arial"/>
          <w:color w:val="008000"/>
          <w:sz w:val="21"/>
          <w:lang w:eastAsia="es-ES"/>
        </w:rPr>
        <w:t>`temple`</w:t>
      </w:r>
      <w:r w:rsidR="00072A4A" w:rsidRPr="00072A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72A4A" w:rsidRPr="00072A4A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072A4A" w:rsidRPr="00072A4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072A4A" w:rsidRPr="00072A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72A4A" w:rsidRPr="00072A4A">
        <w:rPr>
          <w:rFonts w:ascii="Arial" w:eastAsia="Times New Roman" w:hAnsi="Arial" w:cs="Arial"/>
          <w:color w:val="008000"/>
          <w:sz w:val="21"/>
          <w:lang w:eastAsia="es-ES"/>
        </w:rPr>
        <w:t>`NUMDE`</w:t>
      </w:r>
      <w:r w:rsidR="00072A4A" w:rsidRPr="00072A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72A4A" w:rsidRPr="00072A4A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072A4A" w:rsidRPr="00072A4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IN</w:t>
      </w:r>
      <w:r w:rsidR="00072A4A" w:rsidRPr="00072A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72A4A" w:rsidRPr="00072A4A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072A4A" w:rsidRPr="00072A4A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58" w:tgtFrame="mysql_doc" w:history="1">
        <w:r w:rsidR="00072A4A" w:rsidRPr="00072A4A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072A4A" w:rsidRPr="00072A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72A4A" w:rsidRPr="00072A4A">
        <w:rPr>
          <w:rFonts w:ascii="Arial" w:eastAsia="Times New Roman" w:hAnsi="Arial" w:cs="Arial"/>
          <w:color w:val="008000"/>
          <w:sz w:val="21"/>
          <w:lang w:eastAsia="es-ES"/>
        </w:rPr>
        <w:t>`NUMDE`</w:t>
      </w:r>
      <w:r w:rsidR="00072A4A" w:rsidRPr="00072A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72A4A" w:rsidRPr="00072A4A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072A4A" w:rsidRPr="00072A4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072A4A" w:rsidRPr="00072A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72A4A" w:rsidRPr="00072A4A">
        <w:rPr>
          <w:rFonts w:ascii="Arial" w:eastAsia="Times New Roman" w:hAnsi="Arial" w:cs="Arial"/>
          <w:color w:val="008000"/>
          <w:sz w:val="21"/>
          <w:lang w:eastAsia="es-ES"/>
        </w:rPr>
        <w:t>`temple`</w:t>
      </w:r>
      <w:r w:rsidR="00072A4A" w:rsidRPr="00072A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72A4A" w:rsidRPr="00072A4A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072A4A" w:rsidRPr="00072A4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072A4A" w:rsidRPr="00072A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72A4A" w:rsidRPr="00072A4A">
        <w:rPr>
          <w:rFonts w:ascii="Arial" w:eastAsia="Times New Roman" w:hAnsi="Arial" w:cs="Arial"/>
          <w:color w:val="008000"/>
          <w:sz w:val="21"/>
          <w:lang w:eastAsia="es-ES"/>
        </w:rPr>
        <w:t>`NOMEM`</w:t>
      </w:r>
      <w:r w:rsidR="00072A4A" w:rsidRPr="00072A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72A4A" w:rsidRPr="00072A4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LIKE</w:t>
      </w:r>
      <w:r w:rsidR="00072A4A" w:rsidRPr="00072A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72A4A" w:rsidRPr="00072A4A">
        <w:rPr>
          <w:rFonts w:ascii="Arial" w:eastAsia="Times New Roman" w:hAnsi="Arial" w:cs="Arial"/>
          <w:color w:val="008000"/>
          <w:sz w:val="21"/>
          <w:lang w:eastAsia="es-ES"/>
        </w:rPr>
        <w:t>"GALVEZ, PILAR"</w:t>
      </w:r>
      <w:r w:rsidR="00072A4A" w:rsidRPr="00072A4A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072A4A" w:rsidRPr="00072A4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</w:t>
      </w:r>
      <w:r w:rsidR="00072A4A" w:rsidRPr="00072A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72A4A" w:rsidRPr="00072A4A">
        <w:rPr>
          <w:rFonts w:ascii="Arial" w:eastAsia="Times New Roman" w:hAnsi="Arial" w:cs="Arial"/>
          <w:color w:val="008000"/>
          <w:sz w:val="21"/>
          <w:lang w:eastAsia="es-ES"/>
        </w:rPr>
        <w:t>`NOMEM`</w:t>
      </w:r>
      <w:r w:rsidR="00072A4A" w:rsidRPr="00072A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72A4A" w:rsidRPr="00072A4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LIKE</w:t>
      </w:r>
      <w:r w:rsidR="00072A4A" w:rsidRPr="00072A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72A4A" w:rsidRPr="00072A4A">
        <w:rPr>
          <w:rFonts w:ascii="Arial" w:eastAsia="Times New Roman" w:hAnsi="Arial" w:cs="Arial"/>
          <w:color w:val="008000"/>
          <w:sz w:val="21"/>
          <w:lang w:eastAsia="es-ES"/>
        </w:rPr>
        <w:t>"FLOR, DOROTEA"</w:t>
      </w:r>
    </w:p>
    <w:p w:rsidR="00072A4A" w:rsidRDefault="00072A4A" w:rsidP="00072A4A">
      <w:pPr>
        <w:spacing w:after="0" w:line="240" w:lineRule="auto"/>
        <w:rPr>
          <w:rStyle w:val="syntaxalpha"/>
          <w:rFonts w:ascii="Times New Roman" w:hAnsi="Times New Roman" w:cs="Times New Roman"/>
          <w:b/>
          <w:color w:val="000000"/>
          <w:u w:val="single"/>
          <w:shd w:val="clear" w:color="auto" w:fill="E5E5E5"/>
        </w:rPr>
      </w:pPr>
      <w:r w:rsidRPr="00072A4A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072A4A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072A4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072A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72A4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072A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72A4A">
        <w:rPr>
          <w:rFonts w:ascii="Arial" w:eastAsia="Times New Roman" w:hAnsi="Arial" w:cs="Arial"/>
          <w:color w:val="008000"/>
          <w:sz w:val="21"/>
          <w:lang w:eastAsia="es-ES"/>
        </w:rPr>
        <w:t>`NOMEM`</w:t>
      </w:r>
    </w:p>
    <w:p w:rsidR="004D1DAA" w:rsidRDefault="004D1DAA" w:rsidP="00767CF0">
      <w:pPr>
        <w:spacing w:after="0" w:line="240" w:lineRule="auto"/>
        <w:rPr>
          <w:rStyle w:val="syntaxalpha"/>
          <w:rFonts w:ascii="Times New Roman" w:hAnsi="Times New Roman" w:cs="Times New Roman"/>
          <w:b/>
          <w:color w:val="000000"/>
          <w:u w:val="single"/>
          <w:shd w:val="clear" w:color="auto" w:fill="E5E5E5"/>
        </w:rPr>
      </w:pPr>
    </w:p>
    <w:p w:rsidR="00797182" w:rsidRDefault="00B31771" w:rsidP="00767CF0">
      <w:pPr>
        <w:spacing w:after="0" w:line="240" w:lineRule="auto"/>
        <w:rPr>
          <w:rStyle w:val="syntaxalpha"/>
          <w:rFonts w:ascii="Times New Roman" w:hAnsi="Times New Roman" w:cs="Times New Roman"/>
          <w:b/>
          <w:color w:val="000000"/>
          <w:u w:val="single"/>
          <w:shd w:val="clear" w:color="auto" w:fill="E5E5E5"/>
        </w:rPr>
      </w:pPr>
      <w:r>
        <w:rPr>
          <w:rStyle w:val="syntaxalpha"/>
          <w:rFonts w:ascii="Times New Roman" w:hAnsi="Times New Roman" w:cs="Times New Roman"/>
          <w:b/>
          <w:color w:val="000000"/>
          <w:u w:val="single"/>
          <w:shd w:val="clear" w:color="auto" w:fill="E5E5E5"/>
        </w:rPr>
        <w:t>3.7</w:t>
      </w:r>
    </w:p>
    <w:p w:rsidR="00B31771" w:rsidRDefault="00B31771" w:rsidP="00767CF0">
      <w:pPr>
        <w:spacing w:after="0" w:line="240" w:lineRule="auto"/>
        <w:rPr>
          <w:rStyle w:val="syntaxalpha"/>
          <w:rFonts w:ascii="Times New Roman" w:hAnsi="Times New Roman" w:cs="Times New Roman"/>
          <w:b/>
          <w:color w:val="000000"/>
          <w:u w:val="single"/>
          <w:shd w:val="clear" w:color="auto" w:fill="E5E5E5"/>
        </w:rPr>
      </w:pPr>
    </w:p>
    <w:p w:rsidR="00767CF0" w:rsidRPr="007523F4" w:rsidRDefault="009F3457" w:rsidP="00767CF0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shd w:val="clear" w:color="auto" w:fill="E5E5E5"/>
        </w:rPr>
      </w:pPr>
      <w:hyperlink r:id="rId59" w:tgtFrame="mysql_doc" w:history="1">
        <w:r w:rsidR="00B31771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B3177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31771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OMCE`</w:t>
      </w:r>
      <w:r w:rsidR="00B3177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31771">
        <w:rPr>
          <w:rFonts w:ascii="Arial" w:hAnsi="Arial" w:cs="Arial"/>
          <w:color w:val="444444"/>
          <w:sz w:val="21"/>
          <w:szCs w:val="21"/>
        </w:rPr>
        <w:br/>
      </w:r>
      <w:r w:rsidR="00B3177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B3177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31771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centr`</w:t>
      </w:r>
      <w:r w:rsidR="00B3177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31771">
        <w:rPr>
          <w:rFonts w:ascii="Arial" w:hAnsi="Arial" w:cs="Arial"/>
          <w:color w:val="444444"/>
          <w:sz w:val="21"/>
          <w:szCs w:val="21"/>
        </w:rPr>
        <w:br/>
      </w:r>
      <w:r w:rsidR="00B3177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B3177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31771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SENAS`</w:t>
      </w:r>
      <w:r w:rsidR="00B3177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3177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LIKE</w:t>
      </w:r>
      <w:r w:rsidR="00B3177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31771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'C. ATOCHA%'</w:t>
      </w:r>
      <w:r w:rsidR="00B31771">
        <w:rPr>
          <w:rFonts w:ascii="Arial" w:hAnsi="Arial" w:cs="Arial"/>
          <w:color w:val="444444"/>
          <w:sz w:val="21"/>
          <w:szCs w:val="21"/>
        </w:rPr>
        <w:br/>
      </w:r>
      <w:r w:rsidR="00B3177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B3177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3177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B3177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3177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CE</w:t>
      </w:r>
    </w:p>
    <w:p w:rsidR="00800540" w:rsidRPr="004D1DAA" w:rsidRDefault="00800540" w:rsidP="00767CF0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shd w:val="clear" w:color="auto" w:fill="E5E5E5"/>
        </w:rPr>
      </w:pPr>
      <w:r w:rsidRPr="004D1DAA">
        <w:rPr>
          <w:rFonts w:ascii="Times New Roman" w:hAnsi="Times New Roman" w:cs="Times New Roman"/>
          <w:b/>
          <w:color w:val="000000"/>
          <w:u w:val="single"/>
          <w:shd w:val="clear" w:color="auto" w:fill="E5E5E5"/>
        </w:rPr>
        <w:lastRenderedPageBreak/>
        <w:t>3.8</w:t>
      </w:r>
    </w:p>
    <w:p w:rsidR="00800540" w:rsidRDefault="00800540" w:rsidP="00767CF0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  <w:u w:val="single"/>
          <w:shd w:val="clear" w:color="auto" w:fill="E5E5E5"/>
        </w:rPr>
      </w:pPr>
    </w:p>
    <w:p w:rsidR="00800540" w:rsidRPr="004D1DAA" w:rsidRDefault="00800540" w:rsidP="00767CF0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E5E5E5"/>
        </w:rPr>
      </w:pPr>
      <w:r w:rsidRPr="004D1DAA">
        <w:rPr>
          <w:rFonts w:ascii="Times New Roman" w:hAnsi="Times New Roman" w:cs="Times New Roman"/>
          <w:color w:val="000000"/>
          <w:shd w:val="clear" w:color="auto" w:fill="E5E5E5"/>
        </w:rPr>
        <w:t>a)</w:t>
      </w:r>
    </w:p>
    <w:p w:rsidR="00800540" w:rsidRDefault="00800540" w:rsidP="00767CF0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  <w:u w:val="single"/>
          <w:shd w:val="clear" w:color="auto" w:fill="E5E5E5"/>
        </w:rPr>
      </w:pPr>
    </w:p>
    <w:p w:rsidR="00800540" w:rsidRDefault="009F3457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60" w:tgtFrame="mysql_doc" w:history="1">
        <w:r w:rsidR="003B0A66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3B0A6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B0A66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OMEM`</w:t>
      </w:r>
      <w:r w:rsidR="003B0A66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3B0A6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B0A66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COMIS`</w:t>
      </w:r>
      <w:r w:rsidR="003B0A6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B0A66">
        <w:rPr>
          <w:rFonts w:ascii="Arial" w:hAnsi="Arial" w:cs="Arial"/>
          <w:color w:val="444444"/>
          <w:sz w:val="21"/>
          <w:szCs w:val="21"/>
        </w:rPr>
        <w:br/>
      </w:r>
      <w:r w:rsidR="003B0A66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3B0A6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B0A66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3B0A6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B0A66">
        <w:rPr>
          <w:rFonts w:ascii="Arial" w:hAnsi="Arial" w:cs="Arial"/>
          <w:color w:val="444444"/>
          <w:sz w:val="21"/>
          <w:szCs w:val="21"/>
        </w:rPr>
        <w:br/>
      </w:r>
      <w:r w:rsidR="003B0A66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3B0A6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B0A66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UMDE`</w:t>
      </w:r>
      <w:r w:rsidR="003B0A6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B0A66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3B0A66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110</w:t>
      </w:r>
      <w:r w:rsidR="003B0A66">
        <w:rPr>
          <w:rFonts w:ascii="Arial" w:hAnsi="Arial" w:cs="Arial"/>
          <w:color w:val="444444"/>
          <w:sz w:val="21"/>
          <w:szCs w:val="21"/>
        </w:rPr>
        <w:br/>
      </w:r>
      <w:r w:rsidR="003B0A66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AND</w:t>
      </w:r>
      <w:r w:rsidR="003B0A6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B0A66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COMIS`</w:t>
      </w:r>
      <w:r w:rsidR="003B0A6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B0A66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IS</w:t>
      </w:r>
      <w:r w:rsidR="003B0A6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B0A66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NOT</w:t>
      </w:r>
      <w:r w:rsidR="003B0A6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B0A66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NULL</w:t>
      </w:r>
      <w:r w:rsidR="003B0A6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B0A66">
        <w:rPr>
          <w:rFonts w:ascii="Arial" w:hAnsi="Arial" w:cs="Arial"/>
          <w:color w:val="444444"/>
          <w:sz w:val="21"/>
          <w:szCs w:val="21"/>
        </w:rPr>
        <w:br/>
      </w:r>
      <w:r w:rsidR="003B0A66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3B0A6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B0A66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3B0A6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B0A66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1A6ED8" w:rsidRDefault="001A6ED8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1A6ED8" w:rsidRPr="004D1DAA" w:rsidRDefault="001A6ED8" w:rsidP="00767CF0">
      <w:pPr>
        <w:spacing w:after="0" w:line="240" w:lineRule="auto"/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</w:pPr>
      <w:r w:rsidRPr="004D1DAA"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  <w:t>b)</w:t>
      </w:r>
    </w:p>
    <w:p w:rsidR="001A6ED8" w:rsidRDefault="001A6ED8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1A6ED8" w:rsidRDefault="009F3457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61" w:tgtFrame="mysql_doc" w:history="1">
        <w:r w:rsidR="001A6ED8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1A6ED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A6ED8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OMEM`</w:t>
      </w:r>
      <w:r w:rsidR="001A6ED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1A6ED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A6ED8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SALAR`</w:t>
      </w:r>
      <w:r w:rsidR="001A6ED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1A6ED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A6ED8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FECIN`</w:t>
      </w:r>
      <w:r w:rsidR="001A6ED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A6ED8">
        <w:rPr>
          <w:rFonts w:ascii="Arial" w:hAnsi="Arial" w:cs="Arial"/>
          <w:color w:val="444444"/>
          <w:sz w:val="21"/>
          <w:szCs w:val="21"/>
        </w:rPr>
        <w:br/>
      </w:r>
      <w:r w:rsidR="001A6ED8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1A6ED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A6ED8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1A6ED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A6ED8">
        <w:rPr>
          <w:rFonts w:ascii="Arial" w:hAnsi="Arial" w:cs="Arial"/>
          <w:color w:val="444444"/>
          <w:sz w:val="21"/>
          <w:szCs w:val="21"/>
        </w:rPr>
        <w:br/>
      </w:r>
      <w:r w:rsidR="001A6ED8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1A6ED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A6ED8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SALAR`</w:t>
      </w:r>
      <w:r w:rsidR="001A6ED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A6ED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&lt;</w:t>
      </w:r>
      <w:r w:rsidR="001A6ED8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2000</w:t>
      </w:r>
      <w:r w:rsidR="001A6ED8">
        <w:rPr>
          <w:rFonts w:ascii="Arial" w:hAnsi="Arial" w:cs="Arial"/>
          <w:color w:val="444444"/>
          <w:sz w:val="21"/>
          <w:szCs w:val="21"/>
        </w:rPr>
        <w:br/>
      </w:r>
      <w:r w:rsidR="001A6ED8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</w:t>
      </w:r>
      <w:r w:rsidR="001A6ED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A6ED8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FECIN`</w:t>
      </w:r>
      <w:r w:rsidR="001A6ED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C0DCE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&gt;</w:t>
      </w:r>
      <w:r w:rsidR="001A6ED8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1988</w:t>
      </w:r>
      <w:r w:rsidR="001A6ED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A6ED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-</w:t>
      </w:r>
      <w:r w:rsidR="001A6ED8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01</w:t>
      </w:r>
      <w:r w:rsidR="001A6ED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A6ED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-</w:t>
      </w:r>
      <w:r w:rsidR="001A6ED8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01</w:t>
      </w:r>
      <w:r w:rsidR="001A6ED8">
        <w:rPr>
          <w:rFonts w:ascii="Arial" w:hAnsi="Arial" w:cs="Arial"/>
          <w:color w:val="444444"/>
          <w:sz w:val="21"/>
          <w:szCs w:val="21"/>
        </w:rPr>
        <w:br/>
      </w:r>
      <w:r w:rsidR="001A6ED8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1A6ED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A6ED8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1A6ED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A6ED8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FECIN</w:t>
      </w:r>
      <w:r w:rsidR="001A6ED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1A6ED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A6ED8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EC5234" w:rsidRDefault="00EC5234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EC5234" w:rsidRPr="004D1DAA" w:rsidRDefault="00EC5234" w:rsidP="00767CF0">
      <w:pPr>
        <w:spacing w:after="0" w:line="240" w:lineRule="auto"/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</w:pPr>
      <w:r w:rsidRPr="004D1DAA"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  <w:t>c)</w:t>
      </w:r>
    </w:p>
    <w:p w:rsidR="00EC5234" w:rsidRDefault="00EC5234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EC5234" w:rsidRDefault="009F3457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62" w:tgtFrame="mysql_doc" w:history="1">
        <w:r w:rsidR="00C959E7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C959E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959E7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OMDE`</w:t>
      </w:r>
      <w:r w:rsidR="00C959E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959E7">
        <w:rPr>
          <w:rFonts w:ascii="Arial" w:hAnsi="Arial" w:cs="Arial"/>
          <w:color w:val="444444"/>
          <w:sz w:val="21"/>
          <w:szCs w:val="21"/>
        </w:rPr>
        <w:br/>
      </w:r>
      <w:r w:rsidR="00C959E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C959E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959E7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depto`</w:t>
      </w:r>
      <w:r w:rsidR="00C959E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959E7">
        <w:rPr>
          <w:rFonts w:ascii="Arial" w:hAnsi="Arial" w:cs="Arial"/>
          <w:color w:val="444444"/>
          <w:sz w:val="21"/>
          <w:szCs w:val="21"/>
        </w:rPr>
        <w:br/>
      </w:r>
      <w:r w:rsidR="00C959E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C959E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959E7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OMDE`</w:t>
      </w:r>
      <w:r w:rsidR="00C959E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959E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NOT</w:t>
      </w:r>
      <w:r w:rsidR="00C959E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959E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LIKE</w:t>
      </w:r>
      <w:r w:rsidR="00C959E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959E7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'DIRECCION%'</w:t>
      </w:r>
      <w:r w:rsidR="00C959E7">
        <w:rPr>
          <w:rFonts w:ascii="Arial" w:hAnsi="Arial" w:cs="Arial"/>
          <w:color w:val="444444"/>
          <w:sz w:val="21"/>
          <w:szCs w:val="21"/>
        </w:rPr>
        <w:br/>
      </w:r>
      <w:r w:rsidR="00C959E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AND</w:t>
      </w:r>
      <w:r w:rsidR="00C959E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959E7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OMDE`</w:t>
      </w:r>
      <w:r w:rsidR="00C959E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959E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NOT</w:t>
      </w:r>
      <w:r w:rsidR="00C959E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959E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LIKE</w:t>
      </w:r>
      <w:r w:rsidR="00C959E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959E7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'SECTOR%'</w:t>
      </w:r>
      <w:r w:rsidR="00C959E7">
        <w:rPr>
          <w:rFonts w:ascii="Arial" w:hAnsi="Arial" w:cs="Arial"/>
          <w:color w:val="444444"/>
          <w:sz w:val="21"/>
          <w:szCs w:val="21"/>
        </w:rPr>
        <w:br/>
      </w:r>
      <w:r w:rsidR="00C959E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C959E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959E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C959E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959E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DE</w:t>
      </w:r>
    </w:p>
    <w:p w:rsidR="00072A4A" w:rsidRDefault="00072A4A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E8364A" w:rsidRPr="004D1DAA" w:rsidRDefault="00E8364A" w:rsidP="00767CF0">
      <w:pPr>
        <w:spacing w:after="0" w:line="240" w:lineRule="auto"/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</w:pPr>
      <w:r w:rsidRPr="004D1DAA"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  <w:t>d)</w:t>
      </w:r>
    </w:p>
    <w:p w:rsidR="00E8364A" w:rsidRDefault="00E8364A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953B38" w:rsidRDefault="009F3457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63" w:tgtFrame="mysql_doc" w:history="1">
        <w:r w:rsidR="0098473E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98473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8473E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OMEM`</w:t>
      </w:r>
      <w:r w:rsidR="0098473E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98473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8473E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SALAR`</w:t>
      </w:r>
      <w:r w:rsidR="0098473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8473E">
        <w:rPr>
          <w:rFonts w:ascii="Arial" w:hAnsi="Arial" w:cs="Arial"/>
          <w:color w:val="444444"/>
          <w:sz w:val="21"/>
          <w:szCs w:val="21"/>
        </w:rPr>
        <w:br/>
      </w:r>
      <w:r w:rsidR="0098473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98473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8473E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98473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8473E">
        <w:rPr>
          <w:rFonts w:ascii="Arial" w:hAnsi="Arial" w:cs="Arial"/>
          <w:color w:val="444444"/>
          <w:sz w:val="21"/>
          <w:szCs w:val="21"/>
        </w:rPr>
        <w:br/>
      </w:r>
      <w:r w:rsidR="0098473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98473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8473E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UMHI`</w:t>
      </w:r>
      <w:r w:rsidR="0098473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8473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IS</w:t>
      </w:r>
      <w:r w:rsidR="0098473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8473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NULL</w:t>
      </w:r>
      <w:r w:rsidR="0098473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8473E">
        <w:rPr>
          <w:rFonts w:ascii="Arial" w:hAnsi="Arial" w:cs="Arial"/>
          <w:color w:val="444444"/>
          <w:sz w:val="21"/>
          <w:szCs w:val="21"/>
        </w:rPr>
        <w:br/>
      </w:r>
      <w:r w:rsidR="0098473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AND</w:t>
      </w:r>
      <w:r w:rsidR="0098473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8473E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SALAR`</w:t>
      </w:r>
      <w:r w:rsidR="0098473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8473E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&gt;</w:t>
      </w:r>
      <w:r w:rsidR="0098473E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2000</w:t>
      </w:r>
      <w:r w:rsidR="0098473E">
        <w:rPr>
          <w:rFonts w:ascii="Arial" w:hAnsi="Arial" w:cs="Arial"/>
          <w:color w:val="444444"/>
          <w:sz w:val="21"/>
          <w:szCs w:val="21"/>
        </w:rPr>
        <w:br/>
      </w:r>
      <w:r w:rsidR="0098473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</w:t>
      </w:r>
      <w:r w:rsidR="0098473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8473E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UMHI`</w:t>
      </w:r>
      <w:r w:rsidR="0098473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8473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IS</w:t>
      </w:r>
      <w:r w:rsidR="0098473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8473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NOT</w:t>
      </w:r>
      <w:r w:rsidR="0098473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8473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NULL</w:t>
      </w:r>
      <w:r w:rsidR="0098473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8473E">
        <w:rPr>
          <w:rFonts w:ascii="Arial" w:hAnsi="Arial" w:cs="Arial"/>
          <w:color w:val="444444"/>
          <w:sz w:val="21"/>
          <w:szCs w:val="21"/>
        </w:rPr>
        <w:br/>
      </w:r>
      <w:r w:rsidR="0098473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AND</w:t>
      </w:r>
      <w:r w:rsidR="0098473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8473E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SALAR`</w:t>
      </w:r>
      <w:r w:rsidR="0098473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8473E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&lt;</w:t>
      </w:r>
      <w:r w:rsidR="0098473E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3000</w:t>
      </w:r>
      <w:r w:rsidR="0098473E">
        <w:rPr>
          <w:rFonts w:ascii="Arial" w:hAnsi="Arial" w:cs="Arial"/>
          <w:color w:val="444444"/>
          <w:sz w:val="21"/>
          <w:szCs w:val="21"/>
        </w:rPr>
        <w:br/>
      </w:r>
      <w:r w:rsidR="0098473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98473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8473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98473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8473E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953B38" w:rsidRDefault="00953B38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953B38" w:rsidRPr="004D1DAA" w:rsidRDefault="00953B38" w:rsidP="00767CF0">
      <w:pPr>
        <w:spacing w:after="0" w:line="240" w:lineRule="auto"/>
        <w:rPr>
          <w:rStyle w:val="syntaxalpha"/>
          <w:rFonts w:ascii="Times New Roman" w:hAnsi="Times New Roman" w:cs="Times New Roman"/>
          <w:b/>
          <w:color w:val="000000"/>
          <w:u w:val="single"/>
          <w:shd w:val="clear" w:color="auto" w:fill="E5E5E5"/>
        </w:rPr>
      </w:pPr>
      <w:r w:rsidRPr="004D1DAA">
        <w:rPr>
          <w:rStyle w:val="syntaxalpha"/>
          <w:rFonts w:ascii="Times New Roman" w:hAnsi="Times New Roman" w:cs="Times New Roman"/>
          <w:b/>
          <w:color w:val="000000"/>
          <w:u w:val="single"/>
          <w:shd w:val="clear" w:color="auto" w:fill="E5E5E5"/>
        </w:rPr>
        <w:t>3.9</w:t>
      </w:r>
    </w:p>
    <w:p w:rsidR="00953B38" w:rsidRDefault="00953B38" w:rsidP="00767CF0">
      <w:pPr>
        <w:spacing w:after="0" w:line="240" w:lineRule="auto"/>
        <w:rPr>
          <w:rStyle w:val="syntaxalpha"/>
          <w:rFonts w:ascii="Arial" w:hAnsi="Arial" w:cs="Arial"/>
          <w:b/>
          <w:color w:val="000000"/>
          <w:sz w:val="21"/>
          <w:szCs w:val="21"/>
          <w:u w:val="single"/>
          <w:shd w:val="clear" w:color="auto" w:fill="E5E5E5"/>
        </w:rPr>
      </w:pPr>
    </w:p>
    <w:p w:rsidR="00953B38" w:rsidRPr="004D1DAA" w:rsidRDefault="00953B38" w:rsidP="00767CF0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E5E5E5"/>
        </w:rPr>
      </w:pPr>
      <w:r w:rsidRPr="004D1DAA">
        <w:rPr>
          <w:rFonts w:ascii="Times New Roman" w:hAnsi="Times New Roman" w:cs="Times New Roman"/>
          <w:color w:val="000000"/>
          <w:shd w:val="clear" w:color="auto" w:fill="E5E5E5"/>
        </w:rPr>
        <w:t>a)</w:t>
      </w:r>
    </w:p>
    <w:p w:rsidR="00953B38" w:rsidRDefault="00953B38" w:rsidP="00767CF0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E2031B" w:rsidRDefault="009F3457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64" w:tgtFrame="mysql_doc" w:history="1">
        <w:r w:rsidR="00554774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55477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54774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OMEM`</w:t>
      </w:r>
      <w:r w:rsidR="00554774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55477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54774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SALAR`</w:t>
      </w:r>
      <w:r w:rsidR="0055477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54774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+</w:t>
      </w:r>
      <w:r w:rsidR="0055477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54774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COMIS`</w:t>
      </w:r>
      <w:r w:rsidR="0055477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54774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IO_TOTAL</w:t>
      </w:r>
      <w:r w:rsidR="00554774">
        <w:rPr>
          <w:rFonts w:ascii="Arial" w:hAnsi="Arial" w:cs="Arial"/>
          <w:color w:val="444444"/>
          <w:sz w:val="21"/>
          <w:szCs w:val="21"/>
        </w:rPr>
        <w:br/>
      </w:r>
      <w:r w:rsidR="00554774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55477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54774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55477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54774">
        <w:rPr>
          <w:rFonts w:ascii="Arial" w:hAnsi="Arial" w:cs="Arial"/>
          <w:color w:val="444444"/>
          <w:sz w:val="21"/>
          <w:szCs w:val="21"/>
        </w:rPr>
        <w:br/>
      </w:r>
      <w:r w:rsidR="00554774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55477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54774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SALAR`</w:t>
      </w:r>
      <w:r w:rsidR="0055477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54774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+</w:t>
      </w:r>
      <w:r w:rsidR="0055477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54774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COMIS`</w:t>
      </w:r>
      <w:r w:rsidR="0055477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54774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&gt;</w:t>
      </w:r>
      <w:r w:rsidR="00554774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3000</w:t>
      </w:r>
      <w:r w:rsidR="00554774">
        <w:rPr>
          <w:rFonts w:ascii="Arial" w:hAnsi="Arial" w:cs="Arial"/>
          <w:color w:val="444444"/>
          <w:sz w:val="21"/>
          <w:szCs w:val="21"/>
        </w:rPr>
        <w:br/>
      </w:r>
      <w:r w:rsidR="00554774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55477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54774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55477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54774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EM</w:t>
      </w:r>
    </w:p>
    <w:p w:rsidR="00E2031B" w:rsidRDefault="00E2031B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B9394D" w:rsidRPr="004D1DAA" w:rsidRDefault="00B9394D" w:rsidP="00767CF0">
      <w:pPr>
        <w:spacing w:after="0" w:line="240" w:lineRule="auto"/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</w:pPr>
      <w:r w:rsidRPr="004D1DAA"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  <w:t>b)</w:t>
      </w:r>
    </w:p>
    <w:p w:rsidR="00B9394D" w:rsidRDefault="00B9394D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B9394D" w:rsidRDefault="009F3457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65" w:tgtFrame="mysql_doc" w:history="1">
        <w:r w:rsidR="00E41EF1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E41EF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41EF1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OMEM</w:t>
      </w:r>
      <w:r w:rsidR="005573E3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</w:t>
      </w:r>
      <w:r w:rsidR="005573E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,</w:t>
      </w:r>
      <w:r w:rsidR="00E41EF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41EF1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SALAR`</w:t>
      </w:r>
      <w:r w:rsidR="00E41EF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41EF1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/</w:t>
      </w:r>
      <w:r w:rsidR="00E41EF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41EF1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UMHI`</w:t>
      </w:r>
      <w:r w:rsidR="00E41EF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41EF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IO_HIJO</w:t>
      </w:r>
      <w:r w:rsidR="00E41EF1">
        <w:rPr>
          <w:rFonts w:ascii="Arial" w:hAnsi="Arial" w:cs="Arial"/>
          <w:color w:val="444444"/>
          <w:sz w:val="21"/>
          <w:szCs w:val="21"/>
        </w:rPr>
        <w:br/>
      </w:r>
      <w:r w:rsidR="00E41EF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E41EF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41EF1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E41EF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41EF1">
        <w:rPr>
          <w:rFonts w:ascii="Arial" w:hAnsi="Arial" w:cs="Arial"/>
          <w:color w:val="444444"/>
          <w:sz w:val="21"/>
          <w:szCs w:val="21"/>
        </w:rPr>
        <w:br/>
      </w:r>
      <w:r w:rsidR="00E41EF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E41EF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41EF1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COMIS`</w:t>
      </w:r>
      <w:r w:rsidR="00E41EF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41EF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IS</w:t>
      </w:r>
      <w:r w:rsidR="00E41EF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41EF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NOT</w:t>
      </w:r>
      <w:r w:rsidR="00E41EF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41EF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NULL</w:t>
      </w:r>
      <w:r w:rsidR="00E41EF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41EF1">
        <w:rPr>
          <w:rFonts w:ascii="Arial" w:hAnsi="Arial" w:cs="Arial"/>
          <w:color w:val="444444"/>
          <w:sz w:val="21"/>
          <w:szCs w:val="21"/>
        </w:rPr>
        <w:br/>
      </w:r>
      <w:r w:rsidR="00E41EF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E41EF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41EF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E41EF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41EF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E41EF1" w:rsidRDefault="00E41EF1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E41EF1" w:rsidRPr="00E2031B" w:rsidRDefault="00E41EF1" w:rsidP="00767CF0">
      <w:pPr>
        <w:spacing w:after="0" w:line="240" w:lineRule="auto"/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</w:pPr>
      <w:r w:rsidRPr="00E2031B"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  <w:t>c)</w:t>
      </w:r>
    </w:p>
    <w:p w:rsidR="00E41EF1" w:rsidRDefault="00E41EF1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0E6B0B" w:rsidRDefault="009F3457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66" w:tgtFrame="mysql_doc" w:history="1">
        <w:r w:rsidR="009C2AAB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9C2AA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C2AAB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OMEM`</w:t>
      </w:r>
      <w:r w:rsidR="009C2AAB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9C2AA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C2AAB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SALAR`</w:t>
      </w:r>
      <w:r w:rsidR="009C2AA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C2AAB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*</w:t>
      </w:r>
      <w:r w:rsidR="009C2AA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C2AAB">
        <w:rPr>
          <w:rStyle w:val="syntaxdigit"/>
          <w:rFonts w:ascii="Arial" w:hAnsi="Arial" w:cs="Arial"/>
          <w:color w:val="00FFFF"/>
          <w:sz w:val="21"/>
          <w:szCs w:val="21"/>
          <w:shd w:val="clear" w:color="auto" w:fill="E5E5E5"/>
        </w:rPr>
        <w:t xml:space="preserve">0.1 </w:t>
      </w:r>
      <w:r w:rsidR="009C2AAB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IO_HONORIO</w:t>
      </w:r>
      <w:r w:rsidR="009C2AAB">
        <w:rPr>
          <w:rFonts w:ascii="Arial" w:hAnsi="Arial" w:cs="Arial"/>
          <w:color w:val="444444"/>
          <w:sz w:val="21"/>
          <w:szCs w:val="21"/>
        </w:rPr>
        <w:br/>
      </w:r>
      <w:r w:rsidR="009C2AAB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9C2AA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C2AAB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9C2AA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C2AAB">
        <w:rPr>
          <w:rFonts w:ascii="Arial" w:hAnsi="Arial" w:cs="Arial"/>
          <w:color w:val="444444"/>
          <w:sz w:val="21"/>
          <w:szCs w:val="21"/>
        </w:rPr>
        <w:br/>
      </w:r>
      <w:r w:rsidR="009C2AAB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9C2AA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C2AAB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9C2AA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C2AAB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0E6B0B" w:rsidRPr="00E2031B" w:rsidRDefault="000E6B0B" w:rsidP="00767CF0">
      <w:pPr>
        <w:spacing w:after="0" w:line="240" w:lineRule="auto"/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</w:pPr>
      <w:r w:rsidRPr="00E2031B"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  <w:lastRenderedPageBreak/>
        <w:t>d)</w:t>
      </w:r>
    </w:p>
    <w:p w:rsidR="000E6B0B" w:rsidRDefault="000E6B0B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0E6B0B" w:rsidRDefault="009F3457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67" w:tgtFrame="mysql_doc" w:history="1">
        <w:r w:rsidR="004A733D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4A733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A733D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OMEM`</w:t>
      </w:r>
      <w:r w:rsidR="004A733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4A733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A733D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SALAR`</w:t>
      </w:r>
      <w:r w:rsidR="004A733D">
        <w:rPr>
          <w:rFonts w:ascii="Arial" w:hAnsi="Arial" w:cs="Arial"/>
          <w:color w:val="444444"/>
          <w:sz w:val="21"/>
          <w:szCs w:val="21"/>
        </w:rPr>
        <w:br/>
      </w:r>
      <w:r w:rsidR="004A733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4A733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A733D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4A733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A733D">
        <w:rPr>
          <w:rFonts w:ascii="Arial" w:hAnsi="Arial" w:cs="Arial"/>
          <w:color w:val="444444"/>
          <w:sz w:val="21"/>
          <w:szCs w:val="21"/>
        </w:rPr>
        <w:br/>
      </w:r>
      <w:r w:rsidR="004A733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4A733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A733D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UMDE`</w:t>
      </w:r>
      <w:r w:rsidR="004A733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A733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4A733D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111</w:t>
      </w:r>
      <w:r w:rsidR="004A733D">
        <w:rPr>
          <w:rFonts w:ascii="Arial" w:hAnsi="Arial" w:cs="Arial"/>
          <w:color w:val="444444"/>
          <w:sz w:val="21"/>
          <w:szCs w:val="21"/>
        </w:rPr>
        <w:br/>
      </w:r>
      <w:r w:rsidR="004A733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AND</w:t>
      </w:r>
      <w:r w:rsidR="004A733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A733D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COMIS`</w:t>
      </w:r>
      <w:r w:rsidR="004A733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A733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&gt;</w:t>
      </w:r>
      <w:r w:rsidR="004A733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A733D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SALAR`</w:t>
      </w:r>
      <w:r w:rsidR="004A733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A733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*</w:t>
      </w:r>
      <w:r w:rsidR="004A733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A733D">
        <w:rPr>
          <w:rStyle w:val="syntaxdigit"/>
          <w:rFonts w:ascii="Arial" w:hAnsi="Arial" w:cs="Arial"/>
          <w:color w:val="00FFFF"/>
          <w:sz w:val="21"/>
          <w:szCs w:val="21"/>
          <w:shd w:val="clear" w:color="auto" w:fill="E5E5E5"/>
        </w:rPr>
        <w:t>0.15</w:t>
      </w:r>
      <w:r w:rsidR="004A733D">
        <w:rPr>
          <w:rFonts w:ascii="Arial" w:hAnsi="Arial" w:cs="Arial"/>
          <w:color w:val="444444"/>
          <w:sz w:val="21"/>
          <w:szCs w:val="21"/>
        </w:rPr>
        <w:br/>
      </w:r>
      <w:r w:rsidR="004A733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4A733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A733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4A733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A733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4A733D" w:rsidRDefault="004A733D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4A733D" w:rsidRPr="00E2031B" w:rsidRDefault="008B2007" w:rsidP="00767CF0">
      <w:pPr>
        <w:spacing w:after="0" w:line="240" w:lineRule="auto"/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</w:pPr>
      <w:r w:rsidRPr="00E2031B"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  <w:t>e)</w:t>
      </w:r>
    </w:p>
    <w:p w:rsidR="003564BE" w:rsidRDefault="003564BE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072A4A" w:rsidRDefault="009F3457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68" w:tgtFrame="mysql_doc" w:history="1">
        <w:r w:rsidR="003564BE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3564B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564BE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OMEM`</w:t>
      </w:r>
      <w:r w:rsidR="003564BE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3564B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564BE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2</w:t>
      </w:r>
      <w:r w:rsidR="003564B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564BE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+</w:t>
      </w:r>
      <w:r w:rsidR="003564B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564BE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UMHI`</w:t>
      </w:r>
      <w:r w:rsidR="003564B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564BE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INVITACION</w:t>
      </w:r>
      <w:r w:rsidR="003564BE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3564B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564BE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UMHI`</w:t>
      </w:r>
      <w:r w:rsidR="003564B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564BE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OBSEQUIO</w:t>
      </w:r>
      <w:r w:rsidR="003564BE">
        <w:rPr>
          <w:rFonts w:ascii="Arial" w:hAnsi="Arial" w:cs="Arial"/>
          <w:color w:val="444444"/>
          <w:sz w:val="21"/>
          <w:szCs w:val="21"/>
        </w:rPr>
        <w:br/>
      </w:r>
      <w:r w:rsidR="003564B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3564B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564BE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3564B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564BE">
        <w:rPr>
          <w:rFonts w:ascii="Arial" w:hAnsi="Arial" w:cs="Arial"/>
          <w:color w:val="444444"/>
          <w:sz w:val="21"/>
          <w:szCs w:val="21"/>
        </w:rPr>
        <w:br/>
      </w:r>
      <w:r w:rsidR="003564B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3564B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564BE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OMEM`</w:t>
      </w:r>
      <w:r w:rsidR="003564B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564BE">
        <w:rPr>
          <w:rFonts w:ascii="Arial" w:hAnsi="Arial" w:cs="Arial"/>
          <w:color w:val="444444"/>
          <w:sz w:val="21"/>
          <w:szCs w:val="21"/>
        </w:rPr>
        <w:br/>
      </w:r>
      <w:r w:rsidR="003564B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ETWEEN</w:t>
      </w:r>
      <w:r w:rsidR="003564B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564BE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"AGUIRE"</w:t>
      </w:r>
      <w:r w:rsidR="003564BE">
        <w:rPr>
          <w:rFonts w:ascii="Arial" w:hAnsi="Arial" w:cs="Arial"/>
          <w:color w:val="444444"/>
          <w:sz w:val="21"/>
          <w:szCs w:val="21"/>
        </w:rPr>
        <w:br/>
      </w:r>
      <w:r w:rsidR="003564B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AND</w:t>
      </w:r>
      <w:r w:rsidR="003564B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564BE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"LOPEZ"</w:t>
      </w:r>
      <w:r w:rsidR="003564BE">
        <w:rPr>
          <w:rFonts w:ascii="Arial" w:hAnsi="Arial" w:cs="Arial"/>
          <w:color w:val="444444"/>
          <w:sz w:val="21"/>
          <w:szCs w:val="21"/>
        </w:rPr>
        <w:br/>
      </w:r>
      <w:r w:rsidR="003564B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3564B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564B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3564B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564BE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072A4A" w:rsidRDefault="00072A4A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3564BE" w:rsidRPr="00E2031B" w:rsidRDefault="003564BE" w:rsidP="00767CF0">
      <w:pPr>
        <w:spacing w:after="0" w:line="240" w:lineRule="auto"/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</w:pPr>
      <w:r w:rsidRPr="00E2031B"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  <w:t>f)</w:t>
      </w:r>
    </w:p>
    <w:p w:rsidR="003564BE" w:rsidRDefault="003564BE" w:rsidP="00767CF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9125FE" w:rsidRPr="009125FE" w:rsidRDefault="009F3457" w:rsidP="00912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69" w:tgtFrame="mysql_doc" w:history="1">
        <w:r w:rsidR="009125FE" w:rsidRPr="009125FE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9125FE" w:rsidRPr="009125FE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9125FE" w:rsidRPr="009125FE">
        <w:rPr>
          <w:rFonts w:ascii="Arial" w:eastAsia="Times New Roman" w:hAnsi="Arial" w:cs="Arial"/>
          <w:color w:val="008000"/>
          <w:sz w:val="21"/>
          <w:lang w:eastAsia="es-ES"/>
        </w:rPr>
        <w:t>`NOMDE`</w:t>
      </w:r>
      <w:r w:rsidR="009125FE" w:rsidRPr="009125FE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9125FE" w:rsidRPr="009125FE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9125FE" w:rsidRPr="009125FE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9125FE" w:rsidRPr="009125FE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9125FE" w:rsidRPr="009125FE">
        <w:rPr>
          <w:rFonts w:ascii="Arial" w:eastAsia="Times New Roman" w:hAnsi="Arial" w:cs="Arial"/>
          <w:color w:val="008000"/>
          <w:sz w:val="21"/>
          <w:lang w:eastAsia="es-ES"/>
        </w:rPr>
        <w:t>`tdepto`</w:t>
      </w:r>
      <w:r w:rsidR="009125FE" w:rsidRPr="009125FE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9125FE" w:rsidRPr="009125FE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9125FE" w:rsidRPr="009125FE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9125FE" w:rsidRPr="009125FE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9125FE" w:rsidRPr="009125FE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9125FE" w:rsidRPr="009125FE" w:rsidRDefault="009125FE" w:rsidP="009125FE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9125FE">
        <w:rPr>
          <w:rFonts w:ascii="Arial" w:eastAsia="Times New Roman" w:hAnsi="Arial" w:cs="Arial"/>
          <w:color w:val="000000"/>
          <w:sz w:val="21"/>
          <w:lang w:eastAsia="es-ES"/>
        </w:rPr>
        <w:t>TIDIR</w:t>
      </w:r>
      <w:r w:rsidRPr="009125FE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9125FE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Pr="009125FE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9125FE">
        <w:rPr>
          <w:rFonts w:ascii="Arial" w:eastAsia="Times New Roman" w:hAnsi="Arial" w:cs="Arial"/>
          <w:color w:val="008000"/>
          <w:sz w:val="21"/>
          <w:lang w:eastAsia="es-ES"/>
        </w:rPr>
        <w:t>"P"</w:t>
      </w:r>
      <w:r w:rsidRPr="009125FE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9125FE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</w:t>
      </w:r>
      <w:r w:rsidRPr="009125FE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9125FE">
        <w:rPr>
          <w:rFonts w:ascii="Arial" w:eastAsia="Times New Roman" w:hAnsi="Arial" w:cs="Arial"/>
          <w:color w:val="000000"/>
          <w:sz w:val="21"/>
          <w:lang w:eastAsia="es-ES"/>
        </w:rPr>
        <w:t>TIDIR</w:t>
      </w:r>
      <w:r w:rsidRPr="009125FE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9125FE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Pr="009125FE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9125FE">
        <w:rPr>
          <w:rFonts w:ascii="Arial" w:eastAsia="Times New Roman" w:hAnsi="Arial" w:cs="Arial"/>
          <w:color w:val="008000"/>
          <w:sz w:val="21"/>
          <w:lang w:eastAsia="es-ES"/>
        </w:rPr>
        <w:t>"F"</w:t>
      </w:r>
    </w:p>
    <w:p w:rsidR="003564BE" w:rsidRDefault="009125FE" w:rsidP="009125FE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 w:rsidRPr="009125FE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9125FE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9125FE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ND</w:t>
      </w:r>
      <w:r w:rsidRPr="009125FE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9125FE">
        <w:rPr>
          <w:rFonts w:ascii="Arial" w:eastAsia="Times New Roman" w:hAnsi="Arial" w:cs="Arial"/>
          <w:color w:val="008000"/>
          <w:sz w:val="21"/>
          <w:lang w:eastAsia="es-ES"/>
        </w:rPr>
        <w:t>`PRESU`</w:t>
      </w:r>
      <w:r w:rsidRPr="009125FE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9125FE">
        <w:rPr>
          <w:rFonts w:ascii="Arial" w:eastAsia="Times New Roman" w:hAnsi="Arial" w:cs="Arial"/>
          <w:color w:val="FF00FF"/>
          <w:sz w:val="21"/>
          <w:lang w:eastAsia="es-ES"/>
        </w:rPr>
        <w:t>&gt;</w:t>
      </w:r>
      <w:r w:rsidRPr="009125FE">
        <w:rPr>
          <w:rFonts w:ascii="Arial" w:eastAsia="Times New Roman" w:hAnsi="Arial" w:cs="Arial"/>
          <w:color w:val="008080"/>
          <w:sz w:val="21"/>
          <w:lang w:eastAsia="es-ES"/>
        </w:rPr>
        <w:t>50</w:t>
      </w:r>
      <w:r w:rsidRPr="009125FE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9125FE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9125FE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9125FE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9125FE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9125FE">
        <w:rPr>
          <w:rFonts w:ascii="Arial" w:eastAsia="Times New Roman" w:hAnsi="Arial" w:cs="Arial"/>
          <w:color w:val="000000"/>
          <w:sz w:val="21"/>
          <w:lang w:eastAsia="es-ES"/>
        </w:rPr>
        <w:t>NOMDE</w:t>
      </w:r>
    </w:p>
    <w:p w:rsidR="009125FE" w:rsidRDefault="009125FE" w:rsidP="009125FE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9125FE" w:rsidRPr="00E2031B" w:rsidRDefault="009125FE" w:rsidP="009125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es-ES"/>
        </w:rPr>
      </w:pPr>
      <w:r w:rsidRPr="00E2031B">
        <w:rPr>
          <w:rFonts w:ascii="Times New Roman" w:eastAsia="Times New Roman" w:hAnsi="Times New Roman" w:cs="Times New Roman"/>
          <w:b/>
          <w:color w:val="000000"/>
          <w:u w:val="single"/>
          <w:lang w:eastAsia="es-ES"/>
        </w:rPr>
        <w:t>4.1</w:t>
      </w:r>
    </w:p>
    <w:p w:rsidR="009125FE" w:rsidRDefault="009125FE" w:rsidP="009125FE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9125FE" w:rsidRPr="00E2031B" w:rsidRDefault="009125FE" w:rsidP="009125F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s-ES"/>
        </w:rPr>
      </w:pPr>
      <w:r w:rsidRPr="00E2031B">
        <w:rPr>
          <w:rFonts w:ascii="Times New Roman" w:eastAsia="Times New Roman" w:hAnsi="Times New Roman" w:cs="Times New Roman"/>
          <w:color w:val="000000"/>
          <w:lang w:eastAsia="es-ES"/>
        </w:rPr>
        <w:t>a)</w:t>
      </w:r>
    </w:p>
    <w:p w:rsidR="009125FE" w:rsidRDefault="009125FE" w:rsidP="009125FE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9125FE" w:rsidRDefault="009F3457" w:rsidP="009125FE">
      <w:pPr>
        <w:spacing w:after="0" w:line="240" w:lineRule="auto"/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</w:pPr>
      <w:hyperlink r:id="rId70" w:tgtFrame="mysql_doc" w:history="1">
        <w:r w:rsidR="0036144E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36144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8B19CC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MAX</w:t>
      </w:r>
      <w:r w:rsidR="008B19CC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 xml:space="preserve"> (</w:t>
      </w:r>
      <w:r w:rsidR="008B19C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`</w:t>
      </w:r>
      <w:r w:rsidR="0036144E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SALAR</w:t>
      </w:r>
      <w:r w:rsidR="008B19CC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</w:t>
      </w:r>
      <w:r w:rsidR="008B19C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)</w:t>
      </w:r>
      <w:r w:rsidR="0036144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6144E">
        <w:rPr>
          <w:rFonts w:ascii="Arial" w:hAnsi="Arial" w:cs="Arial"/>
          <w:color w:val="444444"/>
          <w:sz w:val="21"/>
          <w:szCs w:val="21"/>
        </w:rPr>
        <w:br/>
      </w:r>
      <w:r w:rsidR="0036144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36144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6144E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36144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</w:p>
    <w:p w:rsidR="0036144E" w:rsidRDefault="0036144E" w:rsidP="009125FE">
      <w:pPr>
        <w:spacing w:after="0" w:line="240" w:lineRule="auto"/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</w:pPr>
    </w:p>
    <w:p w:rsidR="0036144E" w:rsidRPr="00E2031B" w:rsidRDefault="0036144E" w:rsidP="009125F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s-ES"/>
        </w:rPr>
      </w:pPr>
      <w:r w:rsidRPr="00E2031B">
        <w:rPr>
          <w:rFonts w:ascii="Times New Roman" w:eastAsia="Times New Roman" w:hAnsi="Times New Roman" w:cs="Times New Roman"/>
          <w:color w:val="000000"/>
          <w:lang w:eastAsia="es-ES"/>
        </w:rPr>
        <w:t>b)</w:t>
      </w:r>
    </w:p>
    <w:p w:rsidR="0036144E" w:rsidRDefault="0036144E" w:rsidP="009125FE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E2031B" w:rsidRDefault="009F3457" w:rsidP="009125FE">
      <w:pPr>
        <w:spacing w:after="0" w:line="240" w:lineRule="auto"/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</w:pPr>
      <w:hyperlink r:id="rId71" w:tgtFrame="mysql_doc" w:history="1">
        <w:r w:rsidR="0036144E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36144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8B19CC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MAX</w:t>
      </w:r>
      <w:r w:rsidR="008B19CC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 xml:space="preserve"> (</w:t>
      </w:r>
      <w:r w:rsidR="008B19C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`</w:t>
      </w:r>
      <w:r w:rsidR="0036144E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SALAR</w:t>
      </w:r>
      <w:r w:rsidR="008B19CC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</w:t>
      </w:r>
      <w:r w:rsidR="008B19C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)</w:t>
      </w:r>
      <w:r w:rsidR="0036144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6144E">
        <w:rPr>
          <w:rFonts w:ascii="Arial" w:hAnsi="Arial" w:cs="Arial"/>
          <w:color w:val="444444"/>
          <w:sz w:val="21"/>
          <w:szCs w:val="21"/>
        </w:rPr>
        <w:br/>
      </w:r>
      <w:r w:rsidR="0036144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36144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6144E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36144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6144E">
        <w:rPr>
          <w:rFonts w:ascii="Arial" w:hAnsi="Arial" w:cs="Arial"/>
          <w:color w:val="444444"/>
          <w:sz w:val="21"/>
          <w:szCs w:val="21"/>
        </w:rPr>
        <w:br/>
      </w:r>
      <w:r w:rsidR="0036144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36144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6144E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UMDE`</w:t>
      </w:r>
      <w:r w:rsidR="0036144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6144E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36144E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100</w:t>
      </w:r>
    </w:p>
    <w:p w:rsidR="00E2031B" w:rsidRDefault="00E2031B" w:rsidP="009125FE">
      <w:pPr>
        <w:spacing w:after="0" w:line="240" w:lineRule="auto"/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</w:pPr>
    </w:p>
    <w:p w:rsidR="0036144E" w:rsidRPr="00E2031B" w:rsidRDefault="0036144E" w:rsidP="009125F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s-ES"/>
        </w:rPr>
      </w:pPr>
      <w:r w:rsidRPr="00E2031B">
        <w:rPr>
          <w:rFonts w:ascii="Times New Roman" w:eastAsia="Times New Roman" w:hAnsi="Times New Roman" w:cs="Times New Roman"/>
          <w:color w:val="000000"/>
          <w:lang w:eastAsia="es-ES"/>
        </w:rPr>
        <w:t>c)</w:t>
      </w:r>
    </w:p>
    <w:p w:rsidR="0036144E" w:rsidRDefault="0036144E" w:rsidP="009125FE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5573E3" w:rsidRDefault="009F3457" w:rsidP="005573E3">
      <w:pPr>
        <w:spacing w:after="0" w:line="240" w:lineRule="auto"/>
        <w:rPr>
          <w:rFonts w:ascii="Arial" w:eastAsia="Times New Roman" w:hAnsi="Arial" w:cs="Arial"/>
          <w:color w:val="FF00FF"/>
          <w:sz w:val="21"/>
          <w:lang w:eastAsia="es-ES"/>
        </w:rPr>
      </w:pPr>
      <w:hyperlink r:id="rId72" w:tgtFrame="mysql_doc" w:history="1">
        <w:r w:rsidR="00DE0414" w:rsidRPr="00DE0414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DE0414" w:rsidRPr="00DE041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DE0414" w:rsidRPr="00DE0414">
        <w:rPr>
          <w:rFonts w:ascii="Arial" w:eastAsia="Times New Roman" w:hAnsi="Arial" w:cs="Arial"/>
          <w:color w:val="008000"/>
          <w:sz w:val="21"/>
          <w:lang w:eastAsia="es-ES"/>
        </w:rPr>
        <w:t>`NOMEM</w:t>
      </w:r>
      <w:r w:rsidR="008B19CC" w:rsidRPr="00DE0414">
        <w:rPr>
          <w:rFonts w:ascii="Arial" w:eastAsia="Times New Roman" w:hAnsi="Arial" w:cs="Arial"/>
          <w:color w:val="008000"/>
          <w:sz w:val="21"/>
          <w:lang w:eastAsia="es-ES"/>
        </w:rPr>
        <w:t>`</w:t>
      </w:r>
      <w:r w:rsidR="008B19CC" w:rsidRPr="00DE0414">
        <w:rPr>
          <w:rFonts w:ascii="Arial" w:eastAsia="Times New Roman" w:hAnsi="Arial" w:cs="Arial"/>
          <w:color w:val="444444"/>
          <w:sz w:val="21"/>
          <w:lang w:eastAsia="es-ES"/>
        </w:rPr>
        <w:t>,</w:t>
      </w:r>
      <w:r w:rsidR="00DE0414" w:rsidRPr="00DE041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DE0414" w:rsidRPr="00DE0414">
        <w:rPr>
          <w:rFonts w:ascii="Arial" w:eastAsia="Times New Roman" w:hAnsi="Arial" w:cs="Arial"/>
          <w:color w:val="008000"/>
          <w:sz w:val="21"/>
          <w:lang w:eastAsia="es-ES"/>
        </w:rPr>
        <w:t>`SALAR`</w:t>
      </w:r>
      <w:r w:rsidR="00DE0414" w:rsidRPr="00DE041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DE0414" w:rsidRPr="00DE0414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DE0414" w:rsidRPr="00DE0414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DE0414" w:rsidRPr="00DE041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DE0414" w:rsidRPr="00DE0414">
        <w:rPr>
          <w:rFonts w:ascii="Arial" w:eastAsia="Times New Roman" w:hAnsi="Arial" w:cs="Arial"/>
          <w:color w:val="008000"/>
          <w:sz w:val="21"/>
          <w:lang w:eastAsia="es-ES"/>
        </w:rPr>
        <w:t>`temple`</w:t>
      </w:r>
      <w:r w:rsidR="00DE0414" w:rsidRPr="00DE041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DE0414" w:rsidRPr="00DE0414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DE0414" w:rsidRPr="00DE0414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DE0414" w:rsidRPr="00DE041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DE0414" w:rsidRPr="00DE0414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5573E3" w:rsidRDefault="005573E3" w:rsidP="005573E3">
      <w:pPr>
        <w:spacing w:after="0" w:line="240" w:lineRule="auto"/>
      </w:pPr>
    </w:p>
    <w:p w:rsidR="00DE0414" w:rsidRPr="00DE0414" w:rsidRDefault="009F3457" w:rsidP="00DE0414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hyperlink r:id="rId73" w:tgtFrame="mysql_doc" w:history="1">
        <w:r w:rsidR="00DE0414" w:rsidRPr="00DE0414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DE0414" w:rsidRPr="00DE041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8B19CC" w:rsidRPr="00DE0414">
        <w:rPr>
          <w:rFonts w:ascii="Arial" w:eastAsia="Times New Roman" w:hAnsi="Arial" w:cs="Arial"/>
          <w:caps/>
          <w:color w:val="FF0000"/>
          <w:sz w:val="21"/>
          <w:lang w:eastAsia="es-ES"/>
        </w:rPr>
        <w:t>MAX</w:t>
      </w:r>
      <w:r w:rsidR="008B19CC" w:rsidRPr="00DE0414">
        <w:rPr>
          <w:rFonts w:ascii="Arial" w:eastAsia="Times New Roman" w:hAnsi="Arial" w:cs="Arial"/>
          <w:color w:val="FF00FF"/>
          <w:sz w:val="21"/>
          <w:lang w:eastAsia="es-ES"/>
        </w:rPr>
        <w:t xml:space="preserve"> (</w:t>
      </w:r>
      <w:r w:rsidR="008B19CC" w:rsidRPr="00DE0414">
        <w:rPr>
          <w:rFonts w:ascii="Arial" w:eastAsia="Times New Roman" w:hAnsi="Arial" w:cs="Arial"/>
          <w:color w:val="444444"/>
          <w:sz w:val="21"/>
          <w:lang w:eastAsia="es-ES"/>
        </w:rPr>
        <w:t>`</w:t>
      </w:r>
      <w:r w:rsidR="00DE0414" w:rsidRPr="00DE0414">
        <w:rPr>
          <w:rFonts w:ascii="Arial" w:eastAsia="Times New Roman" w:hAnsi="Arial" w:cs="Arial"/>
          <w:color w:val="008000"/>
          <w:sz w:val="21"/>
          <w:lang w:eastAsia="es-ES"/>
        </w:rPr>
        <w:t>SALAR</w:t>
      </w:r>
      <w:r w:rsidR="008B19CC" w:rsidRPr="00DE0414">
        <w:rPr>
          <w:rFonts w:ascii="Arial" w:eastAsia="Times New Roman" w:hAnsi="Arial" w:cs="Arial"/>
          <w:color w:val="008000"/>
          <w:sz w:val="21"/>
          <w:lang w:eastAsia="es-ES"/>
        </w:rPr>
        <w:t>`</w:t>
      </w:r>
      <w:r w:rsidR="008B19CC" w:rsidRPr="00DE0414">
        <w:rPr>
          <w:rFonts w:ascii="Arial" w:eastAsia="Times New Roman" w:hAnsi="Arial" w:cs="Arial"/>
          <w:color w:val="444444"/>
          <w:sz w:val="21"/>
          <w:lang w:eastAsia="es-ES"/>
        </w:rPr>
        <w:t>)</w:t>
      </w:r>
      <w:r w:rsidR="00DE0414" w:rsidRPr="00DE041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DE0414" w:rsidRPr="00DE0414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DE0414" w:rsidRPr="00DE0414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DE0414" w:rsidRPr="00DE041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DE0414" w:rsidRPr="00DE0414">
        <w:rPr>
          <w:rFonts w:ascii="Arial" w:eastAsia="Times New Roman" w:hAnsi="Arial" w:cs="Arial"/>
          <w:color w:val="008000"/>
          <w:sz w:val="21"/>
          <w:lang w:eastAsia="es-ES"/>
        </w:rPr>
        <w:t>`temple`</w:t>
      </w:r>
    </w:p>
    <w:p w:rsidR="0036144E" w:rsidRDefault="00DE0414" w:rsidP="00DE0414">
      <w:pPr>
        <w:spacing w:after="0" w:line="240" w:lineRule="auto"/>
        <w:rPr>
          <w:rFonts w:ascii="Arial" w:eastAsia="Times New Roman" w:hAnsi="Arial" w:cs="Arial"/>
          <w:color w:val="00FFFF"/>
          <w:sz w:val="21"/>
          <w:lang w:eastAsia="es-ES"/>
        </w:rPr>
      </w:pPr>
      <w:r w:rsidRPr="00DE0414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DE041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E0414">
        <w:rPr>
          <w:rFonts w:ascii="Arial" w:eastAsia="Times New Roman" w:hAnsi="Arial" w:cs="Arial"/>
          <w:color w:val="FF00FF"/>
          <w:sz w:val="21"/>
          <w:lang w:eastAsia="es-ES"/>
        </w:rPr>
        <w:t>&gt;</w:t>
      </w:r>
      <w:r w:rsidRPr="00DE041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E0414">
        <w:rPr>
          <w:rFonts w:ascii="Arial" w:eastAsia="Times New Roman" w:hAnsi="Arial" w:cs="Arial"/>
          <w:color w:val="008000"/>
          <w:sz w:val="21"/>
          <w:lang w:eastAsia="es-ES"/>
        </w:rPr>
        <w:t>`SALAR`</w:t>
      </w:r>
      <w:r w:rsidRPr="00DE041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E0414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DE0414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B40AFE">
        <w:rPr>
          <w:rFonts w:ascii="Arial" w:eastAsia="Times New Roman" w:hAnsi="Arial" w:cs="Arial"/>
          <w:color w:val="00FFFF"/>
          <w:sz w:val="21"/>
          <w:lang w:eastAsia="es-ES"/>
        </w:rPr>
        <w:t>0.6</w:t>
      </w:r>
    </w:p>
    <w:p w:rsidR="00FF5769" w:rsidRDefault="00FF5769" w:rsidP="00DE0414">
      <w:pPr>
        <w:spacing w:after="0" w:line="240" w:lineRule="auto"/>
        <w:rPr>
          <w:rFonts w:ascii="Arial" w:eastAsia="Times New Roman" w:hAnsi="Arial" w:cs="Arial"/>
          <w:color w:val="00FFFF"/>
          <w:sz w:val="21"/>
          <w:lang w:eastAsia="es-ES"/>
        </w:rPr>
      </w:pPr>
    </w:p>
    <w:p w:rsidR="00FF5769" w:rsidRPr="00E2031B" w:rsidRDefault="00FF5769" w:rsidP="00DE0414">
      <w:pPr>
        <w:spacing w:after="0" w:line="240" w:lineRule="auto"/>
        <w:rPr>
          <w:rFonts w:ascii="Times New Roman" w:hAnsi="Times New Roman" w:cs="Times New Roman"/>
          <w:shd w:val="clear" w:color="auto" w:fill="E5E5E5"/>
        </w:rPr>
      </w:pPr>
      <w:r w:rsidRPr="00E2031B">
        <w:rPr>
          <w:rFonts w:ascii="Times New Roman" w:hAnsi="Times New Roman" w:cs="Times New Roman"/>
          <w:shd w:val="clear" w:color="auto" w:fill="E5E5E5"/>
        </w:rPr>
        <w:t>d)</w:t>
      </w:r>
    </w:p>
    <w:p w:rsidR="00FF5769" w:rsidRDefault="00FF5769" w:rsidP="00DE0414">
      <w:pPr>
        <w:spacing w:after="0" w:line="240" w:lineRule="auto"/>
        <w:rPr>
          <w:rFonts w:ascii="Arial" w:hAnsi="Arial" w:cs="Arial"/>
          <w:sz w:val="21"/>
          <w:szCs w:val="21"/>
          <w:shd w:val="clear" w:color="auto" w:fill="E5E5E5"/>
        </w:rPr>
      </w:pPr>
    </w:p>
    <w:p w:rsidR="00FF5769" w:rsidRDefault="009F3457" w:rsidP="00DE0414">
      <w:pPr>
        <w:spacing w:after="0" w:line="240" w:lineRule="auto"/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</w:pPr>
      <w:hyperlink r:id="rId74" w:tgtFrame="mysql_doc" w:history="1">
        <w:r w:rsidR="00077322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07732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8B19CC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MIN</w:t>
      </w:r>
      <w:r w:rsidR="008B19CC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 xml:space="preserve"> (</w:t>
      </w:r>
      <w:r w:rsidR="008B19C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`</w:t>
      </w:r>
      <w:r w:rsidR="00077322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FECNA</w:t>
      </w:r>
      <w:r w:rsidR="008B19CC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</w:t>
      </w:r>
      <w:r w:rsidR="008B19C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)</w:t>
      </w:r>
      <w:r w:rsidR="0007732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77322">
        <w:rPr>
          <w:rFonts w:ascii="Arial" w:hAnsi="Arial" w:cs="Arial"/>
          <w:color w:val="444444"/>
          <w:sz w:val="21"/>
          <w:szCs w:val="21"/>
        </w:rPr>
        <w:br/>
      </w:r>
      <w:r w:rsidR="00077322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07732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77322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07732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77322">
        <w:rPr>
          <w:rFonts w:ascii="Arial" w:hAnsi="Arial" w:cs="Arial"/>
          <w:color w:val="444444"/>
          <w:sz w:val="21"/>
          <w:szCs w:val="21"/>
        </w:rPr>
        <w:br/>
      </w:r>
      <w:r w:rsidR="00077322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07732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77322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UMDE`</w:t>
      </w:r>
      <w:r w:rsidR="0007732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77322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077322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110</w:t>
      </w:r>
    </w:p>
    <w:p w:rsidR="00077322" w:rsidRDefault="00077322" w:rsidP="00DE0414">
      <w:pPr>
        <w:spacing w:after="0" w:line="240" w:lineRule="auto"/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</w:pPr>
    </w:p>
    <w:p w:rsidR="00077322" w:rsidRPr="00E2031B" w:rsidRDefault="00077322" w:rsidP="000773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es-ES"/>
        </w:rPr>
      </w:pPr>
      <w:r w:rsidRPr="00E2031B">
        <w:rPr>
          <w:rFonts w:ascii="Times New Roman" w:eastAsia="Times New Roman" w:hAnsi="Times New Roman" w:cs="Times New Roman"/>
          <w:b/>
          <w:color w:val="000000"/>
          <w:u w:val="single"/>
          <w:lang w:eastAsia="es-ES"/>
        </w:rPr>
        <w:lastRenderedPageBreak/>
        <w:t>4.2</w:t>
      </w:r>
    </w:p>
    <w:p w:rsidR="00077322" w:rsidRDefault="00077322" w:rsidP="00077322">
      <w:pPr>
        <w:spacing w:after="0" w:line="240" w:lineRule="auto"/>
        <w:rPr>
          <w:rFonts w:ascii="Arial" w:eastAsia="Times New Roman" w:hAnsi="Arial" w:cs="Arial"/>
          <w:b/>
          <w:color w:val="000000"/>
          <w:sz w:val="21"/>
          <w:u w:val="single"/>
          <w:lang w:eastAsia="es-ES"/>
        </w:rPr>
      </w:pPr>
    </w:p>
    <w:p w:rsidR="00077322" w:rsidRPr="00E2031B" w:rsidRDefault="00077322" w:rsidP="0007732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s-ES"/>
        </w:rPr>
      </w:pPr>
      <w:r w:rsidRPr="00E2031B">
        <w:rPr>
          <w:rFonts w:ascii="Times New Roman" w:eastAsia="Times New Roman" w:hAnsi="Times New Roman" w:cs="Times New Roman"/>
          <w:color w:val="000000"/>
          <w:lang w:eastAsia="es-ES"/>
        </w:rPr>
        <w:t>a)</w:t>
      </w:r>
    </w:p>
    <w:p w:rsidR="00077322" w:rsidRDefault="00077322" w:rsidP="00077322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077322" w:rsidRDefault="009F3457" w:rsidP="00077322">
      <w:pPr>
        <w:spacing w:after="0" w:line="240" w:lineRule="auto"/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</w:pPr>
      <w:hyperlink r:id="rId75" w:tgtFrame="mysql_doc" w:history="1">
        <w:r w:rsidR="00835FBD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835FB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573E3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COUNT</w:t>
      </w:r>
      <w:r w:rsidR="005573E3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 xml:space="preserve"> (</w:t>
      </w:r>
      <w:r w:rsidR="005573E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*)</w:t>
      </w:r>
      <w:r w:rsidR="00835FB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835FBD">
        <w:rPr>
          <w:rFonts w:ascii="Arial" w:hAnsi="Arial" w:cs="Arial"/>
          <w:color w:val="444444"/>
          <w:sz w:val="21"/>
          <w:szCs w:val="21"/>
        </w:rPr>
        <w:br/>
      </w:r>
      <w:r w:rsidR="00835FB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835FB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835FBD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835FB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835FBD">
        <w:rPr>
          <w:rFonts w:ascii="Arial" w:hAnsi="Arial" w:cs="Arial"/>
          <w:color w:val="444444"/>
          <w:sz w:val="21"/>
          <w:szCs w:val="21"/>
        </w:rPr>
        <w:br/>
      </w:r>
      <w:r w:rsidR="00835FB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835FB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835FBD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1</w:t>
      </w:r>
    </w:p>
    <w:p w:rsidR="00835FBD" w:rsidRDefault="00835FBD" w:rsidP="00077322">
      <w:pPr>
        <w:spacing w:after="0" w:line="240" w:lineRule="auto"/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</w:pPr>
    </w:p>
    <w:p w:rsidR="00835FBD" w:rsidRPr="00E2031B" w:rsidRDefault="00835FBD" w:rsidP="00077322">
      <w:pPr>
        <w:spacing w:after="0" w:line="240" w:lineRule="auto"/>
        <w:rPr>
          <w:rStyle w:val="syntaxdigit"/>
          <w:rFonts w:ascii="Times New Roman" w:hAnsi="Times New Roman" w:cs="Times New Roman"/>
          <w:shd w:val="clear" w:color="auto" w:fill="E5E5E5"/>
        </w:rPr>
      </w:pPr>
      <w:r w:rsidRPr="00E2031B">
        <w:rPr>
          <w:rStyle w:val="syntaxdigit"/>
          <w:rFonts w:ascii="Times New Roman" w:hAnsi="Times New Roman" w:cs="Times New Roman"/>
          <w:shd w:val="clear" w:color="auto" w:fill="E5E5E5"/>
        </w:rPr>
        <w:t>b)</w:t>
      </w:r>
    </w:p>
    <w:p w:rsidR="00835FBD" w:rsidRDefault="00835FBD" w:rsidP="00077322">
      <w:pPr>
        <w:spacing w:after="0" w:line="240" w:lineRule="auto"/>
        <w:rPr>
          <w:rStyle w:val="syntaxdigit"/>
          <w:rFonts w:ascii="Arial" w:hAnsi="Arial" w:cs="Arial"/>
          <w:sz w:val="21"/>
          <w:szCs w:val="21"/>
          <w:shd w:val="clear" w:color="auto" w:fill="E5E5E5"/>
        </w:rPr>
      </w:pPr>
    </w:p>
    <w:p w:rsidR="00835FBD" w:rsidRDefault="009F3457" w:rsidP="00077322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76" w:tgtFrame="mysql_doc" w:history="1">
        <w:r w:rsidR="004438D2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4438D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438D2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COUNT</w:t>
      </w:r>
      <w:r w:rsidR="004438D2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4438D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438D2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OMEM`</w:t>
      </w:r>
      <w:r w:rsidR="004438D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438D2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4438D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438D2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4438D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438D2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COUNT</w:t>
      </w:r>
      <w:r w:rsidR="004438D2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4438D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438D2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EXTEL`</w:t>
      </w:r>
      <w:r w:rsidR="004438D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438D2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4438D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438D2">
        <w:rPr>
          <w:rFonts w:ascii="Arial" w:hAnsi="Arial" w:cs="Arial"/>
          <w:color w:val="444444"/>
          <w:sz w:val="21"/>
          <w:szCs w:val="21"/>
        </w:rPr>
        <w:br/>
      </w:r>
      <w:r w:rsidR="004438D2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4438D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438D2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4438D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438D2">
        <w:rPr>
          <w:rFonts w:ascii="Arial" w:hAnsi="Arial" w:cs="Arial"/>
          <w:color w:val="444444"/>
          <w:sz w:val="21"/>
          <w:szCs w:val="21"/>
        </w:rPr>
        <w:br/>
      </w:r>
      <w:r w:rsidR="004438D2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4438D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438D2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4438D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438D2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4438D2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112</w:t>
      </w:r>
      <w:r w:rsidR="004438D2">
        <w:rPr>
          <w:rFonts w:ascii="Arial" w:hAnsi="Arial" w:cs="Arial"/>
          <w:color w:val="444444"/>
          <w:sz w:val="21"/>
          <w:szCs w:val="21"/>
        </w:rPr>
        <w:br/>
      </w:r>
      <w:r w:rsidR="004438D2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4438D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438D2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4438D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438D2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072A4A" w:rsidRDefault="00072A4A" w:rsidP="00077322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4438D2" w:rsidRPr="00E2031B" w:rsidRDefault="004438D2" w:rsidP="00077322">
      <w:pPr>
        <w:spacing w:after="0" w:line="240" w:lineRule="auto"/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</w:pPr>
      <w:r w:rsidRPr="00E2031B"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  <w:t>c)</w:t>
      </w:r>
    </w:p>
    <w:p w:rsidR="004438D2" w:rsidRDefault="004438D2" w:rsidP="00077322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6208AA" w:rsidRDefault="009F3457" w:rsidP="00077322">
      <w:pPr>
        <w:spacing w:after="0" w:line="240" w:lineRule="auto"/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</w:pPr>
      <w:hyperlink r:id="rId77" w:tgtFrame="mysql_doc" w:history="1">
        <w:r w:rsidR="008721C2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8721C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8721C2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COUNT</w:t>
      </w:r>
      <w:r w:rsidR="008721C2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8721C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8721C2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*</w:t>
      </w:r>
      <w:r w:rsidR="008721C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8721C2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8721C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8721C2">
        <w:rPr>
          <w:rFonts w:ascii="Arial" w:hAnsi="Arial" w:cs="Arial"/>
          <w:color w:val="444444"/>
          <w:sz w:val="21"/>
          <w:szCs w:val="21"/>
        </w:rPr>
        <w:br/>
      </w:r>
      <w:r w:rsidR="008721C2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8721C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8721C2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8721C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8721C2">
        <w:rPr>
          <w:rFonts w:ascii="Arial" w:hAnsi="Arial" w:cs="Arial"/>
          <w:color w:val="444444"/>
          <w:sz w:val="21"/>
          <w:szCs w:val="21"/>
        </w:rPr>
        <w:br/>
      </w:r>
      <w:r w:rsidR="008721C2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8721C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8721C2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FECNA`</w:t>
      </w:r>
      <w:r w:rsidR="008721C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35145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&lt;</w:t>
      </w:r>
      <w:r w:rsidR="008721C2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1929</w:t>
      </w:r>
    </w:p>
    <w:p w:rsidR="006208AA" w:rsidRDefault="006208AA" w:rsidP="00077322">
      <w:pPr>
        <w:spacing w:after="0" w:line="240" w:lineRule="auto"/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</w:pPr>
    </w:p>
    <w:p w:rsidR="008721C2" w:rsidRPr="00E2031B" w:rsidRDefault="008721C2" w:rsidP="00077322">
      <w:pPr>
        <w:spacing w:after="0" w:line="240" w:lineRule="auto"/>
        <w:rPr>
          <w:rStyle w:val="syntaxdigit"/>
          <w:rFonts w:ascii="Times New Roman" w:hAnsi="Times New Roman" w:cs="Times New Roman"/>
          <w:shd w:val="clear" w:color="auto" w:fill="E5E5E5"/>
        </w:rPr>
      </w:pPr>
      <w:r w:rsidRPr="00E2031B">
        <w:rPr>
          <w:rStyle w:val="syntaxdigit"/>
          <w:rFonts w:ascii="Times New Roman" w:hAnsi="Times New Roman" w:cs="Times New Roman"/>
          <w:shd w:val="clear" w:color="auto" w:fill="E5E5E5"/>
        </w:rPr>
        <w:t>d)</w:t>
      </w:r>
    </w:p>
    <w:p w:rsidR="008721C2" w:rsidRDefault="008721C2" w:rsidP="00077322">
      <w:pPr>
        <w:spacing w:after="0" w:line="240" w:lineRule="auto"/>
        <w:rPr>
          <w:rStyle w:val="syntaxdigit"/>
          <w:rFonts w:ascii="Arial" w:hAnsi="Arial" w:cs="Arial"/>
          <w:sz w:val="21"/>
          <w:szCs w:val="21"/>
          <w:shd w:val="clear" w:color="auto" w:fill="E5E5E5"/>
        </w:rPr>
      </w:pPr>
    </w:p>
    <w:p w:rsidR="009678F3" w:rsidRDefault="009F3457" w:rsidP="00DE0414">
      <w:pPr>
        <w:spacing w:after="0" w:line="240" w:lineRule="auto"/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</w:pPr>
      <w:hyperlink r:id="rId78" w:tgtFrame="mysql_doc" w:history="1">
        <w:r w:rsidR="009678F3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9678F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678F3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COUNT</w:t>
      </w:r>
      <w:r w:rsidR="009678F3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9678F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678F3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OMEM`</w:t>
      </w:r>
      <w:r w:rsidR="009678F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678F3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9678F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678F3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9678F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678F3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COUNT</w:t>
      </w:r>
      <w:r w:rsidR="009678F3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9678F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678F3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COMIS`</w:t>
      </w:r>
      <w:r w:rsidR="009678F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678F3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9678F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678F3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9678F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678F3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SUM</w:t>
      </w:r>
      <w:r w:rsidR="009678F3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9678F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678F3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COMIS`</w:t>
      </w:r>
      <w:r w:rsidR="009678F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678F3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9678F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678F3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9678F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678F3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AVG</w:t>
      </w:r>
      <w:r w:rsidR="009678F3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9678F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678F3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COMIS`</w:t>
      </w:r>
      <w:r w:rsidR="009678F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678F3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9678F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678F3">
        <w:rPr>
          <w:rFonts w:ascii="Arial" w:hAnsi="Arial" w:cs="Arial"/>
          <w:color w:val="444444"/>
          <w:sz w:val="21"/>
          <w:szCs w:val="21"/>
        </w:rPr>
        <w:br/>
      </w:r>
      <w:r w:rsidR="009678F3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9678F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678F3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9678F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678F3">
        <w:rPr>
          <w:rFonts w:ascii="Arial" w:hAnsi="Arial" w:cs="Arial"/>
          <w:color w:val="444444"/>
          <w:sz w:val="21"/>
          <w:szCs w:val="21"/>
        </w:rPr>
        <w:br/>
      </w:r>
      <w:r w:rsidR="009678F3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9678F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678F3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9678F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678F3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9678F3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112</w:t>
      </w:r>
    </w:p>
    <w:p w:rsidR="009678F3" w:rsidRDefault="009678F3" w:rsidP="00DE0414">
      <w:pPr>
        <w:spacing w:after="0" w:line="240" w:lineRule="auto"/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</w:pPr>
    </w:p>
    <w:p w:rsidR="00C7286C" w:rsidRPr="00E2031B" w:rsidRDefault="00C7286C" w:rsidP="00DE0414">
      <w:pPr>
        <w:spacing w:after="0" w:line="240" w:lineRule="auto"/>
        <w:rPr>
          <w:rStyle w:val="syntaxdigit"/>
          <w:rFonts w:ascii="Times New Roman" w:hAnsi="Times New Roman" w:cs="Times New Roman"/>
          <w:shd w:val="clear" w:color="auto" w:fill="E5E5E5"/>
        </w:rPr>
      </w:pPr>
      <w:r w:rsidRPr="00E2031B">
        <w:rPr>
          <w:rStyle w:val="syntaxdigit"/>
          <w:rFonts w:ascii="Times New Roman" w:hAnsi="Times New Roman" w:cs="Times New Roman"/>
          <w:shd w:val="clear" w:color="auto" w:fill="E5E5E5"/>
        </w:rPr>
        <w:t>e)</w:t>
      </w:r>
    </w:p>
    <w:p w:rsidR="00C7286C" w:rsidRDefault="00C7286C" w:rsidP="00DE0414">
      <w:pPr>
        <w:spacing w:after="0" w:line="240" w:lineRule="auto"/>
        <w:rPr>
          <w:rStyle w:val="syntaxdigit"/>
          <w:rFonts w:ascii="Arial" w:hAnsi="Arial" w:cs="Arial"/>
          <w:sz w:val="21"/>
          <w:szCs w:val="21"/>
          <w:shd w:val="clear" w:color="auto" w:fill="E5E5E5"/>
        </w:rPr>
      </w:pPr>
    </w:p>
    <w:p w:rsidR="00C7286C" w:rsidRDefault="009F3457" w:rsidP="00DE0414">
      <w:pPr>
        <w:spacing w:after="0" w:line="240" w:lineRule="auto"/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</w:pPr>
      <w:hyperlink r:id="rId79" w:tgtFrame="mysql_doc" w:history="1">
        <w:r w:rsidR="00ED49B4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ED49B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A5E7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 xml:space="preserve"> </w:t>
      </w:r>
      <w:r w:rsidR="00CA5E71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DISTINCT c</w:t>
      </w:r>
      <w:r w:rsidR="00ED49B4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OUNT</w:t>
      </w:r>
      <w:r w:rsidR="00ED49B4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ED49B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D49B4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COMIS`</w:t>
      </w:r>
      <w:r w:rsidR="00ED49B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D49B4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ED49B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D49B4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ED49B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D49B4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AVG</w:t>
      </w:r>
      <w:r w:rsidR="00ED49B4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ED49B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D49B4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COMIS`</w:t>
      </w:r>
      <w:r w:rsidR="00ED49B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D49B4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ED49B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D49B4">
        <w:rPr>
          <w:rFonts w:ascii="Arial" w:hAnsi="Arial" w:cs="Arial"/>
          <w:color w:val="444444"/>
          <w:sz w:val="21"/>
          <w:szCs w:val="21"/>
        </w:rPr>
        <w:br/>
      </w:r>
      <w:r w:rsidR="00ED49B4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ED49B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D49B4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</w:t>
      </w:r>
    </w:p>
    <w:p w:rsidR="00ED49B4" w:rsidRDefault="00ED49B4" w:rsidP="00DE0414">
      <w:pPr>
        <w:spacing w:after="0" w:line="240" w:lineRule="auto"/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</w:pPr>
    </w:p>
    <w:p w:rsidR="00ED49B4" w:rsidRPr="00E2031B" w:rsidRDefault="00ED49B4" w:rsidP="00DE0414">
      <w:pPr>
        <w:spacing w:after="0" w:line="240" w:lineRule="auto"/>
        <w:rPr>
          <w:rStyle w:val="syntaxquote"/>
          <w:rFonts w:ascii="Times New Roman" w:hAnsi="Times New Roman" w:cs="Times New Roman"/>
          <w:shd w:val="clear" w:color="auto" w:fill="E5E5E5"/>
        </w:rPr>
      </w:pPr>
      <w:r w:rsidRPr="00E2031B">
        <w:rPr>
          <w:rStyle w:val="syntaxquote"/>
          <w:rFonts w:ascii="Times New Roman" w:hAnsi="Times New Roman" w:cs="Times New Roman"/>
          <w:shd w:val="clear" w:color="auto" w:fill="E5E5E5"/>
        </w:rPr>
        <w:t>f)</w:t>
      </w:r>
    </w:p>
    <w:p w:rsidR="00ED49B4" w:rsidRDefault="00ED49B4" w:rsidP="00DE0414">
      <w:pPr>
        <w:spacing w:after="0" w:line="240" w:lineRule="auto"/>
        <w:rPr>
          <w:rStyle w:val="syntaxquote"/>
          <w:rFonts w:ascii="Arial" w:hAnsi="Arial" w:cs="Arial"/>
          <w:sz w:val="21"/>
          <w:szCs w:val="21"/>
          <w:shd w:val="clear" w:color="auto" w:fill="E5E5E5"/>
        </w:rPr>
      </w:pPr>
    </w:p>
    <w:p w:rsidR="00E2031B" w:rsidRDefault="009F3457" w:rsidP="00DE0414">
      <w:pPr>
        <w:spacing w:after="0" w:line="240" w:lineRule="auto"/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</w:pPr>
      <w:hyperlink r:id="rId80" w:tgtFrame="mysql_doc" w:history="1">
        <w:r w:rsidR="00ED49B4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ED49B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D49B4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CURRENT_DATE</w:t>
      </w:r>
      <w:r w:rsidR="002A0745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()</w:t>
      </w:r>
      <w:r w:rsidR="00ED49B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D49B4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-</w:t>
      </w:r>
      <w:r w:rsidR="00ED49B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D49B4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AVG</w:t>
      </w:r>
      <w:r w:rsidR="00ED49B4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ED49B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D49B4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FECNA`</w:t>
      </w:r>
      <w:r w:rsidR="00ED49B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D49B4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ED49B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D49B4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FECHA</w:t>
      </w:r>
      <w:r w:rsidR="00ED49B4">
        <w:rPr>
          <w:rFonts w:ascii="Arial" w:hAnsi="Arial" w:cs="Arial"/>
          <w:color w:val="444444"/>
          <w:sz w:val="21"/>
          <w:szCs w:val="21"/>
        </w:rPr>
        <w:br/>
      </w:r>
      <w:r w:rsidR="00ED49B4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ED49B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D49B4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ED49B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D49B4">
        <w:rPr>
          <w:rFonts w:ascii="Arial" w:hAnsi="Arial" w:cs="Arial"/>
          <w:color w:val="444444"/>
          <w:sz w:val="21"/>
          <w:szCs w:val="21"/>
        </w:rPr>
        <w:br/>
      </w:r>
      <w:r w:rsidR="00ED49B4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ED49B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D49B4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ED49B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D49B4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ED49B4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100</w:t>
      </w:r>
    </w:p>
    <w:p w:rsidR="00E2031B" w:rsidRDefault="00E2031B" w:rsidP="00DE0414">
      <w:pPr>
        <w:spacing w:after="0" w:line="240" w:lineRule="auto"/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</w:pPr>
    </w:p>
    <w:p w:rsidR="00ED49B4" w:rsidRPr="00E2031B" w:rsidRDefault="00ED49B4" w:rsidP="00DE0414">
      <w:pPr>
        <w:spacing w:after="0" w:line="240" w:lineRule="auto"/>
        <w:rPr>
          <w:rStyle w:val="syntaxdigit"/>
          <w:rFonts w:ascii="Times New Roman" w:hAnsi="Times New Roman" w:cs="Times New Roman"/>
          <w:shd w:val="clear" w:color="auto" w:fill="E5E5E5"/>
        </w:rPr>
      </w:pPr>
      <w:r w:rsidRPr="00E2031B">
        <w:rPr>
          <w:rStyle w:val="syntaxdigit"/>
          <w:rFonts w:ascii="Times New Roman" w:hAnsi="Times New Roman" w:cs="Times New Roman"/>
          <w:shd w:val="clear" w:color="auto" w:fill="E5E5E5"/>
        </w:rPr>
        <w:t>g)</w:t>
      </w:r>
    </w:p>
    <w:p w:rsidR="00ED49B4" w:rsidRDefault="00ED49B4" w:rsidP="00DE0414">
      <w:pPr>
        <w:spacing w:after="0" w:line="240" w:lineRule="auto"/>
        <w:rPr>
          <w:rStyle w:val="syntaxdigit"/>
          <w:rFonts w:ascii="Arial" w:hAnsi="Arial" w:cs="Arial"/>
          <w:sz w:val="21"/>
          <w:szCs w:val="21"/>
          <w:shd w:val="clear" w:color="auto" w:fill="E5E5E5"/>
        </w:rPr>
      </w:pPr>
    </w:p>
    <w:p w:rsidR="00ED49B4" w:rsidRDefault="009F3457" w:rsidP="00DE0414">
      <w:pPr>
        <w:spacing w:after="0" w:line="240" w:lineRule="auto"/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</w:pPr>
      <w:hyperlink r:id="rId81" w:tgtFrame="mysql_doc" w:history="1">
        <w:r w:rsidR="00973868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97386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73868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AVG</w:t>
      </w:r>
      <w:r w:rsidR="0097386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97386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73868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UMHI`</w:t>
      </w:r>
      <w:r w:rsidR="0097386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7386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97386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73868">
        <w:rPr>
          <w:rFonts w:ascii="Arial" w:hAnsi="Arial" w:cs="Arial"/>
          <w:color w:val="444444"/>
          <w:sz w:val="21"/>
          <w:szCs w:val="21"/>
        </w:rPr>
        <w:br/>
      </w:r>
      <w:r w:rsidR="00973868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97386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73868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97386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73868">
        <w:rPr>
          <w:rFonts w:ascii="Arial" w:hAnsi="Arial" w:cs="Arial"/>
          <w:color w:val="444444"/>
          <w:sz w:val="21"/>
          <w:szCs w:val="21"/>
        </w:rPr>
        <w:br/>
      </w:r>
      <w:r w:rsidR="00973868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97386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73868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UMDE`</w:t>
      </w:r>
      <w:r w:rsidR="0097386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7386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973868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123</w:t>
      </w:r>
    </w:p>
    <w:p w:rsidR="00973868" w:rsidRDefault="00973868" w:rsidP="00DE0414">
      <w:pPr>
        <w:spacing w:after="0" w:line="240" w:lineRule="auto"/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</w:pPr>
    </w:p>
    <w:p w:rsidR="00973868" w:rsidRPr="00E2031B" w:rsidRDefault="00973868" w:rsidP="00DE0414">
      <w:pPr>
        <w:spacing w:after="0" w:line="240" w:lineRule="auto"/>
        <w:rPr>
          <w:rStyle w:val="syntaxdigit"/>
          <w:rFonts w:ascii="Times New Roman" w:hAnsi="Times New Roman" w:cs="Times New Roman"/>
          <w:shd w:val="clear" w:color="auto" w:fill="E5E5E5"/>
        </w:rPr>
      </w:pPr>
      <w:r w:rsidRPr="00E2031B">
        <w:rPr>
          <w:rStyle w:val="syntaxdigit"/>
          <w:rFonts w:ascii="Times New Roman" w:hAnsi="Times New Roman" w:cs="Times New Roman"/>
          <w:shd w:val="clear" w:color="auto" w:fill="E5E5E5"/>
        </w:rPr>
        <w:t>h)</w:t>
      </w:r>
    </w:p>
    <w:p w:rsidR="00973868" w:rsidRDefault="00973868" w:rsidP="00DE0414">
      <w:pPr>
        <w:spacing w:after="0" w:line="240" w:lineRule="auto"/>
        <w:rPr>
          <w:rStyle w:val="syntaxdigit"/>
          <w:rFonts w:ascii="Arial" w:hAnsi="Arial" w:cs="Arial"/>
          <w:sz w:val="21"/>
          <w:szCs w:val="21"/>
          <w:shd w:val="clear" w:color="auto" w:fill="E5E5E5"/>
        </w:rPr>
      </w:pPr>
    </w:p>
    <w:p w:rsidR="00703C53" w:rsidRPr="00703C53" w:rsidRDefault="009F3457" w:rsidP="00703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82" w:tgtFrame="mysql_doc" w:history="1">
        <w:r w:rsidR="00703C53" w:rsidRPr="00703C53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703C53" w:rsidRPr="00703C5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03C53" w:rsidRPr="00703C53">
        <w:rPr>
          <w:rFonts w:ascii="Arial" w:eastAsia="Times New Roman" w:hAnsi="Arial" w:cs="Arial"/>
          <w:color w:val="008000"/>
          <w:sz w:val="21"/>
          <w:lang w:eastAsia="es-ES"/>
        </w:rPr>
        <w:t>`NUMDE`</w:t>
      </w:r>
      <w:r w:rsidR="00703C53" w:rsidRPr="00703C53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703C53" w:rsidRPr="00703C5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03C53" w:rsidRPr="00703C53">
        <w:rPr>
          <w:rFonts w:ascii="Arial" w:eastAsia="Times New Roman" w:hAnsi="Arial" w:cs="Arial"/>
          <w:color w:val="008000"/>
          <w:sz w:val="21"/>
          <w:lang w:eastAsia="es-ES"/>
        </w:rPr>
        <w:t>`PRESU`</w:t>
      </w:r>
      <w:r w:rsidR="00703C53" w:rsidRPr="00703C53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703C53" w:rsidRPr="00703C5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03C53" w:rsidRPr="00703C53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703C53" w:rsidRPr="00703C53" w:rsidRDefault="00703C53" w:rsidP="00703C53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703C53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83" w:tgtFrame="mysql_doc" w:history="1">
        <w:r w:rsidRPr="00703C53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Pr="00703C5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03C53">
        <w:rPr>
          <w:rFonts w:ascii="Arial" w:eastAsia="Times New Roman" w:hAnsi="Arial" w:cs="Arial"/>
          <w:caps/>
          <w:color w:val="FF0000"/>
          <w:sz w:val="21"/>
          <w:lang w:eastAsia="es-ES"/>
        </w:rPr>
        <w:t>AVG</w:t>
      </w:r>
      <w:r w:rsidRPr="00703C53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Pr="00703C5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03C53">
        <w:rPr>
          <w:rFonts w:ascii="Arial" w:eastAsia="Times New Roman" w:hAnsi="Arial" w:cs="Arial"/>
          <w:color w:val="000000"/>
          <w:sz w:val="21"/>
          <w:lang w:eastAsia="es-ES"/>
        </w:rPr>
        <w:t>PRESU</w:t>
      </w:r>
      <w:r w:rsidRPr="00703C5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03C53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703C5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03C53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703C53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703C5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BC6E62">
        <w:rPr>
          <w:rFonts w:ascii="Arial" w:eastAsia="Times New Roman" w:hAnsi="Arial" w:cs="Arial"/>
          <w:color w:val="008000"/>
          <w:sz w:val="21"/>
          <w:lang w:eastAsia="es-ES"/>
        </w:rPr>
        <w:t>`tdepto`</w:t>
      </w:r>
    </w:p>
    <w:p w:rsidR="00973868" w:rsidRDefault="00703C53" w:rsidP="00703C53">
      <w:pPr>
        <w:spacing w:after="0" w:line="240" w:lineRule="auto"/>
        <w:rPr>
          <w:rFonts w:ascii="Arial" w:eastAsia="Times New Roman" w:hAnsi="Arial" w:cs="Arial"/>
          <w:color w:val="008080"/>
          <w:sz w:val="21"/>
          <w:lang w:eastAsia="es-ES"/>
        </w:rPr>
      </w:pPr>
      <w:r w:rsidRPr="00703C53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703C53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703C53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703C5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BC6E62">
        <w:rPr>
          <w:rFonts w:ascii="Arial" w:eastAsia="Times New Roman" w:hAnsi="Arial" w:cs="Arial"/>
          <w:color w:val="008000"/>
          <w:sz w:val="21"/>
          <w:lang w:eastAsia="es-ES"/>
        </w:rPr>
        <w:t>`tdepto`</w:t>
      </w:r>
      <w:r w:rsidRPr="00703C53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703C53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703C5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03C53">
        <w:rPr>
          <w:rFonts w:ascii="Arial" w:eastAsia="Times New Roman" w:hAnsi="Arial" w:cs="Arial"/>
          <w:color w:val="008000"/>
          <w:sz w:val="21"/>
          <w:lang w:eastAsia="es-ES"/>
        </w:rPr>
        <w:t>`DEPDE`</w:t>
      </w:r>
      <w:r w:rsidRPr="00703C5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03C53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Pr="00703C53">
        <w:rPr>
          <w:rFonts w:ascii="Arial" w:eastAsia="Times New Roman" w:hAnsi="Arial" w:cs="Arial"/>
          <w:color w:val="008080"/>
          <w:sz w:val="21"/>
          <w:lang w:eastAsia="es-ES"/>
        </w:rPr>
        <w:t>100</w:t>
      </w:r>
    </w:p>
    <w:p w:rsidR="00703C53" w:rsidRDefault="00703C53" w:rsidP="00703C53">
      <w:pPr>
        <w:spacing w:after="0" w:line="240" w:lineRule="auto"/>
        <w:rPr>
          <w:rFonts w:ascii="Arial" w:eastAsia="Times New Roman" w:hAnsi="Arial" w:cs="Arial"/>
          <w:color w:val="008080"/>
          <w:sz w:val="21"/>
          <w:lang w:eastAsia="es-ES"/>
        </w:rPr>
      </w:pPr>
    </w:p>
    <w:p w:rsidR="007523F4" w:rsidRDefault="007523F4" w:rsidP="00703C53">
      <w:pPr>
        <w:spacing w:after="0" w:line="240" w:lineRule="auto"/>
        <w:rPr>
          <w:rFonts w:ascii="Arial" w:eastAsia="Times New Roman" w:hAnsi="Arial" w:cs="Arial"/>
          <w:color w:val="008080"/>
          <w:sz w:val="21"/>
          <w:lang w:eastAsia="es-ES"/>
        </w:rPr>
      </w:pPr>
    </w:p>
    <w:p w:rsidR="007523F4" w:rsidRDefault="007523F4" w:rsidP="00703C53">
      <w:pPr>
        <w:spacing w:after="0" w:line="240" w:lineRule="auto"/>
        <w:rPr>
          <w:rFonts w:ascii="Arial" w:eastAsia="Times New Roman" w:hAnsi="Arial" w:cs="Arial"/>
          <w:color w:val="008080"/>
          <w:sz w:val="21"/>
          <w:lang w:eastAsia="es-ES"/>
        </w:rPr>
      </w:pPr>
    </w:p>
    <w:p w:rsidR="007523F4" w:rsidRDefault="007523F4" w:rsidP="00703C53">
      <w:pPr>
        <w:spacing w:after="0" w:line="240" w:lineRule="auto"/>
        <w:rPr>
          <w:rFonts w:ascii="Arial" w:eastAsia="Times New Roman" w:hAnsi="Arial" w:cs="Arial"/>
          <w:color w:val="008080"/>
          <w:sz w:val="21"/>
          <w:lang w:eastAsia="es-ES"/>
        </w:rPr>
      </w:pPr>
    </w:p>
    <w:p w:rsidR="00703C53" w:rsidRPr="00E2031B" w:rsidRDefault="00703C53" w:rsidP="00703C53">
      <w:pPr>
        <w:spacing w:after="0" w:line="240" w:lineRule="auto"/>
        <w:rPr>
          <w:rFonts w:ascii="Times New Roman" w:hAnsi="Times New Roman" w:cs="Times New Roman"/>
          <w:shd w:val="clear" w:color="auto" w:fill="E5E5E5"/>
        </w:rPr>
      </w:pPr>
      <w:r w:rsidRPr="00E2031B">
        <w:rPr>
          <w:rFonts w:ascii="Times New Roman" w:hAnsi="Times New Roman" w:cs="Times New Roman"/>
          <w:b/>
          <w:u w:val="single"/>
          <w:shd w:val="clear" w:color="auto" w:fill="E5E5E5"/>
        </w:rPr>
        <w:lastRenderedPageBreak/>
        <w:t>4.3</w:t>
      </w:r>
    </w:p>
    <w:p w:rsidR="00703C53" w:rsidRDefault="00703C53" w:rsidP="00703C53">
      <w:pPr>
        <w:spacing w:after="0" w:line="240" w:lineRule="auto"/>
        <w:rPr>
          <w:rFonts w:ascii="Arial" w:hAnsi="Arial" w:cs="Arial"/>
          <w:sz w:val="21"/>
          <w:szCs w:val="21"/>
          <w:shd w:val="clear" w:color="auto" w:fill="E5E5E5"/>
        </w:rPr>
      </w:pPr>
    </w:p>
    <w:p w:rsidR="00703C53" w:rsidRPr="00E2031B" w:rsidRDefault="00703C53" w:rsidP="00703C53">
      <w:pPr>
        <w:spacing w:after="0" w:line="240" w:lineRule="auto"/>
        <w:rPr>
          <w:rFonts w:ascii="Times New Roman" w:hAnsi="Times New Roman" w:cs="Times New Roman"/>
          <w:shd w:val="clear" w:color="auto" w:fill="E5E5E5"/>
        </w:rPr>
      </w:pPr>
      <w:r w:rsidRPr="00E2031B">
        <w:rPr>
          <w:rFonts w:ascii="Times New Roman" w:hAnsi="Times New Roman" w:cs="Times New Roman"/>
          <w:shd w:val="clear" w:color="auto" w:fill="E5E5E5"/>
        </w:rPr>
        <w:t>a)</w:t>
      </w:r>
    </w:p>
    <w:p w:rsidR="00703C53" w:rsidRDefault="00703C53" w:rsidP="00703C53">
      <w:pPr>
        <w:spacing w:after="0" w:line="240" w:lineRule="auto"/>
        <w:rPr>
          <w:rFonts w:ascii="Arial" w:hAnsi="Arial" w:cs="Arial"/>
          <w:sz w:val="21"/>
          <w:szCs w:val="21"/>
          <w:shd w:val="clear" w:color="auto" w:fill="E5E5E5"/>
        </w:rPr>
      </w:pPr>
    </w:p>
    <w:p w:rsidR="00703C53" w:rsidRDefault="009F3457" w:rsidP="00703C53">
      <w:pPr>
        <w:spacing w:after="0" w:line="240" w:lineRule="auto"/>
        <w:rPr>
          <w:rStyle w:val="syntaxquote"/>
          <w:rFonts w:ascii="Arial" w:hAnsi="Arial" w:cs="Arial"/>
          <w:color w:val="008000"/>
          <w:sz w:val="21"/>
          <w:szCs w:val="21"/>
          <w:bdr w:val="none" w:sz="0" w:space="0" w:color="auto" w:frame="1"/>
          <w:shd w:val="clear" w:color="auto" w:fill="FFFFFF"/>
        </w:rPr>
      </w:pPr>
      <w:hyperlink r:id="rId84" w:tgtFrame="mysql_doc" w:history="1">
        <w:r w:rsidR="00BC6E62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bdr w:val="none" w:sz="0" w:space="0" w:color="auto" w:frame="1"/>
            <w:shd w:val="clear" w:color="auto" w:fill="FFFFFF"/>
          </w:rPr>
          <w:t>SELECT</w:t>
        </w:r>
      </w:hyperlink>
      <w:r w:rsidR="00BC6E62">
        <w:rPr>
          <w:rStyle w:val="apple-converted-space"/>
          <w:rFonts w:ascii="Arial" w:hAnsi="Arial" w:cs="Arial"/>
          <w:color w:val="444444"/>
          <w:sz w:val="21"/>
          <w:szCs w:val="21"/>
          <w:bdr w:val="none" w:sz="0" w:space="0" w:color="auto" w:frame="1"/>
          <w:shd w:val="clear" w:color="auto" w:fill="FFFFFF"/>
        </w:rPr>
        <w:t> </w:t>
      </w:r>
      <w:r w:rsidR="00320C2F">
        <w:rPr>
          <w:rStyle w:val="syntaxalpha"/>
          <w:rFonts w:ascii="Arial" w:hAnsi="Arial" w:cs="Arial"/>
          <w:caps/>
          <w:color w:val="FF0000"/>
          <w:sz w:val="21"/>
          <w:szCs w:val="21"/>
          <w:bdr w:val="none" w:sz="0" w:space="0" w:color="auto" w:frame="1"/>
          <w:shd w:val="clear" w:color="auto" w:fill="FFFFFF"/>
        </w:rPr>
        <w:t>COUNT</w:t>
      </w:r>
      <w:r w:rsidR="00320C2F">
        <w:rPr>
          <w:rStyle w:val="syntaxpunct"/>
          <w:rFonts w:ascii="Arial" w:hAnsi="Arial" w:cs="Arial"/>
          <w:color w:val="FF00FF"/>
          <w:sz w:val="21"/>
          <w:szCs w:val="21"/>
          <w:bdr w:val="none" w:sz="0" w:space="0" w:color="auto" w:frame="1"/>
          <w:shd w:val="clear" w:color="auto" w:fill="FFFFFF"/>
        </w:rPr>
        <w:t>(</w:t>
      </w:r>
      <w:r w:rsidR="00320C2F">
        <w:rPr>
          <w:rStyle w:val="apple-converted-space"/>
          <w:rFonts w:ascii="Arial" w:hAnsi="Arial" w:cs="Arial"/>
          <w:color w:val="444444"/>
          <w:sz w:val="21"/>
          <w:szCs w:val="21"/>
          <w:bdr w:val="none" w:sz="0" w:space="0" w:color="auto" w:frame="1"/>
          <w:shd w:val="clear" w:color="auto" w:fill="FFFFFF"/>
        </w:rPr>
        <w:t>*),</w:t>
      </w:r>
      <w:r w:rsidR="00BC6E62">
        <w:rPr>
          <w:rStyle w:val="apple-converted-space"/>
          <w:rFonts w:ascii="Arial" w:hAnsi="Arial" w:cs="Arial"/>
          <w:color w:val="444444"/>
          <w:sz w:val="21"/>
          <w:szCs w:val="21"/>
          <w:bdr w:val="none" w:sz="0" w:space="0" w:color="auto" w:frame="1"/>
          <w:shd w:val="clear" w:color="auto" w:fill="FFFFFF"/>
        </w:rPr>
        <w:t> </w:t>
      </w:r>
      <w:r w:rsidR="00BC6E62">
        <w:rPr>
          <w:rStyle w:val="syntaxalpha"/>
          <w:rFonts w:ascii="Arial" w:hAnsi="Arial" w:cs="Arial"/>
          <w:caps/>
          <w:color w:val="FF0000"/>
          <w:sz w:val="21"/>
          <w:szCs w:val="21"/>
          <w:bdr w:val="none" w:sz="0" w:space="0" w:color="auto" w:frame="1"/>
          <w:shd w:val="clear" w:color="auto" w:fill="FFFFFF"/>
        </w:rPr>
        <w:t>AVG</w:t>
      </w:r>
      <w:r w:rsidR="00BC6E62">
        <w:rPr>
          <w:rStyle w:val="syntaxpunct"/>
          <w:rFonts w:ascii="Arial" w:hAnsi="Arial" w:cs="Arial"/>
          <w:color w:val="FF00FF"/>
          <w:sz w:val="21"/>
          <w:szCs w:val="21"/>
          <w:bdr w:val="none" w:sz="0" w:space="0" w:color="auto" w:frame="1"/>
          <w:shd w:val="clear" w:color="auto" w:fill="FFFFFF"/>
        </w:rPr>
        <w:t>(</w:t>
      </w:r>
      <w:r w:rsidR="00BC6E62">
        <w:rPr>
          <w:rStyle w:val="apple-converted-space"/>
          <w:rFonts w:ascii="Arial" w:hAnsi="Arial" w:cs="Arial"/>
          <w:color w:val="444444"/>
          <w:sz w:val="21"/>
          <w:szCs w:val="21"/>
          <w:bdr w:val="none" w:sz="0" w:space="0" w:color="auto" w:frame="1"/>
          <w:shd w:val="clear" w:color="auto" w:fill="FFFFFF"/>
        </w:rPr>
        <w:t> </w:t>
      </w:r>
      <w:r w:rsidR="00BC6E62">
        <w:rPr>
          <w:rStyle w:val="syntaxquote"/>
          <w:rFonts w:ascii="Arial" w:hAnsi="Arial" w:cs="Arial"/>
          <w:color w:val="008000"/>
          <w:sz w:val="21"/>
          <w:szCs w:val="21"/>
          <w:bdr w:val="none" w:sz="0" w:space="0" w:color="auto" w:frame="1"/>
          <w:shd w:val="clear" w:color="auto" w:fill="FFFFFF"/>
        </w:rPr>
        <w:t>`PRESU`</w:t>
      </w:r>
      <w:r w:rsidR="00BC6E62">
        <w:rPr>
          <w:rStyle w:val="apple-converted-space"/>
          <w:rFonts w:ascii="Arial" w:hAnsi="Arial" w:cs="Arial"/>
          <w:color w:val="444444"/>
          <w:sz w:val="21"/>
          <w:szCs w:val="21"/>
          <w:bdr w:val="none" w:sz="0" w:space="0" w:color="auto" w:frame="1"/>
          <w:shd w:val="clear" w:color="auto" w:fill="FFFFFF"/>
        </w:rPr>
        <w:t> </w:t>
      </w:r>
      <w:r w:rsidR="00BC6E62">
        <w:rPr>
          <w:rStyle w:val="syntaxpunct"/>
          <w:rFonts w:ascii="Arial" w:hAnsi="Arial" w:cs="Arial"/>
          <w:color w:val="FF00FF"/>
          <w:sz w:val="21"/>
          <w:szCs w:val="21"/>
          <w:bdr w:val="none" w:sz="0" w:space="0" w:color="auto" w:frame="1"/>
          <w:shd w:val="clear" w:color="auto" w:fill="FFFFFF"/>
        </w:rPr>
        <w:t>)</w:t>
      </w:r>
      <w:r w:rsidR="00BC6E62">
        <w:rPr>
          <w:rStyle w:val="apple-converted-space"/>
          <w:rFonts w:ascii="Arial" w:hAnsi="Arial" w:cs="Arial"/>
          <w:color w:val="444444"/>
          <w:sz w:val="21"/>
          <w:szCs w:val="21"/>
          <w:bdr w:val="none" w:sz="0" w:space="0" w:color="auto" w:frame="1"/>
          <w:shd w:val="clear" w:color="auto" w:fill="FFFFFF"/>
        </w:rPr>
        <w:t> </w:t>
      </w:r>
      <w:r w:rsidR="00BC6E62">
        <w:rPr>
          <w:rFonts w:ascii="Arial" w:hAnsi="Arial" w:cs="Arial"/>
          <w:color w:val="444444"/>
          <w:sz w:val="21"/>
          <w:szCs w:val="21"/>
          <w:bdr w:val="none" w:sz="0" w:space="0" w:color="auto" w:frame="1"/>
          <w:shd w:val="clear" w:color="auto" w:fill="FFFFFF"/>
        </w:rPr>
        <w:br/>
      </w:r>
      <w:r w:rsidR="00BC6E62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bdr w:val="none" w:sz="0" w:space="0" w:color="auto" w:frame="1"/>
          <w:shd w:val="clear" w:color="auto" w:fill="FFFFFF"/>
        </w:rPr>
        <w:t>FROM</w:t>
      </w:r>
      <w:r w:rsidR="00BC6E62">
        <w:rPr>
          <w:rStyle w:val="apple-converted-space"/>
          <w:rFonts w:ascii="Arial" w:hAnsi="Arial" w:cs="Arial"/>
          <w:color w:val="444444"/>
          <w:sz w:val="21"/>
          <w:szCs w:val="21"/>
          <w:bdr w:val="none" w:sz="0" w:space="0" w:color="auto" w:frame="1"/>
          <w:shd w:val="clear" w:color="auto" w:fill="FFFFFF"/>
        </w:rPr>
        <w:t> </w:t>
      </w:r>
      <w:r w:rsidR="00BC6E62">
        <w:rPr>
          <w:rStyle w:val="syntaxquote"/>
          <w:rFonts w:ascii="Arial" w:hAnsi="Arial" w:cs="Arial"/>
          <w:color w:val="008000"/>
          <w:sz w:val="21"/>
          <w:szCs w:val="21"/>
          <w:bdr w:val="none" w:sz="0" w:space="0" w:color="auto" w:frame="1"/>
          <w:shd w:val="clear" w:color="auto" w:fill="FFFFFF"/>
        </w:rPr>
        <w:t>`tdepto`</w:t>
      </w:r>
    </w:p>
    <w:p w:rsidR="00BC6E62" w:rsidRPr="00E2031B" w:rsidRDefault="00BC6E62" w:rsidP="00703C53">
      <w:pPr>
        <w:spacing w:after="0" w:line="240" w:lineRule="auto"/>
        <w:rPr>
          <w:rStyle w:val="syntaxquote"/>
          <w:rFonts w:ascii="Times New Roman" w:hAnsi="Times New Roman" w:cs="Times New Roman"/>
          <w:color w:val="008000"/>
          <w:bdr w:val="none" w:sz="0" w:space="0" w:color="auto" w:frame="1"/>
          <w:shd w:val="clear" w:color="auto" w:fill="FFFFFF"/>
        </w:rPr>
      </w:pPr>
    </w:p>
    <w:p w:rsidR="00BC6E62" w:rsidRPr="00E2031B" w:rsidRDefault="00BC6E62" w:rsidP="00703C53">
      <w:pPr>
        <w:spacing w:after="0" w:line="240" w:lineRule="auto"/>
        <w:rPr>
          <w:rStyle w:val="syntaxquote"/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E2031B">
        <w:rPr>
          <w:rStyle w:val="syntaxquote"/>
          <w:rFonts w:ascii="Times New Roman" w:hAnsi="Times New Roman" w:cs="Times New Roman"/>
          <w:bdr w:val="none" w:sz="0" w:space="0" w:color="auto" w:frame="1"/>
          <w:shd w:val="clear" w:color="auto" w:fill="FFFFFF"/>
        </w:rPr>
        <w:t>b)</w:t>
      </w:r>
    </w:p>
    <w:p w:rsidR="00BC6E62" w:rsidRDefault="00BC6E62" w:rsidP="00703C53">
      <w:pPr>
        <w:spacing w:after="0" w:line="240" w:lineRule="auto"/>
        <w:rPr>
          <w:rStyle w:val="syntaxquote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</w:pPr>
    </w:p>
    <w:p w:rsidR="00BC6E62" w:rsidRDefault="009F3457" w:rsidP="00703C53">
      <w:pPr>
        <w:spacing w:after="0" w:line="240" w:lineRule="auto"/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</w:pPr>
      <w:hyperlink r:id="rId85" w:tgtFrame="mysql_doc" w:history="1">
        <w:r w:rsidR="00580EF8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580EF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20C2F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COUNT</w:t>
      </w:r>
      <w:r w:rsidR="00320C2F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320C2F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*),</w:t>
      </w:r>
      <w:r w:rsidR="00580EF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80EF8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AVG</w:t>
      </w:r>
      <w:r w:rsidR="00580EF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580EF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80EF8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PRESU`</w:t>
      </w:r>
      <w:r w:rsidR="00580EF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80EF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580EF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892F3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, `TIDIR`</w:t>
      </w:r>
      <w:r w:rsidR="00580EF8">
        <w:rPr>
          <w:rFonts w:ascii="Arial" w:hAnsi="Arial" w:cs="Arial"/>
          <w:color w:val="444444"/>
          <w:sz w:val="21"/>
          <w:szCs w:val="21"/>
        </w:rPr>
        <w:br/>
      </w:r>
      <w:r w:rsidR="00580EF8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580EF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80EF8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depto`</w:t>
      </w:r>
      <w:r w:rsidR="00580EF8">
        <w:rPr>
          <w:rFonts w:ascii="Arial" w:hAnsi="Arial" w:cs="Arial"/>
          <w:color w:val="444444"/>
          <w:sz w:val="21"/>
          <w:szCs w:val="21"/>
        </w:rPr>
        <w:br/>
      </w:r>
      <w:r w:rsidR="00580EF8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580EF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80EF8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IDIR`</w:t>
      </w:r>
      <w:r w:rsidR="00580EF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80EF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&lt;&gt;</w:t>
      </w:r>
      <w:r w:rsidR="00580EF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80EF8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"P"</w:t>
      </w:r>
    </w:p>
    <w:p w:rsidR="00580EF8" w:rsidRDefault="00580EF8" w:rsidP="00703C53">
      <w:pPr>
        <w:spacing w:after="0" w:line="240" w:lineRule="auto"/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</w:pPr>
    </w:p>
    <w:p w:rsidR="00770827" w:rsidRPr="00E2031B" w:rsidRDefault="00580EF8" w:rsidP="00703C53">
      <w:pPr>
        <w:spacing w:after="0" w:line="240" w:lineRule="auto"/>
        <w:rPr>
          <w:rStyle w:val="syntaxquote"/>
          <w:rFonts w:ascii="Times New Roman" w:hAnsi="Times New Roman" w:cs="Times New Roman"/>
          <w:shd w:val="clear" w:color="auto" w:fill="E5E5E5"/>
        </w:rPr>
      </w:pPr>
      <w:r w:rsidRPr="00E2031B">
        <w:rPr>
          <w:rStyle w:val="syntaxquote"/>
          <w:rFonts w:ascii="Times New Roman" w:hAnsi="Times New Roman" w:cs="Times New Roman"/>
          <w:shd w:val="clear" w:color="auto" w:fill="E5E5E5"/>
        </w:rPr>
        <w:t>c)</w:t>
      </w:r>
    </w:p>
    <w:p w:rsidR="00072A4A" w:rsidRDefault="00072A4A" w:rsidP="00703C53">
      <w:pPr>
        <w:spacing w:after="0" w:line="240" w:lineRule="auto"/>
        <w:rPr>
          <w:rStyle w:val="syntaxquote"/>
          <w:rFonts w:ascii="Arial" w:hAnsi="Arial" w:cs="Arial"/>
          <w:sz w:val="21"/>
          <w:szCs w:val="21"/>
          <w:shd w:val="clear" w:color="auto" w:fill="E5E5E5"/>
        </w:rPr>
      </w:pPr>
    </w:p>
    <w:p w:rsidR="00072A4A" w:rsidRDefault="009F3457" w:rsidP="00703C53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86" w:tgtFrame="mysql_doc" w:history="1">
        <w:r w:rsidR="002334CE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2334C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334CE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AVG</w:t>
      </w:r>
      <w:r w:rsidR="002334CE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2334CE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YEAR</w:t>
      </w:r>
      <w:r w:rsidR="002334CE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2334CE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CURDATE</w:t>
      </w:r>
      <w:r w:rsidR="002334CE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))-</w:t>
      </w:r>
      <w:r w:rsidR="002334CE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YEAR</w:t>
      </w:r>
      <w:r w:rsidR="002334CE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2334CE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FECIN`</w:t>
      </w:r>
      <w:r w:rsidR="002334CE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)</w:t>
      </w:r>
      <w:r w:rsidR="002334CE">
        <w:rPr>
          <w:rFonts w:ascii="Arial" w:hAnsi="Arial" w:cs="Arial"/>
          <w:color w:val="444444"/>
          <w:sz w:val="21"/>
          <w:szCs w:val="21"/>
        </w:rPr>
        <w:br/>
      </w:r>
      <w:r w:rsidR="002334C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2334C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334CE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2334CE">
        <w:rPr>
          <w:rFonts w:ascii="Arial" w:hAnsi="Arial" w:cs="Arial"/>
          <w:color w:val="444444"/>
          <w:sz w:val="21"/>
          <w:szCs w:val="21"/>
        </w:rPr>
        <w:br/>
      </w:r>
      <w:r w:rsidR="002334C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2334C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334C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2334C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334CE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FECIN</w:t>
      </w:r>
    </w:p>
    <w:p w:rsidR="002F123F" w:rsidRDefault="002F123F" w:rsidP="00703C53">
      <w:pPr>
        <w:spacing w:after="0" w:line="240" w:lineRule="auto"/>
        <w:rPr>
          <w:rStyle w:val="syntaxquote"/>
          <w:rFonts w:ascii="Arial" w:hAnsi="Arial" w:cs="Arial"/>
          <w:sz w:val="21"/>
          <w:szCs w:val="21"/>
          <w:shd w:val="clear" w:color="auto" w:fill="E5E5E5"/>
        </w:rPr>
      </w:pPr>
    </w:p>
    <w:p w:rsidR="00770827" w:rsidRPr="00E2031B" w:rsidRDefault="00315B6A" w:rsidP="00703C53">
      <w:pPr>
        <w:spacing w:after="0" w:line="240" w:lineRule="auto"/>
        <w:rPr>
          <w:rStyle w:val="syntaxquote"/>
          <w:rFonts w:ascii="Times New Roman" w:hAnsi="Times New Roman" w:cs="Times New Roman"/>
          <w:shd w:val="clear" w:color="auto" w:fill="E5E5E5"/>
        </w:rPr>
      </w:pPr>
      <w:r w:rsidRPr="00E2031B">
        <w:rPr>
          <w:rStyle w:val="syntaxquote"/>
          <w:rFonts w:ascii="Times New Roman" w:hAnsi="Times New Roman" w:cs="Times New Roman"/>
          <w:shd w:val="clear" w:color="auto" w:fill="E5E5E5"/>
        </w:rPr>
        <w:t>d)</w:t>
      </w:r>
    </w:p>
    <w:p w:rsidR="00315B6A" w:rsidRDefault="00315B6A" w:rsidP="00703C53">
      <w:pPr>
        <w:spacing w:after="0" w:line="240" w:lineRule="auto"/>
        <w:rPr>
          <w:rStyle w:val="syntaxquote"/>
          <w:rFonts w:ascii="Arial" w:hAnsi="Arial" w:cs="Arial"/>
          <w:sz w:val="21"/>
          <w:szCs w:val="21"/>
          <w:shd w:val="clear" w:color="auto" w:fill="E5E5E5"/>
        </w:rPr>
      </w:pPr>
    </w:p>
    <w:p w:rsidR="006208AA" w:rsidRDefault="009F3457" w:rsidP="00703C53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87" w:tgtFrame="mysql_doc" w:history="1">
        <w:r w:rsidR="002C0E10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2C0E1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C0E10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AVG</w:t>
      </w:r>
      <w:r w:rsidR="002C0E1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2C0E10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YEAR</w:t>
      </w:r>
      <w:r w:rsidR="002C0E1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2C0E10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"1986-12-31"</w:t>
      </w:r>
      <w:r w:rsidR="00320C2F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)</w:t>
      </w:r>
      <w:r w:rsidR="002C0E1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C0E1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-</w:t>
      </w:r>
      <w:r w:rsidR="002C0E10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YEAR</w:t>
      </w:r>
      <w:r w:rsidR="002C0E1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2C0E10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FECIN</w:t>
      </w:r>
      <w:r w:rsidR="00320C2F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</w:t>
      </w:r>
      <w:r w:rsidR="002C0E1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)</w:t>
      </w:r>
      <w:r w:rsidR="002C0E10">
        <w:rPr>
          <w:rFonts w:ascii="Arial" w:hAnsi="Arial" w:cs="Arial"/>
          <w:color w:val="444444"/>
          <w:sz w:val="21"/>
          <w:szCs w:val="21"/>
        </w:rPr>
        <w:br/>
      </w:r>
      <w:r w:rsidR="002C0E1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2C0E1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C0E10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2C0E10">
        <w:rPr>
          <w:rFonts w:ascii="Arial" w:hAnsi="Arial" w:cs="Arial"/>
          <w:color w:val="444444"/>
          <w:sz w:val="21"/>
          <w:szCs w:val="21"/>
        </w:rPr>
        <w:br/>
      </w:r>
      <w:r w:rsidR="002C0E1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2C0E1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C0E1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2C0E1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C0E1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FECIN</w:t>
      </w:r>
    </w:p>
    <w:p w:rsidR="00E2031B" w:rsidRDefault="00E2031B" w:rsidP="00703C53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2C0E10" w:rsidRPr="00E2031B" w:rsidRDefault="002C0E10" w:rsidP="00703C53">
      <w:pPr>
        <w:spacing w:after="0" w:line="240" w:lineRule="auto"/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</w:pPr>
      <w:r w:rsidRPr="00E2031B"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  <w:t>e)</w:t>
      </w:r>
    </w:p>
    <w:p w:rsidR="002C0E10" w:rsidRDefault="002C0E10" w:rsidP="00703C53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2C0E10" w:rsidRDefault="009F3457" w:rsidP="00703C53">
      <w:pPr>
        <w:spacing w:after="0" w:line="240" w:lineRule="auto"/>
        <w:rPr>
          <w:rStyle w:val="syntaxquote"/>
          <w:rFonts w:ascii="Arial" w:hAnsi="Arial" w:cs="Arial"/>
          <w:sz w:val="21"/>
          <w:szCs w:val="21"/>
          <w:shd w:val="clear" w:color="auto" w:fill="E5E5E5"/>
        </w:rPr>
      </w:pPr>
      <w:hyperlink r:id="rId88" w:tgtFrame="mysql_doc" w:history="1">
        <w:r w:rsidR="00CA0C43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CA0C4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A0C43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AVG</w:t>
      </w:r>
      <w:r w:rsidR="00CA0C43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CA0C4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A0C43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FECIN`</w:t>
      </w:r>
      <w:r w:rsidR="00CA0C4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A0C43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CA0C4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A0C43">
        <w:rPr>
          <w:rFonts w:ascii="Arial" w:hAnsi="Arial" w:cs="Arial"/>
          <w:color w:val="444444"/>
          <w:sz w:val="21"/>
          <w:szCs w:val="21"/>
        </w:rPr>
        <w:br/>
      </w:r>
      <w:r w:rsidR="00CA0C43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CA0C4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A0C43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CA0C4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A0C43">
        <w:rPr>
          <w:rFonts w:ascii="Arial" w:hAnsi="Arial" w:cs="Arial"/>
          <w:color w:val="444444"/>
          <w:sz w:val="21"/>
          <w:szCs w:val="21"/>
        </w:rPr>
        <w:br/>
      </w:r>
      <w:r w:rsidR="00CA0C43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CA0C4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A0C43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FECIN`</w:t>
      </w:r>
      <w:r w:rsidR="00CA0C4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A0C43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&lt;</w:t>
      </w:r>
      <w:r w:rsidR="00CA0C4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A0C43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CA0C4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A0C43">
        <w:rPr>
          <w:rFonts w:ascii="Arial" w:hAnsi="Arial" w:cs="Arial"/>
          <w:color w:val="444444"/>
          <w:sz w:val="21"/>
          <w:szCs w:val="21"/>
        </w:rPr>
        <w:br/>
      </w:r>
      <w:hyperlink r:id="rId89" w:tgtFrame="mysql_doc" w:history="1">
        <w:r w:rsidR="00CA0C43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CA0C4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A0C43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MAX</w:t>
      </w:r>
      <w:r w:rsidR="00CA0C43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CA0C4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A0C43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FECIN`</w:t>
      </w:r>
      <w:r w:rsidR="00CA0C4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A0C43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CA0C4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A0C43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-</w:t>
      </w:r>
      <w:r w:rsidR="00CA0C43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5</w:t>
      </w:r>
      <w:r w:rsidR="00CA0C43">
        <w:rPr>
          <w:rFonts w:ascii="Arial" w:hAnsi="Arial" w:cs="Arial"/>
          <w:color w:val="444444"/>
          <w:sz w:val="21"/>
          <w:szCs w:val="21"/>
        </w:rPr>
        <w:br/>
      </w:r>
      <w:r w:rsidR="00CA0C43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CA0C4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A0C43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CA0C4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A0C43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CA0C4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A0C43">
        <w:rPr>
          <w:rFonts w:ascii="Arial" w:hAnsi="Arial" w:cs="Arial"/>
          <w:color w:val="444444"/>
          <w:sz w:val="21"/>
          <w:szCs w:val="21"/>
        </w:rPr>
        <w:br/>
      </w:r>
      <w:r w:rsidR="00CA0C43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CA0C4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A0C43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CA0C43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CA0C43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FECIN</w:t>
      </w:r>
    </w:p>
    <w:p w:rsidR="00770827" w:rsidRDefault="00770827" w:rsidP="00703C53">
      <w:pPr>
        <w:spacing w:after="0" w:line="240" w:lineRule="auto"/>
        <w:rPr>
          <w:rStyle w:val="syntaxquote"/>
          <w:rFonts w:ascii="Arial" w:hAnsi="Arial" w:cs="Arial"/>
          <w:sz w:val="21"/>
          <w:szCs w:val="21"/>
          <w:shd w:val="clear" w:color="auto" w:fill="E5E5E5"/>
        </w:rPr>
      </w:pPr>
    </w:p>
    <w:p w:rsidR="00770827" w:rsidRPr="00E2031B" w:rsidRDefault="00770827" w:rsidP="00703C53">
      <w:pPr>
        <w:spacing w:after="0" w:line="240" w:lineRule="auto"/>
        <w:rPr>
          <w:rStyle w:val="syntaxquote"/>
          <w:rFonts w:ascii="Times New Roman" w:hAnsi="Times New Roman" w:cs="Times New Roman"/>
          <w:shd w:val="clear" w:color="auto" w:fill="E5E5E5"/>
        </w:rPr>
      </w:pPr>
      <w:r w:rsidRPr="00E2031B">
        <w:rPr>
          <w:rStyle w:val="syntaxquote"/>
          <w:rFonts w:ascii="Times New Roman" w:hAnsi="Times New Roman" w:cs="Times New Roman"/>
          <w:shd w:val="clear" w:color="auto" w:fill="E5E5E5"/>
        </w:rPr>
        <w:t>f)</w:t>
      </w:r>
    </w:p>
    <w:p w:rsidR="00770827" w:rsidRDefault="00770827" w:rsidP="00703C53">
      <w:pPr>
        <w:spacing w:after="0" w:line="240" w:lineRule="auto"/>
        <w:rPr>
          <w:rStyle w:val="syntaxquote"/>
          <w:rFonts w:ascii="Arial" w:hAnsi="Arial" w:cs="Arial"/>
          <w:sz w:val="21"/>
          <w:szCs w:val="21"/>
          <w:shd w:val="clear" w:color="auto" w:fill="E5E5E5"/>
        </w:rPr>
      </w:pPr>
    </w:p>
    <w:p w:rsidR="00770827" w:rsidRPr="00770827" w:rsidRDefault="009F3457" w:rsidP="00770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90" w:tgtFrame="mysql_doc" w:history="1">
        <w:r w:rsidR="00770827" w:rsidRPr="00770827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770827" w:rsidRPr="0077082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70827" w:rsidRPr="00770827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770827" w:rsidRPr="00770827" w:rsidRDefault="00770827" w:rsidP="00770827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770827">
        <w:rPr>
          <w:rFonts w:ascii="Arial" w:eastAsia="Times New Roman" w:hAnsi="Arial" w:cs="Arial"/>
          <w:caps/>
          <w:color w:val="FF0000"/>
          <w:sz w:val="21"/>
          <w:lang w:eastAsia="es-ES"/>
        </w:rPr>
        <w:t>SUM</w:t>
      </w:r>
      <w:r w:rsidRPr="00770827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Pr="0077082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70827">
        <w:rPr>
          <w:rFonts w:ascii="Arial" w:eastAsia="Times New Roman" w:hAnsi="Arial" w:cs="Arial"/>
          <w:color w:val="008000"/>
          <w:sz w:val="21"/>
          <w:lang w:eastAsia="es-ES"/>
        </w:rPr>
        <w:t>`SALAR`</w:t>
      </w:r>
      <w:r w:rsidRPr="0077082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70827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77082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70827">
        <w:rPr>
          <w:rFonts w:ascii="Arial" w:eastAsia="Times New Roman" w:hAnsi="Arial" w:cs="Arial"/>
          <w:color w:val="FF00FF"/>
          <w:sz w:val="21"/>
          <w:lang w:eastAsia="es-ES"/>
        </w:rPr>
        <w:t>+</w:t>
      </w:r>
      <w:r w:rsidRPr="0077082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70827">
        <w:rPr>
          <w:rFonts w:ascii="Arial" w:eastAsia="Times New Roman" w:hAnsi="Arial" w:cs="Arial"/>
          <w:caps/>
          <w:color w:val="FF0000"/>
          <w:sz w:val="21"/>
          <w:lang w:eastAsia="es-ES"/>
        </w:rPr>
        <w:t>SUM</w:t>
      </w:r>
      <w:r w:rsidRPr="00770827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Pr="0077082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70827">
        <w:rPr>
          <w:rFonts w:ascii="Arial" w:eastAsia="Times New Roman" w:hAnsi="Arial" w:cs="Arial"/>
          <w:color w:val="008000"/>
          <w:sz w:val="21"/>
          <w:lang w:eastAsia="es-ES"/>
        </w:rPr>
        <w:t>`COMIS`</w:t>
      </w:r>
      <w:r w:rsidRPr="0077082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70827">
        <w:rPr>
          <w:rFonts w:ascii="Arial" w:eastAsia="Times New Roman" w:hAnsi="Arial" w:cs="Arial"/>
          <w:color w:val="FF00FF"/>
          <w:sz w:val="21"/>
          <w:lang w:eastAsia="es-ES"/>
        </w:rPr>
        <w:t>)</w:t>
      </w:r>
    </w:p>
    <w:p w:rsidR="00770827" w:rsidRDefault="00770827" w:rsidP="00770827">
      <w:pPr>
        <w:spacing w:after="0" w:line="240" w:lineRule="auto"/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</w:pPr>
      <w:r w:rsidRPr="00770827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77082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70827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770827">
        <w:rPr>
          <w:rFonts w:ascii="Arial" w:eastAsia="Times New Roman" w:hAnsi="Arial" w:cs="Arial"/>
          <w:color w:val="008080"/>
          <w:sz w:val="21"/>
          <w:lang w:eastAsia="es-ES"/>
        </w:rPr>
        <w:t>14</w:t>
      </w:r>
      <w:r w:rsidRPr="0077082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7082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S</w:t>
      </w:r>
      <w:r w:rsidRPr="0077082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70827">
        <w:rPr>
          <w:rFonts w:ascii="Arial" w:eastAsia="Times New Roman" w:hAnsi="Arial" w:cs="Arial"/>
          <w:color w:val="000000"/>
          <w:sz w:val="21"/>
          <w:lang w:eastAsia="es-ES"/>
        </w:rPr>
        <w:t>masa_salarial_anual</w:t>
      </w:r>
      <w:r w:rsidRPr="00770827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77082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77082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70827">
        <w:rPr>
          <w:rFonts w:ascii="Arial" w:eastAsia="Times New Roman" w:hAnsi="Arial" w:cs="Arial"/>
          <w:color w:val="008000"/>
          <w:sz w:val="21"/>
          <w:lang w:eastAsia="es-ES"/>
        </w:rPr>
        <w:t>`temple`</w:t>
      </w:r>
      <w:r w:rsidRPr="0077082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70827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</w:p>
    <w:p w:rsidR="00770827" w:rsidRPr="00E2031B" w:rsidRDefault="00622EFB" w:rsidP="00770827">
      <w:pPr>
        <w:spacing w:after="0" w:line="240" w:lineRule="auto"/>
        <w:rPr>
          <w:rFonts w:ascii="Times New Roman" w:eastAsia="Times New Roman" w:hAnsi="Times New Roman" w:cs="Times New Roman"/>
          <w:bCs/>
          <w:caps/>
          <w:lang w:eastAsia="es-ES"/>
        </w:rPr>
      </w:pPr>
      <w:r w:rsidRPr="00E2031B">
        <w:rPr>
          <w:rFonts w:ascii="Times New Roman" w:eastAsia="Times New Roman" w:hAnsi="Times New Roman" w:cs="Times New Roman"/>
          <w:color w:val="000000"/>
          <w:lang w:eastAsia="es-ES"/>
        </w:rPr>
        <w:t>g)</w:t>
      </w:r>
    </w:p>
    <w:p w:rsidR="00CF6810" w:rsidRDefault="00CF6810" w:rsidP="00770827">
      <w:pPr>
        <w:spacing w:after="0" w:line="240" w:lineRule="auto"/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</w:pPr>
    </w:p>
    <w:p w:rsidR="00CF6810" w:rsidRDefault="009F3457" w:rsidP="00770827">
      <w:pPr>
        <w:spacing w:after="0" w:line="240" w:lineRule="auto"/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</w:pPr>
      <w:hyperlink r:id="rId91" w:tgtFrame="mysql_doc" w:history="1">
        <w:r w:rsidR="00B659C4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B659C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659C4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OMEM`</w:t>
      </w:r>
      <w:r w:rsidR="00B659C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659C4">
        <w:rPr>
          <w:rFonts w:ascii="Arial" w:hAnsi="Arial" w:cs="Arial"/>
          <w:color w:val="444444"/>
          <w:sz w:val="21"/>
          <w:szCs w:val="21"/>
        </w:rPr>
        <w:br/>
      </w:r>
      <w:r w:rsidR="00B659C4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B659C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659C4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B659C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659C4">
        <w:rPr>
          <w:rFonts w:ascii="Arial" w:hAnsi="Arial" w:cs="Arial"/>
          <w:color w:val="444444"/>
          <w:sz w:val="21"/>
          <w:szCs w:val="21"/>
        </w:rPr>
        <w:br/>
      </w:r>
      <w:r w:rsidR="00B659C4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B659C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659C4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FECIN`</w:t>
      </w:r>
      <w:r w:rsidR="00B659C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659C4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B659C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659C4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CURRENT_</w:t>
      </w:r>
      <w:r w:rsidR="002A0745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DATE</w:t>
      </w:r>
      <w:r w:rsidR="00B659C4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B659C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659C4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B659C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659C4">
        <w:rPr>
          <w:rFonts w:ascii="Arial" w:hAnsi="Arial" w:cs="Arial"/>
          <w:color w:val="444444"/>
          <w:sz w:val="21"/>
          <w:szCs w:val="21"/>
        </w:rPr>
        <w:br/>
      </w:r>
      <w:r w:rsidR="00B659C4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B659C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659C4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B659C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659C4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CF6810" w:rsidRDefault="00CF6810" w:rsidP="00770827">
      <w:pPr>
        <w:spacing w:after="0" w:line="240" w:lineRule="auto"/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</w:pPr>
    </w:p>
    <w:p w:rsidR="00770827" w:rsidRPr="00E2031B" w:rsidRDefault="00CF6810" w:rsidP="00770827">
      <w:pPr>
        <w:spacing w:after="0" w:line="240" w:lineRule="auto"/>
        <w:rPr>
          <w:rFonts w:ascii="Times New Roman" w:hAnsi="Times New Roman" w:cs="Times New Roman"/>
          <w:shd w:val="clear" w:color="auto" w:fill="E5E5E5"/>
        </w:rPr>
      </w:pPr>
      <w:r w:rsidRPr="00E2031B">
        <w:rPr>
          <w:rFonts w:ascii="Times New Roman" w:hAnsi="Times New Roman" w:cs="Times New Roman"/>
          <w:shd w:val="clear" w:color="auto" w:fill="E5E5E5"/>
        </w:rPr>
        <w:t>h)</w:t>
      </w:r>
    </w:p>
    <w:p w:rsidR="00CF6810" w:rsidRDefault="00CF6810" w:rsidP="00770827">
      <w:pPr>
        <w:spacing w:after="0" w:line="240" w:lineRule="auto"/>
        <w:rPr>
          <w:rFonts w:ascii="Arial" w:hAnsi="Arial" w:cs="Arial"/>
          <w:sz w:val="21"/>
          <w:szCs w:val="21"/>
          <w:shd w:val="clear" w:color="auto" w:fill="E5E5E5"/>
        </w:rPr>
      </w:pPr>
    </w:p>
    <w:p w:rsidR="00CF6810" w:rsidRPr="00CF6810" w:rsidRDefault="009F3457" w:rsidP="00CF6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92" w:tgtFrame="mysql_doc" w:history="1">
        <w:r w:rsidR="00CF6810" w:rsidRPr="00CF6810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CF6810" w:rsidRPr="00CF681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F6810" w:rsidRPr="00CF6810">
        <w:rPr>
          <w:rFonts w:ascii="Arial" w:eastAsia="Times New Roman" w:hAnsi="Arial" w:cs="Arial"/>
          <w:caps/>
          <w:color w:val="FF0000"/>
          <w:sz w:val="21"/>
          <w:lang w:eastAsia="es-ES"/>
        </w:rPr>
        <w:t>AVG</w:t>
      </w:r>
      <w:r w:rsidR="00CF6810" w:rsidRPr="00CF6810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CF6810" w:rsidRPr="00CF681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F6810" w:rsidRPr="00CF6810">
        <w:rPr>
          <w:rFonts w:ascii="Arial" w:eastAsia="Times New Roman" w:hAnsi="Arial" w:cs="Arial"/>
          <w:color w:val="008000"/>
          <w:sz w:val="21"/>
          <w:lang w:eastAsia="es-ES"/>
        </w:rPr>
        <w:t>`SALAR`</w:t>
      </w:r>
      <w:r w:rsidR="00CF6810" w:rsidRPr="00CF681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F6810" w:rsidRPr="00CF6810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="00CF6810" w:rsidRPr="00CF681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F6810" w:rsidRPr="00CF6810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CF6810" w:rsidRPr="00CF6810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CF6810" w:rsidRPr="00CF681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F6810" w:rsidRPr="00CF6810">
        <w:rPr>
          <w:rFonts w:ascii="Arial" w:eastAsia="Times New Roman" w:hAnsi="Arial" w:cs="Arial"/>
          <w:color w:val="008000"/>
          <w:sz w:val="21"/>
          <w:lang w:eastAsia="es-ES"/>
        </w:rPr>
        <w:t>`temple`</w:t>
      </w:r>
      <w:r w:rsidR="00CF6810" w:rsidRPr="00CF681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F6810" w:rsidRPr="00CF6810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CF6810" w:rsidRPr="00CF6810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CF6810" w:rsidRPr="00CF681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F6810" w:rsidRPr="00CF6810">
        <w:rPr>
          <w:rFonts w:ascii="Arial" w:eastAsia="Times New Roman" w:hAnsi="Arial" w:cs="Arial"/>
          <w:color w:val="008000"/>
          <w:sz w:val="21"/>
          <w:lang w:eastAsia="es-ES"/>
        </w:rPr>
        <w:t>`SALAR`</w:t>
      </w:r>
      <w:r w:rsidR="00CF6810" w:rsidRPr="00CF681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F6810" w:rsidRPr="00CF6810">
        <w:rPr>
          <w:rFonts w:ascii="Arial" w:eastAsia="Times New Roman" w:hAnsi="Arial" w:cs="Arial"/>
          <w:color w:val="FF00FF"/>
          <w:sz w:val="21"/>
          <w:lang w:eastAsia="es-ES"/>
        </w:rPr>
        <w:t>&lt;</w:t>
      </w:r>
      <w:r w:rsidR="00CF6810" w:rsidRPr="00CF681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F6810" w:rsidRPr="00CF6810">
        <w:rPr>
          <w:rFonts w:ascii="Arial" w:eastAsia="Times New Roman" w:hAnsi="Arial" w:cs="Arial"/>
          <w:color w:val="00FFFF"/>
          <w:sz w:val="21"/>
          <w:lang w:eastAsia="es-ES"/>
        </w:rPr>
        <w:t>1.2</w:t>
      </w:r>
      <w:r w:rsidR="00CF6810" w:rsidRPr="00CF681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F6810" w:rsidRPr="00CF6810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="00CF6810" w:rsidRPr="00CF681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F6810" w:rsidRPr="00CF6810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CF6810" w:rsidRPr="00CF681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F6810" w:rsidRPr="00CF6810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93" w:tgtFrame="mysql_doc" w:history="1">
        <w:r w:rsidR="00CF6810" w:rsidRPr="00CF6810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CF6810" w:rsidRPr="00CF681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F6810" w:rsidRPr="00CF6810">
        <w:rPr>
          <w:rFonts w:ascii="Arial" w:eastAsia="Times New Roman" w:hAnsi="Arial" w:cs="Arial"/>
          <w:caps/>
          <w:color w:val="FF0000"/>
          <w:sz w:val="21"/>
          <w:lang w:eastAsia="es-ES"/>
        </w:rPr>
        <w:t>MIN</w:t>
      </w:r>
      <w:r w:rsidR="00CF6810" w:rsidRPr="00CF6810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CF6810" w:rsidRPr="00CF681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F6810" w:rsidRPr="00CF6810">
        <w:rPr>
          <w:rFonts w:ascii="Arial" w:eastAsia="Times New Roman" w:hAnsi="Arial" w:cs="Arial"/>
          <w:color w:val="008000"/>
          <w:sz w:val="21"/>
          <w:lang w:eastAsia="es-ES"/>
        </w:rPr>
        <w:t>`SALAR`</w:t>
      </w:r>
      <w:r w:rsidR="00CF6810" w:rsidRPr="00CF681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F6810" w:rsidRPr="00CF6810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="00CF6810" w:rsidRPr="00CF681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F6810" w:rsidRPr="00CF6810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CF6810" w:rsidRPr="00CF6810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CF6810" w:rsidRPr="00CF681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F6810" w:rsidRPr="00CF6810">
        <w:rPr>
          <w:rFonts w:ascii="Arial" w:eastAsia="Times New Roman" w:hAnsi="Arial" w:cs="Arial"/>
          <w:color w:val="008000"/>
          <w:sz w:val="21"/>
          <w:lang w:eastAsia="es-ES"/>
        </w:rPr>
        <w:t>`temple`</w:t>
      </w:r>
      <w:r w:rsidR="00CF6810" w:rsidRPr="00CF681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F6810" w:rsidRPr="00CF6810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CF6810" w:rsidRPr="00CF6810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CF6810" w:rsidRPr="00CF681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F6810" w:rsidRPr="00CF6810">
        <w:rPr>
          <w:rFonts w:ascii="Arial" w:eastAsia="Times New Roman" w:hAnsi="Arial" w:cs="Arial"/>
          <w:color w:val="008000"/>
          <w:sz w:val="21"/>
          <w:lang w:eastAsia="es-ES"/>
        </w:rPr>
        <w:t>`NUMHI`</w:t>
      </w:r>
      <w:r w:rsidR="00CF6810" w:rsidRPr="00CF681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F6810" w:rsidRPr="00CF6810">
        <w:rPr>
          <w:rFonts w:ascii="Arial" w:eastAsia="Times New Roman" w:hAnsi="Arial" w:cs="Arial"/>
          <w:color w:val="FF00FF"/>
          <w:sz w:val="21"/>
          <w:lang w:eastAsia="es-ES"/>
        </w:rPr>
        <w:t>&lt;&gt;</w:t>
      </w:r>
      <w:r w:rsidR="00CF6810" w:rsidRPr="00CF6810">
        <w:rPr>
          <w:rFonts w:ascii="Arial" w:eastAsia="Times New Roman" w:hAnsi="Arial" w:cs="Arial"/>
          <w:color w:val="008080"/>
          <w:sz w:val="21"/>
          <w:lang w:eastAsia="es-ES"/>
        </w:rPr>
        <w:t>0</w:t>
      </w:r>
      <w:r w:rsidR="00CF6810" w:rsidRPr="00CF6810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CF6810" w:rsidRPr="00CF6810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ND</w:t>
      </w:r>
      <w:r w:rsidR="00CF6810" w:rsidRPr="00CF681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F6810" w:rsidRPr="00CF6810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CF6810" w:rsidRPr="00CF6810" w:rsidRDefault="00CF6810" w:rsidP="00CF6810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CF6810">
        <w:rPr>
          <w:rFonts w:ascii="Arial" w:eastAsia="Times New Roman" w:hAnsi="Arial" w:cs="Arial"/>
          <w:color w:val="008000"/>
          <w:sz w:val="21"/>
          <w:lang w:eastAsia="es-ES"/>
        </w:rPr>
        <w:lastRenderedPageBreak/>
        <w:t>`SALAR`</w:t>
      </w:r>
      <w:r w:rsidRPr="00CF681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CF6810">
        <w:rPr>
          <w:rFonts w:ascii="Arial" w:eastAsia="Times New Roman" w:hAnsi="Arial" w:cs="Arial"/>
          <w:color w:val="FF00FF"/>
          <w:sz w:val="21"/>
          <w:lang w:eastAsia="es-ES"/>
        </w:rPr>
        <w:t>/</w:t>
      </w:r>
      <w:r w:rsidRPr="00CF681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CF6810">
        <w:rPr>
          <w:rFonts w:ascii="Arial" w:eastAsia="Times New Roman" w:hAnsi="Arial" w:cs="Arial"/>
          <w:color w:val="008000"/>
          <w:sz w:val="21"/>
          <w:lang w:eastAsia="es-ES"/>
        </w:rPr>
        <w:t>`NUMHI`</w:t>
      </w:r>
    </w:p>
    <w:p w:rsidR="00CF6810" w:rsidRDefault="00CF6810" w:rsidP="00CF6810">
      <w:pPr>
        <w:spacing w:after="0" w:line="240" w:lineRule="auto"/>
        <w:rPr>
          <w:rFonts w:ascii="Arial" w:eastAsia="Times New Roman" w:hAnsi="Arial" w:cs="Arial"/>
          <w:color w:val="FF00FF"/>
          <w:sz w:val="21"/>
          <w:lang w:eastAsia="es-ES"/>
        </w:rPr>
      </w:pPr>
      <w:r w:rsidRPr="00CF6810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CF681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CF6810">
        <w:rPr>
          <w:rFonts w:ascii="Arial" w:eastAsia="Times New Roman" w:hAnsi="Arial" w:cs="Arial"/>
          <w:color w:val="FF00FF"/>
          <w:sz w:val="21"/>
          <w:lang w:eastAsia="es-ES"/>
        </w:rPr>
        <w:t>&gt;</w:t>
      </w:r>
      <w:r w:rsidRPr="00CF6810">
        <w:rPr>
          <w:rFonts w:ascii="Arial" w:eastAsia="Times New Roman" w:hAnsi="Arial" w:cs="Arial"/>
          <w:color w:val="008080"/>
          <w:sz w:val="21"/>
          <w:lang w:eastAsia="es-ES"/>
        </w:rPr>
        <w:t>1000</w:t>
      </w:r>
      <w:r w:rsidRPr="00CF6810">
        <w:rPr>
          <w:rFonts w:ascii="Arial" w:eastAsia="Times New Roman" w:hAnsi="Arial" w:cs="Arial"/>
          <w:color w:val="FF00FF"/>
          <w:sz w:val="21"/>
          <w:lang w:eastAsia="es-ES"/>
        </w:rPr>
        <w:t>)</w:t>
      </w:r>
    </w:p>
    <w:p w:rsidR="00CF6810" w:rsidRPr="00E2031B" w:rsidRDefault="00CF6810" w:rsidP="00CF6810">
      <w:pPr>
        <w:spacing w:after="0" w:line="240" w:lineRule="auto"/>
        <w:rPr>
          <w:rFonts w:ascii="Times New Roman" w:eastAsia="Times New Roman" w:hAnsi="Times New Roman" w:cs="Times New Roman"/>
          <w:color w:val="FF00FF"/>
          <w:lang w:eastAsia="es-ES"/>
        </w:rPr>
      </w:pPr>
    </w:p>
    <w:p w:rsidR="00CF6810" w:rsidRPr="00E2031B" w:rsidRDefault="00CF6810" w:rsidP="00CF6810">
      <w:pPr>
        <w:spacing w:after="0" w:line="240" w:lineRule="auto"/>
        <w:rPr>
          <w:rFonts w:ascii="Times New Roman" w:hAnsi="Times New Roman" w:cs="Times New Roman"/>
          <w:shd w:val="clear" w:color="auto" w:fill="E5E5E5"/>
        </w:rPr>
      </w:pPr>
      <w:r w:rsidRPr="00E2031B">
        <w:rPr>
          <w:rFonts w:ascii="Times New Roman" w:hAnsi="Times New Roman" w:cs="Times New Roman"/>
          <w:shd w:val="clear" w:color="auto" w:fill="E5E5E5"/>
        </w:rPr>
        <w:t>i)</w:t>
      </w:r>
    </w:p>
    <w:p w:rsidR="00CF6810" w:rsidRDefault="00CF6810" w:rsidP="00CF6810">
      <w:pPr>
        <w:spacing w:after="0" w:line="240" w:lineRule="auto"/>
        <w:rPr>
          <w:rFonts w:ascii="Arial" w:hAnsi="Arial" w:cs="Arial"/>
          <w:sz w:val="21"/>
          <w:szCs w:val="21"/>
          <w:shd w:val="clear" w:color="auto" w:fill="E5E5E5"/>
        </w:rPr>
      </w:pPr>
    </w:p>
    <w:p w:rsidR="00CF6810" w:rsidRDefault="009F3457" w:rsidP="00CF6810">
      <w:pPr>
        <w:spacing w:after="0" w:line="240" w:lineRule="auto"/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</w:pPr>
      <w:hyperlink r:id="rId94" w:tgtFrame="mysql_doc" w:history="1">
        <w:r w:rsidR="002F25FB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2F25F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F25FB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MAX</w:t>
      </w:r>
      <w:r w:rsidR="002F25FB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2F25F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F25FB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SALAR`</w:t>
      </w:r>
      <w:r w:rsidR="002F25F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F25FB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2F25F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F25FB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-</w:t>
      </w:r>
      <w:r w:rsidR="002F25F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F25FB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MIN</w:t>
      </w:r>
      <w:r w:rsidR="002F25FB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2F25F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F25FB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SALAR`</w:t>
      </w:r>
      <w:r w:rsidR="002F25F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F25FB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2F25F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F25FB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AS</w:t>
      </w:r>
      <w:r w:rsidR="002F25F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F25FB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iferencia</w:t>
      </w:r>
      <w:r w:rsidR="002F25FB">
        <w:rPr>
          <w:rFonts w:ascii="Arial" w:hAnsi="Arial" w:cs="Arial"/>
          <w:color w:val="444444"/>
          <w:sz w:val="21"/>
          <w:szCs w:val="21"/>
        </w:rPr>
        <w:br/>
      </w:r>
      <w:r w:rsidR="002F25FB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2F25F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F25FB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</w:p>
    <w:p w:rsidR="002F25FB" w:rsidRDefault="002F25FB" w:rsidP="00CF6810">
      <w:pPr>
        <w:spacing w:after="0" w:line="240" w:lineRule="auto"/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</w:pPr>
    </w:p>
    <w:p w:rsidR="002F25FB" w:rsidRPr="00E2031B" w:rsidRDefault="00072A4A" w:rsidP="00CF6810">
      <w:pPr>
        <w:spacing w:after="0" w:line="240" w:lineRule="auto"/>
        <w:rPr>
          <w:rStyle w:val="syntaxquote"/>
          <w:rFonts w:ascii="Times New Roman" w:hAnsi="Times New Roman" w:cs="Times New Roman"/>
          <w:shd w:val="clear" w:color="auto" w:fill="E5E5E5"/>
        </w:rPr>
      </w:pPr>
      <w:r w:rsidRPr="00E2031B">
        <w:rPr>
          <w:rStyle w:val="syntaxquote"/>
          <w:rFonts w:ascii="Times New Roman" w:hAnsi="Times New Roman" w:cs="Times New Roman"/>
          <w:shd w:val="clear" w:color="auto" w:fill="E5E5E5"/>
        </w:rPr>
        <w:t>j)</w:t>
      </w:r>
    </w:p>
    <w:p w:rsidR="00DA1EB8" w:rsidRDefault="00DA1EB8" w:rsidP="00CF6810">
      <w:pPr>
        <w:spacing w:after="0" w:line="240" w:lineRule="auto"/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</w:pPr>
    </w:p>
    <w:p w:rsidR="00DA1EB8" w:rsidRDefault="009F3457" w:rsidP="00CF6810">
      <w:pPr>
        <w:spacing w:after="0" w:line="240" w:lineRule="auto"/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</w:pPr>
      <w:hyperlink r:id="rId95" w:tgtFrame="mysql_doc" w:history="1">
        <w:r w:rsidR="00280DEF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280DEF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80DEF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AVG</w:t>
      </w:r>
      <w:r w:rsidR="00280DEF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280DEF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80DEF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CURRENT_</w:t>
      </w:r>
      <w:r w:rsidR="002A0745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DATE</w:t>
      </w:r>
      <w:r w:rsidR="00280DEF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280DEF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80DEF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280DEF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80DEF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-</w:t>
      </w:r>
      <w:r w:rsidR="00280DEF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80DEF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FECIN`</w:t>
      </w:r>
      <w:r w:rsidR="00280DEF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80DEF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280DEF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80DEF">
        <w:rPr>
          <w:rFonts w:ascii="Arial" w:hAnsi="Arial" w:cs="Arial"/>
          <w:color w:val="444444"/>
          <w:sz w:val="21"/>
          <w:szCs w:val="21"/>
        </w:rPr>
        <w:br/>
      </w:r>
      <w:r w:rsidR="00280DEF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280DEF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80DEF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280DEF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80DEF">
        <w:rPr>
          <w:rFonts w:ascii="Arial" w:hAnsi="Arial" w:cs="Arial"/>
          <w:color w:val="444444"/>
          <w:sz w:val="21"/>
          <w:szCs w:val="21"/>
        </w:rPr>
        <w:br/>
      </w:r>
      <w:r w:rsidR="00280DEF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280DEF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80DEF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UMHI`</w:t>
      </w:r>
      <w:r w:rsidR="00280DEF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80DEF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&gt;</w:t>
      </w:r>
      <w:r w:rsidR="00280DEF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2</w:t>
      </w:r>
      <w:r w:rsidR="00280DEF">
        <w:rPr>
          <w:rFonts w:ascii="Arial" w:hAnsi="Arial" w:cs="Arial"/>
          <w:color w:val="444444"/>
          <w:sz w:val="21"/>
          <w:szCs w:val="21"/>
        </w:rPr>
        <w:br/>
      </w:r>
      <w:r w:rsidR="00280DEF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280DEF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80DEF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280DEF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80DEF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DA1EB8" w:rsidRDefault="00DA1EB8" w:rsidP="00CF6810">
      <w:pPr>
        <w:spacing w:after="0" w:line="240" w:lineRule="auto"/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</w:pPr>
    </w:p>
    <w:p w:rsidR="00DA1EB8" w:rsidRPr="00E2031B" w:rsidRDefault="00DA1EB8" w:rsidP="00CF6810">
      <w:pPr>
        <w:spacing w:after="0" w:line="240" w:lineRule="auto"/>
        <w:rPr>
          <w:rStyle w:val="syntaxquote"/>
          <w:rFonts w:ascii="Times New Roman" w:hAnsi="Times New Roman" w:cs="Times New Roman"/>
          <w:shd w:val="clear" w:color="auto" w:fill="E5E5E5"/>
        </w:rPr>
      </w:pPr>
      <w:r w:rsidRPr="00E2031B">
        <w:rPr>
          <w:rStyle w:val="syntaxquote"/>
          <w:rFonts w:ascii="Times New Roman" w:hAnsi="Times New Roman" w:cs="Times New Roman"/>
          <w:shd w:val="clear" w:color="auto" w:fill="E5E5E5"/>
        </w:rPr>
        <w:t>k)</w:t>
      </w:r>
    </w:p>
    <w:p w:rsidR="00DA1EB8" w:rsidRDefault="00DA1EB8" w:rsidP="00CF6810">
      <w:pPr>
        <w:spacing w:after="0" w:line="240" w:lineRule="auto"/>
        <w:rPr>
          <w:rStyle w:val="syntaxquote"/>
          <w:rFonts w:ascii="Arial" w:hAnsi="Arial" w:cs="Arial"/>
          <w:sz w:val="21"/>
          <w:szCs w:val="21"/>
          <w:shd w:val="clear" w:color="auto" w:fill="E5E5E5"/>
        </w:rPr>
      </w:pPr>
    </w:p>
    <w:p w:rsidR="00280DEF" w:rsidRDefault="009F3457" w:rsidP="00CF6810">
      <w:pPr>
        <w:spacing w:after="0" w:line="240" w:lineRule="auto"/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</w:pPr>
      <w:hyperlink r:id="rId96" w:tgtFrame="mysql_doc" w:history="1">
        <w:r w:rsidR="00DA1EB8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DA1EB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A1EB8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AVG</w:t>
      </w:r>
      <w:r w:rsidR="00DA1EB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DA1EB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A1EB8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PRESU`</w:t>
      </w:r>
      <w:r w:rsidR="00DA1EB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A1EB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DA1EB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A1EB8">
        <w:rPr>
          <w:rFonts w:ascii="Arial" w:hAnsi="Arial" w:cs="Arial"/>
          <w:color w:val="444444"/>
          <w:sz w:val="21"/>
          <w:szCs w:val="21"/>
        </w:rPr>
        <w:br/>
      </w:r>
      <w:r w:rsidR="00DA1EB8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DA1EB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A1EB8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depto`</w:t>
      </w:r>
      <w:r w:rsidR="00DA1EB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A1EB8">
        <w:rPr>
          <w:rFonts w:ascii="Arial" w:hAnsi="Arial" w:cs="Arial"/>
          <w:color w:val="444444"/>
          <w:sz w:val="21"/>
          <w:szCs w:val="21"/>
        </w:rPr>
        <w:br/>
      </w:r>
      <w:r w:rsidR="00DA1EB8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DA1EB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A1EB8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PRESU`</w:t>
      </w:r>
      <w:r w:rsidR="00DA1EB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A1EB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&gt;</w:t>
      </w:r>
      <w:r w:rsidR="00DA1EB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A1EB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DA1EB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A1EB8">
        <w:rPr>
          <w:rFonts w:ascii="Arial" w:hAnsi="Arial" w:cs="Arial"/>
          <w:color w:val="444444"/>
          <w:sz w:val="21"/>
          <w:szCs w:val="21"/>
        </w:rPr>
        <w:br/>
      </w:r>
      <w:hyperlink r:id="rId97" w:tgtFrame="mysql_doc" w:history="1">
        <w:r w:rsidR="00DA1EB8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DA1EB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A1EB8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AVG</w:t>
      </w:r>
      <w:r w:rsidR="00DA1EB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DA1EB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A1EB8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PRESU`</w:t>
      </w:r>
      <w:r w:rsidR="00DA1EB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A1EB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DA1EB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A1EB8">
        <w:rPr>
          <w:rFonts w:ascii="Arial" w:hAnsi="Arial" w:cs="Arial"/>
          <w:color w:val="444444"/>
          <w:sz w:val="21"/>
          <w:szCs w:val="21"/>
        </w:rPr>
        <w:br/>
      </w:r>
      <w:r w:rsidR="00DA1EB8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DA1EB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A1EB8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depto`</w:t>
      </w:r>
      <w:r w:rsidR="00DA1EB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A1EB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</w:p>
    <w:p w:rsidR="00280DEF" w:rsidRDefault="00280DEF" w:rsidP="00CF6810">
      <w:pPr>
        <w:spacing w:after="0" w:line="240" w:lineRule="auto"/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</w:pPr>
    </w:p>
    <w:p w:rsidR="00DA1EB8" w:rsidRPr="009604DD" w:rsidRDefault="002D1656" w:rsidP="00CF6810">
      <w:pPr>
        <w:spacing w:after="0" w:line="240" w:lineRule="auto"/>
        <w:rPr>
          <w:rStyle w:val="syntaxpunct"/>
          <w:rFonts w:ascii="Times New Roman" w:hAnsi="Times New Roman" w:cs="Times New Roman"/>
          <w:shd w:val="clear" w:color="auto" w:fill="E5E5E5"/>
        </w:rPr>
      </w:pPr>
      <w:r w:rsidRPr="009604DD">
        <w:rPr>
          <w:rStyle w:val="syntaxpunct"/>
          <w:rFonts w:ascii="Times New Roman" w:hAnsi="Times New Roman" w:cs="Times New Roman"/>
          <w:shd w:val="clear" w:color="auto" w:fill="E5E5E5"/>
        </w:rPr>
        <w:t>l)</w:t>
      </w:r>
    </w:p>
    <w:p w:rsidR="002D1656" w:rsidRDefault="002D1656" w:rsidP="00CF6810">
      <w:pPr>
        <w:spacing w:after="0" w:line="240" w:lineRule="auto"/>
        <w:rPr>
          <w:rStyle w:val="syntaxpunct"/>
          <w:rFonts w:ascii="Arial" w:hAnsi="Arial" w:cs="Arial"/>
          <w:sz w:val="21"/>
          <w:szCs w:val="21"/>
          <w:shd w:val="clear" w:color="auto" w:fill="E5E5E5"/>
        </w:rPr>
      </w:pPr>
    </w:p>
    <w:p w:rsidR="002D1656" w:rsidRDefault="009F3457" w:rsidP="00CF6810">
      <w:pPr>
        <w:spacing w:after="0" w:line="240" w:lineRule="auto"/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</w:pPr>
      <w:hyperlink r:id="rId98" w:tgtFrame="mysql_doc" w:history="1">
        <w:r w:rsidR="006F036E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6F036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F036E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AVG</w:t>
      </w:r>
      <w:r w:rsidR="006F036E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6F036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F036E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UMHI`</w:t>
      </w:r>
      <w:r w:rsidR="006F036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F036E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6F036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F036E">
        <w:rPr>
          <w:rFonts w:ascii="Arial" w:hAnsi="Arial" w:cs="Arial"/>
          <w:color w:val="444444"/>
          <w:sz w:val="21"/>
          <w:szCs w:val="21"/>
        </w:rPr>
        <w:br/>
      </w:r>
      <w:r w:rsidR="006F036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6F036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F036E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6F036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F036E">
        <w:rPr>
          <w:rFonts w:ascii="Arial" w:hAnsi="Arial" w:cs="Arial"/>
          <w:color w:val="444444"/>
          <w:sz w:val="21"/>
          <w:szCs w:val="21"/>
        </w:rPr>
        <w:br/>
      </w:r>
      <w:r w:rsidR="006F036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6F036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F036E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UMHI`</w:t>
      </w:r>
      <w:r w:rsidR="006F036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F036E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&lt;</w:t>
      </w:r>
      <w:r w:rsidR="006F036E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3</w:t>
      </w:r>
    </w:p>
    <w:p w:rsidR="006F036E" w:rsidRDefault="006F036E" w:rsidP="00CF6810">
      <w:pPr>
        <w:spacing w:after="0" w:line="240" w:lineRule="auto"/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</w:pPr>
    </w:p>
    <w:p w:rsidR="006F036E" w:rsidRPr="009604DD" w:rsidRDefault="00280DEF" w:rsidP="00CF6810">
      <w:pPr>
        <w:spacing w:after="0" w:line="240" w:lineRule="auto"/>
        <w:rPr>
          <w:rFonts w:ascii="Times New Roman" w:hAnsi="Times New Roman" w:cs="Times New Roman"/>
          <w:shd w:val="clear" w:color="auto" w:fill="E5E5E5"/>
        </w:rPr>
      </w:pPr>
      <w:r w:rsidRPr="009604DD">
        <w:rPr>
          <w:rFonts w:ascii="Times New Roman" w:hAnsi="Times New Roman" w:cs="Times New Roman"/>
          <w:shd w:val="clear" w:color="auto" w:fill="E5E5E5"/>
        </w:rPr>
        <w:t>m)</w:t>
      </w:r>
    </w:p>
    <w:p w:rsidR="00280DEF" w:rsidRDefault="00280DEF" w:rsidP="00CF6810">
      <w:pPr>
        <w:spacing w:after="0" w:line="240" w:lineRule="auto"/>
        <w:rPr>
          <w:rFonts w:ascii="Arial" w:hAnsi="Arial" w:cs="Arial"/>
          <w:sz w:val="21"/>
          <w:szCs w:val="21"/>
          <w:shd w:val="clear" w:color="auto" w:fill="E5E5E5"/>
        </w:rPr>
      </w:pPr>
    </w:p>
    <w:p w:rsidR="00020C19" w:rsidRPr="00020C19" w:rsidRDefault="009F3457" w:rsidP="00020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99" w:tgtFrame="mysql_doc" w:history="1">
        <w:r w:rsidR="00020C19" w:rsidRPr="00020C19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020C19" w:rsidRPr="00020C1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20C19" w:rsidRPr="00020C19">
        <w:rPr>
          <w:rFonts w:ascii="Arial" w:eastAsia="Times New Roman" w:hAnsi="Arial" w:cs="Arial"/>
          <w:color w:val="008000"/>
          <w:sz w:val="21"/>
          <w:lang w:eastAsia="es-ES"/>
        </w:rPr>
        <w:t>`NOMEM`</w:t>
      </w:r>
      <w:r w:rsidR="00020C19" w:rsidRPr="00020C1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20C19" w:rsidRPr="00020C19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020C19" w:rsidRPr="00020C1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20C19" w:rsidRPr="00020C19">
        <w:rPr>
          <w:rFonts w:ascii="Arial" w:eastAsia="Times New Roman" w:hAnsi="Arial" w:cs="Arial"/>
          <w:color w:val="008000"/>
          <w:sz w:val="21"/>
          <w:lang w:eastAsia="es-ES"/>
        </w:rPr>
        <w:t>`SALAR`</w:t>
      </w:r>
      <w:r w:rsidR="00020C19" w:rsidRPr="00020C1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20C19" w:rsidRPr="00020C19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020C19" w:rsidRPr="00020C19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020C19" w:rsidRPr="00020C1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20C19" w:rsidRPr="00020C19">
        <w:rPr>
          <w:rFonts w:ascii="Arial" w:eastAsia="Times New Roman" w:hAnsi="Arial" w:cs="Arial"/>
          <w:color w:val="008000"/>
          <w:sz w:val="21"/>
          <w:lang w:eastAsia="es-ES"/>
        </w:rPr>
        <w:t>`temple`</w:t>
      </w:r>
      <w:r w:rsidR="00020C19" w:rsidRPr="00020C1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20C19" w:rsidRPr="00020C19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020C19" w:rsidRPr="00020C19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020C19" w:rsidRPr="00020C1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20C19" w:rsidRPr="00020C19">
        <w:rPr>
          <w:rFonts w:ascii="Arial" w:eastAsia="Times New Roman" w:hAnsi="Arial" w:cs="Arial"/>
          <w:color w:val="008000"/>
          <w:sz w:val="21"/>
          <w:lang w:eastAsia="es-ES"/>
        </w:rPr>
        <w:t>`FECIN`</w:t>
      </w:r>
      <w:r w:rsidR="00020C19" w:rsidRPr="00020C1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20C19" w:rsidRPr="00020C19">
        <w:rPr>
          <w:rFonts w:ascii="Arial" w:eastAsia="Times New Roman" w:hAnsi="Arial" w:cs="Arial"/>
          <w:color w:val="FF00FF"/>
          <w:sz w:val="21"/>
          <w:lang w:eastAsia="es-ES"/>
        </w:rPr>
        <w:t>&gt;</w:t>
      </w:r>
      <w:r w:rsidR="00020C19" w:rsidRPr="00020C1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20C19" w:rsidRPr="00020C19">
        <w:rPr>
          <w:rFonts w:ascii="Arial" w:eastAsia="Times New Roman" w:hAnsi="Arial" w:cs="Arial"/>
          <w:color w:val="008000"/>
          <w:sz w:val="21"/>
          <w:lang w:eastAsia="es-ES"/>
        </w:rPr>
        <w:t>"1988-01-01"</w:t>
      </w:r>
      <w:r w:rsidR="00020C19" w:rsidRPr="00020C19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020C19" w:rsidRPr="00020C19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</w:t>
      </w:r>
      <w:r w:rsidR="00020C19" w:rsidRPr="00020C1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20C19" w:rsidRPr="00020C19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020C19" w:rsidRPr="00020C19" w:rsidRDefault="00020C19" w:rsidP="00020C19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020C19">
        <w:rPr>
          <w:rFonts w:ascii="Arial" w:eastAsia="Times New Roman" w:hAnsi="Arial" w:cs="Arial"/>
          <w:color w:val="008000"/>
          <w:sz w:val="21"/>
          <w:lang w:eastAsia="es-ES"/>
        </w:rPr>
        <w:t>`FECIN`</w:t>
      </w:r>
      <w:r w:rsidRPr="00020C1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20C19">
        <w:rPr>
          <w:rFonts w:ascii="Arial" w:eastAsia="Times New Roman" w:hAnsi="Arial" w:cs="Arial"/>
          <w:color w:val="FF00FF"/>
          <w:sz w:val="21"/>
          <w:lang w:eastAsia="es-ES"/>
        </w:rPr>
        <w:t>&lt;</w:t>
      </w:r>
      <w:r w:rsidRPr="00020C1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20C19">
        <w:rPr>
          <w:rFonts w:ascii="Arial" w:eastAsia="Times New Roman" w:hAnsi="Arial" w:cs="Arial"/>
          <w:color w:val="008000"/>
          <w:sz w:val="21"/>
          <w:lang w:eastAsia="es-ES"/>
        </w:rPr>
        <w:t>"1988-01-01"</w:t>
      </w:r>
      <w:r w:rsidRPr="00020C19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020C19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ND</w:t>
      </w:r>
      <w:r w:rsidRPr="00020C1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20C19">
        <w:rPr>
          <w:rFonts w:ascii="Arial" w:eastAsia="Times New Roman" w:hAnsi="Arial" w:cs="Arial"/>
          <w:color w:val="008000"/>
          <w:sz w:val="21"/>
          <w:lang w:eastAsia="es-ES"/>
        </w:rPr>
        <w:t>`SALAR`</w:t>
      </w:r>
      <w:r w:rsidRPr="00020C1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20C19">
        <w:rPr>
          <w:rFonts w:ascii="Arial" w:eastAsia="Times New Roman" w:hAnsi="Arial" w:cs="Arial"/>
          <w:color w:val="FF00FF"/>
          <w:sz w:val="21"/>
          <w:lang w:eastAsia="es-ES"/>
        </w:rPr>
        <w:t>&lt;</w:t>
      </w:r>
      <w:r w:rsidRPr="00020C1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20C19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Pr="00020C1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20C19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100" w:tgtFrame="mysql_doc" w:history="1">
        <w:r w:rsidRPr="00020C19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Pr="00020C1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20C19">
        <w:rPr>
          <w:rFonts w:ascii="Arial" w:eastAsia="Times New Roman" w:hAnsi="Arial" w:cs="Arial"/>
          <w:caps/>
          <w:color w:val="FF0000"/>
          <w:sz w:val="21"/>
          <w:lang w:eastAsia="es-ES"/>
        </w:rPr>
        <w:t>MIN</w:t>
      </w:r>
      <w:r w:rsidRPr="00020C19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Pr="00020C1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20C19">
        <w:rPr>
          <w:rFonts w:ascii="Arial" w:eastAsia="Times New Roman" w:hAnsi="Arial" w:cs="Arial"/>
          <w:color w:val="008000"/>
          <w:sz w:val="21"/>
          <w:lang w:eastAsia="es-ES"/>
        </w:rPr>
        <w:t>`SALAR`</w:t>
      </w:r>
      <w:r w:rsidRPr="00020C1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20C19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020C1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20C19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020C19">
        <w:rPr>
          <w:rFonts w:ascii="Arial" w:eastAsia="Times New Roman" w:hAnsi="Arial" w:cs="Arial"/>
          <w:color w:val="008080"/>
          <w:sz w:val="21"/>
          <w:lang w:eastAsia="es-ES"/>
        </w:rPr>
        <w:t>2</w:t>
      </w:r>
      <w:r w:rsidRPr="00020C19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020C19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020C1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20C19">
        <w:rPr>
          <w:rFonts w:ascii="Arial" w:eastAsia="Times New Roman" w:hAnsi="Arial" w:cs="Arial"/>
          <w:color w:val="008000"/>
          <w:sz w:val="21"/>
          <w:lang w:eastAsia="es-ES"/>
        </w:rPr>
        <w:t>`temple`</w:t>
      </w:r>
      <w:r w:rsidRPr="00020C1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20C19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020C19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020C1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20C19">
        <w:rPr>
          <w:rFonts w:ascii="Arial" w:eastAsia="Times New Roman" w:hAnsi="Arial" w:cs="Arial"/>
          <w:color w:val="008000"/>
          <w:sz w:val="21"/>
          <w:lang w:eastAsia="es-ES"/>
        </w:rPr>
        <w:t>`FECIN`</w:t>
      </w:r>
      <w:r w:rsidRPr="00020C1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20C19">
        <w:rPr>
          <w:rFonts w:ascii="Arial" w:eastAsia="Times New Roman" w:hAnsi="Arial" w:cs="Arial"/>
          <w:color w:val="FF00FF"/>
          <w:sz w:val="21"/>
          <w:lang w:eastAsia="es-ES"/>
        </w:rPr>
        <w:t>&gt;</w:t>
      </w:r>
      <w:r w:rsidRPr="00020C1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20C19">
        <w:rPr>
          <w:rFonts w:ascii="Arial" w:eastAsia="Times New Roman" w:hAnsi="Arial" w:cs="Arial"/>
          <w:color w:val="008000"/>
          <w:sz w:val="21"/>
          <w:lang w:eastAsia="es-ES"/>
        </w:rPr>
        <w:t>"1988-01-01"</w:t>
      </w:r>
      <w:r w:rsidRPr="00020C1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20C19">
        <w:rPr>
          <w:rFonts w:ascii="Arial" w:eastAsia="Times New Roman" w:hAnsi="Arial" w:cs="Arial"/>
          <w:color w:val="FF00FF"/>
          <w:sz w:val="21"/>
          <w:lang w:eastAsia="es-ES"/>
        </w:rPr>
        <w:t>)</w:t>
      </w:r>
    </w:p>
    <w:p w:rsidR="00280DEF" w:rsidRDefault="00020C19" w:rsidP="00020C19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 w:rsidRPr="00020C19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020C19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020C19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020C1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20C19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020C1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20C19">
        <w:rPr>
          <w:rFonts w:ascii="Arial" w:eastAsia="Times New Roman" w:hAnsi="Arial" w:cs="Arial"/>
          <w:color w:val="000000"/>
          <w:sz w:val="21"/>
          <w:lang w:eastAsia="es-ES"/>
        </w:rPr>
        <w:t>NOMEM</w:t>
      </w:r>
      <w:r w:rsidRPr="00020C19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Pr="00020C1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20C19">
        <w:rPr>
          <w:rFonts w:ascii="Arial" w:eastAsia="Times New Roman" w:hAnsi="Arial" w:cs="Arial"/>
          <w:color w:val="000000"/>
          <w:sz w:val="21"/>
          <w:lang w:eastAsia="es-ES"/>
        </w:rPr>
        <w:t>SALAR</w:t>
      </w:r>
    </w:p>
    <w:p w:rsidR="007A68F4" w:rsidRDefault="007A68F4" w:rsidP="00020C19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7A68F4" w:rsidRPr="009604DD" w:rsidRDefault="007A68F4" w:rsidP="00020C1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es-ES"/>
        </w:rPr>
      </w:pPr>
      <w:r w:rsidRPr="009604DD">
        <w:rPr>
          <w:rFonts w:ascii="Times New Roman" w:eastAsia="Times New Roman" w:hAnsi="Times New Roman" w:cs="Times New Roman"/>
          <w:b/>
          <w:color w:val="000000"/>
          <w:u w:val="single"/>
          <w:lang w:eastAsia="es-ES"/>
        </w:rPr>
        <w:t>5.1.</w:t>
      </w:r>
    </w:p>
    <w:p w:rsidR="007A68F4" w:rsidRPr="009604DD" w:rsidRDefault="007A68F4" w:rsidP="00020C1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es-ES"/>
        </w:rPr>
      </w:pPr>
    </w:p>
    <w:p w:rsidR="007A68F4" w:rsidRPr="009604DD" w:rsidRDefault="007A68F4" w:rsidP="00020C1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s-ES"/>
        </w:rPr>
      </w:pPr>
      <w:r w:rsidRPr="009604DD">
        <w:rPr>
          <w:rFonts w:ascii="Times New Roman" w:eastAsia="Times New Roman" w:hAnsi="Times New Roman" w:cs="Times New Roman"/>
          <w:color w:val="000000"/>
          <w:lang w:eastAsia="es-ES"/>
        </w:rPr>
        <w:t>a)</w:t>
      </w:r>
    </w:p>
    <w:p w:rsidR="007A68F4" w:rsidRDefault="007A68F4" w:rsidP="00020C19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7A68F4" w:rsidRDefault="009F3457" w:rsidP="00020C19">
      <w:pPr>
        <w:spacing w:after="0" w:line="240" w:lineRule="auto"/>
        <w:rPr>
          <w:rFonts w:ascii="Arial" w:hAnsi="Arial" w:cs="Arial"/>
          <w:sz w:val="21"/>
          <w:szCs w:val="21"/>
          <w:shd w:val="clear" w:color="auto" w:fill="E5E5E5"/>
        </w:rPr>
      </w:pPr>
      <w:hyperlink r:id="rId101" w:tgtFrame="mysql_doc" w:history="1">
        <w:r w:rsidR="00747224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74722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747224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AVG</w:t>
      </w:r>
      <w:r w:rsidR="00747224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74722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747224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SALAR`</w:t>
      </w:r>
      <w:r w:rsidR="0074722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747224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74722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747224">
        <w:rPr>
          <w:rFonts w:ascii="Arial" w:hAnsi="Arial" w:cs="Arial"/>
          <w:color w:val="444444"/>
          <w:sz w:val="21"/>
          <w:szCs w:val="21"/>
        </w:rPr>
        <w:br/>
      </w:r>
      <w:r w:rsidR="00747224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74722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747224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74722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747224">
        <w:rPr>
          <w:rFonts w:ascii="Arial" w:hAnsi="Arial" w:cs="Arial"/>
          <w:color w:val="444444"/>
          <w:sz w:val="21"/>
          <w:szCs w:val="21"/>
        </w:rPr>
        <w:br/>
      </w:r>
      <w:r w:rsidR="00747224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GROUP</w:t>
      </w:r>
      <w:r w:rsidR="0074722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747224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747224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747224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</w:p>
    <w:p w:rsidR="00DD42EC" w:rsidRDefault="00DD42EC" w:rsidP="00020C19">
      <w:pPr>
        <w:spacing w:after="0" w:line="240" w:lineRule="auto"/>
        <w:rPr>
          <w:rFonts w:ascii="Arial" w:hAnsi="Arial" w:cs="Arial"/>
          <w:sz w:val="21"/>
          <w:szCs w:val="21"/>
          <w:shd w:val="clear" w:color="auto" w:fill="E5E5E5"/>
        </w:rPr>
      </w:pPr>
    </w:p>
    <w:p w:rsidR="00DD42EC" w:rsidRPr="009604DD" w:rsidRDefault="00DD42EC" w:rsidP="00020C19">
      <w:pPr>
        <w:spacing w:after="0" w:line="240" w:lineRule="auto"/>
        <w:rPr>
          <w:rFonts w:ascii="Times New Roman" w:hAnsi="Times New Roman" w:cs="Times New Roman"/>
          <w:shd w:val="clear" w:color="auto" w:fill="E5E5E5"/>
        </w:rPr>
      </w:pPr>
      <w:r>
        <w:rPr>
          <w:rFonts w:ascii="Arial" w:hAnsi="Arial" w:cs="Arial"/>
          <w:sz w:val="21"/>
          <w:szCs w:val="21"/>
          <w:shd w:val="clear" w:color="auto" w:fill="E5E5E5"/>
        </w:rPr>
        <w:t>b)</w:t>
      </w:r>
    </w:p>
    <w:p w:rsidR="00DD42EC" w:rsidRDefault="00DD42EC" w:rsidP="00020C19">
      <w:pPr>
        <w:spacing w:after="0" w:line="240" w:lineRule="auto"/>
        <w:rPr>
          <w:rFonts w:ascii="Arial" w:hAnsi="Arial" w:cs="Arial"/>
          <w:sz w:val="21"/>
          <w:szCs w:val="21"/>
          <w:shd w:val="clear" w:color="auto" w:fill="E5E5E5"/>
        </w:rPr>
      </w:pPr>
    </w:p>
    <w:p w:rsidR="00DD42EC" w:rsidRDefault="009F3457" w:rsidP="00020C19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102" w:tgtFrame="mysql_doc" w:history="1">
        <w:r w:rsidR="00F2206B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COUNT</w:t>
      </w:r>
      <w:r w:rsidR="00F2206B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UMDE`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UMDE`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Fonts w:ascii="Arial" w:hAnsi="Arial" w:cs="Arial"/>
          <w:color w:val="444444"/>
          <w:sz w:val="21"/>
          <w:szCs w:val="21"/>
        </w:rPr>
        <w:br/>
      </w:r>
      <w:r w:rsidR="00F2206B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Fonts w:ascii="Arial" w:hAnsi="Arial" w:cs="Arial"/>
          <w:color w:val="444444"/>
          <w:sz w:val="21"/>
          <w:szCs w:val="21"/>
        </w:rPr>
        <w:br/>
      </w:r>
      <w:r w:rsidR="00F2206B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UMDE`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Fonts w:ascii="Arial" w:hAnsi="Arial" w:cs="Arial"/>
          <w:color w:val="444444"/>
          <w:sz w:val="21"/>
          <w:szCs w:val="21"/>
        </w:rPr>
        <w:br/>
      </w:r>
      <w:r w:rsidR="00F2206B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lastRenderedPageBreak/>
        <w:t>IN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100</w:t>
      </w:r>
      <w:r w:rsidR="00F2206B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110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Fonts w:ascii="Arial" w:hAnsi="Arial" w:cs="Arial"/>
          <w:color w:val="444444"/>
          <w:sz w:val="21"/>
          <w:szCs w:val="21"/>
        </w:rPr>
        <w:br/>
      </w:r>
      <w:r w:rsidR="00F2206B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GROUP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</w:p>
    <w:p w:rsidR="00F2206B" w:rsidRDefault="00F2206B" w:rsidP="00020C19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F2206B" w:rsidRPr="009604DD" w:rsidRDefault="00747224" w:rsidP="00020C19">
      <w:pPr>
        <w:spacing w:after="0" w:line="240" w:lineRule="auto"/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</w:pPr>
      <w:r w:rsidRPr="009604DD"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  <w:t>c)</w:t>
      </w:r>
    </w:p>
    <w:p w:rsidR="00747224" w:rsidRDefault="00747224" w:rsidP="00020C19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747224" w:rsidRDefault="009F3457" w:rsidP="00020C19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103" w:tgtFrame="mysql_doc" w:history="1">
        <w:r w:rsidR="005222F8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5222F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222F8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AVG</w:t>
      </w:r>
      <w:r w:rsidR="005222F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5222F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222F8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SALAR`</w:t>
      </w:r>
      <w:r w:rsidR="005222F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222F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5222F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222F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5222F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222F8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MIN</w:t>
      </w:r>
      <w:r w:rsidR="005222F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5222F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222F8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SALAR`</w:t>
      </w:r>
      <w:r w:rsidR="005222F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222F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5222F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222F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5222F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222F8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MAX</w:t>
      </w:r>
      <w:r w:rsidR="005222F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5222F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222F8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SALAR`</w:t>
      </w:r>
      <w:r w:rsidR="005222F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222F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5222F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222F8">
        <w:rPr>
          <w:rFonts w:ascii="Arial" w:hAnsi="Arial" w:cs="Arial"/>
          <w:color w:val="444444"/>
          <w:sz w:val="21"/>
          <w:szCs w:val="21"/>
        </w:rPr>
        <w:br/>
      </w:r>
      <w:r w:rsidR="005222F8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5222F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222F8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5222F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222F8">
        <w:rPr>
          <w:rFonts w:ascii="Arial" w:hAnsi="Arial" w:cs="Arial"/>
          <w:color w:val="444444"/>
          <w:sz w:val="21"/>
          <w:szCs w:val="21"/>
        </w:rPr>
        <w:br/>
      </w:r>
      <w:r w:rsidR="005222F8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GROUP</w:t>
      </w:r>
      <w:r w:rsidR="005222F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222F8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5222F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222F8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</w:p>
    <w:p w:rsidR="005222F8" w:rsidRDefault="005222F8" w:rsidP="00020C19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F2206B" w:rsidRPr="009604DD" w:rsidRDefault="005222F8" w:rsidP="00020C19">
      <w:pPr>
        <w:spacing w:after="0" w:line="240" w:lineRule="auto"/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</w:pPr>
      <w:r w:rsidRPr="009604DD"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  <w:t>d)</w:t>
      </w:r>
    </w:p>
    <w:p w:rsidR="005222F8" w:rsidRDefault="005222F8" w:rsidP="00020C19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5222F8" w:rsidRDefault="009F3457" w:rsidP="00020C19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104" w:tgtFrame="mysql_doc" w:history="1">
        <w:r w:rsidR="002E01DE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2E01D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E01DE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CURRENT_</w:t>
      </w:r>
      <w:r w:rsidR="002A0745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DATE</w:t>
      </w:r>
      <w:r w:rsidR="002E01DE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2E01D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E01DE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2E01D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E01DE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-</w:t>
      </w:r>
      <w:r w:rsidR="002E01D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E01DE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MIN</w:t>
      </w:r>
      <w:r w:rsidR="002E01DE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2E01D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E01DE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FECIN`</w:t>
      </w:r>
      <w:r w:rsidR="002E01D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E01DE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2E01D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E01DE">
        <w:rPr>
          <w:rFonts w:ascii="Arial" w:hAnsi="Arial" w:cs="Arial"/>
          <w:color w:val="444444"/>
          <w:sz w:val="21"/>
          <w:szCs w:val="21"/>
        </w:rPr>
        <w:br/>
      </w:r>
      <w:r w:rsidR="002E01D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2E01D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E01DE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2E01D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E01DE">
        <w:rPr>
          <w:rFonts w:ascii="Arial" w:hAnsi="Arial" w:cs="Arial"/>
          <w:color w:val="444444"/>
          <w:sz w:val="21"/>
          <w:szCs w:val="21"/>
        </w:rPr>
        <w:br/>
      </w:r>
      <w:r w:rsidR="002E01D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2E01D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E01DE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COMIS</w:t>
      </w:r>
      <w:r w:rsidR="002E01D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E01D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IS</w:t>
      </w:r>
      <w:r w:rsidR="002E01D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E01D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NULL</w:t>
      </w:r>
      <w:r w:rsidR="002E01D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E01DE">
        <w:rPr>
          <w:rFonts w:ascii="Arial" w:hAnsi="Arial" w:cs="Arial"/>
          <w:color w:val="444444"/>
          <w:sz w:val="21"/>
          <w:szCs w:val="21"/>
        </w:rPr>
        <w:br/>
      </w:r>
      <w:r w:rsidR="002E01D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GROUP</w:t>
      </w:r>
      <w:r w:rsidR="002E01D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E01D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2E01D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E01DE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2E01DE">
        <w:rPr>
          <w:rFonts w:ascii="Arial" w:hAnsi="Arial" w:cs="Arial"/>
          <w:color w:val="444444"/>
          <w:sz w:val="21"/>
          <w:szCs w:val="21"/>
        </w:rPr>
        <w:br/>
      </w:r>
      <w:r w:rsidR="002E01D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2E01D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E01DE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2E01DE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E01DE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FECIN</w:t>
      </w:r>
    </w:p>
    <w:p w:rsidR="00F2206B" w:rsidRDefault="00F2206B" w:rsidP="00020C19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F2206B" w:rsidRPr="009604DD" w:rsidRDefault="00F2206B" w:rsidP="00020C19">
      <w:pPr>
        <w:spacing w:after="0" w:line="240" w:lineRule="auto"/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</w:pPr>
      <w:r w:rsidRPr="009604DD"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  <w:t>e)</w:t>
      </w:r>
    </w:p>
    <w:p w:rsidR="00F2206B" w:rsidRDefault="00F2206B" w:rsidP="00020C19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F2206B" w:rsidRDefault="009F3457" w:rsidP="00020C19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105" w:tgtFrame="mysql_doc" w:history="1">
        <w:r w:rsidR="00F2206B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COUNT</w:t>
      </w:r>
      <w:r w:rsidR="00F2206B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*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UMDE`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UMHI`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Fonts w:ascii="Arial" w:hAnsi="Arial" w:cs="Arial"/>
          <w:color w:val="444444"/>
          <w:sz w:val="21"/>
          <w:szCs w:val="21"/>
        </w:rPr>
        <w:br/>
      </w:r>
      <w:r w:rsidR="00F2206B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Fonts w:ascii="Arial" w:hAnsi="Arial" w:cs="Arial"/>
          <w:color w:val="444444"/>
          <w:sz w:val="21"/>
          <w:szCs w:val="21"/>
        </w:rPr>
        <w:br/>
      </w:r>
      <w:r w:rsidR="00F2206B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UMDE`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Fonts w:ascii="Arial" w:hAnsi="Arial" w:cs="Arial"/>
          <w:color w:val="444444"/>
          <w:sz w:val="21"/>
          <w:szCs w:val="21"/>
        </w:rPr>
        <w:br/>
      </w:r>
      <w:r w:rsidR="00F2206B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IN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100</w:t>
      </w:r>
      <w:r w:rsidR="00F2206B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110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Fonts w:ascii="Arial" w:hAnsi="Arial" w:cs="Arial"/>
          <w:color w:val="444444"/>
          <w:sz w:val="21"/>
          <w:szCs w:val="21"/>
        </w:rPr>
        <w:br/>
      </w:r>
      <w:r w:rsidR="00F2206B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GROUP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F2206B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HI</w:t>
      </w:r>
      <w:r w:rsidR="00F2206B">
        <w:rPr>
          <w:rFonts w:ascii="Arial" w:hAnsi="Arial" w:cs="Arial"/>
          <w:color w:val="444444"/>
          <w:sz w:val="21"/>
          <w:szCs w:val="21"/>
        </w:rPr>
        <w:br/>
      </w:r>
      <w:r w:rsidR="00F2206B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F220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F2206B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HI</w:t>
      </w:r>
    </w:p>
    <w:p w:rsidR="002E01DE" w:rsidRDefault="002E01DE" w:rsidP="00020C19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2E01DE" w:rsidRPr="00AB2F11" w:rsidRDefault="002E01DE" w:rsidP="00020C19">
      <w:pPr>
        <w:spacing w:after="0" w:line="240" w:lineRule="auto"/>
        <w:rPr>
          <w:rStyle w:val="syntaxalpha"/>
          <w:rFonts w:ascii="Times New Roman" w:hAnsi="Times New Roman" w:cs="Times New Roman"/>
          <w:b/>
          <w:color w:val="000000"/>
          <w:u w:val="single"/>
          <w:shd w:val="clear" w:color="auto" w:fill="E5E5E5"/>
        </w:rPr>
      </w:pPr>
      <w:r w:rsidRPr="00AB2F11">
        <w:rPr>
          <w:rStyle w:val="syntaxalpha"/>
          <w:rFonts w:ascii="Times New Roman" w:hAnsi="Times New Roman" w:cs="Times New Roman"/>
          <w:b/>
          <w:color w:val="000000"/>
          <w:u w:val="single"/>
          <w:shd w:val="clear" w:color="auto" w:fill="E5E5E5"/>
        </w:rPr>
        <w:t>5.2.</w:t>
      </w:r>
    </w:p>
    <w:p w:rsidR="002E01DE" w:rsidRPr="00AB2F11" w:rsidRDefault="002E01DE" w:rsidP="00020C19">
      <w:pPr>
        <w:spacing w:after="0" w:line="240" w:lineRule="auto"/>
        <w:rPr>
          <w:rStyle w:val="syntaxalpha"/>
          <w:rFonts w:ascii="Times New Roman" w:hAnsi="Times New Roman" w:cs="Times New Roman"/>
          <w:b/>
          <w:color w:val="000000"/>
          <w:u w:val="single"/>
          <w:shd w:val="clear" w:color="auto" w:fill="E5E5E5"/>
        </w:rPr>
      </w:pPr>
    </w:p>
    <w:p w:rsidR="002E01DE" w:rsidRPr="00AB2F11" w:rsidRDefault="002E01DE" w:rsidP="00020C19">
      <w:pPr>
        <w:spacing w:after="0" w:line="240" w:lineRule="auto"/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</w:pPr>
      <w:r w:rsidRPr="00AB2F11">
        <w:rPr>
          <w:rStyle w:val="syntaxalpha"/>
          <w:rFonts w:ascii="Times New Roman" w:hAnsi="Times New Roman" w:cs="Times New Roman"/>
          <w:color w:val="000000"/>
          <w:shd w:val="clear" w:color="auto" w:fill="E5E5E5"/>
        </w:rPr>
        <w:t>a)</w:t>
      </w:r>
    </w:p>
    <w:p w:rsidR="002E01DE" w:rsidRDefault="002E01DE" w:rsidP="00020C19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202A33" w:rsidRPr="00202A33" w:rsidRDefault="009F3457" w:rsidP="0020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06" w:tgtFrame="mysql_doc" w:history="1">
        <w:r w:rsidR="00202A33" w:rsidRPr="00202A33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202A33" w:rsidRPr="00202A3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02A33" w:rsidRPr="00202A33">
        <w:rPr>
          <w:rFonts w:ascii="Arial" w:eastAsia="Times New Roman" w:hAnsi="Arial" w:cs="Arial"/>
          <w:caps/>
          <w:color w:val="FF0000"/>
          <w:sz w:val="21"/>
          <w:lang w:eastAsia="es-ES"/>
        </w:rPr>
        <w:t>MAX</w:t>
      </w:r>
      <w:r w:rsidR="00202A33" w:rsidRPr="00202A33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202A33" w:rsidRPr="00202A3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02A33" w:rsidRPr="00202A33">
        <w:rPr>
          <w:rFonts w:ascii="Arial" w:eastAsia="Times New Roman" w:hAnsi="Arial" w:cs="Arial"/>
          <w:color w:val="008000"/>
          <w:sz w:val="21"/>
          <w:lang w:eastAsia="es-ES"/>
        </w:rPr>
        <w:t>`SALAR`</w:t>
      </w:r>
      <w:r w:rsidR="00202A33" w:rsidRPr="00202A3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02A33" w:rsidRPr="00202A33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="00202A33" w:rsidRPr="00202A3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02A33" w:rsidRPr="00202A33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202A33" w:rsidRPr="00202A3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02A33" w:rsidRPr="00202A33">
        <w:rPr>
          <w:rFonts w:ascii="Arial" w:eastAsia="Times New Roman" w:hAnsi="Arial" w:cs="Arial"/>
          <w:caps/>
          <w:color w:val="FF0000"/>
          <w:sz w:val="21"/>
          <w:lang w:eastAsia="es-ES"/>
        </w:rPr>
        <w:t>MIN</w:t>
      </w:r>
      <w:r w:rsidR="00202A33" w:rsidRPr="00202A33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202A33" w:rsidRPr="00202A3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02A33" w:rsidRPr="00202A33">
        <w:rPr>
          <w:rFonts w:ascii="Arial" w:eastAsia="Times New Roman" w:hAnsi="Arial" w:cs="Arial"/>
          <w:color w:val="008000"/>
          <w:sz w:val="21"/>
          <w:lang w:eastAsia="es-ES"/>
        </w:rPr>
        <w:t>`SALAR`</w:t>
      </w:r>
      <w:r w:rsidR="00202A33" w:rsidRPr="00202A3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02A33" w:rsidRPr="00202A33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="00202A33" w:rsidRPr="00202A3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02A33" w:rsidRPr="00202A33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202A33" w:rsidRPr="00202A33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202A33" w:rsidRPr="00202A3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02A33" w:rsidRPr="00202A33">
        <w:rPr>
          <w:rFonts w:ascii="Arial" w:eastAsia="Times New Roman" w:hAnsi="Arial" w:cs="Arial"/>
          <w:color w:val="008000"/>
          <w:sz w:val="21"/>
          <w:lang w:eastAsia="es-ES"/>
        </w:rPr>
        <w:t>`temple`</w:t>
      </w:r>
      <w:r w:rsidR="00202A33" w:rsidRPr="00202A3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02A33" w:rsidRPr="00202A33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202A33" w:rsidRPr="00202A33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202A33" w:rsidRPr="00202A3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02A33" w:rsidRPr="00202A33">
        <w:rPr>
          <w:rFonts w:ascii="Arial" w:eastAsia="Times New Roman" w:hAnsi="Arial" w:cs="Arial"/>
          <w:color w:val="000000"/>
          <w:sz w:val="21"/>
          <w:lang w:eastAsia="es-ES"/>
        </w:rPr>
        <w:t>NUMHI</w:t>
      </w:r>
      <w:r w:rsidR="00202A33" w:rsidRPr="00202A3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02A33" w:rsidRPr="00202A33">
        <w:rPr>
          <w:rFonts w:ascii="Arial" w:eastAsia="Times New Roman" w:hAnsi="Arial" w:cs="Arial"/>
          <w:color w:val="FF00FF"/>
          <w:sz w:val="21"/>
          <w:lang w:eastAsia="es-ES"/>
        </w:rPr>
        <w:t>&gt;</w:t>
      </w:r>
      <w:r w:rsidR="00202A33" w:rsidRPr="00202A33">
        <w:rPr>
          <w:rFonts w:ascii="Arial" w:eastAsia="Times New Roman" w:hAnsi="Arial" w:cs="Arial"/>
          <w:color w:val="008080"/>
          <w:sz w:val="21"/>
          <w:lang w:eastAsia="es-ES"/>
        </w:rPr>
        <w:t>0</w:t>
      </w:r>
      <w:r w:rsidR="00202A33" w:rsidRPr="00202A33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202A33" w:rsidRPr="00202A33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GROUP</w:t>
      </w:r>
      <w:r w:rsidR="00202A33" w:rsidRPr="00202A3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02A33" w:rsidRPr="00202A33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="00202A33" w:rsidRPr="00202A3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02A33" w:rsidRPr="00202A33">
        <w:rPr>
          <w:rFonts w:ascii="Arial" w:eastAsia="Times New Roman" w:hAnsi="Arial" w:cs="Arial"/>
          <w:color w:val="000000"/>
          <w:sz w:val="21"/>
          <w:lang w:eastAsia="es-ES"/>
        </w:rPr>
        <w:t>NUMHI</w:t>
      </w:r>
      <w:r w:rsidR="00202A33" w:rsidRPr="00202A33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202A33" w:rsidRPr="00202A33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HAVING</w:t>
      </w:r>
      <w:r w:rsidR="00202A33" w:rsidRPr="00202A3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02A33" w:rsidRPr="00202A33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202A33" w:rsidRPr="00202A33" w:rsidRDefault="00202A33" w:rsidP="00202A33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202A33">
        <w:rPr>
          <w:rFonts w:ascii="Arial" w:eastAsia="Times New Roman" w:hAnsi="Arial" w:cs="Arial"/>
          <w:caps/>
          <w:color w:val="FF0000"/>
          <w:sz w:val="21"/>
          <w:lang w:eastAsia="es-ES"/>
        </w:rPr>
        <w:t>COUNT</w:t>
      </w:r>
      <w:r w:rsidRPr="00202A33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Pr="00202A3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02A33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202A3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02A33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202A3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02A33">
        <w:rPr>
          <w:rFonts w:ascii="Arial" w:eastAsia="Times New Roman" w:hAnsi="Arial" w:cs="Arial"/>
          <w:color w:val="FF00FF"/>
          <w:sz w:val="21"/>
          <w:lang w:eastAsia="es-ES"/>
        </w:rPr>
        <w:t>&gt;</w:t>
      </w:r>
      <w:r w:rsidRPr="00202A33">
        <w:rPr>
          <w:rFonts w:ascii="Arial" w:eastAsia="Times New Roman" w:hAnsi="Arial" w:cs="Arial"/>
          <w:color w:val="008080"/>
          <w:sz w:val="21"/>
          <w:lang w:eastAsia="es-ES"/>
        </w:rPr>
        <w:t>1</w:t>
      </w:r>
    </w:p>
    <w:p w:rsidR="00202A33" w:rsidRPr="00202A33" w:rsidRDefault="00202A33" w:rsidP="00202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02A33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202A33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202A33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ND</w:t>
      </w:r>
      <w:r w:rsidRPr="00202A3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02A33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202A33" w:rsidRPr="00202A33" w:rsidRDefault="00202A33" w:rsidP="00202A33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202A33">
        <w:rPr>
          <w:rFonts w:ascii="Arial" w:eastAsia="Times New Roman" w:hAnsi="Arial" w:cs="Arial"/>
          <w:caps/>
          <w:color w:val="FF0000"/>
          <w:sz w:val="21"/>
          <w:lang w:eastAsia="es-ES"/>
        </w:rPr>
        <w:t>MAX</w:t>
      </w:r>
      <w:r w:rsidRPr="00202A33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Pr="00202A3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02A33">
        <w:rPr>
          <w:rFonts w:ascii="Arial" w:eastAsia="Times New Roman" w:hAnsi="Arial" w:cs="Arial"/>
          <w:color w:val="008000"/>
          <w:sz w:val="21"/>
          <w:lang w:eastAsia="es-ES"/>
        </w:rPr>
        <w:t>`SALAR`</w:t>
      </w:r>
      <w:r w:rsidRPr="00202A3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02A33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202A3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02A33">
        <w:rPr>
          <w:rFonts w:ascii="Arial" w:eastAsia="Times New Roman" w:hAnsi="Arial" w:cs="Arial"/>
          <w:color w:val="FF00FF"/>
          <w:sz w:val="21"/>
          <w:lang w:eastAsia="es-ES"/>
        </w:rPr>
        <w:t>&gt;</w:t>
      </w:r>
      <w:r w:rsidRPr="00202A33">
        <w:rPr>
          <w:rFonts w:ascii="Arial" w:eastAsia="Times New Roman" w:hAnsi="Arial" w:cs="Arial"/>
          <w:color w:val="008080"/>
          <w:sz w:val="21"/>
          <w:lang w:eastAsia="es-ES"/>
        </w:rPr>
        <w:t>2000</w:t>
      </w:r>
    </w:p>
    <w:p w:rsidR="00202A33" w:rsidRDefault="00202A33" w:rsidP="00202A33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 w:rsidRPr="00202A33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202A33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202A33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202A3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02A33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202A3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02A33">
        <w:rPr>
          <w:rFonts w:ascii="Arial" w:eastAsia="Times New Roman" w:hAnsi="Arial" w:cs="Arial"/>
          <w:color w:val="000000"/>
          <w:sz w:val="21"/>
          <w:lang w:eastAsia="es-ES"/>
        </w:rPr>
        <w:t>NUMHI</w:t>
      </w:r>
    </w:p>
    <w:p w:rsidR="00202A33" w:rsidRDefault="00202A33" w:rsidP="00202A33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>
        <w:rPr>
          <w:rFonts w:ascii="Arial" w:eastAsia="Times New Roman" w:hAnsi="Arial" w:cs="Arial"/>
          <w:color w:val="000000"/>
          <w:sz w:val="21"/>
          <w:lang w:eastAsia="es-ES"/>
        </w:rPr>
        <w:t>b)</w:t>
      </w:r>
    </w:p>
    <w:p w:rsidR="00202A33" w:rsidRDefault="00202A33" w:rsidP="00202A33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0D5348" w:rsidRPr="002B72A4" w:rsidRDefault="009F3457" w:rsidP="002B7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07" w:tgtFrame="mysql_doc" w:history="1">
        <w:r w:rsidR="000D5348" w:rsidRPr="000D5348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0D5348" w:rsidRPr="000D534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D5348" w:rsidRPr="000D5348">
        <w:rPr>
          <w:rFonts w:ascii="Arial" w:eastAsia="Times New Roman" w:hAnsi="Arial" w:cs="Arial"/>
          <w:caps/>
          <w:color w:val="FF0000"/>
          <w:sz w:val="21"/>
          <w:lang w:eastAsia="es-ES"/>
        </w:rPr>
        <w:t>AVG</w:t>
      </w:r>
      <w:r w:rsidR="000D5348" w:rsidRPr="000D5348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0D5348" w:rsidRPr="000D534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D5348" w:rsidRPr="000D5348">
        <w:rPr>
          <w:rFonts w:ascii="Arial" w:eastAsia="Times New Roman" w:hAnsi="Arial" w:cs="Arial"/>
          <w:color w:val="008000"/>
          <w:sz w:val="21"/>
          <w:lang w:eastAsia="es-ES"/>
        </w:rPr>
        <w:t>`SALAR`</w:t>
      </w:r>
      <w:r w:rsidR="000D5348" w:rsidRPr="000D534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D5348" w:rsidRPr="000D5348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="000D5348" w:rsidRPr="000D534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D5348" w:rsidRPr="000D5348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0D5348" w:rsidRPr="000D5348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0D5348" w:rsidRPr="000D534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D5348" w:rsidRPr="000D5348">
        <w:rPr>
          <w:rFonts w:ascii="Arial" w:eastAsia="Times New Roman" w:hAnsi="Arial" w:cs="Arial"/>
          <w:color w:val="008000"/>
          <w:sz w:val="21"/>
          <w:lang w:eastAsia="es-ES"/>
        </w:rPr>
        <w:t>`temple`</w:t>
      </w:r>
      <w:r w:rsidR="000D5348" w:rsidRPr="000D534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D5348" w:rsidRPr="000D5348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0D5348" w:rsidRPr="000D5348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GROUP</w:t>
      </w:r>
      <w:r w:rsidR="000D5348" w:rsidRPr="000D534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D5348" w:rsidRPr="000D5348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="000D5348" w:rsidRPr="000D534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D5348" w:rsidRPr="000D5348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="000D5348" w:rsidRPr="000D5348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0D5348" w:rsidRPr="000D5348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HAVING</w:t>
      </w:r>
      <w:r w:rsidR="000D5348" w:rsidRPr="000D534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D5348" w:rsidRPr="000D5348">
        <w:rPr>
          <w:rFonts w:ascii="Arial" w:eastAsia="Times New Roman" w:hAnsi="Arial" w:cs="Arial"/>
          <w:caps/>
          <w:color w:val="FF0000"/>
          <w:sz w:val="21"/>
          <w:lang w:eastAsia="es-ES"/>
        </w:rPr>
        <w:t>MAX</w:t>
      </w:r>
      <w:r w:rsidR="000D5348" w:rsidRPr="000D5348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0D5348" w:rsidRPr="000D534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D5348" w:rsidRPr="000D5348">
        <w:rPr>
          <w:rFonts w:ascii="Arial" w:eastAsia="Times New Roman" w:hAnsi="Arial" w:cs="Arial"/>
          <w:color w:val="008000"/>
          <w:sz w:val="21"/>
          <w:lang w:eastAsia="es-ES"/>
        </w:rPr>
        <w:t>`SALAR`</w:t>
      </w:r>
      <w:r w:rsidR="000D5348" w:rsidRPr="000D534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D5348" w:rsidRPr="000D5348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="000D5348" w:rsidRPr="000D5348">
        <w:rPr>
          <w:rFonts w:ascii="Arial" w:eastAsia="Times New Roman" w:hAnsi="Arial" w:cs="Arial"/>
          <w:color w:val="444444"/>
          <w:sz w:val="21"/>
          <w:lang w:eastAsia="es-ES"/>
        </w:rPr>
        <w:t> </w:t>
      </w:r>
    </w:p>
    <w:p w:rsidR="00202A33" w:rsidRDefault="000D5348" w:rsidP="000D5348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 w:rsidRPr="000D5348">
        <w:rPr>
          <w:rFonts w:ascii="Arial" w:eastAsia="Times New Roman" w:hAnsi="Arial" w:cs="Arial"/>
          <w:color w:val="FF00FF"/>
          <w:sz w:val="21"/>
          <w:lang w:eastAsia="es-ES"/>
        </w:rPr>
        <w:t>&gt;</w:t>
      </w:r>
      <w:r w:rsidR="002B72A4">
        <w:rPr>
          <w:rFonts w:ascii="Arial" w:eastAsia="Times New Roman" w:hAnsi="Arial" w:cs="Arial"/>
          <w:color w:val="FF00FF"/>
          <w:sz w:val="21"/>
          <w:lang w:eastAsia="es-ES"/>
        </w:rPr>
        <w:t>(SELECT</w:t>
      </w:r>
      <w:r w:rsidRPr="000D534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D5348">
        <w:rPr>
          <w:rFonts w:ascii="Arial" w:eastAsia="Times New Roman" w:hAnsi="Arial" w:cs="Arial"/>
          <w:caps/>
          <w:color w:val="FF0000"/>
          <w:sz w:val="21"/>
          <w:lang w:eastAsia="es-ES"/>
        </w:rPr>
        <w:t>AVG</w:t>
      </w:r>
      <w:r w:rsidRPr="000D5348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Pr="000D534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D5348">
        <w:rPr>
          <w:rFonts w:ascii="Arial" w:eastAsia="Times New Roman" w:hAnsi="Arial" w:cs="Arial"/>
          <w:color w:val="008000"/>
          <w:sz w:val="21"/>
          <w:lang w:eastAsia="es-ES"/>
        </w:rPr>
        <w:t>`SALAR`</w:t>
      </w:r>
      <w:r w:rsidRPr="000D534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D5348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0D534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B72A4">
        <w:rPr>
          <w:rFonts w:ascii="Arial" w:eastAsia="Times New Roman" w:hAnsi="Arial" w:cs="Arial"/>
          <w:color w:val="444444"/>
          <w:sz w:val="21"/>
          <w:lang w:eastAsia="es-ES"/>
        </w:rPr>
        <w:t>FROM `temple`)</w:t>
      </w:r>
      <w:r w:rsidRPr="000D5348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0D5348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0D534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D5348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0D5348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D5348">
        <w:rPr>
          <w:rFonts w:ascii="Arial" w:eastAsia="Times New Roman" w:hAnsi="Arial" w:cs="Arial"/>
          <w:color w:val="000000"/>
          <w:sz w:val="21"/>
          <w:lang w:eastAsia="es-ES"/>
        </w:rPr>
        <w:t>SALAR</w:t>
      </w:r>
    </w:p>
    <w:p w:rsidR="000D5348" w:rsidRDefault="000D5348" w:rsidP="000D5348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0D5348" w:rsidRDefault="000D5348" w:rsidP="000D5348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>
        <w:rPr>
          <w:rFonts w:ascii="Arial" w:eastAsia="Times New Roman" w:hAnsi="Arial" w:cs="Arial"/>
          <w:b/>
          <w:color w:val="000000"/>
          <w:sz w:val="21"/>
          <w:u w:val="single"/>
          <w:lang w:eastAsia="es-ES"/>
        </w:rPr>
        <w:t>5.3.</w:t>
      </w:r>
    </w:p>
    <w:p w:rsidR="000D5348" w:rsidRDefault="000D5348" w:rsidP="000D5348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0D5348" w:rsidRDefault="000D5348" w:rsidP="000D5348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>
        <w:rPr>
          <w:rFonts w:ascii="Arial" w:eastAsia="Times New Roman" w:hAnsi="Arial" w:cs="Arial"/>
          <w:color w:val="000000"/>
          <w:sz w:val="21"/>
          <w:lang w:eastAsia="es-ES"/>
        </w:rPr>
        <w:t>a)</w:t>
      </w:r>
    </w:p>
    <w:p w:rsidR="000D5348" w:rsidRDefault="000D5348" w:rsidP="000D5348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0D5348" w:rsidRDefault="009F3457" w:rsidP="000D5348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108" w:tgtFrame="mysql_doc" w:history="1">
        <w:r w:rsidR="000157B7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0157B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157B7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AVG</w:t>
      </w:r>
      <w:r w:rsidR="000157B7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0157B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157B7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SALAR`</w:t>
      </w:r>
      <w:r w:rsidR="000157B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157B7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0157B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157B7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0157B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157B7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AVG</w:t>
      </w:r>
      <w:r w:rsidR="000157B7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0157B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157B7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CURRENT_</w:t>
      </w:r>
      <w:r w:rsidR="002A0745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DATE</w:t>
      </w:r>
      <w:r w:rsidR="000157B7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0157B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157B7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0157B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157B7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-</w:t>
      </w:r>
      <w:r w:rsidR="000157B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157B7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FECNA`</w:t>
      </w:r>
      <w:r w:rsidR="000157B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157B7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0157B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157B7">
        <w:rPr>
          <w:rFonts w:ascii="Arial" w:hAnsi="Arial" w:cs="Arial"/>
          <w:color w:val="444444"/>
          <w:sz w:val="21"/>
          <w:szCs w:val="21"/>
        </w:rPr>
        <w:br/>
      </w:r>
      <w:r w:rsidR="000157B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0157B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157B7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0157B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157B7">
        <w:rPr>
          <w:rFonts w:ascii="Arial" w:hAnsi="Arial" w:cs="Arial"/>
          <w:color w:val="444444"/>
          <w:sz w:val="21"/>
          <w:szCs w:val="21"/>
        </w:rPr>
        <w:br/>
      </w:r>
      <w:r w:rsidR="000157B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0157B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157B7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COMIS`</w:t>
      </w:r>
      <w:r w:rsidR="000157B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157B7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&gt;</w:t>
      </w:r>
      <w:r w:rsidR="000157B7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0</w:t>
      </w:r>
      <w:r w:rsidR="000157B7">
        <w:rPr>
          <w:rFonts w:ascii="Arial" w:hAnsi="Arial" w:cs="Arial"/>
          <w:color w:val="444444"/>
          <w:sz w:val="21"/>
          <w:szCs w:val="21"/>
        </w:rPr>
        <w:br/>
      </w:r>
      <w:r w:rsidR="000157B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lastRenderedPageBreak/>
        <w:t>GROUP</w:t>
      </w:r>
      <w:r w:rsidR="000157B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157B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0157B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157B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0157B7">
        <w:rPr>
          <w:rFonts w:ascii="Arial" w:hAnsi="Arial" w:cs="Arial"/>
          <w:color w:val="444444"/>
          <w:sz w:val="21"/>
          <w:szCs w:val="21"/>
        </w:rPr>
        <w:br/>
      </w:r>
      <w:r w:rsidR="000157B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0157B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157B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0157B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157B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</w:t>
      </w:r>
    </w:p>
    <w:p w:rsidR="002A0745" w:rsidRDefault="002A0745" w:rsidP="000D5348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2A0745" w:rsidRDefault="002A0745" w:rsidP="000D5348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r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b)</w:t>
      </w:r>
    </w:p>
    <w:p w:rsidR="002A0745" w:rsidRDefault="002A0745" w:rsidP="000D5348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2B2B39" w:rsidRPr="00A82DE1" w:rsidRDefault="009F3457" w:rsidP="00A82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09" w:tgtFrame="mysql_doc" w:history="1">
        <w:r w:rsidR="002B2B39" w:rsidRPr="002B2B39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2B2B39" w:rsidRPr="002B2B3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B2B39" w:rsidRPr="002B2B39">
        <w:rPr>
          <w:rFonts w:ascii="Arial" w:eastAsia="Times New Roman" w:hAnsi="Arial" w:cs="Arial"/>
          <w:caps/>
          <w:color w:val="FF0000"/>
          <w:sz w:val="21"/>
          <w:lang w:eastAsia="es-ES"/>
        </w:rPr>
        <w:t>COUNT</w:t>
      </w:r>
      <w:r w:rsidR="002B2B39" w:rsidRPr="002B2B39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2B2B39" w:rsidRPr="002B2B3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B2B39" w:rsidRPr="002B2B39">
        <w:rPr>
          <w:rFonts w:ascii="Arial" w:eastAsia="Times New Roman" w:hAnsi="Arial" w:cs="Arial"/>
          <w:color w:val="008000"/>
          <w:sz w:val="21"/>
          <w:lang w:eastAsia="es-ES"/>
        </w:rPr>
        <w:t>`NUMEM`</w:t>
      </w:r>
      <w:r w:rsidR="002B2B39" w:rsidRPr="002B2B3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B2B39" w:rsidRPr="002B2B39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="002B2B39" w:rsidRPr="002B2B3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B2B39" w:rsidRPr="002B2B39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2B2B39" w:rsidRPr="002B2B3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B2B39" w:rsidRPr="002B2B39">
        <w:rPr>
          <w:rFonts w:ascii="Arial" w:eastAsia="Times New Roman" w:hAnsi="Arial" w:cs="Arial"/>
          <w:caps/>
          <w:color w:val="FF0000"/>
          <w:sz w:val="21"/>
          <w:lang w:eastAsia="es-ES"/>
        </w:rPr>
        <w:t>SUM</w:t>
      </w:r>
      <w:r w:rsidR="002B2B39" w:rsidRPr="002B2B39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2B2B39" w:rsidRPr="002B2B3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B2B39" w:rsidRPr="002B2B39">
        <w:rPr>
          <w:rFonts w:ascii="Arial" w:eastAsia="Times New Roman" w:hAnsi="Arial" w:cs="Arial"/>
          <w:color w:val="008000"/>
          <w:sz w:val="21"/>
          <w:lang w:eastAsia="es-ES"/>
        </w:rPr>
        <w:t>`SALAR`</w:t>
      </w:r>
      <w:r w:rsidR="002B2B39" w:rsidRPr="002B2B3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B2B39" w:rsidRPr="002B2B39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="002B2B39" w:rsidRPr="002B2B3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B2B39" w:rsidRPr="002B2B39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2B2B39" w:rsidRPr="002B2B3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B2B39" w:rsidRPr="002B2B39">
        <w:rPr>
          <w:rFonts w:ascii="Arial" w:eastAsia="Times New Roman" w:hAnsi="Arial" w:cs="Arial"/>
          <w:caps/>
          <w:color w:val="FF0000"/>
          <w:sz w:val="21"/>
          <w:lang w:eastAsia="es-ES"/>
        </w:rPr>
        <w:t>SUM</w:t>
      </w:r>
      <w:r w:rsidR="002B2B39" w:rsidRPr="002B2B39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2B2B39" w:rsidRPr="002B2B3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B2B39" w:rsidRPr="002B2B39">
        <w:rPr>
          <w:rFonts w:ascii="Arial" w:eastAsia="Times New Roman" w:hAnsi="Arial" w:cs="Arial"/>
          <w:color w:val="008000"/>
          <w:sz w:val="21"/>
          <w:lang w:eastAsia="es-ES"/>
        </w:rPr>
        <w:t>`COMIS`</w:t>
      </w:r>
      <w:r w:rsidR="002B2B39" w:rsidRPr="002B2B3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B2B39" w:rsidRPr="002B2B39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="002B2B39" w:rsidRPr="002B2B3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B2B39" w:rsidRPr="002B2B39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2B2B39" w:rsidRPr="002B2B3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B2B39" w:rsidRPr="002B2B39">
        <w:rPr>
          <w:rFonts w:ascii="Arial" w:eastAsia="Times New Roman" w:hAnsi="Arial" w:cs="Arial"/>
          <w:caps/>
          <w:color w:val="FF0000"/>
          <w:sz w:val="21"/>
          <w:lang w:eastAsia="es-ES"/>
        </w:rPr>
        <w:t>SUM</w:t>
      </w:r>
      <w:r w:rsidR="002B2B39" w:rsidRPr="002B2B39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2B2B39" w:rsidRPr="002B2B3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B2B39" w:rsidRPr="002B2B39">
        <w:rPr>
          <w:rFonts w:ascii="Arial" w:eastAsia="Times New Roman" w:hAnsi="Arial" w:cs="Arial"/>
          <w:color w:val="008000"/>
          <w:sz w:val="21"/>
          <w:lang w:eastAsia="es-ES"/>
        </w:rPr>
        <w:t>`NUMHI`</w:t>
      </w:r>
      <w:r w:rsidR="002B2B39" w:rsidRPr="002B2B3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B2B39" w:rsidRPr="002B2B39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="002B2B39" w:rsidRPr="002B2B3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B2B39" w:rsidRPr="002B2B39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2B2B39" w:rsidRPr="002B2B3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B2B39" w:rsidRPr="002B2B39">
        <w:rPr>
          <w:rFonts w:ascii="Arial" w:eastAsia="Times New Roman" w:hAnsi="Arial" w:cs="Arial"/>
          <w:color w:val="008000"/>
          <w:sz w:val="21"/>
          <w:lang w:eastAsia="es-ES"/>
        </w:rPr>
        <w:t>`NUMDE`</w:t>
      </w:r>
      <w:r w:rsidR="002B2B39" w:rsidRPr="002B2B3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B2B39" w:rsidRPr="002B2B39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2B2B39" w:rsidRPr="002B2B39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2B2B39" w:rsidRPr="002B2B3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B2B39" w:rsidRPr="002B2B39">
        <w:rPr>
          <w:rFonts w:ascii="Arial" w:eastAsia="Times New Roman" w:hAnsi="Arial" w:cs="Arial"/>
          <w:color w:val="008000"/>
          <w:sz w:val="21"/>
          <w:lang w:eastAsia="es-ES"/>
        </w:rPr>
        <w:t>`temple`</w:t>
      </w:r>
      <w:r w:rsidR="002B2B39" w:rsidRPr="002B2B3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B2B39" w:rsidRPr="002B2B39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2B2B39" w:rsidRPr="002B2B39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GROUP</w:t>
      </w:r>
      <w:r w:rsidR="002B2B39" w:rsidRPr="002B2B3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B2B39" w:rsidRPr="002B2B39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="002B2B39" w:rsidRPr="002B2B3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B2B39" w:rsidRPr="002B2B39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="002B2B39" w:rsidRPr="002B2B39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2B2B39" w:rsidRPr="002B2B39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HAVING</w:t>
      </w:r>
      <w:r w:rsidR="002B2B39" w:rsidRPr="002B2B3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B2B39" w:rsidRPr="002B2B39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="002B2B39" w:rsidRPr="002B2B39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2B2B39" w:rsidRPr="002B2B39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IN</w:t>
      </w:r>
      <w:r w:rsidR="002B2B39" w:rsidRPr="002B2B3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B2B39" w:rsidRPr="002B2B39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2B2B39" w:rsidRPr="002B2B39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110" w:tgtFrame="mysql_doc" w:history="1">
        <w:r w:rsidR="002B2B39" w:rsidRPr="002B2B39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2B2B39" w:rsidRPr="002B2B3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B2B39" w:rsidRPr="002B2B39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DISTINCT</w:t>
      </w:r>
      <w:r w:rsidR="002B2B39" w:rsidRPr="002B2B3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B2B39" w:rsidRPr="002B2B39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2B2B39" w:rsidRPr="002B2B39" w:rsidRDefault="002B2B39" w:rsidP="002B2B39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2B2B39">
        <w:rPr>
          <w:rFonts w:ascii="Arial" w:eastAsia="Times New Roman" w:hAnsi="Arial" w:cs="Arial"/>
          <w:color w:val="008000"/>
          <w:sz w:val="21"/>
          <w:lang w:eastAsia="es-ES"/>
        </w:rPr>
        <w:t>`NUMDE`</w:t>
      </w:r>
    </w:p>
    <w:p w:rsidR="002B2B39" w:rsidRPr="002B2B39" w:rsidRDefault="002B2B39" w:rsidP="002B2B39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2B2B39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2B2B39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2B2B39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2B2B3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B2B39">
        <w:rPr>
          <w:rFonts w:ascii="Arial" w:eastAsia="Times New Roman" w:hAnsi="Arial" w:cs="Arial"/>
          <w:color w:val="008000"/>
          <w:sz w:val="21"/>
          <w:lang w:eastAsia="es-ES"/>
        </w:rPr>
        <w:t>`temple`</w:t>
      </w:r>
      <w:r w:rsidRPr="002B2B3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B2B39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2B2B39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2B2B3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B2B39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Pr="002B2B3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B2B39">
        <w:rPr>
          <w:rFonts w:ascii="Arial" w:eastAsia="Times New Roman" w:hAnsi="Arial" w:cs="Arial"/>
          <w:color w:val="FF00FF"/>
          <w:sz w:val="21"/>
          <w:lang w:eastAsia="es-ES"/>
        </w:rPr>
        <w:t>&gt;</w:t>
      </w:r>
      <w:r w:rsidRPr="002B2B39">
        <w:rPr>
          <w:rFonts w:ascii="Arial" w:eastAsia="Times New Roman" w:hAnsi="Arial" w:cs="Arial"/>
          <w:color w:val="008080"/>
          <w:sz w:val="21"/>
          <w:lang w:eastAsia="es-ES"/>
        </w:rPr>
        <w:t>4000</w:t>
      </w:r>
    </w:p>
    <w:p w:rsidR="002A0745" w:rsidRDefault="002B2B39" w:rsidP="002B2B39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r w:rsidRPr="002B2B39">
        <w:rPr>
          <w:rFonts w:ascii="Arial" w:eastAsia="Times New Roman" w:hAnsi="Arial" w:cs="Arial"/>
          <w:color w:val="FF00FF"/>
          <w:sz w:val="21"/>
          <w:lang w:eastAsia="es-ES"/>
        </w:rPr>
        <w:t>)</w:t>
      </w:r>
    </w:p>
    <w:p w:rsidR="00EB04D1" w:rsidRDefault="00EB04D1" w:rsidP="000D5348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2A0745" w:rsidRDefault="002A0745" w:rsidP="000D5348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r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c)</w:t>
      </w:r>
    </w:p>
    <w:p w:rsidR="002A0745" w:rsidRDefault="002A0745" w:rsidP="000D5348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040155" w:rsidRPr="00040155" w:rsidRDefault="009F3457" w:rsidP="00040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11" w:tgtFrame="mysql_doc" w:history="1">
        <w:r w:rsidR="00040155" w:rsidRPr="00040155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040155" w:rsidRPr="0004015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40155" w:rsidRPr="00040155">
        <w:rPr>
          <w:rFonts w:ascii="Arial" w:eastAsia="Times New Roman" w:hAnsi="Arial" w:cs="Arial"/>
          <w:caps/>
          <w:color w:val="FF0000"/>
          <w:sz w:val="21"/>
          <w:lang w:eastAsia="es-ES"/>
        </w:rPr>
        <w:t>AVG</w:t>
      </w:r>
      <w:r w:rsidR="00040155" w:rsidRPr="00040155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040155" w:rsidRPr="0004015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40155" w:rsidRPr="00040155">
        <w:rPr>
          <w:rFonts w:ascii="Arial" w:eastAsia="Times New Roman" w:hAnsi="Arial" w:cs="Arial"/>
          <w:color w:val="008000"/>
          <w:sz w:val="21"/>
          <w:lang w:eastAsia="es-ES"/>
        </w:rPr>
        <w:t>`SALAR`</w:t>
      </w:r>
      <w:r w:rsidR="00040155" w:rsidRPr="0004015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40155" w:rsidRPr="00040155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="00040155" w:rsidRPr="0004015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40155" w:rsidRPr="00040155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040155" w:rsidRPr="0004015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40155" w:rsidRPr="00040155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="00040155" w:rsidRPr="00040155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040155" w:rsidRPr="0004015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040155" w:rsidRPr="0004015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40155" w:rsidRPr="00040155">
        <w:rPr>
          <w:rFonts w:ascii="Arial" w:eastAsia="Times New Roman" w:hAnsi="Arial" w:cs="Arial"/>
          <w:color w:val="008000"/>
          <w:sz w:val="21"/>
          <w:lang w:eastAsia="es-ES"/>
        </w:rPr>
        <w:t>`temple`</w:t>
      </w:r>
      <w:r w:rsidR="00040155" w:rsidRPr="00040155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040155" w:rsidRPr="0004015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GROUP</w:t>
      </w:r>
      <w:r w:rsidR="00040155" w:rsidRPr="0004015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40155" w:rsidRPr="0004015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="00040155" w:rsidRPr="0004015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40155" w:rsidRPr="00040155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="00040155" w:rsidRPr="00040155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040155" w:rsidRPr="0004015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HAVING</w:t>
      </w:r>
      <w:r w:rsidR="00040155" w:rsidRPr="0004015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40155" w:rsidRPr="00040155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040155" w:rsidRPr="00040155" w:rsidRDefault="00040155" w:rsidP="00040155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040155">
        <w:rPr>
          <w:rFonts w:ascii="Arial" w:eastAsia="Times New Roman" w:hAnsi="Arial" w:cs="Arial"/>
          <w:caps/>
          <w:color w:val="FF0000"/>
          <w:sz w:val="21"/>
          <w:lang w:eastAsia="es-ES"/>
        </w:rPr>
        <w:t>AVG</w:t>
      </w:r>
      <w:r w:rsidRPr="00040155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Pr="0004015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40155">
        <w:rPr>
          <w:rFonts w:ascii="Arial" w:eastAsia="Times New Roman" w:hAnsi="Arial" w:cs="Arial"/>
          <w:color w:val="000000"/>
          <w:sz w:val="21"/>
          <w:lang w:eastAsia="es-ES"/>
        </w:rPr>
        <w:t>NUMHI</w:t>
      </w:r>
      <w:r w:rsidRPr="0004015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40155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04015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40155">
        <w:rPr>
          <w:rFonts w:ascii="Arial" w:eastAsia="Times New Roman" w:hAnsi="Arial" w:cs="Arial"/>
          <w:color w:val="FF00FF"/>
          <w:sz w:val="21"/>
          <w:lang w:eastAsia="es-ES"/>
        </w:rPr>
        <w:t>&gt;</w:t>
      </w:r>
      <w:r w:rsidRPr="00040155">
        <w:rPr>
          <w:rFonts w:ascii="Arial" w:eastAsia="Times New Roman" w:hAnsi="Arial" w:cs="Arial"/>
          <w:color w:val="008080"/>
          <w:sz w:val="21"/>
          <w:lang w:eastAsia="es-ES"/>
        </w:rPr>
        <w:t>1</w:t>
      </w:r>
      <w:r w:rsidRPr="00040155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04015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ND</w:t>
      </w:r>
      <w:r w:rsidRPr="0004015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40155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040155" w:rsidRPr="00040155" w:rsidRDefault="00040155" w:rsidP="00040155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040155">
        <w:rPr>
          <w:rFonts w:ascii="Arial" w:eastAsia="Times New Roman" w:hAnsi="Arial" w:cs="Arial"/>
          <w:caps/>
          <w:color w:val="FF0000"/>
          <w:sz w:val="21"/>
          <w:lang w:eastAsia="es-ES"/>
        </w:rPr>
        <w:t>YEAR</w:t>
      </w:r>
      <w:r w:rsidRPr="00040155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Pr="0004015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40155">
        <w:rPr>
          <w:rFonts w:ascii="Arial" w:eastAsia="Times New Roman" w:hAnsi="Arial" w:cs="Arial"/>
          <w:color w:val="000000"/>
          <w:sz w:val="21"/>
          <w:lang w:eastAsia="es-ES"/>
        </w:rPr>
        <w:t>CURRENT_DATE</w:t>
      </w:r>
      <w:r w:rsidRPr="0004015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40155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04015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40155">
        <w:rPr>
          <w:rFonts w:ascii="Arial" w:eastAsia="Times New Roman" w:hAnsi="Arial" w:cs="Arial"/>
          <w:color w:val="FF00FF"/>
          <w:sz w:val="21"/>
          <w:lang w:eastAsia="es-ES"/>
        </w:rPr>
        <w:t>-</w:t>
      </w:r>
      <w:r w:rsidRPr="0004015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40155">
        <w:rPr>
          <w:rFonts w:ascii="Arial" w:eastAsia="Times New Roman" w:hAnsi="Arial" w:cs="Arial"/>
          <w:caps/>
          <w:color w:val="FF0000"/>
          <w:sz w:val="21"/>
          <w:lang w:eastAsia="es-ES"/>
        </w:rPr>
        <w:t>MIN</w:t>
      </w:r>
      <w:r w:rsidRPr="00040155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Pr="0004015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40155">
        <w:rPr>
          <w:rFonts w:ascii="Arial" w:eastAsia="Times New Roman" w:hAnsi="Arial" w:cs="Arial"/>
          <w:caps/>
          <w:color w:val="FF0000"/>
          <w:sz w:val="21"/>
          <w:lang w:eastAsia="es-ES"/>
        </w:rPr>
        <w:t>YEAR</w:t>
      </w:r>
      <w:r w:rsidRPr="00040155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Pr="0004015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40155">
        <w:rPr>
          <w:rFonts w:ascii="Arial" w:eastAsia="Times New Roman" w:hAnsi="Arial" w:cs="Arial"/>
          <w:color w:val="008000"/>
          <w:sz w:val="21"/>
          <w:lang w:eastAsia="es-ES"/>
        </w:rPr>
        <w:t>`FECIN`</w:t>
      </w:r>
      <w:r w:rsidRPr="0004015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40155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04015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40155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04015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40155">
        <w:rPr>
          <w:rFonts w:ascii="Arial" w:eastAsia="Times New Roman" w:hAnsi="Arial" w:cs="Arial"/>
          <w:color w:val="FF00FF"/>
          <w:sz w:val="21"/>
          <w:lang w:eastAsia="es-ES"/>
        </w:rPr>
        <w:t>&gt;</w:t>
      </w:r>
      <w:r w:rsidRPr="00040155">
        <w:rPr>
          <w:rFonts w:ascii="Arial" w:eastAsia="Times New Roman" w:hAnsi="Arial" w:cs="Arial"/>
          <w:color w:val="008080"/>
          <w:sz w:val="21"/>
          <w:lang w:eastAsia="es-ES"/>
        </w:rPr>
        <w:t>10</w:t>
      </w:r>
    </w:p>
    <w:p w:rsidR="00040155" w:rsidRPr="00040155" w:rsidRDefault="00040155" w:rsidP="00040155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040155">
        <w:rPr>
          <w:rFonts w:ascii="Arial" w:eastAsia="Times New Roman" w:hAnsi="Arial" w:cs="Arial"/>
          <w:color w:val="FF00FF"/>
          <w:sz w:val="21"/>
          <w:lang w:eastAsia="es-ES"/>
        </w:rPr>
        <w:t>)</w:t>
      </w:r>
    </w:p>
    <w:p w:rsidR="002B2B39" w:rsidRDefault="00040155" w:rsidP="00040155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 w:rsidRPr="00040155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040155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04015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04015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4015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04015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40155">
        <w:rPr>
          <w:rFonts w:ascii="Arial" w:eastAsia="Times New Roman" w:hAnsi="Arial" w:cs="Arial"/>
          <w:color w:val="000000"/>
          <w:sz w:val="21"/>
          <w:lang w:eastAsia="es-ES"/>
        </w:rPr>
        <w:t>NUMDE</w:t>
      </w:r>
    </w:p>
    <w:p w:rsidR="000A142F" w:rsidRDefault="000A142F" w:rsidP="00040155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2B2B39" w:rsidRDefault="002B2B39" w:rsidP="00422F4A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>
        <w:rPr>
          <w:rFonts w:ascii="Arial" w:eastAsia="Times New Roman" w:hAnsi="Arial" w:cs="Arial"/>
          <w:color w:val="000000"/>
          <w:sz w:val="21"/>
          <w:lang w:eastAsia="es-ES"/>
        </w:rPr>
        <w:t>d)</w:t>
      </w:r>
    </w:p>
    <w:p w:rsidR="002B2B39" w:rsidRDefault="002B2B39" w:rsidP="00422F4A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E733AB" w:rsidRPr="00E733AB" w:rsidRDefault="009F3457" w:rsidP="00E73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12" w:tgtFrame="mysql_doc" w:history="1">
        <w:r w:rsidR="00E733AB" w:rsidRPr="00E733AB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E733AB" w:rsidRPr="00E733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E733AB" w:rsidRPr="00E733AB">
        <w:rPr>
          <w:rFonts w:ascii="Arial" w:eastAsia="Times New Roman" w:hAnsi="Arial" w:cs="Arial"/>
          <w:color w:val="000000"/>
          <w:sz w:val="21"/>
          <w:lang w:eastAsia="es-ES"/>
        </w:rPr>
        <w:t>NUMHI</w:t>
      </w:r>
      <w:r w:rsidR="00E733AB" w:rsidRPr="00E733AB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E733AB" w:rsidRPr="00E733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E733AB" w:rsidRPr="00E733AB">
        <w:rPr>
          <w:rFonts w:ascii="Arial" w:eastAsia="Times New Roman" w:hAnsi="Arial" w:cs="Arial"/>
          <w:caps/>
          <w:color w:val="FF0000"/>
          <w:sz w:val="21"/>
          <w:lang w:eastAsia="es-ES"/>
        </w:rPr>
        <w:t>SUM</w:t>
      </w:r>
      <w:r w:rsidR="00E733AB" w:rsidRPr="00E733AB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E733AB" w:rsidRPr="00E733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E733AB" w:rsidRPr="00E733AB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E733AB" w:rsidRPr="00E733AB" w:rsidRDefault="00E733AB" w:rsidP="00E733AB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E733AB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Pr="00E733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E733AB">
        <w:rPr>
          <w:rFonts w:ascii="Arial" w:eastAsia="Times New Roman" w:hAnsi="Arial" w:cs="Arial"/>
          <w:color w:val="FF00FF"/>
          <w:sz w:val="21"/>
          <w:lang w:eastAsia="es-ES"/>
        </w:rPr>
        <w:t>+</w:t>
      </w:r>
      <w:r w:rsidRPr="00E733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E733AB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Pr="00E733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E733AB">
        <w:rPr>
          <w:rFonts w:ascii="Arial" w:eastAsia="Times New Roman" w:hAnsi="Arial" w:cs="Arial"/>
          <w:color w:val="000000"/>
          <w:sz w:val="21"/>
          <w:lang w:eastAsia="es-ES"/>
        </w:rPr>
        <w:t>COMIS</w:t>
      </w:r>
      <w:r w:rsidRPr="00E733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E733AB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IS</w:t>
      </w:r>
      <w:r w:rsidRPr="00E733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E733AB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NOT</w:t>
      </w:r>
      <w:r w:rsidRPr="00E733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E733AB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NULL</w:t>
      </w:r>
      <w:r w:rsidRPr="00E733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E733AB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E733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E733AB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E733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E733AB">
        <w:rPr>
          <w:rFonts w:ascii="Arial" w:eastAsia="Times New Roman" w:hAnsi="Arial" w:cs="Arial"/>
          <w:color w:val="FF00FF"/>
          <w:sz w:val="21"/>
          <w:lang w:eastAsia="es-ES"/>
        </w:rPr>
        <w:t>/</w:t>
      </w:r>
      <w:r w:rsidRPr="00E733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E733AB">
        <w:rPr>
          <w:rFonts w:ascii="Arial" w:eastAsia="Times New Roman" w:hAnsi="Arial" w:cs="Arial"/>
          <w:color w:val="000000"/>
          <w:sz w:val="21"/>
          <w:lang w:eastAsia="es-ES"/>
        </w:rPr>
        <w:t>NUMHI</w:t>
      </w:r>
    </w:p>
    <w:p w:rsidR="002B2B39" w:rsidRDefault="00E733AB" w:rsidP="00E733AB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 w:rsidRPr="00E733AB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E733AB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E733AB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E733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E733AB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Pr="00E733AB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E733AB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E733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E733AB">
        <w:rPr>
          <w:rFonts w:ascii="Arial" w:eastAsia="Times New Roman" w:hAnsi="Arial" w:cs="Arial"/>
          <w:color w:val="000000"/>
          <w:sz w:val="21"/>
          <w:lang w:eastAsia="es-ES"/>
        </w:rPr>
        <w:t>NUMHI</w:t>
      </w:r>
      <w:r w:rsidRPr="00E733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E733AB">
        <w:rPr>
          <w:rFonts w:ascii="Arial" w:eastAsia="Times New Roman" w:hAnsi="Arial" w:cs="Arial"/>
          <w:color w:val="FF00FF"/>
          <w:sz w:val="21"/>
          <w:lang w:eastAsia="es-ES"/>
        </w:rPr>
        <w:t>&gt;</w:t>
      </w:r>
      <w:r w:rsidRPr="00E733AB">
        <w:rPr>
          <w:rFonts w:ascii="Arial" w:eastAsia="Times New Roman" w:hAnsi="Arial" w:cs="Arial"/>
          <w:color w:val="008080"/>
          <w:sz w:val="21"/>
          <w:lang w:eastAsia="es-ES"/>
        </w:rPr>
        <w:t>0</w:t>
      </w:r>
      <w:r w:rsidRPr="00E733AB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E733AB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GROUP</w:t>
      </w:r>
      <w:r w:rsidRPr="00E733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E733AB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E733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E733AB">
        <w:rPr>
          <w:rFonts w:ascii="Arial" w:eastAsia="Times New Roman" w:hAnsi="Arial" w:cs="Arial"/>
          <w:color w:val="000000"/>
          <w:sz w:val="21"/>
          <w:lang w:eastAsia="es-ES"/>
        </w:rPr>
        <w:t>NUMHI</w:t>
      </w:r>
      <w:r w:rsidRPr="00E733AB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E733AB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E733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E733AB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E733A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E733AB">
        <w:rPr>
          <w:rFonts w:ascii="Arial" w:eastAsia="Times New Roman" w:hAnsi="Arial" w:cs="Arial"/>
          <w:color w:val="000000"/>
          <w:sz w:val="21"/>
          <w:lang w:eastAsia="es-ES"/>
        </w:rPr>
        <w:t>NUMHI</w:t>
      </w:r>
    </w:p>
    <w:p w:rsidR="00C3082B" w:rsidRDefault="00C3082B" w:rsidP="00E733AB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C3082B" w:rsidRDefault="00C3082B" w:rsidP="00E733AB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>
        <w:rPr>
          <w:rFonts w:ascii="Arial" w:eastAsia="Times New Roman" w:hAnsi="Arial" w:cs="Arial"/>
          <w:color w:val="000000"/>
          <w:sz w:val="21"/>
          <w:lang w:eastAsia="es-ES"/>
        </w:rPr>
        <w:t>e)</w:t>
      </w:r>
    </w:p>
    <w:p w:rsidR="00C3082B" w:rsidRDefault="00C3082B" w:rsidP="00E733AB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C3082B" w:rsidRDefault="009F3457" w:rsidP="00E733AB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113" w:tgtFrame="mysql_doc" w:history="1">
        <w:r w:rsidR="00E25938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E2593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25938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E2593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E2593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25938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AVG</w:t>
      </w:r>
      <w:r w:rsidR="00E2593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E2593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25938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COMIS</w:t>
      </w:r>
      <w:r w:rsidR="00E2593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2593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E2593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2593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E2593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25938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SUM</w:t>
      </w:r>
      <w:r w:rsidR="00E2593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E2593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25938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COMIS</w:t>
      </w:r>
      <w:r w:rsidR="00E2593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2593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E2593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2593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/</w:t>
      </w:r>
      <w:r w:rsidR="00E2593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25938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COUNT</w:t>
      </w:r>
      <w:r w:rsidR="00E2593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E2593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2593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*</w:t>
      </w:r>
      <w:r w:rsidR="00E2593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2593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E2593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25938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AS</w:t>
      </w:r>
      <w:r w:rsidR="00E2593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25938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MEDIA_TOTAL</w:t>
      </w:r>
      <w:r w:rsidR="00E25938">
        <w:rPr>
          <w:rFonts w:ascii="Arial" w:hAnsi="Arial" w:cs="Arial"/>
          <w:color w:val="444444"/>
          <w:sz w:val="21"/>
          <w:szCs w:val="21"/>
        </w:rPr>
        <w:br/>
      </w:r>
      <w:r w:rsidR="00E25938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E2593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25938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emple</w:t>
      </w:r>
      <w:r w:rsidR="00E25938">
        <w:rPr>
          <w:rFonts w:ascii="Arial" w:hAnsi="Arial" w:cs="Arial"/>
          <w:color w:val="444444"/>
          <w:sz w:val="21"/>
          <w:szCs w:val="21"/>
        </w:rPr>
        <w:br/>
      </w:r>
      <w:r w:rsidR="00E25938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E2593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25938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COMIS</w:t>
      </w:r>
      <w:r w:rsidR="00E2593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25938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IS</w:t>
      </w:r>
      <w:r w:rsidR="00E2593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25938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NOT</w:t>
      </w:r>
      <w:r w:rsidR="00E2593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25938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NULL</w:t>
      </w:r>
      <w:r w:rsidR="00E2593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25938">
        <w:rPr>
          <w:rFonts w:ascii="Arial" w:hAnsi="Arial" w:cs="Arial"/>
          <w:color w:val="444444"/>
          <w:sz w:val="21"/>
          <w:szCs w:val="21"/>
        </w:rPr>
        <w:br/>
      </w:r>
      <w:r w:rsidR="00E25938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GROUP</w:t>
      </w:r>
      <w:r w:rsidR="00E2593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25938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E2593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E25938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</w:p>
    <w:p w:rsidR="00E25938" w:rsidRDefault="00E25938" w:rsidP="00E733AB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E25938" w:rsidRDefault="00E25938" w:rsidP="00E733AB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r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f)</w:t>
      </w:r>
    </w:p>
    <w:p w:rsidR="00E25938" w:rsidRDefault="00E25938" w:rsidP="00E733AB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E25938" w:rsidRDefault="009F3457" w:rsidP="00E733AB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114" w:tgtFrame="mysql_doc" w:history="1">
        <w:r w:rsidR="004820ED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4820E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820ED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COUNT</w:t>
      </w:r>
      <w:r w:rsidR="004820E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4820E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820E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EM</w:t>
      </w:r>
      <w:r w:rsidR="004820E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820E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4820E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820E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4820E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820ED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AVG</w:t>
      </w:r>
      <w:r w:rsidR="004820E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4820E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820E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</w:t>
      </w:r>
      <w:r w:rsidR="004820E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820E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4820E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820E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4820E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820E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XTEL</w:t>
      </w:r>
      <w:r w:rsidR="004820ED">
        <w:rPr>
          <w:rFonts w:ascii="Arial" w:hAnsi="Arial" w:cs="Arial"/>
          <w:color w:val="444444"/>
          <w:sz w:val="21"/>
          <w:szCs w:val="21"/>
        </w:rPr>
        <w:br/>
      </w:r>
      <w:r w:rsidR="004820E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4820E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820E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emple</w:t>
      </w:r>
      <w:r w:rsidR="004820ED">
        <w:rPr>
          <w:rFonts w:ascii="Arial" w:hAnsi="Arial" w:cs="Arial"/>
          <w:color w:val="444444"/>
          <w:sz w:val="21"/>
          <w:szCs w:val="21"/>
        </w:rPr>
        <w:br/>
      </w:r>
      <w:r w:rsidR="004820E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GROUP</w:t>
      </w:r>
      <w:r w:rsidR="004820E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820E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4820E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820E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XTEL</w:t>
      </w:r>
      <w:r w:rsidR="004820ED">
        <w:rPr>
          <w:rFonts w:ascii="Arial" w:hAnsi="Arial" w:cs="Arial"/>
          <w:color w:val="444444"/>
          <w:sz w:val="21"/>
          <w:szCs w:val="21"/>
        </w:rPr>
        <w:br/>
      </w:r>
      <w:r w:rsidR="004820E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4820E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820E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4820E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4820E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XTEL</w:t>
      </w:r>
    </w:p>
    <w:p w:rsidR="00FB3FF5" w:rsidRDefault="00FB3FF5" w:rsidP="00E733AB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FB3FF5" w:rsidRDefault="00FB3FF5" w:rsidP="00E733AB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r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g)</w:t>
      </w:r>
    </w:p>
    <w:p w:rsidR="00FB3FF5" w:rsidRDefault="00FB3FF5" w:rsidP="00E733AB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FB3FF5" w:rsidRDefault="009F3457" w:rsidP="00E733AB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115" w:tgtFrame="mysql_doc" w:history="1">
        <w:r w:rsidR="00145DF0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145DF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45DF0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COUNT</w:t>
      </w:r>
      <w:r w:rsidR="00145DF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145DF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45DF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EM</w:t>
      </w:r>
      <w:r w:rsidR="00145DF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45DF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145DF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45DF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145DF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45DF0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AVG</w:t>
      </w:r>
      <w:r w:rsidR="00145DF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145DF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45DF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</w:t>
      </w:r>
      <w:r w:rsidR="00145DF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45DF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145DF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45DF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145DF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45DF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XTEL</w:t>
      </w:r>
      <w:r w:rsidR="00145DF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145DF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45DF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145DF0">
        <w:rPr>
          <w:rFonts w:ascii="Arial" w:hAnsi="Arial" w:cs="Arial"/>
          <w:color w:val="444444"/>
          <w:sz w:val="21"/>
          <w:szCs w:val="21"/>
        </w:rPr>
        <w:br/>
      </w:r>
      <w:r w:rsidR="00145DF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145DF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45DF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emple</w:t>
      </w:r>
      <w:r w:rsidR="00145DF0">
        <w:rPr>
          <w:rFonts w:ascii="Arial" w:hAnsi="Arial" w:cs="Arial"/>
          <w:color w:val="444444"/>
          <w:sz w:val="21"/>
          <w:szCs w:val="21"/>
        </w:rPr>
        <w:br/>
      </w:r>
      <w:r w:rsidR="00145DF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GROUP</w:t>
      </w:r>
      <w:r w:rsidR="00145DF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45DF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145DF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45DF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XTEL</w:t>
      </w:r>
      <w:r w:rsidR="00145DF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145DF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45DF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145DF0">
        <w:rPr>
          <w:rFonts w:ascii="Arial" w:hAnsi="Arial" w:cs="Arial"/>
          <w:color w:val="444444"/>
          <w:sz w:val="21"/>
          <w:szCs w:val="21"/>
        </w:rPr>
        <w:br/>
      </w:r>
      <w:r w:rsidR="00145DF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145DF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45DF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145DF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45DF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XTEL</w:t>
      </w:r>
    </w:p>
    <w:p w:rsidR="00145DF0" w:rsidRDefault="00145DF0" w:rsidP="00E733AB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145DF0" w:rsidRDefault="00145DF0" w:rsidP="00E733AB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r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h)</w:t>
      </w:r>
    </w:p>
    <w:p w:rsidR="00145DF0" w:rsidRDefault="00145DF0" w:rsidP="00E733AB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145DF0" w:rsidRDefault="009F3457" w:rsidP="00E733AB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116" w:tgtFrame="mysql_doc" w:history="1">
        <w:r w:rsidR="006762A9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6762A9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762A9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MAX</w:t>
      </w:r>
      <w:r w:rsidR="006762A9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6762A9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762A9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XTEL</w:t>
      </w:r>
      <w:r w:rsidR="006762A9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762A9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6762A9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762A9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AS</w:t>
      </w:r>
      <w:r w:rsidR="006762A9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762A9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MAX_EXTEL</w:t>
      </w:r>
      <w:r w:rsidR="006762A9">
        <w:rPr>
          <w:rFonts w:ascii="Arial" w:hAnsi="Arial" w:cs="Arial"/>
          <w:color w:val="444444"/>
          <w:sz w:val="21"/>
          <w:szCs w:val="21"/>
        </w:rPr>
        <w:br/>
      </w:r>
      <w:r w:rsidR="006762A9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6762A9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762A9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emple</w:t>
      </w:r>
      <w:r w:rsidR="006762A9">
        <w:rPr>
          <w:rFonts w:ascii="Arial" w:hAnsi="Arial" w:cs="Arial"/>
          <w:color w:val="444444"/>
          <w:sz w:val="21"/>
          <w:szCs w:val="21"/>
        </w:rPr>
        <w:br/>
      </w:r>
      <w:r w:rsidR="006762A9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GROUP</w:t>
      </w:r>
      <w:r w:rsidR="006762A9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762A9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6762A9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762A9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6762A9">
        <w:rPr>
          <w:rFonts w:ascii="Arial" w:hAnsi="Arial" w:cs="Arial"/>
          <w:color w:val="444444"/>
          <w:sz w:val="21"/>
          <w:szCs w:val="21"/>
        </w:rPr>
        <w:br/>
      </w:r>
      <w:r w:rsidR="006762A9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6762A9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762A9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6762A9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762A9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MAX_EXTEL</w:t>
      </w:r>
    </w:p>
    <w:p w:rsidR="006762A9" w:rsidRDefault="006762A9" w:rsidP="00E733AB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6762A9" w:rsidRDefault="006762A9" w:rsidP="00E733AB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r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i)</w:t>
      </w:r>
    </w:p>
    <w:p w:rsidR="006762A9" w:rsidRDefault="006762A9" w:rsidP="00E733AB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6762A9" w:rsidRDefault="009F3457" w:rsidP="00E733AB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117" w:tgtFrame="mysql_doc" w:history="1">
        <w:r w:rsidR="0095622D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95622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5622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XTEL</w:t>
      </w:r>
      <w:r w:rsidR="0095622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95622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5622D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COUNT</w:t>
      </w:r>
      <w:r w:rsidR="0095622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95622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5622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95622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5622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95622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5622D">
        <w:rPr>
          <w:rFonts w:ascii="Arial" w:hAnsi="Arial" w:cs="Arial"/>
          <w:color w:val="444444"/>
          <w:sz w:val="21"/>
          <w:szCs w:val="21"/>
        </w:rPr>
        <w:br/>
      </w:r>
      <w:r w:rsidR="0095622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95622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5622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emple</w:t>
      </w:r>
      <w:r w:rsidR="0095622D">
        <w:rPr>
          <w:rFonts w:ascii="Arial" w:hAnsi="Arial" w:cs="Arial"/>
          <w:color w:val="444444"/>
          <w:sz w:val="21"/>
          <w:szCs w:val="21"/>
        </w:rPr>
        <w:br/>
      </w:r>
      <w:r w:rsidR="0095622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GROUP</w:t>
      </w:r>
      <w:r w:rsidR="0095622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5622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95622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5622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XTEL</w:t>
      </w:r>
      <w:r w:rsidR="0095622D">
        <w:rPr>
          <w:rFonts w:ascii="Arial" w:hAnsi="Arial" w:cs="Arial"/>
          <w:color w:val="444444"/>
          <w:sz w:val="21"/>
          <w:szCs w:val="21"/>
        </w:rPr>
        <w:br/>
      </w:r>
      <w:r w:rsidR="0095622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95622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5622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95622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95622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XTEL</w:t>
      </w:r>
    </w:p>
    <w:p w:rsidR="0095622D" w:rsidRDefault="0095622D" w:rsidP="00E733AB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95622D" w:rsidRDefault="0095622D" w:rsidP="00E733AB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95622D" w:rsidRDefault="0095622D" w:rsidP="00E733AB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r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j)</w:t>
      </w:r>
    </w:p>
    <w:p w:rsidR="0095622D" w:rsidRDefault="0095622D" w:rsidP="00E733AB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7A415D" w:rsidRPr="008170EB" w:rsidRDefault="009F3457" w:rsidP="00817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18" w:tgtFrame="mysql_doc" w:history="1">
        <w:r w:rsidR="007A415D" w:rsidRPr="007A415D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7A415D" w:rsidRPr="007A415D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A415D" w:rsidRPr="007A415D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="007A415D" w:rsidRPr="007A415D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7A415D" w:rsidRPr="007A415D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A415D" w:rsidRPr="007A415D">
        <w:rPr>
          <w:rFonts w:ascii="Arial" w:eastAsia="Times New Roman" w:hAnsi="Arial" w:cs="Arial"/>
          <w:caps/>
          <w:color w:val="FF0000"/>
          <w:sz w:val="21"/>
          <w:lang w:eastAsia="es-ES"/>
        </w:rPr>
        <w:t>COUNT</w:t>
      </w:r>
      <w:r w:rsidR="007A415D" w:rsidRPr="007A415D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7A415D" w:rsidRPr="007A415D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A415D" w:rsidRPr="007A415D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="007A415D" w:rsidRPr="007A415D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A415D" w:rsidRPr="007A415D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="007A415D" w:rsidRPr="007A415D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A415D" w:rsidRPr="007A415D">
        <w:rPr>
          <w:rFonts w:ascii="Arial" w:eastAsia="Times New Roman" w:hAnsi="Arial" w:cs="Arial"/>
          <w:color w:val="FF00FF"/>
          <w:sz w:val="21"/>
          <w:lang w:eastAsia="es-ES"/>
        </w:rPr>
        <w:t>/</w:t>
      </w:r>
      <w:r w:rsidR="007A415D" w:rsidRPr="007A415D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A415D" w:rsidRPr="007A415D">
        <w:rPr>
          <w:rFonts w:ascii="Arial" w:eastAsia="Times New Roman" w:hAnsi="Arial" w:cs="Arial"/>
          <w:caps/>
          <w:color w:val="FF0000"/>
          <w:sz w:val="21"/>
          <w:lang w:eastAsia="es-ES"/>
        </w:rPr>
        <w:t>COUNT</w:t>
      </w:r>
      <w:r w:rsidR="007A415D" w:rsidRPr="007A415D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7A415D" w:rsidRPr="007A415D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A415D" w:rsidRPr="007A415D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DISTINCT</w:t>
      </w:r>
      <w:r w:rsidR="007A415D" w:rsidRPr="007A415D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A415D" w:rsidRPr="007A415D">
        <w:rPr>
          <w:rFonts w:ascii="Arial" w:eastAsia="Times New Roman" w:hAnsi="Arial" w:cs="Arial"/>
          <w:color w:val="000000"/>
          <w:sz w:val="21"/>
          <w:lang w:eastAsia="es-ES"/>
        </w:rPr>
        <w:t>EXTEL</w:t>
      </w:r>
      <w:r w:rsidR="007A415D" w:rsidRPr="007A415D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A415D" w:rsidRPr="007A415D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="007A415D" w:rsidRPr="007A415D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7A415D" w:rsidRPr="007A415D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7A415D" w:rsidRPr="007A415D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A415D" w:rsidRPr="007A415D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="007A415D" w:rsidRPr="007A415D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7A415D" w:rsidRPr="007A415D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7A415D" w:rsidRPr="007A415D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A415D" w:rsidRPr="007A415D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="007A415D" w:rsidRPr="007A415D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7A415D" w:rsidRPr="007A415D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IN</w:t>
      </w:r>
      <w:r w:rsidR="007A415D" w:rsidRPr="007A415D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A415D" w:rsidRPr="007A415D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7A415D" w:rsidRPr="007A415D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119" w:tgtFrame="mysql_doc" w:history="1">
        <w:r w:rsidR="007A415D" w:rsidRPr="007A415D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7A415D" w:rsidRPr="007A415D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A415D" w:rsidRPr="007A415D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DISTINCT</w:t>
      </w:r>
      <w:r w:rsidR="007A415D" w:rsidRPr="007A415D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A415D" w:rsidRPr="007A415D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7A415D" w:rsidRPr="007A415D" w:rsidRDefault="007A415D" w:rsidP="007A415D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7A415D">
        <w:rPr>
          <w:rFonts w:ascii="Arial" w:eastAsia="Times New Roman" w:hAnsi="Arial" w:cs="Arial"/>
          <w:color w:val="000000"/>
          <w:sz w:val="21"/>
          <w:lang w:eastAsia="es-ES"/>
        </w:rPr>
        <w:t>NUMDE</w:t>
      </w:r>
    </w:p>
    <w:p w:rsidR="007A415D" w:rsidRPr="007A415D" w:rsidRDefault="007A415D" w:rsidP="007A415D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7A415D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7A415D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7A415D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7A415D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A415D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Pr="007A415D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7A415D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7A415D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A415D">
        <w:rPr>
          <w:rFonts w:ascii="Arial" w:eastAsia="Times New Roman" w:hAnsi="Arial" w:cs="Arial"/>
          <w:color w:val="000000"/>
          <w:sz w:val="21"/>
          <w:lang w:eastAsia="es-ES"/>
        </w:rPr>
        <w:t>COMIS</w:t>
      </w:r>
      <w:r w:rsidRPr="007A415D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A415D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IS</w:t>
      </w:r>
      <w:r w:rsidRPr="007A415D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A415D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NOT</w:t>
      </w:r>
      <w:r w:rsidRPr="007A415D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A415D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NULL</w:t>
      </w:r>
    </w:p>
    <w:p w:rsidR="0095622D" w:rsidRDefault="007A415D" w:rsidP="007A415D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 w:rsidRPr="007A415D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7A415D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7A415D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GROUP</w:t>
      </w:r>
      <w:r w:rsidRPr="007A415D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A415D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7A415D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A415D">
        <w:rPr>
          <w:rFonts w:ascii="Arial" w:eastAsia="Times New Roman" w:hAnsi="Arial" w:cs="Arial"/>
          <w:color w:val="000000"/>
          <w:sz w:val="21"/>
          <w:lang w:eastAsia="es-ES"/>
        </w:rPr>
        <w:t>NUMDE</w:t>
      </w:r>
    </w:p>
    <w:p w:rsidR="00205CC5" w:rsidRPr="00205CC5" w:rsidRDefault="00205CC5" w:rsidP="007A415D">
      <w:pPr>
        <w:spacing w:after="0" w:line="240" w:lineRule="auto"/>
      </w:pPr>
      <w:r w:rsidRPr="007A415D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</w:t>
      </w:r>
      <w:r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 xml:space="preserve">RDER BY </w:t>
      </w:r>
      <w:r w:rsidRPr="007A415D">
        <w:rPr>
          <w:rFonts w:ascii="Arial" w:eastAsia="Times New Roman" w:hAnsi="Arial" w:cs="Arial"/>
          <w:color w:val="000000"/>
          <w:sz w:val="21"/>
          <w:lang w:eastAsia="es-ES"/>
        </w:rPr>
        <w:t>N</w:t>
      </w:r>
      <w:r>
        <w:rPr>
          <w:rFonts w:ascii="Arial" w:eastAsia="Times New Roman" w:hAnsi="Arial" w:cs="Arial"/>
          <w:color w:val="000000"/>
          <w:sz w:val="21"/>
          <w:lang w:eastAsia="es-ES"/>
        </w:rPr>
        <w:t>UMDE</w:t>
      </w:r>
    </w:p>
    <w:p w:rsidR="007A415D" w:rsidRDefault="007A415D" w:rsidP="007A415D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7A415D" w:rsidRDefault="007A415D" w:rsidP="007A415D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>
        <w:rPr>
          <w:rFonts w:ascii="Arial" w:eastAsia="Times New Roman" w:hAnsi="Arial" w:cs="Arial"/>
          <w:color w:val="000000"/>
          <w:sz w:val="21"/>
          <w:lang w:eastAsia="es-ES"/>
        </w:rPr>
        <w:t>k)</w:t>
      </w:r>
    </w:p>
    <w:p w:rsidR="007A415D" w:rsidRDefault="007A415D" w:rsidP="007A415D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7A415D" w:rsidRDefault="009F3457" w:rsidP="007A415D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120" w:tgtFrame="mysql_doc" w:history="1">
        <w:r w:rsidR="00205CC5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205CC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05CC5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205CC5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205CC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05CC5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COUNT</w:t>
      </w:r>
      <w:r w:rsidR="00205CC5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205CC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05CC5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*</w:t>
      </w:r>
      <w:r w:rsidR="00205CC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05CC5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205CC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05CC5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/</w:t>
      </w:r>
      <w:r w:rsidR="00205CC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05CC5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COUNT</w:t>
      </w:r>
      <w:r w:rsidR="00205CC5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205CC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05CC5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DISTINCT</w:t>
      </w:r>
      <w:r w:rsidR="00205CC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05CC5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XTEL</w:t>
      </w:r>
      <w:r w:rsidR="00205CC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05CC5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205CC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05CC5">
        <w:rPr>
          <w:rFonts w:ascii="Arial" w:hAnsi="Arial" w:cs="Arial"/>
          <w:color w:val="444444"/>
          <w:sz w:val="21"/>
          <w:szCs w:val="21"/>
        </w:rPr>
        <w:br/>
      </w:r>
      <w:r w:rsidR="00205CC5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205CC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05CC5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emple</w:t>
      </w:r>
      <w:r w:rsidR="00205CC5">
        <w:rPr>
          <w:rFonts w:ascii="Arial" w:hAnsi="Arial" w:cs="Arial"/>
          <w:color w:val="444444"/>
          <w:sz w:val="21"/>
          <w:szCs w:val="21"/>
        </w:rPr>
        <w:br/>
      </w:r>
      <w:r w:rsidR="00205CC5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205CC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05CC5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COMIS</w:t>
      </w:r>
      <w:r w:rsidR="00205CC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05CC5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IS</w:t>
      </w:r>
      <w:r w:rsidR="00205CC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05CC5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NOT</w:t>
      </w:r>
      <w:r w:rsidR="00205CC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05CC5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NULL</w:t>
      </w:r>
      <w:r w:rsidR="00205CC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05CC5">
        <w:rPr>
          <w:rFonts w:ascii="Arial" w:hAnsi="Arial" w:cs="Arial"/>
          <w:color w:val="444444"/>
          <w:sz w:val="21"/>
          <w:szCs w:val="21"/>
        </w:rPr>
        <w:br/>
      </w:r>
      <w:r w:rsidR="00205CC5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GROUP</w:t>
      </w:r>
      <w:r w:rsidR="00205CC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05CC5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205CC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05CC5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205CC5">
        <w:rPr>
          <w:rFonts w:ascii="Arial" w:hAnsi="Arial" w:cs="Arial"/>
          <w:color w:val="444444"/>
          <w:sz w:val="21"/>
          <w:szCs w:val="21"/>
        </w:rPr>
        <w:br/>
      </w:r>
      <w:r w:rsidR="00205CC5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205CC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05CC5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205CC5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05CC5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</w:p>
    <w:p w:rsidR="00E53F6B" w:rsidRDefault="00E53F6B" w:rsidP="007A415D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E53F6B" w:rsidRDefault="00E53F6B" w:rsidP="007A415D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r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l)</w:t>
      </w:r>
    </w:p>
    <w:p w:rsidR="00E53F6B" w:rsidRDefault="00E53F6B" w:rsidP="007A415D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066B96" w:rsidRPr="008170EB" w:rsidRDefault="009F3457" w:rsidP="00817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21" w:tgtFrame="mysql_doc" w:history="1">
        <w:r w:rsidR="00066B96" w:rsidRPr="00066B96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066B96" w:rsidRPr="00066B9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66B96" w:rsidRPr="00066B96">
        <w:rPr>
          <w:rFonts w:ascii="Arial" w:eastAsia="Times New Roman" w:hAnsi="Arial" w:cs="Arial"/>
          <w:color w:val="000000"/>
          <w:sz w:val="21"/>
          <w:lang w:eastAsia="es-ES"/>
        </w:rPr>
        <w:t>EXTEL</w:t>
      </w:r>
      <w:r w:rsidR="00066B96" w:rsidRPr="00066B96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066B96" w:rsidRPr="00066B96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066B96" w:rsidRPr="00066B9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66B96" w:rsidRPr="00066B96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="00066B96" w:rsidRPr="00066B96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066B96" w:rsidRPr="00066B96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066B96" w:rsidRPr="00066B9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66B96" w:rsidRPr="00066B96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="00066B96" w:rsidRPr="00066B96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066B96" w:rsidRPr="00066B96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IN</w:t>
      </w:r>
      <w:r w:rsidR="00066B96" w:rsidRPr="00066B9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66B96" w:rsidRPr="00066B96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066B96" w:rsidRPr="00066B96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122" w:tgtFrame="mysql_doc" w:history="1">
        <w:r w:rsidR="00066B96" w:rsidRPr="00066B96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066B96" w:rsidRPr="00066B9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66B96" w:rsidRPr="00066B96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="00066B96" w:rsidRPr="00066B96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066B96" w:rsidRPr="00066B96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066B96" w:rsidRPr="00066B9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66B96" w:rsidRPr="00066B96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="00066B96" w:rsidRPr="00066B96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066B96" w:rsidRPr="00066B96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GROUP</w:t>
      </w:r>
      <w:r w:rsidR="00066B96" w:rsidRPr="00066B9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66B96" w:rsidRPr="00066B96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="00066B96" w:rsidRPr="00066B9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66B96" w:rsidRPr="00066B96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="00066B96" w:rsidRPr="00066B96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066B96" w:rsidRPr="00066B96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HAVING</w:t>
      </w:r>
      <w:r w:rsidR="00066B96" w:rsidRPr="00066B9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66B96" w:rsidRPr="00066B96">
        <w:rPr>
          <w:rFonts w:ascii="Arial" w:eastAsia="Times New Roman" w:hAnsi="Arial" w:cs="Arial"/>
          <w:caps/>
          <w:color w:val="FF0000"/>
          <w:sz w:val="21"/>
          <w:lang w:eastAsia="es-ES"/>
        </w:rPr>
        <w:t>COUNT</w:t>
      </w:r>
      <w:r w:rsidR="00066B96" w:rsidRPr="00066B96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066B96" w:rsidRPr="00066B9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66B96" w:rsidRPr="00066B96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DISTINCT</w:t>
      </w:r>
      <w:r w:rsidR="00066B96" w:rsidRPr="00066B9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66B96" w:rsidRPr="00066B96">
        <w:rPr>
          <w:rFonts w:ascii="Arial" w:eastAsia="Times New Roman" w:hAnsi="Arial" w:cs="Arial"/>
          <w:color w:val="000000"/>
          <w:sz w:val="21"/>
          <w:lang w:eastAsia="es-ES"/>
        </w:rPr>
        <w:t>EXTEL</w:t>
      </w:r>
      <w:r w:rsidR="00066B96" w:rsidRPr="00066B9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66B96" w:rsidRPr="00066B96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="00066B96" w:rsidRPr="00066B9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066B96" w:rsidRPr="00066B96">
        <w:rPr>
          <w:rFonts w:ascii="Arial" w:eastAsia="Times New Roman" w:hAnsi="Arial" w:cs="Arial"/>
          <w:color w:val="FF00FF"/>
          <w:sz w:val="21"/>
          <w:lang w:eastAsia="es-ES"/>
        </w:rPr>
        <w:t>&gt;</w:t>
      </w:r>
      <w:r w:rsidR="00066B96" w:rsidRPr="00066B96">
        <w:rPr>
          <w:rFonts w:ascii="Arial" w:eastAsia="Times New Roman" w:hAnsi="Arial" w:cs="Arial"/>
          <w:color w:val="008080"/>
          <w:sz w:val="21"/>
          <w:lang w:eastAsia="es-ES"/>
        </w:rPr>
        <w:t>2</w:t>
      </w:r>
    </w:p>
    <w:p w:rsidR="00E53F6B" w:rsidRDefault="00066B96" w:rsidP="00066B96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 w:rsidRPr="00066B96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066B96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066B96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GROUP</w:t>
      </w:r>
      <w:r w:rsidRPr="00066B9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66B96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066B9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66B96">
        <w:rPr>
          <w:rFonts w:ascii="Arial" w:eastAsia="Times New Roman" w:hAnsi="Arial" w:cs="Arial"/>
          <w:color w:val="000000"/>
          <w:sz w:val="21"/>
          <w:lang w:eastAsia="es-ES"/>
        </w:rPr>
        <w:t>EXTEL</w:t>
      </w:r>
      <w:r w:rsidRPr="00066B96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066B96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HAVING</w:t>
      </w:r>
      <w:r w:rsidRPr="00066B9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66B96">
        <w:rPr>
          <w:rFonts w:ascii="Arial" w:eastAsia="Times New Roman" w:hAnsi="Arial" w:cs="Arial"/>
          <w:caps/>
          <w:color w:val="FF0000"/>
          <w:sz w:val="21"/>
          <w:lang w:eastAsia="es-ES"/>
        </w:rPr>
        <w:t>COUNT</w:t>
      </w:r>
      <w:r w:rsidRPr="00066B96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Pr="00066B9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66B96">
        <w:rPr>
          <w:rFonts w:ascii="Arial" w:eastAsia="Times New Roman" w:hAnsi="Arial" w:cs="Arial"/>
          <w:color w:val="000000"/>
          <w:sz w:val="21"/>
          <w:lang w:eastAsia="es-ES"/>
        </w:rPr>
        <w:t>NUMEM</w:t>
      </w:r>
      <w:r w:rsidRPr="00066B9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66B96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066B9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66B96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066B96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ETWEEN</w:t>
      </w:r>
      <w:r w:rsidRPr="00066B9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66B96">
        <w:rPr>
          <w:rFonts w:ascii="Arial" w:eastAsia="Times New Roman" w:hAnsi="Arial" w:cs="Arial"/>
          <w:color w:val="008080"/>
          <w:sz w:val="21"/>
          <w:lang w:eastAsia="es-ES"/>
        </w:rPr>
        <w:t>2</w:t>
      </w:r>
      <w:r w:rsidRPr="00066B9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66B96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066B96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lastRenderedPageBreak/>
        <w:t>AND</w:t>
      </w:r>
      <w:r w:rsidRPr="00066B9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66B96">
        <w:rPr>
          <w:rFonts w:ascii="Arial" w:eastAsia="Times New Roman" w:hAnsi="Arial" w:cs="Arial"/>
          <w:color w:val="008080"/>
          <w:sz w:val="21"/>
          <w:lang w:eastAsia="es-ES"/>
        </w:rPr>
        <w:t>3</w:t>
      </w:r>
      <w:r w:rsidRPr="00066B9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66B96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066B96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066B9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66B96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066B9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066B96">
        <w:rPr>
          <w:rFonts w:ascii="Arial" w:eastAsia="Times New Roman" w:hAnsi="Arial" w:cs="Arial"/>
          <w:color w:val="000000"/>
          <w:sz w:val="21"/>
          <w:lang w:eastAsia="es-ES"/>
        </w:rPr>
        <w:t>EXTEL</w:t>
      </w:r>
    </w:p>
    <w:p w:rsidR="00066B96" w:rsidRDefault="00066B96" w:rsidP="00066B96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066B96" w:rsidRDefault="00066B96" w:rsidP="00066B96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>
        <w:rPr>
          <w:rFonts w:ascii="Arial" w:eastAsia="Times New Roman" w:hAnsi="Arial" w:cs="Arial"/>
          <w:color w:val="000000"/>
          <w:sz w:val="21"/>
          <w:lang w:eastAsia="es-ES"/>
        </w:rPr>
        <w:t>m)</w:t>
      </w:r>
    </w:p>
    <w:p w:rsidR="00066B96" w:rsidRDefault="00066B96" w:rsidP="00066B96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066B96" w:rsidRDefault="009F3457" w:rsidP="00066B96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123" w:tgtFrame="mysql_doc" w:history="1">
        <w:r w:rsidR="001B2082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1B208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B2082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1B2082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1B208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B2082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COUNT</w:t>
      </w:r>
      <w:r w:rsidR="001B2082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1B208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B2082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DISTINCT</w:t>
      </w:r>
      <w:r w:rsidR="001B208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B2082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XTEL</w:t>
      </w:r>
      <w:r w:rsidR="001B208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B2082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1B208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B2082">
        <w:rPr>
          <w:rFonts w:ascii="Arial" w:hAnsi="Arial" w:cs="Arial"/>
          <w:color w:val="444444"/>
          <w:sz w:val="21"/>
          <w:szCs w:val="21"/>
        </w:rPr>
        <w:br/>
      </w:r>
      <w:r w:rsidR="001B2082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1B208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B2082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emple</w:t>
      </w:r>
      <w:r w:rsidR="001B2082">
        <w:rPr>
          <w:rFonts w:ascii="Arial" w:hAnsi="Arial" w:cs="Arial"/>
          <w:color w:val="444444"/>
          <w:sz w:val="21"/>
          <w:szCs w:val="21"/>
        </w:rPr>
        <w:br/>
      </w:r>
      <w:r w:rsidR="001B2082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GROUP</w:t>
      </w:r>
      <w:r w:rsidR="001B208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B2082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1B208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B2082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1B2082">
        <w:rPr>
          <w:rFonts w:ascii="Arial" w:hAnsi="Arial" w:cs="Arial"/>
          <w:color w:val="444444"/>
          <w:sz w:val="21"/>
          <w:szCs w:val="21"/>
        </w:rPr>
        <w:br/>
      </w:r>
      <w:r w:rsidR="001B2082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HAVING</w:t>
      </w:r>
      <w:r w:rsidR="001B208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B2082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AVG</w:t>
      </w:r>
      <w:r w:rsidR="001B2082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1B208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B2082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</w:t>
      </w:r>
      <w:r w:rsidR="001B208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B2082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1B208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B2082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&gt;</w:t>
      </w:r>
      <w:r w:rsidR="001B208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B2082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1B208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B2082">
        <w:rPr>
          <w:rFonts w:ascii="Arial" w:hAnsi="Arial" w:cs="Arial"/>
          <w:color w:val="444444"/>
          <w:sz w:val="21"/>
          <w:szCs w:val="21"/>
        </w:rPr>
        <w:br/>
      </w:r>
      <w:hyperlink r:id="rId124" w:tgtFrame="mysql_doc" w:history="1">
        <w:r w:rsidR="001B2082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1B208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B2082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AVG</w:t>
      </w:r>
      <w:r w:rsidR="001B2082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1B208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B2082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</w:t>
      </w:r>
      <w:r w:rsidR="001B208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B2082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1B208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B2082">
        <w:rPr>
          <w:rFonts w:ascii="Arial" w:hAnsi="Arial" w:cs="Arial"/>
          <w:color w:val="444444"/>
          <w:sz w:val="21"/>
          <w:szCs w:val="21"/>
        </w:rPr>
        <w:br/>
      </w:r>
      <w:r w:rsidR="001B2082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1B208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B2082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emple</w:t>
      </w:r>
      <w:r w:rsidR="001B208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B2082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1B208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B2082">
        <w:rPr>
          <w:rFonts w:ascii="Arial" w:hAnsi="Arial" w:cs="Arial"/>
          <w:color w:val="444444"/>
          <w:sz w:val="21"/>
          <w:szCs w:val="21"/>
        </w:rPr>
        <w:br/>
      </w:r>
      <w:r w:rsidR="001B2082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1B208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B2082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1B2082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B2082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</w:p>
    <w:p w:rsidR="00BA3A7F" w:rsidRDefault="00BA3A7F" w:rsidP="00066B96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41079E" w:rsidRDefault="0041079E" w:rsidP="00066B96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r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)</w:t>
      </w:r>
    </w:p>
    <w:p w:rsidR="0041079E" w:rsidRDefault="0041079E" w:rsidP="00066B96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41079E" w:rsidRDefault="009F3457" w:rsidP="00066B96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125" w:tgtFrame="mysql_doc" w:history="1">
        <w:r w:rsidR="0018246D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1824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8246D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AVG</w:t>
      </w:r>
      <w:r w:rsidR="0018246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1824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8246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PRESU</w:t>
      </w:r>
      <w:r w:rsidR="001824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8246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1824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8246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1824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8246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IDIR</w:t>
      </w:r>
      <w:r w:rsidR="0018246D">
        <w:rPr>
          <w:rFonts w:ascii="Arial" w:hAnsi="Arial" w:cs="Arial"/>
          <w:color w:val="444444"/>
          <w:sz w:val="21"/>
          <w:szCs w:val="21"/>
        </w:rPr>
        <w:br/>
      </w:r>
      <w:r w:rsidR="0018246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1824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8246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depto</w:t>
      </w:r>
      <w:r w:rsidR="0018246D">
        <w:rPr>
          <w:rFonts w:ascii="Arial" w:hAnsi="Arial" w:cs="Arial"/>
          <w:color w:val="444444"/>
          <w:sz w:val="21"/>
          <w:szCs w:val="21"/>
        </w:rPr>
        <w:br/>
      </w:r>
      <w:r w:rsidR="0018246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GROUP</w:t>
      </w:r>
      <w:r w:rsidR="001824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8246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1824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8246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CE</w:t>
      </w:r>
      <w:r w:rsidR="0018246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1824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8246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IDIR</w:t>
      </w:r>
    </w:p>
    <w:p w:rsidR="00D16D06" w:rsidRDefault="00D16D06" w:rsidP="00066B96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18246D" w:rsidRDefault="0018246D" w:rsidP="00066B96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r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ñ)</w:t>
      </w:r>
    </w:p>
    <w:p w:rsidR="0018246D" w:rsidRDefault="0018246D" w:rsidP="00066B96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4A7B72" w:rsidRPr="008170EB" w:rsidRDefault="009F3457" w:rsidP="00817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26" w:tgtFrame="mysql_doc" w:history="1">
        <w:r w:rsidR="004A7B72" w:rsidRPr="004A7B72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4A7B72" w:rsidRPr="004A7B7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A7B72" w:rsidRPr="004A7B72">
        <w:rPr>
          <w:rFonts w:ascii="Arial" w:eastAsia="Times New Roman" w:hAnsi="Arial" w:cs="Arial"/>
          <w:caps/>
          <w:color w:val="FF0000"/>
          <w:sz w:val="21"/>
          <w:lang w:eastAsia="es-ES"/>
        </w:rPr>
        <w:t>SUM</w:t>
      </w:r>
      <w:r w:rsidR="004A7B72" w:rsidRPr="004A7B72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4A7B72" w:rsidRPr="004A7B7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A7B72" w:rsidRPr="004A7B72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="004A7B72" w:rsidRPr="004A7B7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A7B72" w:rsidRPr="004A7B72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="004A7B72" w:rsidRPr="004A7B7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A7B72" w:rsidRPr="004A7B72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4A7B72" w:rsidRPr="004A7B7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A7B72" w:rsidRPr="004A7B72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="004A7B72" w:rsidRPr="004A7B7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4A7B72" w:rsidRPr="004A7B7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4A7B72" w:rsidRPr="004A7B7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A7B72" w:rsidRPr="004A7B72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="004A7B72" w:rsidRPr="004A7B7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4A7B72" w:rsidRPr="004A7B7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GROUP</w:t>
      </w:r>
      <w:r w:rsidR="004A7B72" w:rsidRPr="004A7B7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A7B72" w:rsidRPr="004A7B7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="004A7B72" w:rsidRPr="004A7B7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A7B72" w:rsidRPr="004A7B72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="004A7B72" w:rsidRPr="004A7B7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4A7B72" w:rsidRPr="004A7B7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HAVING</w:t>
      </w:r>
      <w:r w:rsidR="004A7B72" w:rsidRPr="004A7B7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A7B72" w:rsidRPr="004A7B72">
        <w:rPr>
          <w:rFonts w:ascii="Arial" w:eastAsia="Times New Roman" w:hAnsi="Arial" w:cs="Arial"/>
          <w:caps/>
          <w:color w:val="FF0000"/>
          <w:sz w:val="21"/>
          <w:lang w:eastAsia="es-ES"/>
        </w:rPr>
        <w:t>SUM</w:t>
      </w:r>
      <w:r w:rsidR="004A7B72" w:rsidRPr="004A7B72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4A7B72" w:rsidRPr="004A7B7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A7B72" w:rsidRPr="004A7B72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="004A7B72" w:rsidRPr="004A7B7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A7B72" w:rsidRPr="004A7B72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="004A7B72" w:rsidRPr="004A7B7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A7B72" w:rsidRPr="004A7B72">
        <w:rPr>
          <w:rFonts w:ascii="Arial" w:eastAsia="Times New Roman" w:hAnsi="Arial" w:cs="Arial"/>
          <w:color w:val="FF00FF"/>
          <w:sz w:val="21"/>
          <w:lang w:eastAsia="es-ES"/>
        </w:rPr>
        <w:t>&gt;=</w:t>
      </w:r>
      <w:r w:rsidR="004A7B72" w:rsidRPr="004A7B7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A7B72" w:rsidRPr="004A7B7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4A7B72" w:rsidRPr="004A7B7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LL</w:t>
      </w:r>
      <w:r w:rsidR="004A7B72" w:rsidRPr="004A7B7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A7B72" w:rsidRPr="004A7B72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4A7B72" w:rsidRPr="004A7B7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127" w:tgtFrame="mysql_doc" w:history="1">
        <w:r w:rsidR="004A7B72" w:rsidRPr="004A7B72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4A7B72" w:rsidRPr="004A7B7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A7B72" w:rsidRPr="004A7B72">
        <w:rPr>
          <w:rFonts w:ascii="Arial" w:eastAsia="Times New Roman" w:hAnsi="Arial" w:cs="Arial"/>
          <w:caps/>
          <w:color w:val="FF0000"/>
          <w:sz w:val="21"/>
          <w:lang w:eastAsia="es-ES"/>
        </w:rPr>
        <w:t>SUM</w:t>
      </w:r>
      <w:r w:rsidR="004A7B72" w:rsidRPr="004A7B72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4A7B72" w:rsidRPr="004A7B7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A7B72" w:rsidRPr="004A7B72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="004A7B72" w:rsidRPr="004A7B7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A7B72" w:rsidRPr="004A7B72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="004A7B72" w:rsidRPr="004A7B7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A7B72" w:rsidRPr="004A7B7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4A7B72" w:rsidRPr="004A7B7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4A7B72" w:rsidRPr="004A7B7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A7B72" w:rsidRPr="004A7B72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="004A7B72" w:rsidRPr="004A7B7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4A7B72" w:rsidRPr="004A7B7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GROUP</w:t>
      </w:r>
      <w:r w:rsidR="004A7B72" w:rsidRPr="004A7B7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A7B72" w:rsidRPr="004A7B7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="004A7B72" w:rsidRPr="004A7B7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A7B72" w:rsidRPr="004A7B72">
        <w:rPr>
          <w:rFonts w:ascii="Arial" w:eastAsia="Times New Roman" w:hAnsi="Arial" w:cs="Arial"/>
          <w:color w:val="000000"/>
          <w:sz w:val="21"/>
          <w:lang w:eastAsia="es-ES"/>
        </w:rPr>
        <w:t>NUMDE</w:t>
      </w:r>
    </w:p>
    <w:p w:rsidR="0018246D" w:rsidRDefault="004A7B72" w:rsidP="004A7B72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 w:rsidRPr="004A7B72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4A7B7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4A7B7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4A7B7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4A7B7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4A7B7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4A7B72">
        <w:rPr>
          <w:rFonts w:ascii="Arial" w:eastAsia="Times New Roman" w:hAnsi="Arial" w:cs="Arial"/>
          <w:color w:val="000000"/>
          <w:sz w:val="21"/>
          <w:lang w:eastAsia="es-ES"/>
        </w:rPr>
        <w:t>NUMDE</w:t>
      </w:r>
    </w:p>
    <w:p w:rsidR="004A7B72" w:rsidRDefault="004A7B72" w:rsidP="004A7B72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4A7B72" w:rsidRDefault="004A7B72" w:rsidP="004A7B72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>
        <w:rPr>
          <w:rFonts w:ascii="Arial" w:eastAsia="Times New Roman" w:hAnsi="Arial" w:cs="Arial"/>
          <w:b/>
          <w:color w:val="000000"/>
          <w:sz w:val="21"/>
          <w:u w:val="single"/>
          <w:lang w:eastAsia="es-ES"/>
        </w:rPr>
        <w:t>6.1.</w:t>
      </w:r>
    </w:p>
    <w:p w:rsidR="004A7B72" w:rsidRDefault="004A7B72" w:rsidP="004A7B72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4A7B72" w:rsidRDefault="004A7B72" w:rsidP="004A7B72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>
        <w:rPr>
          <w:rFonts w:ascii="Arial" w:eastAsia="Times New Roman" w:hAnsi="Arial" w:cs="Arial"/>
          <w:color w:val="000000"/>
          <w:sz w:val="21"/>
          <w:lang w:eastAsia="es-ES"/>
        </w:rPr>
        <w:t>a)</w:t>
      </w:r>
    </w:p>
    <w:p w:rsidR="004A7B72" w:rsidRDefault="004A7B72" w:rsidP="004A7B72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4A7B72" w:rsidRDefault="009F3457" w:rsidP="004A7B72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128" w:tgtFrame="mysql_doc" w:history="1">
        <w:r w:rsidR="002D1707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2D170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D1707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OMDE`</w:t>
      </w:r>
      <w:r w:rsidR="002D170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D1707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2D170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D1707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OMCE`</w:t>
      </w:r>
      <w:r w:rsidR="002D170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D1707">
        <w:rPr>
          <w:rFonts w:ascii="Arial" w:hAnsi="Arial" w:cs="Arial"/>
          <w:color w:val="444444"/>
          <w:sz w:val="21"/>
          <w:szCs w:val="21"/>
        </w:rPr>
        <w:br/>
      </w:r>
      <w:r w:rsidR="002D170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2D170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D1707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depto`</w:t>
      </w:r>
      <w:r w:rsidR="002D170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D170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</w:t>
      </w:r>
      <w:r w:rsidR="002D1707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2D170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D1707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centr`</w:t>
      </w:r>
      <w:r w:rsidR="002D170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D170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C</w:t>
      </w:r>
      <w:r w:rsidR="002D1707">
        <w:rPr>
          <w:rFonts w:ascii="Arial" w:hAnsi="Arial" w:cs="Arial"/>
          <w:color w:val="444444"/>
          <w:sz w:val="21"/>
          <w:szCs w:val="21"/>
        </w:rPr>
        <w:br/>
      </w:r>
      <w:r w:rsidR="002D170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2D170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D170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</w:t>
      </w:r>
      <w:r w:rsidR="002D1707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2D170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PRESU</w:t>
      </w:r>
      <w:r w:rsidR="002D170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D1707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&gt;</w:t>
      </w:r>
      <w:r w:rsidR="002D1707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100</w:t>
      </w:r>
      <w:r w:rsidR="002D1707">
        <w:rPr>
          <w:rFonts w:ascii="Arial" w:hAnsi="Arial" w:cs="Arial"/>
          <w:color w:val="444444"/>
          <w:sz w:val="21"/>
          <w:szCs w:val="21"/>
        </w:rPr>
        <w:br/>
      </w:r>
      <w:r w:rsidR="002D170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AND</w:t>
      </w:r>
      <w:r w:rsidR="002D170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D170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</w:t>
      </w:r>
      <w:r w:rsidR="002D1707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2D170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CE</w:t>
      </w:r>
      <w:r w:rsidR="002D170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D1707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2D170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D170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C</w:t>
      </w:r>
      <w:r w:rsidR="002D1707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2D170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CE</w:t>
      </w:r>
      <w:r w:rsidR="002D1707">
        <w:rPr>
          <w:rFonts w:ascii="Arial" w:hAnsi="Arial" w:cs="Arial"/>
          <w:color w:val="444444"/>
          <w:sz w:val="21"/>
          <w:szCs w:val="21"/>
        </w:rPr>
        <w:br/>
      </w:r>
      <w:r w:rsidR="002D170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2D170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D170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2D170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D170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DE</w:t>
      </w:r>
    </w:p>
    <w:p w:rsidR="002D1707" w:rsidRDefault="002D1707" w:rsidP="004A7B72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2D1707" w:rsidRDefault="002D1707" w:rsidP="004A7B72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r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b)</w:t>
      </w:r>
    </w:p>
    <w:p w:rsidR="002D1707" w:rsidRDefault="002D1707" w:rsidP="004A7B72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122F9F" w:rsidRDefault="009F3457" w:rsidP="004A7B72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129" w:tgtFrame="mysql_doc" w:history="1">
        <w:r w:rsidR="003200E6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3200E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200E6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NOMCE`</w:t>
      </w:r>
      <w:r w:rsidR="003200E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200E6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3200E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200E6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MAX</w:t>
      </w:r>
      <w:r w:rsidR="003200E6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3200E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200E6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</w:t>
      </w:r>
      <w:r w:rsidR="003200E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200E6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3200E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200E6">
        <w:rPr>
          <w:rFonts w:ascii="Arial" w:hAnsi="Arial" w:cs="Arial"/>
          <w:color w:val="444444"/>
          <w:sz w:val="21"/>
          <w:szCs w:val="21"/>
        </w:rPr>
        <w:br/>
      </w:r>
      <w:r w:rsidR="003200E6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3200E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200E6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depto`</w:t>
      </w:r>
      <w:r w:rsidR="003200E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200E6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</w:t>
      </w:r>
      <w:r w:rsidR="003200E6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3200E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200E6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centr`</w:t>
      </w:r>
      <w:r w:rsidR="003200E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200E6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C</w:t>
      </w:r>
      <w:r w:rsidR="003200E6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3200E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200E6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3200E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200E6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</w:t>
      </w:r>
      <w:r w:rsidR="003200E6">
        <w:rPr>
          <w:rFonts w:ascii="Arial" w:hAnsi="Arial" w:cs="Arial"/>
          <w:color w:val="444444"/>
          <w:sz w:val="21"/>
          <w:szCs w:val="21"/>
        </w:rPr>
        <w:br/>
      </w:r>
      <w:r w:rsidR="003200E6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3200E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200E6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</w:t>
      </w:r>
      <w:r w:rsidR="003200E6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3200E6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</w:t>
      </w:r>
      <w:r w:rsidR="003200E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200E6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&gt;</w:t>
      </w:r>
      <w:r w:rsidR="003200E6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2000</w:t>
      </w:r>
      <w:r w:rsidR="003200E6">
        <w:rPr>
          <w:rFonts w:ascii="Arial" w:hAnsi="Arial" w:cs="Arial"/>
          <w:color w:val="444444"/>
          <w:sz w:val="21"/>
          <w:szCs w:val="21"/>
        </w:rPr>
        <w:br/>
      </w:r>
      <w:r w:rsidR="003200E6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AND</w:t>
      </w:r>
      <w:r w:rsidR="003200E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200E6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</w:t>
      </w:r>
      <w:r w:rsidR="003200E6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3200E6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PRESU</w:t>
      </w:r>
      <w:r w:rsidR="003200E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200E6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&lt;</w:t>
      </w:r>
      <w:r w:rsidR="003200E6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60</w:t>
      </w:r>
      <w:r w:rsidR="003200E6">
        <w:rPr>
          <w:rFonts w:ascii="Arial" w:hAnsi="Arial" w:cs="Arial"/>
          <w:color w:val="444444"/>
          <w:sz w:val="21"/>
          <w:szCs w:val="21"/>
        </w:rPr>
        <w:br/>
      </w:r>
      <w:r w:rsidR="003200E6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AND</w:t>
      </w:r>
      <w:r w:rsidR="003200E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200E6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</w:t>
      </w:r>
      <w:r w:rsidR="003200E6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3200E6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3200E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200E6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3200E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200E6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</w:t>
      </w:r>
      <w:r w:rsidR="003200E6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3200E6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3200E6">
        <w:rPr>
          <w:rFonts w:ascii="Arial" w:hAnsi="Arial" w:cs="Arial"/>
          <w:color w:val="444444"/>
          <w:sz w:val="21"/>
          <w:szCs w:val="21"/>
        </w:rPr>
        <w:br/>
      </w:r>
      <w:r w:rsidR="003200E6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AND</w:t>
      </w:r>
      <w:r w:rsidR="003200E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200E6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C</w:t>
      </w:r>
      <w:r w:rsidR="003200E6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3200E6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CE</w:t>
      </w:r>
      <w:r w:rsidR="003200E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200E6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3200E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200E6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</w:t>
      </w:r>
      <w:r w:rsidR="003200E6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3200E6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CE</w:t>
      </w:r>
      <w:r w:rsidR="003200E6">
        <w:rPr>
          <w:rFonts w:ascii="Arial" w:hAnsi="Arial" w:cs="Arial"/>
          <w:color w:val="444444"/>
          <w:sz w:val="21"/>
          <w:szCs w:val="21"/>
        </w:rPr>
        <w:br/>
      </w:r>
      <w:r w:rsidR="003200E6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GROUP</w:t>
      </w:r>
      <w:r w:rsidR="003200E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200E6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3200E6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200E6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</w:t>
      </w:r>
      <w:r w:rsidR="003200E6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3200E6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</w:p>
    <w:p w:rsidR="003200E6" w:rsidRDefault="003200E6" w:rsidP="004A7B72">
      <w:pPr>
        <w:spacing w:after="0" w:line="240" w:lineRule="auto"/>
        <w:rPr>
          <w:rFonts w:ascii="Arial" w:hAnsi="Arial" w:cs="Arial"/>
          <w:sz w:val="21"/>
          <w:szCs w:val="21"/>
          <w:shd w:val="clear" w:color="auto" w:fill="E5E5E5"/>
        </w:rPr>
      </w:pPr>
    </w:p>
    <w:p w:rsidR="00C27D31" w:rsidRDefault="00C27D31" w:rsidP="004A7B72">
      <w:pPr>
        <w:spacing w:after="0" w:line="240" w:lineRule="auto"/>
        <w:rPr>
          <w:rFonts w:ascii="Arial" w:hAnsi="Arial" w:cs="Arial"/>
          <w:sz w:val="21"/>
          <w:szCs w:val="21"/>
          <w:shd w:val="clear" w:color="auto" w:fill="E5E5E5"/>
        </w:rPr>
      </w:pPr>
      <w:r>
        <w:rPr>
          <w:rFonts w:ascii="Arial" w:hAnsi="Arial" w:cs="Arial"/>
          <w:sz w:val="21"/>
          <w:szCs w:val="21"/>
          <w:shd w:val="clear" w:color="auto" w:fill="E5E5E5"/>
        </w:rPr>
        <w:t>c)</w:t>
      </w:r>
    </w:p>
    <w:p w:rsidR="00C27D31" w:rsidRDefault="00C27D31" w:rsidP="004A7B72">
      <w:pPr>
        <w:spacing w:after="0" w:line="240" w:lineRule="auto"/>
        <w:rPr>
          <w:rFonts w:ascii="Arial" w:hAnsi="Arial" w:cs="Arial"/>
          <w:sz w:val="21"/>
          <w:szCs w:val="21"/>
          <w:shd w:val="clear" w:color="auto" w:fill="E5E5E5"/>
        </w:rPr>
      </w:pPr>
    </w:p>
    <w:p w:rsidR="00122F9F" w:rsidRDefault="009F3457" w:rsidP="004A7B72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130" w:tgtFrame="mysql_doc" w:history="1">
        <w:r w:rsidR="00BE74C7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BE74C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E74C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1</w:t>
      </w:r>
      <w:r w:rsidR="00BE74C7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BE74C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DE</w:t>
      </w:r>
      <w:r w:rsidR="00BE74C7">
        <w:rPr>
          <w:rFonts w:ascii="Arial" w:hAnsi="Arial" w:cs="Arial"/>
          <w:color w:val="444444"/>
          <w:sz w:val="21"/>
          <w:szCs w:val="21"/>
        </w:rPr>
        <w:br/>
      </w:r>
      <w:r w:rsidR="00BE74C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BE74C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E74C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depto</w:t>
      </w:r>
      <w:r w:rsidR="00BE74C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E74C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1</w:t>
      </w:r>
      <w:r w:rsidR="00BE74C7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BE74C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E74C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depto</w:t>
      </w:r>
      <w:r w:rsidR="00BE74C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E74C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2</w:t>
      </w:r>
      <w:r w:rsidR="00BE74C7">
        <w:rPr>
          <w:rFonts w:ascii="Arial" w:hAnsi="Arial" w:cs="Arial"/>
          <w:color w:val="444444"/>
          <w:sz w:val="21"/>
          <w:szCs w:val="21"/>
        </w:rPr>
        <w:br/>
      </w:r>
      <w:r w:rsidR="00BE74C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BE74C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E74C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1</w:t>
      </w:r>
      <w:r w:rsidR="00BE74C7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BE74C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EPDE</w:t>
      </w:r>
      <w:r w:rsidR="00BE74C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E74C7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BE74C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E74C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2</w:t>
      </w:r>
      <w:r w:rsidR="00BE74C7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BE74C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BE74C7">
        <w:rPr>
          <w:rFonts w:ascii="Arial" w:hAnsi="Arial" w:cs="Arial"/>
          <w:color w:val="444444"/>
          <w:sz w:val="21"/>
          <w:szCs w:val="21"/>
        </w:rPr>
        <w:br/>
      </w:r>
      <w:r w:rsidR="00BE74C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lastRenderedPageBreak/>
        <w:t>AND</w:t>
      </w:r>
      <w:r w:rsidR="00BE74C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E74C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2</w:t>
      </w:r>
      <w:r w:rsidR="00BE74C7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BE74C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PRESU</w:t>
      </w:r>
      <w:r w:rsidR="00BE74C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E74C7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&lt;</w:t>
      </w:r>
      <w:r w:rsidR="00BE74C7">
        <w:rPr>
          <w:rStyle w:val="syntaxdigit"/>
          <w:rFonts w:ascii="Arial" w:hAnsi="Arial" w:cs="Arial"/>
          <w:color w:val="008080"/>
          <w:sz w:val="21"/>
          <w:szCs w:val="21"/>
          <w:shd w:val="clear" w:color="auto" w:fill="E5E5E5"/>
        </w:rPr>
        <w:t>50</w:t>
      </w:r>
      <w:r w:rsidR="00BE74C7">
        <w:rPr>
          <w:rFonts w:ascii="Arial" w:hAnsi="Arial" w:cs="Arial"/>
          <w:color w:val="444444"/>
          <w:sz w:val="21"/>
          <w:szCs w:val="21"/>
        </w:rPr>
        <w:br/>
      </w:r>
      <w:r w:rsidR="00BE74C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BE74C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E74C7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BE74C7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BE74C7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DE</w:t>
      </w:r>
    </w:p>
    <w:p w:rsidR="00BE74C7" w:rsidRDefault="00BE74C7" w:rsidP="004A7B72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BE74C7" w:rsidRDefault="00BE74C7" w:rsidP="004A7B72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r>
        <w:rPr>
          <w:rStyle w:val="syntaxalpha"/>
          <w:rFonts w:ascii="Arial" w:hAnsi="Arial" w:cs="Arial"/>
          <w:b/>
          <w:color w:val="000000"/>
          <w:sz w:val="21"/>
          <w:szCs w:val="21"/>
          <w:u w:val="single"/>
          <w:shd w:val="clear" w:color="auto" w:fill="E5E5E5"/>
        </w:rPr>
        <w:t>6.2.</w:t>
      </w:r>
    </w:p>
    <w:p w:rsidR="00BE74C7" w:rsidRDefault="00BE74C7" w:rsidP="004A7B72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BE74C7" w:rsidRDefault="00BE74C7" w:rsidP="004A7B72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r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a)</w:t>
      </w:r>
    </w:p>
    <w:p w:rsidR="00EF52C8" w:rsidRDefault="00EF52C8" w:rsidP="004A7B72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4D14B2" w:rsidRPr="004D14B2" w:rsidRDefault="009F3457" w:rsidP="004D1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31" w:tgtFrame="mysql_doc" w:history="1">
        <w:r w:rsidR="004D14B2" w:rsidRPr="004D14B2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color w:val="000000"/>
          <w:sz w:val="21"/>
          <w:lang w:eastAsia="es-ES"/>
        </w:rPr>
        <w:t>E</w:t>
      </w:r>
      <w:r w:rsidR="004D14B2" w:rsidRPr="004D14B2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="004D14B2" w:rsidRPr="004D14B2">
        <w:rPr>
          <w:rFonts w:ascii="Arial" w:eastAsia="Times New Roman" w:hAnsi="Arial" w:cs="Arial"/>
          <w:color w:val="000000"/>
          <w:sz w:val="21"/>
          <w:lang w:eastAsia="es-ES"/>
        </w:rPr>
        <w:t>NOMEM</w:t>
      </w:r>
      <w:r w:rsidR="004D14B2" w:rsidRPr="004D14B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4D14B2" w:rsidRPr="004D14B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color w:val="000000"/>
          <w:sz w:val="21"/>
          <w:lang w:eastAsia="es-ES"/>
        </w:rPr>
        <w:t>E</w:t>
      </w:r>
      <w:r w:rsidR="004D14B2" w:rsidRPr="004D14B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4D14B2" w:rsidRPr="004D14B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color w:val="000000"/>
          <w:sz w:val="21"/>
          <w:lang w:eastAsia="es-ES"/>
        </w:rPr>
        <w:t>E</w:t>
      </w:r>
      <w:r w:rsidR="004D14B2" w:rsidRPr="004D14B2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="004D14B2" w:rsidRPr="004D14B2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color w:val="FF00FF"/>
          <w:sz w:val="21"/>
          <w:lang w:eastAsia="es-ES"/>
        </w:rPr>
        <w:t>&gt;</w:t>
      </w:r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132" w:tgtFrame="mysql_doc" w:history="1">
        <w:r w:rsidR="004D14B2" w:rsidRPr="004D14B2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caps/>
          <w:color w:val="FF0000"/>
          <w:sz w:val="21"/>
          <w:lang w:eastAsia="es-ES"/>
        </w:rPr>
        <w:t>AVG</w:t>
      </w:r>
      <w:r w:rsidR="004D14B2" w:rsidRPr="004D14B2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4D14B2" w:rsidRPr="004D14B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color w:val="000000"/>
          <w:sz w:val="21"/>
          <w:lang w:eastAsia="es-ES"/>
        </w:rPr>
        <w:t>E1</w:t>
      </w:r>
      <w:r w:rsidR="004D14B2" w:rsidRPr="004D14B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4D14B2" w:rsidRPr="004D14B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color w:val="000000"/>
          <w:sz w:val="21"/>
          <w:lang w:eastAsia="es-ES"/>
        </w:rPr>
        <w:t>E1</w:t>
      </w:r>
      <w:r w:rsidR="004D14B2" w:rsidRPr="004D14B2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="004D14B2" w:rsidRPr="004D14B2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color w:val="000000"/>
          <w:sz w:val="21"/>
          <w:lang w:eastAsia="es-ES"/>
        </w:rPr>
        <w:t>E</w:t>
      </w:r>
      <w:r w:rsidR="004D14B2" w:rsidRPr="004D14B2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="004D14B2" w:rsidRPr="004D14B2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4D14B2" w:rsidRPr="004D14B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ND</w:t>
      </w:r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EXISTS</w:t>
      </w:r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4D14B2" w:rsidRPr="004D14B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133" w:tgtFrame="mysql_doc" w:history="1">
        <w:r w:rsidR="004D14B2" w:rsidRPr="004D14B2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4D14B2" w:rsidRPr="004D14B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color w:val="000000"/>
          <w:sz w:val="21"/>
          <w:lang w:eastAsia="es-ES"/>
        </w:rPr>
        <w:t>tdepto</w:t>
      </w:r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color w:val="000000"/>
          <w:sz w:val="21"/>
          <w:lang w:eastAsia="es-ES"/>
        </w:rPr>
        <w:t>D</w:t>
      </w:r>
      <w:r w:rsidR="004D14B2" w:rsidRPr="004D14B2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color w:val="000000"/>
          <w:sz w:val="21"/>
          <w:lang w:eastAsia="es-ES"/>
        </w:rPr>
        <w:t>tcentr</w:t>
      </w:r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color w:val="000000"/>
          <w:sz w:val="21"/>
          <w:lang w:eastAsia="es-ES"/>
        </w:rPr>
        <w:t>C</w:t>
      </w:r>
      <w:r w:rsidR="004D14B2" w:rsidRPr="004D14B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4D14B2" w:rsidRPr="004D14B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color w:val="000000"/>
          <w:sz w:val="21"/>
          <w:lang w:eastAsia="es-ES"/>
        </w:rPr>
        <w:t>D</w:t>
      </w:r>
      <w:r w:rsidR="004D14B2" w:rsidRPr="004D14B2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="004D14B2" w:rsidRPr="004D14B2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="004D14B2" w:rsidRPr="004D14B2">
        <w:rPr>
          <w:rFonts w:ascii="Arial" w:eastAsia="Times New Roman" w:hAnsi="Arial" w:cs="Arial"/>
          <w:color w:val="008080"/>
          <w:sz w:val="21"/>
          <w:lang w:eastAsia="es-ES"/>
        </w:rPr>
        <w:t>122</w:t>
      </w:r>
      <w:r w:rsidR="004D14B2" w:rsidRPr="004D14B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4D14B2" w:rsidRPr="004D14B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ND</w:t>
      </w:r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color w:val="000000"/>
          <w:sz w:val="21"/>
          <w:lang w:eastAsia="es-ES"/>
        </w:rPr>
        <w:t>C</w:t>
      </w:r>
      <w:r w:rsidR="004D14B2" w:rsidRPr="004D14B2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="004D14B2" w:rsidRPr="004D14B2">
        <w:rPr>
          <w:rFonts w:ascii="Arial" w:eastAsia="Times New Roman" w:hAnsi="Arial" w:cs="Arial"/>
          <w:color w:val="000000"/>
          <w:sz w:val="21"/>
          <w:lang w:eastAsia="es-ES"/>
        </w:rPr>
        <w:t>SENAS</w:t>
      </w:r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LIKE</w:t>
      </w:r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color w:val="008000"/>
          <w:sz w:val="21"/>
          <w:lang w:eastAsia="es-ES"/>
        </w:rPr>
        <w:t>"%ALCALA%"</w:t>
      </w:r>
      <w:r w:rsidR="004D14B2" w:rsidRPr="004D14B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4D14B2" w:rsidRPr="004D14B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ND</w:t>
      </w:r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color w:val="000000"/>
          <w:sz w:val="21"/>
          <w:lang w:eastAsia="es-ES"/>
        </w:rPr>
        <w:t>D</w:t>
      </w:r>
      <w:r w:rsidR="004D14B2" w:rsidRPr="004D14B2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="004D14B2" w:rsidRPr="004D14B2">
        <w:rPr>
          <w:rFonts w:ascii="Arial" w:eastAsia="Times New Roman" w:hAnsi="Arial" w:cs="Arial"/>
          <w:color w:val="000000"/>
          <w:sz w:val="21"/>
          <w:lang w:eastAsia="es-ES"/>
        </w:rPr>
        <w:t>NUMCE</w:t>
      </w:r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="004D14B2" w:rsidRPr="004D14B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D14B2" w:rsidRPr="004D14B2">
        <w:rPr>
          <w:rFonts w:ascii="Arial" w:eastAsia="Times New Roman" w:hAnsi="Arial" w:cs="Arial"/>
          <w:color w:val="000000"/>
          <w:sz w:val="21"/>
          <w:lang w:eastAsia="es-ES"/>
        </w:rPr>
        <w:t>C</w:t>
      </w:r>
      <w:r w:rsidR="004D14B2" w:rsidRPr="004D14B2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="004D14B2" w:rsidRPr="004D14B2">
        <w:rPr>
          <w:rFonts w:ascii="Arial" w:eastAsia="Times New Roman" w:hAnsi="Arial" w:cs="Arial"/>
          <w:color w:val="000000"/>
          <w:sz w:val="21"/>
          <w:lang w:eastAsia="es-ES"/>
        </w:rPr>
        <w:t>NUMCE</w:t>
      </w:r>
    </w:p>
    <w:p w:rsidR="00BE74C7" w:rsidRDefault="004D14B2" w:rsidP="004D14B2">
      <w:pPr>
        <w:spacing w:after="0" w:line="240" w:lineRule="auto"/>
        <w:rPr>
          <w:rFonts w:ascii="Arial" w:eastAsia="Times New Roman" w:hAnsi="Arial" w:cs="Arial"/>
          <w:color w:val="FF00FF"/>
          <w:sz w:val="21"/>
          <w:lang w:eastAsia="es-ES"/>
        </w:rPr>
      </w:pPr>
      <w:r w:rsidRPr="004D14B2">
        <w:rPr>
          <w:rFonts w:ascii="Arial" w:eastAsia="Times New Roman" w:hAnsi="Arial" w:cs="Arial"/>
          <w:color w:val="FF00FF"/>
          <w:sz w:val="21"/>
          <w:lang w:eastAsia="es-ES"/>
        </w:rPr>
        <w:t>)</w:t>
      </w:r>
    </w:p>
    <w:p w:rsidR="00576A58" w:rsidRDefault="00576A58" w:rsidP="004D14B2">
      <w:pPr>
        <w:spacing w:after="0" w:line="240" w:lineRule="auto"/>
        <w:rPr>
          <w:rFonts w:ascii="Arial" w:eastAsia="Times New Roman" w:hAnsi="Arial" w:cs="Arial"/>
          <w:color w:val="FF00FF"/>
          <w:sz w:val="21"/>
          <w:lang w:eastAsia="es-ES"/>
        </w:rPr>
      </w:pPr>
    </w:p>
    <w:p w:rsidR="004D14B2" w:rsidRDefault="004D14B2" w:rsidP="004D14B2">
      <w:pPr>
        <w:spacing w:after="0" w:line="240" w:lineRule="auto"/>
        <w:rPr>
          <w:rFonts w:ascii="Arial" w:eastAsia="Times New Roman" w:hAnsi="Arial" w:cs="Arial"/>
          <w:sz w:val="21"/>
          <w:lang w:eastAsia="es-ES"/>
        </w:rPr>
      </w:pPr>
      <w:r>
        <w:rPr>
          <w:rFonts w:ascii="Arial" w:eastAsia="Times New Roman" w:hAnsi="Arial" w:cs="Arial"/>
          <w:sz w:val="21"/>
          <w:lang w:eastAsia="es-ES"/>
        </w:rPr>
        <w:t>b)</w:t>
      </w:r>
    </w:p>
    <w:p w:rsidR="004D14B2" w:rsidRDefault="004D14B2" w:rsidP="004D14B2">
      <w:pPr>
        <w:spacing w:after="0" w:line="240" w:lineRule="auto"/>
        <w:rPr>
          <w:rFonts w:ascii="Arial" w:eastAsia="Times New Roman" w:hAnsi="Arial" w:cs="Arial"/>
          <w:sz w:val="21"/>
          <w:lang w:eastAsia="es-ES"/>
        </w:rPr>
      </w:pPr>
    </w:p>
    <w:p w:rsidR="004D14B2" w:rsidRDefault="009F3457" w:rsidP="004D14B2">
      <w:pPr>
        <w:spacing w:after="0" w:line="240" w:lineRule="auto"/>
        <w:rPr>
          <w:rFonts w:ascii="Arial" w:eastAsia="Times New Roman" w:hAnsi="Arial" w:cs="Arial"/>
          <w:sz w:val="21"/>
          <w:lang w:eastAsia="es-ES"/>
        </w:rPr>
      </w:pPr>
      <w:hyperlink r:id="rId134" w:tgtFrame="mysql_doc" w:history="1">
        <w:r w:rsidR="000A72BC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DE</w:t>
      </w:r>
      <w:r w:rsidR="000A72BC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AVG</w:t>
      </w:r>
      <w:r w:rsidR="000A72BC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Fonts w:ascii="Arial" w:hAnsi="Arial" w:cs="Arial"/>
          <w:color w:val="444444"/>
          <w:sz w:val="21"/>
          <w:szCs w:val="21"/>
        </w:rPr>
        <w:br/>
      </w:r>
      <w:r w:rsidR="000A72BC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depto`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Fonts w:ascii="Arial" w:hAnsi="Arial" w:cs="Arial"/>
          <w:color w:val="444444"/>
          <w:sz w:val="21"/>
          <w:szCs w:val="21"/>
        </w:rPr>
        <w:br/>
      </w:r>
      <w:r w:rsidR="000A72BC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GROUP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emple</w:t>
      </w:r>
      <w:r w:rsidR="000A72BC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0A72BC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0A72BC">
        <w:rPr>
          <w:rFonts w:ascii="Arial" w:hAnsi="Arial" w:cs="Arial"/>
          <w:color w:val="444444"/>
          <w:sz w:val="21"/>
          <w:szCs w:val="21"/>
        </w:rPr>
        <w:br/>
      </w:r>
      <w:r w:rsidR="000A72BC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HAVING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AVG</w:t>
      </w:r>
      <w:r w:rsidR="000A72BC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&gt;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Fonts w:ascii="Arial" w:hAnsi="Arial" w:cs="Arial"/>
          <w:color w:val="444444"/>
          <w:sz w:val="21"/>
          <w:szCs w:val="21"/>
        </w:rPr>
        <w:br/>
      </w:r>
      <w:hyperlink r:id="rId135" w:tgtFrame="mysql_doc" w:history="1">
        <w:r w:rsidR="000A72BC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AVG</w:t>
      </w:r>
      <w:r w:rsidR="000A72BC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Fonts w:ascii="Arial" w:hAnsi="Arial" w:cs="Arial"/>
          <w:color w:val="444444"/>
          <w:sz w:val="21"/>
          <w:szCs w:val="21"/>
        </w:rPr>
        <w:br/>
      </w:r>
      <w:r w:rsidR="000A72BC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Fonts w:ascii="Arial" w:hAnsi="Arial" w:cs="Arial"/>
          <w:color w:val="444444"/>
          <w:sz w:val="21"/>
          <w:szCs w:val="21"/>
        </w:rPr>
        <w:br/>
      </w:r>
      <w:r w:rsidR="000A72BC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DE</w:t>
      </w:r>
    </w:p>
    <w:p w:rsidR="001C707B" w:rsidRDefault="001C707B" w:rsidP="004D14B2">
      <w:pPr>
        <w:spacing w:after="0" w:line="240" w:lineRule="auto"/>
        <w:rPr>
          <w:rFonts w:ascii="Arial" w:eastAsia="Times New Roman" w:hAnsi="Arial" w:cs="Arial"/>
          <w:sz w:val="21"/>
          <w:lang w:eastAsia="es-ES"/>
        </w:rPr>
      </w:pPr>
    </w:p>
    <w:p w:rsidR="001C707B" w:rsidRDefault="001C707B" w:rsidP="004D14B2">
      <w:pPr>
        <w:spacing w:after="0" w:line="240" w:lineRule="auto"/>
        <w:rPr>
          <w:rFonts w:ascii="Arial" w:eastAsia="Times New Roman" w:hAnsi="Arial" w:cs="Arial"/>
          <w:sz w:val="21"/>
          <w:lang w:eastAsia="es-ES"/>
        </w:rPr>
      </w:pPr>
      <w:r>
        <w:rPr>
          <w:rFonts w:ascii="Arial" w:eastAsia="Times New Roman" w:hAnsi="Arial" w:cs="Arial"/>
          <w:b/>
          <w:sz w:val="21"/>
          <w:u w:val="single"/>
          <w:lang w:eastAsia="es-ES"/>
        </w:rPr>
        <w:t>6.3.</w:t>
      </w:r>
    </w:p>
    <w:p w:rsidR="001C707B" w:rsidRDefault="001C707B" w:rsidP="004D14B2">
      <w:pPr>
        <w:spacing w:after="0" w:line="240" w:lineRule="auto"/>
        <w:rPr>
          <w:rFonts w:ascii="Arial" w:eastAsia="Times New Roman" w:hAnsi="Arial" w:cs="Arial"/>
          <w:sz w:val="21"/>
          <w:lang w:eastAsia="es-ES"/>
        </w:rPr>
      </w:pPr>
    </w:p>
    <w:p w:rsidR="001C707B" w:rsidRDefault="001C707B" w:rsidP="004D14B2">
      <w:pPr>
        <w:spacing w:after="0" w:line="240" w:lineRule="auto"/>
        <w:rPr>
          <w:rFonts w:ascii="Arial" w:eastAsia="Times New Roman" w:hAnsi="Arial" w:cs="Arial"/>
          <w:sz w:val="21"/>
          <w:lang w:eastAsia="es-ES"/>
        </w:rPr>
      </w:pPr>
      <w:r>
        <w:rPr>
          <w:rFonts w:ascii="Arial" w:eastAsia="Times New Roman" w:hAnsi="Arial" w:cs="Arial"/>
          <w:sz w:val="21"/>
          <w:lang w:eastAsia="es-ES"/>
        </w:rPr>
        <w:t>a)</w:t>
      </w:r>
    </w:p>
    <w:p w:rsidR="001C707B" w:rsidRDefault="001C707B" w:rsidP="004D14B2">
      <w:pPr>
        <w:spacing w:after="0" w:line="240" w:lineRule="auto"/>
        <w:rPr>
          <w:rFonts w:ascii="Arial" w:eastAsia="Times New Roman" w:hAnsi="Arial" w:cs="Arial"/>
          <w:sz w:val="21"/>
          <w:lang w:eastAsia="es-ES"/>
        </w:rPr>
      </w:pPr>
    </w:p>
    <w:p w:rsidR="00292D59" w:rsidRPr="00292D59" w:rsidRDefault="009F3457" w:rsidP="00292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36" w:tgtFrame="mysql_doc" w:history="1">
        <w:r w:rsidR="00292D59" w:rsidRPr="00292D59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292D59" w:rsidRPr="00292D5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92D59" w:rsidRPr="00292D59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DISTINCT</w:t>
      </w:r>
      <w:r w:rsidR="00292D59" w:rsidRPr="00292D5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92D59" w:rsidRPr="00292D59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292D59" w:rsidRPr="00292D59" w:rsidRDefault="00292D59" w:rsidP="00292D59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292D59">
        <w:rPr>
          <w:rFonts w:ascii="Arial" w:eastAsia="Times New Roman" w:hAnsi="Arial" w:cs="Arial"/>
          <w:color w:val="000000"/>
          <w:sz w:val="21"/>
          <w:lang w:eastAsia="es-ES"/>
        </w:rPr>
        <w:t>NOMDE</w:t>
      </w:r>
    </w:p>
    <w:p w:rsidR="00292D59" w:rsidRPr="00292D59" w:rsidRDefault="00292D59" w:rsidP="00292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92D59">
        <w:rPr>
          <w:rFonts w:ascii="Arial" w:eastAsia="Times New Roman" w:hAnsi="Arial" w:cs="Arial"/>
          <w:color w:val="FF00FF"/>
          <w:sz w:val="21"/>
          <w:lang w:eastAsia="es-ES"/>
        </w:rPr>
        <w:t>),</w:t>
      </w:r>
      <w:r w:rsidRPr="00292D5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92D59">
        <w:rPr>
          <w:rFonts w:ascii="Arial" w:eastAsia="Times New Roman" w:hAnsi="Arial" w:cs="Arial"/>
          <w:caps/>
          <w:color w:val="FF0000"/>
          <w:sz w:val="21"/>
          <w:lang w:eastAsia="es-ES"/>
        </w:rPr>
        <w:t>SUM</w:t>
      </w:r>
      <w:r w:rsidRPr="00292D59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Pr="00292D5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92D59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Pr="00292D5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92D59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292D59">
        <w:rPr>
          <w:rFonts w:ascii="Arial" w:eastAsia="Times New Roman" w:hAnsi="Arial" w:cs="Arial"/>
          <w:color w:val="008080"/>
          <w:sz w:val="21"/>
          <w:lang w:eastAsia="es-ES"/>
        </w:rPr>
        <w:t>12</w:t>
      </w:r>
      <w:r w:rsidRPr="00292D5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92D59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292D5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92D59">
        <w:rPr>
          <w:rFonts w:ascii="Arial" w:eastAsia="Times New Roman" w:hAnsi="Arial" w:cs="Arial"/>
          <w:color w:val="FF00FF"/>
          <w:sz w:val="21"/>
          <w:lang w:eastAsia="es-ES"/>
        </w:rPr>
        <w:t>/</w:t>
      </w:r>
      <w:r w:rsidRPr="00292D59">
        <w:rPr>
          <w:rFonts w:ascii="Arial" w:eastAsia="Times New Roman" w:hAnsi="Arial" w:cs="Arial"/>
          <w:color w:val="008080"/>
          <w:sz w:val="21"/>
          <w:lang w:eastAsia="es-ES"/>
        </w:rPr>
        <w:t>2</w:t>
      </w:r>
      <w:r w:rsidRPr="00292D5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92D59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S</w:t>
      </w:r>
      <w:r w:rsidRPr="00292D5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92D59">
        <w:rPr>
          <w:rFonts w:ascii="Arial" w:eastAsia="Times New Roman" w:hAnsi="Arial" w:cs="Arial"/>
          <w:color w:val="000000"/>
          <w:sz w:val="21"/>
          <w:lang w:eastAsia="es-ES"/>
        </w:rPr>
        <w:t>SALAR_ANUAL</w:t>
      </w:r>
      <w:r w:rsidRPr="00292D59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Pr="00292D5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92D59">
        <w:rPr>
          <w:rFonts w:ascii="Arial" w:eastAsia="Times New Roman" w:hAnsi="Arial" w:cs="Arial"/>
          <w:color w:val="000000"/>
          <w:sz w:val="21"/>
          <w:lang w:eastAsia="es-ES"/>
        </w:rPr>
        <w:t>PRESU</w:t>
      </w:r>
      <w:r w:rsidRPr="00292D5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92D59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292D59">
        <w:rPr>
          <w:rFonts w:ascii="Arial" w:eastAsia="Times New Roman" w:hAnsi="Arial" w:cs="Arial"/>
          <w:color w:val="008080"/>
          <w:sz w:val="21"/>
          <w:lang w:eastAsia="es-ES"/>
        </w:rPr>
        <w:t>1000</w:t>
      </w:r>
      <w:r w:rsidRPr="00292D59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292D59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292D5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92D59">
        <w:rPr>
          <w:rFonts w:ascii="Arial" w:eastAsia="Times New Roman" w:hAnsi="Arial" w:cs="Arial"/>
          <w:color w:val="008000"/>
          <w:sz w:val="21"/>
          <w:lang w:eastAsia="es-ES"/>
        </w:rPr>
        <w:t>`tdepto`</w:t>
      </w:r>
      <w:r w:rsidRPr="00292D5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92D59">
        <w:rPr>
          <w:rFonts w:ascii="Arial" w:eastAsia="Times New Roman" w:hAnsi="Arial" w:cs="Arial"/>
          <w:color w:val="000000"/>
          <w:sz w:val="21"/>
          <w:lang w:eastAsia="es-ES"/>
        </w:rPr>
        <w:t>D</w:t>
      </w:r>
      <w:r w:rsidRPr="00292D59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Pr="00292D5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92D59">
        <w:rPr>
          <w:rFonts w:ascii="Arial" w:eastAsia="Times New Roman" w:hAnsi="Arial" w:cs="Arial"/>
          <w:color w:val="008000"/>
          <w:sz w:val="21"/>
          <w:lang w:eastAsia="es-ES"/>
        </w:rPr>
        <w:t>`temple`</w:t>
      </w:r>
      <w:r w:rsidRPr="00292D5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92D59">
        <w:rPr>
          <w:rFonts w:ascii="Arial" w:eastAsia="Times New Roman" w:hAnsi="Arial" w:cs="Arial"/>
          <w:color w:val="000000"/>
          <w:sz w:val="21"/>
          <w:lang w:eastAsia="es-ES"/>
        </w:rPr>
        <w:t>E</w:t>
      </w:r>
      <w:r w:rsidRPr="00292D59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292D59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292D5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92D59">
        <w:rPr>
          <w:rFonts w:ascii="Arial" w:eastAsia="Times New Roman" w:hAnsi="Arial" w:cs="Arial"/>
          <w:color w:val="000000"/>
          <w:sz w:val="21"/>
          <w:lang w:eastAsia="es-ES"/>
        </w:rPr>
        <w:t>D</w:t>
      </w:r>
      <w:r w:rsidRPr="00292D59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Pr="00292D59">
        <w:rPr>
          <w:rFonts w:ascii="Arial" w:eastAsia="Times New Roman" w:hAnsi="Arial" w:cs="Arial"/>
          <w:color w:val="008000"/>
          <w:sz w:val="21"/>
          <w:lang w:eastAsia="es-ES"/>
        </w:rPr>
        <w:t>`PRESU`</w:t>
      </w:r>
      <w:r w:rsidRPr="00292D5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92D59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292D59">
        <w:rPr>
          <w:rFonts w:ascii="Arial" w:eastAsia="Times New Roman" w:hAnsi="Arial" w:cs="Arial"/>
          <w:color w:val="008080"/>
          <w:sz w:val="21"/>
          <w:lang w:eastAsia="es-ES"/>
        </w:rPr>
        <w:t>1000</w:t>
      </w:r>
      <w:r w:rsidRPr="00292D5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92D59">
        <w:rPr>
          <w:rFonts w:ascii="Arial" w:eastAsia="Times New Roman" w:hAnsi="Arial" w:cs="Arial"/>
          <w:color w:val="FF00FF"/>
          <w:sz w:val="21"/>
          <w:lang w:eastAsia="es-ES"/>
        </w:rPr>
        <w:t>&lt;</w:t>
      </w:r>
      <w:r w:rsidRPr="00292D5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92D59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Pr="00292D5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92D59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137" w:tgtFrame="mysql_doc" w:history="1">
        <w:r w:rsidRPr="00292D59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Pr="00292D5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92D59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292D59" w:rsidRPr="00292D59" w:rsidRDefault="00292D59" w:rsidP="00292D59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292D59">
        <w:rPr>
          <w:rFonts w:ascii="Arial" w:eastAsia="Times New Roman" w:hAnsi="Arial" w:cs="Arial"/>
          <w:caps/>
          <w:color w:val="FF0000"/>
          <w:sz w:val="21"/>
          <w:lang w:eastAsia="es-ES"/>
        </w:rPr>
        <w:t>SUM</w:t>
      </w:r>
      <w:r w:rsidRPr="00292D59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Pr="00292D5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92D59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Pr="00292D5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92D59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292D59">
        <w:rPr>
          <w:rFonts w:ascii="Arial" w:eastAsia="Times New Roman" w:hAnsi="Arial" w:cs="Arial"/>
          <w:color w:val="008080"/>
          <w:sz w:val="21"/>
          <w:lang w:eastAsia="es-ES"/>
        </w:rPr>
        <w:t>12</w:t>
      </w:r>
      <w:r w:rsidRPr="00292D5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92D59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292D5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92D59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292D5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92D59">
        <w:rPr>
          <w:rFonts w:ascii="Arial" w:eastAsia="Times New Roman" w:hAnsi="Arial" w:cs="Arial"/>
          <w:color w:val="FF00FF"/>
          <w:sz w:val="21"/>
          <w:lang w:eastAsia="es-ES"/>
        </w:rPr>
        <w:t>/</w:t>
      </w:r>
      <w:r w:rsidRPr="00292D59">
        <w:rPr>
          <w:rFonts w:ascii="Arial" w:eastAsia="Times New Roman" w:hAnsi="Arial" w:cs="Arial"/>
          <w:color w:val="008080"/>
          <w:sz w:val="21"/>
          <w:lang w:eastAsia="es-ES"/>
        </w:rPr>
        <w:t>2</w:t>
      </w:r>
      <w:r w:rsidRPr="00292D59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292D59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292D5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92D59">
        <w:rPr>
          <w:rFonts w:ascii="Arial" w:eastAsia="Times New Roman" w:hAnsi="Arial" w:cs="Arial"/>
          <w:color w:val="008000"/>
          <w:sz w:val="21"/>
          <w:lang w:eastAsia="es-ES"/>
        </w:rPr>
        <w:t>`temple`</w:t>
      </w:r>
    </w:p>
    <w:p w:rsidR="00292D59" w:rsidRDefault="00292D59" w:rsidP="00292D59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 w:rsidRPr="00292D59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292D59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292D59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292D5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92D59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292D59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92D59">
        <w:rPr>
          <w:rFonts w:ascii="Arial" w:eastAsia="Times New Roman" w:hAnsi="Arial" w:cs="Arial"/>
          <w:color w:val="000000"/>
          <w:sz w:val="21"/>
          <w:lang w:eastAsia="es-ES"/>
        </w:rPr>
        <w:t>NOMDE</w:t>
      </w:r>
      <w:r w:rsidR="00EB5B47">
        <w:rPr>
          <w:rFonts w:ascii="Arial" w:eastAsia="Times New Roman" w:hAnsi="Arial" w:cs="Arial"/>
          <w:color w:val="000000"/>
          <w:sz w:val="21"/>
          <w:lang w:eastAsia="es-ES"/>
        </w:rPr>
        <w:t xml:space="preserve"> </w:t>
      </w:r>
    </w:p>
    <w:p w:rsidR="00292D59" w:rsidRDefault="00292D59" w:rsidP="00292D59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9421D9" w:rsidRDefault="009421D9" w:rsidP="00292D59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>
        <w:rPr>
          <w:rFonts w:ascii="Arial" w:eastAsia="Times New Roman" w:hAnsi="Arial" w:cs="Arial"/>
          <w:color w:val="000000"/>
          <w:sz w:val="21"/>
          <w:lang w:eastAsia="es-ES"/>
        </w:rPr>
        <w:t>b)</w:t>
      </w:r>
    </w:p>
    <w:p w:rsidR="009421D9" w:rsidRDefault="009421D9" w:rsidP="009421D9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D16D06" w:rsidRDefault="009F3457" w:rsidP="009421D9">
      <w:pPr>
        <w:spacing w:after="0" w:line="240" w:lineRule="auto"/>
      </w:pPr>
      <w:hyperlink r:id="rId138" w:tgtFrame="mysql_doc" w:history="1">
        <w:r w:rsidR="000A72BC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0A72BC">
        <w:rPr>
          <w:rFonts w:ascii="Arial" w:hAnsi="Arial" w:cs="Arial"/>
          <w:color w:val="444444"/>
          <w:sz w:val="21"/>
          <w:szCs w:val="21"/>
        </w:rPr>
        <w:br/>
      </w:r>
      <w:r w:rsidR="000A72BC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Fonts w:ascii="Arial" w:hAnsi="Arial" w:cs="Arial"/>
          <w:color w:val="444444"/>
          <w:sz w:val="21"/>
          <w:szCs w:val="21"/>
        </w:rPr>
        <w:br/>
      </w:r>
      <w:r w:rsidR="000A72BC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&gt;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Fonts w:ascii="Arial" w:hAnsi="Arial" w:cs="Arial"/>
          <w:color w:val="444444"/>
          <w:sz w:val="21"/>
          <w:szCs w:val="21"/>
        </w:rPr>
        <w:br/>
      </w:r>
      <w:hyperlink r:id="rId139" w:tgtFrame="mysql_doc" w:history="1">
        <w:r w:rsidR="000A72BC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AVG</w:t>
      </w:r>
      <w:r w:rsidR="000A72BC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Fonts w:ascii="Arial" w:hAnsi="Arial" w:cs="Arial"/>
          <w:color w:val="444444"/>
          <w:sz w:val="21"/>
          <w:szCs w:val="21"/>
        </w:rPr>
        <w:br/>
      </w:r>
      <w:r w:rsidR="000A72BC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`temple`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Fonts w:ascii="Arial" w:hAnsi="Arial" w:cs="Arial"/>
          <w:color w:val="444444"/>
          <w:sz w:val="21"/>
          <w:szCs w:val="21"/>
        </w:rPr>
        <w:br/>
      </w:r>
      <w:r w:rsidR="000A72BC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GROUP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0A72BC">
        <w:rPr>
          <w:rFonts w:ascii="Arial" w:hAnsi="Arial" w:cs="Arial"/>
          <w:color w:val="444444"/>
          <w:sz w:val="21"/>
          <w:szCs w:val="21"/>
        </w:rPr>
        <w:br/>
      </w:r>
      <w:r w:rsidR="000A72BC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0A72B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A72BC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015E43" w:rsidRDefault="00015E43" w:rsidP="009421D9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D16D06" w:rsidRDefault="00D16D06" w:rsidP="009421D9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r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c)</w:t>
      </w:r>
    </w:p>
    <w:p w:rsidR="00D16D06" w:rsidRDefault="00D16D06" w:rsidP="009421D9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B80CF5" w:rsidRPr="00BE0216" w:rsidRDefault="009F3457" w:rsidP="00BE0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40" w:tgtFrame="mysql_doc" w:history="1">
        <w:r w:rsidR="00B80CF5" w:rsidRPr="00B80CF5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B80CF5" w:rsidRPr="00B80CF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B80CF5" w:rsidRPr="00B80CF5">
        <w:rPr>
          <w:rFonts w:ascii="Arial" w:eastAsia="Times New Roman" w:hAnsi="Arial" w:cs="Arial"/>
          <w:color w:val="000000"/>
          <w:sz w:val="21"/>
          <w:lang w:eastAsia="es-ES"/>
        </w:rPr>
        <w:t>NUMEM</w:t>
      </w:r>
      <w:r w:rsidR="00B80CF5" w:rsidRPr="00B80CF5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B80CF5" w:rsidRPr="00B80CF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B80CF5" w:rsidRPr="00B80CF5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="00B80CF5" w:rsidRPr="00B80CF5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B80CF5" w:rsidRPr="00B80CF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B80CF5" w:rsidRPr="00B80CF5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B80CF5" w:rsidRPr="00B80CF5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141" w:tgtFrame="mysql_doc" w:history="1">
        <w:r w:rsidR="00B80CF5" w:rsidRPr="00B80CF5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B80CF5" w:rsidRPr="00B80CF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B80CF5" w:rsidRPr="00B80CF5">
        <w:rPr>
          <w:rFonts w:ascii="Arial" w:eastAsia="Times New Roman" w:hAnsi="Arial" w:cs="Arial"/>
          <w:caps/>
          <w:color w:val="FF0000"/>
          <w:sz w:val="21"/>
          <w:lang w:eastAsia="es-ES"/>
        </w:rPr>
        <w:t>AVG</w:t>
      </w:r>
      <w:r w:rsidR="00B80CF5" w:rsidRPr="00B80CF5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B80CF5" w:rsidRPr="00B80CF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B80CF5" w:rsidRPr="00B80CF5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="00B80CF5" w:rsidRPr="00B80CF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B80CF5" w:rsidRPr="00B80CF5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="00B80CF5" w:rsidRPr="00B80CF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B80CF5" w:rsidRPr="00B80CF5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B80CF5" w:rsidRPr="00B80CF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B80CF5" w:rsidRPr="00B80CF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B80CF5" w:rsidRPr="00B80CF5">
        <w:rPr>
          <w:rFonts w:ascii="Arial" w:eastAsia="Times New Roman" w:hAnsi="Arial" w:cs="Arial"/>
          <w:color w:val="008000"/>
          <w:sz w:val="21"/>
          <w:lang w:eastAsia="es-ES"/>
        </w:rPr>
        <w:t>`temple`</w:t>
      </w:r>
      <w:r w:rsidR="00B80CF5" w:rsidRPr="00B80CF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B80CF5" w:rsidRPr="00B80CF5">
        <w:rPr>
          <w:rFonts w:ascii="Arial" w:eastAsia="Times New Roman" w:hAnsi="Arial" w:cs="Arial"/>
          <w:color w:val="000000"/>
          <w:sz w:val="21"/>
          <w:lang w:eastAsia="es-ES"/>
        </w:rPr>
        <w:t>B</w:t>
      </w:r>
      <w:r w:rsidR="00B80CF5" w:rsidRPr="00B80CF5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B80CF5" w:rsidRPr="00B80CF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B80CF5" w:rsidRPr="00B80CF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B80CF5" w:rsidRPr="00B80CF5">
        <w:rPr>
          <w:rFonts w:ascii="Arial" w:eastAsia="Times New Roman" w:hAnsi="Arial" w:cs="Arial"/>
          <w:color w:val="000000"/>
          <w:sz w:val="21"/>
          <w:lang w:eastAsia="es-ES"/>
        </w:rPr>
        <w:t>B</w:t>
      </w:r>
      <w:r w:rsidR="00B80CF5" w:rsidRPr="00B80CF5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="00B80CF5" w:rsidRPr="00B80CF5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="00B80CF5" w:rsidRPr="00B80CF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B80CF5" w:rsidRPr="00B80CF5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="00B80CF5" w:rsidRPr="00B80CF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B80CF5" w:rsidRPr="00B80CF5">
        <w:rPr>
          <w:rFonts w:ascii="Arial" w:eastAsia="Times New Roman" w:hAnsi="Arial" w:cs="Arial"/>
          <w:color w:val="000000"/>
          <w:sz w:val="21"/>
          <w:lang w:eastAsia="es-ES"/>
        </w:rPr>
        <w:t>A</w:t>
      </w:r>
      <w:r w:rsidR="00B80CF5" w:rsidRPr="00B80CF5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="00B80CF5" w:rsidRPr="00B80CF5">
        <w:rPr>
          <w:rFonts w:ascii="Arial" w:eastAsia="Times New Roman" w:hAnsi="Arial" w:cs="Arial"/>
          <w:color w:val="000000"/>
          <w:sz w:val="21"/>
          <w:lang w:eastAsia="es-ES"/>
        </w:rPr>
        <w:t>NUMDE</w:t>
      </w:r>
    </w:p>
    <w:p w:rsidR="004F5DD1" w:rsidRDefault="00B80CF5" w:rsidP="00D84223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 w:rsidRPr="00B80CF5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B80CF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B80CF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S</w:t>
      </w:r>
      <w:r w:rsidRPr="00B80CF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B80CF5">
        <w:rPr>
          <w:rFonts w:ascii="Arial" w:eastAsia="Times New Roman" w:hAnsi="Arial" w:cs="Arial"/>
          <w:color w:val="000000"/>
          <w:sz w:val="21"/>
          <w:lang w:eastAsia="es-ES"/>
        </w:rPr>
        <w:t>SAL</w:t>
      </w:r>
      <w:r>
        <w:rPr>
          <w:rFonts w:ascii="Arial" w:eastAsia="Times New Roman" w:hAnsi="Arial" w:cs="Arial"/>
          <w:color w:val="000000"/>
          <w:sz w:val="21"/>
          <w:lang w:eastAsia="es-ES"/>
        </w:rPr>
        <w:t>AR_</w:t>
      </w:r>
      <w:r w:rsidRPr="00B80CF5">
        <w:rPr>
          <w:rFonts w:ascii="Arial" w:eastAsia="Times New Roman" w:hAnsi="Arial" w:cs="Arial"/>
          <w:color w:val="000000"/>
          <w:sz w:val="21"/>
          <w:lang w:eastAsia="es-ES"/>
        </w:rPr>
        <w:t>MEDIO</w:t>
      </w:r>
      <w:r w:rsidRPr="00B80CF5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B80CF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B80CF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B80CF5">
        <w:rPr>
          <w:rFonts w:ascii="Arial" w:eastAsia="Times New Roman" w:hAnsi="Arial" w:cs="Arial"/>
          <w:color w:val="008000"/>
          <w:sz w:val="21"/>
          <w:lang w:eastAsia="es-ES"/>
        </w:rPr>
        <w:t>`temple`</w:t>
      </w:r>
      <w:r w:rsidRPr="00B80CF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B80CF5">
        <w:rPr>
          <w:rFonts w:ascii="Arial" w:eastAsia="Times New Roman" w:hAnsi="Arial" w:cs="Arial"/>
          <w:color w:val="000000"/>
          <w:sz w:val="21"/>
          <w:lang w:eastAsia="es-ES"/>
        </w:rPr>
        <w:t>A</w:t>
      </w:r>
      <w:r w:rsidRPr="00B80CF5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B80CF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B80CF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B80CF5">
        <w:rPr>
          <w:rFonts w:ascii="Arial" w:eastAsia="Times New Roman" w:hAnsi="Arial" w:cs="Arial"/>
          <w:color w:val="000000"/>
          <w:sz w:val="21"/>
          <w:lang w:eastAsia="es-ES"/>
        </w:rPr>
        <w:t>COMIS</w:t>
      </w:r>
      <w:r w:rsidRPr="00B80CF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B80CF5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Pr="00B80CF5">
        <w:rPr>
          <w:rFonts w:ascii="Arial" w:eastAsia="Times New Roman" w:hAnsi="Arial" w:cs="Arial"/>
          <w:color w:val="008080"/>
          <w:sz w:val="21"/>
          <w:lang w:eastAsia="es-ES"/>
        </w:rPr>
        <w:t>1100</w:t>
      </w:r>
      <w:r w:rsidRPr="00B80CF5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B80CF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B80CF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B80CF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B80CF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B80CF5">
        <w:rPr>
          <w:rFonts w:ascii="Arial" w:eastAsia="Times New Roman" w:hAnsi="Arial" w:cs="Arial"/>
          <w:color w:val="000000"/>
          <w:sz w:val="21"/>
          <w:lang w:eastAsia="es-ES"/>
        </w:rPr>
        <w:t>NUMEM</w:t>
      </w:r>
    </w:p>
    <w:p w:rsidR="004F5DD1" w:rsidRDefault="004F5DD1" w:rsidP="004F5DD1">
      <w:pPr>
        <w:tabs>
          <w:tab w:val="left" w:pos="3405"/>
        </w:tabs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EF52C8" w:rsidRDefault="00EF52C8" w:rsidP="00B80CF5">
      <w:pPr>
        <w:spacing w:after="0" w:line="240" w:lineRule="auto"/>
        <w:rPr>
          <w:rFonts w:ascii="Arial" w:eastAsia="Times New Roman" w:hAnsi="Arial" w:cs="Arial"/>
          <w:b/>
          <w:color w:val="000000"/>
          <w:sz w:val="21"/>
          <w:u w:val="single"/>
          <w:lang w:eastAsia="es-ES"/>
        </w:rPr>
      </w:pPr>
      <w:r>
        <w:rPr>
          <w:rFonts w:ascii="Arial" w:eastAsia="Times New Roman" w:hAnsi="Arial" w:cs="Arial"/>
          <w:b/>
          <w:color w:val="000000"/>
          <w:sz w:val="21"/>
          <w:u w:val="single"/>
          <w:lang w:eastAsia="es-ES"/>
        </w:rPr>
        <w:t>6.4.</w:t>
      </w:r>
    </w:p>
    <w:p w:rsidR="00EF1183" w:rsidRDefault="00EF1183" w:rsidP="00B80CF5">
      <w:pPr>
        <w:spacing w:after="0" w:line="240" w:lineRule="auto"/>
        <w:rPr>
          <w:rFonts w:ascii="Arial" w:eastAsia="Times New Roman" w:hAnsi="Arial" w:cs="Arial"/>
          <w:b/>
          <w:color w:val="000000"/>
          <w:sz w:val="21"/>
          <w:u w:val="single"/>
          <w:lang w:eastAsia="es-ES"/>
        </w:rPr>
      </w:pPr>
    </w:p>
    <w:p w:rsidR="00EF1183" w:rsidRDefault="00EF1183" w:rsidP="00EF1183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>
        <w:rPr>
          <w:rFonts w:ascii="Arial" w:eastAsia="Times New Roman" w:hAnsi="Arial" w:cs="Arial"/>
          <w:color w:val="000000"/>
          <w:sz w:val="21"/>
          <w:lang w:eastAsia="es-ES"/>
        </w:rPr>
        <w:t>a)</w:t>
      </w:r>
    </w:p>
    <w:p w:rsidR="00EF1183" w:rsidRDefault="00EF1183" w:rsidP="00EF1183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C3677B" w:rsidRPr="00C3677B" w:rsidRDefault="009F3457" w:rsidP="00C36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42" w:tgtFrame="mysql_doc" w:history="1">
        <w:r w:rsidR="00C3677B" w:rsidRPr="00C3677B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C3677B"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3677B" w:rsidRPr="00C3677B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="00C3677B" w:rsidRPr="00C3677B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C3677B"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3677B" w:rsidRPr="00C3677B">
        <w:rPr>
          <w:rFonts w:ascii="Arial" w:eastAsia="Times New Roman" w:hAnsi="Arial" w:cs="Arial"/>
          <w:caps/>
          <w:color w:val="FF0000"/>
          <w:sz w:val="21"/>
          <w:lang w:eastAsia="es-ES"/>
        </w:rPr>
        <w:t>COUNT</w:t>
      </w:r>
      <w:r w:rsidR="00C3677B" w:rsidRPr="00C3677B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C3677B"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3677B" w:rsidRPr="00C3677B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="00C3677B"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3677B" w:rsidRPr="00C3677B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="00C3677B"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3677B" w:rsidRPr="00C3677B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C3677B"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3677B" w:rsidRPr="00C3677B">
        <w:rPr>
          <w:rFonts w:ascii="Arial" w:eastAsia="Times New Roman" w:hAnsi="Arial" w:cs="Arial"/>
          <w:caps/>
          <w:color w:val="FF0000"/>
          <w:sz w:val="21"/>
          <w:lang w:eastAsia="es-ES"/>
        </w:rPr>
        <w:t>SUM</w:t>
      </w:r>
      <w:r w:rsidR="00C3677B" w:rsidRPr="00C3677B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C3677B"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3677B" w:rsidRPr="00C3677B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="00C3677B"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3677B" w:rsidRPr="00C3677B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="00C3677B"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3677B" w:rsidRPr="00C3677B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C3677B"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3677B" w:rsidRPr="00C3677B">
        <w:rPr>
          <w:rFonts w:ascii="Arial" w:eastAsia="Times New Roman" w:hAnsi="Arial" w:cs="Arial"/>
          <w:caps/>
          <w:color w:val="FF0000"/>
          <w:sz w:val="21"/>
          <w:lang w:eastAsia="es-ES"/>
        </w:rPr>
        <w:t>SUM</w:t>
      </w:r>
      <w:r w:rsidR="00C3677B" w:rsidRPr="00C3677B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C3677B"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3677B" w:rsidRPr="00C3677B">
        <w:rPr>
          <w:rFonts w:ascii="Arial" w:eastAsia="Times New Roman" w:hAnsi="Arial" w:cs="Arial"/>
          <w:color w:val="000000"/>
          <w:sz w:val="21"/>
          <w:lang w:eastAsia="es-ES"/>
        </w:rPr>
        <w:t>COMIS</w:t>
      </w:r>
      <w:r w:rsidR="00C3677B"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3677B" w:rsidRPr="00C3677B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="00C3677B"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3677B" w:rsidRPr="00C3677B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C3677B"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3677B" w:rsidRPr="00C3677B">
        <w:rPr>
          <w:rFonts w:ascii="Arial" w:eastAsia="Times New Roman" w:hAnsi="Arial" w:cs="Arial"/>
          <w:caps/>
          <w:color w:val="FF0000"/>
          <w:sz w:val="21"/>
          <w:lang w:eastAsia="es-ES"/>
        </w:rPr>
        <w:t>SUM</w:t>
      </w:r>
      <w:r w:rsidR="00C3677B" w:rsidRPr="00C3677B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C3677B"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3677B" w:rsidRPr="00C3677B">
        <w:rPr>
          <w:rFonts w:ascii="Arial" w:eastAsia="Times New Roman" w:hAnsi="Arial" w:cs="Arial"/>
          <w:color w:val="000000"/>
          <w:sz w:val="21"/>
          <w:lang w:eastAsia="es-ES"/>
        </w:rPr>
        <w:t>NUMHI</w:t>
      </w:r>
      <w:r w:rsidR="00C3677B"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3677B" w:rsidRPr="00C3677B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="00C3677B"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3677B" w:rsidRPr="00C3677B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C3677B" w:rsidRPr="00C3677B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C3677B"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3677B" w:rsidRPr="00C3677B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="00C3677B"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3677B" w:rsidRPr="00C3677B">
        <w:rPr>
          <w:rFonts w:ascii="Arial" w:eastAsia="Times New Roman" w:hAnsi="Arial" w:cs="Arial"/>
          <w:color w:val="000000"/>
          <w:sz w:val="21"/>
          <w:lang w:eastAsia="es-ES"/>
        </w:rPr>
        <w:t>E</w:t>
      </w:r>
      <w:r w:rsidR="00C3677B" w:rsidRPr="00C3677B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C3677B" w:rsidRPr="00C3677B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C3677B"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3677B" w:rsidRPr="00C3677B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EXISTS</w:t>
      </w:r>
      <w:r w:rsidR="00C3677B"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3677B" w:rsidRPr="00C3677B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C3677B" w:rsidRPr="00C3677B" w:rsidRDefault="00C3677B" w:rsidP="00C3677B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C3677B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143" w:tgtFrame="mysql_doc" w:history="1">
        <w:r w:rsidRPr="00C3677B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C3677B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C3677B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C3677B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C3677B">
        <w:rPr>
          <w:rFonts w:ascii="Arial" w:eastAsia="Times New Roman" w:hAnsi="Arial" w:cs="Arial"/>
          <w:color w:val="000000"/>
          <w:sz w:val="21"/>
          <w:lang w:eastAsia="es-ES"/>
        </w:rPr>
        <w:t>TDEPTO</w:t>
      </w:r>
      <w:r w:rsidRPr="00C3677B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C3677B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C3677B">
        <w:rPr>
          <w:rFonts w:ascii="Arial" w:eastAsia="Times New Roman" w:hAnsi="Arial" w:cs="Arial"/>
          <w:color w:val="000000"/>
          <w:sz w:val="21"/>
          <w:lang w:eastAsia="es-ES"/>
        </w:rPr>
        <w:t>TIDIR</w:t>
      </w:r>
      <w:r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C3677B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C3677B">
        <w:rPr>
          <w:rFonts w:ascii="Arial" w:eastAsia="Times New Roman" w:hAnsi="Arial" w:cs="Arial"/>
          <w:color w:val="008000"/>
          <w:sz w:val="21"/>
          <w:lang w:eastAsia="es-ES"/>
        </w:rPr>
        <w:t>'F'</w:t>
      </w:r>
      <w:r w:rsidRPr="00C3677B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C3677B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ND</w:t>
      </w:r>
      <w:r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C3677B">
        <w:rPr>
          <w:rFonts w:ascii="Arial" w:eastAsia="Times New Roman" w:hAnsi="Arial" w:cs="Arial"/>
          <w:color w:val="000000"/>
          <w:sz w:val="21"/>
          <w:lang w:eastAsia="es-ES"/>
        </w:rPr>
        <w:t>E</w:t>
      </w:r>
      <w:r w:rsidRPr="00C3677B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Pr="00C3677B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C3677B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C3677B">
        <w:rPr>
          <w:rFonts w:ascii="Arial" w:eastAsia="Times New Roman" w:hAnsi="Arial" w:cs="Arial"/>
          <w:color w:val="000000"/>
          <w:sz w:val="21"/>
          <w:lang w:eastAsia="es-ES"/>
        </w:rPr>
        <w:t>NUMDE</w:t>
      </w:r>
    </w:p>
    <w:p w:rsidR="00EF1183" w:rsidRDefault="00C3677B" w:rsidP="00C3677B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 w:rsidRPr="00C3677B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C3677B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C3677B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GROUP</w:t>
      </w:r>
      <w:r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C3677B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C3677B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Pr="00C3677B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C3677B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C3677B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C3677B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C3677B">
        <w:rPr>
          <w:rFonts w:ascii="Arial" w:eastAsia="Times New Roman" w:hAnsi="Arial" w:cs="Arial"/>
          <w:color w:val="000000"/>
          <w:sz w:val="21"/>
          <w:lang w:eastAsia="es-ES"/>
        </w:rPr>
        <w:t>NUMDE</w:t>
      </w:r>
    </w:p>
    <w:p w:rsidR="00505579" w:rsidRDefault="00505579" w:rsidP="00C3677B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505579" w:rsidRDefault="00505579" w:rsidP="00C3677B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>
        <w:rPr>
          <w:rFonts w:ascii="Arial" w:eastAsia="Times New Roman" w:hAnsi="Arial" w:cs="Arial"/>
          <w:color w:val="000000"/>
          <w:sz w:val="21"/>
          <w:lang w:eastAsia="es-ES"/>
        </w:rPr>
        <w:t>b)</w:t>
      </w:r>
    </w:p>
    <w:p w:rsidR="00505579" w:rsidRDefault="00505579" w:rsidP="00C3677B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267BBF" w:rsidRPr="00267BBF" w:rsidRDefault="009F3457" w:rsidP="00267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44" w:tgtFrame="mysql_doc" w:history="1">
        <w:r w:rsidR="00267BBF" w:rsidRPr="00267BBF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267BBF" w:rsidRPr="00267BB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67BBF" w:rsidRPr="00267BBF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="00267BBF" w:rsidRPr="00267BBF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267BBF" w:rsidRPr="00267BB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67BBF" w:rsidRPr="00267BBF">
        <w:rPr>
          <w:rFonts w:ascii="Arial" w:eastAsia="Times New Roman" w:hAnsi="Arial" w:cs="Arial"/>
          <w:caps/>
          <w:color w:val="FF0000"/>
          <w:sz w:val="21"/>
          <w:lang w:eastAsia="es-ES"/>
        </w:rPr>
        <w:t>AVG</w:t>
      </w:r>
      <w:r w:rsidR="00267BBF" w:rsidRPr="00267BBF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267BBF" w:rsidRPr="00267BB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67BBF" w:rsidRPr="00267BBF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="00267BBF" w:rsidRPr="00267BB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67BBF" w:rsidRPr="00267BBF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="00267BBF" w:rsidRPr="00267BB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67BBF" w:rsidRPr="00267BB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267BBF" w:rsidRPr="00267BB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267BBF" w:rsidRPr="00267BB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67BBF" w:rsidRPr="00267BBF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="00267BBF" w:rsidRPr="00267BB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267BBF" w:rsidRPr="00267BB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267BBF" w:rsidRPr="00267BB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67BBF" w:rsidRPr="00267BBF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="00267BBF" w:rsidRPr="00267BB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267BBF" w:rsidRPr="00267BB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IN</w:t>
      </w:r>
      <w:r w:rsidR="00267BBF" w:rsidRPr="00267BB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67BBF" w:rsidRPr="00267BBF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267BBF" w:rsidRPr="00267BBF" w:rsidRDefault="00267BBF" w:rsidP="00267BBF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267BB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145" w:tgtFrame="mysql_doc" w:history="1">
        <w:r w:rsidRPr="00267BBF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Pr="00267BB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67BBF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Pr="00267BB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267BB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267BB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67BBF">
        <w:rPr>
          <w:rFonts w:ascii="Arial" w:eastAsia="Times New Roman" w:hAnsi="Arial" w:cs="Arial"/>
          <w:color w:val="000000"/>
          <w:sz w:val="21"/>
          <w:lang w:eastAsia="es-ES"/>
        </w:rPr>
        <w:t>TDEPTO</w:t>
      </w:r>
      <w:r w:rsidRPr="00267BB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267BB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267BB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67BBF">
        <w:rPr>
          <w:rFonts w:ascii="Arial" w:eastAsia="Times New Roman" w:hAnsi="Arial" w:cs="Arial"/>
          <w:color w:val="000000"/>
          <w:sz w:val="21"/>
          <w:lang w:eastAsia="es-ES"/>
        </w:rPr>
        <w:t>NUMCE</w:t>
      </w:r>
      <w:r w:rsidRPr="00267BB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267BB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IN</w:t>
      </w:r>
      <w:r w:rsidRPr="00267BB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67BBF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267BBF" w:rsidRPr="00267BBF" w:rsidRDefault="00267BBF" w:rsidP="00267BBF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267BB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146" w:tgtFrame="mysql_doc" w:history="1">
        <w:r w:rsidRPr="00267BBF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Pr="00267BB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67BBF">
        <w:rPr>
          <w:rFonts w:ascii="Arial" w:eastAsia="Times New Roman" w:hAnsi="Arial" w:cs="Arial"/>
          <w:color w:val="000000"/>
          <w:sz w:val="21"/>
          <w:lang w:eastAsia="es-ES"/>
        </w:rPr>
        <w:t>NUMCE</w:t>
      </w:r>
      <w:r w:rsidRPr="00267BB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267BB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267BB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67BBF">
        <w:rPr>
          <w:rFonts w:ascii="Arial" w:eastAsia="Times New Roman" w:hAnsi="Arial" w:cs="Arial"/>
          <w:color w:val="000000"/>
          <w:sz w:val="21"/>
          <w:lang w:eastAsia="es-ES"/>
        </w:rPr>
        <w:t>TCENTR</w:t>
      </w:r>
      <w:r w:rsidRPr="00267BB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267BB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267BB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67BBF">
        <w:rPr>
          <w:rFonts w:ascii="Arial" w:eastAsia="Times New Roman" w:hAnsi="Arial" w:cs="Arial"/>
          <w:color w:val="000000"/>
          <w:sz w:val="21"/>
          <w:lang w:eastAsia="es-ES"/>
        </w:rPr>
        <w:t>SENAS</w:t>
      </w:r>
      <w:r w:rsidRPr="00267BB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67BB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LIKE</w:t>
      </w:r>
      <w:r w:rsidRPr="00267BB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67BBF">
        <w:rPr>
          <w:rFonts w:ascii="Arial" w:eastAsia="Times New Roman" w:hAnsi="Arial" w:cs="Arial"/>
          <w:color w:val="008000"/>
          <w:sz w:val="21"/>
          <w:lang w:eastAsia="es-ES"/>
        </w:rPr>
        <w:t>'%ALCALA%'</w:t>
      </w:r>
    </w:p>
    <w:p w:rsidR="00267BBF" w:rsidRPr="00267BBF" w:rsidRDefault="00267BBF" w:rsidP="00267BBF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267BBF">
        <w:rPr>
          <w:rFonts w:ascii="Arial" w:eastAsia="Times New Roman" w:hAnsi="Arial" w:cs="Arial"/>
          <w:color w:val="FF00FF"/>
          <w:sz w:val="21"/>
          <w:lang w:eastAsia="es-ES"/>
        </w:rPr>
        <w:t>)</w:t>
      </w:r>
    </w:p>
    <w:p w:rsidR="00505579" w:rsidRDefault="00267BBF" w:rsidP="00267BBF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 w:rsidRPr="00267BBF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267BB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267BB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ND</w:t>
      </w:r>
      <w:r w:rsidRPr="00267BB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67BBF">
        <w:rPr>
          <w:rFonts w:ascii="Arial" w:eastAsia="Times New Roman" w:hAnsi="Arial" w:cs="Arial"/>
          <w:caps/>
          <w:color w:val="FF0000"/>
          <w:sz w:val="21"/>
          <w:lang w:eastAsia="es-ES"/>
        </w:rPr>
        <w:t>YEAR</w:t>
      </w:r>
      <w:r w:rsidRPr="00267BBF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Pr="00267BB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67BBF">
        <w:rPr>
          <w:rFonts w:ascii="Arial" w:eastAsia="Times New Roman" w:hAnsi="Arial" w:cs="Arial"/>
          <w:caps/>
          <w:color w:val="FF0000"/>
          <w:sz w:val="21"/>
          <w:lang w:eastAsia="es-ES"/>
        </w:rPr>
        <w:t>CURRENT_DATE</w:t>
      </w:r>
      <w:r w:rsidRPr="00267BBF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Pr="00267BB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67BBF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267BB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67BBF">
        <w:rPr>
          <w:rFonts w:ascii="Arial" w:eastAsia="Times New Roman" w:hAnsi="Arial" w:cs="Arial"/>
          <w:color w:val="FF00FF"/>
          <w:sz w:val="21"/>
          <w:lang w:eastAsia="es-ES"/>
        </w:rPr>
        <w:t>-</w:t>
      </w:r>
      <w:r w:rsidRPr="00267BB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67BBF">
        <w:rPr>
          <w:rFonts w:ascii="Arial" w:eastAsia="Times New Roman" w:hAnsi="Arial" w:cs="Arial"/>
          <w:color w:val="000000"/>
          <w:sz w:val="21"/>
          <w:lang w:eastAsia="es-ES"/>
        </w:rPr>
        <w:t>FECIN</w:t>
      </w:r>
      <w:r w:rsidRPr="00267BB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67BBF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267BB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67BBF">
        <w:rPr>
          <w:rFonts w:ascii="Arial" w:eastAsia="Times New Roman" w:hAnsi="Arial" w:cs="Arial"/>
          <w:color w:val="FF00FF"/>
          <w:sz w:val="21"/>
          <w:lang w:eastAsia="es-ES"/>
        </w:rPr>
        <w:t>&gt;=</w:t>
      </w:r>
      <w:r w:rsidRPr="00267BBF">
        <w:rPr>
          <w:rFonts w:ascii="Arial" w:eastAsia="Times New Roman" w:hAnsi="Arial" w:cs="Arial"/>
          <w:color w:val="008080"/>
          <w:sz w:val="21"/>
          <w:lang w:eastAsia="es-ES"/>
        </w:rPr>
        <w:t>10</w:t>
      </w:r>
      <w:r w:rsidRPr="00267BB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267BB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GROUP</w:t>
      </w:r>
      <w:r w:rsidRPr="00267BB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67BB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267BB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67BBF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Pr="00267BB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267BB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HAVING</w:t>
      </w:r>
      <w:r w:rsidRPr="00267BB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67BBF">
        <w:rPr>
          <w:rFonts w:ascii="Arial" w:eastAsia="Times New Roman" w:hAnsi="Arial" w:cs="Arial"/>
          <w:caps/>
          <w:color w:val="FF0000"/>
          <w:sz w:val="21"/>
          <w:lang w:eastAsia="es-ES"/>
        </w:rPr>
        <w:t>AVG</w:t>
      </w:r>
      <w:r w:rsidRPr="00267BBF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Pr="00267BB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67BBF">
        <w:rPr>
          <w:rFonts w:ascii="Arial" w:eastAsia="Times New Roman" w:hAnsi="Arial" w:cs="Arial"/>
          <w:color w:val="000000"/>
          <w:sz w:val="21"/>
          <w:lang w:eastAsia="es-ES"/>
        </w:rPr>
        <w:t>NUMHI</w:t>
      </w:r>
      <w:r w:rsidRPr="00267BB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67BBF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267BB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67BBF">
        <w:rPr>
          <w:rFonts w:ascii="Arial" w:eastAsia="Times New Roman" w:hAnsi="Arial" w:cs="Arial"/>
          <w:color w:val="FF00FF"/>
          <w:sz w:val="21"/>
          <w:lang w:eastAsia="es-ES"/>
        </w:rPr>
        <w:t>&gt;</w:t>
      </w:r>
      <w:r w:rsidRPr="00267BBF">
        <w:rPr>
          <w:rFonts w:ascii="Arial" w:eastAsia="Times New Roman" w:hAnsi="Arial" w:cs="Arial"/>
          <w:color w:val="008080"/>
          <w:sz w:val="21"/>
          <w:lang w:eastAsia="es-ES"/>
        </w:rPr>
        <w:t>1</w:t>
      </w:r>
      <w:r w:rsidRPr="00267BB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267BB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267BB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67BB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267BB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67BBF">
        <w:rPr>
          <w:rFonts w:ascii="Arial" w:eastAsia="Times New Roman" w:hAnsi="Arial" w:cs="Arial"/>
          <w:color w:val="000000"/>
          <w:sz w:val="21"/>
          <w:lang w:eastAsia="es-ES"/>
        </w:rPr>
        <w:t>NUMDE</w:t>
      </w:r>
    </w:p>
    <w:p w:rsidR="00267BBF" w:rsidRDefault="00267BBF" w:rsidP="00267BBF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267BBF" w:rsidRDefault="00267BBF" w:rsidP="00267BBF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>
        <w:rPr>
          <w:rFonts w:ascii="Arial" w:eastAsia="Times New Roman" w:hAnsi="Arial" w:cs="Arial"/>
          <w:color w:val="000000"/>
          <w:sz w:val="21"/>
          <w:lang w:eastAsia="es-ES"/>
        </w:rPr>
        <w:t>c)</w:t>
      </w:r>
    </w:p>
    <w:p w:rsidR="00267BBF" w:rsidRDefault="00267BBF" w:rsidP="00267BBF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1D6660" w:rsidRPr="001D6660" w:rsidRDefault="009F3457" w:rsidP="001D6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47" w:tgtFrame="mysql_doc" w:history="1">
        <w:r w:rsidR="001D6660" w:rsidRPr="001D6660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1D6660" w:rsidRPr="001D666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1D6660" w:rsidRPr="001D6660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="001D6660" w:rsidRPr="001D6660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1D6660" w:rsidRPr="001D666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1D6660" w:rsidRPr="001D6660">
        <w:rPr>
          <w:rFonts w:ascii="Arial" w:eastAsia="Times New Roman" w:hAnsi="Arial" w:cs="Arial"/>
          <w:caps/>
          <w:color w:val="FF0000"/>
          <w:sz w:val="21"/>
          <w:lang w:eastAsia="es-ES"/>
        </w:rPr>
        <w:t>COUNT</w:t>
      </w:r>
      <w:r w:rsidR="001D6660" w:rsidRPr="001D6660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1D6660" w:rsidRPr="001D666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1D6660" w:rsidRPr="001D6660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="001D6660" w:rsidRPr="001D666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1D6660" w:rsidRPr="001D6660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="001D6660" w:rsidRPr="001D666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1D6660" w:rsidRPr="001D6660">
        <w:rPr>
          <w:rFonts w:ascii="Arial" w:eastAsia="Times New Roman" w:hAnsi="Arial" w:cs="Arial"/>
          <w:color w:val="FF00FF"/>
          <w:sz w:val="21"/>
          <w:lang w:eastAsia="es-ES"/>
        </w:rPr>
        <w:t>/</w:t>
      </w:r>
      <w:r w:rsidR="001D6660" w:rsidRPr="001D666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1D6660" w:rsidRPr="001D6660">
        <w:rPr>
          <w:rFonts w:ascii="Arial" w:eastAsia="Times New Roman" w:hAnsi="Arial" w:cs="Arial"/>
          <w:caps/>
          <w:color w:val="FF0000"/>
          <w:sz w:val="21"/>
          <w:lang w:eastAsia="es-ES"/>
        </w:rPr>
        <w:t>COUNT</w:t>
      </w:r>
      <w:r w:rsidR="001D6660" w:rsidRPr="001D6660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1D6660" w:rsidRPr="001D666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1D6660" w:rsidRPr="001D6660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DISTINCT</w:t>
      </w:r>
      <w:r w:rsidR="001D6660" w:rsidRPr="001D666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1D6660" w:rsidRPr="001D6660">
        <w:rPr>
          <w:rFonts w:ascii="Arial" w:eastAsia="Times New Roman" w:hAnsi="Arial" w:cs="Arial"/>
          <w:color w:val="000000"/>
          <w:sz w:val="21"/>
          <w:lang w:eastAsia="es-ES"/>
        </w:rPr>
        <w:t>EXTEL</w:t>
      </w:r>
      <w:r w:rsidR="001D6660" w:rsidRPr="001D666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1D6660" w:rsidRPr="001D6660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="001D6660" w:rsidRPr="001D666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1D6660" w:rsidRPr="001D6660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1D6660" w:rsidRPr="001D6660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1D6660" w:rsidRPr="001D666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1D6660" w:rsidRPr="001D6660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="001D6660" w:rsidRPr="001D6660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1D6660" w:rsidRPr="001D6660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GROUP</w:t>
      </w:r>
      <w:r w:rsidR="001D6660" w:rsidRPr="001D666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1D6660" w:rsidRPr="001D6660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="001D6660" w:rsidRPr="001D666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1D6660" w:rsidRPr="001D6660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="001D6660" w:rsidRPr="001D6660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1D6660" w:rsidRPr="001D6660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HAVING</w:t>
      </w:r>
      <w:r w:rsidR="001D6660" w:rsidRPr="001D666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1D6660" w:rsidRPr="001D6660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="001D6660" w:rsidRPr="001D6660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1D6660" w:rsidRPr="001D6660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IN</w:t>
      </w:r>
      <w:r w:rsidR="001D6660" w:rsidRPr="001D666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1D6660" w:rsidRPr="001D6660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1D6660" w:rsidRPr="001D6660" w:rsidRDefault="001D6660" w:rsidP="001D6660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1D6660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148" w:tgtFrame="mysql_doc" w:history="1">
        <w:r w:rsidRPr="001D6660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Pr="001D666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1D6660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DISTINCT</w:t>
      </w:r>
      <w:r w:rsidRPr="001D666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1D6660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Pr="001D6660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1D6660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lastRenderedPageBreak/>
        <w:t>FROM</w:t>
      </w:r>
      <w:r w:rsidRPr="001D666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1D6660">
        <w:rPr>
          <w:rFonts w:ascii="Arial" w:eastAsia="Times New Roman" w:hAnsi="Arial" w:cs="Arial"/>
          <w:color w:val="000000"/>
          <w:sz w:val="21"/>
          <w:lang w:eastAsia="es-ES"/>
        </w:rPr>
        <w:t>TDEPTO</w:t>
      </w:r>
      <w:r w:rsidRPr="001D6660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1D6660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1D666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1D6660">
        <w:rPr>
          <w:rFonts w:ascii="Arial" w:eastAsia="Times New Roman" w:hAnsi="Arial" w:cs="Arial"/>
          <w:color w:val="000000"/>
          <w:sz w:val="21"/>
          <w:lang w:eastAsia="es-ES"/>
        </w:rPr>
        <w:t>PRESU</w:t>
      </w:r>
      <w:r w:rsidRPr="001D666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1D6660">
        <w:rPr>
          <w:rFonts w:ascii="Arial" w:eastAsia="Times New Roman" w:hAnsi="Arial" w:cs="Arial"/>
          <w:color w:val="FF00FF"/>
          <w:sz w:val="21"/>
          <w:lang w:eastAsia="es-ES"/>
        </w:rPr>
        <w:t>&gt;</w:t>
      </w:r>
      <w:r w:rsidRPr="001D6660">
        <w:rPr>
          <w:rFonts w:ascii="Arial" w:eastAsia="Times New Roman" w:hAnsi="Arial" w:cs="Arial"/>
          <w:color w:val="008080"/>
          <w:sz w:val="21"/>
          <w:lang w:eastAsia="es-ES"/>
        </w:rPr>
        <w:t>60</w:t>
      </w:r>
    </w:p>
    <w:p w:rsidR="00267BBF" w:rsidRDefault="001D6660" w:rsidP="001D6660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 w:rsidRPr="001D6660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1D6660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1D6660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1D666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1D6660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1D666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1D6660">
        <w:rPr>
          <w:rFonts w:ascii="Arial" w:eastAsia="Times New Roman" w:hAnsi="Arial" w:cs="Arial"/>
          <w:color w:val="000000"/>
          <w:sz w:val="21"/>
          <w:lang w:eastAsia="es-ES"/>
        </w:rPr>
        <w:t>NUMDE</w:t>
      </w:r>
    </w:p>
    <w:p w:rsidR="001D6660" w:rsidRDefault="001D6660" w:rsidP="001D6660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1D6660" w:rsidRDefault="001D6660" w:rsidP="001D6660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>
        <w:rPr>
          <w:rFonts w:ascii="Arial" w:eastAsia="Times New Roman" w:hAnsi="Arial" w:cs="Arial"/>
          <w:color w:val="000000"/>
          <w:sz w:val="21"/>
          <w:lang w:eastAsia="es-ES"/>
        </w:rPr>
        <w:t>d)</w:t>
      </w:r>
    </w:p>
    <w:p w:rsidR="001D6660" w:rsidRDefault="001D6660" w:rsidP="001D6660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1D6660" w:rsidRDefault="009F3457" w:rsidP="001D666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149" w:tgtFrame="mysql_doc" w:history="1">
        <w:r w:rsidR="001D6660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1D666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D666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1D6660">
        <w:rPr>
          <w:rFonts w:ascii="Arial" w:hAnsi="Arial" w:cs="Arial"/>
          <w:color w:val="444444"/>
          <w:sz w:val="21"/>
          <w:szCs w:val="21"/>
        </w:rPr>
        <w:br/>
      </w:r>
      <w:r w:rsidR="001D666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1D666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D666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EMPLE</w:t>
      </w:r>
      <w:r w:rsidR="001D666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D666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</w:t>
      </w:r>
      <w:r w:rsidR="001D666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1D666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D666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DEPTO</w:t>
      </w:r>
      <w:r w:rsidR="001D666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D666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</w:t>
      </w:r>
      <w:r w:rsidR="001D666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1D666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D666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CENTR</w:t>
      </w:r>
      <w:r w:rsidR="001D666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D666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C</w:t>
      </w:r>
      <w:r w:rsidR="001D6660">
        <w:rPr>
          <w:rFonts w:ascii="Arial" w:hAnsi="Arial" w:cs="Arial"/>
          <w:color w:val="444444"/>
          <w:sz w:val="21"/>
          <w:szCs w:val="21"/>
        </w:rPr>
        <w:br/>
      </w:r>
      <w:r w:rsidR="001D666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1D666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D666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</w:t>
      </w:r>
      <w:r w:rsidR="001D666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1D666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1D666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D666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1D666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D666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</w:t>
      </w:r>
      <w:r w:rsidR="001D666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1D666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1D6660">
        <w:rPr>
          <w:rFonts w:ascii="Arial" w:hAnsi="Arial" w:cs="Arial"/>
          <w:color w:val="444444"/>
          <w:sz w:val="21"/>
          <w:szCs w:val="21"/>
        </w:rPr>
        <w:br/>
      </w:r>
      <w:r w:rsidR="001D666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AND</w:t>
      </w:r>
      <w:r w:rsidR="001D666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D666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</w:t>
      </w:r>
      <w:r w:rsidR="001D666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1D666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CE</w:t>
      </w:r>
      <w:r w:rsidR="001D666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D666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1D666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D666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C</w:t>
      </w:r>
      <w:r w:rsidR="001D666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1D666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CE</w:t>
      </w:r>
      <w:r w:rsidR="001D6660">
        <w:rPr>
          <w:rFonts w:ascii="Arial" w:hAnsi="Arial" w:cs="Arial"/>
          <w:color w:val="444444"/>
          <w:sz w:val="21"/>
          <w:szCs w:val="21"/>
        </w:rPr>
        <w:br/>
      </w:r>
      <w:r w:rsidR="001D666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AND</w:t>
      </w:r>
      <w:r w:rsidR="001D666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D666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1D666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D666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LIKE</w:t>
      </w:r>
      <w:r w:rsidR="001D666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D6660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'G%'</w:t>
      </w:r>
      <w:r w:rsidR="001D6660">
        <w:rPr>
          <w:rFonts w:ascii="Arial" w:hAnsi="Arial" w:cs="Arial"/>
          <w:color w:val="444444"/>
          <w:sz w:val="21"/>
          <w:szCs w:val="21"/>
        </w:rPr>
        <w:br/>
      </w:r>
      <w:r w:rsidR="001D666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AND</w:t>
      </w:r>
      <w:r w:rsidR="001D666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D666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ENAS</w:t>
      </w:r>
      <w:r w:rsidR="001D666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D666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LIKE</w:t>
      </w:r>
      <w:r w:rsidR="001D666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D6660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'%ALCALA%'</w:t>
      </w:r>
      <w:r w:rsidR="001D6660">
        <w:rPr>
          <w:rFonts w:ascii="Arial" w:hAnsi="Arial" w:cs="Arial"/>
          <w:color w:val="444444"/>
          <w:sz w:val="21"/>
          <w:szCs w:val="21"/>
        </w:rPr>
        <w:br/>
      </w:r>
      <w:r w:rsidR="001D666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1D666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D666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1D666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1D666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1D6660" w:rsidRDefault="001D6660" w:rsidP="001D666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1D6660" w:rsidRDefault="001D6660" w:rsidP="001D666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r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)</w:t>
      </w:r>
    </w:p>
    <w:p w:rsidR="001D6660" w:rsidRDefault="001D6660" w:rsidP="001D666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6E0C6C" w:rsidRDefault="009F3457" w:rsidP="001D666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150" w:tgtFrame="mysql_doc" w:history="1">
        <w:r w:rsidR="006E0C6C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6E0C6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E0C6C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DISTINCT</w:t>
      </w:r>
      <w:r w:rsidR="006E0C6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E0C6C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6E0C6C">
        <w:rPr>
          <w:rFonts w:ascii="Arial" w:hAnsi="Arial" w:cs="Arial"/>
          <w:color w:val="444444"/>
          <w:sz w:val="21"/>
          <w:szCs w:val="21"/>
        </w:rPr>
        <w:br/>
      </w:r>
      <w:r w:rsidR="006E0C6C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6E0C6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E0C6C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DEPTO</w:t>
      </w:r>
      <w:r w:rsidR="006E0C6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E0C6C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</w:t>
      </w:r>
      <w:r w:rsidR="006E0C6C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6E0C6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E0C6C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EMPLE</w:t>
      </w:r>
      <w:r w:rsidR="006E0C6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E0C6C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</w:t>
      </w:r>
      <w:r w:rsidR="006E0C6C">
        <w:rPr>
          <w:rFonts w:ascii="Arial" w:hAnsi="Arial" w:cs="Arial"/>
          <w:color w:val="444444"/>
          <w:sz w:val="21"/>
          <w:szCs w:val="21"/>
        </w:rPr>
        <w:br/>
      </w:r>
      <w:r w:rsidR="006E0C6C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6E0C6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E0C6C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</w:t>
      </w:r>
      <w:r w:rsidR="006E0C6C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6E0C6C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IREC</w:t>
      </w:r>
      <w:r w:rsidR="006E0C6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E0C6C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6E0C6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E0C6C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</w:t>
      </w:r>
      <w:r w:rsidR="006E0C6C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6E0C6C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EM</w:t>
      </w:r>
      <w:r w:rsidR="006E0C6C">
        <w:rPr>
          <w:rFonts w:ascii="Arial" w:hAnsi="Arial" w:cs="Arial"/>
          <w:color w:val="444444"/>
          <w:sz w:val="21"/>
          <w:szCs w:val="21"/>
        </w:rPr>
        <w:br/>
      </w:r>
      <w:r w:rsidR="006E0C6C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AND</w:t>
      </w:r>
      <w:r w:rsidR="006E0C6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E0C6C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IDIR</w:t>
      </w:r>
      <w:r w:rsidR="006E0C6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E0C6C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6E0C6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E0C6C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'F'</w:t>
      </w:r>
      <w:r w:rsidR="006E0C6C">
        <w:rPr>
          <w:rFonts w:ascii="Arial" w:hAnsi="Arial" w:cs="Arial"/>
          <w:color w:val="444444"/>
          <w:sz w:val="21"/>
          <w:szCs w:val="21"/>
        </w:rPr>
        <w:br/>
      </w:r>
      <w:r w:rsidR="006E0C6C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6E0C6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E0C6C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6E0C6C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6E0C6C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406651" w:rsidRDefault="00406651" w:rsidP="001D666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406651" w:rsidRDefault="00406651" w:rsidP="001D666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r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f)</w:t>
      </w:r>
    </w:p>
    <w:p w:rsidR="00406651" w:rsidRDefault="00406651" w:rsidP="001D666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406651" w:rsidRDefault="009F3457" w:rsidP="001D666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151" w:tgtFrame="mysql_doc" w:history="1">
        <w:r w:rsidR="003C272B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3C272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C272B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DISTINCT</w:t>
      </w:r>
      <w:r w:rsidR="003C272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C272B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</w:t>
      </w:r>
      <w:r w:rsidR="003C272B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3C272B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3C272B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3C272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C272B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XTEL</w:t>
      </w:r>
      <w:r w:rsidR="003C272B">
        <w:rPr>
          <w:rFonts w:ascii="Arial" w:hAnsi="Arial" w:cs="Arial"/>
          <w:color w:val="444444"/>
          <w:sz w:val="21"/>
          <w:szCs w:val="21"/>
        </w:rPr>
        <w:br/>
      </w:r>
      <w:r w:rsidR="003C272B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3C272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C272B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EMPLE</w:t>
      </w:r>
      <w:r w:rsidR="003C272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C272B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</w:t>
      </w:r>
      <w:r w:rsidR="003C272B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3C272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C272B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DEPTO</w:t>
      </w:r>
      <w:r w:rsidR="003C272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C272B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</w:t>
      </w:r>
      <w:r w:rsidR="003C272B">
        <w:rPr>
          <w:rFonts w:ascii="Arial" w:hAnsi="Arial" w:cs="Arial"/>
          <w:color w:val="444444"/>
          <w:sz w:val="21"/>
          <w:szCs w:val="21"/>
        </w:rPr>
        <w:br/>
      </w:r>
      <w:r w:rsidR="003C272B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3C272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C272B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</w:t>
      </w:r>
      <w:r w:rsidR="003C272B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3C272B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3C272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C272B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3C272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C272B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</w:t>
      </w:r>
      <w:r w:rsidR="003C272B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3C272B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3C272B">
        <w:rPr>
          <w:rFonts w:ascii="Arial" w:hAnsi="Arial" w:cs="Arial"/>
          <w:color w:val="444444"/>
          <w:sz w:val="21"/>
          <w:szCs w:val="21"/>
        </w:rPr>
        <w:br/>
      </w:r>
      <w:r w:rsidR="003C272B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AND</w:t>
      </w:r>
      <w:r w:rsidR="003C272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C272B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DE</w:t>
      </w:r>
      <w:r w:rsidR="003C272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C272B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NOT</w:t>
      </w:r>
      <w:r w:rsidR="003C272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C272B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LIKE</w:t>
      </w:r>
      <w:r w:rsidR="003C272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C272B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'%DIRECC%'</w:t>
      </w:r>
      <w:r w:rsidR="003C272B">
        <w:rPr>
          <w:rFonts w:ascii="Arial" w:hAnsi="Arial" w:cs="Arial"/>
          <w:color w:val="444444"/>
          <w:sz w:val="21"/>
          <w:szCs w:val="21"/>
        </w:rPr>
        <w:br/>
      </w:r>
      <w:r w:rsidR="003C272B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AND</w:t>
      </w:r>
      <w:r w:rsidR="003C272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C272B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DE</w:t>
      </w:r>
      <w:r w:rsidR="003C272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C272B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NOT</w:t>
      </w:r>
      <w:r w:rsidR="003C272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C272B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LIKE</w:t>
      </w:r>
      <w:r w:rsidR="003C272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C272B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'%SECTOR%'</w:t>
      </w:r>
      <w:r w:rsidR="003C272B">
        <w:rPr>
          <w:rFonts w:ascii="Arial" w:hAnsi="Arial" w:cs="Arial"/>
          <w:color w:val="444444"/>
          <w:sz w:val="21"/>
          <w:szCs w:val="21"/>
        </w:rPr>
        <w:br/>
      </w:r>
      <w:r w:rsidR="003C272B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3C272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C272B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3C272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C272B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</w:t>
      </w:r>
      <w:r w:rsidR="003C272B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3C272B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3C272B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3C272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3C272B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XTEL</w:t>
      </w:r>
    </w:p>
    <w:p w:rsidR="003C272B" w:rsidRDefault="003C272B" w:rsidP="001D666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3C272B" w:rsidRDefault="003C272B" w:rsidP="001D666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r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g)</w:t>
      </w:r>
    </w:p>
    <w:p w:rsidR="003C272B" w:rsidRDefault="003C272B" w:rsidP="001D666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3C272B" w:rsidRDefault="009F3457" w:rsidP="001D666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152" w:tgtFrame="mysql_doc" w:history="1">
        <w:r w:rsidR="002B3CC1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2B3CC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B3CC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DISTINCT</w:t>
      </w:r>
      <w:r w:rsidR="002B3CC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B3CC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2B3CC1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2B3CC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B3CC1">
        <w:rPr>
          <w:rStyle w:val="syntaxdigit"/>
          <w:rFonts w:ascii="Arial" w:hAnsi="Arial" w:cs="Arial"/>
          <w:color w:val="00FFFF"/>
          <w:sz w:val="21"/>
          <w:szCs w:val="21"/>
          <w:shd w:val="clear" w:color="auto" w:fill="E5E5E5"/>
        </w:rPr>
        <w:t>0.05</w:t>
      </w:r>
      <w:r w:rsidR="002B3CC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B3CC1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*</w:t>
      </w:r>
      <w:r w:rsidR="002B3CC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B3CC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</w:t>
      </w:r>
      <w:r w:rsidR="002B3CC1">
        <w:rPr>
          <w:rFonts w:ascii="Arial" w:hAnsi="Arial" w:cs="Arial"/>
          <w:color w:val="444444"/>
          <w:sz w:val="21"/>
          <w:szCs w:val="21"/>
        </w:rPr>
        <w:br/>
      </w:r>
      <w:r w:rsidR="002B3CC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2B3CC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B3CC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DEPTO</w:t>
      </w:r>
      <w:r w:rsidR="002B3CC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B3CC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</w:t>
      </w:r>
      <w:r w:rsidR="002B3CC1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2B3CC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B3CC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EMPLE</w:t>
      </w:r>
      <w:r w:rsidR="002B3CC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B3CC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</w:t>
      </w:r>
      <w:r w:rsidR="002B3CC1">
        <w:rPr>
          <w:rFonts w:ascii="Arial" w:hAnsi="Arial" w:cs="Arial"/>
          <w:color w:val="444444"/>
          <w:sz w:val="21"/>
          <w:szCs w:val="21"/>
        </w:rPr>
        <w:br/>
      </w:r>
      <w:r w:rsidR="002B3CC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2B3CC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B3CC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</w:t>
      </w:r>
      <w:r w:rsidR="002B3CC1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2B3CC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IREC</w:t>
      </w:r>
      <w:r w:rsidR="002B3CC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B3CC1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2B3CC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B3CC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</w:t>
      </w:r>
      <w:r w:rsidR="002B3CC1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2B3CC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EM</w:t>
      </w:r>
      <w:r w:rsidR="002B3CC1">
        <w:rPr>
          <w:rFonts w:ascii="Arial" w:hAnsi="Arial" w:cs="Arial"/>
          <w:color w:val="444444"/>
          <w:sz w:val="21"/>
          <w:szCs w:val="21"/>
        </w:rPr>
        <w:br/>
      </w:r>
      <w:r w:rsidR="002B3CC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AND</w:t>
      </w:r>
      <w:r w:rsidR="002B3CC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B3CC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IDIR</w:t>
      </w:r>
      <w:r w:rsidR="002B3CC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B3CC1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2B3CC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B3CC1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'F'</w:t>
      </w:r>
      <w:r w:rsidR="002B3CC1">
        <w:rPr>
          <w:rFonts w:ascii="Arial" w:hAnsi="Arial" w:cs="Arial"/>
          <w:color w:val="444444"/>
          <w:sz w:val="21"/>
          <w:szCs w:val="21"/>
        </w:rPr>
        <w:br/>
      </w:r>
      <w:r w:rsidR="002B3CC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2B3CC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B3CC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2B3CC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2B3CC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2B3CC1" w:rsidRDefault="002B3CC1" w:rsidP="001D666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2B3CC1" w:rsidRDefault="002B3CC1" w:rsidP="001D666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r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h)</w:t>
      </w:r>
    </w:p>
    <w:p w:rsidR="002B3CC1" w:rsidRDefault="002B3CC1" w:rsidP="001D6660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475832" w:rsidRPr="00475832" w:rsidRDefault="009F3457" w:rsidP="00475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53" w:tgtFrame="mysql_doc" w:history="1">
        <w:r w:rsidR="00475832" w:rsidRPr="00475832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475832" w:rsidRPr="0047583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75832" w:rsidRPr="00475832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="00475832" w:rsidRPr="0047583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75832" w:rsidRPr="0047583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475832" w:rsidRPr="0047583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475832" w:rsidRPr="0047583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75832" w:rsidRPr="00475832">
        <w:rPr>
          <w:rFonts w:ascii="Arial" w:eastAsia="Times New Roman" w:hAnsi="Arial" w:cs="Arial"/>
          <w:color w:val="000000"/>
          <w:sz w:val="21"/>
          <w:lang w:eastAsia="es-ES"/>
        </w:rPr>
        <w:t>TDEPTO</w:t>
      </w:r>
      <w:r w:rsidR="00475832" w:rsidRPr="0047583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75832" w:rsidRPr="00475832">
        <w:rPr>
          <w:rFonts w:ascii="Arial" w:eastAsia="Times New Roman" w:hAnsi="Arial" w:cs="Arial"/>
          <w:color w:val="000000"/>
          <w:sz w:val="21"/>
          <w:lang w:eastAsia="es-ES"/>
        </w:rPr>
        <w:t>D</w:t>
      </w:r>
      <w:r w:rsidR="00475832" w:rsidRPr="0047583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475832" w:rsidRPr="0047583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475832" w:rsidRPr="0047583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75832" w:rsidRPr="0047583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NOT</w:t>
      </w:r>
      <w:r w:rsidR="00475832" w:rsidRPr="0047583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75832" w:rsidRPr="0047583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475832" w:rsidRPr="0047583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EXISTS</w:t>
      </w:r>
      <w:r w:rsidR="00475832" w:rsidRPr="0047583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75832" w:rsidRPr="00475832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475832" w:rsidRPr="00475832" w:rsidRDefault="00475832" w:rsidP="00475832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47583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154" w:tgtFrame="mysql_doc" w:history="1">
        <w:r w:rsidRPr="00475832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Pr="0047583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475832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47583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47583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47583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47583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475832">
        <w:rPr>
          <w:rFonts w:ascii="Arial" w:eastAsia="Times New Roman" w:hAnsi="Arial" w:cs="Arial"/>
          <w:color w:val="000000"/>
          <w:sz w:val="21"/>
          <w:lang w:eastAsia="es-ES"/>
        </w:rPr>
        <w:t>TCENTR</w:t>
      </w:r>
      <w:r w:rsidRPr="0047583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47583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47583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475832">
        <w:rPr>
          <w:rFonts w:ascii="Arial" w:eastAsia="Times New Roman" w:hAnsi="Arial" w:cs="Arial"/>
          <w:color w:val="000000"/>
          <w:sz w:val="21"/>
          <w:lang w:eastAsia="es-ES"/>
        </w:rPr>
        <w:t>NUMCE</w:t>
      </w:r>
      <w:r w:rsidRPr="0047583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475832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Pr="0047583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475832">
        <w:rPr>
          <w:rFonts w:ascii="Arial" w:eastAsia="Times New Roman" w:hAnsi="Arial" w:cs="Arial"/>
          <w:color w:val="000000"/>
          <w:sz w:val="21"/>
          <w:lang w:eastAsia="es-ES"/>
        </w:rPr>
        <w:t>D</w:t>
      </w:r>
      <w:r w:rsidRPr="00475832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Pr="00475832">
        <w:rPr>
          <w:rFonts w:ascii="Arial" w:eastAsia="Times New Roman" w:hAnsi="Arial" w:cs="Arial"/>
          <w:color w:val="000000"/>
          <w:sz w:val="21"/>
          <w:lang w:eastAsia="es-ES"/>
        </w:rPr>
        <w:t>NUMCE</w:t>
      </w:r>
    </w:p>
    <w:p w:rsidR="002B3CC1" w:rsidRDefault="00475832" w:rsidP="00475832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 w:rsidRPr="00475832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475832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47583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47583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475832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475832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475832">
        <w:rPr>
          <w:rFonts w:ascii="Arial" w:eastAsia="Times New Roman" w:hAnsi="Arial" w:cs="Arial"/>
          <w:color w:val="000000"/>
          <w:sz w:val="21"/>
          <w:lang w:eastAsia="es-ES"/>
        </w:rPr>
        <w:t>NOMDE</w:t>
      </w:r>
    </w:p>
    <w:p w:rsidR="00475832" w:rsidRDefault="00475832" w:rsidP="00475832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475832" w:rsidRDefault="00475832" w:rsidP="00475832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>
        <w:rPr>
          <w:rFonts w:ascii="Arial" w:eastAsia="Times New Roman" w:hAnsi="Arial" w:cs="Arial"/>
          <w:color w:val="000000"/>
          <w:sz w:val="21"/>
          <w:lang w:eastAsia="es-ES"/>
        </w:rPr>
        <w:t>i)</w:t>
      </w:r>
    </w:p>
    <w:p w:rsidR="00475832" w:rsidRDefault="00475832" w:rsidP="00475832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E25E4A" w:rsidRPr="00E25E4A" w:rsidRDefault="009F3457" w:rsidP="00E25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55" w:tgtFrame="mysql_doc" w:history="1">
        <w:r w:rsidR="00E25E4A" w:rsidRPr="00E25E4A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E25E4A" w:rsidRPr="00E25E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E25E4A" w:rsidRPr="00E25E4A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="00E25E4A" w:rsidRPr="00E25E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E25E4A" w:rsidRPr="00E25E4A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E25E4A" w:rsidRPr="00E25E4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E25E4A" w:rsidRPr="00E25E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E25E4A" w:rsidRPr="00E25E4A">
        <w:rPr>
          <w:rFonts w:ascii="Arial" w:eastAsia="Times New Roman" w:hAnsi="Arial" w:cs="Arial"/>
          <w:color w:val="008000"/>
          <w:sz w:val="21"/>
          <w:lang w:eastAsia="es-ES"/>
        </w:rPr>
        <w:t>`tdepto`</w:t>
      </w:r>
      <w:r w:rsidR="00E25E4A" w:rsidRPr="00E25E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E25E4A" w:rsidRPr="00E25E4A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E25E4A" w:rsidRPr="00E25E4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lastRenderedPageBreak/>
        <w:t>WHERE</w:t>
      </w:r>
      <w:r w:rsidR="00E25E4A" w:rsidRPr="00E25E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E25E4A" w:rsidRPr="00E25E4A">
        <w:rPr>
          <w:rFonts w:ascii="Arial" w:eastAsia="Times New Roman" w:hAnsi="Arial" w:cs="Arial"/>
          <w:color w:val="000000"/>
          <w:sz w:val="21"/>
          <w:lang w:eastAsia="es-ES"/>
        </w:rPr>
        <w:t>TIDIR</w:t>
      </w:r>
      <w:r w:rsidR="00E25E4A" w:rsidRPr="00E25E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E25E4A" w:rsidRPr="00E25E4A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="00E25E4A" w:rsidRPr="00E25E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E25E4A" w:rsidRPr="00E25E4A">
        <w:rPr>
          <w:rFonts w:ascii="Arial" w:eastAsia="Times New Roman" w:hAnsi="Arial" w:cs="Arial"/>
          <w:color w:val="008000"/>
          <w:sz w:val="21"/>
          <w:lang w:eastAsia="es-ES"/>
        </w:rPr>
        <w:t>'F'</w:t>
      </w:r>
      <w:r w:rsidR="00E25E4A" w:rsidRPr="00E25E4A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E25E4A" w:rsidRPr="00E25E4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ND</w:t>
      </w:r>
      <w:r w:rsidR="00E25E4A" w:rsidRPr="00E25E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E25E4A" w:rsidRPr="00E25E4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NOT</w:t>
      </w:r>
      <w:r w:rsidR="00E25E4A" w:rsidRPr="00E25E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E25E4A" w:rsidRPr="00E25E4A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E25E4A" w:rsidRPr="00E25E4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EXISTS</w:t>
      </w:r>
      <w:r w:rsidR="00E25E4A" w:rsidRPr="00E25E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E25E4A" w:rsidRPr="00E25E4A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E25E4A" w:rsidRPr="00E25E4A" w:rsidRDefault="00E25E4A" w:rsidP="00E25E4A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E25E4A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156" w:tgtFrame="mysql_doc" w:history="1">
        <w:r w:rsidRPr="00E25E4A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Pr="00E25E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E25E4A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E25E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E25E4A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E25E4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E25E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E25E4A">
        <w:rPr>
          <w:rFonts w:ascii="Arial" w:eastAsia="Times New Roman" w:hAnsi="Arial" w:cs="Arial"/>
          <w:color w:val="008000"/>
          <w:sz w:val="21"/>
          <w:lang w:eastAsia="es-ES"/>
        </w:rPr>
        <w:t>`temple`</w:t>
      </w:r>
      <w:r w:rsidRPr="00E25E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E25E4A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E25E4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E25E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E25E4A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Pr="00E25E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E25E4A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Pr="00E25E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E25E4A">
        <w:rPr>
          <w:rFonts w:ascii="Arial" w:eastAsia="Times New Roman" w:hAnsi="Arial" w:cs="Arial"/>
          <w:color w:val="000000"/>
          <w:sz w:val="21"/>
          <w:lang w:eastAsia="es-ES"/>
        </w:rPr>
        <w:t>TDEPTO</w:t>
      </w:r>
      <w:r w:rsidRPr="00E25E4A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Pr="00E25E4A">
        <w:rPr>
          <w:rFonts w:ascii="Arial" w:eastAsia="Times New Roman" w:hAnsi="Arial" w:cs="Arial"/>
          <w:color w:val="000000"/>
          <w:sz w:val="21"/>
          <w:lang w:eastAsia="es-ES"/>
        </w:rPr>
        <w:t>NUMDE</w:t>
      </w:r>
    </w:p>
    <w:p w:rsidR="00475832" w:rsidRDefault="00E25E4A" w:rsidP="00E25E4A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 w:rsidRPr="00E25E4A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E25E4A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E25E4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E25E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E25E4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E25E4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E25E4A">
        <w:rPr>
          <w:rFonts w:ascii="Arial" w:eastAsia="Times New Roman" w:hAnsi="Arial" w:cs="Arial"/>
          <w:color w:val="000000"/>
          <w:sz w:val="21"/>
          <w:lang w:eastAsia="es-ES"/>
        </w:rPr>
        <w:t>NOMDE</w:t>
      </w:r>
    </w:p>
    <w:p w:rsidR="00E25E4A" w:rsidRDefault="00E25E4A" w:rsidP="00E25E4A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E25E4A" w:rsidRDefault="00E25E4A" w:rsidP="00E25E4A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>
        <w:rPr>
          <w:rFonts w:ascii="Arial" w:eastAsia="Times New Roman" w:hAnsi="Arial" w:cs="Arial"/>
          <w:color w:val="000000"/>
          <w:sz w:val="21"/>
          <w:lang w:eastAsia="es-ES"/>
        </w:rPr>
        <w:t>j)</w:t>
      </w:r>
    </w:p>
    <w:p w:rsidR="00E25E4A" w:rsidRDefault="00E25E4A" w:rsidP="00E25E4A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DD2C97" w:rsidRPr="00DD2C97" w:rsidRDefault="009F3457" w:rsidP="00DD2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57" w:tgtFrame="mysql_doc" w:history="1">
        <w:r w:rsidR="00DD2C97" w:rsidRPr="00DD2C97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DD2C97" w:rsidRPr="00DD2C9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DD2C97" w:rsidRPr="00DD2C97">
        <w:rPr>
          <w:rFonts w:ascii="Arial" w:eastAsia="Times New Roman" w:hAnsi="Arial" w:cs="Arial"/>
          <w:color w:val="000000"/>
          <w:sz w:val="21"/>
          <w:lang w:eastAsia="es-ES"/>
        </w:rPr>
        <w:t>NOMEM</w:t>
      </w:r>
      <w:r w:rsidR="00DD2C97" w:rsidRPr="00DD2C97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DD2C97" w:rsidRPr="00DD2C9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DD2C97" w:rsidRPr="00DD2C9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DD2C97" w:rsidRPr="00DD2C97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="00DD2C97" w:rsidRPr="00DD2C97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DD2C97" w:rsidRPr="00DD2C9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DD2C97" w:rsidRPr="00DD2C9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DD2C97" w:rsidRPr="00DD2C97">
        <w:rPr>
          <w:rFonts w:ascii="Arial" w:eastAsia="Times New Roman" w:hAnsi="Arial" w:cs="Arial"/>
          <w:color w:val="000000"/>
          <w:sz w:val="21"/>
          <w:lang w:eastAsia="es-ES"/>
        </w:rPr>
        <w:t>NUMEM</w:t>
      </w:r>
      <w:r w:rsidR="00DD2C97" w:rsidRPr="00DD2C97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DD2C97" w:rsidRPr="00DD2C9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IN</w:t>
      </w:r>
      <w:r w:rsidR="00DD2C97" w:rsidRPr="00DD2C9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DD2C97" w:rsidRPr="00DD2C97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DD2C97" w:rsidRPr="00DD2C97" w:rsidRDefault="00DD2C97" w:rsidP="00DD2C97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DD2C97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158" w:tgtFrame="mysql_doc" w:history="1">
        <w:r w:rsidRPr="00DD2C97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Pr="00DD2C9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D2C9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DISTINCT</w:t>
      </w:r>
      <w:r w:rsidRPr="00DD2C9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D2C97">
        <w:rPr>
          <w:rFonts w:ascii="Arial" w:eastAsia="Times New Roman" w:hAnsi="Arial" w:cs="Arial"/>
          <w:color w:val="000000"/>
          <w:sz w:val="21"/>
          <w:lang w:eastAsia="es-ES"/>
        </w:rPr>
        <w:t>DIREC</w:t>
      </w:r>
      <w:r w:rsidRPr="00DD2C97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DD2C9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DD2C9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D2C97">
        <w:rPr>
          <w:rFonts w:ascii="Arial" w:eastAsia="Times New Roman" w:hAnsi="Arial" w:cs="Arial"/>
          <w:color w:val="000000"/>
          <w:sz w:val="21"/>
          <w:lang w:eastAsia="es-ES"/>
        </w:rPr>
        <w:t>TDEPTO</w:t>
      </w:r>
      <w:r w:rsidRPr="00DD2C97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DD2C9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DD2C9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D2C97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Pr="00DD2C9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D2C9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NOT</w:t>
      </w:r>
      <w:r w:rsidRPr="00DD2C9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D2C97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DD2C9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IN</w:t>
      </w:r>
      <w:r w:rsidRPr="00DD2C9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D2C97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DD2C97" w:rsidRPr="00DD2C97" w:rsidRDefault="00DD2C97" w:rsidP="00DD2C97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DD2C97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159" w:tgtFrame="mysql_doc" w:history="1">
        <w:r w:rsidRPr="00DD2C97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Pr="00DD2C9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D2C9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DISTINCT</w:t>
      </w:r>
      <w:r w:rsidRPr="00DD2C9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D2C97">
        <w:rPr>
          <w:rFonts w:ascii="Arial" w:eastAsia="Times New Roman" w:hAnsi="Arial" w:cs="Arial"/>
          <w:color w:val="000000"/>
          <w:sz w:val="21"/>
          <w:lang w:eastAsia="es-ES"/>
        </w:rPr>
        <w:t>DEPDE</w:t>
      </w:r>
      <w:r w:rsidRPr="00DD2C97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DD2C9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DD2C9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D2C97">
        <w:rPr>
          <w:rFonts w:ascii="Arial" w:eastAsia="Times New Roman" w:hAnsi="Arial" w:cs="Arial"/>
          <w:color w:val="000000"/>
          <w:sz w:val="21"/>
          <w:lang w:eastAsia="es-ES"/>
        </w:rPr>
        <w:t>TDEPTO</w:t>
      </w:r>
      <w:r w:rsidRPr="00DD2C97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DD2C9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DD2C9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D2C97">
        <w:rPr>
          <w:rFonts w:ascii="Arial" w:eastAsia="Times New Roman" w:hAnsi="Arial" w:cs="Arial"/>
          <w:color w:val="000000"/>
          <w:sz w:val="21"/>
          <w:lang w:eastAsia="es-ES"/>
        </w:rPr>
        <w:t>DEPDE</w:t>
      </w:r>
      <w:r w:rsidRPr="00DD2C9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D2C9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IS</w:t>
      </w:r>
      <w:r w:rsidRPr="00DD2C9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D2C9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NOT</w:t>
      </w:r>
      <w:r w:rsidRPr="00DD2C9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D2C9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NULL</w:t>
      </w:r>
    </w:p>
    <w:p w:rsidR="00DD2C97" w:rsidRPr="00DD2C97" w:rsidRDefault="00DD2C97" w:rsidP="00DD2C97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DD2C97">
        <w:rPr>
          <w:rFonts w:ascii="Arial" w:eastAsia="Times New Roman" w:hAnsi="Arial" w:cs="Arial"/>
          <w:color w:val="FF00FF"/>
          <w:sz w:val="21"/>
          <w:lang w:eastAsia="es-ES"/>
        </w:rPr>
        <w:t>)</w:t>
      </w:r>
    </w:p>
    <w:p w:rsidR="00E25E4A" w:rsidRDefault="00DD2C97" w:rsidP="00DD2C97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 w:rsidRPr="00DD2C97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DD2C97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DD2C9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DD2C9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D2C9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DD2C9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D2C97">
        <w:rPr>
          <w:rFonts w:ascii="Arial" w:eastAsia="Times New Roman" w:hAnsi="Arial" w:cs="Arial"/>
          <w:color w:val="000000"/>
          <w:sz w:val="21"/>
          <w:lang w:eastAsia="es-ES"/>
        </w:rPr>
        <w:t>NOMEM</w:t>
      </w:r>
    </w:p>
    <w:p w:rsidR="00DD2C97" w:rsidRDefault="00DD2C97" w:rsidP="00DD2C97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DD2C97" w:rsidRDefault="00DD2C97" w:rsidP="00DD2C97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>
        <w:rPr>
          <w:rFonts w:ascii="Arial" w:eastAsia="Times New Roman" w:hAnsi="Arial" w:cs="Arial"/>
          <w:color w:val="000000"/>
          <w:sz w:val="21"/>
          <w:lang w:eastAsia="es-ES"/>
        </w:rPr>
        <w:t>k)</w:t>
      </w:r>
    </w:p>
    <w:p w:rsidR="00DD2C97" w:rsidRDefault="00DD2C97" w:rsidP="00DD2C97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CA199F" w:rsidRPr="00CA199F" w:rsidRDefault="009F3457" w:rsidP="00CA1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60" w:tgtFrame="mysql_doc" w:history="1">
        <w:r w:rsidR="00CA199F" w:rsidRPr="00CA199F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CA199F" w:rsidRPr="00CA199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A199F" w:rsidRPr="00CA199F">
        <w:rPr>
          <w:rFonts w:ascii="Arial" w:eastAsia="Times New Roman" w:hAnsi="Arial" w:cs="Arial"/>
          <w:color w:val="000000"/>
          <w:sz w:val="21"/>
          <w:lang w:eastAsia="es-ES"/>
        </w:rPr>
        <w:t>NOMEM</w:t>
      </w:r>
      <w:r w:rsidR="00CA199F" w:rsidRPr="00CA199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CA199F" w:rsidRPr="00CA199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CA199F" w:rsidRPr="00CA199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A199F" w:rsidRPr="00CA199F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="00CA199F" w:rsidRPr="00CA199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A199F" w:rsidRPr="00CA199F">
        <w:rPr>
          <w:rFonts w:ascii="Arial" w:eastAsia="Times New Roman" w:hAnsi="Arial" w:cs="Arial"/>
          <w:color w:val="000000"/>
          <w:sz w:val="21"/>
          <w:lang w:eastAsia="es-ES"/>
        </w:rPr>
        <w:t>E</w:t>
      </w:r>
      <w:r w:rsidR="00CA199F" w:rsidRPr="00CA199F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CA199F" w:rsidRPr="00CA199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A199F" w:rsidRPr="00CA199F">
        <w:rPr>
          <w:rFonts w:ascii="Arial" w:eastAsia="Times New Roman" w:hAnsi="Arial" w:cs="Arial"/>
          <w:color w:val="000000"/>
          <w:sz w:val="21"/>
          <w:lang w:eastAsia="es-ES"/>
        </w:rPr>
        <w:t>TDEPTO</w:t>
      </w:r>
      <w:r w:rsidR="00CA199F" w:rsidRPr="00CA199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A199F" w:rsidRPr="00CA199F">
        <w:rPr>
          <w:rFonts w:ascii="Arial" w:eastAsia="Times New Roman" w:hAnsi="Arial" w:cs="Arial"/>
          <w:color w:val="000000"/>
          <w:sz w:val="21"/>
          <w:lang w:eastAsia="es-ES"/>
        </w:rPr>
        <w:t>D</w:t>
      </w:r>
      <w:r w:rsidR="00CA199F" w:rsidRPr="00CA199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CA199F" w:rsidRPr="00CA199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CA199F" w:rsidRPr="00CA199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A199F" w:rsidRPr="00CA199F">
        <w:rPr>
          <w:rFonts w:ascii="Arial" w:eastAsia="Times New Roman" w:hAnsi="Arial" w:cs="Arial"/>
          <w:color w:val="000000"/>
          <w:sz w:val="21"/>
          <w:lang w:eastAsia="es-ES"/>
        </w:rPr>
        <w:t>E</w:t>
      </w:r>
      <w:r w:rsidR="00CA199F" w:rsidRPr="00CA199F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="00CA199F" w:rsidRPr="00CA199F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="00CA199F" w:rsidRPr="00CA199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A199F" w:rsidRPr="00CA199F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="00CA199F" w:rsidRPr="00CA199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A199F" w:rsidRPr="00CA199F">
        <w:rPr>
          <w:rFonts w:ascii="Arial" w:eastAsia="Times New Roman" w:hAnsi="Arial" w:cs="Arial"/>
          <w:color w:val="000000"/>
          <w:sz w:val="21"/>
          <w:lang w:eastAsia="es-ES"/>
        </w:rPr>
        <w:t>D</w:t>
      </w:r>
      <w:r w:rsidR="00CA199F" w:rsidRPr="00CA199F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="00CA199F" w:rsidRPr="00CA199F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="00CA199F" w:rsidRPr="00CA199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CA199F" w:rsidRPr="00CA199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ND</w:t>
      </w:r>
      <w:r w:rsidR="00CA199F" w:rsidRPr="00CA199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A199F" w:rsidRPr="00CA199F">
        <w:rPr>
          <w:rFonts w:ascii="Arial" w:eastAsia="Times New Roman" w:hAnsi="Arial" w:cs="Arial"/>
          <w:color w:val="000000"/>
          <w:sz w:val="21"/>
          <w:lang w:eastAsia="es-ES"/>
        </w:rPr>
        <w:t>TIDIR</w:t>
      </w:r>
      <w:r w:rsidR="00CA199F" w:rsidRPr="00CA199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A199F" w:rsidRPr="00CA199F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="00CA199F" w:rsidRPr="00CA199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A199F" w:rsidRPr="00CA199F">
        <w:rPr>
          <w:rFonts w:ascii="Arial" w:eastAsia="Times New Roman" w:hAnsi="Arial" w:cs="Arial"/>
          <w:color w:val="008000"/>
          <w:sz w:val="21"/>
          <w:lang w:eastAsia="es-ES"/>
        </w:rPr>
        <w:t>'P'</w:t>
      </w:r>
      <w:r w:rsidR="00CA199F" w:rsidRPr="00CA199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CA199F" w:rsidRPr="00CA199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ND</w:t>
      </w:r>
      <w:r w:rsidR="00CA199F" w:rsidRPr="00CA199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A199F" w:rsidRPr="00CA199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CA199F" w:rsidRPr="00CA199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EXISTS</w:t>
      </w:r>
      <w:r w:rsidR="00CA199F" w:rsidRPr="00CA199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CA199F" w:rsidRPr="00CA199F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CA199F" w:rsidRPr="00CA199F" w:rsidRDefault="00CA199F" w:rsidP="00CA199F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CA199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161" w:tgtFrame="mysql_doc" w:history="1">
        <w:r w:rsidRPr="00CA199F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Pr="00CA199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CA199F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CA199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CA199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CA199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CA199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CA199F">
        <w:rPr>
          <w:rFonts w:ascii="Arial" w:eastAsia="Times New Roman" w:hAnsi="Arial" w:cs="Arial"/>
          <w:color w:val="000000"/>
          <w:sz w:val="21"/>
          <w:lang w:eastAsia="es-ES"/>
        </w:rPr>
        <w:t>TDEPTO</w:t>
      </w:r>
      <w:r w:rsidRPr="00CA199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CA199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CA199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CA199F">
        <w:rPr>
          <w:rFonts w:ascii="Arial" w:eastAsia="Times New Roman" w:hAnsi="Arial" w:cs="Arial"/>
          <w:color w:val="000000"/>
          <w:sz w:val="21"/>
          <w:lang w:eastAsia="es-ES"/>
        </w:rPr>
        <w:t>TIDIR</w:t>
      </w:r>
      <w:r w:rsidRPr="00CA199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CA199F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Pr="00CA199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CA199F">
        <w:rPr>
          <w:rFonts w:ascii="Arial" w:eastAsia="Times New Roman" w:hAnsi="Arial" w:cs="Arial"/>
          <w:color w:val="008000"/>
          <w:sz w:val="21"/>
          <w:lang w:eastAsia="es-ES"/>
        </w:rPr>
        <w:t>'F'</w:t>
      </w:r>
      <w:r w:rsidRPr="00CA199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CA199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ND</w:t>
      </w:r>
      <w:r w:rsidRPr="00CA199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CA199F">
        <w:rPr>
          <w:rFonts w:ascii="Arial" w:eastAsia="Times New Roman" w:hAnsi="Arial" w:cs="Arial"/>
          <w:color w:val="000000"/>
          <w:sz w:val="21"/>
          <w:lang w:eastAsia="es-ES"/>
        </w:rPr>
        <w:t>DIREC</w:t>
      </w:r>
      <w:r w:rsidRPr="00CA199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CA199F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Pr="00CA199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CA199F">
        <w:rPr>
          <w:rFonts w:ascii="Arial" w:eastAsia="Times New Roman" w:hAnsi="Arial" w:cs="Arial"/>
          <w:color w:val="000000"/>
          <w:sz w:val="21"/>
          <w:lang w:eastAsia="es-ES"/>
        </w:rPr>
        <w:t>D</w:t>
      </w:r>
      <w:r w:rsidRPr="00CA199F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Pr="00CA199F">
        <w:rPr>
          <w:rFonts w:ascii="Arial" w:eastAsia="Times New Roman" w:hAnsi="Arial" w:cs="Arial"/>
          <w:color w:val="000000"/>
          <w:sz w:val="21"/>
          <w:lang w:eastAsia="es-ES"/>
        </w:rPr>
        <w:t>DIREC</w:t>
      </w:r>
    </w:p>
    <w:p w:rsidR="00DD2C97" w:rsidRDefault="00CA199F" w:rsidP="00CA199F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 w:rsidRPr="00CA199F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CA199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CA199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ND</w:t>
      </w:r>
      <w:r w:rsidRPr="00CA199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CA199F">
        <w:rPr>
          <w:rFonts w:ascii="Arial" w:eastAsia="Times New Roman" w:hAnsi="Arial" w:cs="Arial"/>
          <w:color w:val="000000"/>
          <w:sz w:val="21"/>
          <w:lang w:eastAsia="es-ES"/>
        </w:rPr>
        <w:t>DIREC</w:t>
      </w:r>
      <w:r w:rsidRPr="00CA199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CA199F">
        <w:rPr>
          <w:rFonts w:ascii="Arial" w:eastAsia="Times New Roman" w:hAnsi="Arial" w:cs="Arial"/>
          <w:color w:val="FF00FF"/>
          <w:sz w:val="21"/>
          <w:lang w:eastAsia="es-ES"/>
        </w:rPr>
        <w:t>&lt;&gt;</w:t>
      </w:r>
      <w:r w:rsidRPr="00CA199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CA199F">
        <w:rPr>
          <w:rFonts w:ascii="Arial" w:eastAsia="Times New Roman" w:hAnsi="Arial" w:cs="Arial"/>
          <w:color w:val="000000"/>
          <w:sz w:val="21"/>
          <w:lang w:eastAsia="es-ES"/>
        </w:rPr>
        <w:t>NUMEM</w:t>
      </w:r>
      <w:r w:rsidRPr="00CA199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CA199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CA199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CA199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CA199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CA199F">
        <w:rPr>
          <w:rFonts w:ascii="Arial" w:eastAsia="Times New Roman" w:hAnsi="Arial" w:cs="Arial"/>
          <w:color w:val="000000"/>
          <w:sz w:val="21"/>
          <w:lang w:eastAsia="es-ES"/>
        </w:rPr>
        <w:t>NOMEM</w:t>
      </w:r>
    </w:p>
    <w:p w:rsidR="00CA199F" w:rsidRDefault="00CA199F" w:rsidP="00CA199F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CA199F" w:rsidRDefault="00CA199F" w:rsidP="00CA199F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>
        <w:rPr>
          <w:rFonts w:ascii="Arial" w:eastAsia="Times New Roman" w:hAnsi="Arial" w:cs="Arial"/>
          <w:color w:val="000000"/>
          <w:sz w:val="21"/>
          <w:lang w:eastAsia="es-ES"/>
        </w:rPr>
        <w:t>l)</w:t>
      </w:r>
    </w:p>
    <w:p w:rsidR="00CA199F" w:rsidRDefault="00CA199F" w:rsidP="00CA199F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793615" w:rsidRPr="00793615" w:rsidRDefault="009F3457" w:rsidP="0079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62" w:tgtFrame="mysql_doc" w:history="1">
        <w:r w:rsidR="00793615" w:rsidRPr="00793615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793615" w:rsidRPr="0079361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93615" w:rsidRPr="00793615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="00793615" w:rsidRPr="0079361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93615" w:rsidRPr="00793615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793615" w:rsidRPr="0079361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793615" w:rsidRPr="0079361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93615" w:rsidRPr="00793615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="00793615" w:rsidRPr="0079361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93615" w:rsidRPr="00793615">
        <w:rPr>
          <w:rFonts w:ascii="Arial" w:eastAsia="Times New Roman" w:hAnsi="Arial" w:cs="Arial"/>
          <w:color w:val="000000"/>
          <w:sz w:val="21"/>
          <w:lang w:eastAsia="es-ES"/>
        </w:rPr>
        <w:t>E</w:t>
      </w:r>
      <w:r w:rsidR="00793615" w:rsidRPr="00793615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793615" w:rsidRPr="0079361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793615" w:rsidRPr="0079361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93615" w:rsidRPr="0079361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NOT</w:t>
      </w:r>
      <w:r w:rsidR="00793615" w:rsidRPr="0079361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93615" w:rsidRPr="00793615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793615" w:rsidRPr="0079361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EXISTS</w:t>
      </w:r>
      <w:r w:rsidR="00793615" w:rsidRPr="0079361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793615" w:rsidRPr="00793615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793615" w:rsidRPr="00793615" w:rsidRDefault="00793615" w:rsidP="00793615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793615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163" w:tgtFrame="mysql_doc" w:history="1">
        <w:r w:rsidRPr="00793615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Pr="0079361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93615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79361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93615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79361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79361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93615">
        <w:rPr>
          <w:rFonts w:ascii="Arial" w:eastAsia="Times New Roman" w:hAnsi="Arial" w:cs="Arial"/>
          <w:color w:val="000000"/>
          <w:sz w:val="21"/>
          <w:lang w:eastAsia="es-ES"/>
        </w:rPr>
        <w:t>TDEPTO</w:t>
      </w:r>
      <w:r w:rsidRPr="00793615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79361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79361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93615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Pr="0079361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93615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Pr="0079361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93615">
        <w:rPr>
          <w:rFonts w:ascii="Arial" w:eastAsia="Times New Roman" w:hAnsi="Arial" w:cs="Arial"/>
          <w:color w:val="000000"/>
          <w:sz w:val="21"/>
          <w:lang w:eastAsia="es-ES"/>
        </w:rPr>
        <w:t>E</w:t>
      </w:r>
      <w:r w:rsidRPr="00793615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Pr="00793615">
        <w:rPr>
          <w:rFonts w:ascii="Arial" w:eastAsia="Times New Roman" w:hAnsi="Arial" w:cs="Arial"/>
          <w:color w:val="000000"/>
          <w:sz w:val="21"/>
          <w:lang w:eastAsia="es-ES"/>
        </w:rPr>
        <w:t>NUMDE</w:t>
      </w:r>
    </w:p>
    <w:p w:rsidR="00CA199F" w:rsidRDefault="00793615" w:rsidP="00793615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 w:rsidRPr="00793615">
        <w:rPr>
          <w:rFonts w:ascii="Arial" w:eastAsia="Times New Roman" w:hAnsi="Arial" w:cs="Arial"/>
          <w:color w:val="FF00FF"/>
          <w:sz w:val="21"/>
          <w:lang w:eastAsia="es-ES"/>
        </w:rPr>
        <w:lastRenderedPageBreak/>
        <w:t>)</w:t>
      </w:r>
      <w:r w:rsidRPr="00793615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79361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79361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93615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793615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793615">
        <w:rPr>
          <w:rFonts w:ascii="Arial" w:eastAsia="Times New Roman" w:hAnsi="Arial" w:cs="Arial"/>
          <w:color w:val="000000"/>
          <w:sz w:val="21"/>
          <w:lang w:eastAsia="es-ES"/>
        </w:rPr>
        <w:t>NOMEM</w:t>
      </w:r>
    </w:p>
    <w:p w:rsidR="00793615" w:rsidRDefault="00793615" w:rsidP="00793615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793615" w:rsidRDefault="00793615" w:rsidP="00793615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>
        <w:rPr>
          <w:rFonts w:ascii="Arial" w:eastAsia="Times New Roman" w:hAnsi="Arial" w:cs="Arial"/>
          <w:color w:val="000000"/>
          <w:sz w:val="21"/>
          <w:lang w:eastAsia="es-ES"/>
        </w:rPr>
        <w:t>m)</w:t>
      </w:r>
    </w:p>
    <w:p w:rsidR="00793615" w:rsidRDefault="00793615" w:rsidP="00793615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AC5543" w:rsidRPr="00AC5543" w:rsidRDefault="009F3457" w:rsidP="00AC5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64" w:tgtFrame="mysql_doc" w:history="1">
        <w:r w:rsidR="00AC5543" w:rsidRPr="00AC5543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AC5543" w:rsidRPr="00AC554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C5543" w:rsidRPr="00AC5543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="00AC5543" w:rsidRPr="00AC554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C5543" w:rsidRPr="00AC5543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AC5543" w:rsidRPr="00AC5543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AC5543" w:rsidRPr="00AC554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C5543" w:rsidRPr="00AC5543">
        <w:rPr>
          <w:rFonts w:ascii="Arial" w:eastAsia="Times New Roman" w:hAnsi="Arial" w:cs="Arial"/>
          <w:color w:val="008000"/>
          <w:sz w:val="21"/>
          <w:lang w:eastAsia="es-ES"/>
        </w:rPr>
        <w:t>`tdepto`</w:t>
      </w:r>
      <w:r w:rsidR="00AC5543" w:rsidRPr="00AC554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C5543" w:rsidRPr="00AC5543">
        <w:rPr>
          <w:rFonts w:ascii="Arial" w:eastAsia="Times New Roman" w:hAnsi="Arial" w:cs="Arial"/>
          <w:color w:val="000000"/>
          <w:sz w:val="21"/>
          <w:lang w:eastAsia="es-ES"/>
        </w:rPr>
        <w:t>D</w:t>
      </w:r>
      <w:r w:rsidR="00AC5543" w:rsidRPr="00AC5543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AC5543" w:rsidRPr="00AC5543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AC5543" w:rsidRPr="00AC554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C5543" w:rsidRPr="00AC5543">
        <w:rPr>
          <w:rFonts w:ascii="Arial" w:eastAsia="Times New Roman" w:hAnsi="Arial" w:cs="Arial"/>
          <w:color w:val="000000"/>
          <w:sz w:val="21"/>
          <w:lang w:eastAsia="es-ES"/>
        </w:rPr>
        <w:t>TIDIR</w:t>
      </w:r>
      <w:r w:rsidR="00AC5543" w:rsidRPr="00AC554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C5543" w:rsidRPr="00AC5543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="00AC5543" w:rsidRPr="00AC554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C5543" w:rsidRPr="00AC5543">
        <w:rPr>
          <w:rFonts w:ascii="Arial" w:eastAsia="Times New Roman" w:hAnsi="Arial" w:cs="Arial"/>
          <w:color w:val="008000"/>
          <w:sz w:val="21"/>
          <w:lang w:eastAsia="es-ES"/>
        </w:rPr>
        <w:t>'P'</w:t>
      </w:r>
      <w:r w:rsidR="00AC5543" w:rsidRPr="00AC5543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AC5543" w:rsidRPr="00AC5543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ND</w:t>
      </w:r>
      <w:r w:rsidR="00AC5543" w:rsidRPr="00AC554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C5543" w:rsidRPr="00AC5543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NOT</w:t>
      </w:r>
      <w:r w:rsidR="00AC5543" w:rsidRPr="00AC554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C5543" w:rsidRPr="00AC5543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AC5543" w:rsidRPr="00AC5543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EXISTS</w:t>
      </w:r>
      <w:r w:rsidR="00AC5543" w:rsidRPr="00AC554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AC5543" w:rsidRPr="00AC5543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AC5543" w:rsidRPr="00AC5543" w:rsidRDefault="00AC5543" w:rsidP="00AC5543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AC5543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165" w:tgtFrame="mysql_doc" w:history="1">
        <w:r w:rsidRPr="00AC5543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Pr="00AC554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C5543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AC554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C5543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AC5543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AC554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C5543">
        <w:rPr>
          <w:rFonts w:ascii="Arial" w:eastAsia="Times New Roman" w:hAnsi="Arial" w:cs="Arial"/>
          <w:color w:val="008000"/>
          <w:sz w:val="21"/>
          <w:lang w:eastAsia="es-ES"/>
        </w:rPr>
        <w:t>`temple`</w:t>
      </w:r>
      <w:r w:rsidRPr="00AC554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C5543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AC5543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AC554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C5543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Pr="00AC554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C5543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Pr="00AC554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C5543">
        <w:rPr>
          <w:rFonts w:ascii="Arial" w:eastAsia="Times New Roman" w:hAnsi="Arial" w:cs="Arial"/>
          <w:color w:val="000000"/>
          <w:sz w:val="21"/>
          <w:lang w:eastAsia="es-ES"/>
        </w:rPr>
        <w:t>D</w:t>
      </w:r>
      <w:r w:rsidRPr="00AC5543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Pr="00AC5543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Pr="00AC5543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AC5543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ND</w:t>
      </w:r>
      <w:r w:rsidRPr="00AC554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C5543">
        <w:rPr>
          <w:rFonts w:ascii="Arial" w:eastAsia="Times New Roman" w:hAnsi="Arial" w:cs="Arial"/>
          <w:color w:val="000000"/>
          <w:sz w:val="21"/>
          <w:lang w:eastAsia="es-ES"/>
        </w:rPr>
        <w:t>NUMEM</w:t>
      </w:r>
      <w:r w:rsidRPr="00AC554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C5543">
        <w:rPr>
          <w:rFonts w:ascii="Arial" w:eastAsia="Times New Roman" w:hAnsi="Arial" w:cs="Arial"/>
          <w:color w:val="FF00FF"/>
          <w:sz w:val="21"/>
          <w:lang w:eastAsia="es-ES"/>
        </w:rPr>
        <w:t>&lt;&gt;</w:t>
      </w:r>
      <w:r w:rsidRPr="00AC554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C5543">
        <w:rPr>
          <w:rFonts w:ascii="Arial" w:eastAsia="Times New Roman" w:hAnsi="Arial" w:cs="Arial"/>
          <w:color w:val="000000"/>
          <w:sz w:val="21"/>
          <w:lang w:eastAsia="es-ES"/>
        </w:rPr>
        <w:t>D</w:t>
      </w:r>
      <w:r w:rsidRPr="00AC5543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Pr="00AC5543">
        <w:rPr>
          <w:rFonts w:ascii="Arial" w:eastAsia="Times New Roman" w:hAnsi="Arial" w:cs="Arial"/>
          <w:color w:val="000000"/>
          <w:sz w:val="21"/>
          <w:lang w:eastAsia="es-ES"/>
        </w:rPr>
        <w:t>DIREC</w:t>
      </w:r>
    </w:p>
    <w:p w:rsidR="00793615" w:rsidRDefault="00AC5543" w:rsidP="00AC5543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 w:rsidRPr="00AC5543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AC5543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AC5543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AC554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C5543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AC5543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AC5543">
        <w:rPr>
          <w:rFonts w:ascii="Arial" w:eastAsia="Times New Roman" w:hAnsi="Arial" w:cs="Arial"/>
          <w:color w:val="000000"/>
          <w:sz w:val="21"/>
          <w:lang w:eastAsia="es-ES"/>
        </w:rPr>
        <w:t>NOMDE</w:t>
      </w:r>
    </w:p>
    <w:p w:rsidR="00AC5543" w:rsidRDefault="00AC5543" w:rsidP="00AC5543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AC5543" w:rsidRDefault="00AC5543" w:rsidP="00AC5543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>
        <w:rPr>
          <w:rFonts w:ascii="Arial" w:eastAsia="Times New Roman" w:hAnsi="Arial" w:cs="Arial"/>
          <w:color w:val="000000"/>
          <w:sz w:val="21"/>
          <w:lang w:eastAsia="es-ES"/>
        </w:rPr>
        <w:t>n)</w:t>
      </w:r>
    </w:p>
    <w:p w:rsidR="00AC5543" w:rsidRDefault="00AC5543" w:rsidP="00AC5543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F8557D" w:rsidRPr="00F8557D" w:rsidRDefault="009F3457" w:rsidP="00F8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66" w:tgtFrame="mysql_doc" w:history="1">
        <w:r w:rsidR="00F8557D" w:rsidRPr="00F8557D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F8557D" w:rsidRPr="00F8557D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F8557D" w:rsidRPr="00F8557D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="00F8557D" w:rsidRPr="00F8557D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F8557D" w:rsidRPr="00F8557D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F8557D" w:rsidRPr="00F8557D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F8557D" w:rsidRPr="00F8557D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F8557D" w:rsidRPr="00F8557D">
        <w:rPr>
          <w:rFonts w:ascii="Arial" w:eastAsia="Times New Roman" w:hAnsi="Arial" w:cs="Arial"/>
          <w:color w:val="000000"/>
          <w:sz w:val="21"/>
          <w:lang w:eastAsia="es-ES"/>
        </w:rPr>
        <w:t>TDEPTO</w:t>
      </w:r>
      <w:r w:rsidR="00F8557D" w:rsidRPr="00F8557D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F8557D" w:rsidRPr="00F8557D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F8557D" w:rsidRPr="00F8557D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F8557D" w:rsidRPr="00F8557D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NOT</w:t>
      </w:r>
      <w:r w:rsidR="00F8557D" w:rsidRPr="00F8557D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F8557D" w:rsidRPr="00F8557D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F8557D" w:rsidRPr="00F8557D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EXISTS</w:t>
      </w:r>
      <w:r w:rsidR="00F8557D" w:rsidRPr="00F8557D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F8557D" w:rsidRPr="00F8557D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F8557D" w:rsidRPr="00F8557D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167" w:tgtFrame="mysql_doc" w:history="1">
        <w:r w:rsidR="00F8557D" w:rsidRPr="00F8557D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F8557D" w:rsidRPr="00F8557D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F8557D" w:rsidRPr="00F8557D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="00F8557D" w:rsidRPr="00F8557D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F8557D" w:rsidRPr="00F8557D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F8557D" w:rsidRPr="00F8557D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F8557D" w:rsidRPr="00F8557D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F8557D" w:rsidRPr="00F8557D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="00F8557D" w:rsidRPr="00F8557D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F8557D" w:rsidRPr="00F8557D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F8557D" w:rsidRPr="00F8557D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F8557D" w:rsidRPr="00F8557D">
        <w:rPr>
          <w:rFonts w:ascii="Arial" w:eastAsia="Times New Roman" w:hAnsi="Arial" w:cs="Arial"/>
          <w:color w:val="000000"/>
          <w:sz w:val="21"/>
          <w:lang w:eastAsia="es-ES"/>
        </w:rPr>
        <w:t>TDEPTO</w:t>
      </w:r>
      <w:r w:rsidR="00F8557D" w:rsidRPr="00F8557D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="00F8557D" w:rsidRPr="00F8557D">
        <w:rPr>
          <w:rFonts w:ascii="Arial" w:eastAsia="Times New Roman" w:hAnsi="Arial" w:cs="Arial"/>
          <w:color w:val="000000"/>
          <w:sz w:val="21"/>
          <w:lang w:eastAsia="es-ES"/>
        </w:rPr>
        <w:t>DIREC</w:t>
      </w:r>
      <w:r w:rsidR="00F8557D" w:rsidRPr="00F8557D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F8557D" w:rsidRPr="00F8557D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="00F8557D" w:rsidRPr="00F8557D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F8557D" w:rsidRPr="00F8557D">
        <w:rPr>
          <w:rFonts w:ascii="Arial" w:eastAsia="Times New Roman" w:hAnsi="Arial" w:cs="Arial"/>
          <w:color w:val="000000"/>
          <w:sz w:val="21"/>
          <w:lang w:eastAsia="es-ES"/>
        </w:rPr>
        <w:t>NUMEM</w:t>
      </w:r>
    </w:p>
    <w:p w:rsidR="00AC5543" w:rsidRDefault="00AC5543" w:rsidP="00AC5543">
      <w:pPr>
        <w:spacing w:after="0" w:line="240" w:lineRule="auto"/>
        <w:rPr>
          <w:rFonts w:ascii="Arial" w:hAnsi="Arial" w:cs="Arial"/>
          <w:sz w:val="21"/>
          <w:szCs w:val="21"/>
          <w:shd w:val="clear" w:color="auto" w:fill="E5E5E5"/>
        </w:rPr>
      </w:pPr>
    </w:p>
    <w:p w:rsidR="00F8557D" w:rsidRDefault="00F8557D" w:rsidP="00AC5543">
      <w:pPr>
        <w:spacing w:after="0" w:line="240" w:lineRule="auto"/>
        <w:rPr>
          <w:rFonts w:ascii="Arial" w:hAnsi="Arial" w:cs="Arial"/>
          <w:sz w:val="21"/>
          <w:szCs w:val="21"/>
          <w:shd w:val="clear" w:color="auto" w:fill="E5E5E5"/>
        </w:rPr>
      </w:pPr>
      <w:r>
        <w:rPr>
          <w:rFonts w:ascii="Arial" w:hAnsi="Arial" w:cs="Arial"/>
          <w:sz w:val="21"/>
          <w:szCs w:val="21"/>
          <w:shd w:val="clear" w:color="auto" w:fill="E5E5E5"/>
        </w:rPr>
        <w:t>ñ)</w:t>
      </w:r>
    </w:p>
    <w:p w:rsidR="00F8557D" w:rsidRDefault="00F8557D" w:rsidP="00AC5543">
      <w:pPr>
        <w:spacing w:after="0" w:line="240" w:lineRule="auto"/>
        <w:rPr>
          <w:rFonts w:ascii="Arial" w:hAnsi="Arial" w:cs="Arial"/>
          <w:sz w:val="21"/>
          <w:szCs w:val="21"/>
          <w:shd w:val="clear" w:color="auto" w:fill="E5E5E5"/>
        </w:rPr>
      </w:pPr>
    </w:p>
    <w:p w:rsidR="00410176" w:rsidRPr="00410176" w:rsidRDefault="009F3457" w:rsidP="00410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68" w:tgtFrame="mysql_doc" w:history="1">
        <w:r w:rsidR="00410176" w:rsidRPr="00410176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410176" w:rsidRPr="0041017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10176" w:rsidRPr="00410176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="00410176" w:rsidRPr="0041017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10176" w:rsidRPr="00410176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410176" w:rsidRPr="00410176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410176" w:rsidRPr="0041017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10176" w:rsidRPr="00410176">
        <w:rPr>
          <w:rFonts w:ascii="Arial" w:eastAsia="Times New Roman" w:hAnsi="Arial" w:cs="Arial"/>
          <w:color w:val="000000"/>
          <w:sz w:val="21"/>
          <w:lang w:eastAsia="es-ES"/>
        </w:rPr>
        <w:t>TDEPTO</w:t>
      </w:r>
      <w:r w:rsidR="00410176" w:rsidRPr="0041017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10176" w:rsidRPr="00410176">
        <w:rPr>
          <w:rFonts w:ascii="Arial" w:eastAsia="Times New Roman" w:hAnsi="Arial" w:cs="Arial"/>
          <w:color w:val="000000"/>
          <w:sz w:val="21"/>
          <w:lang w:eastAsia="es-ES"/>
        </w:rPr>
        <w:t>D</w:t>
      </w:r>
      <w:r w:rsidR="00410176" w:rsidRPr="00410176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410176" w:rsidRPr="00410176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410176" w:rsidRPr="0041017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10176" w:rsidRPr="00410176">
        <w:rPr>
          <w:rFonts w:ascii="Arial" w:eastAsia="Times New Roman" w:hAnsi="Arial" w:cs="Arial"/>
          <w:color w:val="000000"/>
          <w:sz w:val="21"/>
          <w:lang w:eastAsia="es-ES"/>
        </w:rPr>
        <w:t>TIDIR</w:t>
      </w:r>
      <w:r w:rsidR="00410176" w:rsidRPr="0041017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10176" w:rsidRPr="00410176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="00410176" w:rsidRPr="0041017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10176" w:rsidRPr="00410176">
        <w:rPr>
          <w:rFonts w:ascii="Arial" w:eastAsia="Times New Roman" w:hAnsi="Arial" w:cs="Arial"/>
          <w:color w:val="008000"/>
          <w:sz w:val="21"/>
          <w:lang w:eastAsia="es-ES"/>
        </w:rPr>
        <w:t>'P'</w:t>
      </w:r>
      <w:r w:rsidR="00410176" w:rsidRPr="00410176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410176" w:rsidRPr="00410176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ND</w:t>
      </w:r>
      <w:r w:rsidR="00410176" w:rsidRPr="0041017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10176" w:rsidRPr="00410176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NOT</w:t>
      </w:r>
      <w:r w:rsidR="00410176" w:rsidRPr="0041017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10176" w:rsidRPr="00410176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410176" w:rsidRPr="00410176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EXISTS</w:t>
      </w:r>
      <w:r w:rsidR="00410176" w:rsidRPr="0041017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410176" w:rsidRPr="00410176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410176" w:rsidRPr="00410176" w:rsidRDefault="00410176" w:rsidP="00410176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410176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169" w:tgtFrame="mysql_doc" w:history="1">
        <w:r w:rsidRPr="00410176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Pr="0041017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410176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41017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410176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410176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41017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410176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Pr="00410176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410176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41017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410176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Pr="0041017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410176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Pr="0041017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410176">
        <w:rPr>
          <w:rFonts w:ascii="Arial" w:eastAsia="Times New Roman" w:hAnsi="Arial" w:cs="Arial"/>
          <w:color w:val="000000"/>
          <w:sz w:val="21"/>
          <w:lang w:eastAsia="es-ES"/>
        </w:rPr>
        <w:t>D</w:t>
      </w:r>
      <w:r w:rsidRPr="00410176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Pr="00410176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Pr="00410176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410176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ND</w:t>
      </w:r>
      <w:r w:rsidRPr="0041017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410176">
        <w:rPr>
          <w:rFonts w:ascii="Arial" w:eastAsia="Times New Roman" w:hAnsi="Arial" w:cs="Arial"/>
          <w:color w:val="000000"/>
          <w:sz w:val="21"/>
          <w:lang w:eastAsia="es-ES"/>
        </w:rPr>
        <w:t>NUMEM</w:t>
      </w:r>
      <w:r w:rsidRPr="0041017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410176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Pr="00410176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410176">
        <w:rPr>
          <w:rFonts w:ascii="Arial" w:eastAsia="Times New Roman" w:hAnsi="Arial" w:cs="Arial"/>
          <w:color w:val="000000"/>
          <w:sz w:val="21"/>
          <w:lang w:eastAsia="es-ES"/>
        </w:rPr>
        <w:t>D</w:t>
      </w:r>
      <w:r w:rsidRPr="00410176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Pr="00410176">
        <w:rPr>
          <w:rFonts w:ascii="Arial" w:eastAsia="Times New Roman" w:hAnsi="Arial" w:cs="Arial"/>
          <w:color w:val="000000"/>
          <w:sz w:val="21"/>
          <w:lang w:eastAsia="es-ES"/>
        </w:rPr>
        <w:t>DIREC</w:t>
      </w:r>
    </w:p>
    <w:p w:rsidR="00F8557D" w:rsidRDefault="00F8557D" w:rsidP="00AC5543">
      <w:pPr>
        <w:spacing w:after="0" w:line="240" w:lineRule="auto"/>
        <w:rPr>
          <w:rFonts w:ascii="Arial" w:hAnsi="Arial" w:cs="Arial"/>
          <w:sz w:val="21"/>
          <w:szCs w:val="21"/>
          <w:shd w:val="clear" w:color="auto" w:fill="E5E5E5"/>
        </w:rPr>
      </w:pPr>
    </w:p>
    <w:p w:rsidR="00410176" w:rsidRDefault="00410176" w:rsidP="00AC5543">
      <w:pPr>
        <w:spacing w:after="0" w:line="240" w:lineRule="auto"/>
        <w:rPr>
          <w:rFonts w:ascii="Arial" w:hAnsi="Arial" w:cs="Arial"/>
          <w:sz w:val="21"/>
          <w:szCs w:val="21"/>
          <w:shd w:val="clear" w:color="auto" w:fill="E5E5E5"/>
        </w:rPr>
      </w:pPr>
      <w:r>
        <w:rPr>
          <w:rFonts w:ascii="Arial" w:hAnsi="Arial" w:cs="Arial"/>
          <w:sz w:val="21"/>
          <w:szCs w:val="21"/>
          <w:shd w:val="clear" w:color="auto" w:fill="E5E5E5"/>
        </w:rPr>
        <w:t>o)</w:t>
      </w:r>
    </w:p>
    <w:p w:rsidR="00410176" w:rsidRDefault="00410176" w:rsidP="00AC5543">
      <w:pPr>
        <w:spacing w:after="0" w:line="240" w:lineRule="auto"/>
        <w:rPr>
          <w:rFonts w:ascii="Arial" w:hAnsi="Arial" w:cs="Arial"/>
          <w:sz w:val="21"/>
          <w:szCs w:val="21"/>
          <w:shd w:val="clear" w:color="auto" w:fill="E5E5E5"/>
        </w:rPr>
      </w:pPr>
    </w:p>
    <w:p w:rsidR="009736FF" w:rsidRPr="009736FF" w:rsidRDefault="009F3457" w:rsidP="00973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70" w:tgtFrame="mysql_doc" w:history="1">
        <w:r w:rsidR="009736FF" w:rsidRPr="009736FF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9736FF" w:rsidRPr="009736F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9736FF" w:rsidRPr="009736FF">
        <w:rPr>
          <w:rFonts w:ascii="Arial" w:eastAsia="Times New Roman" w:hAnsi="Arial" w:cs="Arial"/>
          <w:color w:val="000000"/>
          <w:sz w:val="21"/>
          <w:lang w:eastAsia="es-ES"/>
        </w:rPr>
        <w:t>D1</w:t>
      </w:r>
      <w:r w:rsidR="009736FF" w:rsidRPr="009736F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9736FF" w:rsidRPr="009736FF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="009736FF" w:rsidRPr="009736F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9736FF" w:rsidRPr="009736FF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="009736FF" w:rsidRPr="009736F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9736FF" w:rsidRPr="009736F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9736FF" w:rsidRPr="009736F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9736FF" w:rsidRPr="009736F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9736FF" w:rsidRPr="009736FF">
        <w:rPr>
          <w:rFonts w:ascii="Arial" w:eastAsia="Times New Roman" w:hAnsi="Arial" w:cs="Arial"/>
          <w:color w:val="000000"/>
          <w:sz w:val="21"/>
          <w:lang w:eastAsia="es-ES"/>
        </w:rPr>
        <w:t>TDEPTO</w:t>
      </w:r>
      <w:r w:rsidR="009736FF" w:rsidRPr="009736F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9736FF" w:rsidRPr="009736FF">
        <w:rPr>
          <w:rFonts w:ascii="Arial" w:eastAsia="Times New Roman" w:hAnsi="Arial" w:cs="Arial"/>
          <w:color w:val="000000"/>
          <w:sz w:val="21"/>
          <w:lang w:eastAsia="es-ES"/>
        </w:rPr>
        <w:t>D1</w:t>
      </w:r>
      <w:r w:rsidR="009736FF" w:rsidRPr="009736FF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9736FF" w:rsidRPr="009736F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9736FF" w:rsidRPr="009736FF">
        <w:rPr>
          <w:rFonts w:ascii="Arial" w:eastAsia="Times New Roman" w:hAnsi="Arial" w:cs="Arial"/>
          <w:color w:val="000000"/>
          <w:sz w:val="21"/>
          <w:lang w:eastAsia="es-ES"/>
        </w:rPr>
        <w:t>TDEPTO</w:t>
      </w:r>
      <w:r w:rsidR="009736FF" w:rsidRPr="009736F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9736FF" w:rsidRPr="009736FF">
        <w:rPr>
          <w:rFonts w:ascii="Arial" w:eastAsia="Times New Roman" w:hAnsi="Arial" w:cs="Arial"/>
          <w:color w:val="000000"/>
          <w:sz w:val="21"/>
          <w:lang w:eastAsia="es-ES"/>
        </w:rPr>
        <w:t>D2</w:t>
      </w:r>
      <w:r w:rsidR="009736FF" w:rsidRPr="009736F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9736FF" w:rsidRPr="009736F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9736FF" w:rsidRPr="009736F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9736FF" w:rsidRPr="009736FF">
        <w:rPr>
          <w:rFonts w:ascii="Arial" w:eastAsia="Times New Roman" w:hAnsi="Arial" w:cs="Arial"/>
          <w:color w:val="000000"/>
          <w:sz w:val="21"/>
          <w:lang w:eastAsia="es-ES"/>
        </w:rPr>
        <w:t>D1</w:t>
      </w:r>
      <w:r w:rsidR="009736FF" w:rsidRPr="009736FF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="009736FF" w:rsidRPr="009736FF">
        <w:rPr>
          <w:rFonts w:ascii="Arial" w:eastAsia="Times New Roman" w:hAnsi="Arial" w:cs="Arial"/>
          <w:color w:val="000000"/>
          <w:sz w:val="21"/>
          <w:lang w:eastAsia="es-ES"/>
        </w:rPr>
        <w:t>DEPDE</w:t>
      </w:r>
      <w:r w:rsidR="009736FF" w:rsidRPr="009736F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9736FF" w:rsidRPr="009736FF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="009736FF" w:rsidRPr="009736F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9736FF" w:rsidRPr="009736FF">
        <w:rPr>
          <w:rFonts w:ascii="Arial" w:eastAsia="Times New Roman" w:hAnsi="Arial" w:cs="Arial"/>
          <w:color w:val="000000"/>
          <w:sz w:val="21"/>
          <w:lang w:eastAsia="es-ES"/>
        </w:rPr>
        <w:t>D2</w:t>
      </w:r>
      <w:r w:rsidR="009736FF" w:rsidRPr="009736FF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="009736FF" w:rsidRPr="009736FF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="009736FF" w:rsidRPr="009736F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9736FF" w:rsidRPr="009736F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ND</w:t>
      </w:r>
      <w:r w:rsidR="009736FF" w:rsidRPr="009736F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9736FF" w:rsidRPr="009736FF">
        <w:rPr>
          <w:rFonts w:ascii="Arial" w:eastAsia="Times New Roman" w:hAnsi="Arial" w:cs="Arial"/>
          <w:color w:val="000000"/>
          <w:sz w:val="21"/>
          <w:lang w:eastAsia="es-ES"/>
        </w:rPr>
        <w:t>D1</w:t>
      </w:r>
      <w:r w:rsidR="009736FF" w:rsidRPr="009736FF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="009736FF" w:rsidRPr="009736FF">
        <w:rPr>
          <w:rFonts w:ascii="Arial" w:eastAsia="Times New Roman" w:hAnsi="Arial" w:cs="Arial"/>
          <w:color w:val="000000"/>
          <w:sz w:val="21"/>
          <w:lang w:eastAsia="es-ES"/>
        </w:rPr>
        <w:t>TIDIR</w:t>
      </w:r>
      <w:r w:rsidR="009736FF" w:rsidRPr="009736F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9736FF" w:rsidRPr="009736FF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="009736FF" w:rsidRPr="009736F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9736FF" w:rsidRPr="009736FF">
        <w:rPr>
          <w:rFonts w:ascii="Arial" w:eastAsia="Times New Roman" w:hAnsi="Arial" w:cs="Arial"/>
          <w:color w:val="008000"/>
          <w:sz w:val="21"/>
          <w:lang w:eastAsia="es-ES"/>
        </w:rPr>
        <w:t>'P'</w:t>
      </w:r>
      <w:r w:rsidR="009736FF" w:rsidRPr="009736F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9736FF" w:rsidRPr="009736F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ND</w:t>
      </w:r>
      <w:r w:rsidR="009736FF" w:rsidRPr="009736F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9736FF" w:rsidRPr="009736F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9736FF" w:rsidRPr="009736F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EXISTS</w:t>
      </w:r>
      <w:r w:rsidR="009736FF" w:rsidRPr="009736F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9736FF" w:rsidRPr="009736FF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9736FF" w:rsidRPr="009736FF" w:rsidRDefault="009736FF" w:rsidP="009736FF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9736F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171" w:tgtFrame="mysql_doc" w:history="1">
        <w:r w:rsidRPr="009736FF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Pr="009736F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9736FF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9736F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9736F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9736F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9736F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9736FF">
        <w:rPr>
          <w:rFonts w:ascii="Arial" w:eastAsia="Times New Roman" w:hAnsi="Arial" w:cs="Arial"/>
          <w:color w:val="000000"/>
          <w:sz w:val="21"/>
          <w:lang w:eastAsia="es-ES"/>
        </w:rPr>
        <w:t>TDEPTO</w:t>
      </w:r>
      <w:r w:rsidRPr="009736F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9736F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9736F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9736FF">
        <w:rPr>
          <w:rFonts w:ascii="Arial" w:eastAsia="Times New Roman" w:hAnsi="Arial" w:cs="Arial"/>
          <w:color w:val="000000"/>
          <w:sz w:val="21"/>
          <w:lang w:eastAsia="es-ES"/>
        </w:rPr>
        <w:t>D2</w:t>
      </w:r>
      <w:r w:rsidRPr="009736FF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Pr="009736FF">
        <w:rPr>
          <w:rFonts w:ascii="Arial" w:eastAsia="Times New Roman" w:hAnsi="Arial" w:cs="Arial"/>
          <w:color w:val="000000"/>
          <w:sz w:val="21"/>
          <w:lang w:eastAsia="es-ES"/>
        </w:rPr>
        <w:t>DEPDE</w:t>
      </w:r>
      <w:r w:rsidRPr="009736F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9736FF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Pr="009736F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9736FF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Pr="009736F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9736F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ND</w:t>
      </w:r>
      <w:r w:rsidRPr="009736F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9736FF">
        <w:rPr>
          <w:rFonts w:ascii="Arial" w:eastAsia="Times New Roman" w:hAnsi="Arial" w:cs="Arial"/>
          <w:color w:val="000000"/>
          <w:sz w:val="21"/>
          <w:lang w:eastAsia="es-ES"/>
        </w:rPr>
        <w:t>DIREC</w:t>
      </w:r>
      <w:r w:rsidRPr="009736F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9736FF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Pr="009736F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9736FF">
        <w:rPr>
          <w:rFonts w:ascii="Arial" w:eastAsia="Times New Roman" w:hAnsi="Arial" w:cs="Arial"/>
          <w:color w:val="000000"/>
          <w:sz w:val="21"/>
          <w:lang w:eastAsia="es-ES"/>
        </w:rPr>
        <w:t>D1</w:t>
      </w:r>
      <w:r w:rsidRPr="009736FF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Pr="009736FF">
        <w:rPr>
          <w:rFonts w:ascii="Arial" w:eastAsia="Times New Roman" w:hAnsi="Arial" w:cs="Arial"/>
          <w:color w:val="000000"/>
          <w:sz w:val="21"/>
          <w:lang w:eastAsia="es-ES"/>
        </w:rPr>
        <w:t>DIREC</w:t>
      </w:r>
      <w:r w:rsidRPr="009736F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9736F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ND</w:t>
      </w:r>
      <w:r w:rsidRPr="009736F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9736FF">
        <w:rPr>
          <w:rFonts w:ascii="Arial" w:eastAsia="Times New Roman" w:hAnsi="Arial" w:cs="Arial"/>
          <w:color w:val="000000"/>
          <w:sz w:val="21"/>
          <w:lang w:eastAsia="es-ES"/>
        </w:rPr>
        <w:t>TIDIR</w:t>
      </w:r>
      <w:r w:rsidRPr="009736F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9736FF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Pr="009736F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9736FF">
        <w:rPr>
          <w:rFonts w:ascii="Arial" w:eastAsia="Times New Roman" w:hAnsi="Arial" w:cs="Arial"/>
          <w:color w:val="008000"/>
          <w:sz w:val="21"/>
          <w:lang w:eastAsia="es-ES"/>
        </w:rPr>
        <w:t>'F'</w:t>
      </w:r>
    </w:p>
    <w:p w:rsidR="00410176" w:rsidRDefault="009736FF" w:rsidP="009736FF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 w:rsidRPr="009736FF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9736FF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9736F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9736F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9736FF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9736FF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9736FF">
        <w:rPr>
          <w:rFonts w:ascii="Arial" w:eastAsia="Times New Roman" w:hAnsi="Arial" w:cs="Arial"/>
          <w:color w:val="000000"/>
          <w:sz w:val="21"/>
          <w:lang w:eastAsia="es-ES"/>
        </w:rPr>
        <w:t>D1</w:t>
      </w:r>
      <w:r w:rsidRPr="009736FF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Pr="009736FF">
        <w:rPr>
          <w:rFonts w:ascii="Arial" w:eastAsia="Times New Roman" w:hAnsi="Arial" w:cs="Arial"/>
          <w:color w:val="000000"/>
          <w:sz w:val="21"/>
          <w:lang w:eastAsia="es-ES"/>
        </w:rPr>
        <w:t>NOMDE</w:t>
      </w:r>
    </w:p>
    <w:p w:rsidR="009736FF" w:rsidRDefault="009736FF" w:rsidP="009736FF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9736FF" w:rsidRDefault="009736FF" w:rsidP="009736FF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>
        <w:rPr>
          <w:rFonts w:ascii="Arial" w:eastAsia="Times New Roman" w:hAnsi="Arial" w:cs="Arial"/>
          <w:color w:val="000000"/>
          <w:sz w:val="21"/>
          <w:lang w:eastAsia="es-ES"/>
        </w:rPr>
        <w:t>p)</w:t>
      </w:r>
    </w:p>
    <w:p w:rsidR="009736FF" w:rsidRDefault="009736FF" w:rsidP="009736FF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DD546A" w:rsidRPr="00DD546A" w:rsidRDefault="009F3457" w:rsidP="00DD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72" w:tgtFrame="mysql_doc" w:history="1">
        <w:r w:rsidR="00DD546A" w:rsidRPr="00DD546A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DD546A" w:rsidRPr="00DD546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DD546A" w:rsidRPr="00DD546A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="00DD546A" w:rsidRPr="00DD546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DD546A" w:rsidRPr="00DD546A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DD546A" w:rsidRPr="00DD546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DD546A" w:rsidRPr="00DD546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DD546A" w:rsidRPr="00DD546A">
        <w:rPr>
          <w:rFonts w:ascii="Arial" w:eastAsia="Times New Roman" w:hAnsi="Arial" w:cs="Arial"/>
          <w:color w:val="000000"/>
          <w:sz w:val="21"/>
          <w:lang w:eastAsia="es-ES"/>
        </w:rPr>
        <w:t>TCENTR</w:t>
      </w:r>
      <w:r w:rsidR="00DD546A" w:rsidRPr="00DD546A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DD546A" w:rsidRPr="00DD546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DD546A" w:rsidRPr="00DD546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DD546A" w:rsidRPr="00DD546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EXISTS</w:t>
      </w:r>
      <w:r w:rsidR="00DD546A" w:rsidRPr="00DD546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DD546A" w:rsidRPr="00DD546A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DD546A" w:rsidRPr="00DD546A" w:rsidRDefault="00DD546A" w:rsidP="00DD546A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DD546A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173" w:tgtFrame="mysql_doc" w:history="1">
        <w:r w:rsidRPr="00DD546A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Pr="00DD546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D546A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DD546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D546A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DD546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DD546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D546A">
        <w:rPr>
          <w:rFonts w:ascii="Arial" w:eastAsia="Times New Roman" w:hAnsi="Arial" w:cs="Arial"/>
          <w:color w:val="000000"/>
          <w:sz w:val="21"/>
          <w:lang w:eastAsia="es-ES"/>
        </w:rPr>
        <w:t>TDEPTO</w:t>
      </w:r>
      <w:r w:rsidRPr="00DD546A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DD546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DD546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D546A">
        <w:rPr>
          <w:rFonts w:ascii="Arial" w:eastAsia="Times New Roman" w:hAnsi="Arial" w:cs="Arial"/>
          <w:color w:val="000000"/>
          <w:sz w:val="21"/>
          <w:lang w:eastAsia="es-ES"/>
        </w:rPr>
        <w:t>NUMCE</w:t>
      </w:r>
      <w:r w:rsidRPr="00DD546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D546A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Pr="00DD546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D546A">
        <w:rPr>
          <w:rFonts w:ascii="Arial" w:eastAsia="Times New Roman" w:hAnsi="Arial" w:cs="Arial"/>
          <w:color w:val="000000"/>
          <w:sz w:val="21"/>
          <w:lang w:eastAsia="es-ES"/>
        </w:rPr>
        <w:t>TCENTR</w:t>
      </w:r>
      <w:r w:rsidRPr="00DD546A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Pr="00DD546A">
        <w:rPr>
          <w:rFonts w:ascii="Arial" w:eastAsia="Times New Roman" w:hAnsi="Arial" w:cs="Arial"/>
          <w:color w:val="000000"/>
          <w:sz w:val="21"/>
          <w:lang w:eastAsia="es-ES"/>
        </w:rPr>
        <w:t>NUMCE</w:t>
      </w:r>
      <w:r w:rsidRPr="00DD546A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DD546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ND</w:t>
      </w:r>
      <w:r w:rsidRPr="00DD546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D546A">
        <w:rPr>
          <w:rFonts w:ascii="Arial" w:eastAsia="Times New Roman" w:hAnsi="Arial" w:cs="Arial"/>
          <w:color w:val="000000"/>
          <w:sz w:val="21"/>
          <w:lang w:eastAsia="es-ES"/>
        </w:rPr>
        <w:t>TIDIR</w:t>
      </w:r>
      <w:r w:rsidRPr="00DD546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D546A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Pr="00DD546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D546A">
        <w:rPr>
          <w:rFonts w:ascii="Arial" w:eastAsia="Times New Roman" w:hAnsi="Arial" w:cs="Arial"/>
          <w:color w:val="008000"/>
          <w:sz w:val="21"/>
          <w:lang w:eastAsia="es-ES"/>
        </w:rPr>
        <w:t>'F'</w:t>
      </w:r>
    </w:p>
    <w:p w:rsidR="009736FF" w:rsidRDefault="00DD546A" w:rsidP="00DD546A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 w:rsidRPr="00DD546A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DD546A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DD546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DD546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D546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DD546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DD546A">
        <w:rPr>
          <w:rFonts w:ascii="Arial" w:eastAsia="Times New Roman" w:hAnsi="Arial" w:cs="Arial"/>
          <w:color w:val="000000"/>
          <w:sz w:val="21"/>
          <w:lang w:eastAsia="es-ES"/>
        </w:rPr>
        <w:t>NOMCE</w:t>
      </w:r>
    </w:p>
    <w:p w:rsidR="00DD546A" w:rsidRDefault="00DD546A" w:rsidP="00DD546A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DD546A" w:rsidRDefault="00DD546A" w:rsidP="00DD546A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>
        <w:rPr>
          <w:rFonts w:ascii="Arial" w:eastAsia="Times New Roman" w:hAnsi="Arial" w:cs="Arial"/>
          <w:color w:val="000000"/>
          <w:sz w:val="21"/>
          <w:lang w:eastAsia="es-ES"/>
        </w:rPr>
        <w:t>q)</w:t>
      </w:r>
    </w:p>
    <w:p w:rsidR="00DD546A" w:rsidRDefault="00DD546A" w:rsidP="00DD546A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DD546A" w:rsidRDefault="009F3457" w:rsidP="00DD546A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174" w:tgtFrame="mysql_doc" w:history="1">
        <w:r w:rsidR="00D27958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D2795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27958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1</w:t>
      </w:r>
      <w:r w:rsidR="00D2795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D27958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D2795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D2795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27958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IDIR</w:t>
      </w:r>
      <w:r w:rsidR="00D27958">
        <w:rPr>
          <w:rFonts w:ascii="Arial" w:hAnsi="Arial" w:cs="Arial"/>
          <w:color w:val="444444"/>
          <w:sz w:val="21"/>
          <w:szCs w:val="21"/>
        </w:rPr>
        <w:br/>
      </w:r>
      <w:r w:rsidR="00D27958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D2795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27958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EMPLE</w:t>
      </w:r>
      <w:r w:rsidR="00D2795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27958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1</w:t>
      </w:r>
      <w:r w:rsidR="00D2795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D2795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27958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DEPTO</w:t>
      </w:r>
      <w:r w:rsidR="00D2795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27958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</w:t>
      </w:r>
      <w:r w:rsidR="00D2795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D2795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27958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EMPLE</w:t>
      </w:r>
      <w:r w:rsidR="00D2795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27958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2</w:t>
      </w:r>
      <w:r w:rsidR="00D27958">
        <w:rPr>
          <w:rFonts w:ascii="Arial" w:hAnsi="Arial" w:cs="Arial"/>
          <w:color w:val="444444"/>
          <w:sz w:val="21"/>
          <w:szCs w:val="21"/>
        </w:rPr>
        <w:br/>
      </w:r>
      <w:r w:rsidR="00D27958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D2795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27958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1</w:t>
      </w:r>
      <w:r w:rsidR="00D2795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D27958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D2795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2795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D2795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27958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</w:t>
      </w:r>
      <w:r w:rsidR="00D2795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D27958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D27958">
        <w:rPr>
          <w:rFonts w:ascii="Arial" w:hAnsi="Arial" w:cs="Arial"/>
          <w:color w:val="444444"/>
          <w:sz w:val="21"/>
          <w:szCs w:val="21"/>
        </w:rPr>
        <w:br/>
      </w:r>
      <w:r w:rsidR="00D27958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AND</w:t>
      </w:r>
      <w:r w:rsidR="00D2795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27958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IREC</w:t>
      </w:r>
      <w:r w:rsidR="00D2795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2795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D2795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27958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2</w:t>
      </w:r>
      <w:r w:rsidR="00D2795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D27958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EM</w:t>
      </w:r>
      <w:r w:rsidR="00D27958">
        <w:rPr>
          <w:rFonts w:ascii="Arial" w:hAnsi="Arial" w:cs="Arial"/>
          <w:color w:val="444444"/>
          <w:sz w:val="21"/>
          <w:szCs w:val="21"/>
        </w:rPr>
        <w:br/>
      </w:r>
      <w:r w:rsidR="00D27958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AND</w:t>
      </w:r>
      <w:r w:rsidR="00D2795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27958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2</w:t>
      </w:r>
      <w:r w:rsidR="00D2795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D27958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D2795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27958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D2795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27958">
        <w:rPr>
          <w:rStyle w:val="syntaxquote"/>
          <w:rFonts w:ascii="Arial" w:hAnsi="Arial" w:cs="Arial"/>
          <w:color w:val="008000"/>
          <w:sz w:val="21"/>
          <w:szCs w:val="21"/>
          <w:shd w:val="clear" w:color="auto" w:fill="E5E5E5"/>
        </w:rPr>
        <w:t>'PEREZ, MARCOS'</w:t>
      </w:r>
      <w:r w:rsidR="00D27958">
        <w:rPr>
          <w:rFonts w:ascii="Arial" w:hAnsi="Arial" w:cs="Arial"/>
          <w:color w:val="444444"/>
          <w:sz w:val="21"/>
          <w:szCs w:val="21"/>
        </w:rPr>
        <w:br/>
      </w:r>
      <w:r w:rsidR="00D27958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D2795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27958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D27958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D27958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D27958" w:rsidRDefault="00D27958" w:rsidP="00DD546A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D27958" w:rsidRDefault="00D27958" w:rsidP="00DD546A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r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r)</w:t>
      </w:r>
    </w:p>
    <w:p w:rsidR="00D27958" w:rsidRDefault="00D27958" w:rsidP="00DD546A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D27958" w:rsidRDefault="009F3457" w:rsidP="00DD546A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175" w:tgtFrame="mysql_doc" w:history="1">
        <w:r w:rsidR="00565BB1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565BB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65BB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2</w:t>
      </w:r>
      <w:r w:rsidR="00565BB1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565BB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565BB1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565BB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65BB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IDIR</w:t>
      </w:r>
      <w:r w:rsidR="00565BB1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565BB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65BB1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SUM</w:t>
      </w:r>
      <w:r w:rsidR="00565BB1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565BB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65BB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1</w:t>
      </w:r>
      <w:r w:rsidR="00565BB1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565BB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</w:t>
      </w:r>
      <w:r w:rsidR="00565BB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65BB1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565BB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65BB1">
        <w:rPr>
          <w:rFonts w:ascii="Arial" w:hAnsi="Arial" w:cs="Arial"/>
          <w:color w:val="444444"/>
          <w:sz w:val="21"/>
          <w:szCs w:val="21"/>
        </w:rPr>
        <w:br/>
      </w:r>
      <w:r w:rsidR="00565BB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565BB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65BB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EMPLE</w:t>
      </w:r>
      <w:r w:rsidR="00565BB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65BB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1</w:t>
      </w:r>
      <w:r w:rsidR="00565BB1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565BB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65BB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DEPTO</w:t>
      </w:r>
      <w:r w:rsidR="00565BB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65BB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</w:t>
      </w:r>
      <w:r w:rsidR="00565BB1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565BB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65BB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EMPLE</w:t>
      </w:r>
      <w:r w:rsidR="00565BB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65BB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2</w:t>
      </w:r>
      <w:r w:rsidR="00565BB1">
        <w:rPr>
          <w:rFonts w:ascii="Arial" w:hAnsi="Arial" w:cs="Arial"/>
          <w:color w:val="444444"/>
          <w:sz w:val="21"/>
          <w:szCs w:val="21"/>
        </w:rPr>
        <w:br/>
      </w:r>
      <w:r w:rsidR="00565BB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565BB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65BB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1</w:t>
      </w:r>
      <w:r w:rsidR="00565BB1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565BB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565BB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65BB1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565BB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65BB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</w:t>
      </w:r>
      <w:r w:rsidR="00565BB1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565BB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565BB1">
        <w:rPr>
          <w:rFonts w:ascii="Arial" w:hAnsi="Arial" w:cs="Arial"/>
          <w:color w:val="444444"/>
          <w:sz w:val="21"/>
          <w:szCs w:val="21"/>
        </w:rPr>
        <w:br/>
      </w:r>
      <w:r w:rsidR="00565BB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AND</w:t>
      </w:r>
      <w:r w:rsidR="00565BB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65BB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IREC</w:t>
      </w:r>
      <w:r w:rsidR="00565BB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65BB1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565BB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65BB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2</w:t>
      </w:r>
      <w:r w:rsidR="00565BB1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565BB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EM</w:t>
      </w:r>
      <w:r w:rsidR="00565BB1">
        <w:rPr>
          <w:rFonts w:ascii="Arial" w:hAnsi="Arial" w:cs="Arial"/>
          <w:color w:val="444444"/>
          <w:sz w:val="21"/>
          <w:szCs w:val="21"/>
        </w:rPr>
        <w:br/>
      </w:r>
      <w:r w:rsidR="00565BB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GROUP</w:t>
      </w:r>
      <w:r w:rsidR="00565BB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65BB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565BB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65BB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2</w:t>
      </w:r>
      <w:r w:rsidR="00565BB1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565BB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565BB1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565BB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65BB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IDIR</w:t>
      </w:r>
      <w:r w:rsidR="00565BB1">
        <w:rPr>
          <w:rFonts w:ascii="Arial" w:hAnsi="Arial" w:cs="Arial"/>
          <w:color w:val="444444"/>
          <w:sz w:val="21"/>
          <w:szCs w:val="21"/>
        </w:rPr>
        <w:br/>
      </w:r>
      <w:r w:rsidR="00565BB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565BB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65BB1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565BB1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565BB1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565BB1" w:rsidRDefault="00565BB1" w:rsidP="00DD546A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565BB1" w:rsidRDefault="00565BB1" w:rsidP="00DD546A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r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)</w:t>
      </w:r>
    </w:p>
    <w:p w:rsidR="00565BB1" w:rsidRDefault="00565BB1" w:rsidP="00DD546A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565BB1" w:rsidRDefault="009F3457" w:rsidP="00DD546A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176" w:tgtFrame="mysql_doc" w:history="1">
        <w:r w:rsidR="000331E0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0331E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331E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IR</w:t>
      </w:r>
      <w:r w:rsidR="000331E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0331E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0331E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0331E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331E0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COUNT</w:t>
      </w:r>
      <w:r w:rsidR="000331E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0331E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331E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*</w:t>
      </w:r>
      <w:r w:rsidR="000331E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331E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0331E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331E0">
        <w:rPr>
          <w:rFonts w:ascii="Arial" w:hAnsi="Arial" w:cs="Arial"/>
          <w:color w:val="444444"/>
          <w:sz w:val="21"/>
          <w:szCs w:val="21"/>
        </w:rPr>
        <w:br/>
      </w:r>
      <w:r w:rsidR="000331E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0331E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331E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DEPTO</w:t>
      </w:r>
      <w:r w:rsidR="000331E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331E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</w:t>
      </w:r>
      <w:r w:rsidR="000331E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0331E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331E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DEPTO</w:t>
      </w:r>
      <w:r w:rsidR="000331E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331E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EP</w:t>
      </w:r>
      <w:r w:rsidR="000331E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0331E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331E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EMPLE</w:t>
      </w:r>
      <w:r w:rsidR="000331E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331E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</w:t>
      </w:r>
      <w:r w:rsidR="000331E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0331E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331E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EMPLE</w:t>
      </w:r>
      <w:r w:rsidR="000331E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331E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IR</w:t>
      </w:r>
      <w:r w:rsidR="000331E0">
        <w:rPr>
          <w:rFonts w:ascii="Arial" w:hAnsi="Arial" w:cs="Arial"/>
          <w:color w:val="444444"/>
          <w:sz w:val="21"/>
          <w:szCs w:val="21"/>
        </w:rPr>
        <w:br/>
      </w:r>
      <w:r w:rsidR="000331E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0331E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331E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EP</w:t>
      </w:r>
      <w:r w:rsidR="000331E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0331E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EPDE</w:t>
      </w:r>
      <w:r w:rsidR="000331E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331E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0331E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331E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</w:t>
      </w:r>
      <w:r w:rsidR="000331E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0331E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0331E0">
        <w:rPr>
          <w:rFonts w:ascii="Arial" w:hAnsi="Arial" w:cs="Arial"/>
          <w:color w:val="444444"/>
          <w:sz w:val="21"/>
          <w:szCs w:val="21"/>
        </w:rPr>
        <w:br/>
      </w:r>
      <w:r w:rsidR="000331E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AND</w:t>
      </w:r>
      <w:r w:rsidR="000331E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331E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</w:t>
      </w:r>
      <w:r w:rsidR="000331E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0331E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0331E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331E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0331E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331E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EP</w:t>
      </w:r>
      <w:r w:rsidR="000331E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0331E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0331E0">
        <w:rPr>
          <w:rFonts w:ascii="Arial" w:hAnsi="Arial" w:cs="Arial"/>
          <w:color w:val="444444"/>
          <w:sz w:val="21"/>
          <w:szCs w:val="21"/>
        </w:rPr>
        <w:br/>
      </w:r>
      <w:r w:rsidR="000331E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AND</w:t>
      </w:r>
      <w:r w:rsidR="000331E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331E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</w:t>
      </w:r>
      <w:r w:rsidR="000331E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0331E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IREC</w:t>
      </w:r>
      <w:r w:rsidR="000331E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331E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0331E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331E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IR</w:t>
      </w:r>
      <w:r w:rsidR="000331E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0331E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EM</w:t>
      </w:r>
      <w:r w:rsidR="000331E0">
        <w:rPr>
          <w:rFonts w:ascii="Arial" w:hAnsi="Arial" w:cs="Arial"/>
          <w:color w:val="444444"/>
          <w:sz w:val="21"/>
          <w:szCs w:val="21"/>
        </w:rPr>
        <w:br/>
      </w:r>
      <w:r w:rsidR="000331E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GROUP</w:t>
      </w:r>
      <w:r w:rsidR="000331E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331E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0331E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331E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IR</w:t>
      </w:r>
      <w:r w:rsidR="000331E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0331E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EM</w:t>
      </w:r>
      <w:r w:rsidR="000331E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0331E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331E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IR</w:t>
      </w:r>
      <w:r w:rsidR="000331E0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0331E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0331E0">
        <w:rPr>
          <w:rFonts w:ascii="Arial" w:hAnsi="Arial" w:cs="Arial"/>
          <w:color w:val="444444"/>
          <w:sz w:val="21"/>
          <w:szCs w:val="21"/>
        </w:rPr>
        <w:br/>
      </w:r>
      <w:r w:rsidR="000331E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0331E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331E0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0331E0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331E0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0331E0" w:rsidRDefault="000331E0" w:rsidP="00DD546A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0331E0" w:rsidRDefault="000331E0" w:rsidP="00DD546A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r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)</w:t>
      </w:r>
    </w:p>
    <w:p w:rsidR="000331E0" w:rsidRDefault="000331E0" w:rsidP="00DD546A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0331E0" w:rsidRDefault="009F3457" w:rsidP="00DD546A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177" w:tgtFrame="mysql_doc" w:history="1">
        <w:r w:rsidR="0007466D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0746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7466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IR</w:t>
      </w:r>
      <w:r w:rsidR="0007466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07466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07466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0746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7466D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SUM</w:t>
      </w:r>
      <w:r w:rsidR="0007466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0746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7466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</w:t>
      </w:r>
      <w:r w:rsidR="0007466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07466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</w:t>
      </w:r>
      <w:r w:rsidR="000746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7466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0746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7466D">
        <w:rPr>
          <w:rFonts w:ascii="Arial" w:hAnsi="Arial" w:cs="Arial"/>
          <w:color w:val="444444"/>
          <w:sz w:val="21"/>
          <w:szCs w:val="21"/>
        </w:rPr>
        <w:br/>
      </w:r>
      <w:r w:rsidR="0007466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0746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7466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DEPTO</w:t>
      </w:r>
      <w:r w:rsidR="000746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7466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</w:t>
      </w:r>
      <w:r w:rsidR="0007466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0746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7466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EMPLE</w:t>
      </w:r>
      <w:r w:rsidR="000746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7466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IR</w:t>
      </w:r>
      <w:r w:rsidR="0007466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0746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7466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EMPLE</w:t>
      </w:r>
      <w:r w:rsidR="000746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7466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</w:t>
      </w:r>
      <w:r w:rsidR="0007466D">
        <w:rPr>
          <w:rFonts w:ascii="Arial" w:hAnsi="Arial" w:cs="Arial"/>
          <w:color w:val="444444"/>
          <w:sz w:val="21"/>
          <w:szCs w:val="21"/>
        </w:rPr>
        <w:br/>
      </w:r>
      <w:r w:rsidR="0007466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0746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7466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IREC</w:t>
      </w:r>
      <w:r w:rsidR="000746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7466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0746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7466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IR</w:t>
      </w:r>
      <w:r w:rsidR="0007466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07466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EM</w:t>
      </w:r>
      <w:r w:rsidR="0007466D">
        <w:rPr>
          <w:rFonts w:ascii="Arial" w:hAnsi="Arial" w:cs="Arial"/>
          <w:color w:val="444444"/>
          <w:sz w:val="21"/>
          <w:szCs w:val="21"/>
        </w:rPr>
        <w:br/>
      </w:r>
      <w:r w:rsidR="0007466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AND</w:t>
      </w:r>
      <w:r w:rsidR="000746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7466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</w:t>
      </w:r>
      <w:r w:rsidR="0007466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07466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0746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7466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0746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7466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</w:t>
      </w:r>
      <w:r w:rsidR="0007466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07466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07466D">
        <w:rPr>
          <w:rFonts w:ascii="Arial" w:hAnsi="Arial" w:cs="Arial"/>
          <w:color w:val="444444"/>
          <w:sz w:val="21"/>
          <w:szCs w:val="21"/>
        </w:rPr>
        <w:br/>
      </w:r>
      <w:r w:rsidR="0007466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AND</w:t>
      </w:r>
      <w:r w:rsidR="000746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7466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IR</w:t>
      </w:r>
      <w:r w:rsidR="0007466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07466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EM</w:t>
      </w:r>
      <w:r w:rsidR="000746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7466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&lt;&gt;</w:t>
      </w:r>
      <w:r w:rsidR="000746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7466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</w:t>
      </w:r>
      <w:r w:rsidR="0007466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07466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EM</w:t>
      </w:r>
      <w:r w:rsidR="0007466D">
        <w:rPr>
          <w:rFonts w:ascii="Arial" w:hAnsi="Arial" w:cs="Arial"/>
          <w:color w:val="444444"/>
          <w:sz w:val="21"/>
          <w:szCs w:val="21"/>
        </w:rPr>
        <w:br/>
      </w:r>
      <w:r w:rsidR="0007466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GROUP</w:t>
      </w:r>
      <w:r w:rsidR="000746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7466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0746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7466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IR</w:t>
      </w:r>
      <w:r w:rsidR="0007466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07466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EM</w:t>
      </w:r>
      <w:r w:rsidR="0007466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0746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7466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IR</w:t>
      </w:r>
      <w:r w:rsidR="0007466D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07466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  <w:r w:rsidR="0007466D">
        <w:rPr>
          <w:rFonts w:ascii="Arial" w:hAnsi="Arial" w:cs="Arial"/>
          <w:color w:val="444444"/>
          <w:sz w:val="21"/>
          <w:szCs w:val="21"/>
        </w:rPr>
        <w:br/>
      </w:r>
      <w:r w:rsidR="0007466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0746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7466D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07466D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07466D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EM</w:t>
      </w:r>
    </w:p>
    <w:p w:rsidR="0007466D" w:rsidRDefault="0007466D" w:rsidP="00DD546A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07466D" w:rsidRDefault="0007466D" w:rsidP="00DD546A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r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br/>
        <w:t>u)</w:t>
      </w:r>
    </w:p>
    <w:p w:rsidR="0007466D" w:rsidRDefault="0007466D" w:rsidP="00DD546A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2730D0" w:rsidRPr="002730D0" w:rsidRDefault="009F3457" w:rsidP="00273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78" w:tgtFrame="mysql_doc" w:history="1">
        <w:r w:rsidR="002730D0" w:rsidRPr="002730D0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2730D0" w:rsidRPr="002730D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730D0" w:rsidRPr="002730D0">
        <w:rPr>
          <w:rFonts w:ascii="Arial" w:eastAsia="Times New Roman" w:hAnsi="Arial" w:cs="Arial"/>
          <w:color w:val="000000"/>
          <w:sz w:val="21"/>
          <w:lang w:eastAsia="es-ES"/>
        </w:rPr>
        <w:t>NOMCE</w:t>
      </w:r>
      <w:r w:rsidR="002730D0" w:rsidRPr="002730D0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2730D0" w:rsidRPr="002730D0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2730D0" w:rsidRPr="002730D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730D0" w:rsidRPr="002730D0">
        <w:rPr>
          <w:rFonts w:ascii="Arial" w:eastAsia="Times New Roman" w:hAnsi="Arial" w:cs="Arial"/>
          <w:color w:val="000000"/>
          <w:sz w:val="21"/>
          <w:lang w:eastAsia="es-ES"/>
        </w:rPr>
        <w:t>TCENTR</w:t>
      </w:r>
      <w:r w:rsidR="002730D0" w:rsidRPr="002730D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730D0" w:rsidRPr="002730D0">
        <w:rPr>
          <w:rFonts w:ascii="Arial" w:eastAsia="Times New Roman" w:hAnsi="Arial" w:cs="Arial"/>
          <w:color w:val="000000"/>
          <w:sz w:val="21"/>
          <w:lang w:eastAsia="es-ES"/>
        </w:rPr>
        <w:t>C</w:t>
      </w:r>
      <w:r w:rsidR="002730D0" w:rsidRPr="002730D0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2730D0" w:rsidRPr="002730D0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2730D0" w:rsidRPr="002730D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730D0" w:rsidRPr="002730D0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EXISTS</w:t>
      </w:r>
      <w:r w:rsidR="002730D0" w:rsidRPr="002730D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730D0" w:rsidRPr="002730D0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2730D0" w:rsidRPr="002730D0" w:rsidRDefault="002730D0" w:rsidP="002730D0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2730D0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179" w:tgtFrame="mysql_doc" w:history="1">
        <w:r w:rsidRPr="002730D0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Pr="002730D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730D0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2730D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730D0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2730D0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2730D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730D0">
        <w:rPr>
          <w:rFonts w:ascii="Arial" w:eastAsia="Times New Roman" w:hAnsi="Arial" w:cs="Arial"/>
          <w:color w:val="000000"/>
          <w:sz w:val="21"/>
          <w:lang w:eastAsia="es-ES"/>
        </w:rPr>
        <w:t>TDEPTO</w:t>
      </w:r>
      <w:r w:rsidRPr="002730D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730D0">
        <w:rPr>
          <w:rFonts w:ascii="Arial" w:eastAsia="Times New Roman" w:hAnsi="Arial" w:cs="Arial"/>
          <w:color w:val="000000"/>
          <w:sz w:val="21"/>
          <w:lang w:eastAsia="es-ES"/>
        </w:rPr>
        <w:t>D</w:t>
      </w:r>
      <w:r w:rsidRPr="002730D0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2730D0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2730D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730D0">
        <w:rPr>
          <w:rFonts w:ascii="Arial" w:eastAsia="Times New Roman" w:hAnsi="Arial" w:cs="Arial"/>
          <w:color w:val="000000"/>
          <w:sz w:val="21"/>
          <w:lang w:eastAsia="es-ES"/>
        </w:rPr>
        <w:t>NUMCE</w:t>
      </w:r>
      <w:r w:rsidRPr="002730D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730D0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Pr="002730D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730D0">
        <w:rPr>
          <w:rFonts w:ascii="Arial" w:eastAsia="Times New Roman" w:hAnsi="Arial" w:cs="Arial"/>
          <w:color w:val="000000"/>
          <w:sz w:val="21"/>
          <w:lang w:eastAsia="es-ES"/>
        </w:rPr>
        <w:t>C</w:t>
      </w:r>
      <w:r w:rsidRPr="002730D0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Pr="002730D0">
        <w:rPr>
          <w:rFonts w:ascii="Arial" w:eastAsia="Times New Roman" w:hAnsi="Arial" w:cs="Arial"/>
          <w:color w:val="000000"/>
          <w:sz w:val="21"/>
          <w:lang w:eastAsia="es-ES"/>
        </w:rPr>
        <w:t>NUMCE</w:t>
      </w:r>
      <w:r w:rsidRPr="002730D0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2730D0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ND</w:t>
      </w:r>
      <w:r w:rsidRPr="002730D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730D0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2730D0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EXISTS</w:t>
      </w:r>
      <w:r w:rsidRPr="002730D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730D0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2730D0" w:rsidRPr="002730D0" w:rsidRDefault="002730D0" w:rsidP="002730D0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2730D0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180" w:tgtFrame="mysql_doc" w:history="1">
        <w:r w:rsidRPr="002730D0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Pr="002730D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730D0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2730D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730D0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2730D0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2730D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730D0">
        <w:rPr>
          <w:rFonts w:ascii="Arial" w:eastAsia="Times New Roman" w:hAnsi="Arial" w:cs="Arial"/>
          <w:color w:val="000000"/>
          <w:sz w:val="21"/>
          <w:lang w:eastAsia="es-ES"/>
        </w:rPr>
        <w:t>TDEPTO</w:t>
      </w:r>
      <w:r w:rsidRPr="002730D0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2730D0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2730D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730D0">
        <w:rPr>
          <w:rFonts w:ascii="Arial" w:eastAsia="Times New Roman" w:hAnsi="Arial" w:cs="Arial"/>
          <w:color w:val="000000"/>
          <w:sz w:val="21"/>
          <w:lang w:eastAsia="es-ES"/>
        </w:rPr>
        <w:t>DIREC</w:t>
      </w:r>
      <w:r w:rsidRPr="002730D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730D0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Pr="002730D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730D0">
        <w:rPr>
          <w:rFonts w:ascii="Arial" w:eastAsia="Times New Roman" w:hAnsi="Arial" w:cs="Arial"/>
          <w:color w:val="000000"/>
          <w:sz w:val="21"/>
          <w:lang w:eastAsia="es-ES"/>
        </w:rPr>
        <w:t>D</w:t>
      </w:r>
      <w:r w:rsidRPr="002730D0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Pr="002730D0">
        <w:rPr>
          <w:rFonts w:ascii="Arial" w:eastAsia="Times New Roman" w:hAnsi="Arial" w:cs="Arial"/>
          <w:color w:val="000000"/>
          <w:sz w:val="21"/>
          <w:lang w:eastAsia="es-ES"/>
        </w:rPr>
        <w:t>DIREC</w:t>
      </w:r>
      <w:r w:rsidRPr="002730D0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2730D0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ND</w:t>
      </w:r>
      <w:r w:rsidRPr="002730D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730D0">
        <w:rPr>
          <w:rFonts w:ascii="Arial" w:eastAsia="Times New Roman" w:hAnsi="Arial" w:cs="Arial"/>
          <w:color w:val="000000"/>
          <w:sz w:val="21"/>
          <w:lang w:eastAsia="es-ES"/>
        </w:rPr>
        <w:t>NUMCE</w:t>
      </w:r>
      <w:r w:rsidRPr="002730D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730D0">
        <w:rPr>
          <w:rFonts w:ascii="Arial" w:eastAsia="Times New Roman" w:hAnsi="Arial" w:cs="Arial"/>
          <w:color w:val="FF00FF"/>
          <w:sz w:val="21"/>
          <w:lang w:eastAsia="es-ES"/>
        </w:rPr>
        <w:t>&lt;&gt;</w:t>
      </w:r>
      <w:r w:rsidRPr="002730D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730D0">
        <w:rPr>
          <w:rFonts w:ascii="Arial" w:eastAsia="Times New Roman" w:hAnsi="Arial" w:cs="Arial"/>
          <w:color w:val="000000"/>
          <w:sz w:val="21"/>
          <w:lang w:eastAsia="es-ES"/>
        </w:rPr>
        <w:t>C</w:t>
      </w:r>
      <w:r w:rsidRPr="002730D0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Pr="002730D0">
        <w:rPr>
          <w:rFonts w:ascii="Arial" w:eastAsia="Times New Roman" w:hAnsi="Arial" w:cs="Arial"/>
          <w:color w:val="000000"/>
          <w:sz w:val="21"/>
          <w:lang w:eastAsia="es-ES"/>
        </w:rPr>
        <w:t>NUMCE</w:t>
      </w:r>
    </w:p>
    <w:p w:rsidR="002730D0" w:rsidRPr="002730D0" w:rsidRDefault="002730D0" w:rsidP="002730D0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2730D0">
        <w:rPr>
          <w:rFonts w:ascii="Arial" w:eastAsia="Times New Roman" w:hAnsi="Arial" w:cs="Arial"/>
          <w:color w:val="FF00FF"/>
          <w:sz w:val="21"/>
          <w:lang w:eastAsia="es-ES"/>
        </w:rPr>
        <w:t>)</w:t>
      </w:r>
    </w:p>
    <w:p w:rsidR="0007466D" w:rsidRDefault="002730D0" w:rsidP="002730D0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 w:rsidRPr="002730D0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2730D0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2730D0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2730D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730D0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2730D0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730D0">
        <w:rPr>
          <w:rFonts w:ascii="Arial" w:eastAsia="Times New Roman" w:hAnsi="Arial" w:cs="Arial"/>
          <w:color w:val="000000"/>
          <w:sz w:val="21"/>
          <w:lang w:eastAsia="es-ES"/>
        </w:rPr>
        <w:t>NOMCE</w:t>
      </w:r>
    </w:p>
    <w:p w:rsidR="002730D0" w:rsidRDefault="002730D0" w:rsidP="002730D0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2730D0" w:rsidRDefault="002730D0" w:rsidP="002730D0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>
        <w:rPr>
          <w:rFonts w:ascii="Arial" w:eastAsia="Times New Roman" w:hAnsi="Arial" w:cs="Arial"/>
          <w:color w:val="000000"/>
          <w:sz w:val="21"/>
          <w:lang w:eastAsia="es-ES"/>
        </w:rPr>
        <w:t>v)</w:t>
      </w:r>
    </w:p>
    <w:p w:rsidR="002730D0" w:rsidRDefault="002730D0" w:rsidP="002730D0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2F4B3C" w:rsidRPr="002F4B3C" w:rsidRDefault="009F3457" w:rsidP="002F4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81" w:tgtFrame="mysql_doc" w:history="1">
        <w:r w:rsidR="002F4B3C" w:rsidRPr="002F4B3C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2F4B3C" w:rsidRPr="002F4B3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F4B3C" w:rsidRPr="002F4B3C">
        <w:rPr>
          <w:rFonts w:ascii="Arial" w:eastAsia="Times New Roman" w:hAnsi="Arial" w:cs="Arial"/>
          <w:color w:val="000000"/>
          <w:sz w:val="21"/>
          <w:lang w:eastAsia="es-ES"/>
        </w:rPr>
        <w:t>NOMEM</w:t>
      </w:r>
      <w:r w:rsidR="002F4B3C" w:rsidRPr="002F4B3C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2F4B3C" w:rsidRPr="002F4B3C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2F4B3C" w:rsidRPr="002F4B3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F4B3C" w:rsidRPr="002F4B3C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="002F4B3C" w:rsidRPr="002F4B3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F4B3C" w:rsidRPr="002F4B3C">
        <w:rPr>
          <w:rFonts w:ascii="Arial" w:eastAsia="Times New Roman" w:hAnsi="Arial" w:cs="Arial"/>
          <w:color w:val="000000"/>
          <w:sz w:val="21"/>
          <w:lang w:eastAsia="es-ES"/>
        </w:rPr>
        <w:t>E</w:t>
      </w:r>
      <w:r w:rsidR="002F4B3C" w:rsidRPr="002F4B3C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2F4B3C" w:rsidRPr="002F4B3C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2F4B3C" w:rsidRPr="002F4B3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F4B3C" w:rsidRPr="002F4B3C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="002F4B3C" w:rsidRPr="002F4B3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F4B3C" w:rsidRPr="002F4B3C">
        <w:rPr>
          <w:rFonts w:ascii="Arial" w:eastAsia="Times New Roman" w:hAnsi="Arial" w:cs="Arial"/>
          <w:color w:val="FF00FF"/>
          <w:sz w:val="21"/>
          <w:lang w:eastAsia="es-ES"/>
        </w:rPr>
        <w:t>&gt;</w:t>
      </w:r>
      <w:r w:rsidR="002F4B3C" w:rsidRPr="002F4B3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F4B3C" w:rsidRPr="002F4B3C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2F4B3C" w:rsidRPr="002F4B3C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LL</w:t>
      </w:r>
      <w:r w:rsidR="002F4B3C" w:rsidRPr="002F4B3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2F4B3C" w:rsidRPr="002F4B3C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2F4B3C" w:rsidRPr="002F4B3C" w:rsidRDefault="002F4B3C" w:rsidP="002F4B3C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2F4B3C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182" w:tgtFrame="mysql_doc" w:history="1">
        <w:r w:rsidRPr="002F4B3C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Pr="002F4B3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F4B3C">
        <w:rPr>
          <w:rFonts w:ascii="Arial" w:eastAsia="Times New Roman" w:hAnsi="Arial" w:cs="Arial"/>
          <w:caps/>
          <w:color w:val="FF0000"/>
          <w:sz w:val="21"/>
          <w:lang w:eastAsia="es-ES"/>
        </w:rPr>
        <w:t>AVG</w:t>
      </w:r>
      <w:r w:rsidRPr="002F4B3C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Pr="002F4B3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F4B3C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Pr="002F4B3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F4B3C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2F4B3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F4B3C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2F4B3C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2F4B3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F4B3C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Pr="002F4B3C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2F4B3C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GROUP</w:t>
      </w:r>
      <w:r w:rsidRPr="002F4B3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F4B3C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2F4B3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F4B3C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Pr="002F4B3C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2F4B3C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HAVING</w:t>
      </w:r>
      <w:r w:rsidRPr="002F4B3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F4B3C">
        <w:rPr>
          <w:rFonts w:ascii="Arial" w:eastAsia="Times New Roman" w:hAnsi="Arial" w:cs="Arial"/>
          <w:caps/>
          <w:color w:val="FF0000"/>
          <w:sz w:val="21"/>
          <w:lang w:eastAsia="es-ES"/>
        </w:rPr>
        <w:t>SUM</w:t>
      </w:r>
      <w:r w:rsidRPr="002F4B3C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Pr="002F4B3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F4B3C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Pr="002F4B3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F4B3C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2F4B3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F4B3C">
        <w:rPr>
          <w:rFonts w:ascii="Arial" w:eastAsia="Times New Roman" w:hAnsi="Arial" w:cs="Arial"/>
          <w:color w:val="FF00FF"/>
          <w:sz w:val="21"/>
          <w:lang w:eastAsia="es-ES"/>
        </w:rPr>
        <w:t>&gt;</w:t>
      </w:r>
      <w:r w:rsidRPr="002F4B3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F4B3C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Pr="002F4B3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F4B3C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183" w:tgtFrame="mysql_doc" w:history="1">
        <w:r w:rsidRPr="002F4B3C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Pr="002F4B3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F4B3C">
        <w:rPr>
          <w:rFonts w:ascii="Arial" w:eastAsia="Times New Roman" w:hAnsi="Arial" w:cs="Arial"/>
          <w:caps/>
          <w:color w:val="FF0000"/>
          <w:sz w:val="21"/>
          <w:lang w:eastAsia="es-ES"/>
        </w:rPr>
        <w:t>SUM</w:t>
      </w:r>
      <w:r w:rsidRPr="002F4B3C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Pr="002F4B3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F4B3C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Pr="002F4B3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F4B3C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2F4B3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F4B3C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2F4B3C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2F4B3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F4B3C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Pr="002F4B3C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2F4B3C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2F4B3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F4B3C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Pr="002F4B3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F4B3C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Pr="002F4B3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F4B3C">
        <w:rPr>
          <w:rFonts w:ascii="Arial" w:eastAsia="Times New Roman" w:hAnsi="Arial" w:cs="Arial"/>
          <w:color w:val="000000"/>
          <w:sz w:val="21"/>
          <w:lang w:eastAsia="es-ES"/>
        </w:rPr>
        <w:t>E</w:t>
      </w:r>
      <w:r w:rsidRPr="002F4B3C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Pr="002F4B3C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Pr="002F4B3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F4B3C">
        <w:rPr>
          <w:rFonts w:ascii="Arial" w:eastAsia="Times New Roman" w:hAnsi="Arial" w:cs="Arial"/>
          <w:color w:val="FF00FF"/>
          <w:sz w:val="21"/>
          <w:lang w:eastAsia="es-ES"/>
        </w:rPr>
        <w:t>)</w:t>
      </w:r>
    </w:p>
    <w:p w:rsidR="002730D0" w:rsidRDefault="002F4B3C" w:rsidP="002F4B3C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 w:rsidRPr="002F4B3C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2F4B3C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2F4B3C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2F4B3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F4B3C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2F4B3C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2F4B3C">
        <w:rPr>
          <w:rFonts w:ascii="Arial" w:eastAsia="Times New Roman" w:hAnsi="Arial" w:cs="Arial"/>
          <w:color w:val="000000"/>
          <w:sz w:val="21"/>
          <w:lang w:eastAsia="es-ES"/>
        </w:rPr>
        <w:t>NOMEM</w:t>
      </w:r>
    </w:p>
    <w:p w:rsidR="002F4B3C" w:rsidRDefault="002F4B3C" w:rsidP="002F4B3C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2F4B3C" w:rsidRDefault="002F4B3C" w:rsidP="002F4B3C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>
        <w:rPr>
          <w:rFonts w:ascii="Arial" w:eastAsia="Times New Roman" w:hAnsi="Arial" w:cs="Arial"/>
          <w:color w:val="000000"/>
          <w:sz w:val="21"/>
          <w:lang w:eastAsia="es-ES"/>
        </w:rPr>
        <w:t>w)</w:t>
      </w:r>
    </w:p>
    <w:p w:rsidR="002F4B3C" w:rsidRDefault="002F4B3C" w:rsidP="002F4B3C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2F4B3C" w:rsidRDefault="009F3457" w:rsidP="002F4B3C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hyperlink r:id="rId184" w:tgtFrame="mysql_doc" w:history="1">
        <w:r w:rsidR="00A30B3A">
          <w:rPr>
            <w:rStyle w:val="syntaxalpha"/>
            <w:rFonts w:ascii="Arial" w:hAnsi="Arial" w:cs="Arial"/>
            <w:b/>
            <w:bCs/>
            <w:caps/>
            <w:color w:val="990099"/>
            <w:sz w:val="21"/>
            <w:szCs w:val="21"/>
            <w:shd w:val="clear" w:color="auto" w:fill="E5E5E5"/>
          </w:rPr>
          <w:t>SELECT</w:t>
        </w:r>
      </w:hyperlink>
      <w:r w:rsidR="00A30B3A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30B3A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DE</w:t>
      </w:r>
      <w:r w:rsidR="00A30B3A">
        <w:rPr>
          <w:rFonts w:ascii="Arial" w:hAnsi="Arial" w:cs="Arial"/>
          <w:color w:val="444444"/>
          <w:sz w:val="21"/>
          <w:szCs w:val="21"/>
        </w:rPr>
        <w:br/>
      </w:r>
      <w:r w:rsidR="00A30B3A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FROM</w:t>
      </w:r>
      <w:r w:rsidR="00A30B3A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30B3A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DEPTO</w:t>
      </w:r>
      <w:r w:rsidR="00A30B3A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30B3A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</w:t>
      </w:r>
      <w:r w:rsidR="00A30B3A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A30B3A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30B3A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TEMPLE</w:t>
      </w:r>
      <w:r w:rsidR="00A30B3A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30B3A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</w:t>
      </w:r>
      <w:r w:rsidR="00A30B3A">
        <w:rPr>
          <w:rFonts w:ascii="Arial" w:hAnsi="Arial" w:cs="Arial"/>
          <w:color w:val="444444"/>
          <w:sz w:val="21"/>
          <w:szCs w:val="21"/>
        </w:rPr>
        <w:br/>
      </w:r>
      <w:r w:rsidR="00A30B3A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WHERE</w:t>
      </w:r>
      <w:r w:rsidR="00A30B3A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30B3A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</w:t>
      </w:r>
      <w:r w:rsidR="00A30B3A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A30B3A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A30B3A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30B3A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=</w:t>
      </w:r>
      <w:r w:rsidR="00A30B3A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30B3A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E</w:t>
      </w:r>
      <w:r w:rsidR="00A30B3A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A30B3A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A30B3A">
        <w:rPr>
          <w:rFonts w:ascii="Arial" w:hAnsi="Arial" w:cs="Arial"/>
          <w:color w:val="444444"/>
          <w:sz w:val="21"/>
          <w:szCs w:val="21"/>
        </w:rPr>
        <w:br/>
      </w:r>
      <w:r w:rsidR="00A30B3A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GROUP</w:t>
      </w:r>
      <w:r w:rsidR="00A30B3A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30B3A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A30B3A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30B3A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D</w:t>
      </w:r>
      <w:r w:rsidR="00A30B3A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.</w:t>
      </w:r>
      <w:r w:rsidR="00A30B3A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UMDE</w:t>
      </w:r>
      <w:r w:rsidR="00A30B3A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A30B3A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30B3A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PRESU</w:t>
      </w:r>
      <w:r w:rsidR="00A30B3A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,</w:t>
      </w:r>
      <w:r w:rsidR="00A30B3A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30B3A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DE</w:t>
      </w:r>
      <w:r w:rsidR="00A30B3A">
        <w:rPr>
          <w:rFonts w:ascii="Arial" w:hAnsi="Arial" w:cs="Arial"/>
          <w:color w:val="444444"/>
          <w:sz w:val="21"/>
          <w:szCs w:val="21"/>
        </w:rPr>
        <w:br/>
      </w:r>
      <w:r w:rsidR="00A30B3A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HAVING</w:t>
      </w:r>
      <w:r w:rsidR="00A30B3A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30B3A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PRESU</w:t>
      </w:r>
      <w:r w:rsidR="00A30B3A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30B3A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/</w:t>
      </w:r>
      <w:r w:rsidR="00A30B3A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30B3A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COUNT</w:t>
      </w:r>
      <w:r w:rsidR="00A30B3A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A30B3A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30B3A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*</w:t>
      </w:r>
      <w:r w:rsidR="00A30B3A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30B3A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A30B3A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30B3A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&gt;</w:t>
      </w:r>
      <w:r w:rsidR="00A30B3A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30B3A">
        <w:rPr>
          <w:rStyle w:val="syntaxalpha"/>
          <w:rFonts w:ascii="Arial" w:hAnsi="Arial" w:cs="Arial"/>
          <w:caps/>
          <w:color w:val="FF0000"/>
          <w:sz w:val="21"/>
          <w:szCs w:val="21"/>
          <w:shd w:val="clear" w:color="auto" w:fill="E5E5E5"/>
        </w:rPr>
        <w:t>AVG</w:t>
      </w:r>
      <w:r w:rsidR="00A30B3A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(</w:t>
      </w:r>
      <w:r w:rsidR="00A30B3A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30B3A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SALAR</w:t>
      </w:r>
      <w:r w:rsidR="00A30B3A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30B3A">
        <w:rPr>
          <w:rStyle w:val="syntaxpunct"/>
          <w:rFonts w:ascii="Arial" w:hAnsi="Arial" w:cs="Arial"/>
          <w:color w:val="FF00FF"/>
          <w:sz w:val="21"/>
          <w:szCs w:val="21"/>
          <w:shd w:val="clear" w:color="auto" w:fill="E5E5E5"/>
        </w:rPr>
        <w:t>)</w:t>
      </w:r>
      <w:r w:rsidR="00A30B3A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30B3A">
        <w:rPr>
          <w:rFonts w:ascii="Arial" w:hAnsi="Arial" w:cs="Arial"/>
          <w:color w:val="444444"/>
          <w:sz w:val="21"/>
          <w:szCs w:val="21"/>
        </w:rPr>
        <w:br/>
      </w:r>
      <w:r w:rsidR="00A30B3A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ORDER</w:t>
      </w:r>
      <w:r w:rsidR="00A30B3A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30B3A">
        <w:rPr>
          <w:rStyle w:val="syntaxalpha"/>
          <w:rFonts w:ascii="Arial" w:hAnsi="Arial" w:cs="Arial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 w:rsidR="00A30B3A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E5E5E5"/>
        </w:rPr>
        <w:t> </w:t>
      </w:r>
      <w:r w:rsidR="00A30B3A"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NOMDE</w:t>
      </w:r>
    </w:p>
    <w:p w:rsidR="00A30B3A" w:rsidRDefault="00A30B3A" w:rsidP="002F4B3C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A30B3A" w:rsidRDefault="00A30B3A" w:rsidP="002F4B3C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  <w:r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  <w:t>x)</w:t>
      </w:r>
    </w:p>
    <w:p w:rsidR="00A30B3A" w:rsidRDefault="00A30B3A" w:rsidP="002F4B3C">
      <w:pPr>
        <w:spacing w:after="0" w:line="240" w:lineRule="auto"/>
        <w:rPr>
          <w:rStyle w:val="syntaxalpha"/>
          <w:rFonts w:ascii="Arial" w:hAnsi="Arial" w:cs="Arial"/>
          <w:color w:val="000000"/>
          <w:sz w:val="21"/>
          <w:szCs w:val="21"/>
          <w:shd w:val="clear" w:color="auto" w:fill="E5E5E5"/>
        </w:rPr>
      </w:pPr>
    </w:p>
    <w:p w:rsidR="00312D17" w:rsidRPr="00312D17" w:rsidRDefault="009F3457" w:rsidP="00312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85" w:tgtFrame="mysql_doc" w:history="1">
        <w:r w:rsidR="00312D17" w:rsidRPr="00312D17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312D17"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312D17" w:rsidRPr="00312D17">
        <w:rPr>
          <w:rFonts w:ascii="Arial" w:eastAsia="Times New Roman" w:hAnsi="Arial" w:cs="Arial"/>
          <w:color w:val="000000"/>
          <w:sz w:val="21"/>
          <w:lang w:eastAsia="es-ES"/>
        </w:rPr>
        <w:t>D</w:t>
      </w:r>
      <w:r w:rsidR="00312D17" w:rsidRPr="00312D17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="00312D17" w:rsidRPr="00312D17">
        <w:rPr>
          <w:rFonts w:ascii="Arial" w:eastAsia="Times New Roman" w:hAnsi="Arial" w:cs="Arial"/>
          <w:color w:val="000000"/>
          <w:sz w:val="21"/>
          <w:lang w:eastAsia="es-ES"/>
        </w:rPr>
        <w:t>NOMDE</w:t>
      </w:r>
      <w:r w:rsidR="00312D17" w:rsidRPr="00312D17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312D17"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312D17" w:rsidRPr="00312D17">
        <w:rPr>
          <w:rFonts w:ascii="Arial" w:eastAsia="Times New Roman" w:hAnsi="Arial" w:cs="Arial"/>
          <w:caps/>
          <w:color w:val="FF0000"/>
          <w:sz w:val="21"/>
          <w:lang w:eastAsia="es-ES"/>
        </w:rPr>
        <w:t>SUM</w:t>
      </w:r>
      <w:r w:rsidR="00312D17" w:rsidRPr="00312D17">
        <w:rPr>
          <w:rFonts w:ascii="Arial" w:eastAsia="Times New Roman" w:hAnsi="Arial" w:cs="Arial"/>
          <w:color w:val="FF00FF"/>
          <w:sz w:val="21"/>
          <w:lang w:eastAsia="es-ES"/>
        </w:rPr>
        <w:t>(</w:t>
      </w:r>
      <w:r w:rsidR="00312D17"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312D17" w:rsidRPr="00312D17">
        <w:rPr>
          <w:rFonts w:ascii="Arial" w:eastAsia="Times New Roman" w:hAnsi="Arial" w:cs="Arial"/>
          <w:color w:val="000000"/>
          <w:sz w:val="21"/>
          <w:lang w:eastAsia="es-ES"/>
        </w:rPr>
        <w:t>E</w:t>
      </w:r>
      <w:r w:rsidR="00312D17" w:rsidRPr="00312D17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="00312D17" w:rsidRPr="00312D17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="00312D17"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312D17" w:rsidRPr="00312D17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="00312D17"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312D17" w:rsidRPr="00312D17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312D17" w:rsidRPr="00312D1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312D17"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312D17" w:rsidRPr="00312D17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="00312D17"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312D17" w:rsidRPr="00312D17">
        <w:rPr>
          <w:rFonts w:ascii="Arial" w:eastAsia="Times New Roman" w:hAnsi="Arial" w:cs="Arial"/>
          <w:color w:val="000000"/>
          <w:sz w:val="21"/>
          <w:lang w:eastAsia="es-ES"/>
        </w:rPr>
        <w:t>E</w:t>
      </w:r>
      <w:r w:rsidR="00312D17" w:rsidRPr="00312D17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312D17"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312D17" w:rsidRPr="00312D17">
        <w:rPr>
          <w:rFonts w:ascii="Arial" w:eastAsia="Times New Roman" w:hAnsi="Arial" w:cs="Arial"/>
          <w:color w:val="000000"/>
          <w:sz w:val="21"/>
          <w:lang w:eastAsia="es-ES"/>
        </w:rPr>
        <w:t>TDEPTO</w:t>
      </w:r>
      <w:r w:rsidR="00312D17"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312D17" w:rsidRPr="00312D17">
        <w:rPr>
          <w:rFonts w:ascii="Arial" w:eastAsia="Times New Roman" w:hAnsi="Arial" w:cs="Arial"/>
          <w:color w:val="000000"/>
          <w:sz w:val="21"/>
          <w:lang w:eastAsia="es-ES"/>
        </w:rPr>
        <w:t>D</w:t>
      </w:r>
      <w:r w:rsidR="00312D17" w:rsidRPr="00312D17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312D17"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312D17" w:rsidRPr="00312D17">
        <w:rPr>
          <w:rFonts w:ascii="Arial" w:eastAsia="Times New Roman" w:hAnsi="Arial" w:cs="Arial"/>
          <w:color w:val="000000"/>
          <w:sz w:val="21"/>
          <w:lang w:eastAsia="es-ES"/>
        </w:rPr>
        <w:t>TCENTR</w:t>
      </w:r>
      <w:r w:rsidR="00312D17"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312D17" w:rsidRPr="00312D17">
        <w:rPr>
          <w:rFonts w:ascii="Arial" w:eastAsia="Times New Roman" w:hAnsi="Arial" w:cs="Arial"/>
          <w:color w:val="000000"/>
          <w:sz w:val="21"/>
          <w:lang w:eastAsia="es-ES"/>
        </w:rPr>
        <w:t>C</w:t>
      </w:r>
      <w:r w:rsidR="00312D17" w:rsidRPr="00312D17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312D17" w:rsidRPr="00312D1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312D17"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312D17" w:rsidRPr="00312D17">
        <w:rPr>
          <w:rFonts w:ascii="Arial" w:eastAsia="Times New Roman" w:hAnsi="Arial" w:cs="Arial"/>
          <w:color w:val="000000"/>
          <w:sz w:val="21"/>
          <w:lang w:eastAsia="es-ES"/>
        </w:rPr>
        <w:t>E</w:t>
      </w:r>
      <w:r w:rsidR="00312D17" w:rsidRPr="00312D17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="00312D17" w:rsidRPr="00312D17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="00312D17"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312D17" w:rsidRPr="00312D17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="00312D17"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312D17" w:rsidRPr="00312D17">
        <w:rPr>
          <w:rFonts w:ascii="Arial" w:eastAsia="Times New Roman" w:hAnsi="Arial" w:cs="Arial"/>
          <w:color w:val="000000"/>
          <w:sz w:val="21"/>
          <w:lang w:eastAsia="es-ES"/>
        </w:rPr>
        <w:t>D</w:t>
      </w:r>
      <w:r w:rsidR="00312D17" w:rsidRPr="00312D17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="00312D17" w:rsidRPr="00312D17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="00312D17" w:rsidRPr="00312D17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312D17" w:rsidRPr="00312D1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ND</w:t>
      </w:r>
      <w:r w:rsidR="00312D17"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312D17" w:rsidRPr="00312D17">
        <w:rPr>
          <w:rFonts w:ascii="Arial" w:eastAsia="Times New Roman" w:hAnsi="Arial" w:cs="Arial"/>
          <w:color w:val="000000"/>
          <w:sz w:val="21"/>
          <w:lang w:eastAsia="es-ES"/>
        </w:rPr>
        <w:t>D</w:t>
      </w:r>
      <w:r w:rsidR="00312D17" w:rsidRPr="00312D17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="00312D17" w:rsidRPr="00312D17">
        <w:rPr>
          <w:rFonts w:ascii="Arial" w:eastAsia="Times New Roman" w:hAnsi="Arial" w:cs="Arial"/>
          <w:color w:val="000000"/>
          <w:sz w:val="21"/>
          <w:lang w:eastAsia="es-ES"/>
        </w:rPr>
        <w:t>NUMCE</w:t>
      </w:r>
      <w:r w:rsidR="00312D17"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312D17" w:rsidRPr="00312D17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="00312D17"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312D17" w:rsidRPr="00312D17">
        <w:rPr>
          <w:rFonts w:ascii="Arial" w:eastAsia="Times New Roman" w:hAnsi="Arial" w:cs="Arial"/>
          <w:color w:val="000000"/>
          <w:sz w:val="21"/>
          <w:lang w:eastAsia="es-ES"/>
        </w:rPr>
        <w:t>C</w:t>
      </w:r>
      <w:r w:rsidR="00312D17" w:rsidRPr="00312D17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="00312D17" w:rsidRPr="00312D17">
        <w:rPr>
          <w:rFonts w:ascii="Arial" w:eastAsia="Times New Roman" w:hAnsi="Arial" w:cs="Arial"/>
          <w:color w:val="000000"/>
          <w:sz w:val="21"/>
          <w:lang w:eastAsia="es-ES"/>
        </w:rPr>
        <w:t>NUMCE</w:t>
      </w:r>
      <w:r w:rsidR="00312D17" w:rsidRPr="00312D17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312D17" w:rsidRPr="00312D1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ND</w:t>
      </w:r>
      <w:r w:rsidR="00312D17"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312D17" w:rsidRPr="00312D17">
        <w:rPr>
          <w:rFonts w:ascii="Arial" w:eastAsia="Times New Roman" w:hAnsi="Arial" w:cs="Arial"/>
          <w:color w:val="000000"/>
          <w:sz w:val="21"/>
          <w:lang w:eastAsia="es-ES"/>
        </w:rPr>
        <w:t>SENAS</w:t>
      </w:r>
      <w:r w:rsidR="00312D17"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312D17" w:rsidRPr="00312D1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LIKE</w:t>
      </w:r>
      <w:r w:rsidR="00312D17"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312D17" w:rsidRPr="00312D17">
        <w:rPr>
          <w:rFonts w:ascii="Arial" w:eastAsia="Times New Roman" w:hAnsi="Arial" w:cs="Arial"/>
          <w:color w:val="008000"/>
          <w:sz w:val="21"/>
          <w:lang w:eastAsia="es-ES"/>
        </w:rPr>
        <w:t>'%ATOCHA%'</w:t>
      </w:r>
      <w:r w:rsidR="00312D17" w:rsidRPr="00312D17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312D17" w:rsidRPr="00312D1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ND</w:t>
      </w:r>
      <w:r w:rsidR="00312D17"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312D17" w:rsidRPr="00312D17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312D17" w:rsidRPr="00312D1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EXISTS</w:t>
      </w:r>
      <w:r w:rsidR="00312D17"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312D17" w:rsidRPr="00312D17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312D17" w:rsidRPr="00312D17" w:rsidRDefault="00312D17" w:rsidP="00312D17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312D17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186" w:tgtFrame="mysql_doc" w:history="1">
        <w:r w:rsidRPr="00312D17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312D17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312D17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312D1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312D17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Pr="00312D17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312D1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lastRenderedPageBreak/>
        <w:t>WHERE</w:t>
      </w:r>
      <w:r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312D17">
        <w:rPr>
          <w:rFonts w:ascii="Arial" w:eastAsia="Times New Roman" w:hAnsi="Arial" w:cs="Arial"/>
          <w:color w:val="000000"/>
          <w:sz w:val="21"/>
          <w:lang w:eastAsia="es-ES"/>
        </w:rPr>
        <w:t>EXTEL</w:t>
      </w:r>
      <w:r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312D17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312D17">
        <w:rPr>
          <w:rFonts w:ascii="Arial" w:eastAsia="Times New Roman" w:hAnsi="Arial" w:cs="Arial"/>
          <w:color w:val="000000"/>
          <w:sz w:val="21"/>
          <w:lang w:eastAsia="es-ES"/>
        </w:rPr>
        <w:t>E</w:t>
      </w:r>
      <w:r w:rsidRPr="00312D17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Pr="00312D17">
        <w:rPr>
          <w:rFonts w:ascii="Arial" w:eastAsia="Times New Roman" w:hAnsi="Arial" w:cs="Arial"/>
          <w:color w:val="000000"/>
          <w:sz w:val="21"/>
          <w:lang w:eastAsia="es-ES"/>
        </w:rPr>
        <w:t>EXTEL</w:t>
      </w:r>
      <w:r w:rsidRPr="00312D17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312D1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ND</w:t>
      </w:r>
      <w:r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312D17">
        <w:rPr>
          <w:rFonts w:ascii="Arial" w:eastAsia="Times New Roman" w:hAnsi="Arial" w:cs="Arial"/>
          <w:color w:val="000000"/>
          <w:sz w:val="21"/>
          <w:lang w:eastAsia="es-ES"/>
        </w:rPr>
        <w:t>SALAR</w:t>
      </w:r>
      <w:r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312D17">
        <w:rPr>
          <w:rFonts w:ascii="Arial" w:eastAsia="Times New Roman" w:hAnsi="Arial" w:cs="Arial"/>
          <w:color w:val="FF00FF"/>
          <w:sz w:val="21"/>
          <w:lang w:eastAsia="es-ES"/>
        </w:rPr>
        <w:t>&lt;</w:t>
      </w:r>
      <w:r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312D17">
        <w:rPr>
          <w:rFonts w:ascii="Arial" w:eastAsia="Times New Roman" w:hAnsi="Arial" w:cs="Arial"/>
          <w:color w:val="000000"/>
          <w:sz w:val="21"/>
          <w:lang w:eastAsia="es-ES"/>
        </w:rPr>
        <w:t>E</w:t>
      </w:r>
      <w:r w:rsidRPr="00312D17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Pr="00312D17">
        <w:rPr>
          <w:rFonts w:ascii="Arial" w:eastAsia="Times New Roman" w:hAnsi="Arial" w:cs="Arial"/>
          <w:color w:val="000000"/>
          <w:sz w:val="21"/>
          <w:lang w:eastAsia="es-ES"/>
        </w:rPr>
        <w:t>SALAR</w:t>
      </w:r>
    </w:p>
    <w:p w:rsidR="00A30B3A" w:rsidRDefault="00312D17" w:rsidP="00312D17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 w:rsidRPr="00312D17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312D17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312D1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GROUP</w:t>
      </w:r>
      <w:r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312D1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312D17">
        <w:rPr>
          <w:rFonts w:ascii="Arial" w:eastAsia="Times New Roman" w:hAnsi="Arial" w:cs="Arial"/>
          <w:color w:val="000000"/>
          <w:sz w:val="21"/>
          <w:lang w:eastAsia="es-ES"/>
        </w:rPr>
        <w:t>D</w:t>
      </w:r>
      <w:r w:rsidRPr="00312D17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Pr="00312D17">
        <w:rPr>
          <w:rFonts w:ascii="Arial" w:eastAsia="Times New Roman" w:hAnsi="Arial" w:cs="Arial"/>
          <w:color w:val="000000"/>
          <w:sz w:val="21"/>
          <w:lang w:eastAsia="es-ES"/>
        </w:rPr>
        <w:t>NOMDE</w:t>
      </w:r>
      <w:r w:rsidRPr="00312D17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312D1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312D17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312D17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312D17">
        <w:rPr>
          <w:rFonts w:ascii="Arial" w:eastAsia="Times New Roman" w:hAnsi="Arial" w:cs="Arial"/>
          <w:color w:val="000000"/>
          <w:sz w:val="21"/>
          <w:lang w:eastAsia="es-ES"/>
        </w:rPr>
        <w:t>NOMDE</w:t>
      </w:r>
    </w:p>
    <w:p w:rsidR="00312D17" w:rsidRDefault="00312D17" w:rsidP="00312D17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312D17" w:rsidRDefault="00312D17" w:rsidP="00312D17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  <w:r>
        <w:rPr>
          <w:rFonts w:ascii="Arial" w:eastAsia="Times New Roman" w:hAnsi="Arial" w:cs="Arial"/>
          <w:color w:val="000000"/>
          <w:sz w:val="21"/>
          <w:lang w:eastAsia="es-ES"/>
        </w:rPr>
        <w:t>y)</w:t>
      </w:r>
    </w:p>
    <w:p w:rsidR="00312D17" w:rsidRDefault="00312D17" w:rsidP="00312D17">
      <w:pPr>
        <w:spacing w:after="0" w:line="240" w:lineRule="auto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5E395A" w:rsidRPr="005E395A" w:rsidRDefault="009F3457" w:rsidP="005E3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87" w:tgtFrame="mysql_doc" w:history="1">
        <w:r w:rsidR="005E395A" w:rsidRPr="005E395A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="005E395A" w:rsidRPr="005E395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5E395A" w:rsidRPr="005E395A">
        <w:rPr>
          <w:rFonts w:ascii="Arial" w:eastAsia="Times New Roman" w:hAnsi="Arial" w:cs="Arial"/>
          <w:color w:val="000000"/>
          <w:sz w:val="21"/>
          <w:lang w:eastAsia="es-ES"/>
        </w:rPr>
        <w:t>E</w:t>
      </w:r>
      <w:r w:rsidR="005E395A" w:rsidRPr="005E395A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="005E395A" w:rsidRPr="005E395A">
        <w:rPr>
          <w:rFonts w:ascii="Arial" w:eastAsia="Times New Roman" w:hAnsi="Arial" w:cs="Arial"/>
          <w:color w:val="000000"/>
          <w:sz w:val="21"/>
          <w:lang w:eastAsia="es-ES"/>
        </w:rPr>
        <w:t>NOMEM</w:t>
      </w:r>
      <w:r w:rsidR="005E395A" w:rsidRPr="005E395A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5E395A" w:rsidRPr="005E395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="005E395A" w:rsidRPr="005E395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5E395A" w:rsidRPr="005E395A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="005E395A" w:rsidRPr="005E395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5E395A" w:rsidRPr="005E395A">
        <w:rPr>
          <w:rFonts w:ascii="Arial" w:eastAsia="Times New Roman" w:hAnsi="Arial" w:cs="Arial"/>
          <w:color w:val="000000"/>
          <w:sz w:val="21"/>
          <w:lang w:eastAsia="es-ES"/>
        </w:rPr>
        <w:t>E</w:t>
      </w:r>
      <w:r w:rsidR="005E395A" w:rsidRPr="005E395A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="005E395A" w:rsidRPr="005E395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5E395A" w:rsidRPr="005E395A">
        <w:rPr>
          <w:rFonts w:ascii="Arial" w:eastAsia="Times New Roman" w:hAnsi="Arial" w:cs="Arial"/>
          <w:color w:val="000000"/>
          <w:sz w:val="21"/>
          <w:lang w:eastAsia="es-ES"/>
        </w:rPr>
        <w:t>TDEPTO</w:t>
      </w:r>
      <w:r w:rsidR="005E395A" w:rsidRPr="005E395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5E395A" w:rsidRPr="005E395A">
        <w:rPr>
          <w:rFonts w:ascii="Arial" w:eastAsia="Times New Roman" w:hAnsi="Arial" w:cs="Arial"/>
          <w:color w:val="000000"/>
          <w:sz w:val="21"/>
          <w:lang w:eastAsia="es-ES"/>
        </w:rPr>
        <w:t>D</w:t>
      </w:r>
      <w:r w:rsidR="005E395A" w:rsidRPr="005E395A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5E395A" w:rsidRPr="005E395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="005E395A" w:rsidRPr="005E395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5E395A" w:rsidRPr="005E395A">
        <w:rPr>
          <w:rFonts w:ascii="Arial" w:eastAsia="Times New Roman" w:hAnsi="Arial" w:cs="Arial"/>
          <w:color w:val="000000"/>
          <w:sz w:val="21"/>
          <w:lang w:eastAsia="es-ES"/>
        </w:rPr>
        <w:t>E</w:t>
      </w:r>
      <w:r w:rsidR="005E395A" w:rsidRPr="005E395A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="005E395A" w:rsidRPr="005E395A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="005E395A" w:rsidRPr="005E395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5E395A" w:rsidRPr="005E395A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="005E395A" w:rsidRPr="005E395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5E395A" w:rsidRPr="005E395A">
        <w:rPr>
          <w:rFonts w:ascii="Arial" w:eastAsia="Times New Roman" w:hAnsi="Arial" w:cs="Arial"/>
          <w:color w:val="000000"/>
          <w:sz w:val="21"/>
          <w:lang w:eastAsia="es-ES"/>
        </w:rPr>
        <w:t>D</w:t>
      </w:r>
      <w:r w:rsidR="005E395A" w:rsidRPr="005E395A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="005E395A" w:rsidRPr="005E395A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="005E395A" w:rsidRPr="005E395A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5E395A" w:rsidRPr="005E395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ND</w:t>
      </w:r>
      <w:r w:rsidR="005E395A" w:rsidRPr="005E395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5E395A" w:rsidRPr="005E395A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="005E395A" w:rsidRPr="005E395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EXISTS</w:t>
      </w:r>
      <w:r w:rsidR="005E395A" w:rsidRPr="005E395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="005E395A" w:rsidRPr="005E395A">
        <w:rPr>
          <w:rFonts w:ascii="Arial" w:eastAsia="Times New Roman" w:hAnsi="Arial" w:cs="Arial"/>
          <w:color w:val="FF00FF"/>
          <w:sz w:val="21"/>
          <w:lang w:eastAsia="es-ES"/>
        </w:rPr>
        <w:t>(</w:t>
      </w:r>
    </w:p>
    <w:p w:rsidR="005E395A" w:rsidRPr="005E395A" w:rsidRDefault="005E395A" w:rsidP="005E395A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es-ES"/>
        </w:rPr>
      </w:pPr>
      <w:r w:rsidRPr="005E395A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hyperlink r:id="rId188" w:tgtFrame="mysql_doc" w:history="1">
        <w:r w:rsidRPr="005E395A">
          <w:rPr>
            <w:rFonts w:ascii="Arial" w:eastAsia="Times New Roman" w:hAnsi="Arial" w:cs="Arial"/>
            <w:b/>
            <w:bCs/>
            <w:caps/>
            <w:color w:val="990099"/>
            <w:sz w:val="21"/>
            <w:lang w:eastAsia="es-ES"/>
          </w:rPr>
          <w:t>SELECT</w:t>
        </w:r>
      </w:hyperlink>
      <w:r w:rsidRPr="005E395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5E395A">
        <w:rPr>
          <w:rFonts w:ascii="Arial" w:eastAsia="Times New Roman" w:hAnsi="Arial" w:cs="Arial"/>
          <w:color w:val="FF00FF"/>
          <w:sz w:val="21"/>
          <w:lang w:eastAsia="es-ES"/>
        </w:rPr>
        <w:t>*</w:t>
      </w:r>
      <w:r w:rsidRPr="005E395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5E395A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5E395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FROM</w:t>
      </w:r>
      <w:r w:rsidRPr="005E395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5E395A">
        <w:rPr>
          <w:rFonts w:ascii="Arial" w:eastAsia="Times New Roman" w:hAnsi="Arial" w:cs="Arial"/>
          <w:color w:val="000000"/>
          <w:sz w:val="21"/>
          <w:lang w:eastAsia="es-ES"/>
        </w:rPr>
        <w:t>TEMPLE</w:t>
      </w:r>
      <w:r w:rsidRPr="005E395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5E395A">
        <w:rPr>
          <w:rFonts w:ascii="Arial" w:eastAsia="Times New Roman" w:hAnsi="Arial" w:cs="Arial"/>
          <w:color w:val="000000"/>
          <w:sz w:val="21"/>
          <w:lang w:eastAsia="es-ES"/>
        </w:rPr>
        <w:t>E2</w:t>
      </w:r>
      <w:r w:rsidRPr="005E395A">
        <w:rPr>
          <w:rFonts w:ascii="Arial" w:eastAsia="Times New Roman" w:hAnsi="Arial" w:cs="Arial"/>
          <w:color w:val="FF00FF"/>
          <w:sz w:val="21"/>
          <w:lang w:eastAsia="es-ES"/>
        </w:rPr>
        <w:t>,</w:t>
      </w:r>
      <w:r w:rsidRPr="005E395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5E395A">
        <w:rPr>
          <w:rFonts w:ascii="Arial" w:eastAsia="Times New Roman" w:hAnsi="Arial" w:cs="Arial"/>
          <w:color w:val="000000"/>
          <w:sz w:val="21"/>
          <w:lang w:eastAsia="es-ES"/>
        </w:rPr>
        <w:t>TDEPTO</w:t>
      </w:r>
      <w:r w:rsidRPr="005E395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5E395A">
        <w:rPr>
          <w:rFonts w:ascii="Arial" w:eastAsia="Times New Roman" w:hAnsi="Arial" w:cs="Arial"/>
          <w:color w:val="000000"/>
          <w:sz w:val="21"/>
          <w:lang w:eastAsia="es-ES"/>
        </w:rPr>
        <w:t>D2</w:t>
      </w:r>
      <w:r w:rsidRPr="005E395A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5E395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WHERE</w:t>
      </w:r>
      <w:r w:rsidRPr="005E395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5E395A">
        <w:rPr>
          <w:rFonts w:ascii="Arial" w:eastAsia="Times New Roman" w:hAnsi="Arial" w:cs="Arial"/>
          <w:color w:val="000000"/>
          <w:sz w:val="21"/>
          <w:lang w:eastAsia="es-ES"/>
        </w:rPr>
        <w:t>E2</w:t>
      </w:r>
      <w:r w:rsidRPr="005E395A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Pr="005E395A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Pr="005E395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5E395A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Pr="005E395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5E395A">
        <w:rPr>
          <w:rFonts w:ascii="Arial" w:eastAsia="Times New Roman" w:hAnsi="Arial" w:cs="Arial"/>
          <w:color w:val="000000"/>
          <w:sz w:val="21"/>
          <w:lang w:eastAsia="es-ES"/>
        </w:rPr>
        <w:t>D2</w:t>
      </w:r>
      <w:r w:rsidRPr="005E395A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Pr="005E395A">
        <w:rPr>
          <w:rFonts w:ascii="Arial" w:eastAsia="Times New Roman" w:hAnsi="Arial" w:cs="Arial"/>
          <w:color w:val="000000"/>
          <w:sz w:val="21"/>
          <w:lang w:eastAsia="es-ES"/>
        </w:rPr>
        <w:t>NUMDE</w:t>
      </w:r>
      <w:r w:rsidRPr="005E395A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5E395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ND</w:t>
      </w:r>
      <w:r w:rsidRPr="005E395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5E395A">
        <w:rPr>
          <w:rFonts w:ascii="Arial" w:eastAsia="Times New Roman" w:hAnsi="Arial" w:cs="Arial"/>
          <w:color w:val="000000"/>
          <w:sz w:val="21"/>
          <w:lang w:eastAsia="es-ES"/>
        </w:rPr>
        <w:t>E2</w:t>
      </w:r>
      <w:r w:rsidRPr="005E395A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Pr="005E395A">
        <w:rPr>
          <w:rFonts w:ascii="Arial" w:eastAsia="Times New Roman" w:hAnsi="Arial" w:cs="Arial"/>
          <w:color w:val="000000"/>
          <w:sz w:val="21"/>
          <w:lang w:eastAsia="es-ES"/>
        </w:rPr>
        <w:t>EXTEL</w:t>
      </w:r>
      <w:r w:rsidRPr="005E395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5E395A">
        <w:rPr>
          <w:rFonts w:ascii="Arial" w:eastAsia="Times New Roman" w:hAnsi="Arial" w:cs="Arial"/>
          <w:color w:val="FF00FF"/>
          <w:sz w:val="21"/>
          <w:lang w:eastAsia="es-ES"/>
        </w:rPr>
        <w:t>=</w:t>
      </w:r>
      <w:r w:rsidRPr="005E395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5E395A">
        <w:rPr>
          <w:rFonts w:ascii="Arial" w:eastAsia="Times New Roman" w:hAnsi="Arial" w:cs="Arial"/>
          <w:color w:val="000000"/>
          <w:sz w:val="21"/>
          <w:lang w:eastAsia="es-ES"/>
        </w:rPr>
        <w:t>E</w:t>
      </w:r>
      <w:r w:rsidRPr="005E395A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Pr="005E395A">
        <w:rPr>
          <w:rFonts w:ascii="Arial" w:eastAsia="Times New Roman" w:hAnsi="Arial" w:cs="Arial"/>
          <w:color w:val="000000"/>
          <w:sz w:val="21"/>
          <w:lang w:eastAsia="es-ES"/>
        </w:rPr>
        <w:t>EXTEL</w:t>
      </w:r>
      <w:r w:rsidRPr="005E395A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5E395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AND</w:t>
      </w:r>
      <w:r w:rsidRPr="005E395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5E395A">
        <w:rPr>
          <w:rFonts w:ascii="Arial" w:eastAsia="Times New Roman" w:hAnsi="Arial" w:cs="Arial"/>
          <w:color w:val="000000"/>
          <w:sz w:val="21"/>
          <w:lang w:eastAsia="es-ES"/>
        </w:rPr>
        <w:t>D2</w:t>
      </w:r>
      <w:r w:rsidRPr="005E395A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Pr="005E395A">
        <w:rPr>
          <w:rFonts w:ascii="Arial" w:eastAsia="Times New Roman" w:hAnsi="Arial" w:cs="Arial"/>
          <w:color w:val="000000"/>
          <w:sz w:val="21"/>
          <w:lang w:eastAsia="es-ES"/>
        </w:rPr>
        <w:t>NUMCE</w:t>
      </w:r>
      <w:r w:rsidRPr="005E395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5E395A">
        <w:rPr>
          <w:rFonts w:ascii="Arial" w:eastAsia="Times New Roman" w:hAnsi="Arial" w:cs="Arial"/>
          <w:color w:val="FF00FF"/>
          <w:sz w:val="21"/>
          <w:lang w:eastAsia="es-ES"/>
        </w:rPr>
        <w:t>&lt;&gt;</w:t>
      </w:r>
      <w:r w:rsidRPr="005E395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5E395A">
        <w:rPr>
          <w:rFonts w:ascii="Arial" w:eastAsia="Times New Roman" w:hAnsi="Arial" w:cs="Arial"/>
          <w:color w:val="000000"/>
          <w:sz w:val="21"/>
          <w:lang w:eastAsia="es-ES"/>
        </w:rPr>
        <w:t>D</w:t>
      </w:r>
      <w:r w:rsidRPr="005E395A">
        <w:rPr>
          <w:rFonts w:ascii="Arial" w:eastAsia="Times New Roman" w:hAnsi="Arial" w:cs="Arial"/>
          <w:color w:val="FF00FF"/>
          <w:sz w:val="21"/>
          <w:lang w:eastAsia="es-ES"/>
        </w:rPr>
        <w:t>.</w:t>
      </w:r>
      <w:r w:rsidRPr="005E395A">
        <w:rPr>
          <w:rFonts w:ascii="Arial" w:eastAsia="Times New Roman" w:hAnsi="Arial" w:cs="Arial"/>
          <w:color w:val="000000"/>
          <w:sz w:val="21"/>
          <w:lang w:eastAsia="es-ES"/>
        </w:rPr>
        <w:t>NUMCE</w:t>
      </w:r>
    </w:p>
    <w:p w:rsidR="00312D17" w:rsidRPr="00EF1183" w:rsidRDefault="005E395A" w:rsidP="005E395A">
      <w:pPr>
        <w:spacing w:after="0" w:line="240" w:lineRule="auto"/>
        <w:rPr>
          <w:rFonts w:ascii="Arial" w:hAnsi="Arial" w:cs="Arial"/>
          <w:sz w:val="21"/>
          <w:szCs w:val="21"/>
          <w:shd w:val="clear" w:color="auto" w:fill="E5E5E5"/>
        </w:rPr>
      </w:pPr>
      <w:r w:rsidRPr="005E395A">
        <w:rPr>
          <w:rFonts w:ascii="Arial" w:eastAsia="Times New Roman" w:hAnsi="Arial" w:cs="Arial"/>
          <w:color w:val="FF00FF"/>
          <w:sz w:val="21"/>
          <w:lang w:eastAsia="es-ES"/>
        </w:rPr>
        <w:t>)</w:t>
      </w:r>
      <w:r w:rsidRPr="005E395A">
        <w:rPr>
          <w:rFonts w:ascii="Arial" w:eastAsia="Times New Roman" w:hAnsi="Arial" w:cs="Arial"/>
          <w:color w:val="444444"/>
          <w:sz w:val="21"/>
          <w:szCs w:val="21"/>
          <w:lang w:eastAsia="es-ES"/>
        </w:rPr>
        <w:br/>
      </w:r>
      <w:r w:rsidRPr="005E395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ORDER</w:t>
      </w:r>
      <w:r w:rsidRPr="005E395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5E395A">
        <w:rPr>
          <w:rFonts w:ascii="Arial" w:eastAsia="Times New Roman" w:hAnsi="Arial" w:cs="Arial"/>
          <w:b/>
          <w:bCs/>
          <w:caps/>
          <w:color w:val="990099"/>
          <w:sz w:val="21"/>
          <w:lang w:eastAsia="es-ES"/>
        </w:rPr>
        <w:t>BY</w:t>
      </w:r>
      <w:r w:rsidRPr="005E395A">
        <w:rPr>
          <w:rFonts w:ascii="Arial" w:eastAsia="Times New Roman" w:hAnsi="Arial" w:cs="Arial"/>
          <w:color w:val="444444"/>
          <w:sz w:val="21"/>
          <w:lang w:eastAsia="es-ES"/>
        </w:rPr>
        <w:t> </w:t>
      </w:r>
      <w:r w:rsidRPr="005E395A">
        <w:rPr>
          <w:rFonts w:ascii="Arial" w:eastAsia="Times New Roman" w:hAnsi="Arial" w:cs="Arial"/>
          <w:color w:val="000000"/>
          <w:sz w:val="21"/>
          <w:lang w:eastAsia="es-ES"/>
        </w:rPr>
        <w:t>NOMEM</w:t>
      </w:r>
    </w:p>
    <w:sectPr w:rsidR="00312D17" w:rsidRPr="00EF1183" w:rsidSect="00077F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67CF0"/>
    <w:rsid w:val="000157B7"/>
    <w:rsid w:val="00015E43"/>
    <w:rsid w:val="00020C19"/>
    <w:rsid w:val="000331E0"/>
    <w:rsid w:val="00040155"/>
    <w:rsid w:val="00065781"/>
    <w:rsid w:val="00066B96"/>
    <w:rsid w:val="00072A4A"/>
    <w:rsid w:val="0007466D"/>
    <w:rsid w:val="00077322"/>
    <w:rsid w:val="00077F38"/>
    <w:rsid w:val="00094FB6"/>
    <w:rsid w:val="000A142F"/>
    <w:rsid w:val="000A72BC"/>
    <w:rsid w:val="000A7837"/>
    <w:rsid w:val="000D5348"/>
    <w:rsid w:val="000E4E65"/>
    <w:rsid w:val="000E6B0B"/>
    <w:rsid w:val="000F5BA7"/>
    <w:rsid w:val="001171BC"/>
    <w:rsid w:val="00122F9F"/>
    <w:rsid w:val="00135145"/>
    <w:rsid w:val="0013664E"/>
    <w:rsid w:val="001370A5"/>
    <w:rsid w:val="0014369C"/>
    <w:rsid w:val="00145DF0"/>
    <w:rsid w:val="00145E88"/>
    <w:rsid w:val="00154B02"/>
    <w:rsid w:val="0018246D"/>
    <w:rsid w:val="00185A49"/>
    <w:rsid w:val="001A6ED8"/>
    <w:rsid w:val="001B0D51"/>
    <w:rsid w:val="001B2082"/>
    <w:rsid w:val="001B43A0"/>
    <w:rsid w:val="001C0DCE"/>
    <w:rsid w:val="001C20A2"/>
    <w:rsid w:val="001C707B"/>
    <w:rsid w:val="001C7DA1"/>
    <w:rsid w:val="001D6660"/>
    <w:rsid w:val="00201AF6"/>
    <w:rsid w:val="00202A33"/>
    <w:rsid w:val="00205CC5"/>
    <w:rsid w:val="002334CE"/>
    <w:rsid w:val="00237658"/>
    <w:rsid w:val="00260244"/>
    <w:rsid w:val="0026065F"/>
    <w:rsid w:val="00267BBF"/>
    <w:rsid w:val="002730D0"/>
    <w:rsid w:val="00280DEF"/>
    <w:rsid w:val="00292D59"/>
    <w:rsid w:val="002A0745"/>
    <w:rsid w:val="002A212C"/>
    <w:rsid w:val="002B2B39"/>
    <w:rsid w:val="002B3CC1"/>
    <w:rsid w:val="002B72A4"/>
    <w:rsid w:val="002C0E10"/>
    <w:rsid w:val="002D1656"/>
    <w:rsid w:val="002D1707"/>
    <w:rsid w:val="002E01DE"/>
    <w:rsid w:val="002F123F"/>
    <w:rsid w:val="002F25FB"/>
    <w:rsid w:val="002F4B3C"/>
    <w:rsid w:val="00305574"/>
    <w:rsid w:val="00312D17"/>
    <w:rsid w:val="00313F9A"/>
    <w:rsid w:val="00315B6A"/>
    <w:rsid w:val="003200E6"/>
    <w:rsid w:val="00320C2F"/>
    <w:rsid w:val="0033664D"/>
    <w:rsid w:val="003564BE"/>
    <w:rsid w:val="0036144E"/>
    <w:rsid w:val="00365D45"/>
    <w:rsid w:val="00391EF2"/>
    <w:rsid w:val="003B0A66"/>
    <w:rsid w:val="003B5933"/>
    <w:rsid w:val="003C272B"/>
    <w:rsid w:val="003D3423"/>
    <w:rsid w:val="00406651"/>
    <w:rsid w:val="00410176"/>
    <w:rsid w:val="0041079E"/>
    <w:rsid w:val="00422F4A"/>
    <w:rsid w:val="004438D2"/>
    <w:rsid w:val="00445766"/>
    <w:rsid w:val="00446A1A"/>
    <w:rsid w:val="00457CB4"/>
    <w:rsid w:val="00475832"/>
    <w:rsid w:val="004820ED"/>
    <w:rsid w:val="00486B18"/>
    <w:rsid w:val="00487C12"/>
    <w:rsid w:val="004A733D"/>
    <w:rsid w:val="004A7B72"/>
    <w:rsid w:val="004C410E"/>
    <w:rsid w:val="004D14B2"/>
    <w:rsid w:val="004D1DAA"/>
    <w:rsid w:val="004D62D0"/>
    <w:rsid w:val="004D6F21"/>
    <w:rsid w:val="004E6AFE"/>
    <w:rsid w:val="004F5DD1"/>
    <w:rsid w:val="00500FD7"/>
    <w:rsid w:val="00505579"/>
    <w:rsid w:val="005222F8"/>
    <w:rsid w:val="005315AE"/>
    <w:rsid w:val="00543614"/>
    <w:rsid w:val="00550D65"/>
    <w:rsid w:val="00554774"/>
    <w:rsid w:val="005573E3"/>
    <w:rsid w:val="00565BB1"/>
    <w:rsid w:val="00576A58"/>
    <w:rsid w:val="00580EF8"/>
    <w:rsid w:val="005D75BB"/>
    <w:rsid w:val="005E395A"/>
    <w:rsid w:val="005E6FC8"/>
    <w:rsid w:val="006208AA"/>
    <w:rsid w:val="00622EFB"/>
    <w:rsid w:val="006762A9"/>
    <w:rsid w:val="00686E55"/>
    <w:rsid w:val="00691BDF"/>
    <w:rsid w:val="00695283"/>
    <w:rsid w:val="006A0F1B"/>
    <w:rsid w:val="006C33E1"/>
    <w:rsid w:val="006D4617"/>
    <w:rsid w:val="006E0C6C"/>
    <w:rsid w:val="006F036E"/>
    <w:rsid w:val="006F6AF5"/>
    <w:rsid w:val="00703C53"/>
    <w:rsid w:val="00734C95"/>
    <w:rsid w:val="00747224"/>
    <w:rsid w:val="007523F4"/>
    <w:rsid w:val="007654D9"/>
    <w:rsid w:val="00767CF0"/>
    <w:rsid w:val="00770827"/>
    <w:rsid w:val="00777D15"/>
    <w:rsid w:val="00793615"/>
    <w:rsid w:val="00794AC5"/>
    <w:rsid w:val="00797182"/>
    <w:rsid w:val="007A415D"/>
    <w:rsid w:val="007A4A02"/>
    <w:rsid w:val="007A68F4"/>
    <w:rsid w:val="007E58FB"/>
    <w:rsid w:val="00800540"/>
    <w:rsid w:val="008170EB"/>
    <w:rsid w:val="00835FBD"/>
    <w:rsid w:val="008507E1"/>
    <w:rsid w:val="0087033F"/>
    <w:rsid w:val="008721C2"/>
    <w:rsid w:val="00892F35"/>
    <w:rsid w:val="008A0269"/>
    <w:rsid w:val="008A14C3"/>
    <w:rsid w:val="008A6533"/>
    <w:rsid w:val="008B19CC"/>
    <w:rsid w:val="008B2007"/>
    <w:rsid w:val="008B780B"/>
    <w:rsid w:val="008D552B"/>
    <w:rsid w:val="008F66E0"/>
    <w:rsid w:val="00905477"/>
    <w:rsid w:val="009125FE"/>
    <w:rsid w:val="009421D9"/>
    <w:rsid w:val="00953B38"/>
    <w:rsid w:val="0095622D"/>
    <w:rsid w:val="009604DD"/>
    <w:rsid w:val="009678F3"/>
    <w:rsid w:val="00970AD2"/>
    <w:rsid w:val="009736FF"/>
    <w:rsid w:val="00973868"/>
    <w:rsid w:val="0098473E"/>
    <w:rsid w:val="00986B3C"/>
    <w:rsid w:val="009B534F"/>
    <w:rsid w:val="009C2AAB"/>
    <w:rsid w:val="009D5C9E"/>
    <w:rsid w:val="009E2064"/>
    <w:rsid w:val="009F3457"/>
    <w:rsid w:val="009F4446"/>
    <w:rsid w:val="00A01BF1"/>
    <w:rsid w:val="00A03CAB"/>
    <w:rsid w:val="00A078AB"/>
    <w:rsid w:val="00A30532"/>
    <w:rsid w:val="00A30B3A"/>
    <w:rsid w:val="00A311CC"/>
    <w:rsid w:val="00A534CE"/>
    <w:rsid w:val="00A659A4"/>
    <w:rsid w:val="00A65C63"/>
    <w:rsid w:val="00A71F74"/>
    <w:rsid w:val="00A73474"/>
    <w:rsid w:val="00A82DE1"/>
    <w:rsid w:val="00AB2F11"/>
    <w:rsid w:val="00AB43D9"/>
    <w:rsid w:val="00AC5543"/>
    <w:rsid w:val="00AD56A7"/>
    <w:rsid w:val="00B019C5"/>
    <w:rsid w:val="00B15442"/>
    <w:rsid w:val="00B164A1"/>
    <w:rsid w:val="00B31771"/>
    <w:rsid w:val="00B40AFE"/>
    <w:rsid w:val="00B659C4"/>
    <w:rsid w:val="00B76314"/>
    <w:rsid w:val="00B80CF5"/>
    <w:rsid w:val="00B9394D"/>
    <w:rsid w:val="00B93F2A"/>
    <w:rsid w:val="00BA3A7F"/>
    <w:rsid w:val="00BC6E62"/>
    <w:rsid w:val="00BD596E"/>
    <w:rsid w:val="00BE0216"/>
    <w:rsid w:val="00BE1F0A"/>
    <w:rsid w:val="00BE412D"/>
    <w:rsid w:val="00BE54FD"/>
    <w:rsid w:val="00BE74C7"/>
    <w:rsid w:val="00BF0094"/>
    <w:rsid w:val="00BF1AD7"/>
    <w:rsid w:val="00C27D31"/>
    <w:rsid w:val="00C3082B"/>
    <w:rsid w:val="00C3677B"/>
    <w:rsid w:val="00C62108"/>
    <w:rsid w:val="00C7286C"/>
    <w:rsid w:val="00C959E7"/>
    <w:rsid w:val="00CA0C43"/>
    <w:rsid w:val="00CA199F"/>
    <w:rsid w:val="00CA5E71"/>
    <w:rsid w:val="00CB5E39"/>
    <w:rsid w:val="00CC048A"/>
    <w:rsid w:val="00CC516E"/>
    <w:rsid w:val="00CC6B12"/>
    <w:rsid w:val="00CE176C"/>
    <w:rsid w:val="00CE6F9F"/>
    <w:rsid w:val="00CF6810"/>
    <w:rsid w:val="00D10850"/>
    <w:rsid w:val="00D16D06"/>
    <w:rsid w:val="00D24906"/>
    <w:rsid w:val="00D27958"/>
    <w:rsid w:val="00D35C8C"/>
    <w:rsid w:val="00D71C2C"/>
    <w:rsid w:val="00D754E2"/>
    <w:rsid w:val="00D83312"/>
    <w:rsid w:val="00D84223"/>
    <w:rsid w:val="00D86C4C"/>
    <w:rsid w:val="00DA1EB8"/>
    <w:rsid w:val="00DA75DC"/>
    <w:rsid w:val="00DB0EC5"/>
    <w:rsid w:val="00DD094D"/>
    <w:rsid w:val="00DD2C97"/>
    <w:rsid w:val="00DD42EC"/>
    <w:rsid w:val="00DD546A"/>
    <w:rsid w:val="00DE0414"/>
    <w:rsid w:val="00DF572D"/>
    <w:rsid w:val="00E2031B"/>
    <w:rsid w:val="00E25938"/>
    <w:rsid w:val="00E25E4A"/>
    <w:rsid w:val="00E26ED9"/>
    <w:rsid w:val="00E41EF1"/>
    <w:rsid w:val="00E53F6B"/>
    <w:rsid w:val="00E733AB"/>
    <w:rsid w:val="00E8364A"/>
    <w:rsid w:val="00EB04D1"/>
    <w:rsid w:val="00EB5B47"/>
    <w:rsid w:val="00EC5234"/>
    <w:rsid w:val="00ED49B4"/>
    <w:rsid w:val="00EE5F61"/>
    <w:rsid w:val="00EF1183"/>
    <w:rsid w:val="00EF52C8"/>
    <w:rsid w:val="00EF61BA"/>
    <w:rsid w:val="00F03B58"/>
    <w:rsid w:val="00F04D2E"/>
    <w:rsid w:val="00F14CEF"/>
    <w:rsid w:val="00F1710F"/>
    <w:rsid w:val="00F2206B"/>
    <w:rsid w:val="00F27504"/>
    <w:rsid w:val="00F36CD5"/>
    <w:rsid w:val="00F36FC8"/>
    <w:rsid w:val="00F55B3E"/>
    <w:rsid w:val="00F60852"/>
    <w:rsid w:val="00F61EA0"/>
    <w:rsid w:val="00F8557D"/>
    <w:rsid w:val="00FA6217"/>
    <w:rsid w:val="00FB3FF5"/>
    <w:rsid w:val="00FD1B4E"/>
    <w:rsid w:val="00FD5E53"/>
    <w:rsid w:val="00FD7502"/>
    <w:rsid w:val="00FF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F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ntaxalpha">
    <w:name w:val="syntax_alpha"/>
    <w:basedOn w:val="Fuentedeprrafopredeter"/>
    <w:rsid w:val="00767CF0"/>
  </w:style>
  <w:style w:type="character" w:customStyle="1" w:styleId="apple-converted-space">
    <w:name w:val="apple-converted-space"/>
    <w:basedOn w:val="Fuentedeprrafopredeter"/>
    <w:rsid w:val="00767CF0"/>
  </w:style>
  <w:style w:type="character" w:customStyle="1" w:styleId="syntaxquote">
    <w:name w:val="syntax_quote"/>
    <w:basedOn w:val="Fuentedeprrafopredeter"/>
    <w:rsid w:val="00767CF0"/>
  </w:style>
  <w:style w:type="character" w:customStyle="1" w:styleId="syntaxpunct">
    <w:name w:val="syntax_punct"/>
    <w:basedOn w:val="Fuentedeprrafopredeter"/>
    <w:rsid w:val="00767CF0"/>
  </w:style>
  <w:style w:type="character" w:customStyle="1" w:styleId="syntaxdigit">
    <w:name w:val="syntax_digit"/>
    <w:basedOn w:val="Fuentedeprrafopredeter"/>
    <w:rsid w:val="00767CF0"/>
  </w:style>
  <w:style w:type="character" w:customStyle="1" w:styleId="innersql">
    <w:name w:val="inner_sql"/>
    <w:basedOn w:val="Fuentedeprrafopredeter"/>
    <w:rsid w:val="00BC6E62"/>
  </w:style>
  <w:style w:type="paragraph" w:styleId="Sinespaciado">
    <w:name w:val="No Spacing"/>
    <w:uiPriority w:val="1"/>
    <w:qFormat/>
    <w:rsid w:val="0026065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E2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7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1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55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0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15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45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4029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2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1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6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6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8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0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6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8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6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3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2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2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1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1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08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4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2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9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9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4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4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8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8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7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3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3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0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2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7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0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4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0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3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0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/phpmyadmin/url.php?url=http%3A%2F%2Fdev.mysql.com%2Fdoc%2Frefman%2F5.5%2Fen%2Fselect.html&amp;token=07c6f06e98cc3a8ae5fb8ab0fd171c19" TargetMode="External"/><Relationship Id="rId117" Type="http://schemas.openxmlformats.org/officeDocument/2006/relationships/hyperlink" Target="http://localhost/phpmyadmin/url.php?url=http%3A%2F%2Fdev.mysql.com%2Fdoc%2Frefman%2F5.5%2Fen%2Fselect.html&amp;token=7ed3d27bdb5819b9fd403fe863aeaf14" TargetMode="External"/><Relationship Id="rId21" Type="http://schemas.openxmlformats.org/officeDocument/2006/relationships/hyperlink" Target="http://localhost/phpmyadmin/url.php?url=http%3A%2F%2Fdev.mysql.com%2Fdoc%2Frefman%2F5.5%2Fen%2Fselect.html&amp;token=07c6f06e98cc3a8ae5fb8ab0fd171c19" TargetMode="External"/><Relationship Id="rId42" Type="http://schemas.openxmlformats.org/officeDocument/2006/relationships/hyperlink" Target="http://localhost/phpmyadmin/url.php?url=http%3A%2F%2Fdev.mysql.com%2Fdoc%2Frefman%2F5.5%2Fen%2Fselect.html&amp;token=00b69c4b383a761748f15326373cf2e4" TargetMode="External"/><Relationship Id="rId47" Type="http://schemas.openxmlformats.org/officeDocument/2006/relationships/hyperlink" Target="http://localhost/phpmyadmin/url.php?url=http%3A%2F%2Fdev.mysql.com%2Fdoc%2Frefman%2F5.5%2Fen%2Fselect.html&amp;token=00b69c4b383a761748f15326373cf2e4" TargetMode="External"/><Relationship Id="rId63" Type="http://schemas.openxmlformats.org/officeDocument/2006/relationships/hyperlink" Target="http://localhost/phpmyadmin/url.php?url=http%3A%2F%2Fdev.mysql.com%2Fdoc%2Frefman%2F5.1%2Fen%2Fselect.html&amp;token=5fda99d3b55358e3fc43d375ce27b603" TargetMode="External"/><Relationship Id="rId68" Type="http://schemas.openxmlformats.org/officeDocument/2006/relationships/hyperlink" Target="http://localhost/phpmyadmin/url.php?url=http%3A%2F%2Fdev.mysql.com%2Fdoc%2Frefman%2F5.1%2Fen%2Fselect.html&amp;token=ba6955b86f977fc99e8b5ff913a8f455" TargetMode="External"/><Relationship Id="rId84" Type="http://schemas.openxmlformats.org/officeDocument/2006/relationships/hyperlink" Target="http://localhost/phpmyadmin/url.php?url=http%3A%2F%2Fdev.mysql.com%2Fdoc%2Frefman%2F5.1%2Fen%2Fselect.html&amp;token=c6b35b24e0c0f2e3c88b0fac2d07624b" TargetMode="External"/><Relationship Id="rId89" Type="http://schemas.openxmlformats.org/officeDocument/2006/relationships/hyperlink" Target="http://localhost/phpmyadmin/url.php?url=http%3A%2F%2Fdev.mysql.com%2Fdoc%2Frefman%2F5.5%2Fen%2Fselect.html&amp;token=f26b132ed32a56a43b97c1cffd4a9f36" TargetMode="External"/><Relationship Id="rId112" Type="http://schemas.openxmlformats.org/officeDocument/2006/relationships/hyperlink" Target="http://localhost/phpmyadmin/url.php?url=http%3A%2F%2Fdev.mysql.com%2Fdoc%2Frefman%2F5.5%2Fen%2Fselect.html&amp;token=7ed3d27bdb5819b9fd403fe863aeaf14" TargetMode="External"/><Relationship Id="rId133" Type="http://schemas.openxmlformats.org/officeDocument/2006/relationships/hyperlink" Target="http://localhost/phpmyadmin/url.php?url=http%3A%2F%2Fdev.mysql.com%2Fdoc%2Frefman%2F5.5%2Fen%2Fselect.html&amp;token=a24cfef7a2378c468328e3ff07d34221" TargetMode="External"/><Relationship Id="rId138" Type="http://schemas.openxmlformats.org/officeDocument/2006/relationships/hyperlink" Target="http://localhost/phpmyadmin/url.php?url=http%3A%2F%2Fdev.mysql.com%2Fdoc%2Frefman%2F5.5%2Fen%2Fselect.html&amp;token=12cef3f4381e2542444b3d5d4abcf4bd" TargetMode="External"/><Relationship Id="rId154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59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75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70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6" Type="http://schemas.openxmlformats.org/officeDocument/2006/relationships/hyperlink" Target="http://localhost/phpmyadmin/url.php?url=http%3A%2F%2Fdev.mysql.com%2Fdoc%2Frefman%2F5.5%2Fen%2Fselect.html&amp;token=07c6f06e98cc3a8ae5fb8ab0fd171c19" TargetMode="External"/><Relationship Id="rId107" Type="http://schemas.openxmlformats.org/officeDocument/2006/relationships/hyperlink" Target="http://localhost/phpmyadmin/url.php?url=http%3A%2F%2Fdev.mysql.com%2Fdoc%2Frefman%2F5.5%2Fen%2Fselect.html&amp;token=7ed3d27bdb5819b9fd403fe863aeaf14" TargetMode="External"/><Relationship Id="rId11" Type="http://schemas.openxmlformats.org/officeDocument/2006/relationships/hyperlink" Target="http://localhost/phpmyadmin/url.php?url=http%3A%2F%2Fdev.mysql.com%2Fdoc%2Frefman%2F5.5%2Fen%2Fselect.html&amp;token=07c6f06e98cc3a8ae5fb8ab0fd171c19" TargetMode="External"/><Relationship Id="rId32" Type="http://schemas.openxmlformats.org/officeDocument/2006/relationships/hyperlink" Target="http://localhost/phpmyadmin/url.php?url=http%3A%2F%2Fdev.mysql.com%2Fdoc%2Frefman%2F5.5%2Fen%2Fselect.html&amp;token=07c6f06e98cc3a8ae5fb8ab0fd171c19" TargetMode="External"/><Relationship Id="rId37" Type="http://schemas.openxmlformats.org/officeDocument/2006/relationships/hyperlink" Target="http://localhost/phpmyadmin/url.php?url=http%3A%2F%2Fdev.mysql.com%2Fdoc%2Frefman%2F5.5%2Fen%2Fselect.html&amp;token=00b69c4b383a761748f15326373cf2e4" TargetMode="External"/><Relationship Id="rId53" Type="http://schemas.openxmlformats.org/officeDocument/2006/relationships/hyperlink" Target="http://localhost/phpmyadmin/url.php?url=http%3A%2F%2Fdev.mysql.com%2Fdoc%2Frefman%2F5.5%2Fen%2Fselect.html&amp;token=00b69c4b383a761748f15326373cf2e4" TargetMode="External"/><Relationship Id="rId58" Type="http://schemas.openxmlformats.org/officeDocument/2006/relationships/hyperlink" Target="http://localhost/phpmyadmin/url.php?url=http%3A%2F%2Fdev.mysql.com%2Fdoc%2Frefman%2F5.1%2Fen%2Fselect.html&amp;token=c6b35b24e0c0f2e3c88b0fac2d07624b" TargetMode="External"/><Relationship Id="rId74" Type="http://schemas.openxmlformats.org/officeDocument/2006/relationships/hyperlink" Target="http://localhost/phpmyadmin/url.php?url=http%3A%2F%2Fdev.mysql.com%2Fdoc%2Frefman%2F5.1%2Fen%2Fselect.html&amp;token=cf13bd05e3d608dac247a617fb6edf41" TargetMode="External"/><Relationship Id="rId79" Type="http://schemas.openxmlformats.org/officeDocument/2006/relationships/hyperlink" Target="http://localhost/phpmyadmin/url.php?url=http%3A%2F%2Fdev.mysql.com%2Fdoc%2Frefman%2F5.1%2Fen%2Fselect.html&amp;token=cf13bd05e3d608dac247a617fb6edf41" TargetMode="External"/><Relationship Id="rId102" Type="http://schemas.openxmlformats.org/officeDocument/2006/relationships/hyperlink" Target="http://localhost/phpmyadmin/url.php?url=http%3A%2F%2Fdev.mysql.com%2Fdoc%2Frefman%2F5.5%2Fen%2Fselect.html&amp;token=f26b132ed32a56a43b97c1cffd4a9f36" TargetMode="External"/><Relationship Id="rId123" Type="http://schemas.openxmlformats.org/officeDocument/2006/relationships/hyperlink" Target="http://localhost/phpmyadmin/url.php?url=http%3A%2F%2Fdev.mysql.com%2Fdoc%2Frefman%2F5.5%2Fen%2Fselect.html&amp;token=7ed3d27bdb5819b9fd403fe863aeaf14" TargetMode="External"/><Relationship Id="rId128" Type="http://schemas.openxmlformats.org/officeDocument/2006/relationships/hyperlink" Target="http://localhost/phpmyadmin/url.php?url=http%3A%2F%2Fdev.mysql.com%2Fdoc%2Frefman%2F5.5%2Fen%2Fselect.html&amp;token=a24cfef7a2378c468328e3ff07d34221" TargetMode="External"/><Relationship Id="rId144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49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5" Type="http://schemas.openxmlformats.org/officeDocument/2006/relationships/hyperlink" Target="http://localhost/phpmyadmin/url.php?url=http%3A%2F%2Fdev.mysql.com%2Fdoc%2Frefman%2F5.5%2Fen%2Fselect.html&amp;token=07c6f06e98cc3a8ae5fb8ab0fd171c19" TargetMode="External"/><Relationship Id="rId90" Type="http://schemas.openxmlformats.org/officeDocument/2006/relationships/hyperlink" Target="http://localhost/phpmyadmin/url.php?url=http%3A%2F%2Fdev.mysql.com%2Fdoc%2Frefman%2F5.1%2Fen%2Fselect.html&amp;token=c6b35b24e0c0f2e3c88b0fac2d07624b" TargetMode="External"/><Relationship Id="rId95" Type="http://schemas.openxmlformats.org/officeDocument/2006/relationships/hyperlink" Target="http://localhost/phpmyadmin/url.php?url=http%3A%2F%2Fdev.mysql.com%2Fdoc%2Frefman%2F5.5%2Fen%2Fselect.html&amp;token=f26b132ed32a56a43b97c1cffd4a9f36" TargetMode="External"/><Relationship Id="rId160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65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81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86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22" Type="http://schemas.openxmlformats.org/officeDocument/2006/relationships/hyperlink" Target="http://localhost/phpmyadmin/url.php?url=http%3A%2F%2Fdev.mysql.com%2Fdoc%2Frefman%2F5.5%2Fen%2Fselect.html&amp;token=07c6f06e98cc3a8ae5fb8ab0fd171c19" TargetMode="External"/><Relationship Id="rId27" Type="http://schemas.openxmlformats.org/officeDocument/2006/relationships/hyperlink" Target="http://localhost/phpmyadmin/url.php?url=http%3A%2F%2Fdev.mysql.com%2Fdoc%2Frefman%2F5.5%2Fen%2Fselect.html&amp;token=07c6f06e98cc3a8ae5fb8ab0fd171c19" TargetMode="External"/><Relationship Id="rId43" Type="http://schemas.openxmlformats.org/officeDocument/2006/relationships/hyperlink" Target="http://localhost/phpmyadmin/url.php?url=http%3A%2F%2Fdev.mysql.com%2Fdoc%2Frefman%2F5.5%2Fen%2Fselect.html&amp;token=00b69c4b383a761748f15326373cf2e4" TargetMode="External"/><Relationship Id="rId48" Type="http://schemas.openxmlformats.org/officeDocument/2006/relationships/hyperlink" Target="http://localhost/phpmyadmin/url.php?url=http%3A%2F%2Fdev.mysql.com%2Fdoc%2Frefman%2F5.5%2Fen%2Fselect.html&amp;token=00b69c4b383a761748f15326373cf2e4" TargetMode="External"/><Relationship Id="rId64" Type="http://schemas.openxmlformats.org/officeDocument/2006/relationships/hyperlink" Target="http://localhost/phpmyadmin/url.php?url=http%3A%2F%2Fdev.mysql.com%2Fdoc%2Frefman%2F5.1%2Fen%2Fselect.html&amp;token=c21eb9d32c940f0645dfdaff8c022c65" TargetMode="External"/><Relationship Id="rId69" Type="http://schemas.openxmlformats.org/officeDocument/2006/relationships/hyperlink" Target="http://localhost/phpmyadmin/url.php?url=http%3A%2F%2Fdev.mysql.com%2Fdoc%2Frefman%2F5.1%2Fen%2Fselect.html&amp;token=ba6955b86f977fc99e8b5ff913a8f455" TargetMode="External"/><Relationship Id="rId113" Type="http://schemas.openxmlformats.org/officeDocument/2006/relationships/hyperlink" Target="http://localhost/phpmyadmin/url.php?url=http%3A%2F%2Fdev.mysql.com%2Fdoc%2Frefman%2F5.5%2Fen%2Fselect.html&amp;token=7ed3d27bdb5819b9fd403fe863aeaf14" TargetMode="External"/><Relationship Id="rId118" Type="http://schemas.openxmlformats.org/officeDocument/2006/relationships/hyperlink" Target="http://localhost/phpmyadmin/url.php?url=http%3A%2F%2Fdev.mysql.com%2Fdoc%2Frefman%2F5.5%2Fen%2Fselect.html&amp;token=7ed3d27bdb5819b9fd403fe863aeaf14" TargetMode="External"/><Relationship Id="rId134" Type="http://schemas.openxmlformats.org/officeDocument/2006/relationships/hyperlink" Target="http://localhost/phpmyadmin/url.php?url=http%3A%2F%2Fdev.mysql.com%2Fdoc%2Frefman%2F5.5%2Fen%2Fselect.html&amp;token=12cef3f4381e2542444b3d5d4abcf4bd" TargetMode="External"/><Relationship Id="rId139" Type="http://schemas.openxmlformats.org/officeDocument/2006/relationships/hyperlink" Target="http://localhost/phpmyadmin/url.php?url=http%3A%2F%2Fdev.mysql.com%2Fdoc%2Frefman%2F5.5%2Fen%2Fselect.html&amp;token=12cef3f4381e2542444b3d5d4abcf4bd" TargetMode="External"/><Relationship Id="rId80" Type="http://schemas.openxmlformats.org/officeDocument/2006/relationships/hyperlink" Target="http://localhost/phpmyadmin/url.php?url=http%3A%2F%2Fdev.mysql.com%2Fdoc%2Frefman%2F5.1%2Fen%2Fselect.html&amp;token=cf13bd05e3d608dac247a617fb6edf41" TargetMode="External"/><Relationship Id="rId85" Type="http://schemas.openxmlformats.org/officeDocument/2006/relationships/hyperlink" Target="http://localhost/phpmyadmin/url.php?url=http%3A%2F%2Fdev.mysql.com%2Fdoc%2Frefman%2F5.1%2Fen%2Fselect.html&amp;token=c6b35b24e0c0f2e3c88b0fac2d07624b" TargetMode="External"/><Relationship Id="rId150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55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71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76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2" Type="http://schemas.openxmlformats.org/officeDocument/2006/relationships/hyperlink" Target="http://localhost/phpmyadmin/url.php?url=http%3A%2F%2Fdev.mysql.com%2Fdoc%2Frefman%2F5.5%2Fen%2Fselect.html&amp;token=07c6f06e98cc3a8ae5fb8ab0fd171c19" TargetMode="External"/><Relationship Id="rId17" Type="http://schemas.openxmlformats.org/officeDocument/2006/relationships/hyperlink" Target="http://localhost/phpmyadmin/url.php?url=http%3A%2F%2Fdev.mysql.com%2Fdoc%2Frefman%2F5.5%2Fen%2Fselect.html&amp;token=07c6f06e98cc3a8ae5fb8ab0fd171c19" TargetMode="External"/><Relationship Id="rId33" Type="http://schemas.openxmlformats.org/officeDocument/2006/relationships/hyperlink" Target="http://localhost/phpmyadmin/url.php?url=http%3A%2F%2Fdev.mysql.com%2Fdoc%2Frefman%2F5.5%2Fen%2Fselect.html&amp;token=00b69c4b383a761748f15326373cf2e4" TargetMode="External"/><Relationship Id="rId38" Type="http://schemas.openxmlformats.org/officeDocument/2006/relationships/hyperlink" Target="http://localhost/phpmyadmin/url.php?url=http%3A%2F%2Fdev.mysql.com%2Fdoc%2Frefman%2F5.5%2Fen%2Fselect.html&amp;token=00b69c4b383a761748f15326373cf2e4" TargetMode="External"/><Relationship Id="rId59" Type="http://schemas.openxmlformats.org/officeDocument/2006/relationships/hyperlink" Target="http://localhost/phpmyadmin/url.php?url=http%3A%2F%2Fdev.mysql.com%2Fdoc%2Frefman%2F5.1%2Fen%2Fselect.html&amp;token=60b8d235ab948e306a75dcc860c5bc55" TargetMode="External"/><Relationship Id="rId103" Type="http://schemas.openxmlformats.org/officeDocument/2006/relationships/hyperlink" Target="http://localhost/phpmyadmin/url.php?url=http%3A%2F%2Fdev.mysql.com%2Fdoc%2Frefman%2F5.5%2Fen%2Fselect.html&amp;token=f26b132ed32a56a43b97c1cffd4a9f36" TargetMode="External"/><Relationship Id="rId108" Type="http://schemas.openxmlformats.org/officeDocument/2006/relationships/hyperlink" Target="http://localhost/phpmyadmin/url.php?url=http%3A%2F%2Fdev.mysql.com%2Fdoc%2Frefman%2F5.5%2Fen%2Fselect.html&amp;token=7ed3d27bdb5819b9fd403fe863aeaf14" TargetMode="External"/><Relationship Id="rId124" Type="http://schemas.openxmlformats.org/officeDocument/2006/relationships/hyperlink" Target="http://localhost/phpmyadmin/url.php?url=http%3A%2F%2Fdev.mysql.com%2Fdoc%2Frefman%2F5.5%2Fen%2Fselect.html&amp;token=7ed3d27bdb5819b9fd403fe863aeaf14" TargetMode="External"/><Relationship Id="rId129" Type="http://schemas.openxmlformats.org/officeDocument/2006/relationships/hyperlink" Target="http://localhost/phpmyadmin/url.php?url=http%3A%2F%2Fdev.mysql.com%2Fdoc%2Frefman%2F5.5%2Fen%2Fselect.html&amp;token=20fe4e369a9ab4fd19a6499c183f7e0d" TargetMode="External"/><Relationship Id="rId54" Type="http://schemas.openxmlformats.org/officeDocument/2006/relationships/hyperlink" Target="http://localhost/phpmyadmin/url.php?url=http%3A%2F%2Fdev.mysql.com%2Fdoc%2Frefman%2F5.5%2Fen%2Fselect.html&amp;token=00b69c4b383a761748f15326373cf2e4" TargetMode="External"/><Relationship Id="rId70" Type="http://schemas.openxmlformats.org/officeDocument/2006/relationships/hyperlink" Target="http://localhost/phpmyadmin/url.php?url=http%3A%2F%2Fdev.mysql.com%2Fdoc%2Frefman%2F5.1%2Fen%2Fselect.html&amp;token=cf13bd05e3d608dac247a617fb6edf41" TargetMode="External"/><Relationship Id="rId75" Type="http://schemas.openxmlformats.org/officeDocument/2006/relationships/hyperlink" Target="http://localhost/phpmyadmin/url.php?url=http%3A%2F%2Fdev.mysql.com%2Fdoc%2Frefman%2F5.1%2Fen%2Fselect.html&amp;token=cf13bd05e3d608dac247a617fb6edf41" TargetMode="External"/><Relationship Id="rId91" Type="http://schemas.openxmlformats.org/officeDocument/2006/relationships/hyperlink" Target="http://localhost/phpmyadmin/url.php?url=http%3A%2F%2Fdev.mysql.com%2Fdoc%2Frefman%2F5.5%2Fen%2Fselect.html&amp;token=f26b132ed32a56a43b97c1cffd4a9f36" TargetMode="External"/><Relationship Id="rId96" Type="http://schemas.openxmlformats.org/officeDocument/2006/relationships/hyperlink" Target="http://localhost/phpmyadmin/url.php?url=http%3A%2F%2Fdev.mysql.com%2Fdoc%2Frefman%2F5.1%2Fen%2Fselect.html&amp;token=c6b35b24e0c0f2e3c88b0fac2d07624b" TargetMode="External"/><Relationship Id="rId140" Type="http://schemas.openxmlformats.org/officeDocument/2006/relationships/hyperlink" Target="http://localhost/phpmyadmin/url.php?url=http%3A%2F%2Fdev.mysql.com%2Fdoc%2Frefman%2F5.5%2Fen%2Fselect.html&amp;token=12cef3f4381e2542444b3d5d4abcf4bd" TargetMode="External"/><Relationship Id="rId145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61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66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82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87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%3A%2F%2Fdev.mysql.com%2Fdoc%2Frefman%2F5.5%2Fen%2Fselect.html&amp;token=07c6f06e98cc3a8ae5fb8ab0fd171c19" TargetMode="External"/><Relationship Id="rId23" Type="http://schemas.openxmlformats.org/officeDocument/2006/relationships/hyperlink" Target="http://localhost/phpmyadmin/url.php?url=http%3A%2F%2Fdev.mysql.com%2Fdoc%2Frefman%2F5.5%2Fen%2Fselect.html&amp;token=07c6f06e98cc3a8ae5fb8ab0fd171c19" TargetMode="External"/><Relationship Id="rId28" Type="http://schemas.openxmlformats.org/officeDocument/2006/relationships/hyperlink" Target="http://localhost/phpmyadmin/url.php?url=http%3A%2F%2Fdev.mysql.com%2Fdoc%2Frefman%2F5.5%2Fen%2Fselect.html&amp;token=07c6f06e98cc3a8ae5fb8ab0fd171c19" TargetMode="External"/><Relationship Id="rId49" Type="http://schemas.openxmlformats.org/officeDocument/2006/relationships/hyperlink" Target="http://localhost/phpmyadmin/url.php?url=http%3A%2F%2Fdev.mysql.com%2Fdoc%2Frefman%2F5.5%2Fen%2Fselect.html&amp;token=00b69c4b383a761748f15326373cf2e4" TargetMode="External"/><Relationship Id="rId114" Type="http://schemas.openxmlformats.org/officeDocument/2006/relationships/hyperlink" Target="http://localhost/phpmyadmin/url.php?url=http%3A%2F%2Fdev.mysql.com%2Fdoc%2Frefman%2F5.5%2Fen%2Fselect.html&amp;token=7ed3d27bdb5819b9fd403fe863aeaf14" TargetMode="External"/><Relationship Id="rId119" Type="http://schemas.openxmlformats.org/officeDocument/2006/relationships/hyperlink" Target="http://localhost/phpmyadmin/url.php?url=http%3A%2F%2Fdev.mysql.com%2Fdoc%2Frefman%2F5.5%2Fen%2Fselect.html&amp;token=7ed3d27bdb5819b9fd403fe863aeaf14" TargetMode="External"/><Relationship Id="rId44" Type="http://schemas.openxmlformats.org/officeDocument/2006/relationships/hyperlink" Target="http://localhost/phpmyadmin/url.php?url=http%3A%2F%2Fdev.mysql.com%2Fdoc%2Frefman%2F5.5%2Fen%2Fselect.html&amp;token=00b69c4b383a761748f15326373cf2e4" TargetMode="External"/><Relationship Id="rId60" Type="http://schemas.openxmlformats.org/officeDocument/2006/relationships/hyperlink" Target="http://localhost/phpmyadmin/url.php?url=http%3A%2F%2Fdev.mysql.com%2Fdoc%2Frefman%2F5.1%2Fen%2Fselect.html&amp;token=5fda99d3b55358e3fc43d375ce27b603" TargetMode="External"/><Relationship Id="rId65" Type="http://schemas.openxmlformats.org/officeDocument/2006/relationships/hyperlink" Target="http://localhost/phpmyadmin/url.php?url=http%3A%2F%2Fdev.mysql.com%2Fdoc%2Frefman%2F5.1%2Fen%2Fselect.html&amp;token=c21eb9d32c940f0645dfdaff8c022c65" TargetMode="External"/><Relationship Id="rId81" Type="http://schemas.openxmlformats.org/officeDocument/2006/relationships/hyperlink" Target="http://localhost/phpmyadmin/url.php?url=http%3A%2F%2Fdev.mysql.com%2Fdoc%2Frefman%2F5.1%2Fen%2Fselect.html&amp;token=cf13bd05e3d608dac247a617fb6edf41" TargetMode="External"/><Relationship Id="rId86" Type="http://schemas.openxmlformats.org/officeDocument/2006/relationships/hyperlink" Target="http://localhost/phpmyadmin/url.php?url=http%3A%2F%2Fdev.mysql.com%2Fdoc%2Frefman%2F5.5%2Fen%2Fselect.html&amp;token=f26b132ed32a56a43b97c1cffd4a9f36" TargetMode="External"/><Relationship Id="rId130" Type="http://schemas.openxmlformats.org/officeDocument/2006/relationships/hyperlink" Target="http://localhost/phpmyadmin/url.php?url=http%3A%2F%2Fdev.mysql.com%2Fdoc%2Frefman%2F5.5%2Fen%2Fselect.html&amp;token=a24cfef7a2378c468328e3ff07d34221" TargetMode="External"/><Relationship Id="rId135" Type="http://schemas.openxmlformats.org/officeDocument/2006/relationships/hyperlink" Target="http://localhost/phpmyadmin/url.php?url=http%3A%2F%2Fdev.mysql.com%2Fdoc%2Frefman%2F5.5%2Fen%2Fselect.html&amp;token=12cef3f4381e2542444b3d5d4abcf4bd" TargetMode="External"/><Relationship Id="rId151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56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77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72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3" Type="http://schemas.openxmlformats.org/officeDocument/2006/relationships/hyperlink" Target="http://localhost/phpmyadmin/url.php?url=http%3A%2F%2Fdev.mysql.com%2Fdoc%2Frefman%2F5.5%2Fen%2Fselect.html&amp;token=07c6f06e98cc3a8ae5fb8ab0fd171c19" TargetMode="External"/><Relationship Id="rId18" Type="http://schemas.openxmlformats.org/officeDocument/2006/relationships/hyperlink" Target="http://localhost/phpmyadmin/url.php?url=http%3A%2F%2Fdev.mysql.com%2Fdoc%2Frefman%2F5.5%2Fen%2Fselect.html&amp;token=07c6f06e98cc3a8ae5fb8ab0fd171c19" TargetMode="External"/><Relationship Id="rId39" Type="http://schemas.openxmlformats.org/officeDocument/2006/relationships/hyperlink" Target="http://localhost/phpmyadmin/url.php?url=http%3A%2F%2Fdev.mysql.com%2Fdoc%2Frefman%2F5.5%2Fen%2Fselect.html&amp;token=00b69c4b383a761748f15326373cf2e4" TargetMode="External"/><Relationship Id="rId109" Type="http://schemas.openxmlformats.org/officeDocument/2006/relationships/hyperlink" Target="http://localhost/phpmyadmin/url.php?url=http%3A%2F%2Fdev.mysql.com%2Fdoc%2Frefman%2F5.5%2Fen%2Fselect.html&amp;token=7ed3d27bdb5819b9fd403fe863aeaf14" TargetMode="External"/><Relationship Id="rId34" Type="http://schemas.openxmlformats.org/officeDocument/2006/relationships/hyperlink" Target="http://localhost/phpmyadmin/url.php?url=http%3A%2F%2Fdev.mysql.com%2Fdoc%2Frefman%2F5.5%2Fen%2Fselect.html&amp;token=00b69c4b383a761748f15326373cf2e4" TargetMode="External"/><Relationship Id="rId50" Type="http://schemas.openxmlformats.org/officeDocument/2006/relationships/hyperlink" Target="http://localhost/phpmyadmin/url.php?url=http%3A%2F%2Fdev.mysql.com%2Fdoc%2Frefman%2F5.5%2Fen%2Fselect.html&amp;token=00b69c4b383a761748f15326373cf2e4" TargetMode="External"/><Relationship Id="rId55" Type="http://schemas.openxmlformats.org/officeDocument/2006/relationships/hyperlink" Target="http://localhost/phpmyadmin/url.php?url=http%3A%2F%2Fdev.mysql.com%2Fdoc%2Frefman%2F5.5%2Fen%2Fselect.html&amp;token=00b69c4b383a761748f15326373cf2e4" TargetMode="External"/><Relationship Id="rId76" Type="http://schemas.openxmlformats.org/officeDocument/2006/relationships/hyperlink" Target="http://localhost/phpmyadmin/url.php?url=http%3A%2F%2Fdev.mysql.com%2Fdoc%2Frefman%2F5.1%2Fen%2Fselect.html&amp;token=cf13bd05e3d608dac247a617fb6edf41" TargetMode="External"/><Relationship Id="rId97" Type="http://schemas.openxmlformats.org/officeDocument/2006/relationships/hyperlink" Target="http://localhost/phpmyadmin/url.php?url=http%3A%2F%2Fdev.mysql.com%2Fdoc%2Frefman%2F5.1%2Fen%2Fselect.html&amp;token=c6b35b24e0c0f2e3c88b0fac2d07624b" TargetMode="External"/><Relationship Id="rId104" Type="http://schemas.openxmlformats.org/officeDocument/2006/relationships/hyperlink" Target="http://localhost/phpmyadmin/url.php?url=http%3A%2F%2Fdev.mysql.com%2Fdoc%2Frefman%2F5.5%2Fen%2Fselect.html&amp;token=f26b132ed32a56a43b97c1cffd4a9f36" TargetMode="External"/><Relationship Id="rId120" Type="http://schemas.openxmlformats.org/officeDocument/2006/relationships/hyperlink" Target="http://localhost/phpmyadmin/url.php?url=http%3A%2F%2Fdev.mysql.com%2Fdoc%2Frefman%2F5.5%2Fen%2Fselect.html&amp;token=7ed3d27bdb5819b9fd403fe863aeaf14" TargetMode="External"/><Relationship Id="rId125" Type="http://schemas.openxmlformats.org/officeDocument/2006/relationships/hyperlink" Target="http://localhost/phpmyadmin/url.php?url=http%3A%2F%2Fdev.mysql.com%2Fdoc%2Frefman%2F5.5%2Fen%2Fselect.html&amp;token=7ed3d27bdb5819b9fd403fe863aeaf14" TargetMode="External"/><Relationship Id="rId141" Type="http://schemas.openxmlformats.org/officeDocument/2006/relationships/hyperlink" Target="http://localhost/phpmyadmin/url.php?url=http%3A%2F%2Fdev.mysql.com%2Fdoc%2Frefman%2F5.5%2Fen%2Fselect.html&amp;token=12cef3f4381e2542444b3d5d4abcf4bd" TargetMode="External"/><Relationship Id="rId146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67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88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7" Type="http://schemas.openxmlformats.org/officeDocument/2006/relationships/hyperlink" Target="http://localhost/phpmyadmin/url.php?url=http%3A%2F%2Fdev.mysql.com%2Fdoc%2Frefman%2F5.5%2Fen%2Fselect.html&amp;token=07c6f06e98cc3a8ae5fb8ab0fd171c19" TargetMode="External"/><Relationship Id="rId71" Type="http://schemas.openxmlformats.org/officeDocument/2006/relationships/hyperlink" Target="http://localhost/phpmyadmin/url.php?url=http%3A%2F%2Fdev.mysql.com%2Fdoc%2Frefman%2F5.1%2Fen%2Fselect.html&amp;token=cf13bd05e3d608dac247a617fb6edf41" TargetMode="External"/><Relationship Id="rId92" Type="http://schemas.openxmlformats.org/officeDocument/2006/relationships/hyperlink" Target="http://localhost/phpmyadmin/url.php?url=http%3A%2F%2Fdev.mysql.com%2Fdoc%2Frefman%2F5.1%2Fen%2Fselect.html&amp;token=c6b35b24e0c0f2e3c88b0fac2d07624b" TargetMode="External"/><Relationship Id="rId162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83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2" Type="http://schemas.openxmlformats.org/officeDocument/2006/relationships/styles" Target="styles.xml"/><Relationship Id="rId29" Type="http://schemas.openxmlformats.org/officeDocument/2006/relationships/hyperlink" Target="http://localhost/phpmyadmin/url.php?url=http%3A%2F%2Fdev.mysql.com%2Fdoc%2Frefman%2F5.5%2Fen%2Fselect.html&amp;token=07c6f06e98cc3a8ae5fb8ab0fd171c19" TargetMode="External"/><Relationship Id="rId24" Type="http://schemas.openxmlformats.org/officeDocument/2006/relationships/hyperlink" Target="http://localhost/phpmyadmin/url.php?url=http%3A%2F%2Fdev.mysql.com%2Fdoc%2Frefman%2F5.5%2Fen%2Fselect.html&amp;token=07c6f06e98cc3a8ae5fb8ab0fd171c19" TargetMode="External"/><Relationship Id="rId40" Type="http://schemas.openxmlformats.org/officeDocument/2006/relationships/hyperlink" Target="http://localhost/phpmyadmin/url.php?url=http%3A%2F%2Fdev.mysql.com%2Fdoc%2Frefman%2F5.5%2Fen%2Fselect.html&amp;token=00b69c4b383a761748f15326373cf2e4" TargetMode="External"/><Relationship Id="rId45" Type="http://schemas.openxmlformats.org/officeDocument/2006/relationships/hyperlink" Target="http://localhost/phpmyadmin/url.php?url=http%3A%2F%2Fdev.mysql.com%2Fdoc%2Frefman%2F5.5%2Fen%2Fselect.html&amp;token=00b69c4b383a761748f15326373cf2e4" TargetMode="External"/><Relationship Id="rId66" Type="http://schemas.openxmlformats.org/officeDocument/2006/relationships/hyperlink" Target="http://localhost/phpmyadmin/url.php?url=http%3A%2F%2Fdev.mysql.com%2Fdoc%2Frefman%2F5.1%2Fen%2Fselect.html&amp;token=c21eb9d32c940f0645dfdaff8c022c65" TargetMode="External"/><Relationship Id="rId87" Type="http://schemas.openxmlformats.org/officeDocument/2006/relationships/hyperlink" Target="http://localhost/phpmyadmin/url.php?url=http%3A%2F%2Fdev.mysql.com%2Fdoc%2Frefman%2F5.5%2Fen%2Fselect.html&amp;token=f26b132ed32a56a43b97c1cffd4a9f36" TargetMode="External"/><Relationship Id="rId110" Type="http://schemas.openxmlformats.org/officeDocument/2006/relationships/hyperlink" Target="http://localhost/phpmyadmin/url.php?url=http%3A%2F%2Fdev.mysql.com%2Fdoc%2Frefman%2F5.5%2Fen%2Fselect.html&amp;token=7ed3d27bdb5819b9fd403fe863aeaf14" TargetMode="External"/><Relationship Id="rId115" Type="http://schemas.openxmlformats.org/officeDocument/2006/relationships/hyperlink" Target="http://localhost/phpmyadmin/url.php?url=http%3A%2F%2Fdev.mysql.com%2Fdoc%2Frefman%2F5.5%2Fen%2Fselect.html&amp;token=7ed3d27bdb5819b9fd403fe863aeaf14" TargetMode="External"/><Relationship Id="rId131" Type="http://schemas.openxmlformats.org/officeDocument/2006/relationships/hyperlink" Target="http://localhost/phpmyadmin/url.php?url=http%3A%2F%2Fdev.mysql.com%2Fdoc%2Frefman%2F5.5%2Fen%2Fselect.html&amp;token=a24cfef7a2378c468328e3ff07d34221" TargetMode="External"/><Relationship Id="rId136" Type="http://schemas.openxmlformats.org/officeDocument/2006/relationships/hyperlink" Target="http://localhost/phpmyadmin/url.php?url=http%3A%2F%2Fdev.mysql.com%2Fdoc%2Frefman%2F5.5%2Fen%2Fselect.html&amp;token=00c0efac1f6edaad154edeab57b6856f" TargetMode="External"/><Relationship Id="rId157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78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61" Type="http://schemas.openxmlformats.org/officeDocument/2006/relationships/hyperlink" Target="http://localhost/phpmyadmin/url.php?url=http%3A%2F%2Fdev.mysql.com%2Fdoc%2Frefman%2F5.1%2Fen%2Fselect.html&amp;token=5fda99d3b55358e3fc43d375ce27b603" TargetMode="External"/><Relationship Id="rId82" Type="http://schemas.openxmlformats.org/officeDocument/2006/relationships/hyperlink" Target="http://localhost/phpmyadmin/url.php?url=http%3A%2F%2Fdev.mysql.com%2Fdoc%2Frefman%2F5.1%2Fen%2Fselect.html&amp;token=c6b35b24e0c0f2e3c88b0fac2d07624b" TargetMode="External"/><Relationship Id="rId152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73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9" Type="http://schemas.openxmlformats.org/officeDocument/2006/relationships/hyperlink" Target="http://localhost/phpmyadmin/url.php?url=http%3A%2F%2Fdev.mysql.com%2Fdoc%2Frefman%2F5.5%2Fen%2Fselect.html&amp;token=07c6f06e98cc3a8ae5fb8ab0fd171c19" TargetMode="External"/><Relationship Id="rId14" Type="http://schemas.openxmlformats.org/officeDocument/2006/relationships/hyperlink" Target="http://localhost/phpmyadmin/url.php?url=http%3A%2F%2Fdev.mysql.com%2Fdoc%2Frefman%2F5.5%2Fen%2Fselect.html&amp;token=07c6f06e98cc3a8ae5fb8ab0fd171c19" TargetMode="External"/><Relationship Id="rId30" Type="http://schemas.openxmlformats.org/officeDocument/2006/relationships/hyperlink" Target="http://localhost/phpmyadmin/url.php?url=http%3A%2F%2Fdev.mysql.com%2Fdoc%2Frefman%2F5.5%2Fen%2Fselect.html&amp;token=07c6f06e98cc3a8ae5fb8ab0fd171c19" TargetMode="External"/><Relationship Id="rId35" Type="http://schemas.openxmlformats.org/officeDocument/2006/relationships/hyperlink" Target="http://localhost/phpmyadmin/url.php?url=http%3A%2F%2Fdev.mysql.com%2Fdoc%2Frefman%2F5.5%2Fen%2Fselect.html&amp;token=00b69c4b383a761748f15326373cf2e4" TargetMode="External"/><Relationship Id="rId56" Type="http://schemas.openxmlformats.org/officeDocument/2006/relationships/hyperlink" Target="http://localhost/phpmyadmin/url.php?url=http%3A%2F%2Fdev.mysql.com%2Fdoc%2Frefman%2F5.1%2Fen%2Fselect.html&amp;token=60b8d235ab948e306a75dcc860c5bc55" TargetMode="External"/><Relationship Id="rId77" Type="http://schemas.openxmlformats.org/officeDocument/2006/relationships/hyperlink" Target="http://localhost/phpmyadmin/url.php?url=http%3A%2F%2Fdev.mysql.com%2Fdoc%2Frefman%2F5.1%2Fen%2Fselect.html&amp;token=cf13bd05e3d608dac247a617fb6edf41" TargetMode="External"/><Relationship Id="rId100" Type="http://schemas.openxmlformats.org/officeDocument/2006/relationships/hyperlink" Target="http://localhost/phpmyadmin/url.php?url=http%3A%2F%2Fdev.mysql.com%2Fdoc%2Frefman%2F5.5%2Fen%2Fselect.html&amp;token=f26b132ed32a56a43b97c1cffd4a9f36" TargetMode="External"/><Relationship Id="rId105" Type="http://schemas.openxmlformats.org/officeDocument/2006/relationships/hyperlink" Target="http://localhost/phpmyadmin/url.php?url=http%3A%2F%2Fdev.mysql.com%2Fdoc%2Frefman%2F5.5%2Fen%2Fselect.html&amp;token=f26b132ed32a56a43b97c1cffd4a9f36" TargetMode="External"/><Relationship Id="rId126" Type="http://schemas.openxmlformats.org/officeDocument/2006/relationships/hyperlink" Target="http://localhost/phpmyadmin/url.php?url=http%3A%2F%2Fdev.mysql.com%2Fdoc%2Frefman%2F5.5%2Fen%2Fselect.html&amp;token=7ed3d27bdb5819b9fd403fe863aeaf14" TargetMode="External"/><Relationship Id="rId147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68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8" Type="http://schemas.openxmlformats.org/officeDocument/2006/relationships/hyperlink" Target="http://localhost/phpmyadmin/url.php?url=http%3A%2F%2Fdev.mysql.com%2Fdoc%2Frefman%2F5.5%2Fen%2Fselect.html&amp;token=07c6f06e98cc3a8ae5fb8ab0fd171c19" TargetMode="External"/><Relationship Id="rId51" Type="http://schemas.openxmlformats.org/officeDocument/2006/relationships/hyperlink" Target="http://localhost/phpmyadmin/url.php?url=http%3A%2F%2Fdev.mysql.com%2Fdoc%2Frefman%2F5.5%2Fen%2Fselect.html&amp;token=00b69c4b383a761748f15326373cf2e4" TargetMode="External"/><Relationship Id="rId72" Type="http://schemas.openxmlformats.org/officeDocument/2006/relationships/hyperlink" Target="http://localhost/phpmyadmin/url.php?url=http%3A%2F%2Fdev.mysql.com%2Fdoc%2Frefman%2F5.1%2Fen%2Fselect.html&amp;token=cf13bd05e3d608dac247a617fb6edf41" TargetMode="External"/><Relationship Id="rId93" Type="http://schemas.openxmlformats.org/officeDocument/2006/relationships/hyperlink" Target="http://localhost/phpmyadmin/url.php?url=http%3A%2F%2Fdev.mysql.com%2Fdoc%2Frefman%2F5.1%2Fen%2Fselect.html&amp;token=c6b35b24e0c0f2e3c88b0fac2d07624b" TargetMode="External"/><Relationship Id="rId98" Type="http://schemas.openxmlformats.org/officeDocument/2006/relationships/hyperlink" Target="http://localhost/phpmyadmin/url.php?url=http%3A%2F%2Fdev.mysql.com%2Fdoc%2Frefman%2F5.1%2Fen%2Fselect.html&amp;token=c6b35b24e0c0f2e3c88b0fac2d07624b" TargetMode="External"/><Relationship Id="rId121" Type="http://schemas.openxmlformats.org/officeDocument/2006/relationships/hyperlink" Target="http://localhost/phpmyadmin/url.php?url=http%3A%2F%2Fdev.mysql.com%2Fdoc%2Frefman%2F5.5%2Fen%2Fselect.html&amp;token=7ed3d27bdb5819b9fd403fe863aeaf14" TargetMode="External"/><Relationship Id="rId142" Type="http://schemas.openxmlformats.org/officeDocument/2006/relationships/hyperlink" Target="http://localhost/phpmyadmin/url.php?url=http%3A%2F%2Fdev.mysql.com%2Fdoc%2Frefman%2F5.5%2Fen%2Fselect.html&amp;token=12cef3f4381e2542444b3d5d4abcf4bd" TargetMode="External"/><Relationship Id="rId163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84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89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hyperlink" Target="http://localhost/phpmyadmin/url.php?url=http%3A%2F%2Fdev.mysql.com%2Fdoc%2Frefman%2F5.5%2Fen%2Fselect.html&amp;token=07c6f06e98cc3a8ae5fb8ab0fd171c19" TargetMode="External"/><Relationship Id="rId46" Type="http://schemas.openxmlformats.org/officeDocument/2006/relationships/hyperlink" Target="http://localhost/phpmyadmin/url.php?url=http%3A%2F%2Fdev.mysql.com%2Fdoc%2Frefman%2F5.5%2Fen%2Fselect.html&amp;token=00b69c4b383a761748f15326373cf2e4" TargetMode="External"/><Relationship Id="rId67" Type="http://schemas.openxmlformats.org/officeDocument/2006/relationships/hyperlink" Target="http://localhost/phpmyadmin/url.php?url=http%3A%2F%2Fdev.mysql.com%2Fdoc%2Frefman%2F5.1%2Fen%2Fselect.html&amp;token=c21eb9d32c940f0645dfdaff8c022c65" TargetMode="External"/><Relationship Id="rId116" Type="http://schemas.openxmlformats.org/officeDocument/2006/relationships/hyperlink" Target="http://localhost/phpmyadmin/url.php?url=http%3A%2F%2Fdev.mysql.com%2Fdoc%2Frefman%2F5.5%2Fen%2Fselect.html&amp;token=7ed3d27bdb5819b9fd403fe863aeaf14" TargetMode="External"/><Relationship Id="rId137" Type="http://schemas.openxmlformats.org/officeDocument/2006/relationships/hyperlink" Target="http://localhost/phpmyadmin/url.php?url=http%3A%2F%2Fdev.mysql.com%2Fdoc%2Frefman%2F5.5%2Fen%2Fselect.html&amp;token=00c0efac1f6edaad154edeab57b6856f" TargetMode="External"/><Relationship Id="rId158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20" Type="http://schemas.openxmlformats.org/officeDocument/2006/relationships/hyperlink" Target="http://localhost/phpmyadmin/url.php?url=http%3A%2F%2Fdev.mysql.com%2Fdoc%2Frefman%2F5.5%2Fen%2Fselect.html&amp;token=07c6f06e98cc3a8ae5fb8ab0fd171c19" TargetMode="External"/><Relationship Id="rId41" Type="http://schemas.openxmlformats.org/officeDocument/2006/relationships/hyperlink" Target="http://localhost/phpmyadmin/url.php?url=http%3A%2F%2Fdev.mysql.com%2Fdoc%2Frefman%2F5.5%2Fen%2Fselect.html&amp;token=00b69c4b383a761748f15326373cf2e4" TargetMode="External"/><Relationship Id="rId62" Type="http://schemas.openxmlformats.org/officeDocument/2006/relationships/hyperlink" Target="http://localhost/phpmyadmin/url.php?url=http%3A%2F%2Fdev.mysql.com%2Fdoc%2Frefman%2F5.1%2Fen%2Fselect.html&amp;token=5fda99d3b55358e3fc43d375ce27b603" TargetMode="External"/><Relationship Id="rId83" Type="http://schemas.openxmlformats.org/officeDocument/2006/relationships/hyperlink" Target="http://localhost/phpmyadmin/url.php?url=http%3A%2F%2Fdev.mysql.com%2Fdoc%2Frefman%2F5.1%2Fen%2Fselect.html&amp;token=c6b35b24e0c0f2e3c88b0fac2d07624b" TargetMode="External"/><Relationship Id="rId88" Type="http://schemas.openxmlformats.org/officeDocument/2006/relationships/hyperlink" Target="http://localhost/phpmyadmin/url.php?url=http%3A%2F%2Fdev.mysql.com%2Fdoc%2Frefman%2F5.5%2Fen%2Fselect.html&amp;token=f26b132ed32a56a43b97c1cffd4a9f36" TargetMode="External"/><Relationship Id="rId111" Type="http://schemas.openxmlformats.org/officeDocument/2006/relationships/hyperlink" Target="http://localhost/phpmyadmin/url.php?url=http%3A%2F%2Fdev.mysql.com%2Fdoc%2Frefman%2F5.5%2Fen%2Fselect.html&amp;token=132af380b9721ad7313133c89762ad56" TargetMode="External"/><Relationship Id="rId132" Type="http://schemas.openxmlformats.org/officeDocument/2006/relationships/hyperlink" Target="http://localhost/phpmyadmin/url.php?url=http%3A%2F%2Fdev.mysql.com%2Fdoc%2Frefman%2F5.5%2Fen%2Fselect.html&amp;token=a24cfef7a2378c468328e3ff07d34221" TargetMode="External"/><Relationship Id="rId153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74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79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://localhost/phpmyadmin/url.php?url=http%3A%2F%2Fdev.mysql.com%2Fdoc%2Frefman%2F5.5%2Fen%2Fselect.html&amp;token=07c6f06e98cc3a8ae5fb8ab0fd171c19" TargetMode="External"/><Relationship Id="rId36" Type="http://schemas.openxmlformats.org/officeDocument/2006/relationships/hyperlink" Target="http://localhost/phpmyadmin/url.php?url=http%3A%2F%2Fdev.mysql.com%2Fdoc%2Frefman%2F5.5%2Fen%2Fselect.html&amp;token=00b69c4b383a761748f15326373cf2e4" TargetMode="External"/><Relationship Id="rId57" Type="http://schemas.openxmlformats.org/officeDocument/2006/relationships/hyperlink" Target="http://localhost/phpmyadmin/url.php?url=http%3A%2F%2Fdev.mysql.com%2Fdoc%2Frefman%2F5.1%2Fen%2Fselect.html&amp;token=c6b35b24e0c0f2e3c88b0fac2d07624b" TargetMode="External"/><Relationship Id="rId106" Type="http://schemas.openxmlformats.org/officeDocument/2006/relationships/hyperlink" Target="http://localhost/phpmyadmin/url.php?url=http%3A%2F%2Fdev.mysql.com%2Fdoc%2Frefman%2F5.5%2Fen%2Fselect.html&amp;token=7ed3d27bdb5819b9fd403fe863aeaf14" TargetMode="External"/><Relationship Id="rId127" Type="http://schemas.openxmlformats.org/officeDocument/2006/relationships/hyperlink" Target="http://localhost/phpmyadmin/url.php?url=http%3A%2F%2Fdev.mysql.com%2Fdoc%2Frefman%2F5.5%2Fen%2Fselect.html&amp;token=7ed3d27bdb5819b9fd403fe863aeaf14" TargetMode="External"/><Relationship Id="rId10" Type="http://schemas.openxmlformats.org/officeDocument/2006/relationships/hyperlink" Target="http://localhost/phpmyadmin/url.php?url=http%3A%2F%2Fdev.mysql.com%2Fdoc%2Frefman%2F5.5%2Fen%2Fselect.html&amp;token=07c6f06e98cc3a8ae5fb8ab0fd171c19" TargetMode="External"/><Relationship Id="rId31" Type="http://schemas.openxmlformats.org/officeDocument/2006/relationships/hyperlink" Target="http://localhost/phpmyadmin/url.php?url=http%3A%2F%2Fdev.mysql.com%2Fdoc%2Frefman%2F5.5%2Fen%2Fselect.html&amp;token=07c6f06e98cc3a8ae5fb8ab0fd171c19" TargetMode="External"/><Relationship Id="rId52" Type="http://schemas.openxmlformats.org/officeDocument/2006/relationships/hyperlink" Target="http://localhost/phpmyadmin/url.php?url=http%3A%2F%2Fdev.mysql.com%2Fdoc%2Frefman%2F5.5%2Fen%2Fselect.html&amp;token=00b69c4b383a761748f15326373cf2e4" TargetMode="External"/><Relationship Id="rId73" Type="http://schemas.openxmlformats.org/officeDocument/2006/relationships/hyperlink" Target="http://localhost/phpmyadmin/url.php?url=http%3A%2F%2Fdev.mysql.com%2Fdoc%2Frefman%2F5.1%2Fen%2Fselect.html&amp;token=cf13bd05e3d608dac247a617fb6edf41" TargetMode="External"/><Relationship Id="rId78" Type="http://schemas.openxmlformats.org/officeDocument/2006/relationships/hyperlink" Target="http://localhost/phpmyadmin/url.php?url=http%3A%2F%2Fdev.mysql.com%2Fdoc%2Frefman%2F5.1%2Fen%2Fselect.html&amp;token=cf13bd05e3d608dac247a617fb6edf41" TargetMode="External"/><Relationship Id="rId94" Type="http://schemas.openxmlformats.org/officeDocument/2006/relationships/hyperlink" Target="http://localhost/phpmyadmin/url.php?url=http%3A%2F%2Fdev.mysql.com%2Fdoc%2Frefman%2F5.1%2Fen%2Fselect.html&amp;token=c6b35b24e0c0f2e3c88b0fac2d07624b" TargetMode="External"/><Relationship Id="rId99" Type="http://schemas.openxmlformats.org/officeDocument/2006/relationships/hyperlink" Target="http://localhost/phpmyadmin/url.php?url=http%3A%2F%2Fdev.mysql.com%2Fdoc%2Frefman%2F5.5%2Fen%2Fselect.html&amp;token=f26b132ed32a56a43b97c1cffd4a9f36" TargetMode="External"/><Relationship Id="rId101" Type="http://schemas.openxmlformats.org/officeDocument/2006/relationships/hyperlink" Target="http://localhost/phpmyadmin/url.php?url=http%3A%2F%2Fdev.mysql.com%2Fdoc%2Frefman%2F5.5%2Fen%2Fselect.html&amp;token=f26b132ed32a56a43b97c1cffd4a9f36" TargetMode="External"/><Relationship Id="rId122" Type="http://schemas.openxmlformats.org/officeDocument/2006/relationships/hyperlink" Target="http://localhost/phpmyadmin/url.php?url=http%3A%2F%2Fdev.mysql.com%2Fdoc%2Frefman%2F5.5%2Fen%2Fselect.html&amp;token=7ed3d27bdb5819b9fd403fe863aeaf14" TargetMode="External"/><Relationship Id="rId143" Type="http://schemas.openxmlformats.org/officeDocument/2006/relationships/hyperlink" Target="http://localhost/phpmyadmin/url.php?url=http%3A%2F%2Fdev.mysql.com%2Fdoc%2Frefman%2F5.5%2Fen%2Fselect.html&amp;token=12cef3f4381e2542444b3d5d4abcf4bd" TargetMode="External"/><Relationship Id="rId148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64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69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185" Type="http://schemas.openxmlformats.org/officeDocument/2006/relationships/hyperlink" Target="http://127.0.0.1/phpmyadmin/url.php?url=http%3A%2F%2Fdev.mysql.com%2Fdoc%2Frefman%2F5.5%2Fen%2Fselect.html&amp;token=c62ef5ebf6b8f5250194c782d6b0d8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/phpmyadmin/url.php?url=http%3A%2F%2Fdev.mysql.com%2Fdoc%2Frefman%2F5.5%2Fen%2Fselect.html&amp;token=07c6f06e98cc3a8ae5fb8ab0fd171c19" TargetMode="External"/><Relationship Id="rId180" Type="http://schemas.openxmlformats.org/officeDocument/2006/relationships/hyperlink" Target="http://127.0.0.1/phpmyadmin/url.php?url=http%3A%2F%2Fdev.mysql.com%2Fdoc%2Frefman%2F5.5%2Fen%2Fselect.html&amp;token=c62ef5ebf6b8f5250194c782d6b0d80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72FD5-355A-4A91-A21D-FC450CAA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25</Pages>
  <Words>7446</Words>
  <Characters>40957</Characters>
  <Application>Microsoft Office Word</Application>
  <DocSecurity>0</DocSecurity>
  <Lines>341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</dc:creator>
  <cp:lastModifiedBy>JaVi</cp:lastModifiedBy>
  <cp:revision>241</cp:revision>
  <dcterms:created xsi:type="dcterms:W3CDTF">2012-03-15T09:06:00Z</dcterms:created>
  <dcterms:modified xsi:type="dcterms:W3CDTF">2012-05-15T22:30:00Z</dcterms:modified>
</cp:coreProperties>
</file>